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5"/>
        <w:gridCol w:w="4815"/>
      </w:tblGrid>
      <w:tr w:rsidR="003A1AB8" w:rsidTr="003A1AB8">
        <w:tc>
          <w:tcPr>
            <w:tcW w:w="4927" w:type="dxa"/>
          </w:tcPr>
          <w:p w:rsidR="003A1AB8" w:rsidRDefault="003A1AB8" w:rsidP="003A1A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927" w:type="dxa"/>
          </w:tcPr>
          <w:p w:rsidR="003A1AB8" w:rsidRDefault="003A1AB8" w:rsidP="006457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иложение </w:t>
            </w:r>
            <w:r w:rsidR="003A26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1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 постановлению Администрации города Сарапула от «</w:t>
            </w:r>
            <w:r w:rsidR="006457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»   </w:t>
            </w:r>
            <w:r w:rsidR="006457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арта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3 г. №</w:t>
            </w:r>
            <w:r w:rsidR="006457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720</w:t>
            </w:r>
          </w:p>
        </w:tc>
      </w:tr>
    </w:tbl>
    <w:p w:rsidR="003A1AB8" w:rsidRDefault="003A1AB8" w:rsidP="003A1AB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A1AB8" w:rsidRPr="003A1AB8" w:rsidRDefault="003A1AB8" w:rsidP="003A1AB8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A1AB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спорт муниципальной программы</w:t>
      </w:r>
    </w:p>
    <w:p w:rsidR="003A1AB8" w:rsidRPr="003A1AB8" w:rsidRDefault="003A1AB8" w:rsidP="003A1A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AB8">
        <w:rPr>
          <w:rFonts w:ascii="Times New Roman" w:hAnsi="Times New Roman" w:cs="Times New Roman"/>
          <w:color w:val="000000" w:themeColor="text1"/>
          <w:sz w:val="24"/>
          <w:szCs w:val="24"/>
        </w:rPr>
        <w:t>«Укрепление общественного здоров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3A1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а Сарапула</w:t>
      </w:r>
      <w:r w:rsidR="003A2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2023-2025</w:t>
      </w:r>
      <w:r w:rsidR="00705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</w:t>
      </w:r>
    </w:p>
    <w:p w:rsidR="003A1AB8" w:rsidRDefault="003A1AB8" w:rsidP="00AF25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A9C" w:rsidRPr="00F74A0E" w:rsidRDefault="00907A9C" w:rsidP="00317F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07A9C" w:rsidRPr="00F74A0E" w:rsidRDefault="00907A9C" w:rsidP="0078631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4A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</w:p>
    <w:p w:rsidR="00907A9C" w:rsidRPr="00F74A0E" w:rsidRDefault="00907A9C" w:rsidP="007863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ная </w:t>
      </w:r>
      <w:r w:rsidR="001D72A9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«Укрепление </w:t>
      </w:r>
      <w:r w:rsidR="00AD17BD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енного </w:t>
      </w:r>
      <w:r w:rsidR="0001219E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здоровья</w:t>
      </w:r>
      <w:r w:rsidR="00420791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76222E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(д</w:t>
      </w:r>
      <w:r w:rsidR="00CE3389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е – муниципальная программа) </w:t>
      </w:r>
      <w:r w:rsidR="003A1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еления города Сарапула 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в целях сохранения </w:t>
      </w:r>
      <w:r w:rsidR="00085B2B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E3389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бщественного здоровья населения</w:t>
      </w:r>
      <w:r w:rsidR="003A1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 городе Сарапуле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, содействия формированию здорового образа жизни</w:t>
      </w:r>
      <w:r w:rsidR="00D31A7F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ЗОЖ)</w:t>
      </w:r>
      <w:r w:rsidR="007B4B33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07A9C" w:rsidRPr="00F74A0E" w:rsidRDefault="003D53BA" w:rsidP="00786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ая </w:t>
      </w:r>
      <w:r w:rsidR="00907A9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основана на стратегиях Всемирной организации здравоохранения</w:t>
      </w:r>
      <w:r w:rsidR="00B54572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тратегии развития здравоохраненияв Российской Федерации, стратегии </w:t>
      </w:r>
      <w:r w:rsidR="00907A9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ированию </w:t>
      </w:r>
      <w:r w:rsidR="008F42C2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ЗОЖнаселения</w:t>
      </w:r>
      <w:r w:rsidR="00907A9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филактике </w:t>
      </w:r>
      <w:r w:rsidR="00B54572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и контрол</w:t>
      </w:r>
      <w:r w:rsidR="007F4BC3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9E3A37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ронических </w:t>
      </w:r>
      <w:r w:rsidR="00907A9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инфекционных заболеваний (далее – </w:t>
      </w:r>
      <w:r w:rsidR="009E3A37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07A9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НИЗ)</w:t>
      </w:r>
      <w:r w:rsidR="00DD6767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ериод до 202</w:t>
      </w:r>
      <w:r w:rsidR="006A73CB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</w:t>
      </w:r>
      <w:r w:rsidR="00DD6767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год</w:t>
      </w:r>
      <w:r w:rsidR="00FF781E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54572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07A9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а на профилактику основных факторов риска </w:t>
      </w:r>
      <w:r w:rsidR="00024614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я </w:t>
      </w:r>
      <w:r w:rsidR="009E3A37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07A9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НИЗ: нерациональное питание, низкая физическая активность, избыточный вес, повышенное артериальное давление, повышенный уровень глюкозы крови, курение, избыточн</w:t>
      </w:r>
      <w:r w:rsidR="00733129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потребление алкоголя, </w:t>
      </w:r>
      <w:r w:rsidR="00C52D2D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х и психотропных веществ, </w:t>
      </w:r>
      <w:r w:rsidR="00733129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есс, </w:t>
      </w:r>
      <w:r w:rsidR="007B4B33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на </w:t>
      </w:r>
      <w:r w:rsidR="00733129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</w:t>
      </w:r>
      <w:r w:rsidR="00D31A7F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ЗОЖ</w:t>
      </w:r>
      <w:r w:rsidR="001A5F01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55D2" w:rsidRPr="00F74A0E" w:rsidRDefault="006074CE" w:rsidP="007863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C355D2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ниципальная программа </w:t>
      </w:r>
      <w:r w:rsidR="003A1A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а Сарапула - это</w:t>
      </w:r>
      <w:r w:rsidR="00C355D2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мплекс мероприятий (взаимоувязанных по задачам, </w:t>
      </w:r>
      <w:r w:rsidR="007B4B33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рокам осуществления</w:t>
      </w:r>
      <w:r w:rsidR="00210481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ресурса</w:t>
      </w:r>
      <w:r w:rsidR="007B4B33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="00210481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C355D2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механизмов их реализации, обеспечивающих в рамках реализации муниципальных функций достижение стратегических задач 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 </w:t>
      </w:r>
      <w:r w:rsidR="00C355D2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реплени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="00C355D2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доровья насел</w:t>
      </w:r>
      <w:r w:rsidR="00A2538F" w:rsidRPr="00F74A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ния </w:t>
      </w:r>
      <w:r w:rsidR="003A1AB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орода Сарапула.</w:t>
      </w:r>
    </w:p>
    <w:p w:rsidR="00657194" w:rsidRPr="00F74A0E" w:rsidRDefault="00A2538F" w:rsidP="00786311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657194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муниципальной программы участвуют медицинские организации, муниципальные организациии предприятия, </w:t>
      </w:r>
      <w:r w:rsidR="00657194" w:rsidRPr="00F74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ественные, научные и иные организации</w:t>
      </w:r>
      <w:r w:rsidR="003A1AB8">
        <w:rPr>
          <w:rFonts w:ascii="Times New Roman" w:hAnsi="Times New Roman" w:cs="Times New Roman"/>
          <w:color w:val="000000" w:themeColor="text1"/>
          <w:sz w:val="24"/>
          <w:szCs w:val="24"/>
        </w:rPr>
        <w:t>города Сарапула</w:t>
      </w:r>
      <w:r w:rsidR="00657194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, в том числе профсоюзные органы, волонтёрские организации (по согласованию), некоммерческие организации</w:t>
      </w:r>
      <w:r w:rsidR="008464B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НКО). Координационное</w:t>
      </w:r>
      <w:r w:rsidR="00657194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методическое сопровождение возложено </w:t>
      </w:r>
      <w:r w:rsidR="0076222E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492E3B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01E6D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министрацию </w:t>
      </w:r>
      <w:r w:rsidR="003A1AB8">
        <w:rPr>
          <w:rFonts w:ascii="Times New Roman" w:hAnsi="Times New Roman" w:cs="Times New Roman"/>
          <w:color w:val="000000" w:themeColor="text1"/>
          <w:sz w:val="24"/>
          <w:szCs w:val="24"/>
        </w:rPr>
        <w:t>города Сарапула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4961"/>
      </w:tblGrid>
      <w:tr w:rsidR="004A569E" w:rsidRPr="00F74A0E" w:rsidTr="003A1AB8">
        <w:trPr>
          <w:trHeight w:val="276"/>
        </w:trPr>
        <w:tc>
          <w:tcPr>
            <w:tcW w:w="4678" w:type="dxa"/>
            <w:vAlign w:val="center"/>
          </w:tcPr>
          <w:p w:rsidR="004A569E" w:rsidRPr="00F74A0E" w:rsidRDefault="00BE23AF" w:rsidP="003A1A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C829D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A569E" w:rsidRPr="00F74A0E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C829D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(далее - Программа)</w:t>
            </w:r>
          </w:p>
        </w:tc>
        <w:tc>
          <w:tcPr>
            <w:tcW w:w="4961" w:type="dxa"/>
            <w:vAlign w:val="center"/>
          </w:tcPr>
          <w:p w:rsidR="004A569E" w:rsidRPr="003A1AB8" w:rsidRDefault="003A1AB8" w:rsidP="003922D9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1AB8">
              <w:rPr>
                <w:rFonts w:ascii="Times New Roman" w:hAnsi="Times New Roman" w:cs="Times New Roman"/>
                <w:sz w:val="24"/>
                <w:szCs w:val="24"/>
              </w:rPr>
              <w:t>«Укрепление общественного здоровья»  населения города Сарап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3-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E94A26" w:rsidRPr="00F74A0E" w:rsidTr="003A1AB8">
        <w:trPr>
          <w:trHeight w:val="276"/>
        </w:trPr>
        <w:tc>
          <w:tcPr>
            <w:tcW w:w="4678" w:type="dxa"/>
            <w:vAlign w:val="center"/>
          </w:tcPr>
          <w:p w:rsidR="00E94A26" w:rsidRPr="00F74A0E" w:rsidRDefault="00E94A26" w:rsidP="003A1A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муниципальной программы </w:t>
            </w:r>
          </w:p>
        </w:tc>
        <w:tc>
          <w:tcPr>
            <w:tcW w:w="4961" w:type="dxa"/>
            <w:vAlign w:val="center"/>
          </w:tcPr>
          <w:p w:rsidR="00E94A26" w:rsidRP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0.2003 года № 131 – ФЗ «Об общих принципах организации местного самоуправления в Российской Федерации»;</w:t>
            </w:r>
          </w:p>
          <w:p w:rsidR="00E94A26" w:rsidRP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униципального образования «город Сарапул»;</w:t>
            </w:r>
          </w:p>
          <w:p w:rsidR="00E94A26" w:rsidRPr="00E94A26" w:rsidRDefault="00E94A26" w:rsidP="00E94A2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омиссии при Правительстве  Удмуртской Республики по вопросам охраны здоровья граждан от 08.12.2022 г. (п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94A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4A26" w:rsidRPr="00F74A0E" w:rsidTr="003A1AB8">
        <w:trPr>
          <w:trHeight w:val="276"/>
        </w:trPr>
        <w:tc>
          <w:tcPr>
            <w:tcW w:w="4678" w:type="dxa"/>
            <w:vAlign w:val="center"/>
          </w:tcPr>
          <w:p w:rsidR="00E94A26" w:rsidRDefault="00E94A26" w:rsidP="003A1A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</w:tc>
        <w:tc>
          <w:tcPr>
            <w:tcW w:w="4961" w:type="dxa"/>
            <w:vAlign w:val="center"/>
          </w:tcPr>
          <w:p w:rsidR="00E94A26" w:rsidRP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города Сарапула по социальной сфере</w:t>
            </w:r>
          </w:p>
        </w:tc>
      </w:tr>
      <w:tr w:rsidR="00E94A26" w:rsidRPr="00F74A0E" w:rsidTr="003A1AB8">
        <w:trPr>
          <w:trHeight w:val="276"/>
        </w:trPr>
        <w:tc>
          <w:tcPr>
            <w:tcW w:w="4678" w:type="dxa"/>
            <w:vAlign w:val="center"/>
          </w:tcPr>
          <w:p w:rsidR="00E94A26" w:rsidRDefault="00E94A26" w:rsidP="003A1A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</w:p>
        </w:tc>
        <w:tc>
          <w:tcPr>
            <w:tcW w:w="4961" w:type="dxa"/>
            <w:vAlign w:val="center"/>
          </w:tcPr>
          <w:p w:rsidR="00E94A26" w:rsidRP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, спорта и молодежной политики г. Сарапула;</w:t>
            </w:r>
          </w:p>
        </w:tc>
      </w:tr>
      <w:tr w:rsidR="00E94A26" w:rsidRPr="00F74A0E" w:rsidTr="003A1AB8">
        <w:trPr>
          <w:trHeight w:val="276"/>
        </w:trPr>
        <w:tc>
          <w:tcPr>
            <w:tcW w:w="4678" w:type="dxa"/>
            <w:vAlign w:val="center"/>
          </w:tcPr>
          <w:p w:rsidR="00E94A26" w:rsidRDefault="00E94A26" w:rsidP="003A1A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961" w:type="dxa"/>
            <w:vAlign w:val="center"/>
          </w:tcPr>
          <w:p w:rsidR="00E94A26" w:rsidRPr="00E94A26" w:rsidRDefault="00F210BF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орода Сарапула</w:t>
            </w:r>
          </w:p>
        </w:tc>
      </w:tr>
      <w:tr w:rsidR="00E94A26" w:rsidRPr="00F74A0E" w:rsidTr="003A1AB8">
        <w:trPr>
          <w:trHeight w:val="276"/>
        </w:trPr>
        <w:tc>
          <w:tcPr>
            <w:tcW w:w="4678" w:type="dxa"/>
            <w:vAlign w:val="center"/>
          </w:tcPr>
          <w:p w:rsidR="00E94A26" w:rsidRDefault="00E94A26" w:rsidP="003A1AB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</w:tc>
        <w:tc>
          <w:tcPr>
            <w:tcW w:w="4961" w:type="dxa"/>
            <w:vAlign w:val="center"/>
          </w:tcPr>
          <w:p w:rsidR="00F210BF" w:rsidRPr="00E94A26" w:rsidRDefault="00F210BF" w:rsidP="00F2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спорта и молодежной </w:t>
            </w: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ики г. Сарапула;</w:t>
            </w:r>
          </w:p>
          <w:p w:rsidR="00F210BF" w:rsidRPr="00E94A26" w:rsidRDefault="00F210BF" w:rsidP="00F2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г. Сарапула;</w:t>
            </w:r>
          </w:p>
          <w:p w:rsidR="00F210BF" w:rsidRPr="00E94A26" w:rsidRDefault="00F210BF" w:rsidP="00F2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ЗАГС Администрации города Сарапула Удмуртской Республики;</w:t>
            </w:r>
          </w:p>
          <w:p w:rsidR="00F210BF" w:rsidRPr="00E94A26" w:rsidRDefault="00F210BF" w:rsidP="00F2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делам несовершеннолетних и защите их прав Администрации города Сарапула;</w:t>
            </w:r>
          </w:p>
          <w:p w:rsidR="00F210BF" w:rsidRPr="00E94A26" w:rsidRDefault="00F210BF" w:rsidP="00F210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ки Администрации города Сарапула;</w:t>
            </w:r>
          </w:p>
          <w:p w:rsidR="00F210BF" w:rsidRDefault="00F210BF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 Администрации города Сарапула;</w:t>
            </w:r>
          </w:p>
          <w:p w:rsidR="00E94A26" w:rsidRP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здравоохранения Удмуртской Республики «Сарапульская городская больница Министерства здравоохранения Удмуртской Республики» (далее – БУЗ УР «СГБ МЗ УР»;</w:t>
            </w:r>
          </w:p>
          <w:p w:rsidR="00E94A26" w:rsidRP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здравоохранения Удмуртской Республики «Сарапульская городская детская больница Министерства здравоохранения Удмуртской Республики» (далее БУЗ УР «СГДБ МЗ УР»);</w:t>
            </w:r>
          </w:p>
          <w:p w:rsidR="00E94A26" w:rsidRP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 здравоохранения Удмуртской Республики «Сарапульская городская стоматологическая поликлиника Министерства здравоохранения Удмуртской Республики» (далее –БУЗ УР «СГСП МЗ УР»;</w:t>
            </w:r>
          </w:p>
          <w:p w:rsidR="00E94A26" w:rsidRP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ое подразделение БУЗ УР «РНД МЗ УР» города Сарапула;</w:t>
            </w:r>
          </w:p>
          <w:p w:rsid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вопросам социальной поддержки населения Администрации города Сарапу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94A26" w:rsidRPr="00E94A26" w:rsidRDefault="00E94A26" w:rsidP="00E94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МВД России «Сарапульский».</w:t>
            </w:r>
          </w:p>
        </w:tc>
      </w:tr>
      <w:tr w:rsidR="004A569E" w:rsidRPr="00F74A0E" w:rsidTr="003A1AB8">
        <w:trPr>
          <w:trHeight w:val="259"/>
        </w:trPr>
        <w:tc>
          <w:tcPr>
            <w:tcW w:w="4678" w:type="dxa"/>
          </w:tcPr>
          <w:p w:rsidR="004A569E" w:rsidRPr="00F74A0E" w:rsidRDefault="004A569E" w:rsidP="00317F0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</w:t>
            </w:r>
          </w:p>
        </w:tc>
        <w:tc>
          <w:tcPr>
            <w:tcW w:w="4961" w:type="dxa"/>
            <w:vAlign w:val="center"/>
          </w:tcPr>
          <w:p w:rsidR="00CB780B" w:rsidRPr="00F74A0E" w:rsidRDefault="004970FB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6F5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7C55E4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хранение </w:t>
            </w:r>
            <w:r w:rsidR="008B2FDB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крепление здоро</w:t>
            </w:r>
            <w:r w:rsidR="006F5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я всех категорий населения города Сарапула;</w:t>
            </w:r>
          </w:p>
          <w:p w:rsidR="00695346" w:rsidRPr="00F74A0E" w:rsidRDefault="004970FB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 w:rsidR="006F5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695346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ормирование культуры здоровья путем формирования мот</w:t>
            </w:r>
            <w:r w:rsidR="00EF74F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ивации </w:t>
            </w:r>
            <w:r w:rsidR="00695346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 ведению ЗОЖ</w:t>
            </w:r>
            <w:r w:rsidR="0094720D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(здоровое питание, достаточная двигательная активность, отказ от вредных привычек, </w:t>
            </w:r>
            <w:r w:rsidR="005F1EB4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сихоэмоциональное</w:t>
            </w:r>
            <w:r w:rsidR="0094720D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здоровье, контроль состояния здоровья граждан, наличие определенных знаний, умений и навыков по вопросам здоровья, </w:t>
            </w:r>
            <w:r w:rsidR="00F409A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ичная и общественная гигиена)</w:t>
            </w:r>
            <w:r w:rsidR="00695346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;  </w:t>
            </w:r>
          </w:p>
          <w:p w:rsidR="00CB780B" w:rsidRPr="00F74A0E" w:rsidRDefault="00695346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="006F55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CB780B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ние смертности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я </w:t>
            </w:r>
            <w:r w:rsidR="00CB780B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рудоспособном возрасте; </w:t>
            </w:r>
          </w:p>
          <w:p w:rsidR="00C15CF0" w:rsidRPr="00F74A0E" w:rsidRDefault="00F409AC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4</w:t>
            </w:r>
            <w:r w:rsidR="00C21541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. </w:t>
            </w:r>
            <w:r w:rsidR="006F55B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</w:t>
            </w:r>
            <w:r w:rsidR="00C21541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еличение охвата сотрудников предприятий мероприятиями корпоративных программ укрепления здоровья работников</w:t>
            </w:r>
            <w:r w:rsidR="009669EA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</w:t>
            </w:r>
          </w:p>
        </w:tc>
      </w:tr>
      <w:tr w:rsidR="004A569E" w:rsidRPr="00F74A0E" w:rsidTr="003A1AB8">
        <w:trPr>
          <w:trHeight w:val="264"/>
        </w:trPr>
        <w:tc>
          <w:tcPr>
            <w:tcW w:w="4678" w:type="dxa"/>
          </w:tcPr>
          <w:p w:rsidR="00BF38CC" w:rsidRPr="00F74A0E" w:rsidRDefault="004A569E" w:rsidP="00317F0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BF38CC" w:rsidRPr="00F74A0E" w:rsidRDefault="00BF38CC" w:rsidP="00BF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CC" w:rsidRPr="00F74A0E" w:rsidRDefault="00BF38CC" w:rsidP="00BF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CC" w:rsidRPr="00F74A0E" w:rsidRDefault="00BF38CC" w:rsidP="00BF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8CC" w:rsidRPr="00F74A0E" w:rsidRDefault="00BF38CC" w:rsidP="00BF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69E" w:rsidRPr="00F74A0E" w:rsidRDefault="004A569E" w:rsidP="00BF3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9669EA" w:rsidRPr="00F74A0E" w:rsidRDefault="004970FB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lastRenderedPageBreak/>
              <w:t xml:space="preserve">1.  </w:t>
            </w:r>
            <w:r w:rsidR="006F55B5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С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оздание здоровье</w:t>
            </w:r>
            <w:r w:rsidR="009669EA" w:rsidRPr="00F74A0E">
              <w:rPr>
                <w:rFonts w:ascii="Times New Roman" w:hAnsi="Times New Roman" w:cs="Times New Roman"/>
                <w:sz w:val="24"/>
                <w:szCs w:val="24"/>
              </w:rPr>
              <w:t>сберегающей</w:t>
            </w:r>
            <w:r w:rsidR="001450AB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среды</w:t>
            </w:r>
            <w:r w:rsidR="00C15CF0" w:rsidRPr="00F74A0E">
              <w:rPr>
                <w:rFonts w:ascii="Times New Roman" w:hAnsi="Times New Roman" w:cs="Times New Roman"/>
                <w:sz w:val="24"/>
                <w:szCs w:val="24"/>
              </w:rPr>
              <w:t>, способствующей ведению</w:t>
            </w:r>
            <w:r w:rsidR="009669EA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всех категорий граждан</w:t>
            </w:r>
            <w:r w:rsidR="00C15CF0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, включая здоровое питание, защиту от табачного дыма, </w:t>
            </w:r>
            <w:r w:rsidR="00C15CF0"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я потребления алкоголя, </w:t>
            </w:r>
            <w:r w:rsidR="001450AB" w:rsidRPr="00F74A0E">
              <w:rPr>
                <w:rFonts w:ascii="Times New Roman" w:hAnsi="Times New Roman" w:cs="Times New Roman"/>
                <w:sz w:val="24"/>
                <w:szCs w:val="24"/>
              </w:rPr>
              <w:t>и мотивирования населения к ведени</w:t>
            </w:r>
            <w:r w:rsidR="009E3A37" w:rsidRPr="00F74A0E">
              <w:rPr>
                <w:rFonts w:ascii="Times New Roman" w:hAnsi="Times New Roman" w:cs="Times New Roman"/>
                <w:sz w:val="24"/>
                <w:szCs w:val="24"/>
              </w:rPr>
              <w:t>ю ЗОЖ</w:t>
            </w:r>
            <w:r w:rsidR="001450AB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B32BC" w:rsidRDefault="006F55B5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</w:t>
            </w:r>
            <w:r w:rsidR="00BB32B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</w:t>
            </w:r>
            <w:r w:rsidR="00BB32B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еличение количества мероприятий, направленных на профилактику сердечно-сосудистых, онкологических заболеваний, сахарного диабета, болезней органов дыхания и пищеварения, забо</w:t>
            </w:r>
            <w:r w:rsidR="00705F2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леваний репродуктивной системы;</w:t>
            </w:r>
          </w:p>
          <w:p w:rsidR="004970FB" w:rsidRPr="00F74A0E" w:rsidRDefault="006F55B5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70FB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межведомственной деятельности по укреплению здоровья населения, формированию ЗОЖ, профилактике ХНИЗ;  </w:t>
            </w:r>
          </w:p>
          <w:p w:rsidR="004970FB" w:rsidRPr="00F74A0E" w:rsidRDefault="004970FB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F55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и контроль 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за исполнением нормативно-пр</w:t>
            </w:r>
            <w:r w:rsidR="00EF74F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авовых актов 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 вопросам формирования ЗОЖ, включая профилактику табакокурения, потребления алкоголя, наркотиков;</w:t>
            </w:r>
          </w:p>
          <w:p w:rsidR="004970FB" w:rsidRPr="00F74A0E" w:rsidRDefault="004970FB" w:rsidP="004970FB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F55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овершенствование системы раннего выявления факторов риска развития ХНИЗ путем проведения </w:t>
            </w:r>
            <w:r w:rsidR="00F409A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социологических исследований, 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диспансеризации, профил</w:t>
            </w:r>
            <w:r w:rsidR="00F409A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актических медицинских осмотров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;</w:t>
            </w:r>
          </w:p>
          <w:p w:rsidR="00BB32BC" w:rsidRPr="00F74A0E" w:rsidRDefault="004970FB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5. </w:t>
            </w:r>
            <w:r w:rsidR="006F55B5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жегодный анализ медико-демографических показателей, </w:t>
            </w:r>
          </w:p>
          <w:p w:rsidR="004970FB" w:rsidRPr="00F74A0E" w:rsidRDefault="00BB32BC" w:rsidP="006F55B5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  <w:r w:rsidR="006F55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 w:rsidR="004970FB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сти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алкогольной и табачной продукции: плотность точек</w:t>
            </w:r>
            <w:r w:rsidR="004970FB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продаж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70FB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алкогольной и табачной продукции;</w:t>
            </w:r>
          </w:p>
          <w:p w:rsidR="0094720D" w:rsidRPr="00F74A0E" w:rsidRDefault="005A4017" w:rsidP="00E9724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7. </w:t>
            </w:r>
            <w:r w:rsidR="00E972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У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величение доли граждан, </w:t>
            </w:r>
            <w:r w:rsidR="00833A7D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риверженных здоровому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питанию;</w:t>
            </w:r>
          </w:p>
          <w:p w:rsidR="0094720D" w:rsidRPr="00F74A0E" w:rsidRDefault="00A52DC3" w:rsidP="00E9724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4720D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E972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4720D" w:rsidRPr="00F74A0E">
              <w:rPr>
                <w:rFonts w:ascii="Times New Roman" w:hAnsi="Times New Roman" w:cs="Times New Roman"/>
                <w:sz w:val="24"/>
                <w:szCs w:val="24"/>
              </w:rPr>
              <w:t>нализ доступности (не)здорового питания: плотность точек продажи овощей и фруктов, фаст-фуда;</w:t>
            </w:r>
          </w:p>
          <w:p w:rsidR="006A73CB" w:rsidRDefault="00A52DC3" w:rsidP="00E9724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9</w:t>
            </w:r>
            <w:r w:rsidR="00E972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 Ув</w:t>
            </w:r>
            <w:r w:rsidR="00363A20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еличение доли граждан, систематически занимающихся физической культуройи спортом;</w:t>
            </w:r>
          </w:p>
          <w:p w:rsidR="004970FB" w:rsidRDefault="00A52DC3" w:rsidP="00E9724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0</w:t>
            </w:r>
            <w:r w:rsidR="00E9724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 Ф</w:t>
            </w:r>
            <w:r w:rsidR="004970FB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доступной физкультурно-спортивной инфраструктуры;</w:t>
            </w:r>
          </w:p>
          <w:p w:rsidR="0034114C" w:rsidRDefault="00A52DC3" w:rsidP="00E9724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E972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</w:t>
            </w:r>
            <w:r w:rsidR="0034114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оведение информационно-коммуникационных кампаний по профилактике факторов риска развития ХНИЗ</w:t>
            </w:r>
            <w:r w:rsidR="004F47CF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, в том числе </w:t>
            </w:r>
            <w:r w:rsidR="004970FB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посредством</w:t>
            </w:r>
            <w:r w:rsidR="007A128D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СМИ, </w:t>
            </w:r>
            <w:r w:rsidR="004970FB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оциальных сетей, размещения</w:t>
            </w:r>
            <w:r w:rsidR="00AE0CB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 баннеров, плакатов</w:t>
            </w:r>
            <w:r w:rsidR="004970FB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="006A73CB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видеороликов</w:t>
            </w:r>
            <w:r w:rsidR="004970FB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и др.</w:t>
            </w:r>
            <w:r w:rsidR="006A73CB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;</w:t>
            </w:r>
          </w:p>
          <w:p w:rsidR="00BB03FB" w:rsidRDefault="00E97241" w:rsidP="00E9724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  <w:r w:rsidR="00A52DC3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 П</w:t>
            </w:r>
            <w:r w:rsidR="00AE0CB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ривлечение волонтеров, представителей НКО, обучающих</w:t>
            </w:r>
            <w:r w:rsidR="004970FB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я образовательных организаций (</w:t>
            </w:r>
            <w:r w:rsidR="00AE0CB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среднего и среднего спе</w:t>
            </w:r>
            <w:r w:rsidR="004970FB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 xml:space="preserve">циального и высшего образования) </w:t>
            </w:r>
            <w:r w:rsidR="00AE0CBC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к проведению профилактических мероприяти</w:t>
            </w:r>
            <w:r w:rsidR="004970FB"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й;</w:t>
            </w:r>
          </w:p>
          <w:p w:rsidR="008E4510" w:rsidRDefault="00E97241" w:rsidP="00E9724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1</w:t>
            </w:r>
            <w:r w:rsidR="00A52DC3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E4510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лечение предприятий к в</w:t>
            </w:r>
            <w:r w:rsidR="00EF74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дрению корпоративных программ </w:t>
            </w:r>
            <w:r w:rsidR="008E4510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укреплению </w:t>
            </w:r>
            <w:r w:rsidR="008E4510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ья работников;</w:t>
            </w:r>
          </w:p>
          <w:p w:rsidR="00AE0CBC" w:rsidRDefault="00E97241" w:rsidP="00E97241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52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С</w:t>
            </w:r>
            <w:r w:rsidR="004970FB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одействие</w:t>
            </w:r>
            <w:r w:rsidR="008E4510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предприятиям,</w:t>
            </w:r>
            <w:r w:rsidR="00AE0CBC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внедряющим корпоративные программы укрепления здоровья на рабочем</w:t>
            </w:r>
            <w:r w:rsidR="008E4510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месте;</w:t>
            </w:r>
          </w:p>
          <w:p w:rsidR="00983A2F" w:rsidRPr="00E97241" w:rsidRDefault="00E97241" w:rsidP="00A52DC3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1</w:t>
            </w:r>
            <w:r w:rsidR="00A52DC3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. П</w:t>
            </w:r>
            <w:r w:rsidR="00F409AC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родвижение и </w:t>
            </w:r>
            <w:r w:rsidR="004970FB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поощрение А</w:t>
            </w:r>
            <w:r w:rsidR="008E4510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мба</w:t>
            </w:r>
            <w:r w:rsidR="006A73CB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с</w:t>
            </w:r>
            <w:r w:rsidR="008E4510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садоров ЗОЖ (граждан, группы граждан, организаций, мотивирующих </w:t>
            </w:r>
            <w:r w:rsidR="00075509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и способствующих</w:t>
            </w:r>
            <w:r w:rsidR="008E4510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 ведению ЗОЖ)</w:t>
            </w:r>
            <w:r w:rsidR="006A73CB" w:rsidRPr="00F74A0E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.</w:t>
            </w:r>
          </w:p>
        </w:tc>
      </w:tr>
      <w:tr w:rsidR="004A569E" w:rsidRPr="00F74A0E" w:rsidTr="003A1AB8">
        <w:trPr>
          <w:trHeight w:val="267"/>
        </w:trPr>
        <w:tc>
          <w:tcPr>
            <w:tcW w:w="4678" w:type="dxa"/>
          </w:tcPr>
          <w:p w:rsidR="004A569E" w:rsidRPr="00F74A0E" w:rsidRDefault="004A569E" w:rsidP="009A31B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</w:t>
            </w:r>
            <w:r w:rsidR="00B263F1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961" w:type="dxa"/>
            <w:vAlign w:val="center"/>
          </w:tcPr>
          <w:p w:rsidR="000C7AF2" w:rsidRPr="00F74A0E" w:rsidRDefault="002F70A7" w:rsidP="002F70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E7EB5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ращаемости в медицинские организации по воп</w:t>
            </w:r>
            <w:r w:rsidR="00125CF5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ам </w:t>
            </w:r>
            <w:r w:rsidR="00453EFE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Ж</w:t>
            </w:r>
            <w:r w:rsidR="009904E3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</w:t>
            </w:r>
            <w:r w:rsidR="0039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904E3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  <w:r w:rsidR="00366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64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742,69 </w:t>
            </w:r>
            <w:r w:rsidR="008E4510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="008E4510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C62EC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  <w:p w:rsidR="00B80A95" w:rsidRPr="00F74A0E" w:rsidRDefault="00B64F76" w:rsidP="00317F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0A95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мертности мужчин в возрасте 16-59 лет к 202</w:t>
            </w:r>
            <w:r w:rsidR="0039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80A95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 w:rsidR="0064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2626,72 </w:t>
            </w:r>
            <w:r w:rsidR="008E4510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яч</w:t>
            </w:r>
            <w:r w:rsidR="002F70A7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  <w:r w:rsidR="00B80A95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C62EC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  <w:p w:rsidR="00983A2F" w:rsidRPr="00F74A0E" w:rsidRDefault="00B64F76" w:rsidP="00983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B80A95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смертности женщин в возрасте 16-54 лет</w:t>
            </w:r>
            <w:r w:rsidR="00125CF5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202</w:t>
            </w:r>
            <w:r w:rsidR="0039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25CF5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  <w:r w:rsidR="00BC62EC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6457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11,40 </w:t>
            </w:r>
            <w:r w:rsidR="002F70A7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  <w:r w:rsidR="00983A2F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C62EC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  <w:p w:rsidR="00CF1D3D" w:rsidRPr="00F74A0E" w:rsidRDefault="00CF1D3D" w:rsidP="00983A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населения</w:t>
            </w:r>
            <w:r w:rsidR="00E9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хваченного профилактическими 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409AC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приятиями (диспансеризацией 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филактическими</w:t>
            </w:r>
            <w:r w:rsidR="00E7745B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ми осмотрами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45AF3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100% 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202</w:t>
            </w:r>
            <w:r w:rsidR="0039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;</w:t>
            </w:r>
            <w:r w:rsidR="00BC62EC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  <w:p w:rsidR="00E97241" w:rsidRDefault="00BC62EC" w:rsidP="00E97241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>наличие действующи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х нормативно-правовых актов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всем ключевым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вопросам формирования ЗОЖ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в 2023-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62EC" w:rsidRPr="00F74A0E" w:rsidRDefault="00BC62EC" w:rsidP="00E97241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 усилени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контроля за исполнением законодательства регламентирующего ограничение, порядок реализации алкогольной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табачной, наркотической продукции(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рейдов)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>в 2023-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ах;</w:t>
            </w:r>
          </w:p>
          <w:p w:rsidR="00DB2086" w:rsidRDefault="00CE020A" w:rsidP="00DB2086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 уменьшение доли граждан с пагубным потреблением алкоголя к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 до</w:t>
            </w:r>
            <w:r w:rsidR="006457FE">
              <w:rPr>
                <w:rFonts w:ascii="Times New Roman" w:hAnsi="Times New Roman" w:cs="Times New Roman"/>
                <w:sz w:val="24"/>
                <w:szCs w:val="24"/>
              </w:rPr>
              <w:t xml:space="preserve"> 3,65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  <w:r w:rsidR="00C10FDF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E020A" w:rsidRPr="00F74A0E" w:rsidRDefault="00CE020A" w:rsidP="00DB2086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 уменьшение доли граждан, потребляющих табак и иную никотинсодержащую продукцию к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 до </w:t>
            </w:r>
            <w:r w:rsidR="000165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457FE">
              <w:rPr>
                <w:rFonts w:ascii="Times New Roman" w:hAnsi="Times New Roman" w:cs="Times New Roman"/>
                <w:sz w:val="24"/>
                <w:szCs w:val="24"/>
              </w:rPr>
              <w:t>,5  %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10FDF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F1D3D" w:rsidRPr="00F74A0E" w:rsidRDefault="00CF1D3D" w:rsidP="00DB2086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доли 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, систематически занимающихся физкультурой и спортом</w:t>
            </w:r>
            <w:r w:rsidR="004C72CD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202</w:t>
            </w:r>
            <w:r w:rsidR="0039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</w:t>
            </w:r>
            <w:r w:rsidR="007C176C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</w:t>
            </w:r>
            <w:r w:rsidR="00DB2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5,7 </w:t>
            </w:r>
            <w:r w:rsidR="002F70A7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B2373" w:rsidRPr="00F74A0E" w:rsidRDefault="004B2373" w:rsidP="00DB2086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проведенных спортивно-массо</w:t>
            </w:r>
            <w:r w:rsidR="00833A7D">
              <w:rPr>
                <w:rFonts w:ascii="Times New Roman" w:hAnsi="Times New Roman" w:cs="Times New Roman"/>
                <w:sz w:val="24"/>
                <w:szCs w:val="24"/>
              </w:rPr>
              <w:t xml:space="preserve">вых мероприятий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в МО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7C176C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107 в 202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D3D" w:rsidRPr="00F74A0E" w:rsidRDefault="003D14E9" w:rsidP="0054250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F1D3D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граждан, 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CF1D3D" w:rsidRPr="00F74A0E">
              <w:rPr>
                <w:rFonts w:ascii="Times New Roman" w:hAnsi="Times New Roman" w:cs="Times New Roman"/>
                <w:sz w:val="24"/>
                <w:szCs w:val="24"/>
              </w:rPr>
              <w:t>употре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>бляю</w:t>
            </w:r>
            <w:r w:rsidR="00833A7D">
              <w:rPr>
                <w:rFonts w:ascii="Times New Roman" w:hAnsi="Times New Roman" w:cs="Times New Roman"/>
                <w:sz w:val="24"/>
                <w:szCs w:val="24"/>
              </w:rPr>
              <w:t xml:space="preserve">щих овощи и фрукты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7F0286" w:rsidRPr="006457F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457FE" w:rsidRPr="006457FE">
              <w:rPr>
                <w:rFonts w:ascii="Times New Roman" w:hAnsi="Times New Roman" w:cs="Times New Roman"/>
                <w:sz w:val="24"/>
                <w:szCs w:val="24"/>
              </w:rPr>
              <w:t>84,5 %</w:t>
            </w:r>
            <w:r w:rsidR="007F0286" w:rsidRPr="006457F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в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F1D3D" w:rsidRPr="00F74A0E" w:rsidRDefault="00CF1D3D" w:rsidP="0054250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доли граждан, употребляющих 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поваренную соль в избыточном количестве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в сутки </w:t>
            </w:r>
            <w:r w:rsidR="006457F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до 17 %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F1D3D" w:rsidRPr="00F74A0E" w:rsidRDefault="00CF1D3D" w:rsidP="00542505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дан, 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ых о вреде пагубного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алкоголя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6457FE">
              <w:rPr>
                <w:rFonts w:ascii="Times New Roman" w:hAnsi="Times New Roman" w:cs="Times New Roman"/>
                <w:sz w:val="24"/>
                <w:szCs w:val="24"/>
              </w:rPr>
              <w:t>до 88, 5%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F1D3D" w:rsidRPr="00F74A0E" w:rsidRDefault="00CF1D3D" w:rsidP="00542505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д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ан, информированных о вреде </w:t>
            </w:r>
            <w:r w:rsidR="00833A7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и никотинсодержащей продукции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ежегодно с</w:t>
            </w:r>
            <w:r w:rsidR="007F0286" w:rsidRPr="002D75B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2D75B8" w:rsidRPr="002D75B8">
              <w:rPr>
                <w:rFonts w:ascii="Times New Roman" w:hAnsi="Times New Roman" w:cs="Times New Roman"/>
                <w:sz w:val="24"/>
                <w:szCs w:val="24"/>
              </w:rPr>
              <w:t xml:space="preserve"> 96,5 % </w:t>
            </w:r>
            <w:r w:rsidR="007F0286" w:rsidRPr="002D75B8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922D9" w:rsidRPr="002D75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2D75B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F1D3D" w:rsidRPr="00F74A0E" w:rsidRDefault="00CF1D3D" w:rsidP="0054250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дан, информированных о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>вреде избыточного потребления поваренной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соли</w:t>
            </w:r>
            <w:r w:rsidR="00DA6624" w:rsidRPr="00F74A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сутки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2D75B8">
              <w:rPr>
                <w:rFonts w:ascii="Times New Roman" w:hAnsi="Times New Roman" w:cs="Times New Roman"/>
                <w:sz w:val="24"/>
                <w:szCs w:val="24"/>
              </w:rPr>
              <w:t xml:space="preserve">до 61 %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F1D3D" w:rsidRPr="00F74A0E" w:rsidRDefault="00CF1D3D" w:rsidP="00542505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д</w:t>
            </w:r>
            <w:r w:rsidR="004C72CD" w:rsidRPr="00F74A0E">
              <w:rPr>
                <w:rFonts w:ascii="Times New Roman" w:hAnsi="Times New Roman" w:cs="Times New Roman"/>
                <w:sz w:val="24"/>
                <w:szCs w:val="24"/>
              </w:rPr>
              <w:t>ан, информированных о пользе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го потребления овощей и фруктов </w:t>
            </w:r>
            <w:r w:rsidR="002D75B8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D75B8" w:rsidRPr="002D75B8">
              <w:rPr>
                <w:rFonts w:ascii="Times New Roman" w:hAnsi="Times New Roman" w:cs="Times New Roman"/>
                <w:sz w:val="24"/>
                <w:szCs w:val="24"/>
              </w:rPr>
              <w:t xml:space="preserve">60% </w:t>
            </w:r>
            <w:r w:rsidR="007F0286" w:rsidRPr="002D75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F1D3D" w:rsidRPr="00F74A0E" w:rsidRDefault="00CF1D3D" w:rsidP="00542505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дан, информированных о вреде переработанного мясо</w:t>
            </w:r>
            <w:r w:rsidR="004C72CD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(колбаса, сосиски)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91721" w:rsidRPr="00291721">
              <w:rPr>
                <w:rFonts w:ascii="Times New Roman" w:hAnsi="Times New Roman" w:cs="Times New Roman"/>
                <w:sz w:val="24"/>
                <w:szCs w:val="24"/>
              </w:rPr>
              <w:t xml:space="preserve">82 % </w:t>
            </w:r>
            <w:r w:rsidR="007F0286" w:rsidRPr="002917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A3DFA" w:rsidRPr="00F74A0E" w:rsidRDefault="009A3DFA" w:rsidP="00542505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увеличение доли граж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дан, информированных </w:t>
            </w:r>
            <w:r w:rsidR="004C72CD" w:rsidRPr="00F74A0E">
              <w:rPr>
                <w:rFonts w:ascii="Times New Roman" w:hAnsi="Times New Roman" w:cs="Times New Roman"/>
                <w:sz w:val="24"/>
                <w:szCs w:val="24"/>
              </w:rPr>
              <w:t>о пользе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активности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291721">
              <w:rPr>
                <w:rFonts w:ascii="Times New Roman" w:hAnsi="Times New Roman" w:cs="Times New Roman"/>
                <w:sz w:val="24"/>
                <w:szCs w:val="24"/>
              </w:rPr>
              <w:t xml:space="preserve">85 %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  <w:r w:rsidR="00CE020A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9A3DFA" w:rsidRPr="00F74A0E" w:rsidRDefault="00A73B33" w:rsidP="00542505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DFA" w:rsidRPr="00F74A0E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983A2F" w:rsidRPr="00F74A0E">
              <w:rPr>
                <w:rFonts w:ascii="Times New Roman" w:hAnsi="Times New Roman" w:cs="Times New Roman"/>
                <w:sz w:val="24"/>
                <w:szCs w:val="24"/>
              </w:rPr>
              <w:t>оличества</w:t>
            </w:r>
            <w:r w:rsidR="009A3DFA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, включенных в корпоративную программу укрепления здоровья работников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с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до </w:t>
            </w:r>
            <w:r w:rsidR="00291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A3DFA" w:rsidRPr="00F74A0E" w:rsidRDefault="009A3DFA" w:rsidP="00542505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-увеличение </w:t>
            </w:r>
            <w:r w:rsidR="00983A2F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охвата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работников, включенных в корпоративные п</w:t>
            </w:r>
            <w:r w:rsidR="00833A7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по укреплению здоровья</w:t>
            </w:r>
            <w:r w:rsidR="004B2373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их местах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ежегодно с</w:t>
            </w:r>
            <w:r w:rsidR="002917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до 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E45AF3" w:rsidRPr="00F74A0E" w:rsidRDefault="004C72CD" w:rsidP="00542505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</w:t>
            </w:r>
            <w:r w:rsidR="004B2373" w:rsidRPr="00F74A0E">
              <w:rPr>
                <w:rFonts w:ascii="Times New Roman" w:hAnsi="Times New Roman" w:cs="Times New Roman"/>
                <w:sz w:val="24"/>
                <w:szCs w:val="24"/>
              </w:rPr>
              <w:t>количества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, представителей НКО, обучающих</w:t>
            </w:r>
            <w:r w:rsidR="00C10FDF" w:rsidRPr="00F74A0E">
              <w:rPr>
                <w:rFonts w:ascii="Times New Roman" w:hAnsi="Times New Roman" w:cs="Times New Roman"/>
                <w:sz w:val="24"/>
                <w:szCs w:val="24"/>
              </w:rPr>
              <w:t>ся образовательных организаций (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среднего и среднего специального и в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>ысшего обра</w:t>
            </w:r>
            <w:r w:rsidR="004B2373" w:rsidRPr="00F74A0E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r w:rsidR="00C10FDF" w:rsidRPr="00F74A0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4B2373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х в проведении</w:t>
            </w:r>
            <w:r w:rsidR="00C10FDF" w:rsidRPr="00F74A0E">
              <w:rPr>
                <w:rFonts w:ascii="Times New Roman" w:hAnsi="Times New Roman" w:cs="Times New Roman"/>
                <w:sz w:val="24"/>
                <w:szCs w:val="24"/>
              </w:rPr>
              <w:t>профилактических мероприятий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ежегодно с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в 2023 году до </w:t>
            </w:r>
            <w:r w:rsidR="00542505"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0C7AF2" w:rsidRPr="00705F2E" w:rsidRDefault="009A3DFA" w:rsidP="00705F2E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 w:rsidR="00C10FDF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мероприятий, направленных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заболеваний репродуктивной системы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 до </w:t>
            </w:r>
            <w:r w:rsidR="0029172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F0286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</w:tc>
      </w:tr>
      <w:tr w:rsidR="004A569E" w:rsidRPr="00F74A0E" w:rsidTr="003A1AB8">
        <w:trPr>
          <w:trHeight w:val="258"/>
        </w:trPr>
        <w:tc>
          <w:tcPr>
            <w:tcW w:w="4678" w:type="dxa"/>
          </w:tcPr>
          <w:p w:rsidR="004A569E" w:rsidRPr="00F74A0E" w:rsidRDefault="004A569E" w:rsidP="00E71174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="007959BD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4961" w:type="dxa"/>
            <w:vAlign w:val="center"/>
          </w:tcPr>
          <w:p w:rsidR="004A569E" w:rsidRPr="00F74A0E" w:rsidRDefault="00D763AF" w:rsidP="00E71174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10FDF" w:rsidRPr="00F74A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71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7D13" w:rsidRPr="00F74A0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7959BD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5BE1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</w:t>
            </w:r>
            <w:r w:rsidR="00E71174">
              <w:rPr>
                <w:rFonts w:ascii="Times New Roman" w:hAnsi="Times New Roman" w:cs="Times New Roman"/>
                <w:sz w:val="24"/>
                <w:szCs w:val="24"/>
              </w:rPr>
              <w:t>два этапа</w:t>
            </w:r>
          </w:p>
        </w:tc>
      </w:tr>
      <w:tr w:rsidR="004A569E" w:rsidRPr="00F74A0E" w:rsidTr="003A1AB8">
        <w:trPr>
          <w:trHeight w:val="120"/>
        </w:trPr>
        <w:tc>
          <w:tcPr>
            <w:tcW w:w="4678" w:type="dxa"/>
          </w:tcPr>
          <w:p w:rsidR="00E71174" w:rsidRDefault="004A569E" w:rsidP="00317F0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Объем средств бюджета </w:t>
            </w:r>
            <w:r w:rsidR="00E71174">
              <w:rPr>
                <w:rFonts w:ascii="Times New Roman" w:hAnsi="Times New Roman" w:cs="Times New Roman"/>
                <w:sz w:val="24"/>
                <w:szCs w:val="24"/>
              </w:rPr>
              <w:t>города и иных финансовых ресурсов на реализацию муниципальной программы</w:t>
            </w:r>
          </w:p>
          <w:p w:rsidR="004A569E" w:rsidRPr="00F74A0E" w:rsidRDefault="004A569E" w:rsidP="00317F0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5E2C1F" w:rsidRDefault="00B35BC8" w:rsidP="005E2C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 w:rsidR="007959BD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точником финансового обеспечения </w:t>
            </w:r>
          </w:p>
          <w:p w:rsidR="005E2C1F" w:rsidRPr="00BB01B6" w:rsidRDefault="00E71174" w:rsidP="005E2C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6">
              <w:rPr>
                <w:rFonts w:ascii="Times New Roman" w:hAnsi="Times New Roman" w:cs="Times New Roman"/>
                <w:sz w:val="24"/>
                <w:szCs w:val="24"/>
              </w:rPr>
              <w:t xml:space="preserve">2023 г. – 0,00 </w:t>
            </w:r>
            <w:r w:rsidR="005E2C1F" w:rsidRPr="00BB01B6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  <w:p w:rsidR="005E2C1F" w:rsidRPr="00BB01B6" w:rsidRDefault="00E71174" w:rsidP="005E2C1F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6">
              <w:rPr>
                <w:rFonts w:ascii="Times New Roman" w:hAnsi="Times New Roman" w:cs="Times New Roman"/>
                <w:sz w:val="24"/>
                <w:szCs w:val="24"/>
              </w:rPr>
              <w:t xml:space="preserve">2024 г. – 0,00 </w:t>
            </w:r>
            <w:r w:rsidR="005E2C1F" w:rsidRPr="00BB01B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  <w:p w:rsidR="007959BD" w:rsidRPr="00F74A0E" w:rsidRDefault="00E71174" w:rsidP="00BB01B6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1B6">
              <w:rPr>
                <w:rFonts w:ascii="Times New Roman" w:hAnsi="Times New Roman" w:cs="Times New Roman"/>
                <w:sz w:val="24"/>
                <w:szCs w:val="24"/>
              </w:rPr>
              <w:t xml:space="preserve">2025 г. – 0,00 </w:t>
            </w:r>
            <w:r w:rsidR="005E2C1F" w:rsidRPr="00BB01B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</w:p>
        </w:tc>
      </w:tr>
      <w:tr w:rsidR="004A569E" w:rsidRPr="00F74A0E" w:rsidTr="00555B33">
        <w:trPr>
          <w:trHeight w:val="113"/>
        </w:trPr>
        <w:tc>
          <w:tcPr>
            <w:tcW w:w="4678" w:type="dxa"/>
          </w:tcPr>
          <w:p w:rsidR="004A569E" w:rsidRPr="00F74A0E" w:rsidRDefault="004A569E" w:rsidP="00BB01B6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  <w:r w:rsidR="00BB01B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оценка планируемой эффективности ее реализации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5E2C1F" w:rsidRDefault="005E2C1F" w:rsidP="005E2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 xml:space="preserve">1. </w:t>
            </w:r>
            <w:r w:rsidRPr="005E2C1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С</w:t>
            </w:r>
            <w:r w:rsidR="007F0286" w:rsidRPr="005E2C1F">
              <w:rPr>
                <w:rFonts w:ascii="Times New Roman" w:hAnsi="Times New Roman" w:cs="Times New Roman"/>
                <w:color w:val="332E2D"/>
                <w:spacing w:val="2"/>
                <w:sz w:val="24"/>
                <w:szCs w:val="24"/>
              </w:rPr>
              <w:t>оздана</w:t>
            </w:r>
            <w:r w:rsidR="00C52D2D" w:rsidRPr="005E2C1F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</w:t>
            </w:r>
            <w:r w:rsidR="007F0286" w:rsidRPr="005E2C1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C52D2D" w:rsidRPr="005E2C1F">
              <w:rPr>
                <w:rFonts w:ascii="Times New Roman" w:hAnsi="Times New Roman" w:cs="Times New Roman"/>
                <w:sz w:val="24"/>
                <w:szCs w:val="24"/>
              </w:rPr>
              <w:t xml:space="preserve"> сред</w:t>
            </w:r>
            <w:r w:rsidR="007F0286" w:rsidRPr="005E2C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2D2D" w:rsidRPr="005E2C1F">
              <w:rPr>
                <w:rFonts w:ascii="Times New Roman" w:hAnsi="Times New Roman" w:cs="Times New Roman"/>
                <w:sz w:val="24"/>
                <w:szCs w:val="24"/>
              </w:rPr>
              <w:t>, способствующ</w:t>
            </w:r>
            <w:r w:rsidR="007F0286" w:rsidRPr="005E2C1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EF1BD9" w:rsidRPr="005E2C1F">
              <w:rPr>
                <w:rFonts w:ascii="Times New Roman" w:hAnsi="Times New Roman" w:cs="Times New Roman"/>
                <w:sz w:val="24"/>
                <w:szCs w:val="24"/>
              </w:rPr>
              <w:t xml:space="preserve"> ведению </w:t>
            </w:r>
            <w:r w:rsidR="008D6397" w:rsidRPr="005E2C1F">
              <w:rPr>
                <w:rFonts w:ascii="Times New Roman" w:hAnsi="Times New Roman" w:cs="Times New Roman"/>
                <w:sz w:val="24"/>
                <w:szCs w:val="24"/>
              </w:rPr>
              <w:t>гражданами здорового образа жизни, включая здоровое питание, защиту от табачного дыма, снижени</w:t>
            </w:r>
            <w:r w:rsidR="007F0286" w:rsidRPr="005E2C1F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8D6397" w:rsidRPr="005E2C1F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ия </w:t>
            </w:r>
            <w:r w:rsidR="007F0286" w:rsidRPr="005E2C1F">
              <w:rPr>
                <w:rFonts w:ascii="Times New Roman" w:hAnsi="Times New Roman" w:cs="Times New Roman"/>
                <w:sz w:val="24"/>
                <w:szCs w:val="24"/>
              </w:rPr>
              <w:t>алкоголя;</w:t>
            </w:r>
            <w:r w:rsidR="008D6397" w:rsidRPr="005E2C1F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ни</w:t>
            </w:r>
            <w:r w:rsidR="007F0286" w:rsidRPr="005E2C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F47CF" w:rsidRPr="005E2C1F">
              <w:rPr>
                <w:rFonts w:ascii="Times New Roman" w:hAnsi="Times New Roman" w:cs="Times New Roman"/>
                <w:sz w:val="24"/>
                <w:szCs w:val="24"/>
              </w:rPr>
              <w:t>населения к</w:t>
            </w:r>
            <w:r w:rsidR="008D6397" w:rsidRPr="005E2C1F">
              <w:rPr>
                <w:rFonts w:ascii="Times New Roman" w:hAnsi="Times New Roman" w:cs="Times New Roman"/>
                <w:sz w:val="24"/>
                <w:szCs w:val="24"/>
              </w:rPr>
              <w:t xml:space="preserve"> ведению ЗОЖ; </w:t>
            </w:r>
          </w:p>
          <w:p w:rsidR="00554A84" w:rsidRDefault="005E2C1F" w:rsidP="005E2C1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  <w:r w:rsidR="00C52D2D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="007F0286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554A84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селения, охваченного профилактическими </w:t>
            </w:r>
            <w:r w:rsidR="007F0286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ами</w:t>
            </w:r>
            <w:r w:rsidR="00554A84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F0286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яет</w:t>
            </w:r>
            <w:r w:rsidR="00554A84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% от числа лиц, подлежащих диспансеризациии профилактическим</w:t>
            </w:r>
            <w:r w:rsidR="007F0286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цинским</w:t>
            </w:r>
            <w:r w:rsidR="00554A84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мотрам;</w:t>
            </w:r>
          </w:p>
          <w:p w:rsidR="00C10FDF" w:rsidRPr="005E2C1F" w:rsidRDefault="005E2C1F" w:rsidP="005E2C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20712" w:rsidRPr="005E2C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ение смертности населения в трудоспособном возрасте:</w:t>
            </w:r>
          </w:p>
          <w:p w:rsidR="004141DA" w:rsidRPr="00F74A0E" w:rsidRDefault="00F20712" w:rsidP="00F207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74A0E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ась</w:t>
            </w:r>
            <w:r w:rsidR="00C10FDF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мертность </w:t>
            </w:r>
            <w:r w:rsidR="004141DA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чин в возрасте 16-59 лет к 202</w:t>
            </w:r>
            <w:r w:rsidR="0039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141DA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 w:rsidR="004D2863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141DA" w:rsidRPr="0055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="00555B33" w:rsidRPr="0055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26,72  </w:t>
            </w:r>
            <w:r w:rsidR="004141DA" w:rsidRPr="00F74A0E">
              <w:rPr>
                <w:rFonts w:ascii="Times New Roman" w:hAnsi="Times New Roman" w:cs="Times New Roman"/>
                <w:sz w:val="24"/>
                <w:szCs w:val="24"/>
              </w:rPr>
              <w:t>случаев</w:t>
            </w:r>
            <w:r w:rsidR="004141DA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00 тыс. населения;</w:t>
            </w:r>
          </w:p>
          <w:p w:rsidR="00C00B2F" w:rsidRDefault="00F20712" w:rsidP="00C00B2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F0286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зилась</w:t>
            </w:r>
            <w:r w:rsidR="00C10FDF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ртность</w:t>
            </w:r>
            <w:r w:rsidR="004141DA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нщин в возрасте 16-54 лет</w:t>
            </w:r>
            <w:r w:rsidR="004D2863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202</w:t>
            </w:r>
            <w:r w:rsidR="003922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D2863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у </w:t>
            </w:r>
            <w:r w:rsidR="004D2863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4D2863" w:rsidRPr="0055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 </w:t>
            </w:r>
            <w:r w:rsidR="00555B33" w:rsidRPr="0055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,4</w:t>
            </w:r>
            <w:r w:rsidR="004141DA" w:rsidRPr="00555B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в</w:t>
            </w:r>
            <w:r w:rsidR="004141DA"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100 тыс. населения;</w:t>
            </w:r>
          </w:p>
          <w:p w:rsidR="00C00B2F" w:rsidRDefault="006C010B" w:rsidP="00C00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Н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аличие действующих</w:t>
            </w:r>
            <w:r w:rsidR="00C00B2F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-правовых актов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="00C00B2F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формирования ЗОЖ, включая профилактику табакокурения, потребления алкоголя, наркотиков 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постоянно в 2023-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ах</w:t>
            </w:r>
            <w:r w:rsidR="00C00B2F" w:rsidRPr="00F74A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0B2F" w:rsidRDefault="006C010B" w:rsidP="009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</w:t>
            </w:r>
            <w:r w:rsidR="00C00B2F" w:rsidRPr="00F74A0E">
              <w:rPr>
                <w:rFonts w:ascii="Times New Roman" w:hAnsi="Times New Roman" w:cs="Times New Roman"/>
                <w:sz w:val="24"/>
                <w:szCs w:val="24"/>
              </w:rPr>
              <w:t>силен</w:t>
            </w:r>
            <w:r w:rsidR="00C52D2D" w:rsidRPr="00F74A0E">
              <w:rPr>
                <w:rFonts w:ascii="Times New Roman" w:hAnsi="Times New Roman" w:cs="Times New Roman"/>
                <w:sz w:val="24"/>
                <w:szCs w:val="24"/>
              </w:rPr>
              <w:t>контрол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00B2F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м законодательством нормативных правовых актов, регламентирующих порядок, в том числе ограничения, реализации алкогольной и табачной, наркотической продукции 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постоянно в 2023- 202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ах </w:t>
            </w:r>
            <w:r w:rsidR="00C00B2F" w:rsidRPr="00F74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увеличилось </w:t>
            </w:r>
            <w:r w:rsidR="00C00B2F" w:rsidRPr="00F74A0E">
              <w:rPr>
                <w:rFonts w:ascii="Times New Roman" w:hAnsi="Times New Roman" w:cs="Times New Roman"/>
                <w:sz w:val="24"/>
                <w:szCs w:val="24"/>
              </w:rPr>
              <w:t>количество рейдов);</w:t>
            </w:r>
          </w:p>
          <w:p w:rsidR="00F20712" w:rsidRPr="00F74A0E" w:rsidRDefault="006C010B" w:rsidP="006C0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</w:t>
            </w:r>
            <w:r w:rsidR="00C52D2D" w:rsidRPr="00F74A0E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илась </w:t>
            </w:r>
            <w:r w:rsidR="00C52D2D" w:rsidRPr="00F74A0E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20712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информированных и ведущих ЗОЖ:</w:t>
            </w:r>
          </w:p>
          <w:p w:rsidR="00F20712" w:rsidRPr="00F74A0E" w:rsidRDefault="00F20712" w:rsidP="006C010B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чески занимающихся спортом 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 xml:space="preserve"> 57,7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00B2F" w:rsidRPr="00F74A0E" w:rsidRDefault="00F20712" w:rsidP="006C010B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- ежедневно употребляющих овощи и фрукты </w:t>
            </w:r>
            <w:r w:rsidRPr="00555B3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555B33" w:rsidRPr="00555B33">
              <w:rPr>
                <w:rFonts w:ascii="Times New Roman" w:hAnsi="Times New Roman" w:cs="Times New Roman"/>
                <w:sz w:val="24"/>
                <w:szCs w:val="24"/>
              </w:rPr>
              <w:t xml:space="preserve">84,5  </w:t>
            </w:r>
            <w:r w:rsidRPr="00555B33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F20712" w:rsidRPr="00F74A0E" w:rsidRDefault="00C00B2F" w:rsidP="006C010B">
            <w:pPr>
              <w:tabs>
                <w:tab w:val="left" w:pos="4095"/>
              </w:tabs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ных о пользе физической активности до </w:t>
            </w:r>
            <w:r w:rsidR="00E73293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r w:rsidRPr="00F74A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; </w:t>
            </w:r>
          </w:p>
          <w:p w:rsidR="00DA6624" w:rsidRPr="00F74A0E" w:rsidRDefault="00F20712" w:rsidP="006C0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-информированных о вреде пагубного потребления алкоголя </w:t>
            </w:r>
            <w:r w:rsidRPr="00E7329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3293">
              <w:rPr>
                <w:rFonts w:ascii="Times New Roman" w:hAnsi="Times New Roman" w:cs="Times New Roman"/>
                <w:sz w:val="24"/>
                <w:szCs w:val="24"/>
              </w:rPr>
              <w:t xml:space="preserve">88,5 </w:t>
            </w:r>
            <w:r w:rsidRPr="00F74A0E">
              <w:rPr>
                <w:rFonts w:ascii="Times New Roman" w:hAnsi="Times New Roman" w:cs="Times New Roman"/>
                <w:b/>
                <w:sz w:val="24"/>
                <w:szCs w:val="24"/>
              </w:rPr>
              <w:t>%;</w:t>
            </w:r>
          </w:p>
          <w:p w:rsidR="00F20712" w:rsidRPr="00F74A0E" w:rsidRDefault="00F20712" w:rsidP="00DA6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ных о вреде табакокурения и никотинсодержащей продукции </w:t>
            </w:r>
            <w:r w:rsidRPr="00E7329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E7329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  <w:r w:rsidRPr="00F74A0E">
              <w:rPr>
                <w:rFonts w:ascii="Times New Roman" w:hAnsi="Times New Roman" w:cs="Times New Roman"/>
                <w:b/>
                <w:sz w:val="24"/>
                <w:szCs w:val="24"/>
              </w:rPr>
              <w:t>%;</w:t>
            </w:r>
          </w:p>
          <w:p w:rsidR="00F20712" w:rsidRPr="00F74A0E" w:rsidRDefault="00F20712" w:rsidP="00DA6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информированных о вреде</w:t>
            </w:r>
            <w:r w:rsidR="00F74A0E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переработанного мясо (колбаса, </w:t>
            </w:r>
            <w:r w:rsidR="00833A7D">
              <w:rPr>
                <w:rFonts w:ascii="Times New Roman" w:hAnsi="Times New Roman" w:cs="Times New Roman"/>
                <w:sz w:val="24"/>
                <w:szCs w:val="24"/>
              </w:rPr>
              <w:t xml:space="preserve">сосиски)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73293">
              <w:rPr>
                <w:rFonts w:ascii="Times New Roman" w:hAnsi="Times New Roman" w:cs="Times New Roman"/>
                <w:sz w:val="24"/>
                <w:szCs w:val="24"/>
              </w:rPr>
              <w:t xml:space="preserve">82,0 </w:t>
            </w:r>
            <w:r w:rsidRPr="00F74A0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20712" w:rsidRPr="00E73293" w:rsidRDefault="00F20712" w:rsidP="00DA6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-информированных о вреде избыточного потребления поваренной соли в сутки </w:t>
            </w:r>
            <w:r w:rsidRPr="00E7329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73293" w:rsidRPr="00E73293">
              <w:rPr>
                <w:rFonts w:ascii="Times New Roman" w:hAnsi="Times New Roman" w:cs="Times New Roman"/>
                <w:sz w:val="24"/>
                <w:szCs w:val="24"/>
              </w:rPr>
              <w:t xml:space="preserve">61,0 </w:t>
            </w:r>
            <w:r w:rsidRPr="00E73293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63924" w:rsidRPr="00F74A0E" w:rsidRDefault="00847CC7" w:rsidP="00963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6C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илось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спортивно-массо</w:t>
            </w:r>
            <w:r w:rsidR="00833A7D">
              <w:rPr>
                <w:rFonts w:ascii="Times New Roman" w:hAnsi="Times New Roman" w:cs="Times New Roman"/>
                <w:sz w:val="24"/>
                <w:szCs w:val="24"/>
              </w:rPr>
              <w:t xml:space="preserve">вых мероприятий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в МО 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  <w:r w:rsidR="006C010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 xml:space="preserve"> 2025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963924" w:rsidRPr="00F74A0E" w:rsidRDefault="00847CC7" w:rsidP="009639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2D2D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2D2D" w:rsidRPr="00F74A0E">
              <w:rPr>
                <w:rFonts w:ascii="Times New Roman" w:hAnsi="Times New Roman" w:cs="Times New Roman"/>
                <w:sz w:val="24"/>
                <w:szCs w:val="24"/>
              </w:rPr>
              <w:t>меньш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илась</w:t>
            </w:r>
            <w:r w:rsidR="00C52D2D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>граждан с пагуб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ным потреблением алкоголя к 2025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E73293" w:rsidRPr="00E73293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  <w:r w:rsidR="00963924" w:rsidRPr="00E73293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963924" w:rsidRPr="00F74A0E" w:rsidRDefault="00847CC7" w:rsidP="009639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2D2D" w:rsidRPr="00F74A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меньшилась доля 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>граждан, потребляющих табак и иную ни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котинсодержащую продукцию к 2025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E73293" w:rsidRPr="00E73293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  <w:r w:rsidR="00E732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  <w:r w:rsidR="00963924" w:rsidRPr="00F74A0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45AF3" w:rsidRPr="00F74A0E" w:rsidRDefault="00847CC7" w:rsidP="006C010B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52D2D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величилось количество 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>предприятий, включенных в корпоративную программу укрепления здоровья работников,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1658B">
              <w:rPr>
                <w:rFonts w:ascii="Times New Roman" w:hAnsi="Times New Roman" w:cs="Times New Roman"/>
                <w:sz w:val="24"/>
                <w:szCs w:val="24"/>
              </w:rPr>
              <w:t>3 единиц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к 2025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E45AF3" w:rsidRPr="00F74A0E" w:rsidRDefault="00847CC7" w:rsidP="006C010B">
            <w:pPr>
              <w:tabs>
                <w:tab w:val="left" w:pos="40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14410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14410" w:rsidRPr="00F74A0E">
              <w:rPr>
                <w:rFonts w:ascii="Times New Roman" w:hAnsi="Times New Roman" w:cs="Times New Roman"/>
                <w:sz w:val="24"/>
                <w:szCs w:val="24"/>
              </w:rPr>
              <w:t>велич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>илось количество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, включенных в корпоративные программыпо укреплению здоровья </w:t>
            </w:r>
            <w:r w:rsidR="00DA66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1658B">
              <w:rPr>
                <w:rFonts w:ascii="Times New Roman" w:hAnsi="Times New Roman" w:cs="Times New Roman"/>
                <w:sz w:val="24"/>
                <w:szCs w:val="24"/>
              </w:rPr>
              <w:t xml:space="preserve">5000 человек 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>к 2025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424756" w:rsidRPr="00F74A0E" w:rsidRDefault="00847CC7" w:rsidP="006C010B">
            <w:pPr>
              <w:tabs>
                <w:tab w:val="left" w:pos="4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6C010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2D2D" w:rsidRPr="00F74A0E"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="00E45AF3" w:rsidRPr="00F74A0E">
              <w:rPr>
                <w:rFonts w:ascii="Times New Roman" w:hAnsi="Times New Roman" w:cs="Times New Roman"/>
                <w:sz w:val="24"/>
                <w:szCs w:val="24"/>
              </w:rPr>
              <w:t>количество волонтеров, представителей НКО, обучающихся образовательных организаций, среднего и среднего специального и высшего образования участвующих в проведен</w:t>
            </w:r>
            <w:r w:rsidR="00072EBA" w:rsidRPr="00F74A0E">
              <w:rPr>
                <w:rFonts w:ascii="Times New Roman" w:hAnsi="Times New Roman" w:cs="Times New Roman"/>
                <w:sz w:val="24"/>
                <w:szCs w:val="24"/>
              </w:rPr>
              <w:t>ие профилактических мероприятий</w:t>
            </w:r>
            <w:r w:rsidR="003922D9">
              <w:rPr>
                <w:rFonts w:ascii="Times New Roman" w:hAnsi="Times New Roman" w:cs="Times New Roman"/>
                <w:sz w:val="24"/>
                <w:szCs w:val="24"/>
              </w:rPr>
              <w:t xml:space="preserve"> до 200 к 2025</w:t>
            </w:r>
            <w:r w:rsidR="00963924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  <w:r w:rsidR="00C93F0F" w:rsidRPr="00F74A0E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</w:tc>
      </w:tr>
    </w:tbl>
    <w:p w:rsidR="00B263F1" w:rsidRPr="00F74A0E" w:rsidRDefault="00B263F1" w:rsidP="006C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lastRenderedPageBreak/>
        <w:t>* Рассчитывается Министерством здравоохранения Удмуртской Республики для каждого МО</w:t>
      </w:r>
      <w:r w:rsidR="0002669E" w:rsidRPr="00F74A0E">
        <w:rPr>
          <w:rFonts w:ascii="Times New Roman" w:hAnsi="Times New Roman" w:cs="Times New Roman"/>
          <w:sz w:val="24"/>
          <w:szCs w:val="24"/>
        </w:rPr>
        <w:t xml:space="preserve"> (учреждением здравоохранения)</w:t>
      </w:r>
      <w:r w:rsidR="006C010B">
        <w:rPr>
          <w:rFonts w:ascii="Times New Roman" w:hAnsi="Times New Roman" w:cs="Times New Roman"/>
          <w:sz w:val="24"/>
          <w:szCs w:val="24"/>
        </w:rPr>
        <w:t>;</w:t>
      </w:r>
    </w:p>
    <w:p w:rsidR="00963924" w:rsidRPr="00F74A0E" w:rsidRDefault="00963924" w:rsidP="006C0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** Рассчитывается по результатам анкетирования</w:t>
      </w:r>
    </w:p>
    <w:p w:rsidR="006C010B" w:rsidRDefault="006C010B" w:rsidP="00317F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10B" w:rsidRPr="006C010B" w:rsidRDefault="006C010B" w:rsidP="006C010B">
      <w:pPr>
        <w:tabs>
          <w:tab w:val="left" w:pos="993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10B">
        <w:rPr>
          <w:rFonts w:ascii="Times New Roman" w:hAnsi="Times New Roman" w:cs="Times New Roman"/>
          <w:b/>
          <w:bCs/>
          <w:sz w:val="24"/>
          <w:szCs w:val="24"/>
        </w:rPr>
        <w:t>Раздел 2. Общая характеристика муниципального образования</w:t>
      </w:r>
    </w:p>
    <w:p w:rsidR="002410D4" w:rsidRDefault="002410D4" w:rsidP="006C010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05CB" w:rsidRDefault="00B405CB" w:rsidP="00B405CB">
      <w:pPr>
        <w:pStyle w:val="6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 w:rsidRPr="00962CFE">
        <w:rPr>
          <w:color w:val="auto"/>
          <w:sz w:val="24"/>
          <w:szCs w:val="24"/>
          <w:shd w:val="clear" w:color="auto" w:fill="FFFFFF"/>
        </w:rPr>
        <w:t>Сарапул</w:t>
      </w:r>
      <w:r>
        <w:rPr>
          <w:color w:val="auto"/>
          <w:sz w:val="24"/>
          <w:szCs w:val="24"/>
          <w:shd w:val="clear" w:color="auto" w:fill="FFFFFF"/>
        </w:rPr>
        <w:t xml:space="preserve"> – </w:t>
      </w:r>
      <w:r w:rsidRPr="004A5C90">
        <w:rPr>
          <w:rStyle w:val="af1"/>
          <w:i w:val="0"/>
          <w:color w:val="auto"/>
          <w:sz w:val="24"/>
          <w:szCs w:val="24"/>
        </w:rPr>
        <w:t>городской округ</w:t>
      </w:r>
      <w:r>
        <w:rPr>
          <w:color w:val="auto"/>
          <w:sz w:val="24"/>
          <w:szCs w:val="24"/>
          <w:shd w:val="clear" w:color="auto" w:fill="FFFFFF"/>
        </w:rPr>
        <w:t xml:space="preserve">, муниципальное образование «Город Сарапул», </w:t>
      </w:r>
      <w:r w:rsidR="00A52DC3">
        <w:rPr>
          <w:color w:val="auto"/>
          <w:sz w:val="24"/>
          <w:szCs w:val="24"/>
          <w:shd w:val="clear" w:color="auto" w:fill="FFFFFF"/>
        </w:rPr>
        <w:t>трети</w:t>
      </w:r>
      <w:r>
        <w:rPr>
          <w:color w:val="auto"/>
          <w:sz w:val="24"/>
          <w:szCs w:val="24"/>
          <w:shd w:val="clear" w:color="auto" w:fill="FFFFFF"/>
        </w:rPr>
        <w:t>й по численности город Удмуртской Республики (далее - УР), входящ</w:t>
      </w:r>
      <w:r w:rsidR="00A52DC3">
        <w:rPr>
          <w:color w:val="auto"/>
          <w:sz w:val="24"/>
          <w:szCs w:val="24"/>
          <w:shd w:val="clear" w:color="auto" w:fill="FFFFFF"/>
        </w:rPr>
        <w:t>е</w:t>
      </w:r>
      <w:r>
        <w:rPr>
          <w:color w:val="auto"/>
          <w:sz w:val="24"/>
          <w:szCs w:val="24"/>
          <w:shd w:val="clear" w:color="auto" w:fill="FFFFFF"/>
        </w:rPr>
        <w:t>й в состав Приволжского федерального округа (далее – ПФО).</w:t>
      </w:r>
    </w:p>
    <w:p w:rsidR="00B405CB" w:rsidRPr="00B405CB" w:rsidRDefault="00B405CB" w:rsidP="00B405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Удмуртская Республика граничит на западе и севере с </w:t>
      </w:r>
      <w:hyperlink r:id="rId8" w:tooltip="Кировская область" w:history="1">
        <w:r w:rsidRPr="00B405CB">
          <w:rPr>
            <w:rFonts w:ascii="Times New Roman" w:eastAsia="Times New Roman" w:hAnsi="Times New Roman" w:cs="Times New Roman"/>
            <w:sz w:val="24"/>
            <w:szCs w:val="24"/>
          </w:rPr>
          <w:t>Кировской областью</w:t>
        </w:r>
      </w:hyperlink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а востоке – с </w:t>
      </w:r>
      <w:hyperlink r:id="rId9" w:tooltip="Пермский край" w:history="1">
        <w:r w:rsidRPr="00B405CB">
          <w:rPr>
            <w:rFonts w:ascii="Times New Roman" w:eastAsia="Times New Roman" w:hAnsi="Times New Roman" w:cs="Times New Roman"/>
            <w:sz w:val="24"/>
            <w:szCs w:val="24"/>
          </w:rPr>
          <w:t>Пермским краем</w:t>
        </w:r>
      </w:hyperlink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на юге – с </w:t>
      </w:r>
      <w:hyperlink r:id="rId10" w:tooltip="Башкортостан" w:history="1">
        <w:r w:rsidRPr="00B405CB">
          <w:rPr>
            <w:rFonts w:ascii="Times New Roman" w:eastAsia="Times New Roman" w:hAnsi="Times New Roman" w:cs="Times New Roman"/>
            <w:sz w:val="24"/>
            <w:szCs w:val="24"/>
          </w:rPr>
          <w:t>Башкортостаном</w:t>
        </w:r>
      </w:hyperlink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 </w:t>
      </w:r>
      <w:hyperlink r:id="rId11" w:tooltip="Татарстан" w:history="1">
        <w:r w:rsidRPr="00B405CB">
          <w:rPr>
            <w:rFonts w:ascii="Times New Roman" w:eastAsia="Times New Roman" w:hAnsi="Times New Roman" w:cs="Times New Roman"/>
            <w:sz w:val="24"/>
            <w:szCs w:val="24"/>
          </w:rPr>
          <w:t>Татарстаном</w:t>
        </w:r>
      </w:hyperlink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405CB">
        <w:rPr>
          <w:rFonts w:ascii="Times New Roman" w:eastAsia="Times New Roman" w:hAnsi="Times New Roman" w:cs="Times New Roman"/>
          <w:sz w:val="24"/>
          <w:szCs w:val="24"/>
        </w:rPr>
        <w:t xml:space="preserve"> Сарапул </w:t>
      </w:r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сположен в юго-восточной части Удмуртии, на правом (высоком) берегу реки </w:t>
      </w:r>
      <w:hyperlink r:id="rId12" w:tooltip="Кама (река)" w:history="1">
        <w:r w:rsidRPr="00B405CB">
          <w:rPr>
            <w:rFonts w:ascii="Times New Roman" w:eastAsia="Times New Roman" w:hAnsi="Times New Roman" w:cs="Times New Roman"/>
            <w:sz w:val="24"/>
            <w:szCs w:val="24"/>
          </w:rPr>
          <w:t>Камы</w:t>
        </w:r>
      </w:hyperlink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B405CB" w:rsidRPr="00B405CB" w:rsidRDefault="00B405CB" w:rsidP="00B40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C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риятное географическое расположение города определяется, прежде всего, его близостью к мощной судоходной магистрали европейской части страны – реке Каме, при пересечении её с железнодорожной линией федерального значения Москва –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ань – Екатеринбург (рисунок </w:t>
      </w:r>
      <w:r w:rsidRPr="00B405CB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B405CB" w:rsidRDefault="00B405CB" w:rsidP="00B405CB">
      <w:pPr>
        <w:pStyle w:val="6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2981325" cy="2571750"/>
            <wp:effectExtent l="0" t="0" r="9525" b="0"/>
            <wp:docPr id="2" name="Рисунок 2" descr="карта ж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а жд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5CB">
        <w:rPr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>
            <wp:extent cx="2238375" cy="2581275"/>
            <wp:effectExtent l="0" t="0" r="9525" b="9525"/>
            <wp:docPr id="1" name="Рисунок 1" descr="реч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реч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5CB" w:rsidRDefault="00B405CB" w:rsidP="00B405CB">
      <w:pPr>
        <w:pStyle w:val="61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  <w:shd w:val="clear" w:color="auto" w:fill="FFFFFF"/>
        </w:rPr>
      </w:pPr>
    </w:p>
    <w:tbl>
      <w:tblPr>
        <w:tblW w:w="0" w:type="auto"/>
        <w:tblLook w:val="04A0"/>
      </w:tblPr>
      <w:tblGrid>
        <w:gridCol w:w="4438"/>
        <w:gridCol w:w="280"/>
        <w:gridCol w:w="4852"/>
      </w:tblGrid>
      <w:tr w:rsidR="00B405CB" w:rsidRPr="00B405CB" w:rsidTr="009710E9">
        <w:tc>
          <w:tcPr>
            <w:tcW w:w="4438" w:type="dxa"/>
          </w:tcPr>
          <w:p w:rsidR="00311A7B" w:rsidRDefault="00B405CB" w:rsidP="00B405CB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B405CB">
              <w:rPr>
                <w:sz w:val="24"/>
                <w:szCs w:val="24"/>
                <w:shd w:val="clear" w:color="auto" w:fill="FFFFFF"/>
              </w:rPr>
              <w:t>Рисунок</w:t>
            </w:r>
            <w:r>
              <w:rPr>
                <w:sz w:val="24"/>
                <w:szCs w:val="24"/>
                <w:shd w:val="clear" w:color="auto" w:fill="FFFFFF"/>
              </w:rPr>
              <w:t xml:space="preserve"> 1.</w:t>
            </w:r>
            <w:r w:rsidRPr="00B405CB">
              <w:rPr>
                <w:sz w:val="24"/>
                <w:szCs w:val="24"/>
                <w:shd w:val="clear" w:color="auto" w:fill="FFFFFF"/>
              </w:rPr>
              <w:t xml:space="preserve"> - Расположение Сарапула на карте региона</w:t>
            </w:r>
          </w:p>
          <w:p w:rsidR="00311A7B" w:rsidRDefault="00311A7B" w:rsidP="00B405CB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B405CB" w:rsidRPr="00B405CB" w:rsidRDefault="00B405C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личие автомобильных дорог, железнодорожных путей сообщения и судоходной реки с действующим портом определяет город как транзитный пункт между Центральным, Уральским и Западно-Сибирским экономическими районами с одной стороны и Поволжским и Волго-Вятским районами - с другой стороны.</w:t>
            </w: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Сарапулом и другими городами Российской Федерации:</w:t>
            </w: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(</w:t>
            </w: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12 325</w:t>
            </w: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,4 тыс. чел.) </w:t>
            </w: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1226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226 км</w:t>
              </w:r>
            </w:smartTag>
          </w:p>
          <w:p w:rsidR="00B405CB" w:rsidRPr="00B405CB" w:rsidRDefault="00B405CB" w:rsidP="00B40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зань (1217 тыс. чел.) – </w:t>
            </w:r>
            <w:smartTag w:uri="urn:schemas-microsoft-com:office:smarttags" w:element="metricconverter">
              <w:smartTagPr>
                <w:attr w:name="ProductID" w:val="413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13 км</w:t>
              </w:r>
            </w:smartTag>
          </w:p>
          <w:p w:rsidR="00B405CB" w:rsidRPr="00B405CB" w:rsidRDefault="00B405CB" w:rsidP="00B40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мь (1041,9 тыс. чел.) – </w:t>
            </w:r>
            <w:smartTag w:uri="urn:schemas-microsoft-com:office:smarttags" w:element="metricconverter">
              <w:smartTagPr>
                <w:attr w:name="ProductID" w:val="310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10 км</w:t>
              </w:r>
            </w:smartTag>
          </w:p>
          <w:p w:rsidR="00B405CB" w:rsidRPr="00B405CB" w:rsidRDefault="00B405CB" w:rsidP="00B40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бург (1444,4 тыс. чел.) – </w:t>
            </w:r>
            <w:smartTag w:uri="urn:schemas-microsoft-com:office:smarttags" w:element="metricconverter">
              <w:smartTagPr>
                <w:attr w:name="ProductID" w:val="662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62 км</w:t>
              </w:r>
            </w:smartTag>
          </w:p>
          <w:p w:rsidR="00B405CB" w:rsidRPr="00B405CB" w:rsidRDefault="00B405CB" w:rsidP="00B40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фа (1110 тыс. чел.) – </w:t>
            </w:r>
            <w:smartTag w:uri="urn:schemas-microsoft-com:office:smarttags" w:element="metricconverter">
              <w:smartTagPr>
                <w:attr w:name="ProductID" w:val="283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83 км</w:t>
              </w:r>
            </w:smartTag>
          </w:p>
          <w:p w:rsidR="00B405CB" w:rsidRPr="00B405CB" w:rsidRDefault="00B405C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 (493,3 тыс. чел.) – </w:t>
            </w:r>
            <w:smartTag w:uri="urn:schemas-microsoft-com:office:smarttags" w:element="metricconverter">
              <w:smartTagPr>
                <w:attr w:name="ProductID" w:val="460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60 км</w:t>
              </w:r>
            </w:smartTag>
          </w:p>
        </w:tc>
        <w:tc>
          <w:tcPr>
            <w:tcW w:w="280" w:type="dxa"/>
          </w:tcPr>
          <w:p w:rsidR="00B405CB" w:rsidRPr="00B405CB" w:rsidRDefault="00B405C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2" w:type="dxa"/>
          </w:tcPr>
          <w:p w:rsidR="00311A7B" w:rsidRDefault="00311A7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7B" w:rsidRDefault="00311A7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1A7B" w:rsidRDefault="00311A7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5CB" w:rsidRPr="00B405CB" w:rsidRDefault="00B405C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</w:rPr>
              <w:t>Ижевск (</w:t>
            </w: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643,5 тыс. чел.) </w:t>
            </w: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smartTag w:uri="urn:schemas-microsoft-com:office:smarttags" w:element="metricconverter">
              <w:smartTagPr>
                <w:attr w:name="ProductID" w:val="67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67 км</w:t>
              </w:r>
            </w:smartTag>
          </w:p>
          <w:p w:rsidR="00B405CB" w:rsidRPr="00B405CB" w:rsidRDefault="00B405C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камск (236,2 тыс. чел.) - </w:t>
            </w:r>
            <w:smartTag w:uri="urn:schemas-microsoft-com:office:smarttags" w:element="metricconverter">
              <w:smartTagPr>
                <w:attr w:name="ProductID" w:val="257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57 км</w:t>
              </w:r>
            </w:smartTag>
          </w:p>
          <w:p w:rsidR="00B405CB" w:rsidRPr="00B405CB" w:rsidRDefault="00B405CB" w:rsidP="00B40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а (1170,9 тыс. чел.) – </w:t>
            </w:r>
            <w:smartTag w:uri="urn:schemas-microsoft-com:office:smarttags" w:element="metricconverter">
              <w:smartTagPr>
                <w:attr w:name="ProductID" w:val="599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99 км</w:t>
              </w:r>
            </w:smartTag>
          </w:p>
          <w:p w:rsidR="00B405CB" w:rsidRPr="00B405CB" w:rsidRDefault="00B405CB" w:rsidP="00B405C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камск (125,9 тыс. чел.) – </w:t>
            </w:r>
            <w:smartTag w:uri="urn:schemas-microsoft-com:office:smarttags" w:element="metricconverter">
              <w:smartTagPr>
                <w:attr w:name="ProductID" w:val="72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72 км</w:t>
              </w:r>
            </w:smartTag>
          </w:p>
          <w:p w:rsidR="00B405CB" w:rsidRPr="00B405CB" w:rsidRDefault="00B405C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ые Челны (526,8 тыс. чел.) – </w:t>
            </w:r>
            <w:smartTag w:uri="urn:schemas-microsoft-com:office:smarttags" w:element="metricconverter">
              <w:smartTagPr>
                <w:attr w:name="ProductID" w:val="231 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31 км</w:t>
              </w:r>
            </w:smartTag>
          </w:p>
          <w:p w:rsidR="00B405CB" w:rsidRPr="00B405CB" w:rsidRDefault="00B405CB" w:rsidP="00B40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0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ахань (532,7 тыс. чел.) – </w:t>
            </w:r>
            <w:smartTag w:uri="urn:schemas-microsoft-com:office:smarttags" w:element="metricconverter">
              <w:smartTagPr>
                <w:attr w:name="ProductID" w:val="1818 км"/>
              </w:smartTagPr>
              <w:r w:rsidRPr="00B405CB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818 км</w:t>
              </w:r>
            </w:smartTag>
          </w:p>
        </w:tc>
      </w:tr>
    </w:tbl>
    <w:p w:rsidR="00B405CB" w:rsidRPr="00B405CB" w:rsidRDefault="00B405CB" w:rsidP="00B405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арапул входит в состав Ижевской агломерации, включающей город и его пригородную зону (всего около 700 тыс. жителей), или более обширную зону влияния республиканского центра (с суммарной численностью населения около 950 тыс. человек). Также Сарапул географически можно отнести к предполагаемому 1,25-миллионному «инвестиционному пространству», объединяющему 13 муниципальных образований </w:t>
      </w:r>
      <w:hyperlink r:id="rId15" w:tooltip="Удмуртская Республика" w:history="1">
        <w:r w:rsidRPr="00B405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дмуртии</w:t>
        </w:r>
      </w:hyperlink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hyperlink r:id="rId16" w:tooltip="Татарстан" w:history="1">
        <w:r w:rsidRPr="00B405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тарстана</w:t>
        </w:r>
      </w:hyperlink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hyperlink r:id="rId17" w:tooltip="Пермский край" w:history="1">
        <w:r w:rsidRPr="00B405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ермского края</w:t>
        </w:r>
      </w:hyperlink>
      <w:r w:rsidRPr="00B405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B405CB" w:rsidRPr="00B405CB" w:rsidRDefault="00B405CB" w:rsidP="00B40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05CB">
        <w:rPr>
          <w:rFonts w:ascii="Times New Roman" w:eastAsia="Times New Roman" w:hAnsi="Times New Roman" w:cs="Times New Roman"/>
          <w:sz w:val="24"/>
          <w:szCs w:val="24"/>
        </w:rPr>
        <w:t>Географическое положение Сарапула предопределяет значительный потенциал развития города и возможности повышения его роли как межрегионального центра экономического влияния. Благоприятное географическое расположение г. Сарапула свидетельствует о возможности формирования в городе транспортно-логистического центра межрегионального и международного взаимодействия при дальнейшем хозяйственном развитии территорий Приволжского округа и Сибири.</w:t>
      </w:r>
    </w:p>
    <w:p w:rsidR="00B405CB" w:rsidRPr="00B405CB" w:rsidRDefault="00B405CB" w:rsidP="00B40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транспортно-логистического узла Сарапул обладает следующими уникальными преимуществами: </w:t>
      </w:r>
    </w:p>
    <w:p w:rsidR="00B405CB" w:rsidRPr="00B405CB" w:rsidRDefault="00B405CB" w:rsidP="00B405C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, удаленной от Сарапула менее чем на </w:t>
      </w:r>
      <w:smartTag w:uri="urn:schemas-microsoft-com:office:smarttags" w:element="metricconverter">
        <w:smartTagPr>
          <w:attr w:name="ProductID" w:val="450 км"/>
        </w:smartTagPr>
        <w:r w:rsidRPr="00B405CB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50 км</w:t>
        </w:r>
      </w:smartTag>
      <w:r w:rsidRPr="00B405C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оянно проживает около 8 миллионов человек;</w:t>
      </w:r>
    </w:p>
    <w:p w:rsidR="00B405CB" w:rsidRPr="00B405CB" w:rsidRDefault="00B405CB" w:rsidP="00B405C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C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од и регион географически находятся в центре высокоурбанизированной промышленно развитой территории;</w:t>
      </w:r>
    </w:p>
    <w:p w:rsidR="00B405CB" w:rsidRPr="00B405CB" w:rsidRDefault="00B405CB" w:rsidP="00B405C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C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апул находится на пути важнейших транспортных направлений – «Нижний Новгород – Казань – Ижевск – Екатеринбург», «Киров – Ижевск – Уфа – Оренбург»;</w:t>
      </w:r>
    </w:p>
    <w:p w:rsidR="00B405CB" w:rsidRPr="00B405CB" w:rsidRDefault="00B405CB" w:rsidP="00B405C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C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. Сарапул проходит железнодорожная Транссибирская магистраль;</w:t>
      </w:r>
    </w:p>
    <w:p w:rsidR="00B405CB" w:rsidRPr="00A52DC3" w:rsidRDefault="00B405CB" w:rsidP="00B405C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городе имеется речной порт «Сарапул», используемый для организации грузоперевозок. В период навигации осуществляются перевозка пассажиров водным транспортом в пригородном </w:t>
      </w:r>
      <w:r w:rsidRPr="00A52D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и.</w:t>
      </w:r>
      <w:r w:rsidR="00A52DC3" w:rsidRPr="00A52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тся судозаходы теплоходов туристической направленности.</w:t>
      </w:r>
    </w:p>
    <w:p w:rsidR="00B405CB" w:rsidRPr="00B405CB" w:rsidRDefault="00B405CB" w:rsidP="00B405CB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0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е сообщение между правым и левым берегами Камы открывает автомобильный мост, ликвидирующий разрыв транспортных коридоров.</w:t>
      </w:r>
    </w:p>
    <w:p w:rsidR="009710E9" w:rsidRDefault="009710E9" w:rsidP="009710E9">
      <w:pPr>
        <w:pStyle w:val="11"/>
        <w:shd w:val="clear" w:color="auto" w:fill="auto"/>
        <w:spacing w:before="0" w:after="0" w:line="240" w:lineRule="auto"/>
        <w:ind w:left="20" w:right="20" w:firstLine="567"/>
        <w:jc w:val="center"/>
        <w:rPr>
          <w:b/>
          <w:bCs/>
          <w:iCs/>
          <w:sz w:val="24"/>
          <w:szCs w:val="24"/>
        </w:rPr>
      </w:pPr>
    </w:p>
    <w:p w:rsidR="009710E9" w:rsidRDefault="009710E9" w:rsidP="009710E9">
      <w:pPr>
        <w:pStyle w:val="11"/>
        <w:shd w:val="clear" w:color="auto" w:fill="auto"/>
        <w:spacing w:before="0" w:after="0" w:line="240" w:lineRule="auto"/>
        <w:ind w:left="20" w:right="20" w:firstLine="567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2.1. </w:t>
      </w:r>
      <w:r w:rsidRPr="00A23E77">
        <w:rPr>
          <w:b/>
          <w:bCs/>
          <w:iCs/>
          <w:sz w:val="24"/>
          <w:szCs w:val="24"/>
        </w:rPr>
        <w:t>Оценка демографических факторов</w:t>
      </w:r>
    </w:p>
    <w:p w:rsidR="009710E9" w:rsidRPr="00200D45" w:rsidRDefault="009710E9" w:rsidP="009710E9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200D45">
        <w:rPr>
          <w:color w:val="000000"/>
          <w:sz w:val="24"/>
          <w:szCs w:val="24"/>
        </w:rPr>
        <w:t>Среднегодовая численность постоянного населения города Сарапула в 20</w:t>
      </w:r>
      <w:r>
        <w:rPr>
          <w:color w:val="000000"/>
          <w:sz w:val="24"/>
          <w:szCs w:val="24"/>
        </w:rPr>
        <w:t>22</w:t>
      </w:r>
      <w:r w:rsidRPr="00200D45">
        <w:rPr>
          <w:color w:val="000000"/>
          <w:sz w:val="24"/>
          <w:szCs w:val="24"/>
        </w:rPr>
        <w:t xml:space="preserve"> году составила </w:t>
      </w:r>
      <w:r>
        <w:rPr>
          <w:color w:val="000000"/>
          <w:sz w:val="24"/>
          <w:szCs w:val="24"/>
        </w:rPr>
        <w:t>93380</w:t>
      </w:r>
      <w:r w:rsidRPr="00200D45">
        <w:rPr>
          <w:color w:val="000000"/>
          <w:sz w:val="24"/>
          <w:szCs w:val="24"/>
        </w:rPr>
        <w:t xml:space="preserve"> чел. По сравнению с 20</w:t>
      </w:r>
      <w:r>
        <w:rPr>
          <w:color w:val="000000"/>
          <w:sz w:val="24"/>
          <w:szCs w:val="24"/>
        </w:rPr>
        <w:t>21</w:t>
      </w:r>
      <w:r w:rsidRPr="00200D45">
        <w:rPr>
          <w:color w:val="000000"/>
          <w:sz w:val="24"/>
          <w:szCs w:val="24"/>
        </w:rPr>
        <w:t xml:space="preserve"> г. численность населения уменьшилась на </w:t>
      </w:r>
      <w:r>
        <w:rPr>
          <w:color w:val="000000"/>
          <w:sz w:val="24"/>
          <w:szCs w:val="24"/>
        </w:rPr>
        <w:t>1975 человек. (табл. 2</w:t>
      </w:r>
      <w:r w:rsidRPr="00200D45">
        <w:rPr>
          <w:color w:val="000000"/>
          <w:sz w:val="24"/>
          <w:szCs w:val="24"/>
        </w:rPr>
        <w:t>).</w:t>
      </w:r>
    </w:p>
    <w:p w:rsidR="009710E9" w:rsidRDefault="009710E9" w:rsidP="009710E9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  <w:r w:rsidRPr="00200D45">
        <w:rPr>
          <w:color w:val="000000"/>
          <w:sz w:val="24"/>
          <w:szCs w:val="24"/>
        </w:rPr>
        <w:t>Тенденции изменения демографической ситуации в Сарапуле характерны для большинства городов ПФО. С момента основания города его население до начала 90-х годов XX века увеличивалось за счет миграционного и естественного прироста населения. С начала 90-х годов XX века численность жителей города сокращается.</w:t>
      </w:r>
    </w:p>
    <w:p w:rsidR="00350D67" w:rsidRPr="00350D67" w:rsidRDefault="00350D67" w:rsidP="00350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67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 сфере развития населения оценены достаточно низко, в основном, </w:t>
      </w:r>
      <w:r>
        <w:rPr>
          <w:rFonts w:ascii="Times New Roman" w:eastAsia="Times New Roman" w:hAnsi="Times New Roman" w:cs="Times New Roman"/>
          <w:sz w:val="24"/>
          <w:szCs w:val="24"/>
        </w:rPr>
        <w:t>имеются</w:t>
      </w:r>
      <w:r w:rsidRPr="00350D67">
        <w:rPr>
          <w:rFonts w:ascii="Times New Roman" w:eastAsia="Times New Roman" w:hAnsi="Times New Roman" w:cs="Times New Roman"/>
          <w:sz w:val="24"/>
          <w:szCs w:val="24"/>
        </w:rPr>
        <w:t xml:space="preserve"> сложности с формированием городских традиций, освоением опыта народов других культур и ассимиляцией его в уклад жизни Сарапула.</w:t>
      </w:r>
    </w:p>
    <w:p w:rsidR="00350D67" w:rsidRPr="00350D67" w:rsidRDefault="00350D67" w:rsidP="00350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67">
        <w:rPr>
          <w:rFonts w:ascii="Times New Roman" w:eastAsia="Times New Roman" w:hAnsi="Times New Roman" w:cs="Times New Roman"/>
          <w:sz w:val="24"/>
          <w:szCs w:val="24"/>
        </w:rPr>
        <w:t>Высокие баллы при оценке слабых сторон в первую очередь связаны с низким уровнем благосостояния населения города, сложностями в вопросах трудоустройства и обеспечения доступным жильем молодежи, старение населения города, миграцией молодежи в другие города (Ижевск, Казань, Москва), высокой дифференциацией среднемесячной заработной платы в различных секторах экономики, несоответствием профессионально-квалификационного состава безработных и имеющихся для них вакансий на рынке труда, дефицит высококвалифицированного персонала рабочих профессий, неблагоприятным состоянием экономики, социокультурной сферы города и общественного сознания населения, препятствующее притоку квалифицированных мигрантов и удержанию собственных квалифицированных кадров.</w:t>
      </w:r>
    </w:p>
    <w:p w:rsidR="00350D67" w:rsidRPr="00350D67" w:rsidRDefault="00350D67" w:rsidP="00350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D67">
        <w:rPr>
          <w:rFonts w:ascii="Times New Roman" w:eastAsia="Times New Roman" w:hAnsi="Times New Roman" w:cs="Times New Roman"/>
          <w:sz w:val="24"/>
          <w:szCs w:val="24"/>
        </w:rPr>
        <w:t>Значимость угроз по данному фактору почти в 2 раза превышает значимость сильных сторон. Это свидетельствует о приоритетности решения проблем, связанных с низким уровнем жизни населения города.</w:t>
      </w:r>
    </w:p>
    <w:p w:rsidR="00350D67" w:rsidRPr="00200D45" w:rsidRDefault="00350D67" w:rsidP="009710E9">
      <w:pPr>
        <w:pStyle w:val="11"/>
        <w:shd w:val="clear" w:color="auto" w:fill="auto"/>
        <w:spacing w:before="0" w:after="0" w:line="240" w:lineRule="auto"/>
        <w:ind w:firstLine="709"/>
        <w:jc w:val="both"/>
        <w:rPr>
          <w:color w:val="000000"/>
          <w:sz w:val="24"/>
          <w:szCs w:val="24"/>
        </w:rPr>
      </w:pPr>
    </w:p>
    <w:p w:rsidR="009710E9" w:rsidRPr="00153D64" w:rsidRDefault="009710E9" w:rsidP="009710E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D64">
        <w:rPr>
          <w:rFonts w:ascii="Times New Roman" w:hAnsi="Times New Roman" w:cs="Times New Roman"/>
          <w:b/>
          <w:color w:val="000000"/>
          <w:sz w:val="24"/>
          <w:szCs w:val="24"/>
        </w:rPr>
        <w:t>Таблица 2</w:t>
      </w:r>
      <w:r w:rsidRPr="00153D64">
        <w:rPr>
          <w:rFonts w:ascii="Times New Roman" w:hAnsi="Times New Roman" w:cs="Times New Roman"/>
          <w:color w:val="000000"/>
          <w:sz w:val="24"/>
          <w:szCs w:val="24"/>
        </w:rPr>
        <w:t xml:space="preserve">. - Демографические показатели г. Сарапула 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45"/>
        <w:gridCol w:w="992"/>
        <w:gridCol w:w="1274"/>
        <w:gridCol w:w="1136"/>
        <w:gridCol w:w="1418"/>
      </w:tblGrid>
      <w:tr w:rsidR="009710E9" w:rsidRPr="00200D45" w:rsidTr="009710E9">
        <w:trPr>
          <w:tblHeader/>
        </w:trPr>
        <w:tc>
          <w:tcPr>
            <w:tcW w:w="245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bCs/>
                <w:color w:val="000000"/>
              </w:rPr>
              <w:t>Показатели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bCs/>
                <w:color w:val="000000"/>
              </w:rPr>
              <w:t>Ед. изм.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bCs/>
                <w:color w:val="000000"/>
              </w:rPr>
              <w:t>2020 г.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bCs/>
                <w:color w:val="000000"/>
              </w:rPr>
              <w:t>2021 г.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2022 г.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Население город Сарапула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тыс. чел.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95355</w:t>
            </w:r>
          </w:p>
        </w:tc>
        <w:tc>
          <w:tcPr>
            <w:tcW w:w="600" w:type="pct"/>
          </w:tcPr>
          <w:p w:rsidR="009710E9" w:rsidRPr="003648FD" w:rsidRDefault="009710E9" w:rsidP="009710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 xml:space="preserve">94554 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 xml:space="preserve">93380 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одилось живыми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820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836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656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Рождаемость в %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8,6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8,8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 xml:space="preserve">Умерло всего 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410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579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133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48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 числе КОВИД-19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331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70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48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мертность  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4,8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6,7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648F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стественный прирост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-6,2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-7,9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-5,1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lastRenderedPageBreak/>
              <w:t>Умерло до 1 года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Младенческая смертность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 xml:space="preserve">Мертворожденные 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мертворождаемость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3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4,9</w:t>
            </w:r>
          </w:p>
        </w:tc>
        <w:tc>
          <w:tcPr>
            <w:tcW w:w="600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  <w:tc>
          <w:tcPr>
            <w:tcW w:w="749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7,6</w:t>
            </w:r>
          </w:p>
        </w:tc>
      </w:tr>
      <w:tr w:rsidR="009710E9" w:rsidRPr="00200D45" w:rsidTr="009710E9">
        <w:tc>
          <w:tcPr>
            <w:tcW w:w="2454" w:type="pct"/>
          </w:tcPr>
          <w:p w:rsidR="009710E9" w:rsidRPr="003648FD" w:rsidRDefault="009710E9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Умерло детей (0-6 сут)</w:t>
            </w:r>
          </w:p>
        </w:tc>
        <w:tc>
          <w:tcPr>
            <w:tcW w:w="524" w:type="pct"/>
          </w:tcPr>
          <w:p w:rsidR="009710E9" w:rsidRPr="003648FD" w:rsidRDefault="009710E9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673" w:type="pct"/>
          </w:tcPr>
          <w:p w:rsidR="009710E9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00" w:type="pct"/>
          </w:tcPr>
          <w:p w:rsidR="009710E9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49" w:type="pct"/>
          </w:tcPr>
          <w:p w:rsidR="009710E9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3648FD" w:rsidRPr="00200D45" w:rsidTr="009710E9">
        <w:tc>
          <w:tcPr>
            <w:tcW w:w="2454" w:type="pct"/>
          </w:tcPr>
          <w:p w:rsidR="003648FD" w:rsidRPr="003648FD" w:rsidRDefault="003648FD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Ранняя неонатальная смертность</w:t>
            </w:r>
          </w:p>
        </w:tc>
        <w:tc>
          <w:tcPr>
            <w:tcW w:w="524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3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600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  <w:tc>
          <w:tcPr>
            <w:tcW w:w="749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3648FD" w:rsidRPr="00200D45" w:rsidTr="009710E9">
        <w:tc>
          <w:tcPr>
            <w:tcW w:w="2454" w:type="pct"/>
          </w:tcPr>
          <w:p w:rsidR="003648FD" w:rsidRPr="003648FD" w:rsidRDefault="003648FD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 xml:space="preserve">Перинатальная смертность </w:t>
            </w:r>
          </w:p>
        </w:tc>
        <w:tc>
          <w:tcPr>
            <w:tcW w:w="524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3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600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749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</w:tr>
      <w:tr w:rsidR="003648FD" w:rsidRPr="00200D45" w:rsidTr="009710E9">
        <w:tc>
          <w:tcPr>
            <w:tcW w:w="2454" w:type="pct"/>
          </w:tcPr>
          <w:p w:rsidR="003648FD" w:rsidRPr="003648FD" w:rsidRDefault="003648FD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Материнская смертность, число живорожденных (100000)</w:t>
            </w:r>
          </w:p>
        </w:tc>
        <w:tc>
          <w:tcPr>
            <w:tcW w:w="524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73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600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749" w:type="pct"/>
          </w:tcPr>
          <w:p w:rsidR="003648FD" w:rsidRPr="003648FD" w:rsidRDefault="003648FD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48FD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311A7B" w:rsidRPr="00200D45" w:rsidTr="009710E9">
        <w:tc>
          <w:tcPr>
            <w:tcW w:w="2454" w:type="pct"/>
          </w:tcPr>
          <w:p w:rsidR="00311A7B" w:rsidRPr="003648FD" w:rsidRDefault="00311A7B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еднемесячная номинальная начисленная заработная плата работников крупных и средних предприятий некоммерческих организаций</w:t>
            </w:r>
          </w:p>
        </w:tc>
        <w:tc>
          <w:tcPr>
            <w:tcW w:w="524" w:type="pct"/>
          </w:tcPr>
          <w:p w:rsidR="00311A7B" w:rsidRPr="003648FD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б.</w:t>
            </w:r>
          </w:p>
        </w:tc>
        <w:tc>
          <w:tcPr>
            <w:tcW w:w="673" w:type="pct"/>
          </w:tcPr>
          <w:p w:rsidR="00311A7B" w:rsidRPr="003648FD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487,5</w:t>
            </w:r>
          </w:p>
        </w:tc>
        <w:tc>
          <w:tcPr>
            <w:tcW w:w="600" w:type="pct"/>
          </w:tcPr>
          <w:p w:rsidR="00311A7B" w:rsidRPr="003648FD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296,6</w:t>
            </w:r>
          </w:p>
        </w:tc>
        <w:tc>
          <w:tcPr>
            <w:tcW w:w="749" w:type="pct"/>
          </w:tcPr>
          <w:p w:rsidR="00311A7B" w:rsidRPr="003648FD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057,9</w:t>
            </w:r>
          </w:p>
        </w:tc>
      </w:tr>
      <w:tr w:rsidR="00311A7B" w:rsidRPr="00200D45" w:rsidTr="009710E9">
        <w:tc>
          <w:tcPr>
            <w:tcW w:w="2454" w:type="pct"/>
          </w:tcPr>
          <w:p w:rsidR="00311A7B" w:rsidRPr="003648FD" w:rsidRDefault="00311A7B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енность зарегистрированных безработных граждан на конец года</w:t>
            </w:r>
          </w:p>
        </w:tc>
        <w:tc>
          <w:tcPr>
            <w:tcW w:w="524" w:type="pct"/>
          </w:tcPr>
          <w:p w:rsidR="00311A7B" w:rsidRPr="003648FD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.</w:t>
            </w:r>
          </w:p>
        </w:tc>
        <w:tc>
          <w:tcPr>
            <w:tcW w:w="673" w:type="pct"/>
          </w:tcPr>
          <w:p w:rsidR="00311A7B" w:rsidRPr="003648FD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3</w:t>
            </w:r>
          </w:p>
        </w:tc>
        <w:tc>
          <w:tcPr>
            <w:tcW w:w="600" w:type="pct"/>
          </w:tcPr>
          <w:p w:rsidR="00311A7B" w:rsidRPr="003648FD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7</w:t>
            </w:r>
          </w:p>
        </w:tc>
        <w:tc>
          <w:tcPr>
            <w:tcW w:w="749" w:type="pct"/>
          </w:tcPr>
          <w:p w:rsidR="00311A7B" w:rsidRPr="003648FD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5</w:t>
            </w:r>
          </w:p>
        </w:tc>
      </w:tr>
      <w:tr w:rsidR="00311A7B" w:rsidRPr="00200D45" w:rsidTr="009710E9">
        <w:tc>
          <w:tcPr>
            <w:tcW w:w="2454" w:type="pct"/>
          </w:tcPr>
          <w:p w:rsidR="00311A7B" w:rsidRDefault="00311A7B" w:rsidP="007B46A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ровень безработицы</w:t>
            </w:r>
          </w:p>
        </w:tc>
        <w:tc>
          <w:tcPr>
            <w:tcW w:w="524" w:type="pct"/>
          </w:tcPr>
          <w:p w:rsidR="00311A7B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%</w:t>
            </w:r>
          </w:p>
        </w:tc>
        <w:tc>
          <w:tcPr>
            <w:tcW w:w="673" w:type="pct"/>
          </w:tcPr>
          <w:p w:rsidR="00311A7B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  <w:tc>
          <w:tcPr>
            <w:tcW w:w="600" w:type="pct"/>
          </w:tcPr>
          <w:p w:rsidR="00311A7B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96</w:t>
            </w:r>
          </w:p>
        </w:tc>
        <w:tc>
          <w:tcPr>
            <w:tcW w:w="749" w:type="pct"/>
          </w:tcPr>
          <w:p w:rsidR="00311A7B" w:rsidRDefault="00311A7B" w:rsidP="007B46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51</w:t>
            </w:r>
          </w:p>
        </w:tc>
      </w:tr>
    </w:tbl>
    <w:p w:rsidR="007B46AE" w:rsidRPr="007B46AE" w:rsidRDefault="007B46AE" w:rsidP="007B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Структура общей смертности</w:t>
      </w:r>
    </w:p>
    <w:p w:rsidR="007B46AE" w:rsidRPr="007B46AE" w:rsidRDefault="007B46AE" w:rsidP="007B46A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6AE" w:rsidRPr="007B46AE" w:rsidRDefault="007B46AE" w:rsidP="00192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населения г.Сарапу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22 году составила 93380, </w:t>
      </w: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из них трудоспособного возраста - 48063 человек.</w:t>
      </w:r>
    </w:p>
    <w:p w:rsidR="007B46AE" w:rsidRPr="007B46AE" w:rsidRDefault="007B46AE" w:rsidP="00192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12 месяцев 2022 года умерло 1136   человек  (снижение за аналогичный период 2021 г на 27,8  %), из них   му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 –  557 ( снижение на 24,3  </w:t>
      </w: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>%) ,   жен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 – 579 ( снижение на 31</w:t>
      </w: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</w:p>
    <w:p w:rsidR="007B46AE" w:rsidRPr="007B46AE" w:rsidRDefault="007B46AE" w:rsidP="00192E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в трудоспособном возрасте составила 253 человека  (снижение за аналогичный период 2021 г на 17 %), из них из них мужчин 204 чел (снижение на 13,7 %), 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н – 49 чел (снижение 48,9 %). </w:t>
      </w: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смертности  на 100 000 населения за 12 месяцев 2022 года составил 1326.За аналогичный период 2021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рло 1576  человек, </w:t>
      </w:r>
    </w:p>
    <w:p w:rsidR="007B46AE" w:rsidRPr="007B46AE" w:rsidRDefault="007B46AE" w:rsidP="00192E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  мужчин –  7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женщин – 840 . </w:t>
      </w: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смертности  на 100 000 населения за 12 месяцев 2021 года составил 1881,6.  Смертность лиц трудоспособного возраста – 305  человек , из них мужчин 232  чел , женщин – 73 чел .  За аналогичный период 2020 года умерло 1410 человек , из них   мужчин – 690,   женщин -721.  Показатель смертности  на 100 000 населения за 12 месяцев 2020 года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л 1648,6.  Смертность лиц </w:t>
      </w:r>
      <w:r w:rsidRPr="007B46A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способного возраста за аналогичный период  278  человек , из них мужчин 217  чел , женщин – 61 чел .</w:t>
      </w:r>
    </w:p>
    <w:p w:rsidR="007B46AE" w:rsidRDefault="007B46AE" w:rsidP="00192E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46AE" w:rsidRPr="007B46AE" w:rsidRDefault="007B46AE" w:rsidP="007B46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4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ификация по основным причинам смерти:</w:t>
      </w:r>
    </w:p>
    <w:p w:rsidR="007B46AE" w:rsidRPr="007B46AE" w:rsidRDefault="00153D64" w:rsidP="007B46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1"/>
        <w:gridCol w:w="631"/>
        <w:gridCol w:w="1449"/>
        <w:gridCol w:w="577"/>
        <w:gridCol w:w="631"/>
        <w:gridCol w:w="1449"/>
        <w:gridCol w:w="577"/>
        <w:gridCol w:w="631"/>
        <w:gridCol w:w="1449"/>
        <w:gridCol w:w="577"/>
      </w:tblGrid>
      <w:tr w:rsidR="007B46AE" w:rsidRPr="007B46AE" w:rsidTr="003922D9">
        <w:trPr>
          <w:trHeight w:val="315"/>
        </w:trPr>
        <w:tc>
          <w:tcPr>
            <w:tcW w:w="554" w:type="dxa"/>
            <w:vMerge w:val="restart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зологии</w:t>
            </w:r>
          </w:p>
        </w:tc>
        <w:tc>
          <w:tcPr>
            <w:tcW w:w="0" w:type="auto"/>
            <w:gridSpan w:val="3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B46AE" w:rsidRPr="007B46AE" w:rsidRDefault="007B46AE" w:rsidP="007B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2021 год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7B46AE" w:rsidRPr="007B46AE" w:rsidRDefault="007B46AE" w:rsidP="007B46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2022 год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vMerge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трудоспособного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0" w:type="auto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трудоспособн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дому </w:t>
            </w:r>
          </w:p>
        </w:tc>
        <w:tc>
          <w:tcPr>
            <w:tcW w:w="0" w:type="auto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з них трудоспособного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 дому 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ССС: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</w:tr>
      <w:tr w:rsidR="007B46AE" w:rsidRPr="007B46AE" w:rsidTr="003922D9">
        <w:trPr>
          <w:trHeight w:val="450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НМК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ИМ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БС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МП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ВБ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7B46AE" w:rsidRPr="007B46AE" w:rsidTr="003922D9">
        <w:trPr>
          <w:trHeight w:val="690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нкологические заболевания: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егкого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7B46AE" w:rsidRPr="007B46AE" w:rsidTr="003922D9">
        <w:trPr>
          <w:trHeight w:val="450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олочных желез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ЖКТ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рак желудка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ишечника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пр.кишки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ЖКТ: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ирроз печени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панкреатит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B46AE" w:rsidRPr="007B46AE" w:rsidTr="003922D9">
        <w:trPr>
          <w:trHeight w:val="34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е причины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7B46AE" w:rsidRPr="007B46AE" w:rsidTr="003922D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ицид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7B46AE" w:rsidRPr="007B46AE" w:rsidTr="003922D9">
        <w:trPr>
          <w:trHeight w:val="300"/>
        </w:trPr>
        <w:tc>
          <w:tcPr>
            <w:tcW w:w="554" w:type="dxa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вления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хлаждения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лезни дыхательной системы: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7B46AE" w:rsidRPr="007B46AE" w:rsidTr="003922D9">
        <w:trPr>
          <w:trHeight w:val="945"/>
        </w:trPr>
        <w:tc>
          <w:tcPr>
            <w:tcW w:w="554" w:type="dxa"/>
            <w:shd w:val="clear" w:color="auto" w:fill="auto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невмония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ХОБЛ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B46AE" w:rsidRPr="007B46AE" w:rsidTr="003922D9">
        <w:trPr>
          <w:trHeight w:val="945"/>
        </w:trPr>
        <w:tc>
          <w:tcPr>
            <w:tcW w:w="554" w:type="dxa"/>
            <w:shd w:val="clear" w:color="auto" w:fill="auto"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А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B4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B4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COVID19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B46AE" w:rsidRPr="007B46AE" w:rsidTr="003922D9">
        <w:trPr>
          <w:trHeight w:val="315"/>
        </w:trPr>
        <w:tc>
          <w:tcPr>
            <w:tcW w:w="554" w:type="dxa"/>
            <w:shd w:val="clear" w:color="auto" w:fill="auto"/>
            <w:hideMark/>
          </w:tcPr>
          <w:p w:rsidR="007B46AE" w:rsidRPr="007B46AE" w:rsidRDefault="007B46AE" w:rsidP="007B4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0" w:type="auto"/>
            <w:vAlign w:val="center"/>
          </w:tcPr>
          <w:p w:rsidR="007B46AE" w:rsidRPr="007B46AE" w:rsidRDefault="007B46AE" w:rsidP="007B4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46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</w:tr>
    </w:tbl>
    <w:p w:rsidR="009710E9" w:rsidRPr="007B46AE" w:rsidRDefault="009710E9" w:rsidP="007B46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6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енное население состоит, в основном, из выходцев из Украины, Казахстана и Узбекистана. При этом их доля незначительна, так как Сарапул находится в стороне от основных путей миграции.</w:t>
      </w:r>
    </w:p>
    <w:p w:rsidR="009710E9" w:rsidRDefault="009710E9" w:rsidP="007B4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6A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составе населения города Сарапула 82% русских, 9,2% татар, 3,7% удмуртов. Представители более 60 национальностей составляют 5,1% жителей города. На территории МО «Город Сарапул» действуют 12 национально-культурных объединений - общества русской, удмуртской, татарской, марийской, украинской культуры, еврейская национально-культурная автономия, Центры немецкой, чувашской, азербайджанской и армянской культур, общество греков. </w:t>
      </w:r>
      <w:r w:rsidRPr="007B46AE">
        <w:rPr>
          <w:rFonts w:ascii="Times New Roman" w:hAnsi="Times New Roman" w:cs="Times New Roman"/>
          <w:sz w:val="24"/>
          <w:szCs w:val="24"/>
        </w:rPr>
        <w:t>Преобладающие вероисповедания — православное христианство и суннитский ислам. В целом в городе стабильная межнациональная обстановка, острых конфликтов на национальной почве и этнической неприязни не происходит.</w:t>
      </w:r>
    </w:p>
    <w:p w:rsidR="008019EB" w:rsidRPr="00F74A0E" w:rsidRDefault="008019EB" w:rsidP="00317F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607" w:rsidRPr="006E3607" w:rsidRDefault="006E3607" w:rsidP="006E3607">
      <w:pPr>
        <w:tabs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3. </w:t>
      </w:r>
      <w:r w:rsidRPr="006E36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нализ системы здравоохранения </w:t>
      </w:r>
    </w:p>
    <w:p w:rsidR="006E3607" w:rsidRPr="006E3607" w:rsidRDefault="006E3607" w:rsidP="0027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607">
        <w:rPr>
          <w:rFonts w:ascii="Times New Roman" w:eastAsia="Calibri" w:hAnsi="Times New Roman" w:cs="Times New Roman"/>
          <w:sz w:val="24"/>
          <w:szCs w:val="24"/>
        </w:rPr>
        <w:t>Здоровье населения – один из важнейших показателей устойчивого социально-экономического развития города и один из основных критериев качества жизни.</w:t>
      </w:r>
    </w:p>
    <w:p w:rsidR="006E3607" w:rsidRPr="006E3607" w:rsidRDefault="006E3607" w:rsidP="00276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607">
        <w:rPr>
          <w:rFonts w:ascii="Times New Roman" w:eastAsia="Calibri" w:hAnsi="Times New Roman" w:cs="Times New Roman"/>
          <w:sz w:val="24"/>
          <w:szCs w:val="24"/>
        </w:rPr>
        <w:t>На степень развития демографического потенциала города непосредственное влияние оказывает здоровье населения, находящееся в прямой зависимости не только от присущих отдельно взятому человеку генетических особенностей, но и от уровня развития системы здравоохранения, приверженности населения к здоровому образу жизни, в том числе в части физической активности, уровня экологической безопасности города.</w:t>
      </w:r>
    </w:p>
    <w:p w:rsidR="00276098" w:rsidRPr="00276098" w:rsidRDefault="006E3607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3607">
        <w:rPr>
          <w:rFonts w:ascii="Times New Roman" w:eastAsia="Times New Roman" w:hAnsi="Times New Roman" w:cs="Times New Roman"/>
          <w:sz w:val="24"/>
          <w:szCs w:val="24"/>
        </w:rPr>
        <w:t xml:space="preserve">В городе Сарапуле функционирует разветвленная многофункциональная сеть бюджетных учреждений здравоохранения Удмуртской Республики, представленная </w:t>
      </w:r>
      <w:r w:rsidR="00276098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6E3607">
        <w:rPr>
          <w:rFonts w:ascii="Times New Roman" w:eastAsia="Times New Roman" w:hAnsi="Times New Roman" w:cs="Times New Roman"/>
          <w:sz w:val="24"/>
          <w:szCs w:val="24"/>
        </w:rPr>
        <w:t xml:space="preserve"> учреждениями (с 1 января 2014 года полномочия органов местного самоуправления в сфере здравоохранения</w:t>
      </w:r>
      <w:r w:rsidRPr="006E3607">
        <w:rPr>
          <w:rFonts w:ascii="Times New Roman" w:eastAsia="Calibri" w:hAnsi="Times New Roman" w:cs="Times New Roman"/>
          <w:sz w:val="24"/>
          <w:szCs w:val="24"/>
        </w:rPr>
        <w:t xml:space="preserve"> прекращены и переданы Министерству здравоохранения Удмуртской Республики). </w:t>
      </w:r>
      <w:r w:rsidR="00276098" w:rsidRPr="00276098">
        <w:rPr>
          <w:rFonts w:ascii="Times New Roman" w:eastAsia="Calibri" w:hAnsi="Times New Roman" w:cs="Times New Roman"/>
          <w:sz w:val="24"/>
          <w:szCs w:val="24"/>
        </w:rPr>
        <w:t>Подразделения БУЗ УР «Сарапульской ГБ МЗ УР»</w:t>
      </w:r>
      <w:r w:rsidR="0027609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>Амбулаторно поликлиническая: 5 взрослых поликлиник,  детская поликлиника, женская консультация, ЦАОП (центр амбулаторной онкологической помощи). Более 2000 амбулаторных посещений в смену.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Стационарная помощь: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b/>
          <w:sz w:val="24"/>
          <w:szCs w:val="24"/>
        </w:rPr>
        <w:t>Дневной стационар</w:t>
      </w: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 – 74 койки: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Терапевтическое отделен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Акушерско-гинекологическ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Онкологическ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Отоларингологическ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b/>
          <w:sz w:val="24"/>
          <w:szCs w:val="24"/>
        </w:rPr>
        <w:t>Круглосуточный стационар</w:t>
      </w: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 – 348 коек: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Хирургическое    отделен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>Отделение гнойной хирургии (в составе 2 койки отоларингологические и 2 офтальмологические)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Урологическое отделен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>Терапевтическое отделение (в составе 2 нефрологические койки)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>ПСО неврологическое для ОНМК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Неврологическое отделен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ПСО кардиологическое для ОКС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Кардиологическое отделен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Травматологическое  отделен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Гинекологическое отделен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Инфекционное отделение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>Паллиативное отделение;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Родовое отделение: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 xml:space="preserve">Отделение беременных и рожениц без патологии </w:t>
      </w:r>
    </w:p>
    <w:p w:rsidR="00276098" w:rsidRP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098">
        <w:rPr>
          <w:rFonts w:ascii="Times New Roman" w:eastAsia="Calibri" w:hAnsi="Times New Roman" w:cs="Times New Roman"/>
          <w:sz w:val="24"/>
          <w:szCs w:val="24"/>
        </w:rPr>
        <w:t>Отделение патологии беременных</w:t>
      </w:r>
    </w:p>
    <w:p w:rsidR="00276098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6098" w:rsidRPr="006E3607" w:rsidRDefault="00276098" w:rsidP="002760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3607" w:rsidRPr="006E3607" w:rsidRDefault="006E3607" w:rsidP="00276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360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ециализированную стационарную помощь оказывают </w:t>
      </w:r>
      <w:r w:rsidRPr="0027609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E3607">
        <w:rPr>
          <w:rFonts w:ascii="Times New Roman" w:eastAsia="Times New Roman" w:hAnsi="Times New Roman" w:cs="Times New Roman"/>
          <w:sz w:val="24"/>
          <w:szCs w:val="24"/>
        </w:rPr>
        <w:t xml:space="preserve"> городские больницы, </w:t>
      </w:r>
      <w:r w:rsidRPr="00276098">
        <w:rPr>
          <w:rFonts w:ascii="Times New Roman" w:eastAsia="Times New Roman" w:hAnsi="Times New Roman" w:cs="Times New Roman"/>
          <w:sz w:val="24"/>
          <w:szCs w:val="24"/>
        </w:rPr>
        <w:t>родильный дом и 2</w:t>
      </w:r>
      <w:r w:rsidRPr="006E3607">
        <w:rPr>
          <w:rFonts w:ascii="Times New Roman" w:eastAsia="Times New Roman" w:hAnsi="Times New Roman" w:cs="Times New Roman"/>
          <w:sz w:val="24"/>
          <w:szCs w:val="24"/>
        </w:rPr>
        <w:t xml:space="preserve"> диспансера. На городские больницы, родильный дом и специализированные диспансеры возложены функции межрайонных центров по 11 профилям для оказания помощи жителям города Сарапула и прикреп</w:t>
      </w:r>
      <w:r w:rsidRPr="006E3607">
        <w:rPr>
          <w:rFonts w:ascii="Times New Roman" w:eastAsia="Times New Roman" w:hAnsi="Times New Roman" w:cs="Times New Roman"/>
          <w:sz w:val="24"/>
          <w:szCs w:val="24"/>
        </w:rPr>
        <w:softHyphen/>
        <w:t>ленных муниципальных районов (Сарапульского, Каракулинского, Киясовского, Камбарского районов). В 2014 году на базе БУЗ УР «Сарапульская городская боль</w:t>
      </w:r>
      <w:r w:rsidRPr="006E3607">
        <w:rPr>
          <w:rFonts w:ascii="Times New Roman" w:eastAsia="Times New Roman" w:hAnsi="Times New Roman" w:cs="Times New Roman"/>
          <w:sz w:val="24"/>
          <w:szCs w:val="24"/>
        </w:rPr>
        <w:softHyphen/>
        <w:t>ница № 2» открыт первичный сосудистый центр для оказания помощи больным с инфарктом миокарда и острым нарушением мозгового кровообращения.</w:t>
      </w:r>
    </w:p>
    <w:p w:rsidR="00276098" w:rsidRDefault="00276098" w:rsidP="00276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E06" w:rsidRPr="004D0E06" w:rsidRDefault="004D0E06" w:rsidP="004D0E0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.4. </w:t>
      </w:r>
      <w:r w:rsidRPr="004D0E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ультура, досуг, молодежная политика и физическая культура</w:t>
      </w:r>
    </w:p>
    <w:p w:rsidR="004D0E06" w:rsidRDefault="004D0E06" w:rsidP="0049478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4D0E06">
        <w:rPr>
          <w:rFonts w:ascii="Times New Roman" w:hAnsi="Times New Roman" w:cs="Times New Roman"/>
          <w:bCs/>
          <w:iCs/>
          <w:sz w:val="24"/>
          <w:szCs w:val="24"/>
        </w:rPr>
        <w:t>В целом по городу можно отметить растущую потребность населения в услугах в сфере массовой культуры и досуга.Сеть муниципальных учреждений в сфере культуры города составляют 12 муниципальных учреждений: Централизованная библиотечная система</w:t>
      </w:r>
      <w:r w:rsidR="00192E4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243A2" w:rsidRPr="004D0E06">
        <w:rPr>
          <w:rFonts w:ascii="Times New Roman" w:hAnsi="Times New Roman" w:cs="Times New Roman"/>
          <w:bCs/>
          <w:iCs/>
          <w:sz w:val="24"/>
          <w:szCs w:val="24"/>
        </w:rPr>
        <w:t>включ</w:t>
      </w:r>
      <w:r w:rsidR="00C243A2">
        <w:rPr>
          <w:rFonts w:ascii="Times New Roman" w:hAnsi="Times New Roman" w:cs="Times New Roman"/>
          <w:bCs/>
          <w:iCs/>
          <w:sz w:val="24"/>
          <w:szCs w:val="24"/>
        </w:rPr>
        <w:t>ающая</w:t>
      </w:r>
      <w:r w:rsidR="00192E42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4D0E06">
        <w:rPr>
          <w:rFonts w:ascii="Times New Roman" w:hAnsi="Times New Roman" w:cs="Times New Roman"/>
          <w:bCs/>
          <w:iCs/>
          <w:sz w:val="24"/>
          <w:szCs w:val="24"/>
        </w:rPr>
        <w:t xml:space="preserve"> библиотек, </w:t>
      </w:r>
      <w:r w:rsidR="00192E42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Pr="004D0E06">
        <w:rPr>
          <w:rFonts w:ascii="Times New Roman" w:hAnsi="Times New Roman" w:cs="Times New Roman"/>
          <w:bCs/>
          <w:iCs/>
          <w:sz w:val="24"/>
          <w:szCs w:val="24"/>
        </w:rPr>
        <w:t xml:space="preserve"> Дворца культуры, </w:t>
      </w:r>
      <w:r w:rsidR="00192E42">
        <w:rPr>
          <w:rFonts w:ascii="Times New Roman" w:hAnsi="Times New Roman" w:cs="Times New Roman"/>
          <w:bCs/>
          <w:iCs/>
          <w:sz w:val="24"/>
          <w:szCs w:val="24"/>
        </w:rPr>
        <w:t>три</w:t>
      </w:r>
      <w:r w:rsidRPr="004D0E06">
        <w:rPr>
          <w:rFonts w:ascii="Times New Roman" w:hAnsi="Times New Roman" w:cs="Times New Roman"/>
          <w:bCs/>
          <w:iCs/>
          <w:sz w:val="24"/>
          <w:szCs w:val="24"/>
        </w:rPr>
        <w:t xml:space="preserve"> Детские школы искусств, драматический театр, </w:t>
      </w:r>
      <w:r w:rsidR="00192E42">
        <w:rPr>
          <w:rFonts w:ascii="Times New Roman" w:hAnsi="Times New Roman" w:cs="Times New Roman"/>
          <w:bCs/>
          <w:iCs/>
          <w:sz w:val="24"/>
          <w:szCs w:val="24"/>
        </w:rPr>
        <w:t>Сарапульский м</w:t>
      </w:r>
      <w:r w:rsidRPr="004D0E06">
        <w:rPr>
          <w:rFonts w:ascii="Times New Roman" w:hAnsi="Times New Roman" w:cs="Times New Roman"/>
          <w:bCs/>
          <w:iCs/>
          <w:sz w:val="24"/>
          <w:szCs w:val="24"/>
        </w:rPr>
        <w:t>узей</w:t>
      </w:r>
      <w:r w:rsidR="00192E42">
        <w:rPr>
          <w:rFonts w:ascii="Times New Roman" w:hAnsi="Times New Roman" w:cs="Times New Roman"/>
          <w:bCs/>
          <w:iCs/>
          <w:sz w:val="24"/>
          <w:szCs w:val="24"/>
        </w:rPr>
        <w:t>-заповедник, включающий 8 филиалов,</w:t>
      </w:r>
      <w:r w:rsidRPr="004D0E06">
        <w:rPr>
          <w:rFonts w:ascii="Times New Roman" w:hAnsi="Times New Roman" w:cs="Times New Roman"/>
          <w:bCs/>
          <w:iCs/>
          <w:sz w:val="24"/>
          <w:szCs w:val="24"/>
        </w:rPr>
        <w:t xml:space="preserve"> объединение парков «Гор</w:t>
      </w:r>
      <w:r w:rsidR="00192E42">
        <w:rPr>
          <w:rFonts w:ascii="Times New Roman" w:hAnsi="Times New Roman" w:cs="Times New Roman"/>
          <w:bCs/>
          <w:iCs/>
          <w:sz w:val="24"/>
          <w:szCs w:val="24"/>
        </w:rPr>
        <w:t xml:space="preserve">одской </w:t>
      </w:r>
      <w:r w:rsidRPr="004D0E06">
        <w:rPr>
          <w:rFonts w:ascii="Times New Roman" w:hAnsi="Times New Roman" w:cs="Times New Roman"/>
          <w:bCs/>
          <w:iCs/>
          <w:sz w:val="24"/>
          <w:szCs w:val="24"/>
        </w:rPr>
        <w:t>сад им. А.С. Пушкина»</w:t>
      </w:r>
      <w:r w:rsidR="00192E42">
        <w:rPr>
          <w:rFonts w:ascii="Times New Roman" w:hAnsi="Times New Roman" w:cs="Times New Roman"/>
          <w:bCs/>
          <w:iCs/>
          <w:sz w:val="24"/>
          <w:szCs w:val="24"/>
        </w:rPr>
        <w:t xml:space="preserve"> с тремя парками</w:t>
      </w:r>
      <w:r w:rsidR="009D590D">
        <w:rPr>
          <w:rFonts w:ascii="Times New Roman" w:hAnsi="Times New Roman" w:cs="Times New Roman"/>
          <w:bCs/>
          <w:iCs/>
          <w:sz w:val="24"/>
          <w:szCs w:val="24"/>
        </w:rPr>
        <w:t xml:space="preserve">, Центр комплексного обслуживания. </w:t>
      </w:r>
      <w:r w:rsidRPr="004D0E06">
        <w:rPr>
          <w:rFonts w:ascii="Times New Roman" w:hAnsi="Times New Roman" w:cs="Times New Roman"/>
          <w:bCs/>
          <w:iCs/>
          <w:sz w:val="24"/>
          <w:szCs w:val="24"/>
        </w:rPr>
        <w:t>Все учреждения относятся к 1 категории. Основной задачей в сфере культуры является обеспечение доступности учреждений и повышение качества услуг.</w:t>
      </w:r>
    </w:p>
    <w:p w:rsidR="00AE00F2" w:rsidRPr="00AE00F2" w:rsidRDefault="00AE00F2" w:rsidP="00AE00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AE00F2">
        <w:rPr>
          <w:rFonts w:ascii="Times New Roman" w:hAnsi="Times New Roman" w:cs="Times New Roman"/>
          <w:bCs/>
          <w:iCs/>
          <w:sz w:val="24"/>
          <w:szCs w:val="24"/>
        </w:rPr>
        <w:t>Приоритетными направлениями в области культуры города Сарапула являются следующие:</w:t>
      </w:r>
    </w:p>
    <w:p w:rsidR="00AE00F2" w:rsidRPr="00AE00F2" w:rsidRDefault="00AE00F2" w:rsidP="00AE00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00F2">
        <w:rPr>
          <w:rFonts w:ascii="Times New Roman" w:hAnsi="Times New Roman" w:cs="Times New Roman"/>
          <w:bCs/>
          <w:iCs/>
          <w:sz w:val="24"/>
          <w:szCs w:val="24"/>
        </w:rPr>
        <w:t xml:space="preserve">- создание условий, обеспечивающих равный доступ населения города к культурным ценностям и услугам учреждений культуры, формирование благоприятной среды для творческой самореализации граждан в рамках решения вопросов местного значения; </w:t>
      </w:r>
    </w:p>
    <w:p w:rsidR="00AE00F2" w:rsidRPr="00AE00F2" w:rsidRDefault="00AE00F2" w:rsidP="00AE00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00F2">
        <w:rPr>
          <w:rFonts w:ascii="Times New Roman" w:hAnsi="Times New Roman" w:cs="Times New Roman"/>
          <w:bCs/>
          <w:iCs/>
          <w:sz w:val="24"/>
          <w:szCs w:val="24"/>
        </w:rPr>
        <w:t xml:space="preserve">-  совершенствование системы библиотечного обслуживания, повышение качества и доступности библиотечных услуг для населения города Сарапула; </w:t>
      </w:r>
    </w:p>
    <w:p w:rsidR="00AE00F2" w:rsidRPr="00AE00F2" w:rsidRDefault="00AE00F2" w:rsidP="00AE00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00F2">
        <w:rPr>
          <w:rFonts w:ascii="Times New Roman" w:hAnsi="Times New Roman" w:cs="Times New Roman"/>
          <w:bCs/>
          <w:iCs/>
          <w:sz w:val="24"/>
          <w:szCs w:val="24"/>
        </w:rPr>
        <w:t xml:space="preserve">-  сохранение и пополнение музейного фонда, повышение доступности и качества музейных услуг; </w:t>
      </w:r>
    </w:p>
    <w:p w:rsidR="00AE00F2" w:rsidRPr="00AE00F2" w:rsidRDefault="00AE00F2" w:rsidP="00AE00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00F2">
        <w:rPr>
          <w:rFonts w:ascii="Times New Roman" w:hAnsi="Times New Roman" w:cs="Times New Roman"/>
          <w:bCs/>
          <w:iCs/>
          <w:sz w:val="24"/>
          <w:szCs w:val="24"/>
        </w:rPr>
        <w:t xml:space="preserve">-  сохранение и развитие национальных культур народов, проживающих на территории города Сарапула, укрепление их духовной общности; создание условий для развития местного традиционного народного художественного творчества; </w:t>
      </w:r>
    </w:p>
    <w:p w:rsidR="00AE00F2" w:rsidRPr="00AE00F2" w:rsidRDefault="00AE00F2" w:rsidP="00AE00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00F2">
        <w:rPr>
          <w:rFonts w:ascii="Times New Roman" w:hAnsi="Times New Roman" w:cs="Times New Roman"/>
          <w:bCs/>
          <w:iCs/>
          <w:sz w:val="24"/>
          <w:szCs w:val="24"/>
        </w:rPr>
        <w:t xml:space="preserve">-  сохранение, использование и популяризация объектов культурного наследия (памятников истории и культуры), расположенных на территории города Сарапула; </w:t>
      </w:r>
    </w:p>
    <w:p w:rsidR="00AE00F2" w:rsidRPr="00AE00F2" w:rsidRDefault="00AE00F2" w:rsidP="00AE00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00F2">
        <w:rPr>
          <w:rFonts w:ascii="Times New Roman" w:hAnsi="Times New Roman" w:cs="Times New Roman"/>
          <w:bCs/>
          <w:iCs/>
          <w:sz w:val="24"/>
          <w:szCs w:val="24"/>
        </w:rPr>
        <w:t xml:space="preserve">-  создание условий и возможностей для успешной социализации и эффективной самореализации детей и молодежи города, развитие их потенциала в интересах общества; </w:t>
      </w:r>
    </w:p>
    <w:p w:rsidR="00AE00F2" w:rsidRPr="00AE00F2" w:rsidRDefault="00AE00F2" w:rsidP="00AE00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00F2">
        <w:rPr>
          <w:rFonts w:ascii="Times New Roman" w:hAnsi="Times New Roman" w:cs="Times New Roman"/>
          <w:bCs/>
          <w:iCs/>
          <w:sz w:val="24"/>
          <w:szCs w:val="24"/>
        </w:rPr>
        <w:t xml:space="preserve">-  развитие условий работы учреждений сферы культуры с целью обеспечения беспрепятственного доступа инвалидов, создания «безбарьерной среды» для участия населения в культурной жизни и молодежной политике, осуществляемых на территории муниципального образования; </w:t>
      </w:r>
    </w:p>
    <w:p w:rsidR="00AE00F2" w:rsidRDefault="00AE00F2" w:rsidP="00AE00F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E00F2">
        <w:rPr>
          <w:rFonts w:ascii="Times New Roman" w:hAnsi="Times New Roman" w:cs="Times New Roman"/>
          <w:bCs/>
          <w:iCs/>
          <w:sz w:val="24"/>
          <w:szCs w:val="24"/>
        </w:rPr>
        <w:t>-  организация и проведение мероприятий в рамках республиканского и городского плана мероприятий.</w:t>
      </w:r>
    </w:p>
    <w:p w:rsidR="001B02F6" w:rsidRDefault="004D0E0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B02F6" w:rsidRPr="001B02F6">
        <w:rPr>
          <w:rFonts w:ascii="Times New Roman" w:hAnsi="Times New Roman" w:cs="Times New Roman"/>
          <w:bCs/>
          <w:iCs/>
          <w:sz w:val="24"/>
          <w:szCs w:val="24"/>
        </w:rPr>
        <w:t>В общую структуру отрасли физической культуры</w:t>
      </w:r>
      <w:r w:rsidR="00AE00F2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1B02F6"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 спорта </w:t>
      </w:r>
      <w:r w:rsidR="009D590D">
        <w:rPr>
          <w:rFonts w:ascii="Times New Roman" w:hAnsi="Times New Roman" w:cs="Times New Roman"/>
          <w:bCs/>
          <w:iCs/>
          <w:sz w:val="24"/>
          <w:szCs w:val="24"/>
        </w:rPr>
        <w:t xml:space="preserve">входят </w:t>
      </w:r>
      <w:r w:rsidR="001B02F6"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 два муниципальных автономных учреждения, имеющие на балан</w:t>
      </w:r>
      <w:r w:rsidR="009D590D">
        <w:rPr>
          <w:rFonts w:ascii="Times New Roman" w:hAnsi="Times New Roman" w:cs="Times New Roman"/>
          <w:bCs/>
          <w:iCs/>
          <w:sz w:val="24"/>
          <w:szCs w:val="24"/>
        </w:rPr>
        <w:t>се спортивные и иные сооружения</w:t>
      </w:r>
      <w:r w:rsidR="001B02F6" w:rsidRPr="001B02F6">
        <w:rPr>
          <w:rFonts w:ascii="Times New Roman" w:hAnsi="Times New Roman" w:cs="Times New Roman"/>
          <w:bCs/>
          <w:iCs/>
          <w:sz w:val="24"/>
          <w:szCs w:val="24"/>
        </w:rPr>
        <w:t>: оздоровительный центр «Сокол» (в том числе спортивная школа «Сокол») и спортивно-оздоровительный комплекс «Энерг</w:t>
      </w:r>
      <w:r w:rsidR="009D590D">
        <w:rPr>
          <w:rFonts w:ascii="Times New Roman" w:hAnsi="Times New Roman" w:cs="Times New Roman"/>
          <w:bCs/>
          <w:iCs/>
          <w:sz w:val="24"/>
          <w:szCs w:val="24"/>
        </w:rPr>
        <w:t xml:space="preserve">ия» </w:t>
      </w:r>
      <w:r w:rsidR="00C243A2" w:rsidRPr="00C243A2">
        <w:rPr>
          <w:rFonts w:ascii="Times New Roman" w:hAnsi="Times New Roman" w:cs="Times New Roman"/>
          <w:bCs/>
          <w:iCs/>
          <w:sz w:val="24"/>
          <w:szCs w:val="24"/>
        </w:rPr>
        <w:t>(в том числе спортивная школа</w:t>
      </w:r>
      <w:r w:rsidR="00C243A2">
        <w:rPr>
          <w:rFonts w:ascii="Times New Roman" w:hAnsi="Times New Roman" w:cs="Times New Roman"/>
          <w:bCs/>
          <w:iCs/>
          <w:sz w:val="24"/>
          <w:szCs w:val="24"/>
        </w:rPr>
        <w:t xml:space="preserve"> «Энергия»)</w:t>
      </w:r>
      <w:r w:rsidR="009D590D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9D590D" w:rsidRPr="001B02F6">
        <w:rPr>
          <w:rFonts w:ascii="Times New Roman" w:hAnsi="Times New Roman" w:cs="Times New Roman"/>
          <w:bCs/>
          <w:iCs/>
          <w:sz w:val="24"/>
          <w:szCs w:val="24"/>
        </w:rPr>
        <w:t>муниципальн</w:t>
      </w:r>
      <w:r w:rsidR="009D590D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9D590D"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 бюджетн</w:t>
      </w:r>
      <w:r w:rsidR="009D590D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9D590D"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 спортивн</w:t>
      </w:r>
      <w:r w:rsidR="009D590D">
        <w:rPr>
          <w:rFonts w:ascii="Times New Roman" w:hAnsi="Times New Roman" w:cs="Times New Roman"/>
          <w:bCs/>
          <w:iCs/>
          <w:sz w:val="24"/>
          <w:szCs w:val="24"/>
        </w:rPr>
        <w:t>ая</w:t>
      </w:r>
      <w:r w:rsidR="009D590D"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 школ</w:t>
      </w:r>
      <w:r w:rsidR="009D590D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9D590D"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 олимпийского резерва «Сарапул»</w:t>
      </w:r>
      <w:r w:rsidR="00AE00F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На 30.12.2022 г. в указанных учреждениях на этапах спортивной подготовки проходили тренировочный процесс 1155 человек, в том числе воспитанники. </w:t>
      </w:r>
    </w:p>
    <w:p w:rsidR="002F0701" w:rsidRPr="002F0701" w:rsidRDefault="001B02F6" w:rsidP="002F070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2F0701" w:rsidRPr="002F0701">
        <w:rPr>
          <w:rFonts w:ascii="Times New Roman" w:hAnsi="Times New Roman" w:cs="Times New Roman"/>
          <w:bCs/>
          <w:iCs/>
          <w:sz w:val="24"/>
          <w:szCs w:val="24"/>
        </w:rPr>
        <w:t>В городе активно проводятся спортивно – массовые мероприятия. Всего в 2022 году проведено 107 мероприятий для разных групп населения, с охватом более тридцати тысяч человек.</w:t>
      </w:r>
    </w:p>
    <w:p w:rsidR="002F0701" w:rsidRPr="002F0701" w:rsidRDefault="002F0701" w:rsidP="002F070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70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аблица 5. Численность систематически занимающихся физической культурой и спортом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34"/>
        <w:gridCol w:w="856"/>
        <w:gridCol w:w="972"/>
        <w:gridCol w:w="972"/>
        <w:gridCol w:w="936"/>
      </w:tblGrid>
      <w:tr w:rsidR="002F0701" w:rsidRPr="002F0701" w:rsidTr="0070593B">
        <w:trPr>
          <w:trHeight w:val="50"/>
        </w:trPr>
        <w:tc>
          <w:tcPr>
            <w:tcW w:w="3048" w:type="pct"/>
            <w:vMerge w:val="restart"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7" w:type="pct"/>
            <w:vMerge w:val="restart"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д. изм.</w:t>
            </w:r>
          </w:p>
        </w:tc>
        <w:tc>
          <w:tcPr>
            <w:tcW w:w="1505" w:type="pct"/>
            <w:gridSpan w:val="3"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т</w:t>
            </w:r>
          </w:p>
        </w:tc>
      </w:tr>
      <w:tr w:rsidR="002F0701" w:rsidRPr="002F0701" w:rsidTr="0070593B">
        <w:trPr>
          <w:trHeight w:val="56"/>
        </w:trPr>
        <w:tc>
          <w:tcPr>
            <w:tcW w:w="3048" w:type="pct"/>
            <w:vMerge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7" w:type="pct"/>
            <w:vMerge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508" w:type="pct"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  <w:tc>
          <w:tcPr>
            <w:tcW w:w="508" w:type="pct"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1</w:t>
            </w:r>
          </w:p>
        </w:tc>
        <w:tc>
          <w:tcPr>
            <w:tcW w:w="489" w:type="pct"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2</w:t>
            </w:r>
          </w:p>
        </w:tc>
      </w:tr>
      <w:tr w:rsidR="002F0701" w:rsidRPr="002F0701" w:rsidTr="0070593B">
        <w:trPr>
          <w:trHeight w:val="290"/>
        </w:trPr>
        <w:tc>
          <w:tcPr>
            <w:tcW w:w="3048" w:type="pct"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447" w:type="pct"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508" w:type="pct"/>
            <w:noWrap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,84</w:t>
            </w:r>
          </w:p>
        </w:tc>
        <w:tc>
          <w:tcPr>
            <w:tcW w:w="508" w:type="pct"/>
            <w:noWrap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6,86</w:t>
            </w:r>
          </w:p>
        </w:tc>
        <w:tc>
          <w:tcPr>
            <w:tcW w:w="489" w:type="pct"/>
            <w:noWrap/>
            <w:vAlign w:val="center"/>
          </w:tcPr>
          <w:p w:rsidR="002F0701" w:rsidRPr="002F0701" w:rsidRDefault="002F0701" w:rsidP="002F0701">
            <w:pPr>
              <w:tabs>
                <w:tab w:val="left" w:pos="567"/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2F07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,0</w:t>
            </w:r>
          </w:p>
        </w:tc>
      </w:tr>
    </w:tbl>
    <w:p w:rsidR="002F0701" w:rsidRPr="002F0701" w:rsidRDefault="002F0701" w:rsidP="002F070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F0701">
        <w:rPr>
          <w:rFonts w:ascii="Times New Roman" w:hAnsi="Times New Roman" w:cs="Times New Roman"/>
          <w:bCs/>
          <w:iCs/>
          <w:sz w:val="24"/>
          <w:szCs w:val="24"/>
        </w:rPr>
        <w:tab/>
        <w:t>Увеличение показателя «Доля граждан, систематически занимающихся физической культурой и спортом» достигнуто за счет введения новых форм спартакиадного движения среди различных социальных групп (отраслевые спартакиады), введения новых спортивных объектов на территории города Сарапула, и внедрения производственной гимнастики на предприятиях и в организациях всех форм собственности в городе Сарапуле.</w:t>
      </w:r>
    </w:p>
    <w:p w:rsidR="001B02F6" w:rsidRPr="001B02F6" w:rsidRDefault="0049478A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1B02F6" w:rsidRPr="001B02F6">
        <w:rPr>
          <w:rFonts w:ascii="Times New Roman" w:hAnsi="Times New Roman" w:cs="Times New Roman"/>
          <w:bCs/>
          <w:iCs/>
          <w:sz w:val="24"/>
          <w:szCs w:val="24"/>
        </w:rPr>
        <w:t>Мероприятия по развитию физической культуры и спорта ориентированы на конкретные группы населения: дети и молодежь (дошкольники, школьники и студенты), граждане среднего возраста, граждане старшего возраста. Во всех группах населения особое внимание уделялось физкультурно-спортивной работе с лицами с ограниченными возможностями здоровья и инвалидами.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Многоэтапная система организации спартакиад среди различных групп и категорий населения позволила успешно реализовать задачи по привлечению населения к активному здоровому образу жизни, регулярным занятиям физической культурой и спортом.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В результате реализации Государственной программы развития физической культуры и спорта в Удмуртской Республике  в городе Сарапуле наблюдается устойчивая тенденция к занятиям физической культурой и спортом, так в 2022 г.  цифра составила  </w:t>
      </w:r>
      <w:r>
        <w:rPr>
          <w:rFonts w:ascii="Times New Roman" w:hAnsi="Times New Roman" w:cs="Times New Roman"/>
          <w:bCs/>
          <w:iCs/>
          <w:sz w:val="24"/>
          <w:szCs w:val="24"/>
        </w:rPr>
        <w:t>39</w:t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547 человек  (АППГ –43871 чел).   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Для массового привлечения к соревновательной деятельности горожан на протяжении многих лет успешно развивается Спартакиадное движение, сегодня в единый календарный план физкультурных и спортивно - массовых мероприятий включены наиболее массовые и социально – значимые спартакиады: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спартакиада среди дошкольных образовательных учреждений «Малыши открывают спорт!»;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спартакиада обучающихся общеобразовательных организаций города Сарапула (по отдельному плану ДЮСШ УО);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универсиада среди учреждений профессионального образования;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рабочая Спартакиада среди учреждений, предприятий, организаций;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спартакиада руководителей учреждений предприятий, организаций;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спартакиада среди людей с ограниченными воз</w:t>
      </w:r>
      <w:r w:rsidR="00C243A2">
        <w:rPr>
          <w:rFonts w:ascii="Times New Roman" w:hAnsi="Times New Roman" w:cs="Times New Roman"/>
          <w:bCs/>
          <w:iCs/>
          <w:sz w:val="24"/>
          <w:szCs w:val="24"/>
        </w:rPr>
        <w:t>можностями здоровья и инвалидов.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Ветеранское движение отрасли спорта  (оказывается содействие совету ветеранов города Сарапула при проведении официальных физкультурных мероприятий, организуются встречи и экскурсионные поездки для ветеранов отрасли). Ветераны отрасли активно участвуют в Спартакиаде пенсионеров Удмуртской Республики.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постановлением Правительства Удмуртской Республики от 08.10.2020 г. № 466 «Об утверждении Порядка проведения региональных официальных физкультурных мероприятий и спортивных мероприятий, межмуниципальных официальных физкультурных мероприятий и спортивных мероприятий на территории Удмуртской Республики», приказом Министерства физической культуры, спорта и молодежной политики Удмуртской Республики от 30.08.2019 г. № 362 а «Об утверждении порядка формирования и утверждения календарного плана официальных физкультурных мероприятий и спортивных мероприятий Удмуртской Республики» утвержден единый календарный план официальных физкультурных и спортивных мероприятий, в том числе включающий в себя физкультурные мероприятия и мероприятия по реализации комплекса ВФСК ГТО на территории города Сарапула. Центр тестирования ВФСК ГТО создан на базе МАУ ОЦ «Сокол». </w:t>
      </w:r>
    </w:p>
    <w:p w:rsidR="001B02F6" w:rsidRP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Под эгидой Федерации северной ходьбы Удмуртской Республики в рамках проекта «Удмуртское долголетие» организовано 3 физкультурно – спортивных клуба, которые охватывают практически все микрорайоны города, общий охват занимающихся составил почти 450 человек. Передано в собственность физкультурно –спортивных клубов спортивное оборудование: теннисный стол, ракетки, коврики для йоги, палки для занятий северной ходьбой.</w:t>
      </w:r>
    </w:p>
    <w:p w:rsidR="001B02F6" w:rsidRDefault="001B02F6" w:rsidP="001B02F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1B02F6">
        <w:rPr>
          <w:rFonts w:ascii="Times New Roman" w:hAnsi="Times New Roman" w:cs="Times New Roman"/>
          <w:bCs/>
          <w:iCs/>
          <w:sz w:val="24"/>
          <w:szCs w:val="24"/>
        </w:rPr>
        <w:t>В рамках выделенной субсидии на реализацию мероприятий ВФСК ГТО закуплено спортивное оборудование на общую сумму 250,0 тысяч рублей</w:t>
      </w:r>
      <w:r w:rsidR="00992E0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92E04" w:rsidRDefault="00992E04" w:rsidP="00992E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E04">
        <w:rPr>
          <w:rFonts w:ascii="Times New Roman" w:eastAsia="Times New Roman" w:hAnsi="Times New Roman" w:cs="Times New Roman"/>
          <w:bCs/>
          <w:sz w:val="24"/>
          <w:szCs w:val="24"/>
        </w:rPr>
        <w:t>Основное влияние в сферах физической культуры и спортаоказывают возможности, отражающие благоприятное расположение на пересечении транспортных маршрутов, наличие туристических баз и туристических маршрутов, благоприятные климатические условия для развития физической культуры и спорта и значительный историк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культурный потенциал Сарапула.</w:t>
      </w:r>
    </w:p>
    <w:p w:rsidR="00992E04" w:rsidRPr="00992E04" w:rsidRDefault="00992E04" w:rsidP="00992E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E04">
        <w:rPr>
          <w:rFonts w:ascii="Times New Roman" w:eastAsia="Times New Roman" w:hAnsi="Times New Roman" w:cs="Times New Roman"/>
          <w:bCs/>
          <w:sz w:val="24"/>
          <w:szCs w:val="24"/>
        </w:rPr>
        <w:t>При этом спектр ограничивающих обстоятельств также остается значимым и связан с необустроенной лесной зоной отдыха и ограничениями со стороны налогового законодательства частных инициатив.</w:t>
      </w:r>
    </w:p>
    <w:p w:rsidR="00992E04" w:rsidRPr="00992E04" w:rsidRDefault="00992E04" w:rsidP="00992E0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2E04">
        <w:rPr>
          <w:rFonts w:ascii="Times New Roman" w:eastAsia="Times New Roman" w:hAnsi="Times New Roman" w:cs="Times New Roman"/>
          <w:bCs/>
          <w:sz w:val="24"/>
          <w:szCs w:val="24"/>
        </w:rPr>
        <w:t>Менее значимое сдерживающее влияние на развитие физической культуры и спорта оказывают ограничения: неравномерность размещения физкультурно-оздоровительных комплексов и спортивных площадок для любительского спорта, недостаточность наглядной агитации и пропаганды физической культуры и спорта.</w:t>
      </w:r>
    </w:p>
    <w:p w:rsidR="00662AA5" w:rsidRPr="00662AA5" w:rsidRDefault="00662AA5" w:rsidP="00662AA5">
      <w:pPr>
        <w:pStyle w:val="a8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22 г. успешно осуществляли свою деятельность некоммерческие организации сферы физической культуры и спорта:</w:t>
      </w:r>
    </w:p>
    <w:p w:rsidR="00662AA5" w:rsidRPr="00662AA5" w:rsidRDefault="00662AA5" w:rsidP="00662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ая спортивная детская некоммерческая общественная организация «Танцевально-спортивный клуб «Ника»;</w:t>
      </w:r>
    </w:p>
    <w:p w:rsidR="00662AA5" w:rsidRPr="00662AA5" w:rsidRDefault="00662AA5" w:rsidP="00662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спортивная детская некоммерческая общественная организация «Танцевально-спортивный клуб «Современник»; </w:t>
      </w:r>
    </w:p>
    <w:p w:rsidR="00662AA5" w:rsidRPr="00662AA5" w:rsidRDefault="00662AA5" w:rsidP="00662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организация "Федерация спортивного туризма союз туристов г. Сарапула", "Туризм детям"; </w:t>
      </w:r>
    </w:p>
    <w:p w:rsidR="00662AA5" w:rsidRPr="00662AA5" w:rsidRDefault="00662AA5" w:rsidP="00662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«Федерация киокусинкай каратэ города Сарапула и Сар</w:t>
      </w:r>
      <w:r w:rsidRPr="00C243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="00C243A2" w:rsidRPr="00C24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C243A2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r w:rsidRPr="00C243A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</w:t>
      </w: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»; </w:t>
      </w:r>
    </w:p>
    <w:p w:rsidR="00662AA5" w:rsidRPr="00662AA5" w:rsidRDefault="00662AA5" w:rsidP="00662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ммерческое партнерство Спортивно-технический клуб "Сокол";</w:t>
      </w:r>
    </w:p>
    <w:p w:rsidR="00662AA5" w:rsidRPr="00662AA5" w:rsidRDefault="00662AA5" w:rsidP="00662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ая некоммерческая организация "Школа художественной гимнастики совершенство"; </w:t>
      </w:r>
    </w:p>
    <w:p w:rsidR="00662AA5" w:rsidRPr="00662AA5" w:rsidRDefault="00662AA5" w:rsidP="00662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общественная организация "Федерация тхэквондо ИТФ Удмуртской Республики"; </w:t>
      </w:r>
    </w:p>
    <w:p w:rsidR="00662AA5" w:rsidRPr="00662AA5" w:rsidRDefault="00C243A2" w:rsidP="00662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любителей бега «Олимп».</w:t>
      </w:r>
    </w:p>
    <w:p w:rsidR="00662AA5" w:rsidRPr="00662AA5" w:rsidRDefault="00662AA5" w:rsidP="00662A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а находятся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залов, велодром ВМХ, 2 плавательных бассейна, 2 стадиона с беговыми дорожками. В зимнее время года прокладываются 2 лыжные трассы, работают 3 базы проката зимнего спортивного инвентаря.</w:t>
      </w:r>
    </w:p>
    <w:p w:rsidR="001B02F6" w:rsidRPr="001B02F6" w:rsidRDefault="00662AA5" w:rsidP="00662AA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реализации проекта «Демография» была разработана муниципальная программа «Сохранение здоровья и формирование здорового образа жизни населения» на 2015-2024 годы (далее - Программа). В рамках реализации программы запланированы работы по увеличению площадей спортивной инфраструктуры города Сарапула. Данные мероприятия направлены на снижение загруженности указанных объектов,  </w:t>
      </w:r>
      <w:r w:rsidR="00C24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66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ения потребности среди детей, подростков, молодежи, работников предприятий и учреждений в спортивных площадках, особенно в переходный и зимний период. Так, в соответствии с постановлением Администрации города Сарапула от 24.01.2022 г. №84 принято решение о предоставлении субсидии из бюджета города Сарапула на приобретение объекта недвижимого имущества в собственность МО «Город Сарапул» многофункционального спортивного центра «Позитрон» не менее 6000 кв.м., стоимостью 109,0 млн. рублей.</w:t>
      </w:r>
    </w:p>
    <w:p w:rsidR="00AE00F2" w:rsidRDefault="00104F5A" w:rsidP="00104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ab/>
      </w:r>
      <w:r w:rsidR="00AE00F2">
        <w:rPr>
          <w:rFonts w:ascii="Times New Roman" w:hAnsi="Times New Roman" w:cs="Times New Roman"/>
          <w:bCs/>
          <w:iCs/>
          <w:sz w:val="24"/>
          <w:szCs w:val="24"/>
        </w:rPr>
        <w:tab/>
        <w:t>С целью реализации государственной</w:t>
      </w:r>
      <w:r w:rsidR="00AE00F2" w:rsidRPr="00AE00F2">
        <w:rPr>
          <w:rFonts w:ascii="Times New Roman" w:hAnsi="Times New Roman" w:cs="Times New Roman"/>
          <w:bCs/>
          <w:iCs/>
          <w:sz w:val="24"/>
          <w:szCs w:val="24"/>
        </w:rPr>
        <w:t xml:space="preserve"> молодежной политики</w:t>
      </w:r>
      <w:r w:rsidR="00AE00F2">
        <w:rPr>
          <w:rFonts w:ascii="Times New Roman" w:hAnsi="Times New Roman" w:cs="Times New Roman"/>
          <w:bCs/>
          <w:iCs/>
          <w:sz w:val="24"/>
          <w:szCs w:val="24"/>
        </w:rPr>
        <w:t xml:space="preserve"> на территории города создано муниципальное бюджетное учреждение «Молодежный центр», включающее в себя три филиала.</w:t>
      </w:r>
    </w:p>
    <w:p w:rsidR="00AE00F2" w:rsidRDefault="00AE00F2" w:rsidP="00104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>На регулярной основе проводятся мероприятия по патриотическому воспитанию молодежи, досуговые программы и проекты для студенчества и работающей молодежи.</w:t>
      </w:r>
    </w:p>
    <w:p w:rsidR="00104F5A" w:rsidRPr="00104F5A" w:rsidRDefault="00AE00F2" w:rsidP="00104F5A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04F5A" w:rsidRPr="00104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ость несовершеннолетних в летний период осуществляется путем реализации программ трудоустройства и летнего отдыха несовершеннолетних, при организации которых в Удмуртской Республике используется программный подход, путем проведения республиканского конкурса программ по трудоустройству и летнему отдыху подростков в возрасте 14-17 лет в летний период. </w:t>
      </w:r>
    </w:p>
    <w:p w:rsidR="00104F5A" w:rsidRPr="00104F5A" w:rsidRDefault="00104F5A" w:rsidP="00104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го за летний период 202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трудоустроено 56 человек</w:t>
      </w:r>
      <w:r w:rsidRPr="00104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з них: несовершеннолетних из многодетных семей -8 человек, из малообеспеченных семей – 5 человек, из семей, отнесенных к категории семей, находящихся в социально – опасном положении – 6 человек, подростков, состоящих на учете в отделе по делам несовершеннолетних МО МВД России «Сарапульский» - 5 человек, внутришкольном учете - 2.</w:t>
      </w:r>
    </w:p>
    <w:p w:rsidR="00104F5A" w:rsidRPr="00104F5A" w:rsidRDefault="00104F5A" w:rsidP="00104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22 году конкурсный отбор прошли 6 профильных смен, среди которых 5 смен Управления образования и 1 смена МБУ «Молодежный центр», направленная на интеграцию подростков, состоящих на ведомственных учетах, в культурную жизнь общества. Указанная смена – «Полицейская академия» состоялась с 4 по 15 июля (выходные дни с 9 по 10 июля), в ней приняли участие 28 человек.</w:t>
      </w:r>
    </w:p>
    <w:p w:rsidR="00104F5A" w:rsidRPr="00104F5A" w:rsidRDefault="00104F5A" w:rsidP="00104F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04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я летнего отдыха также проходит</w:t>
      </w:r>
      <w:r w:rsidRPr="00104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в ДОЛ «Орленок», в котором в 2022 году состоялось 5 смен, участниками которых стали 174 человека. В июне месяце также завершился лагерь с дневным пребыванием детей МБУ СШОР «Сарапул», его участниками стали 43 человека, лагерь был организован на базе МБОУ СОШ № 7. На базе МБОУ НОШ №8 был организован лагерь МАУ СОК «Энергия», в который посетило 50 человек, на базе комплекса также прошли тренировочные сборы для 66 детей от 9 до 13 лет.</w:t>
      </w:r>
    </w:p>
    <w:p w:rsidR="004D20EA" w:rsidRPr="004D20EA" w:rsidRDefault="004D0E06" w:rsidP="001B4C52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4D20EA" w:rsidRPr="004D20EA">
        <w:rPr>
          <w:rFonts w:ascii="Times New Roman" w:eastAsia="Times New Roman" w:hAnsi="Times New Roman" w:cs="Times New Roman"/>
          <w:sz w:val="24"/>
          <w:szCs w:val="24"/>
        </w:rPr>
        <w:t>Реализация молодежной политики в городе осложняется безработицей, низкой востребованностью интеллектуального и профессионального потенциала значительной части молодежи, получившей профессиональную подготовку, высоким количеством правонарушений среди молодежи, снижением качественных показателей здоровья подрастающего поколения, увеличением масштабов распространения алкоголизма, наркомании и токсикомании, ростом числа ВИЧ-инфицированных среди молодежи.</w:t>
      </w:r>
    </w:p>
    <w:p w:rsidR="00992E04" w:rsidRPr="00992E04" w:rsidRDefault="00992E04" w:rsidP="00992E0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992E04">
        <w:rPr>
          <w:rFonts w:ascii="Times New Roman" w:hAnsi="Times New Roman" w:cs="Times New Roman"/>
          <w:bCs/>
          <w:iCs/>
          <w:sz w:val="24"/>
          <w:szCs w:val="24"/>
        </w:rPr>
        <w:t xml:space="preserve">В качестве наиболее острых проблем </w:t>
      </w:r>
      <w:r w:rsidR="00AE00F2">
        <w:rPr>
          <w:rFonts w:ascii="Times New Roman" w:hAnsi="Times New Roman" w:cs="Times New Roman"/>
          <w:bCs/>
          <w:iCs/>
          <w:sz w:val="24"/>
          <w:szCs w:val="24"/>
        </w:rPr>
        <w:t xml:space="preserve">сферы </w:t>
      </w:r>
      <w:r>
        <w:rPr>
          <w:rFonts w:ascii="Times New Roman" w:hAnsi="Times New Roman" w:cs="Times New Roman"/>
          <w:bCs/>
          <w:iCs/>
          <w:sz w:val="24"/>
          <w:szCs w:val="24"/>
        </w:rPr>
        <w:t>выделяются</w:t>
      </w:r>
      <w:r w:rsidRPr="00992E04">
        <w:rPr>
          <w:rFonts w:ascii="Times New Roman" w:hAnsi="Times New Roman" w:cs="Times New Roman"/>
          <w:bCs/>
          <w:iCs/>
          <w:sz w:val="24"/>
          <w:szCs w:val="24"/>
        </w:rPr>
        <w:t>: нехватка финансирования сферы культуры</w:t>
      </w:r>
      <w:r w:rsidR="00AE00F2">
        <w:rPr>
          <w:rFonts w:ascii="Times New Roman" w:hAnsi="Times New Roman" w:cs="Times New Roman"/>
          <w:bCs/>
          <w:iCs/>
          <w:sz w:val="24"/>
          <w:szCs w:val="24"/>
        </w:rPr>
        <w:t>, спорта</w:t>
      </w:r>
      <w:r w:rsidRPr="00992E04">
        <w:rPr>
          <w:rFonts w:ascii="Times New Roman" w:hAnsi="Times New Roman" w:cs="Times New Roman"/>
          <w:bCs/>
          <w:iCs/>
          <w:sz w:val="24"/>
          <w:szCs w:val="24"/>
        </w:rPr>
        <w:t xml:space="preserve"> и образования, недостаток квалифицированных кадров, высокая вероятность оттока квалифицированных кадров.</w:t>
      </w:r>
    </w:p>
    <w:p w:rsidR="00992E04" w:rsidRPr="00992E04" w:rsidRDefault="008C3E6B" w:rsidP="00992E0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Представленный </w:t>
      </w:r>
      <w:r w:rsidR="00992E04" w:rsidRPr="00992E04">
        <w:rPr>
          <w:rFonts w:ascii="Times New Roman" w:hAnsi="Times New Roman" w:cs="Times New Roman"/>
          <w:bCs/>
          <w:iCs/>
          <w:sz w:val="24"/>
          <w:szCs w:val="24"/>
        </w:rPr>
        <w:t>Анализ позволил выделить проблемы, возникшие в городе, связанные с социальными проблемами населения, угрозой оттока кадров (в особенности молодежи) в другие отрасли и за пределы города.</w:t>
      </w:r>
    </w:p>
    <w:p w:rsidR="00992E04" w:rsidRPr="00992E04" w:rsidRDefault="00992E04" w:rsidP="00992E04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8E29B4" w:rsidRDefault="00F44279" w:rsidP="008E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5. </w:t>
      </w:r>
      <w:r w:rsidR="008E29B4" w:rsidRPr="008E29B4">
        <w:rPr>
          <w:rFonts w:ascii="Times New Roman" w:eastAsia="Calibri" w:hAnsi="Times New Roman" w:cs="Times New Roman"/>
          <w:b/>
          <w:sz w:val="24"/>
          <w:szCs w:val="24"/>
        </w:rPr>
        <w:t>Информация о количестве объектов розничной торговли, реализующих продажу овощей и фруктов, алкогольной и табачной продукции на территории МО «Город Сарапул» за 2020-2022гг.</w:t>
      </w:r>
    </w:p>
    <w:p w:rsidR="00F44279" w:rsidRPr="008E29B4" w:rsidRDefault="00F44279" w:rsidP="008E29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4279">
        <w:rPr>
          <w:rFonts w:ascii="Times New Roman" w:eastAsia="Calibri" w:hAnsi="Times New Roman" w:cs="Times New Roman"/>
          <w:b/>
          <w:sz w:val="24"/>
          <w:szCs w:val="24"/>
        </w:rPr>
        <w:t>Таблица 6.</w:t>
      </w:r>
    </w:p>
    <w:tbl>
      <w:tblPr>
        <w:tblStyle w:val="aa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8E29B4" w:rsidRPr="008E29B4" w:rsidTr="0070593B">
        <w:tc>
          <w:tcPr>
            <w:tcW w:w="2336" w:type="dxa"/>
            <w:vMerge w:val="restart"/>
          </w:tcPr>
          <w:p w:rsidR="008E29B4" w:rsidRPr="008E29B4" w:rsidRDefault="008E29B4" w:rsidP="008E2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иод</w:t>
            </w:r>
          </w:p>
        </w:tc>
        <w:tc>
          <w:tcPr>
            <w:tcW w:w="7009" w:type="dxa"/>
            <w:gridSpan w:val="3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, ед.</w:t>
            </w:r>
          </w:p>
        </w:tc>
      </w:tr>
      <w:tr w:rsidR="008E29B4" w:rsidRPr="008E29B4" w:rsidTr="0070593B">
        <w:tc>
          <w:tcPr>
            <w:tcW w:w="2336" w:type="dxa"/>
            <w:vMerge/>
          </w:tcPr>
          <w:p w:rsidR="008E29B4" w:rsidRPr="008E29B4" w:rsidRDefault="008E29B4" w:rsidP="008E29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Алкогольная продукция</w:t>
            </w:r>
          </w:p>
        </w:tc>
        <w:tc>
          <w:tcPr>
            <w:tcW w:w="2337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Табачная продукция</w:t>
            </w:r>
          </w:p>
        </w:tc>
      </w:tr>
      <w:tr w:rsidR="008E29B4" w:rsidRPr="008E29B4" w:rsidTr="0070593B"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37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</w:tr>
      <w:tr w:rsidR="008E29B4" w:rsidRPr="008E29B4" w:rsidTr="0070593B"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37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</w:tr>
      <w:tr w:rsidR="008E29B4" w:rsidRPr="008E29B4" w:rsidTr="0070593B"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6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37" w:type="dxa"/>
          </w:tcPr>
          <w:p w:rsidR="008E29B4" w:rsidRPr="008E29B4" w:rsidRDefault="008E29B4" w:rsidP="008E29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9B4"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</w:tr>
    </w:tbl>
    <w:p w:rsidR="008E29B4" w:rsidRDefault="008E29B4" w:rsidP="008E29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7F7C" w:rsidRDefault="00317F7C" w:rsidP="008E29B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17F7C" w:rsidRPr="00317F7C" w:rsidRDefault="00317F7C" w:rsidP="00317F7C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17F7C">
        <w:rPr>
          <w:rFonts w:ascii="Times New Roman" w:eastAsia="Calibri" w:hAnsi="Times New Roman" w:cs="Times New Roman"/>
          <w:b/>
          <w:sz w:val="24"/>
          <w:szCs w:val="24"/>
        </w:rPr>
        <w:t>2.6.Взаимодействие с органами государственной власти и местного самоуправления, организациями и гражданами</w:t>
      </w:r>
    </w:p>
    <w:p w:rsidR="00317F7C" w:rsidRPr="008E29B4" w:rsidRDefault="00317F7C" w:rsidP="008C3E6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7F7C">
        <w:rPr>
          <w:rFonts w:ascii="Times New Roman" w:eastAsia="Calibri" w:hAnsi="Times New Roman" w:cs="Times New Roman"/>
          <w:sz w:val="24"/>
          <w:szCs w:val="24"/>
        </w:rPr>
        <w:t>В рамках подпрограммы осуществляется взаимодействие с органами государственной власти Удмуртской Республики</w:t>
      </w:r>
      <w:r>
        <w:rPr>
          <w:rFonts w:ascii="Times New Roman" w:eastAsia="Calibri" w:hAnsi="Times New Roman" w:cs="Times New Roman"/>
          <w:sz w:val="24"/>
          <w:szCs w:val="24"/>
        </w:rPr>
        <w:t>. П</w:t>
      </w:r>
      <w:r w:rsidRPr="00317F7C">
        <w:rPr>
          <w:rFonts w:ascii="Times New Roman" w:eastAsia="Calibri" w:hAnsi="Times New Roman" w:cs="Times New Roman"/>
          <w:sz w:val="24"/>
          <w:szCs w:val="24"/>
        </w:rPr>
        <w:t xml:space="preserve">ланируется развивать систему обратной связи с </w:t>
      </w:r>
      <w:r>
        <w:rPr>
          <w:rFonts w:ascii="Times New Roman" w:eastAsia="Calibri" w:hAnsi="Times New Roman" w:cs="Times New Roman"/>
          <w:sz w:val="24"/>
          <w:szCs w:val="24"/>
        </w:rPr>
        <w:t>целевой аудиторией</w:t>
      </w:r>
      <w:r w:rsidRPr="00317F7C">
        <w:rPr>
          <w:rFonts w:ascii="Times New Roman" w:eastAsia="Calibri" w:hAnsi="Times New Roman" w:cs="Times New Roman"/>
          <w:sz w:val="24"/>
          <w:szCs w:val="24"/>
        </w:rPr>
        <w:t xml:space="preserve">, в том числе в части рассмотрения и реагирования на жалобы и предложения, внедрения оценки качества </w:t>
      </w:r>
      <w:r>
        <w:rPr>
          <w:rFonts w:ascii="Times New Roman" w:eastAsia="Calibri" w:hAnsi="Times New Roman" w:cs="Times New Roman"/>
          <w:sz w:val="24"/>
          <w:szCs w:val="24"/>
        </w:rPr>
        <w:t>оказания медицинских услуг и организации профилактической работы</w:t>
      </w:r>
      <w:r w:rsidRPr="00317F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7C3C" w:rsidRDefault="001A7C3C" w:rsidP="004D0E0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410D4" w:rsidRPr="00D8102D" w:rsidRDefault="00F44279" w:rsidP="001F2317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2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F442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Ц</w:t>
      </w:r>
      <w:r w:rsidR="008019EB" w:rsidRPr="00D8102D">
        <w:rPr>
          <w:rFonts w:ascii="Times New Roman" w:hAnsi="Times New Roman" w:cs="Times New Roman"/>
          <w:b/>
          <w:bCs/>
          <w:iCs/>
          <w:sz w:val="24"/>
          <w:szCs w:val="24"/>
        </w:rPr>
        <w:t>ель, задачи и целевые индикаторы Программы</w:t>
      </w:r>
      <w:r w:rsidR="00AF628D" w:rsidRPr="00D8102D">
        <w:rPr>
          <w:rFonts w:ascii="Times New Roman" w:hAnsi="Times New Roman" w:cs="Times New Roman"/>
          <w:b/>
          <w:bCs/>
          <w:iCs/>
          <w:sz w:val="24"/>
          <w:szCs w:val="24"/>
        </w:rPr>
        <w:t>, сроки и этапы реализации</w:t>
      </w:r>
    </w:p>
    <w:p w:rsidR="00414E83" w:rsidRPr="00F74A0E" w:rsidRDefault="00F44279" w:rsidP="00DE7F4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F46FCC" w:rsidRPr="00F74A0E">
        <w:rPr>
          <w:rFonts w:ascii="Times New Roman" w:hAnsi="Times New Roman" w:cs="Times New Roman"/>
          <w:sz w:val="24"/>
          <w:szCs w:val="24"/>
        </w:rPr>
        <w:t>Характеристика ц</w:t>
      </w:r>
      <w:r w:rsidR="004A569E" w:rsidRPr="00F74A0E">
        <w:rPr>
          <w:rFonts w:ascii="Times New Roman" w:hAnsi="Times New Roman" w:cs="Times New Roman"/>
          <w:sz w:val="24"/>
          <w:szCs w:val="24"/>
        </w:rPr>
        <w:t>елевы</w:t>
      </w:r>
      <w:r w:rsidR="00F46FCC" w:rsidRPr="00F74A0E">
        <w:rPr>
          <w:rFonts w:ascii="Times New Roman" w:hAnsi="Times New Roman" w:cs="Times New Roman"/>
          <w:sz w:val="24"/>
          <w:szCs w:val="24"/>
        </w:rPr>
        <w:t>х</w:t>
      </w:r>
      <w:r w:rsidR="004A569E" w:rsidRPr="00F74A0E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F46FCC" w:rsidRPr="00F74A0E">
        <w:rPr>
          <w:rFonts w:ascii="Times New Roman" w:hAnsi="Times New Roman" w:cs="Times New Roman"/>
          <w:sz w:val="24"/>
          <w:szCs w:val="24"/>
        </w:rPr>
        <w:t>ей</w:t>
      </w:r>
      <w:r w:rsidR="004A569E" w:rsidRPr="00F74A0E">
        <w:rPr>
          <w:rFonts w:ascii="Times New Roman" w:hAnsi="Times New Roman" w:cs="Times New Roman"/>
          <w:sz w:val="24"/>
          <w:szCs w:val="24"/>
        </w:rPr>
        <w:t xml:space="preserve"> (индикатор</w:t>
      </w:r>
      <w:r w:rsidR="00F46FCC" w:rsidRPr="00F74A0E">
        <w:rPr>
          <w:rFonts w:ascii="Times New Roman" w:hAnsi="Times New Roman" w:cs="Times New Roman"/>
          <w:sz w:val="24"/>
          <w:szCs w:val="24"/>
        </w:rPr>
        <w:t>ов</w:t>
      </w:r>
      <w:r w:rsidR="004A569E" w:rsidRPr="00F74A0E">
        <w:rPr>
          <w:rFonts w:ascii="Times New Roman" w:hAnsi="Times New Roman" w:cs="Times New Roman"/>
          <w:sz w:val="24"/>
          <w:szCs w:val="24"/>
        </w:rPr>
        <w:t>)</w:t>
      </w:r>
      <w:r w:rsidR="005A17B5" w:rsidRPr="00F74A0E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="004A569E" w:rsidRPr="00F74A0E">
        <w:rPr>
          <w:rFonts w:ascii="Times New Roman" w:hAnsi="Times New Roman" w:cs="Times New Roman"/>
          <w:sz w:val="24"/>
          <w:szCs w:val="24"/>
        </w:rPr>
        <w:t xml:space="preserve">, </w:t>
      </w:r>
      <w:r w:rsidR="00517EB2" w:rsidRPr="00F74A0E">
        <w:rPr>
          <w:rFonts w:ascii="Times New Roman" w:hAnsi="Times New Roman" w:cs="Times New Roman"/>
          <w:sz w:val="24"/>
          <w:szCs w:val="24"/>
        </w:rPr>
        <w:t>которые ведут к</w:t>
      </w:r>
      <w:r w:rsidR="004A569E" w:rsidRPr="00F74A0E">
        <w:rPr>
          <w:rFonts w:ascii="Times New Roman" w:hAnsi="Times New Roman" w:cs="Times New Roman"/>
          <w:sz w:val="24"/>
          <w:szCs w:val="24"/>
        </w:rPr>
        <w:t xml:space="preserve"> достижени</w:t>
      </w:r>
      <w:r w:rsidR="00517EB2" w:rsidRPr="00F74A0E">
        <w:rPr>
          <w:rFonts w:ascii="Times New Roman" w:hAnsi="Times New Roman" w:cs="Times New Roman"/>
          <w:sz w:val="24"/>
          <w:szCs w:val="24"/>
        </w:rPr>
        <w:t>ю</w:t>
      </w:r>
      <w:r w:rsidR="00833A7D">
        <w:rPr>
          <w:rFonts w:ascii="Times New Roman" w:hAnsi="Times New Roman" w:cs="Times New Roman"/>
          <w:sz w:val="24"/>
          <w:szCs w:val="24"/>
        </w:rPr>
        <w:t xml:space="preserve"> поставленных целей </w:t>
      </w:r>
      <w:r w:rsidR="00C725CC" w:rsidRPr="00F74A0E">
        <w:rPr>
          <w:rFonts w:ascii="Times New Roman" w:hAnsi="Times New Roman" w:cs="Times New Roman"/>
          <w:sz w:val="24"/>
          <w:szCs w:val="24"/>
        </w:rPr>
        <w:t>и задач, обоснование их состава</w:t>
      </w:r>
      <w:r w:rsidR="004A569E" w:rsidRPr="00F74A0E">
        <w:rPr>
          <w:rFonts w:ascii="Times New Roman" w:hAnsi="Times New Roman" w:cs="Times New Roman"/>
          <w:sz w:val="24"/>
          <w:szCs w:val="24"/>
        </w:rPr>
        <w:t>и значений</w:t>
      </w:r>
      <w:r w:rsidR="000C05D9" w:rsidRPr="00F74A0E">
        <w:rPr>
          <w:rFonts w:ascii="Times New Roman" w:hAnsi="Times New Roman" w:cs="Times New Roman"/>
          <w:sz w:val="24"/>
          <w:szCs w:val="24"/>
        </w:rPr>
        <w:t>.</w:t>
      </w:r>
    </w:p>
    <w:p w:rsidR="00FF6FBE" w:rsidRDefault="00FF6FBE" w:rsidP="005F1EB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0C05D9" w:rsidRPr="00F74A0E" w:rsidRDefault="000C05D9" w:rsidP="005F1EB4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Целевые индикаторы реализации Программы</w:t>
      </w:r>
      <w:r w:rsidR="00AD6BA4" w:rsidRPr="00F74A0E">
        <w:rPr>
          <w:rFonts w:ascii="Times New Roman" w:hAnsi="Times New Roman" w:cs="Times New Roman"/>
          <w:sz w:val="24"/>
          <w:szCs w:val="24"/>
        </w:rPr>
        <w:t xml:space="preserve"> *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3"/>
        <w:gridCol w:w="2987"/>
        <w:gridCol w:w="1276"/>
        <w:gridCol w:w="1276"/>
        <w:gridCol w:w="1417"/>
        <w:gridCol w:w="993"/>
        <w:gridCol w:w="992"/>
      </w:tblGrid>
      <w:tr w:rsidR="00F25642" w:rsidRPr="00F74A0E" w:rsidTr="00F25642"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F25642" w:rsidRPr="00F74A0E" w:rsidTr="00F25642">
        <w:trPr>
          <w:trHeight w:val="52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A73B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A73B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49478A" w:rsidRDefault="00F25642" w:rsidP="00D8102D">
            <w:pPr>
              <w:pStyle w:val="a8"/>
              <w:ind w:right="6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25642" w:rsidRPr="00F74A0E" w:rsidTr="00F25642"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A73B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A73B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642" w:rsidRPr="00F74A0E" w:rsidTr="00F25642">
        <w:trPr>
          <w:trHeight w:val="9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Смертность мужчин                    в возрасте 16-59 лет (на 100 тыс. населения)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6</w:t>
            </w:r>
          </w:p>
        </w:tc>
      </w:tr>
      <w:tr w:rsidR="00F25642" w:rsidRPr="00F74A0E" w:rsidTr="00F25642">
        <w:trPr>
          <w:trHeight w:val="9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Смертность женщин                    в возрасте 16-54 лет (на 100 тыс. населения)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F25642" w:rsidRPr="00F74A0E" w:rsidTr="00F25642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Обращаемость                              в медицинские организации по вопросам здорового образа жизни (тысяч человек)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</w:t>
            </w:r>
          </w:p>
        </w:tc>
      </w:tr>
      <w:tr w:rsidR="00F25642" w:rsidRPr="00F74A0E" w:rsidTr="00F25642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профилактическими мероприятиями (диспансеризация                              и профилактическими осмотрами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081341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081341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081341" w:rsidP="0008134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25642" w:rsidRPr="00F74A0E" w:rsidTr="00F25642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 xml:space="preserve"> Доля граждан, систематически занимающихся физкультурой              и спортом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081341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081341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081341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</w:tr>
      <w:tr w:rsidR="00F25642" w:rsidRPr="00F74A0E" w:rsidTr="00276098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 с пагубным потреблением алкоголя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276098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276098" w:rsidRDefault="00276098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25642" w:rsidRPr="00F74A0E" w:rsidTr="00481477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, потребляющих табак и иную никотинсодержащую продукцию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481477" w:rsidRDefault="00481477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77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481477" w:rsidRDefault="00481477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77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481477" w:rsidRDefault="00481477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77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F25642" w:rsidRPr="00F74A0E" w:rsidTr="00F25642">
        <w:trPr>
          <w:trHeight w:val="56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, употребляющих овощи и фрукты ежедневно не менее 400 г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F74A0E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F25642" w:rsidRPr="00F74A0E" w:rsidTr="00A41CF3">
        <w:trPr>
          <w:trHeight w:val="69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, употребляющих поваренную соль не более             5 грамм (1 неполная чайная ложка) в сутки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F25642" w:rsidRPr="00F74A0E" w:rsidTr="00F25642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вреде пагубного потребления алкоголя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</w:tr>
      <w:tr w:rsidR="00F25642" w:rsidRPr="00F74A0E" w:rsidTr="00F25642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вреде табакокурения                                    и никотинсодержащей продукции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</w:tr>
      <w:tr w:rsidR="00F25642" w:rsidRPr="00F74A0E" w:rsidTr="00F25642">
        <w:trPr>
          <w:trHeight w:val="5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вреде избыточного потребления поваренной солив сутки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A41CF3" w:rsidRDefault="00A41CF3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CF3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F25642" w:rsidRPr="00F74A0E" w:rsidTr="001B3ACF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пользе ежедневного потребления овощей и фруктов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1B3ACF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F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1B3ACF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F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1B3ACF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F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F25642" w:rsidRPr="00F74A0E" w:rsidTr="00F25642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о вреде переработанного мясо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1B3ACF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1B3ACF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F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1B3ACF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F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</w:tr>
      <w:tr w:rsidR="00F25642" w:rsidRPr="00F74A0E" w:rsidTr="001B3ACF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Доля граждан, информированных                             о необходимости физической активности (данные онлайн-анкетирования взрослого населения) 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1B3ACF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F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1B3ACF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F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42" w:rsidRPr="001B3ACF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ACF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F25642" w:rsidRPr="00F74A0E" w:rsidTr="009412F7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реализующих корпоративную программу укрепления здоровья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642" w:rsidRPr="00F74A0E" w:rsidTr="009412F7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 xml:space="preserve">Охват работников, включенных                                                в корпоративные программы по укреплению здоров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1B3ACF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25642" w:rsidRPr="00F74A0E" w:rsidTr="009412F7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 в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E14C44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E14C44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F25642" w:rsidRPr="00F74A0E" w:rsidTr="009412F7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нормативно-правовых актов по вопросам формирования ЗОЖ, включая профилактику табакокурения, потребления алкоголя, нарк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5642" w:rsidRPr="00F74A0E" w:rsidTr="00F25642">
        <w:trPr>
          <w:trHeight w:val="69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целевых оперативно – профилактических мероприятий, рейдов, контролирующих исполнение законодательных актов                  по профилактике </w:t>
            </w:r>
            <w:r w:rsidRPr="0027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акокурения, потребления алкоголя, наркотиков(рей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F2395" w:rsidRDefault="002F2395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F2395" w:rsidRDefault="002F2395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F2395" w:rsidRDefault="002F2395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5642" w:rsidRPr="00F74A0E" w:rsidTr="00F25642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A73B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9639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я, направленных                                       на профилактику заболеваний репродуктивной сис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F2395" w:rsidRDefault="002F2395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F2395" w:rsidRDefault="002F2395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F2395" w:rsidRDefault="002F2395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3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25642" w:rsidRPr="00F74A0E" w:rsidTr="00F25642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2F23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8E0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олонтеров, участвующих в проведении профилактических мероприят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2F2395" w:rsidP="002F239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2F2395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F25642" w:rsidRPr="00F74A0E" w:rsidTr="00F25642">
        <w:trPr>
          <w:trHeight w:val="111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42" w:rsidRPr="00276098" w:rsidRDefault="00F25642" w:rsidP="002F239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23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8E03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 мер</w:t>
            </w:r>
            <w:r w:rsidR="00081341">
              <w:rPr>
                <w:rFonts w:ascii="Times New Roman" w:hAnsi="Times New Roman" w:cs="Times New Roman"/>
                <w:sz w:val="24"/>
                <w:szCs w:val="24"/>
              </w:rPr>
              <w:t xml:space="preserve">оприятий </w:t>
            </w: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 xml:space="preserve"> по улучшению окружающей ср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42" w:rsidRPr="00276098" w:rsidRDefault="00F25642" w:rsidP="00D810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09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705F2E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705F2E" w:rsidP="00705F2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5642" w:rsidRPr="00276098" w:rsidRDefault="00705F2E" w:rsidP="00A73B3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20723" w:rsidRPr="00F74A0E" w:rsidRDefault="00AD6BA4" w:rsidP="00D81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>* Рассчитывается Министерством здравоохранения Удмуртской Республики для каждого МО</w:t>
      </w:r>
      <w:r w:rsidR="00A20723" w:rsidRPr="00F74A0E">
        <w:rPr>
          <w:rFonts w:ascii="Times New Roman" w:hAnsi="Times New Roman" w:cs="Times New Roman"/>
          <w:sz w:val="24"/>
          <w:szCs w:val="24"/>
        </w:rPr>
        <w:t xml:space="preserve"> (учреждением здравоохранения)</w:t>
      </w:r>
    </w:p>
    <w:p w:rsidR="00F74A0E" w:rsidRPr="00F74A0E" w:rsidRDefault="00F74A0E" w:rsidP="00D81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** Рассчитывается по результатам </w:t>
      </w:r>
      <w:r w:rsidR="00C43220">
        <w:rPr>
          <w:rFonts w:ascii="Times New Roman" w:hAnsi="Times New Roman" w:cs="Times New Roman"/>
          <w:sz w:val="24"/>
          <w:szCs w:val="24"/>
        </w:rPr>
        <w:t>онлайн-</w:t>
      </w:r>
      <w:r w:rsidRPr="00F74A0E">
        <w:rPr>
          <w:rFonts w:ascii="Times New Roman" w:hAnsi="Times New Roman" w:cs="Times New Roman"/>
          <w:sz w:val="24"/>
          <w:szCs w:val="24"/>
        </w:rPr>
        <w:t>анкетирования</w:t>
      </w:r>
    </w:p>
    <w:p w:rsidR="00D305F0" w:rsidRPr="009412F7" w:rsidRDefault="00AF628D" w:rsidP="00317F0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2F7">
        <w:rPr>
          <w:rFonts w:ascii="Times New Roman" w:hAnsi="Times New Roman" w:cs="Times New Roman"/>
          <w:sz w:val="24"/>
          <w:szCs w:val="24"/>
        </w:rPr>
        <w:t xml:space="preserve">Реализация Программы рассчитана на период </w:t>
      </w:r>
      <w:r w:rsidR="00BA083A" w:rsidRPr="009412F7">
        <w:rPr>
          <w:rFonts w:ascii="Times New Roman" w:hAnsi="Times New Roman" w:cs="Times New Roman"/>
          <w:sz w:val="24"/>
          <w:szCs w:val="24"/>
        </w:rPr>
        <w:t>202</w:t>
      </w:r>
      <w:r w:rsidR="00BF3335" w:rsidRPr="009412F7">
        <w:rPr>
          <w:rFonts w:ascii="Times New Roman" w:hAnsi="Times New Roman" w:cs="Times New Roman"/>
          <w:sz w:val="24"/>
          <w:szCs w:val="24"/>
        </w:rPr>
        <w:t>3</w:t>
      </w:r>
      <w:r w:rsidR="00BA083A" w:rsidRPr="009412F7">
        <w:rPr>
          <w:rFonts w:ascii="Times New Roman" w:hAnsi="Times New Roman" w:cs="Times New Roman"/>
          <w:sz w:val="24"/>
          <w:szCs w:val="24"/>
        </w:rPr>
        <w:t>-202</w:t>
      </w:r>
      <w:r w:rsidR="009412F7" w:rsidRPr="009412F7">
        <w:rPr>
          <w:rFonts w:ascii="Times New Roman" w:hAnsi="Times New Roman" w:cs="Times New Roman"/>
          <w:sz w:val="24"/>
          <w:szCs w:val="24"/>
        </w:rPr>
        <w:t>5</w:t>
      </w:r>
      <w:r w:rsidRPr="009412F7">
        <w:rPr>
          <w:rFonts w:ascii="Times New Roman" w:hAnsi="Times New Roman" w:cs="Times New Roman"/>
          <w:sz w:val="24"/>
          <w:szCs w:val="24"/>
        </w:rPr>
        <w:t xml:space="preserve"> год</w:t>
      </w:r>
      <w:r w:rsidR="00B10DBB" w:rsidRPr="009412F7">
        <w:rPr>
          <w:rFonts w:ascii="Times New Roman" w:hAnsi="Times New Roman" w:cs="Times New Roman"/>
          <w:sz w:val="24"/>
          <w:szCs w:val="24"/>
        </w:rPr>
        <w:t>ы</w:t>
      </w:r>
      <w:r w:rsidR="003C2853" w:rsidRPr="009412F7">
        <w:rPr>
          <w:rFonts w:ascii="Times New Roman" w:hAnsi="Times New Roman" w:cs="Times New Roman"/>
          <w:sz w:val="24"/>
          <w:szCs w:val="24"/>
        </w:rPr>
        <w:t xml:space="preserve"> в</w:t>
      </w:r>
      <w:r w:rsidR="009412F7" w:rsidRPr="009412F7">
        <w:rPr>
          <w:rFonts w:ascii="Times New Roman" w:hAnsi="Times New Roman" w:cs="Times New Roman"/>
          <w:sz w:val="24"/>
          <w:szCs w:val="24"/>
        </w:rPr>
        <w:t>два этапа</w:t>
      </w:r>
      <w:r w:rsidRPr="009412F7">
        <w:rPr>
          <w:rFonts w:ascii="Times New Roman" w:hAnsi="Times New Roman" w:cs="Times New Roman"/>
          <w:sz w:val="24"/>
          <w:szCs w:val="24"/>
        </w:rPr>
        <w:t>. Сроки реализациии мероприятия могут конкретизироваться и уточняться с учётом принятых на федеральном, региональноми муниципальном уро</w:t>
      </w:r>
      <w:r w:rsidR="009A1E97" w:rsidRPr="009412F7">
        <w:rPr>
          <w:rFonts w:ascii="Times New Roman" w:hAnsi="Times New Roman" w:cs="Times New Roman"/>
          <w:sz w:val="24"/>
          <w:szCs w:val="24"/>
        </w:rPr>
        <w:t>внях нормативных правовых актов, медико-демографических показателей муниципалитета, (не)достижения целевых индикаторов реализации Программы.</w:t>
      </w:r>
    </w:p>
    <w:p w:rsidR="00A566FE" w:rsidRPr="009412F7" w:rsidRDefault="00FF6FBE" w:rsidP="001F2317">
      <w:pPr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 w:rsidRPr="009412F7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аздел 4. </w:t>
      </w:r>
      <w:r w:rsidR="00DB4C84" w:rsidRPr="009412F7">
        <w:rPr>
          <w:rFonts w:ascii="Times New Roman" w:hAnsi="Times New Roman" w:cs="Times New Roman"/>
          <w:b/>
          <w:bCs/>
          <w:spacing w:val="2"/>
          <w:sz w:val="24"/>
          <w:szCs w:val="24"/>
        </w:rPr>
        <w:t>Обобщенная характеристика мероприятий Программы</w:t>
      </w:r>
    </w:p>
    <w:p w:rsidR="009A1E97" w:rsidRDefault="004A569E" w:rsidP="00D81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мероприятия, направленные на достижение целей и задач в сфере реализации </w:t>
      </w:r>
      <w:r w:rsidR="002A6D7A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="003F11E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</w:t>
      </w:r>
      <w:r w:rsidR="00EF3B68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сроков исполнения</w:t>
      </w:r>
      <w:r w:rsidR="003F11E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, исполнителей и характеристики результата</w:t>
      </w:r>
      <w:r w:rsidR="00356BE2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576F0C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</w:t>
      </w:r>
      <w:r w:rsidR="00356BE2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9A1E97" w:rsidRDefault="002A6D7A" w:rsidP="00D81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В рамках реализации Программы запланированы мероприятия по организации ра</w:t>
      </w:r>
      <w:r w:rsidR="002F3600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боты совещательн</w:t>
      </w:r>
      <w:r w:rsidR="00FF6FB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го</w:t>
      </w:r>
      <w:r w:rsidR="002F3600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орган</w:t>
      </w:r>
      <w:r w:rsidR="00FF6FB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="002F3600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при </w:t>
      </w:r>
      <w:r w:rsidR="004D46EC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дминистрации </w:t>
      </w:r>
      <w:r w:rsidR="00FF6FB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Сарапула</w:t>
      </w:r>
      <w:r w:rsidR="009A1E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–</w:t>
      </w:r>
      <w:r w:rsidR="00BB5A48" w:rsidRP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абочая группа по рассмотрению и разработке предложений по организации здравоохранения в городе Сарапуле при Главе города Сарапула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. В рамках деятельности</w:t>
      </w:r>
      <w:r w:rsid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абочей группы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осуществляется мониторинг показател</w:t>
      </w:r>
      <w:r w:rsidR="00A86904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й состояния здоровья населения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 принимаются управленческие решения по сохранению и укреплению здоровья населения.</w:t>
      </w:r>
    </w:p>
    <w:p w:rsidR="002A6D7A" w:rsidRPr="00F74A0E" w:rsidRDefault="002A6D7A" w:rsidP="009A1E9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В состав этих совещательных орган</w:t>
      </w:r>
      <w:r w:rsidR="007305F7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в входят</w:t>
      </w:r>
      <w:r w:rsidR="009A1E97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:</w:t>
      </w:r>
      <w:r w:rsidR="007305F7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руководители органов </w:t>
      </w:r>
      <w:r w:rsidR="004D46EC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дминистрации </w:t>
      </w:r>
      <w:r w:rsid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города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, </w:t>
      </w:r>
      <w:r w:rsid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д</w:t>
      </w:r>
      <w:r w:rsidR="00BB5A48" w:rsidRP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путаты Сарапульской городской Думы, представители учреждений здравоохранения города, представители профсоюзных организаций предприятий города, представители общественных организаций социальной сферы</w:t>
      </w:r>
      <w:r w:rsid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,</w:t>
      </w:r>
      <w:r w:rsidR="000A1C88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а также</w:t>
      </w:r>
      <w:r w:rsidR="00BE4C8F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други</w:t>
      </w:r>
      <w:r w:rsidR="007305F7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</w:t>
      </w:r>
      <w:r w:rsidR="00BE4C8F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представител</w:t>
      </w:r>
      <w:r w:rsidR="00DE3B2C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и</w:t>
      </w:r>
      <w:r w:rsidR="00BE4C8F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различных ведомств и организаций, 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чья деятельность направлена на сохранение и укрепление здоровья жителей</w:t>
      </w:r>
      <w:r w:rsid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города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. Заседания </w:t>
      </w:r>
      <w:r w:rsid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Рабочей группы</w:t>
      </w:r>
      <w:r w:rsidR="007B4B33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проводятся </w:t>
      </w:r>
      <w:r w:rsidR="00260FF7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не реже 1 раза</w:t>
      </w:r>
      <w:r w:rsidR="00F54971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в квартал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. Упра</w:t>
      </w:r>
      <w:r w:rsidR="0054590C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вленческие решения, принимаемые </w:t>
      </w:r>
      <w:r w:rsidR="008E41CA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на заседаниях, утверждаются </w:t>
      </w:r>
      <w:r w:rsid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Гл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авой </w:t>
      </w:r>
      <w:r w:rsidR="00BB5A48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города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и являются обязательными для исполнения.</w:t>
      </w:r>
    </w:p>
    <w:p w:rsidR="00016906" w:rsidRPr="00705F2E" w:rsidRDefault="00D212A9" w:rsidP="00D8102D">
      <w:pPr>
        <w:jc w:val="both"/>
        <w:rPr>
          <w:rFonts w:ascii="Times New Roman" w:hAnsi="Times New Roman" w:cs="Times New Roman"/>
          <w:sz w:val="24"/>
          <w:szCs w:val="24"/>
        </w:rPr>
      </w:pPr>
      <w:r w:rsidRPr="00705F2E">
        <w:rPr>
          <w:rFonts w:ascii="Times New Roman" w:hAnsi="Times New Roman" w:cs="Times New Roman"/>
          <w:sz w:val="24"/>
          <w:szCs w:val="24"/>
        </w:rPr>
        <w:t>Мероприятий Программы включают</w:t>
      </w:r>
      <w:r w:rsidR="00016906" w:rsidRPr="00705F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4CD2" w:rsidRPr="00705F2E" w:rsidRDefault="00204CD2" w:rsidP="00D81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1. </w:t>
      </w:r>
      <w:r w:rsidR="00D8102D" w:rsidRPr="00705F2E">
        <w:rPr>
          <w:rFonts w:ascii="Times New Roman" w:hAnsi="Times New Roman" w:cs="Times New Roman"/>
          <w:spacing w:val="1"/>
          <w:sz w:val="24"/>
          <w:szCs w:val="24"/>
        </w:rPr>
        <w:t>О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бщие мероприятия, обеспечение мониторинга и управления мероприятиями муниципальной программы с оценкой эффективности                     ее реализации;</w:t>
      </w:r>
    </w:p>
    <w:p w:rsidR="00204CD2" w:rsidRPr="00705F2E" w:rsidRDefault="00204CD2" w:rsidP="00D8102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lastRenderedPageBreak/>
        <w:t>2.</w:t>
      </w:r>
      <w:r w:rsidR="00D8102D" w:rsidRPr="00705F2E">
        <w:t>П</w:t>
      </w:r>
      <w:r w:rsidR="005E36D3" w:rsidRPr="00705F2E">
        <w:rPr>
          <w:rFonts w:ascii="Times New Roman" w:hAnsi="Times New Roman" w:cs="Times New Roman"/>
          <w:spacing w:val="1"/>
          <w:sz w:val="24"/>
          <w:szCs w:val="24"/>
        </w:rPr>
        <w:t>одготовка медицинских и немедицинских кадров, «Менеджеров здорового города, района, посёлка» по вопросам формирования ЗОЖ и профилактики ХНИЗ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04CD2" w:rsidRPr="00705F2E" w:rsidRDefault="00204CD2" w:rsidP="00204CD2">
      <w:pPr>
        <w:tabs>
          <w:tab w:val="left" w:pos="709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3. </w:t>
      </w:r>
      <w:r w:rsidR="00D8102D" w:rsidRPr="00705F2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овершенствование системы раннего выявления неинфекционных заболеваний, коррекции факторов риска их развития (проведение диспансеризации, профилактических медицинских осмотров, углубленной диспансеризации, проведение скринингов ХНИЗ, социологические исследования);</w:t>
      </w:r>
    </w:p>
    <w:p w:rsidR="00204CD2" w:rsidRPr="00705F2E" w:rsidRDefault="00204CD2" w:rsidP="00360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>4.</w:t>
      </w:r>
      <w:r w:rsidR="00D8102D" w:rsidRPr="00705F2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="00FC5BF9" w:rsidRPr="00705F2E">
        <w:rPr>
          <w:rFonts w:ascii="Times New Roman" w:hAnsi="Times New Roman" w:cs="Times New Roman"/>
          <w:spacing w:val="1"/>
          <w:sz w:val="24"/>
          <w:szCs w:val="24"/>
        </w:rPr>
        <w:t>оздание и обеспечение функционирования здоровьесберегающей среды, информационно-пропагандисткой системы формирования ЗОЖ для всех слоев населения с привлечением социально-ориентированных некоммерческих организаций и волонтеров, «Менеджеров здорового города, района, посёлка», Амбассадоров здорового образа жизни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204CD2" w:rsidRPr="00705F2E" w:rsidRDefault="00204CD2" w:rsidP="00360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5. </w:t>
      </w:r>
      <w:r w:rsidR="0036053A" w:rsidRPr="00705F2E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ероприятия по профилактике потребления алкоголя, табака, наркотических и психоактивных веществ без назначения врача:</w:t>
      </w:r>
    </w:p>
    <w:p w:rsidR="00204CD2" w:rsidRPr="00705F2E" w:rsidRDefault="00204CD2" w:rsidP="00360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5.1. </w:t>
      </w:r>
      <w:r w:rsidR="0036053A" w:rsidRPr="00705F2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еализация мер по ограничению пагубного потребления алкоголя,</w:t>
      </w:r>
    </w:p>
    <w:p w:rsidR="00204CD2" w:rsidRPr="00705F2E" w:rsidRDefault="00204CD2" w:rsidP="00360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5.2. </w:t>
      </w:r>
      <w:r w:rsidR="0036053A" w:rsidRPr="00705F2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еализация мер по ограничению потребления табака и никотинсодержащей продукции,</w:t>
      </w:r>
    </w:p>
    <w:p w:rsidR="00204CD2" w:rsidRPr="00705F2E" w:rsidRDefault="00204CD2" w:rsidP="00360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5.3. </w:t>
      </w:r>
      <w:r w:rsidR="0036053A" w:rsidRPr="00705F2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еализация мер по ограничению потребления наркотических и психоактивных веществ без назначения врача;</w:t>
      </w:r>
    </w:p>
    <w:p w:rsidR="00204CD2" w:rsidRPr="00705F2E" w:rsidRDefault="00204CD2" w:rsidP="00360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6. </w:t>
      </w:r>
      <w:r w:rsidR="0036053A" w:rsidRPr="00705F2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оздание и улучшение здоровьесберегающей среды, способствующей ведению ЗОЖ, включая информац</w:t>
      </w:r>
      <w:r w:rsidR="00FC5BF9" w:rsidRPr="00705F2E">
        <w:rPr>
          <w:rFonts w:ascii="Times New Roman" w:hAnsi="Times New Roman" w:cs="Times New Roman"/>
          <w:spacing w:val="1"/>
          <w:sz w:val="24"/>
          <w:szCs w:val="24"/>
        </w:rPr>
        <w:t>ионно-коммуникационные кампании;</w:t>
      </w:r>
    </w:p>
    <w:p w:rsidR="00204CD2" w:rsidRPr="00705F2E" w:rsidRDefault="00204CD2" w:rsidP="00360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7. </w:t>
      </w:r>
      <w:r w:rsidR="0036053A" w:rsidRPr="00705F2E">
        <w:rPr>
          <w:rFonts w:ascii="Times New Roman" w:hAnsi="Times New Roman" w:cs="Times New Roman"/>
          <w:spacing w:val="1"/>
          <w:sz w:val="24"/>
          <w:szCs w:val="24"/>
        </w:rPr>
        <w:t>Ф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ормирование культуры здорового питания и профилактика алиментарно-зависимых заболеваний;</w:t>
      </w:r>
    </w:p>
    <w:p w:rsidR="00204CD2" w:rsidRPr="00705F2E" w:rsidRDefault="00204CD2" w:rsidP="00360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8. </w:t>
      </w:r>
      <w:r w:rsidR="0036053A" w:rsidRPr="00705F2E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оздание комплекса мероприятий по предотвращению внешних причин заболеваемости и смертности среди всех слоев населения (суицид, травматизм, ДТП, несчастные случаи и т.д</w:t>
      </w:r>
      <w:r w:rsidR="009A1E97" w:rsidRPr="00705F2E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);</w:t>
      </w:r>
    </w:p>
    <w:p w:rsidR="00CC6A1A" w:rsidRPr="00705F2E" w:rsidRDefault="00204CD2" w:rsidP="0036053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05F2E">
        <w:rPr>
          <w:rFonts w:ascii="Times New Roman" w:hAnsi="Times New Roman" w:cs="Times New Roman"/>
          <w:spacing w:val="1"/>
          <w:sz w:val="24"/>
          <w:szCs w:val="24"/>
        </w:rPr>
        <w:t xml:space="preserve">10. </w:t>
      </w:r>
      <w:r w:rsidR="0036053A" w:rsidRPr="00705F2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705F2E">
        <w:rPr>
          <w:rFonts w:ascii="Times New Roman" w:hAnsi="Times New Roman" w:cs="Times New Roman"/>
          <w:spacing w:val="1"/>
          <w:sz w:val="24"/>
          <w:szCs w:val="24"/>
        </w:rPr>
        <w:t>рофилактические мероприятия по укреплению репродуктивного здоровья всех слоев населения (мужчин, женщин, детей, подростков).</w:t>
      </w:r>
    </w:p>
    <w:p w:rsidR="0036053A" w:rsidRPr="00705F2E" w:rsidRDefault="0036053A" w:rsidP="001F2317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C6A1A" w:rsidRPr="0036053A" w:rsidRDefault="00FF6FBE" w:rsidP="001F2317">
      <w:pPr>
        <w:tabs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C6A1A" w:rsidRPr="0036053A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CC6A1A" w:rsidRPr="009412F7" w:rsidRDefault="00CC6A1A" w:rsidP="00F7776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2F7">
        <w:rPr>
          <w:rFonts w:ascii="Times New Roman" w:hAnsi="Times New Roman" w:cs="Times New Roman"/>
          <w:sz w:val="24"/>
          <w:szCs w:val="24"/>
        </w:rPr>
        <w:t>Источником финансового обеспечения реализации Программы является бюджет муниципального образования</w:t>
      </w:r>
      <w:r w:rsidR="00DA7300" w:rsidRPr="009412F7">
        <w:rPr>
          <w:rFonts w:ascii="Times New Roman" w:hAnsi="Times New Roman" w:cs="Times New Roman"/>
          <w:sz w:val="24"/>
          <w:szCs w:val="24"/>
        </w:rPr>
        <w:t xml:space="preserve"> и</w:t>
      </w:r>
      <w:r w:rsidR="005C39A6" w:rsidRPr="009412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 внебюджетные</w:t>
      </w:r>
      <w:r w:rsidR="00DA7300" w:rsidRPr="009412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источник</w:t>
      </w:r>
      <w:r w:rsidR="005C39A6" w:rsidRPr="009412F7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и</w:t>
      </w:r>
      <w:r w:rsidRPr="009412F7">
        <w:rPr>
          <w:rFonts w:ascii="Times New Roman" w:hAnsi="Times New Roman" w:cs="Times New Roman"/>
          <w:sz w:val="24"/>
          <w:szCs w:val="24"/>
        </w:rPr>
        <w:t>. Общий объем бюджетных ассигнований на финансовое обеспе</w:t>
      </w:r>
      <w:r w:rsidR="00FD4C82" w:rsidRPr="009412F7">
        <w:rPr>
          <w:rFonts w:ascii="Times New Roman" w:hAnsi="Times New Roman" w:cs="Times New Roman"/>
          <w:sz w:val="24"/>
          <w:szCs w:val="24"/>
        </w:rPr>
        <w:t>чение реализации П</w:t>
      </w:r>
      <w:r w:rsidR="008161D0" w:rsidRPr="009412F7">
        <w:rPr>
          <w:rFonts w:ascii="Times New Roman" w:hAnsi="Times New Roman" w:cs="Times New Roman"/>
          <w:sz w:val="24"/>
          <w:szCs w:val="24"/>
        </w:rPr>
        <w:t xml:space="preserve">рограммы составляет </w:t>
      </w:r>
      <w:r w:rsidR="009412F7" w:rsidRPr="009412F7">
        <w:rPr>
          <w:rFonts w:ascii="Times New Roman" w:hAnsi="Times New Roman" w:cs="Times New Roman"/>
          <w:sz w:val="24"/>
          <w:szCs w:val="24"/>
        </w:rPr>
        <w:t xml:space="preserve">0,00 </w:t>
      </w:r>
      <w:r w:rsidR="00FD4C82" w:rsidRPr="009412F7">
        <w:rPr>
          <w:rFonts w:ascii="Times New Roman" w:hAnsi="Times New Roman" w:cs="Times New Roman"/>
          <w:sz w:val="24"/>
          <w:szCs w:val="24"/>
        </w:rPr>
        <w:t>(</w:t>
      </w:r>
      <w:r w:rsidRPr="009412F7">
        <w:rPr>
          <w:rFonts w:ascii="Times New Roman" w:hAnsi="Times New Roman" w:cs="Times New Roman"/>
          <w:sz w:val="24"/>
          <w:szCs w:val="24"/>
        </w:rPr>
        <w:t>тыс. рублей</w:t>
      </w:r>
      <w:r w:rsidR="00FD4C82" w:rsidRPr="009412F7">
        <w:rPr>
          <w:rFonts w:ascii="Times New Roman" w:hAnsi="Times New Roman" w:cs="Times New Roman"/>
          <w:sz w:val="24"/>
          <w:szCs w:val="24"/>
        </w:rPr>
        <w:t>)</w:t>
      </w:r>
      <w:r w:rsidRPr="009412F7">
        <w:rPr>
          <w:rFonts w:ascii="Times New Roman" w:hAnsi="Times New Roman" w:cs="Times New Roman"/>
          <w:sz w:val="24"/>
          <w:szCs w:val="24"/>
        </w:rPr>
        <w:t>,</w:t>
      </w:r>
      <w:r w:rsidR="009412F7" w:rsidRPr="009412F7">
        <w:rPr>
          <w:rFonts w:ascii="Times New Roman" w:hAnsi="Times New Roman" w:cs="Times New Roman"/>
          <w:sz w:val="24"/>
          <w:szCs w:val="24"/>
        </w:rPr>
        <w:t xml:space="preserve">уточняется в рамках текущего финансирования, </w:t>
      </w:r>
      <w:r w:rsidRPr="009412F7">
        <w:rPr>
          <w:rFonts w:ascii="Times New Roman" w:hAnsi="Times New Roman" w:cs="Times New Roman"/>
          <w:sz w:val="24"/>
          <w:szCs w:val="24"/>
        </w:rPr>
        <w:t xml:space="preserve"> в том числе по годам: </w:t>
      </w:r>
    </w:p>
    <w:p w:rsidR="00F7776E" w:rsidRPr="009412F7" w:rsidRDefault="009412F7" w:rsidP="00F7776E">
      <w:pPr>
        <w:jc w:val="both"/>
        <w:rPr>
          <w:rFonts w:ascii="Times New Roman" w:hAnsi="Times New Roman" w:cs="Times New Roman"/>
          <w:sz w:val="24"/>
          <w:szCs w:val="24"/>
        </w:rPr>
      </w:pPr>
      <w:r w:rsidRPr="009412F7">
        <w:rPr>
          <w:rFonts w:ascii="Times New Roman" w:hAnsi="Times New Roman" w:cs="Times New Roman"/>
          <w:sz w:val="24"/>
          <w:szCs w:val="24"/>
        </w:rPr>
        <w:t xml:space="preserve">2023 г. – 0,00 </w:t>
      </w:r>
      <w:r w:rsidR="00F7776E" w:rsidRPr="009412F7">
        <w:rPr>
          <w:rFonts w:ascii="Times New Roman" w:hAnsi="Times New Roman" w:cs="Times New Roman"/>
          <w:sz w:val="24"/>
          <w:szCs w:val="24"/>
        </w:rPr>
        <w:t>тыс.руб.</w:t>
      </w:r>
    </w:p>
    <w:p w:rsidR="00F7776E" w:rsidRPr="009412F7" w:rsidRDefault="009412F7" w:rsidP="00F7776E">
      <w:pPr>
        <w:jc w:val="both"/>
        <w:rPr>
          <w:rFonts w:ascii="Times New Roman" w:hAnsi="Times New Roman" w:cs="Times New Roman"/>
          <w:sz w:val="24"/>
          <w:szCs w:val="24"/>
        </w:rPr>
      </w:pPr>
      <w:r w:rsidRPr="009412F7">
        <w:rPr>
          <w:rFonts w:ascii="Times New Roman" w:hAnsi="Times New Roman" w:cs="Times New Roman"/>
          <w:sz w:val="24"/>
          <w:szCs w:val="24"/>
        </w:rPr>
        <w:t>2024 г. – 0,00</w:t>
      </w:r>
      <w:r w:rsidR="00F7776E" w:rsidRPr="009412F7">
        <w:rPr>
          <w:rFonts w:ascii="Times New Roman" w:hAnsi="Times New Roman" w:cs="Times New Roman"/>
          <w:sz w:val="24"/>
          <w:szCs w:val="24"/>
        </w:rPr>
        <w:t>тыс.руб</w:t>
      </w:r>
    </w:p>
    <w:p w:rsidR="00F7776E" w:rsidRPr="009412F7" w:rsidRDefault="009412F7" w:rsidP="00F7776E">
      <w:pPr>
        <w:jc w:val="both"/>
        <w:rPr>
          <w:rFonts w:ascii="Times New Roman" w:hAnsi="Times New Roman" w:cs="Times New Roman"/>
          <w:sz w:val="24"/>
          <w:szCs w:val="24"/>
        </w:rPr>
      </w:pPr>
      <w:r w:rsidRPr="009412F7">
        <w:rPr>
          <w:rFonts w:ascii="Times New Roman" w:hAnsi="Times New Roman" w:cs="Times New Roman"/>
          <w:sz w:val="24"/>
          <w:szCs w:val="24"/>
        </w:rPr>
        <w:t xml:space="preserve">2025 г. – 0,00 </w:t>
      </w:r>
      <w:r w:rsidR="00F7776E" w:rsidRPr="009412F7">
        <w:rPr>
          <w:rFonts w:ascii="Times New Roman" w:hAnsi="Times New Roman" w:cs="Times New Roman"/>
          <w:sz w:val="24"/>
          <w:szCs w:val="24"/>
        </w:rPr>
        <w:t>тыс.руб</w:t>
      </w:r>
    </w:p>
    <w:p w:rsidR="00603FF4" w:rsidRPr="00F74A0E" w:rsidRDefault="00CC6A1A" w:rsidP="00317F0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Ежегодные объемы финансирования </w:t>
      </w:r>
      <w:r w:rsidR="005C39A6" w:rsidRPr="00F74A0E">
        <w:rPr>
          <w:rFonts w:ascii="Times New Roman" w:hAnsi="Times New Roman" w:cs="Times New Roman"/>
          <w:sz w:val="24"/>
          <w:szCs w:val="24"/>
        </w:rPr>
        <w:t>Программы</w:t>
      </w:r>
      <w:r w:rsidRPr="00F74A0E">
        <w:rPr>
          <w:rFonts w:ascii="Times New Roman" w:hAnsi="Times New Roman" w:cs="Times New Roman"/>
          <w:sz w:val="24"/>
          <w:szCs w:val="24"/>
        </w:rPr>
        <w:t xml:space="preserve"> определяются в установленном порядкепри формировани</w:t>
      </w:r>
      <w:r w:rsidR="007702C4" w:rsidRPr="00F74A0E">
        <w:rPr>
          <w:rFonts w:ascii="Times New Roman" w:hAnsi="Times New Roman" w:cs="Times New Roman"/>
          <w:sz w:val="24"/>
          <w:szCs w:val="24"/>
        </w:rPr>
        <w:t>и бюджетаМО</w:t>
      </w:r>
      <w:r w:rsidRPr="00F74A0E">
        <w:rPr>
          <w:rFonts w:ascii="Times New Roman" w:hAnsi="Times New Roman" w:cs="Times New Roman"/>
          <w:sz w:val="24"/>
          <w:szCs w:val="24"/>
        </w:rPr>
        <w:t xml:space="preserve"> на плановый финансовый год.</w:t>
      </w:r>
    </w:p>
    <w:p w:rsidR="008B3CAF" w:rsidRPr="00F7776E" w:rsidRDefault="00FF6FBE" w:rsidP="00B35BC8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6. </w:t>
      </w:r>
      <w:r w:rsidR="008B3CAF" w:rsidRPr="00F7776E">
        <w:rPr>
          <w:rFonts w:ascii="Times New Roman" w:hAnsi="Times New Roman" w:cs="Times New Roman"/>
          <w:b/>
          <w:sz w:val="24"/>
          <w:szCs w:val="24"/>
        </w:rPr>
        <w:t>Анализ рисков и меры управления рисками</w:t>
      </w:r>
    </w:p>
    <w:p w:rsidR="00EC4441" w:rsidRPr="00F74A0E" w:rsidRDefault="00BD5316" w:rsidP="00317F06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Сдерживающими факторами при реализации Программы могут быть: </w:t>
      </w:r>
    </w:p>
    <w:p w:rsidR="009C10E4" w:rsidRPr="004E4817" w:rsidRDefault="00EE03C7" w:rsidP="00F77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1. </w:t>
      </w:r>
      <w:r w:rsidR="00604538" w:rsidRPr="004E4817">
        <w:rPr>
          <w:rFonts w:ascii="Times New Roman" w:hAnsi="Times New Roman" w:cs="Times New Roman"/>
          <w:sz w:val="24"/>
          <w:szCs w:val="24"/>
        </w:rPr>
        <w:t xml:space="preserve">Реализация Программы связана с необходимостью финансовых вложений. </w:t>
      </w:r>
      <w:r w:rsidR="00DD3917" w:rsidRPr="004E4817">
        <w:rPr>
          <w:rFonts w:ascii="Times New Roman" w:hAnsi="Times New Roman" w:cs="Times New Roman"/>
          <w:sz w:val="24"/>
          <w:szCs w:val="24"/>
        </w:rPr>
        <w:t>Необходимо отметить высокую стоимость</w:t>
      </w:r>
      <w:r w:rsidR="009A0036" w:rsidRPr="004E4817">
        <w:rPr>
          <w:rFonts w:ascii="Times New Roman" w:hAnsi="Times New Roman" w:cs="Times New Roman"/>
          <w:sz w:val="24"/>
          <w:szCs w:val="24"/>
        </w:rPr>
        <w:t xml:space="preserve"> тиражирования информационных материалов, предусмотреть финансирование </w:t>
      </w:r>
      <w:r w:rsidR="00DD3917" w:rsidRPr="004E4817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9A0036" w:rsidRPr="004E4817">
        <w:rPr>
          <w:rFonts w:ascii="Times New Roman" w:hAnsi="Times New Roman" w:cs="Times New Roman"/>
          <w:sz w:val="24"/>
          <w:szCs w:val="24"/>
        </w:rPr>
        <w:t>информации</w:t>
      </w:r>
      <w:r w:rsidR="00DD3917" w:rsidRPr="004E4817">
        <w:rPr>
          <w:rFonts w:ascii="Times New Roman" w:hAnsi="Times New Roman" w:cs="Times New Roman"/>
          <w:sz w:val="24"/>
          <w:szCs w:val="24"/>
        </w:rPr>
        <w:t xml:space="preserve"> в средствах массовойинформации</w:t>
      </w:r>
      <w:r w:rsidR="00F66C88" w:rsidRPr="004E4817">
        <w:rPr>
          <w:rFonts w:ascii="Times New Roman" w:hAnsi="Times New Roman" w:cs="Times New Roman"/>
          <w:sz w:val="24"/>
          <w:szCs w:val="24"/>
        </w:rPr>
        <w:t xml:space="preserve"> (далее – СМИ)</w:t>
      </w:r>
      <w:r w:rsidR="00CA2450" w:rsidRPr="004E4817">
        <w:rPr>
          <w:rFonts w:ascii="Times New Roman" w:hAnsi="Times New Roman" w:cs="Times New Roman"/>
          <w:sz w:val="24"/>
          <w:szCs w:val="24"/>
        </w:rPr>
        <w:t>.</w:t>
      </w:r>
    </w:p>
    <w:p w:rsidR="004E4817" w:rsidRPr="004E4817" w:rsidRDefault="004E4817" w:rsidP="00F77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817">
        <w:rPr>
          <w:rFonts w:ascii="Times New Roman" w:hAnsi="Times New Roman" w:cs="Times New Roman"/>
          <w:sz w:val="24"/>
          <w:szCs w:val="24"/>
        </w:rPr>
        <w:lastRenderedPageBreak/>
        <w:t>2. Отсутствие штатных специалистов в Администрации города Сарапула и структурных подразделениях, курирующих вопросы здравоохранения.</w:t>
      </w:r>
    </w:p>
    <w:p w:rsidR="00FF6FBE" w:rsidRPr="004E4817" w:rsidRDefault="00FF6FBE" w:rsidP="00F77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817">
        <w:rPr>
          <w:rFonts w:ascii="Times New Roman" w:hAnsi="Times New Roman" w:cs="Times New Roman"/>
          <w:sz w:val="24"/>
          <w:szCs w:val="24"/>
        </w:rPr>
        <w:t xml:space="preserve">Реализация программы связана </w:t>
      </w:r>
    </w:p>
    <w:p w:rsidR="00604538" w:rsidRPr="004E4817" w:rsidRDefault="00EE03C7" w:rsidP="00F777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817">
        <w:rPr>
          <w:rFonts w:ascii="Times New Roman" w:hAnsi="Times New Roman" w:cs="Times New Roman"/>
          <w:sz w:val="24"/>
          <w:szCs w:val="24"/>
        </w:rPr>
        <w:t xml:space="preserve">2. </w:t>
      </w:r>
      <w:r w:rsidR="00604538" w:rsidRPr="004E4817">
        <w:rPr>
          <w:rFonts w:ascii="Times New Roman" w:hAnsi="Times New Roman" w:cs="Times New Roman"/>
          <w:sz w:val="24"/>
          <w:szCs w:val="24"/>
        </w:rPr>
        <w:t>Реализация Программы связана с необходимостью взаимодействия с органами местного самоуправления, учреждениями, организациями, в связи с этим возникает риск невыполнения достигнутых договоренн</w:t>
      </w:r>
      <w:r w:rsidR="00833A7D" w:rsidRPr="004E4817">
        <w:rPr>
          <w:rFonts w:ascii="Times New Roman" w:hAnsi="Times New Roman" w:cs="Times New Roman"/>
          <w:sz w:val="24"/>
          <w:szCs w:val="24"/>
        </w:rPr>
        <w:t xml:space="preserve">остей. </w:t>
      </w:r>
      <w:r w:rsidR="00604538" w:rsidRPr="004E4817">
        <w:rPr>
          <w:rFonts w:ascii="Times New Roman" w:hAnsi="Times New Roman" w:cs="Times New Roman"/>
          <w:sz w:val="24"/>
          <w:szCs w:val="24"/>
        </w:rPr>
        <w:t>Для управления риском используется механизм подписания соглашений (договоров).</w:t>
      </w:r>
    </w:p>
    <w:p w:rsidR="00F7776E" w:rsidRDefault="00F7776E" w:rsidP="00B35BC8">
      <w:pPr>
        <w:tabs>
          <w:tab w:val="left" w:pos="709"/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24A8A" w:rsidRPr="00F7776E" w:rsidRDefault="00015D4F" w:rsidP="00B35BC8">
      <w:pPr>
        <w:tabs>
          <w:tab w:val="left" w:pos="709"/>
          <w:tab w:val="left" w:pos="27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E8774E" w:rsidRPr="00F7776E">
        <w:rPr>
          <w:rFonts w:ascii="Times New Roman" w:hAnsi="Times New Roman" w:cs="Times New Roman"/>
          <w:b/>
          <w:sz w:val="24"/>
          <w:szCs w:val="24"/>
        </w:rPr>
        <w:t>Ожидаемый эффект от реализации мероприятий Программы</w:t>
      </w:r>
    </w:p>
    <w:p w:rsidR="00E8774E" w:rsidRPr="00F74A0E" w:rsidRDefault="00E8774E" w:rsidP="00F7776E">
      <w:pPr>
        <w:tabs>
          <w:tab w:val="left" w:pos="709"/>
          <w:tab w:val="left" w:pos="2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на основе совокупности целевых индикаторови показателей </w:t>
      </w:r>
      <w:r w:rsidR="00DE4F01" w:rsidRPr="00F74A0E">
        <w:rPr>
          <w:rFonts w:ascii="Times New Roman" w:hAnsi="Times New Roman" w:cs="Times New Roman"/>
          <w:sz w:val="24"/>
          <w:szCs w:val="24"/>
        </w:rPr>
        <w:t>П</w:t>
      </w:r>
      <w:r w:rsidRPr="00F74A0E">
        <w:rPr>
          <w:rFonts w:ascii="Times New Roman" w:hAnsi="Times New Roman" w:cs="Times New Roman"/>
          <w:sz w:val="24"/>
          <w:szCs w:val="24"/>
        </w:rPr>
        <w:t>рограммы, которые представляют собой не только количественные показатели, но и качественные характеристики.</w:t>
      </w:r>
    </w:p>
    <w:p w:rsidR="00E8774E" w:rsidRPr="00F74A0E" w:rsidRDefault="00E8774E" w:rsidP="00F7776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Оценка результатов Программы и степень достижения целевых индикаторов будет осущ</w:t>
      </w:r>
      <w:r w:rsidR="007C55E4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ествляться на основе статисти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ческих данных территориального органа Федеральной службы государственной статистикипо Удмуртской Республике, </w:t>
      </w:r>
      <w:r w:rsidR="00E90A0B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Министерства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здравоохранения </w:t>
      </w:r>
      <w:r w:rsidR="00E90A0B"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>Удмуртской Республики</w:t>
      </w:r>
      <w:r w:rsidRPr="00F74A0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, </w:t>
      </w:r>
      <w:r w:rsidR="00155084" w:rsidRPr="00F74A0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анкетных опросов населения, ежеквартальных отчётов</w:t>
      </w:r>
      <w:r w:rsidR="009A0036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 xml:space="preserve"> муниципалитета</w:t>
      </w:r>
      <w:r w:rsidR="00155084" w:rsidRPr="00F74A0E">
        <w:rPr>
          <w:rFonts w:ascii="Times New Roman" w:hAnsi="Times New Roman" w:cs="Times New Roman"/>
          <w:b/>
          <w:color w:val="000000" w:themeColor="text1"/>
          <w:spacing w:val="1"/>
          <w:sz w:val="24"/>
          <w:szCs w:val="24"/>
        </w:rPr>
        <w:t>.</w:t>
      </w:r>
    </w:p>
    <w:p w:rsidR="00E8774E" w:rsidRPr="00F74A0E" w:rsidRDefault="00E8774E" w:rsidP="00F7776E">
      <w:pPr>
        <w:tabs>
          <w:tab w:val="left" w:pos="567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ab/>
        <w:t>Успешное достижение целевых индикаторо</w:t>
      </w:r>
      <w:r w:rsidR="003C2853" w:rsidRPr="00F74A0E">
        <w:rPr>
          <w:rFonts w:ascii="Times New Roman" w:hAnsi="Times New Roman" w:cs="Times New Roman"/>
          <w:sz w:val="24"/>
          <w:szCs w:val="24"/>
        </w:rPr>
        <w:t>в и показателей программы к 202</w:t>
      </w:r>
      <w:r w:rsidR="007A4AA6">
        <w:rPr>
          <w:rFonts w:ascii="Times New Roman" w:hAnsi="Times New Roman" w:cs="Times New Roman"/>
          <w:sz w:val="24"/>
          <w:szCs w:val="24"/>
        </w:rPr>
        <w:t>5</w:t>
      </w:r>
      <w:r w:rsidRPr="00F74A0E">
        <w:rPr>
          <w:rFonts w:ascii="Times New Roman" w:hAnsi="Times New Roman" w:cs="Times New Roman"/>
          <w:sz w:val="24"/>
          <w:szCs w:val="24"/>
        </w:rPr>
        <w:t xml:space="preserve"> году позволит обеспечить:</w:t>
      </w:r>
    </w:p>
    <w:p w:rsidR="00E8774E" w:rsidRPr="00F74A0E" w:rsidRDefault="00E8774E" w:rsidP="00F7776E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 - создание новой системы межведомственных взаимоотношений, способствующей сохранению и улучшению состояния здоровья населения МО;</w:t>
      </w:r>
    </w:p>
    <w:p w:rsidR="00E8774E" w:rsidRPr="00F74A0E" w:rsidRDefault="00E8774E" w:rsidP="00F7776E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 - усиление системы информирования населения МО </w:t>
      </w:r>
      <w:r w:rsidR="00E31085" w:rsidRPr="00F74A0E">
        <w:rPr>
          <w:rFonts w:ascii="Times New Roman" w:hAnsi="Times New Roman" w:cs="Times New Roman"/>
          <w:sz w:val="24"/>
          <w:szCs w:val="24"/>
        </w:rPr>
        <w:t xml:space="preserve">о факторах риска и профилактике </w:t>
      </w:r>
      <w:r w:rsidR="00E31085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ХНИЗ</w:t>
      </w:r>
      <w:r w:rsidRPr="00F74A0E">
        <w:rPr>
          <w:rFonts w:ascii="Times New Roman" w:hAnsi="Times New Roman" w:cs="Times New Roman"/>
          <w:sz w:val="24"/>
          <w:szCs w:val="24"/>
        </w:rPr>
        <w:t>;</w:t>
      </w:r>
    </w:p>
    <w:p w:rsidR="00E8774E" w:rsidRPr="00F74A0E" w:rsidRDefault="00E8774E" w:rsidP="00F7776E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- увеличение количества инициатив граждан, общественных объединений, организаций, связанных с профилактикой </w:t>
      </w:r>
      <w:r w:rsidR="004C38D7" w:rsidRPr="00F74A0E">
        <w:rPr>
          <w:rFonts w:ascii="Times New Roman" w:hAnsi="Times New Roman" w:cs="Times New Roman"/>
          <w:sz w:val="24"/>
          <w:szCs w:val="24"/>
        </w:rPr>
        <w:t xml:space="preserve">заболеваний, </w:t>
      </w:r>
      <w:r w:rsidR="007B4B33" w:rsidRPr="00F74A0E">
        <w:rPr>
          <w:rFonts w:ascii="Times New Roman" w:hAnsi="Times New Roman" w:cs="Times New Roman"/>
          <w:sz w:val="24"/>
          <w:szCs w:val="24"/>
        </w:rPr>
        <w:t xml:space="preserve">по </w:t>
      </w:r>
      <w:r w:rsidRPr="00F74A0E">
        <w:rPr>
          <w:rFonts w:ascii="Times New Roman" w:hAnsi="Times New Roman" w:cs="Times New Roman"/>
          <w:sz w:val="24"/>
          <w:szCs w:val="24"/>
        </w:rPr>
        <w:t>ин</w:t>
      </w:r>
      <w:r w:rsidR="00DE4F01" w:rsidRPr="00F74A0E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7747DB" w:rsidRPr="00F74A0E">
        <w:rPr>
          <w:rFonts w:ascii="Times New Roman" w:hAnsi="Times New Roman" w:cs="Times New Roman"/>
          <w:sz w:val="24"/>
          <w:szCs w:val="24"/>
        </w:rPr>
        <w:t>о важности ведения ЗОЖ</w:t>
      </w:r>
      <w:r w:rsidRPr="00F74A0E">
        <w:rPr>
          <w:rFonts w:ascii="Times New Roman" w:hAnsi="Times New Roman" w:cs="Times New Roman"/>
          <w:sz w:val="24"/>
          <w:szCs w:val="24"/>
        </w:rPr>
        <w:t>;</w:t>
      </w:r>
    </w:p>
    <w:p w:rsidR="00E8774E" w:rsidRPr="00F74A0E" w:rsidRDefault="00E8774E" w:rsidP="00C0197D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4A0E">
        <w:rPr>
          <w:rFonts w:ascii="Times New Roman" w:hAnsi="Times New Roman" w:cs="Times New Roman"/>
          <w:sz w:val="24"/>
          <w:szCs w:val="24"/>
        </w:rPr>
        <w:t xml:space="preserve">- создание условий для улучшения демографической ситуации, увеличения средней продолжительности жизни, снижения преждевременной смертности, заболеваемости, инвалидизации населения </w:t>
      </w:r>
      <w:r w:rsidR="009E3A37" w:rsidRPr="00F74A0E">
        <w:rPr>
          <w:rFonts w:ascii="Times New Roman" w:hAnsi="Times New Roman" w:cs="Times New Roman"/>
          <w:sz w:val="24"/>
          <w:szCs w:val="24"/>
        </w:rPr>
        <w:t>МО</w:t>
      </w:r>
      <w:r w:rsidR="0073658D" w:rsidRPr="00F74A0E">
        <w:rPr>
          <w:rFonts w:ascii="Times New Roman" w:hAnsi="Times New Roman" w:cs="Times New Roman"/>
          <w:sz w:val="24"/>
          <w:szCs w:val="24"/>
        </w:rPr>
        <w:t>.</w:t>
      </w:r>
    </w:p>
    <w:p w:rsidR="002410D4" w:rsidRPr="00F7776E" w:rsidRDefault="00015D4F" w:rsidP="008D1F20">
      <w:pPr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 xml:space="preserve">Раздел 8. </w:t>
      </w:r>
      <w:r w:rsidR="0093327D" w:rsidRPr="00F7776E">
        <w:rPr>
          <w:rFonts w:ascii="Times New Roman" w:hAnsi="Times New Roman" w:cs="Times New Roman"/>
          <w:b/>
          <w:bCs/>
          <w:color w:val="000000" w:themeColor="text1"/>
          <w:spacing w:val="2"/>
          <w:sz w:val="24"/>
          <w:szCs w:val="24"/>
        </w:rPr>
        <w:t>Механизм реализации Программы</w:t>
      </w:r>
    </w:p>
    <w:p w:rsidR="0093327D" w:rsidRPr="00F74A0E" w:rsidRDefault="002410D4" w:rsidP="00F7776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грамма выполняется на основе сотрудничества между участниками Программы. Общее руководство</w:t>
      </w:r>
      <w:r w:rsidR="00D754E6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ой осуществляет </w:t>
      </w:r>
      <w:r w:rsidR="00015D4F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F7776E">
        <w:rPr>
          <w:rFonts w:ascii="Times New Roman" w:hAnsi="Times New Roman" w:cs="Times New Roman"/>
          <w:color w:val="000000" w:themeColor="text1"/>
          <w:sz w:val="24"/>
          <w:szCs w:val="24"/>
        </w:rPr>
        <w:t>лава города Сарапула, о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тр</w:t>
      </w:r>
      <w:r w:rsidR="009A0036">
        <w:rPr>
          <w:rFonts w:ascii="Times New Roman" w:hAnsi="Times New Roman" w:cs="Times New Roman"/>
          <w:color w:val="000000" w:themeColor="text1"/>
          <w:sz w:val="24"/>
          <w:szCs w:val="24"/>
        </w:rPr>
        <w:t>аслевые (функциональные) органы/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, структурные подразде</w:t>
      </w:r>
      <w:r w:rsidR="00A7384F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я </w:t>
      </w:r>
      <w:r w:rsidR="009A003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</w:t>
      </w:r>
      <w:r w:rsidR="007C55E4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</w:t>
      </w:r>
      <w:r w:rsidR="00F77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Сарапула, 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получатели бюджетных средств несут ответственность за целевое использование денежных средств, предусмотренных </w:t>
      </w:r>
      <w:r w:rsidR="009871D3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рограммой.</w:t>
      </w:r>
    </w:p>
    <w:p w:rsidR="00B411A7" w:rsidRPr="00F74A0E" w:rsidRDefault="0093327D" w:rsidP="00F7776E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Ответственным исполнителем Программы является </w:t>
      </w:r>
      <w:r w:rsidR="00F7776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Администрация города Сарапула, </w:t>
      </w:r>
      <w:r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о</w:t>
      </w:r>
      <w:r w:rsidR="00DB1255"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сполнителями</w:t>
      </w:r>
      <w:r w:rsidR="00B411A7"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–</w:t>
      </w:r>
      <w:r w:rsidR="009A003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структурные подразделения </w:t>
      </w:r>
      <w:r w:rsidR="009A003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A0036" w:rsidRPr="00F74A0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</w:t>
      </w:r>
      <w:r w:rsidR="009A00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</w:t>
      </w:r>
      <w:r w:rsidR="00F777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Сарапула </w:t>
      </w:r>
      <w:r w:rsidR="00B411A7"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(межведомственная программа)</w:t>
      </w:r>
      <w:r w:rsidR="00D27A3C"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 w:rsidR="00F7776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рганизаци</w:t>
      </w:r>
      <w:r w:rsidR="00F210BF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и (предприятия) города Сарапула и иные организации, предприятия, учреждения.</w:t>
      </w:r>
    </w:p>
    <w:p w:rsidR="0093327D" w:rsidRPr="00F74A0E" w:rsidRDefault="0093327D" w:rsidP="00F7776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рограмма предусматривает ответственность </w:t>
      </w:r>
      <w:r w:rsidR="0011128E"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руководителя</w:t>
      </w:r>
      <w:r w:rsidR="008D2116"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организации или структурного подразделения </w:t>
      </w:r>
      <w:r w:rsidR="008D2116" w:rsidRPr="00F74A0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администрации </w:t>
      </w:r>
      <w:r w:rsidR="00F7776E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города Сарапула</w:t>
      </w:r>
      <w:r w:rsidR="0011128E"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который является </w:t>
      </w:r>
      <w:r w:rsidR="00F210BF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о</w:t>
      </w:r>
      <w:r w:rsidR="0011128E"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исполнителем реализации</w:t>
      </w:r>
      <w:r w:rsidRPr="00F74A0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закрепленных за ним мероприятий.</w:t>
      </w:r>
    </w:p>
    <w:p w:rsidR="0093327D" w:rsidRPr="00F74A0E" w:rsidRDefault="0093327D" w:rsidP="00F7776E">
      <w:pPr>
        <w:pStyle w:val="formattext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Для единого подхода к выполнению всего комплекса мероприятий Программы обеспечивается четкое взаимодействие между всеми соисполнителями Программы.</w:t>
      </w:r>
    </w:p>
    <w:p w:rsidR="0093327D" w:rsidRPr="00F74A0E" w:rsidRDefault="00744C94" w:rsidP="00F7776E">
      <w:pPr>
        <w:pStyle w:val="formattext"/>
        <w:shd w:val="clear" w:color="auto" w:fill="FFFFFF"/>
        <w:spacing w:before="0" w:beforeAutospacing="0" w:after="0" w:afterAutospacing="0" w:line="302" w:lineRule="atLeast"/>
        <w:ind w:firstLine="426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Ответственный исполнитель</w:t>
      </w:r>
      <w:r w:rsidR="0093327D" w:rsidRPr="00F74A0E">
        <w:rPr>
          <w:color w:val="000000" w:themeColor="text1"/>
          <w:spacing w:val="2"/>
        </w:rPr>
        <w:t xml:space="preserve"> Программы:</w:t>
      </w:r>
    </w:p>
    <w:p w:rsidR="00261572" w:rsidRPr="00F74A0E" w:rsidRDefault="0093327D" w:rsidP="00F7776E">
      <w:pPr>
        <w:pStyle w:val="formattext"/>
        <w:shd w:val="clear" w:color="auto" w:fill="FFFFFF"/>
        <w:spacing w:before="0" w:beforeAutospacing="0" w:after="0" w:afterAutospacing="0" w:line="302" w:lineRule="atLeast"/>
        <w:ind w:firstLine="426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организует реализац</w:t>
      </w:r>
      <w:r w:rsidR="00A7384F" w:rsidRPr="00F74A0E">
        <w:rPr>
          <w:color w:val="000000" w:themeColor="text1"/>
          <w:spacing w:val="2"/>
        </w:rPr>
        <w:t>ию Программы, вносит предложения</w:t>
      </w:r>
      <w:r w:rsidRPr="00F74A0E">
        <w:rPr>
          <w:color w:val="000000" w:themeColor="text1"/>
          <w:spacing w:val="2"/>
        </w:rPr>
        <w:t xml:space="preserve"> о внесении в нее из</w:t>
      </w:r>
      <w:r w:rsidR="00833A7D">
        <w:rPr>
          <w:color w:val="000000" w:themeColor="text1"/>
          <w:spacing w:val="2"/>
        </w:rPr>
        <w:t xml:space="preserve">менений и несет ответственность </w:t>
      </w:r>
      <w:r w:rsidRPr="00F74A0E">
        <w:rPr>
          <w:color w:val="000000" w:themeColor="text1"/>
          <w:spacing w:val="2"/>
        </w:rPr>
        <w:t>за достижение показателей (индикаторов) Программы в целом, а также конечных результатов ее реализации;</w:t>
      </w:r>
    </w:p>
    <w:p w:rsidR="009A0036" w:rsidRDefault="0093327D" w:rsidP="00F7776E">
      <w:pPr>
        <w:pStyle w:val="formattext"/>
        <w:shd w:val="clear" w:color="auto" w:fill="FFFFFF"/>
        <w:spacing w:before="0" w:beforeAutospacing="0" w:after="0" w:afterAutospacing="0" w:line="302" w:lineRule="atLeast"/>
        <w:ind w:firstLine="426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lastRenderedPageBreak/>
        <w:t>запрашивает у соисполнителей сведения, необходимые для проведения монито</w:t>
      </w:r>
      <w:r w:rsidR="00833A7D">
        <w:rPr>
          <w:color w:val="000000" w:themeColor="text1"/>
          <w:spacing w:val="2"/>
        </w:rPr>
        <w:t xml:space="preserve">ринга и подготовки квартального </w:t>
      </w:r>
      <w:r w:rsidRPr="00F74A0E">
        <w:rPr>
          <w:color w:val="000000" w:themeColor="text1"/>
          <w:spacing w:val="2"/>
        </w:rPr>
        <w:t>и годового отчетов о ход</w:t>
      </w:r>
      <w:r w:rsidR="008D1F20" w:rsidRPr="00F74A0E">
        <w:rPr>
          <w:color w:val="000000" w:themeColor="text1"/>
          <w:spacing w:val="2"/>
        </w:rPr>
        <w:t xml:space="preserve">е реализацииПрограммы (далее – </w:t>
      </w:r>
      <w:r w:rsidRPr="00F74A0E">
        <w:rPr>
          <w:color w:val="000000" w:themeColor="text1"/>
          <w:spacing w:val="2"/>
        </w:rPr>
        <w:t>отчеты)</w:t>
      </w:r>
      <w:r w:rsidR="00261572" w:rsidRPr="00F74A0E">
        <w:rPr>
          <w:color w:val="000000" w:themeColor="text1"/>
          <w:spacing w:val="2"/>
        </w:rPr>
        <w:t>;</w:t>
      </w:r>
    </w:p>
    <w:p w:rsidR="0093327D" w:rsidRPr="00F74A0E" w:rsidRDefault="0093327D" w:rsidP="00F7776E">
      <w:pPr>
        <w:pStyle w:val="formattext"/>
        <w:shd w:val="clear" w:color="auto" w:fill="FFFFFF"/>
        <w:spacing w:before="0" w:beforeAutospacing="0" w:after="0" w:afterAutospacing="0" w:line="302" w:lineRule="atLeast"/>
        <w:ind w:firstLine="426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готовит отчеты.</w:t>
      </w:r>
    </w:p>
    <w:p w:rsidR="003C4F6B" w:rsidRPr="00F74A0E" w:rsidRDefault="0093327D" w:rsidP="00317F06">
      <w:pPr>
        <w:pStyle w:val="format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Соисполнители:</w:t>
      </w:r>
    </w:p>
    <w:p w:rsidR="0093327D" w:rsidRPr="00F74A0E" w:rsidRDefault="0093327D" w:rsidP="00F7776E">
      <w:pPr>
        <w:pStyle w:val="formattext"/>
        <w:shd w:val="clear" w:color="auto" w:fill="FFFFFF"/>
        <w:spacing w:before="0" w:beforeAutospacing="0" w:after="0" w:afterAutospacing="0" w:line="302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организуют реализацию основных мероприятий, в отношении которых они является соисполнител</w:t>
      </w:r>
      <w:r w:rsidR="007B4B33" w:rsidRPr="00F74A0E">
        <w:rPr>
          <w:color w:val="000000" w:themeColor="text1"/>
          <w:spacing w:val="2"/>
        </w:rPr>
        <w:t>ями</w:t>
      </w:r>
      <w:r w:rsidRPr="00F74A0E">
        <w:rPr>
          <w:color w:val="000000" w:themeColor="text1"/>
          <w:spacing w:val="2"/>
        </w:rPr>
        <w:t>, вносят ответственному исполнителю предложения о необходимости внесения изменений в Программу;</w:t>
      </w:r>
    </w:p>
    <w:p w:rsidR="0093327D" w:rsidRPr="00F74A0E" w:rsidRDefault="0093327D" w:rsidP="00F7776E">
      <w:pPr>
        <w:pStyle w:val="formattext"/>
        <w:shd w:val="clear" w:color="auto" w:fill="FFFFFF"/>
        <w:spacing w:before="0" w:beforeAutospacing="0" w:after="0" w:afterAutospacing="0" w:line="302" w:lineRule="atLeast"/>
        <w:ind w:left="708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 xml:space="preserve">несут ответственность за достижение показателей (индикаторов) </w:t>
      </w:r>
      <w:r w:rsidR="00A7384F" w:rsidRPr="00F74A0E">
        <w:rPr>
          <w:color w:val="000000" w:themeColor="text1"/>
          <w:spacing w:val="2"/>
        </w:rPr>
        <w:t>Программы</w:t>
      </w:r>
      <w:r w:rsidRPr="00F74A0E">
        <w:rPr>
          <w:color w:val="000000" w:themeColor="text1"/>
          <w:spacing w:val="2"/>
        </w:rPr>
        <w:t>;</w:t>
      </w:r>
    </w:p>
    <w:p w:rsidR="0093327D" w:rsidRPr="00F74A0E" w:rsidRDefault="0093327D" w:rsidP="00F7776E">
      <w:pPr>
        <w:pStyle w:val="formattext"/>
        <w:shd w:val="clear" w:color="auto" w:fill="FFFFFF"/>
        <w:spacing w:before="0" w:beforeAutospacing="0" w:after="0" w:afterAutospacing="0" w:line="302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представляют ответственному исполнителю сведения, необходимые для проведения мониторинга</w:t>
      </w:r>
      <w:r w:rsidR="00334034" w:rsidRPr="00F74A0E">
        <w:rPr>
          <w:color w:val="000000" w:themeColor="text1"/>
          <w:spacing w:val="2"/>
        </w:rPr>
        <w:t xml:space="preserve"> реализации</w:t>
      </w:r>
      <w:r w:rsidR="00ED0D76" w:rsidRPr="00F74A0E">
        <w:rPr>
          <w:color w:val="000000" w:themeColor="text1"/>
          <w:spacing w:val="2"/>
        </w:rPr>
        <w:t xml:space="preserve"> Программы и подготовки отчетов</w:t>
      </w:r>
      <w:r w:rsidRPr="00F74A0E">
        <w:rPr>
          <w:color w:val="000000" w:themeColor="text1"/>
          <w:spacing w:val="2"/>
        </w:rPr>
        <w:t xml:space="preserve">(за квартал в срок до </w:t>
      </w:r>
      <w:r w:rsidR="00940E69" w:rsidRPr="00F74A0E">
        <w:rPr>
          <w:color w:val="000000" w:themeColor="text1"/>
          <w:spacing w:val="2"/>
        </w:rPr>
        <w:t>5</w:t>
      </w:r>
      <w:r w:rsidRPr="00F74A0E">
        <w:rPr>
          <w:color w:val="000000" w:themeColor="text1"/>
          <w:spacing w:val="2"/>
        </w:rPr>
        <w:t xml:space="preserve"> числа </w:t>
      </w:r>
      <w:r w:rsidR="009C0021" w:rsidRPr="00F74A0E">
        <w:rPr>
          <w:color w:val="000000" w:themeColor="text1"/>
          <w:spacing w:val="2"/>
        </w:rPr>
        <w:t>месяца,</w:t>
      </w:r>
      <w:r w:rsidR="008D1F20" w:rsidRPr="00F74A0E">
        <w:rPr>
          <w:color w:val="000000" w:themeColor="text1"/>
          <w:spacing w:val="2"/>
        </w:rPr>
        <w:t xml:space="preserve"> следующего за отчетным</w:t>
      </w:r>
      <w:r w:rsidR="002D3935">
        <w:rPr>
          <w:color w:val="000000" w:themeColor="text1"/>
          <w:spacing w:val="2"/>
        </w:rPr>
        <w:t>)</w:t>
      </w:r>
      <w:r w:rsidRPr="00F74A0E">
        <w:rPr>
          <w:color w:val="000000" w:themeColor="text1"/>
          <w:spacing w:val="2"/>
        </w:rPr>
        <w:t>;</w:t>
      </w:r>
    </w:p>
    <w:p w:rsidR="0093327D" w:rsidRPr="00F74A0E" w:rsidRDefault="0093327D" w:rsidP="00F7776E">
      <w:pPr>
        <w:pStyle w:val="formattext"/>
        <w:shd w:val="clear" w:color="auto" w:fill="FFFFFF"/>
        <w:spacing w:before="0" w:beforeAutospacing="0" w:after="0" w:afterAutospacing="0" w:line="302" w:lineRule="atLeast"/>
        <w:ind w:firstLine="708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представляют ответственному исполнителю оперативную информацию, нео</w:t>
      </w:r>
      <w:r w:rsidR="00833A7D">
        <w:rPr>
          <w:color w:val="000000" w:themeColor="text1"/>
          <w:spacing w:val="2"/>
        </w:rPr>
        <w:t xml:space="preserve">бходимую для подготовки отчетов </w:t>
      </w:r>
      <w:r w:rsidR="008D1F20" w:rsidRPr="00F74A0E">
        <w:rPr>
          <w:color w:val="000000" w:themeColor="text1"/>
          <w:spacing w:val="2"/>
        </w:rPr>
        <w:t>и анализа реализации Программы;</w:t>
      </w:r>
    </w:p>
    <w:p w:rsidR="008D1F20" w:rsidRPr="00F74A0E" w:rsidRDefault="008D1F20" w:rsidP="00F7776E">
      <w:pPr>
        <w:pStyle w:val="formattext"/>
        <w:shd w:val="clear" w:color="auto" w:fill="FFFFFF"/>
        <w:spacing w:before="0" w:beforeAutospacing="0" w:after="0" w:afterAutospacing="0" w:line="302" w:lineRule="atLeast"/>
        <w:ind w:firstLine="426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представляют ответственному исполнителю оперативную информацию, необходимую для подготовки отчетов по контрольным точкам</w:t>
      </w:r>
      <w:r w:rsidR="002D3935">
        <w:rPr>
          <w:color w:val="000000" w:themeColor="text1"/>
          <w:spacing w:val="2"/>
        </w:rPr>
        <w:t>.</w:t>
      </w:r>
    </w:p>
    <w:p w:rsidR="0093327D" w:rsidRPr="00F74A0E" w:rsidRDefault="0093327D" w:rsidP="002D3935">
      <w:pPr>
        <w:pStyle w:val="formattext"/>
        <w:shd w:val="clear" w:color="auto" w:fill="FFFFFF"/>
        <w:spacing w:before="0" w:beforeAutospacing="0" w:after="0" w:afterAutospacing="0" w:line="302" w:lineRule="atLeast"/>
        <w:ind w:firstLine="426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Внесение изменений в Программу осуществляется по инициативе ответственного исполнителя</w:t>
      </w:r>
      <w:r w:rsidR="00744C94" w:rsidRPr="00F74A0E">
        <w:rPr>
          <w:color w:val="000000" w:themeColor="text1"/>
          <w:spacing w:val="2"/>
        </w:rPr>
        <w:t>,</w:t>
      </w:r>
      <w:r w:rsidRPr="00F74A0E">
        <w:rPr>
          <w:color w:val="000000" w:themeColor="text1"/>
          <w:spacing w:val="2"/>
        </w:rPr>
        <w:t xml:space="preserve"> либо во исполнение поручений главы </w:t>
      </w:r>
      <w:r w:rsidR="00F7776E">
        <w:rPr>
          <w:color w:val="000000" w:themeColor="text1"/>
          <w:spacing w:val="2"/>
        </w:rPr>
        <w:t>города Сарапула</w:t>
      </w:r>
      <w:r w:rsidRPr="00F74A0E">
        <w:rPr>
          <w:color w:val="000000" w:themeColor="text1"/>
          <w:spacing w:val="2"/>
        </w:rPr>
        <w:t xml:space="preserve"> в том числе с учетом результатов оценки эффективности реализации Программы.</w:t>
      </w:r>
    </w:p>
    <w:p w:rsidR="002D3935" w:rsidRDefault="00744C94" w:rsidP="002D3935">
      <w:pPr>
        <w:pStyle w:val="formattext"/>
        <w:shd w:val="clear" w:color="auto" w:fill="FFFFFF"/>
        <w:spacing w:before="0" w:beforeAutospacing="0" w:after="0" w:afterAutospacing="0" w:line="302" w:lineRule="atLeast"/>
        <w:ind w:firstLine="567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Ответственный исполнитель</w:t>
      </w:r>
      <w:r w:rsidR="0093327D" w:rsidRPr="00F74A0E">
        <w:rPr>
          <w:color w:val="000000" w:themeColor="text1"/>
          <w:spacing w:val="2"/>
        </w:rPr>
        <w:t xml:space="preserve"> Программы размещает на официальном сайте в информационно-коммуникационной сети </w:t>
      </w:r>
      <w:r w:rsidR="00EF74FC">
        <w:rPr>
          <w:color w:val="000000" w:themeColor="text1"/>
          <w:spacing w:val="2"/>
        </w:rPr>
        <w:t>«Интернет»</w:t>
      </w:r>
      <w:r w:rsidR="0093327D" w:rsidRPr="00F74A0E">
        <w:rPr>
          <w:color w:val="000000" w:themeColor="text1"/>
          <w:spacing w:val="2"/>
        </w:rPr>
        <w:t xml:space="preserve"> информацию 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93327D" w:rsidRPr="00F74A0E" w:rsidRDefault="0093327D" w:rsidP="002D3935">
      <w:pPr>
        <w:pStyle w:val="formattext"/>
        <w:shd w:val="clear" w:color="auto" w:fill="FFFFFF"/>
        <w:spacing w:before="0" w:beforeAutospacing="0" w:after="0" w:afterAutospacing="0" w:line="302" w:lineRule="atLeast"/>
        <w:ind w:firstLine="567"/>
        <w:jc w:val="both"/>
        <w:textAlignment w:val="baseline"/>
        <w:rPr>
          <w:color w:val="000000" w:themeColor="text1"/>
          <w:spacing w:val="2"/>
        </w:rPr>
      </w:pPr>
      <w:r w:rsidRPr="00F74A0E">
        <w:rPr>
          <w:color w:val="000000" w:themeColor="text1"/>
          <w:spacing w:val="2"/>
        </w:rPr>
        <w:t>Исполнители мероприятий несут ответственность за некачественное и несвоевре</w:t>
      </w:r>
      <w:r w:rsidR="00833A7D">
        <w:rPr>
          <w:color w:val="000000" w:themeColor="text1"/>
          <w:spacing w:val="2"/>
        </w:rPr>
        <w:t xml:space="preserve">менное их выполнение, нецелевое </w:t>
      </w:r>
      <w:r w:rsidRPr="00F74A0E">
        <w:rPr>
          <w:color w:val="000000" w:themeColor="text1"/>
          <w:spacing w:val="2"/>
        </w:rPr>
        <w:t>и нерациональное использование финансовых средств в соответствии с действующим законодательством.</w:t>
      </w:r>
    </w:p>
    <w:p w:rsidR="008C6E1A" w:rsidRDefault="008C6E1A" w:rsidP="008C6A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C6AA0" w:rsidRPr="008C6AA0" w:rsidRDefault="008C6AA0" w:rsidP="008C6AA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6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F74A0E" w:rsidRPr="00F74A0E" w:rsidRDefault="00F74A0E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A0E" w:rsidRPr="00F74A0E" w:rsidRDefault="00F74A0E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B04" w:rsidRDefault="00AF5B04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B04" w:rsidRDefault="00AF5B04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B04" w:rsidRDefault="00AF5B04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B04" w:rsidRDefault="00AF5B04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B04" w:rsidRDefault="00AF5B04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B04" w:rsidRDefault="00AF5B04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B04" w:rsidRDefault="00AF5B04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B04" w:rsidRDefault="00AF5B04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5B04" w:rsidRDefault="00AF5B04" w:rsidP="00625C6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A26E8" w:rsidSect="00B405CB"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  <w:gridCol w:w="287"/>
        <w:gridCol w:w="4929"/>
      </w:tblGrid>
      <w:tr w:rsidR="003A26E8" w:rsidTr="003A26E8">
        <w:trPr>
          <w:gridAfter w:val="2"/>
          <w:wAfter w:w="5216" w:type="dxa"/>
        </w:trPr>
        <w:tc>
          <w:tcPr>
            <w:tcW w:w="4785" w:type="dxa"/>
          </w:tcPr>
          <w:p w:rsidR="003A26E8" w:rsidRDefault="003A26E8" w:rsidP="008161D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785" w:type="dxa"/>
          </w:tcPr>
          <w:p w:rsidR="003A26E8" w:rsidRPr="003A26E8" w:rsidRDefault="003A26E8" w:rsidP="003A26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26E8" w:rsidTr="003A26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6E8" w:rsidRDefault="003A26E8" w:rsidP="008161D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3A26E8" w:rsidRPr="003A26E8" w:rsidRDefault="003A26E8" w:rsidP="003A26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6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1 к муниципальной программе ««Укрепление общественного здоровья»  населения города Сарапула на 2023-2025 годы</w:t>
            </w:r>
          </w:p>
          <w:p w:rsidR="003A26E8" w:rsidRDefault="003A26E8" w:rsidP="008161D0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1. Сведения о составе и значениях целевых показателей (индикаторов)муниципальной программы</w:t>
      </w: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52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8"/>
        <w:gridCol w:w="692"/>
        <w:gridCol w:w="457"/>
        <w:gridCol w:w="6942"/>
        <w:gridCol w:w="1843"/>
        <w:gridCol w:w="1559"/>
        <w:gridCol w:w="1559"/>
        <w:gridCol w:w="1418"/>
      </w:tblGrid>
      <w:tr w:rsidR="003A26E8" w:rsidRPr="003A26E8" w:rsidTr="00EA4622">
        <w:trPr>
          <w:tblHeader/>
        </w:trPr>
        <w:tc>
          <w:tcPr>
            <w:tcW w:w="1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A26E8" w:rsidRPr="003A26E8" w:rsidRDefault="003A26E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4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A26E8" w:rsidRPr="003A26E8" w:rsidRDefault="003A26E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69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A26E8" w:rsidRPr="003A26E8" w:rsidRDefault="003A26E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A26E8" w:rsidRPr="003A26E8" w:rsidRDefault="003A26E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A26E8" w:rsidRPr="003A26E8" w:rsidRDefault="003A26E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я целевых показателей (индикаторов)</w:t>
            </w:r>
          </w:p>
        </w:tc>
      </w:tr>
      <w:tr w:rsidR="006F2E9D" w:rsidRPr="003A26E8" w:rsidTr="00EA4622">
        <w:trPr>
          <w:trHeight w:val="624"/>
          <w:tblHeader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4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5</w:t>
            </w: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</w:p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F2E9D" w:rsidRPr="003A26E8" w:rsidTr="00EA4622">
        <w:trPr>
          <w:tblHeader/>
        </w:trPr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</w:tr>
      <w:tr w:rsidR="006F2E9D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8C6AA0" w:rsidP="008C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C6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ащае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ь</w:t>
            </w:r>
            <w:r w:rsidRPr="008C6A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медицинские организации по вопросам ЗОЖ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F2E9D" w:rsidRPr="003A26E8" w:rsidRDefault="006F2E9D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26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F2E9D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F2E9D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F2E9D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2</w:t>
            </w:r>
          </w:p>
        </w:tc>
      </w:tr>
      <w:tr w:rsidR="008C6AA0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AA0" w:rsidRDefault="008C6AA0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AA0" w:rsidRPr="003A26E8" w:rsidRDefault="008C6AA0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AA0" w:rsidRPr="003A26E8" w:rsidRDefault="008C6AA0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P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D0918" w:rsidRPr="00FD0918" w:rsidRDefault="003661F2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D0918" w:rsidRPr="00FD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тности мужчин в возрасте 16-59 ле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100 тыс.населения)</w:t>
            </w:r>
          </w:p>
          <w:p w:rsidR="008C6AA0" w:rsidRDefault="008C6AA0" w:rsidP="008C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AA0" w:rsidRPr="003A26E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C6AA0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C6AA0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C6AA0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26</w:t>
            </w: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Pr="00FD0918" w:rsidRDefault="003661F2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ертность</w:t>
            </w:r>
            <w:r w:rsidR="00FD0918" w:rsidRPr="00FD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женщин в возрасте 16-54 ле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100 тыс. насел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ч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</w:t>
            </w: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P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</w:t>
            </w:r>
            <w:r w:rsidRPr="00FD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селения, охваченного профилактическими мероприятиями (диспансеризацией и профилактическими медицинскими осмотрами) </w:t>
            </w:r>
          </w:p>
          <w:p w:rsid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Pr="003A26E8" w:rsidRDefault="00FD0918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рейдов </w:t>
            </w:r>
            <w:r w:rsidRPr="00FD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исполнением законодательства регламентирующего ограничение, порядок реализации алкогольной, табачной, наркотическо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FD0918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FD0918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FD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 с пагубным потреблением алкоголя </w:t>
            </w:r>
            <w:r w:rsidR="00366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данные онлайн –анкетирования </w:t>
            </w:r>
            <w:r w:rsidR="00366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зрослого населения)**</w:t>
            </w:r>
          </w:p>
          <w:p w:rsid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FD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потребляющих табак и иную никотинсодержащу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дукцию</w:t>
            </w:r>
            <w:r w:rsidR="003661F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нные онлайн анкетирова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5</w:t>
            </w: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FD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систематически занимающихся физкультурой и спорт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Default="00FD0918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</w:t>
            </w: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FD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а проведенных спортивно-массовы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FD0918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FD0918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Default="00FD0918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</w:tr>
      <w:tr w:rsidR="00081341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2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C7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граждан употребляющих овощи и фрукты ежедневно не менее 400 грамм (данные онлайн-анкетирования взрослого насел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81341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81341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1341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5</w:t>
            </w:r>
          </w:p>
        </w:tc>
      </w:tr>
      <w:tr w:rsidR="00081341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2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C7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граждан, употребляющих не более 5 грамм (1 неполная чайная ложка в сутки) </w:t>
            </w:r>
          </w:p>
          <w:p w:rsidR="00081341" w:rsidRDefault="00081341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онлайн-анкетирования взрослого насел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341" w:rsidRDefault="00081341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81341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081341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81341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</w:t>
            </w: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081341" w:rsidP="002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C7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FD09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информированных о вреде пагубного потребления алког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Default="00081341" w:rsidP="00081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5</w:t>
            </w: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63235" w:rsidP="002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C7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C6E1A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8C6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информированных о вреде табакокурения                                                          и никотинсодержащей продукц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670EEB" w:rsidP="0067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670EEB" w:rsidP="0067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Default="00670EEB" w:rsidP="0067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</w:t>
            </w:r>
          </w:p>
        </w:tc>
      </w:tr>
      <w:tr w:rsidR="00670EEB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EEB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EEB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EEB" w:rsidRDefault="00863235" w:rsidP="002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C7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EEB" w:rsidRDefault="00863235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8C6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информированных о вред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быточного потребления поваренной соли в сутки</w:t>
            </w:r>
          </w:p>
          <w:p w:rsidR="00863235" w:rsidRDefault="00863235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81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онлайн-анкетирования взрослого насел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0EEB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70EEB" w:rsidRDefault="00863235" w:rsidP="0067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670EEB" w:rsidRDefault="00863235" w:rsidP="0067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70EEB" w:rsidRDefault="00863235" w:rsidP="0067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</w:t>
            </w:r>
          </w:p>
        </w:tc>
      </w:tr>
      <w:tr w:rsidR="00863235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2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C7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8C6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информированных 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ьзе ежедневного потребления овощей и фруктов </w:t>
            </w:r>
            <w:r w:rsidRPr="00081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нные онлайн-анкетирования взрослого населения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63235" w:rsidRDefault="00863235" w:rsidP="0067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63235" w:rsidRDefault="00863235" w:rsidP="0067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3235" w:rsidRDefault="00863235" w:rsidP="00670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</w:t>
            </w:r>
          </w:p>
        </w:tc>
      </w:tr>
      <w:tr w:rsidR="00FD0918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C6E1A" w:rsidP="0086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6323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C6E1A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8C6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раждан, информированных о пользе физической актив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D0918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FD0918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D0918" w:rsidRPr="003A26E8" w:rsidRDefault="00FD0918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D0918" w:rsidRDefault="00FD0918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C6E1A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8C6E1A" w:rsidP="002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C7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8C6E1A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8C6E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а предприятий, включенных в корпоративную программу</w:t>
            </w:r>
            <w:r w:rsidR="00EA4622" w:rsidRPr="00EA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ения здоровья работник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арастающим итог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C6E1A" w:rsidRPr="003A26E8" w:rsidRDefault="008C6E1A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C6E1A" w:rsidRPr="003A26E8" w:rsidRDefault="008C6E1A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C6E1A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8C6E1A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8C6E1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8C6E1A" w:rsidP="002C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C7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EA4622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</w:t>
            </w:r>
            <w:r w:rsidRPr="00EA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ботников, включенных в корпоративные программы по укреплению здоровья на рабочих места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EA4622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C6E1A" w:rsidRPr="003A26E8" w:rsidRDefault="00863235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C6E1A" w:rsidRPr="003A26E8" w:rsidRDefault="00863235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C6E1A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</w:tr>
      <w:tr w:rsidR="00863235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тво проведенных спортивно –массовых мероприятий в городе Сарапул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е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63235" w:rsidRDefault="00863235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63235" w:rsidRDefault="00863235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3235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</w:t>
            </w:r>
          </w:p>
        </w:tc>
      </w:tr>
      <w:tr w:rsidR="00EA4622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4622" w:rsidRDefault="00EA4622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4622" w:rsidRDefault="00EA4622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4622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4622" w:rsidRDefault="00EA4622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  <w:r w:rsidRPr="00EA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лонтеров, представителей НКО, обучающихся образовательных организаций (среднего и среднего специального и высшего образования), участвующих                    в проведении профилактических мероприяти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A4622" w:rsidRDefault="00EA4622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A4622" w:rsidRDefault="00EA4622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A4622" w:rsidRDefault="00EA4622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A4622" w:rsidRDefault="00EA4622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</w:tr>
      <w:tr w:rsidR="008C6E1A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EA4622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EA4622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EA4622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EA46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ичества мероприятий, направленных на профилактику заболеваний репродуктивной систе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E1A" w:rsidRDefault="00EA4622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C6E1A" w:rsidRPr="003A26E8" w:rsidRDefault="002C72CA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C6E1A" w:rsidRPr="003A26E8" w:rsidRDefault="002C72CA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C6E1A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</w:tr>
      <w:tr w:rsidR="00863235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твержденных нормативно –правовых актов по вопросам формирования ЗОЖ, включая профилактику табакокурения, потребления алкоголя, наркотик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63235" w:rsidRPr="003A26E8" w:rsidRDefault="00863235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63235" w:rsidRPr="003A26E8" w:rsidRDefault="00863235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3235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63235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целевых оперативно – профилактических мероприятий, рейдов, контролирующих исполнени</w:t>
            </w:r>
            <w:r w:rsidR="002C72C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законодательных актов по п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актике табакокурения, потребления алкоголя, наркотиков (рейды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3235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63235" w:rsidRDefault="00863235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63235" w:rsidRDefault="00863235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3235" w:rsidRDefault="00863235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2C72CA" w:rsidRPr="003A26E8" w:rsidTr="00EA4622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72CA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72CA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72CA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72CA" w:rsidRDefault="002C72CA" w:rsidP="00FD0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 по улучшению окружающей сред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C72CA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C72CA" w:rsidRDefault="002C72CA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2C72CA" w:rsidRDefault="002C72CA" w:rsidP="003A26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C72CA" w:rsidRDefault="002C72CA" w:rsidP="003A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3A26E8" w:rsidRPr="003A26E8" w:rsidRDefault="003A26E8" w:rsidP="003A26E8">
      <w:pPr>
        <w:spacing w:after="200" w:line="276" w:lineRule="auto"/>
        <w:rPr>
          <w:rFonts w:ascii="Calibri" w:eastAsia="Calibri" w:hAnsi="Calibri" w:cs="Times New Roman"/>
          <w:sz w:val="18"/>
          <w:szCs w:val="18"/>
        </w:rPr>
      </w:pPr>
    </w:p>
    <w:p w:rsidR="003A26E8" w:rsidRPr="003A26E8" w:rsidRDefault="003A26E8" w:rsidP="003A26E8">
      <w:pPr>
        <w:spacing w:before="240"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6E8" w:rsidRPr="003A26E8" w:rsidRDefault="003A26E8" w:rsidP="003A26E8">
      <w:pPr>
        <w:spacing w:before="240" w:after="24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7"/>
        <w:gridCol w:w="4929"/>
      </w:tblGrid>
      <w:tr w:rsidR="00A13336" w:rsidTr="00A13336">
        <w:tc>
          <w:tcPr>
            <w:tcW w:w="9857" w:type="dxa"/>
          </w:tcPr>
          <w:p w:rsidR="00A13336" w:rsidRDefault="00A13336" w:rsidP="003A26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</w:tcPr>
          <w:p w:rsidR="00A13336" w:rsidRPr="00A13336" w:rsidRDefault="00A13336" w:rsidP="003A26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2</w:t>
            </w:r>
            <w:r w:rsidRPr="00A1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муниципальной программе ««Укрепление общественного здоровья»  населения города Сарапула на 2023-2025 годы</w:t>
            </w:r>
          </w:p>
        </w:tc>
      </w:tr>
    </w:tbl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2. Перечень мероприятий муниципальной программы</w:t>
      </w:r>
    </w:p>
    <w:tbl>
      <w:tblPr>
        <w:tblW w:w="5169" w:type="pct"/>
        <w:jc w:val="center"/>
        <w:tblLayout w:type="fixed"/>
        <w:tblLook w:val="04A0"/>
      </w:tblPr>
      <w:tblGrid>
        <w:gridCol w:w="698"/>
        <w:gridCol w:w="613"/>
        <w:gridCol w:w="696"/>
        <w:gridCol w:w="522"/>
        <w:gridCol w:w="484"/>
        <w:gridCol w:w="2915"/>
        <w:gridCol w:w="2342"/>
        <w:gridCol w:w="1393"/>
        <w:gridCol w:w="3389"/>
        <w:gridCol w:w="2217"/>
      </w:tblGrid>
      <w:tr w:rsidR="00725998" w:rsidRPr="007707BD" w:rsidTr="00F65113">
        <w:trPr>
          <w:tblHeader/>
          <w:jc w:val="center"/>
        </w:trPr>
        <w:tc>
          <w:tcPr>
            <w:tcW w:w="30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Наименование основного мероприятия, мероприятия</w:t>
            </w:r>
          </w:p>
        </w:tc>
        <w:tc>
          <w:tcPr>
            <w:tcW w:w="23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3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рок выполнения</w:t>
            </w:r>
          </w:p>
        </w:tc>
        <w:tc>
          <w:tcPr>
            <w:tcW w:w="33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2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725998" w:rsidRPr="007707BD" w:rsidTr="00F65113">
        <w:trPr>
          <w:tblHeader/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П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п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ОМ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</w:t>
            </w:r>
          </w:p>
        </w:tc>
        <w:tc>
          <w:tcPr>
            <w:tcW w:w="2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98" w:rsidRPr="007707BD" w:rsidRDefault="00725998" w:rsidP="00F6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98" w:rsidRPr="007707BD" w:rsidRDefault="00725998" w:rsidP="00F6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98" w:rsidRPr="007707BD" w:rsidRDefault="00725998" w:rsidP="00F6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3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98" w:rsidRPr="007707BD" w:rsidRDefault="00725998" w:rsidP="00F6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2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25998" w:rsidRPr="007707BD" w:rsidRDefault="00725998" w:rsidP="00F65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25998" w:rsidRPr="007707BD" w:rsidTr="00F65113">
        <w:trPr>
          <w:tblHeader/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</w:tr>
      <w:tr w:rsidR="00725998" w:rsidRPr="007707BD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7B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00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570AFC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570AF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Общие мероприятия, обеспечение мониторинга и управления мероприятиями муниципальной программы с оценкой эффективности ее реализации</w:t>
            </w:r>
          </w:p>
        </w:tc>
        <w:tc>
          <w:tcPr>
            <w:tcW w:w="22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25998" w:rsidRPr="007707BD" w:rsidRDefault="00725998" w:rsidP="00F6511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25998"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и обеспечение координации деятельности работы Рабочей группы по рассмотрению и разработке предложений по организации здравоохранения в городе Сарапуле при Главе города Сарапула 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ция города Сарапул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Calibri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Рабочая группа</w:t>
            </w:r>
            <w:r w:rsidRPr="00D610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 рассмотрению и разработке предложений по организации здравоохранения в городе Сар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уле при Главе города Сарапула</w:t>
            </w:r>
            <w:r w:rsidRPr="00D61017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ведено не менее4 заседаний в год; 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няты управленческие решения по коррекции плана мероприятий   при реализации Программы  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5334C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2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25998"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вершенствование нормативной базы по формированию ЗОЖ                в городе Сарапул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дминистрация города Сарапула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бочая группа по рассмотрению и разработке предложений по организации здравоохранения в городе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арапуле при Главе города Сарапул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совершенствована нормативная база                         по формированию ЗОЖ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5334C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2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25998"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ие совещаний Главой МО по вопросам общественного здоровья, включая анализа медико-демографических показателе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дминистрация города Сарапула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бочая группа по рассмотрению и разработке предложений по организации здравоохранения в городе Сарапуле при Главе города Сарапул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2 совещаний в год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няты управленческие решения по коррекции плана мероприятий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5334C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2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25998"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казание методической помощи работодателям в целях разработки и внедрения корпоративных программ укрепления здоровья на рабочем мест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дминистрация города Сарапул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-2025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ы совещания с руководителями предприятий, организаций, учреждений города Сарапула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(не менее 1 раза в год)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казана консультативная поддержка руководителям предприятий, организаций, учреждений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лучшены показатели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доровья среди работников организаций, предприятий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5334C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7, 15.01.18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работка                                           и внедрение корпоративных программ укрепления здоровья, работающих на предприятиях                             и в организациях МО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дминистрация города Сарапула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-2025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зработаны и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едрены корпоративные программы на предприя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ях (не менее 1 предприятия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год)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и проведение «Дней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здоровья» на предприятиях (организациях)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лучшение показателей здоровья среди работников организаций, предприятий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5334C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33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.01.17, 15.01.18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Содействие в подготовке медицинских и немедицинских кадров, «Менеджеров здорового города, района, посёлка» по вопросам формирования ЗОЖ и профилактики ХНИЗ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25998"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53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одействие в организации и проведение обучающих семинаров, конференций для медицинских работников, руководителей </w:t>
            </w:r>
            <w:r w:rsidR="00F5334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города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, педагогов, социальных работников, волонтёров, специалистов культурно-досуговой сферы и др. по вопросам профилактики неинфекционных заболеваний                         и формированию ЗОЖ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ЗАГС Администрации города Сарапула Удмуртской Республики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вопросам социальной поддержки населения Администрации города Сарапула;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-2025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учены работники медицинских</w:t>
            </w:r>
          </w:p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 образовательных организаций, социальные работники, волонтеры, «Менеджеры здорового города, района, поселка» (проведено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бучающег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семинара, конференции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за квартал)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величение числа медицинских и немедицинских кадров, обученных по вопросам пропаганды ЗО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5334C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0, 15.01.11, 15.01.14, 15.01.15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Совершенствование системы раннего выявления неинфекционных заболеваний, коррекции факторов риска их развития (проведение диспансеризации, профилактических медицинских осмотров, углубленной диспансеризации, проведение скринингов ХНИЗ, социологические исследования)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725998"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мотрение вопросов об организации и проведении                    профилактических медицинских осмотров, дис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ансериз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пределенных групп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зрослого населения, включая углубленную диспансеризацию, медицинскими организациями города Сарапул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дминистрация города Сарапу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культуры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орта и молодежной полит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5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выполнение плана проведения профилактических медицинских осмотров, диспансеризации  и углубленной диспансеризации на 100 % </w:t>
            </w:r>
          </w:p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 годового плана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воевременное выявление факторов риска развития ХНИЗ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ка на диспансерный учет с выявленными ХНИЗ;         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ижение риска развития ХН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5334C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.01.04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здание и обеспечение функционирования здоровьесберегающей среды, информационно-пропагандисткой системы формирования ЗОЖ для всех слоев населения с привлечением социально-ориентированных некоммерческих организаций и волонтеров, «Менеджеров здорового города, района, посёлка», Амбассадоров здорового образа жизни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ганизация взаимодействия                                      с общественными некоммерческими организациями (НКО), волонтерами, «Менеджерами здорового города, района, поселка», Амбассадорами здорового образа жизни, пропагандирующими ЗОЖ, средства и способы укрепления здоровь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ЗАГС Администрации города Сарапула Удмуртской Республики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вопросам социальной поддержки населения Администрации города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ектор по делам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несовершеннолетних и защите их прав Администрации города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А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инистрации города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рабочие встречи                            с представителями НКО, волонтерами, «Менеджерами здорового города, района, поселка», Амбассадорами здорового образа жизнипроведено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офилак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ческого мероприятия в год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5334C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0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ие массовых мероприя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й, акций, 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флэш-мобов среди всех слоев населения, приуроченных                     к Международным датам ВОЗ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     и Всероссийским датам.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ЗАГС Администрации города Сарапула Удмуртской Республики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вопросам социальной поддержки населения Администрации города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делам несовершеннолетних и защите их прав Администрации города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 Администрации города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массовые мероприятия (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5 акций за год)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здание среды, способствующей ведению гражданами ЗОЖ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 о ранних признаках ХНИЗ                                         и факторах риска  их развития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ннее выявление факторов риска развития ХНИ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5334C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08, 15.01.09, 1501.19. 15.01.21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Участие населения города Сарапула  в республиканских информационно-просветительских, оздоровите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проектах: «Прогулка с врачом»,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«Онкодесант», «Кардиодесант», «Улица здоровья», «Форум здоровья», «Сегодня модно быть здоровым!», информационно-просветительская кампания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   по информированию населения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о ранних признаках инсульта и инфаркта миокард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ЗАГС Администрации города Сарапула Удмуртской Республики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вопросам социальной поддержки населения Администрации города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делам несовершеннолетних и защите их прав Администрации города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 Администрации города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ы мероприятия в рамках республиканских проектов (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  мероприятий в квартал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)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 о ранних признаках ХНИЗ                                         и факторах риска их развития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ннее выявление факторов риска развития ХНИЗ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4, 15.01.15, 15.01.16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и проведение массовых физкультурных, спортивных мероприятий среди различных слоев населения города Сарапу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о не менее 15 мероприятий за квартал, охват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величение численности граждан, систематически занимающихся физической культурой и спортом 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инт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а различных категорий граждан</w:t>
            </w: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нятиям физической культурой </w:t>
            </w: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>и спорто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01.09, 15.01.8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свещение                на телевидении, радиоэфире, 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печатных СМИ, информационных агентствах (ИА) вопросов формирования ЗОЖ и о ходе реализации мероприятий Программы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ЗАГС Администрации города Сарапула Удмуртской Республики;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делам несовершеннолетних и защите их прав Администрации города Сарапул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о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ыступления на телевидении,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выступления на радио, размещено не менее 5 публикаций в печатных СМИ за квартал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 по вопросам формирования ЗОЖ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6, 15.01.14, 15.01.15</w:t>
            </w:r>
          </w:p>
        </w:tc>
      </w:tr>
      <w:tr w:rsidR="00725998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витие волонтерского движения среди школьников, студентов и молодежи в области укрепления и </w:t>
            </w: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хранения здоровья, формирования ЗОЖ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Управление культуры, спорта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олодежной политики г. Сарапула.</w:t>
            </w:r>
          </w:p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725998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о не мене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ероприятий за квартал;</w:t>
            </w: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25998" w:rsidRPr="00D61017" w:rsidRDefault="00725998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ие информированности населения по вопросам формирования ЗОЖ, увеличение вовлеченности молодежи к ведению ЗО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5998" w:rsidRPr="00D61017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5.01.20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D61017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D61017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овлечение людей старшего поколения в пропаганду активного долголетия с организацией работы кружков по интересам, клубов здоровья, физкультурно-оздоровитель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й  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 культурно-досуговой деятельности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D61017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здание и функционирование кружков, клубов для лиц старшего поколения, охват;</w:t>
            </w:r>
          </w:p>
          <w:p w:rsidR="00F65113" w:rsidRPr="00D61017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ботает не мен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 кружков, клубов</w:t>
            </w: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F65113" w:rsidRPr="00D61017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D61017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6101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величение активной продолжительности жиз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D61017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6, 15.01.08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ганизация предоставления для всех категорий граждан  спортивных сооружений для занятий физической культурой                                           и спортом (перечислить конкретные мероприятия, например, строительство велосипедных дорожек, беговых лицензированных дорожек, троп здоровья для занятий финской ходьбой, строительство площадок для занятий физической культурой, строительство катков, бассейнов, ремонт имеющихся строительных объектов и т.д.), использование опыта реализации проектов: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- «Каждому муниципалитету –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маршрут здоровья» (ООО «Лига здоровья нации»),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- «Человек идущий» (ООО «Лига здоровья нации»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равление культуры, спорта и молодежной 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жилищно-коммунального хозяйства Администрации города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хват населения, занимающихся физической культурой и спортом не менее 40000 человек в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оступа населения к объектам физической культуры и спорта;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численности граждан, систематически занимающихся физической культурой и спортом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08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недрение Всероссийского физкультурно-спортивного комплекса «Готов к труду                        и обороне» (ГТО) для всех категорий населения города Сарапул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. Сарапул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289">
              <w:rPr>
                <w:rFonts w:ascii="Times New Roman" w:eastAsia="Calibri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289">
              <w:rPr>
                <w:rFonts w:ascii="Times New Roman" w:eastAsia="Calibri" w:hAnsi="Times New Roman" w:cs="Times New Roman"/>
                <w:sz w:val="18"/>
                <w:szCs w:val="18"/>
              </w:rPr>
              <w:t>не менее 500 человек принявших участие в ГТО за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42289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численности граждан, систематически занимающихся физической культурой и спортом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08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витие проекта «Оздоровительная финская ходьба» среди широких слоёв населения в городе Сарапул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5 занятий за квартал, охват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численности граждан, систематически занимающихся физической культурой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08, 15.01.16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65113"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ние и регулярное обновление карты с обозначением мест для физической активности населения, размещение на официальных интернет-сайтах МО информации (мест для занятий финской ходьбой, пеших прогулок, передвижения на роликах, на велосипедах и др.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бновление карт с местами для занятия физкультурой и спортом не менее 1 раза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тереса различных категорий граждан    к занятиям физической культурой и спортом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численности граждан, систематически занимающихся физической культурой и спортом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16BF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08, 15.01.16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мониторинга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нятости различных категорий граждан в спортивных секциях, клубах, кружках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Управление культуры,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орта и молодежной политики г. Сарапул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023-2027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 ежегодный мониторинг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пределено число граждан занимающихся физической культурой и спортом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.01.08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садка деревьев и кустарников             на территории города Сарапул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благоустройства города Сарапула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2 акций по посадке деревьев в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лучшение экологической обстановки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оздание площадок благоприятных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для занятий физической культурой на открытом воздухе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4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4D670F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4D670F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70676" w:rsidRDefault="00F65113" w:rsidP="004D670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Мероприятия по профилактике потребления алкоголя, табака, наркотических и психоактивных веществ                                    без назначения </w:t>
            </w:r>
            <w:r w:rsidR="004D670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врача</w:t>
            </w:r>
            <w:r w:rsidR="00D7067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:</w:t>
            </w:r>
          </w:p>
          <w:p w:rsidR="00F65113" w:rsidRPr="004D670F" w:rsidRDefault="004D670F" w:rsidP="00D706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р</w:t>
            </w:r>
            <w:r w:rsidR="00F65113" w:rsidRPr="0054228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еализация мер по ограничению пагубного потребления алкоголя</w:t>
            </w:r>
            <w:r w:rsidR="00D7067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 р</w:t>
            </w:r>
            <w:r w:rsidR="00D70676" w:rsidRPr="0054228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еализация мер по ограничению потребления табака и никотинсодержащей продукции</w:t>
            </w:r>
            <w:r w:rsidR="00D7067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 р</w:t>
            </w:r>
            <w:r w:rsidR="00D70676" w:rsidRPr="0054228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еализация мер по ограничению потребления наркотических и психоактивных веществ без назначения врача</w:t>
            </w:r>
            <w:r w:rsidR="00D7067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 с</w:t>
            </w:r>
            <w:r w:rsidR="00D70676" w:rsidRPr="0054228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здание здоровьесберегающей среды, способствующей ведению ЗОЖ детьми и подростками, включая информационно-коммуникационные кампании</w:t>
            </w:r>
            <w:r w:rsidR="00D70676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,с</w:t>
            </w:r>
            <w:r w:rsidR="00D70676" w:rsidRPr="0054228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оздание комплекса мероприятий по предотвращению внешних причин заболеваемости и смертности для всех слоев населения</w:t>
            </w:r>
          </w:p>
        </w:tc>
      </w:tr>
      <w:tr w:rsidR="00F65113" w:rsidRPr="00D61017" w:rsidTr="004D670F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4D670F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4D670F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4D670F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ординация работы предприятий и организаций потребительского рынка по соблюдению правил продажи алкогольной продукции (соблюдению требований действующего санитарного законодательства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Администрации города Сарапула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2 рейдовых мероприятий на объектах торговли за квартал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ижение пагубного потребления алкоголя населением МО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3</w:t>
            </w:r>
          </w:p>
        </w:tc>
      </w:tr>
      <w:tr w:rsidR="00F65113" w:rsidRPr="00D61017" w:rsidTr="004D670F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4D670F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4D670F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нформирование населения посредством СМИ, социальных сетей по вопросам отказа от пагубного потребления алкогол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культуры,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орта и молодежной полит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4 выступлений в СМИ, не менее 4 публикаций в печатных СМИ, 10 в социальных сетях в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вышение информированности населения о негативных последствиях алкогольной продукции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приверженности населения к ведению трезвого образа жизни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.01.12</w:t>
            </w:r>
          </w:p>
        </w:tc>
      </w:tr>
      <w:tr w:rsidR="00F65113" w:rsidRPr="00D61017" w:rsidTr="004D670F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4D670F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4D670F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мещение социальной рекламы, организация проката видеороликов на экранах в местах массового пребывания населения, оформление Уголков здоровья по вопросам отказа от пагубного потребления алкогол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г. Сарапула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ован прокат роликов;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формлены Уголки здоровья на предприятиях, в учреждениях и организациях города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приверженности населения к ведению трезвого образа жизни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2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D7067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спространение санитарно-просветительских материалов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 негативных последствиях пагубного потребления алкоголя и его суррогат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пространено не менее 1  просветительского материала за квартал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приверженности населения к ведению трезвого образа жизни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2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и проведение среди всех слоев населения ведомственных, городских, районных и других викторин, конкурсов, лекций, Круглых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толов, Уроков здоровья по вопросам профилактики алкогольной зависимости, профилактики правонарушений и преступлений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культуры, спорта и молодежной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о не менее 2 мероприятий за квартал;                        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овышение информированности населения по вопросам профилактики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лкогольной зависимости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.01.12</w:t>
            </w:r>
          </w:p>
        </w:tc>
      </w:tr>
      <w:tr w:rsidR="00F65113" w:rsidRPr="00D61017" w:rsidTr="00D70676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ординация работы предприятий и организаций потребительского рынка по соблюдению правил продажи табака и никотинсодержащей продукции (соблюдению требований действующего законодательства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города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5 рейдовых мероприятий на объектах торговли за квартал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нижение табакокурения среди населения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3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посредством, социальных сетей по вопросам негативных последствий табака, иной никотинсодержащей продукции и воздействия окружающего дыма;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отивирование потребителей табака, иной никотинсодержащей продукции к отказу от их потребле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вопросам социальной поддержки населения Администрации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4 выступлений в СМИ (телевидении, радио), не менее 4 публикаций в печатных СМИ, 20 в социальных сетях в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приверженности населения о негативных последствиях потребления табака и иной никотинсодержащей продукции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3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змещение социальной рекламы, организация проката видеороликов на экранах в местах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ассового пребывания населения, оформление Уголков здоровья по вопросам отказа потребления табака и иной никотинсодержащей продукц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правление культуры, спорта и молодежной 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змещено не менее 4 единиц рекламы  в год;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рганизован прокат роликов;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формлены Уголки здоровья на предприятиях, в организациях и учреждениях города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величение числа граждан, ведущих ЗОЖ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.01.13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Распространение санитарно-просветительских материалов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 негативных последствиях потребления табачной продукции и воздействия на окружающих его дыма (пассивное курение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вопросам социальной поддержки населения Администрации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пространено не менее 1  просветительского материала за квартал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приверженности населения по вопросам негативного последствия потребления табака и иной никотинсодержащей продукции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3, 15.01.22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ие совместных рейдовых мероприятий, проверок по местам массового досуга молодежи, закрашивание надписей наркотического, алкогольного содержани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ЖКХ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КУ «Муниципальная милиция»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5 рейдов за квартал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3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Информирование населения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посредством СМИ (телевидение, радио), социальных сетей по вопросам негативного последствия потребления наркотиков и психоактивных веществ без назначения врача       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Управление образования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города; 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о не менее 2 выступлений в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МИ, не менее 2 публикаций в печатных СМИ, 10 в социальных сетях в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 по вопросам                                  негативного последствия потребления наркотиков и психоактивных веществ без назначения врача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15.01.22, 15.01.13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.01.12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еализация антинаркотической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дпрограммы «Формирование здорового образа жизни населения, профилактика заболеваний, немедицинского потребления наркотиков и других психоактивных веществ» на 2015-2025 г.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ивлечено не менее 100 добровольцев в проведение мероприятий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величение числа граждан, включая детей и подростков, вовлеченных в активную социальную жизнь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, включая детей и подростков, и формирование нетерпимого отношения к потреблению наркотиков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3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рганизация и проведение массовых профилактических мероприятий, физкультурных                 и спортивных мероприятий, акций, флэш-мобов, направленных на популяризацию ЗОЖ и профилактику зависимостей среди детей, подростков и молодёж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Сектор по делам несовершеннолетних и защите их прав Администрации города Сарапула; 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культуры, </w:t>
            </w: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спорта и молодежной политики г. Сарапула.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10 мероприятий за квартал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детей и подростков о пользе ведения ЗОЖ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09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готовление и размещение в печатных СМИ, информирование населения посредством СМИ, социальных сетей информационных материалов по вопросам освещения формирования ЗОЖ, укрепления здоровья населения и о ходе реализации мероприятий Программы в республиканских, городских газетах и интернет-ресурсах: на официальных сайтах, социальных сетях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2 выступлений в СМИ, не менее 4 публикаций в печатных СМИ, 20 в социальных сетях в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 о пользе ведения ЗОЖ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516BF4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2, 15.01.13, 15.01.16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840445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формление стендов                              и Уголков здоровья  по вопросам формирования ЗОЖ, повышения физической активности среди детей и подростко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Управление образования города; 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делам несовершеннолетних и защите их прав Администрации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.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023-2027 гг.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формлены уголки здоровья по вопросам формирования ЗОЖ среди детей в учреждениях и организациях города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 о ранних признаках ХНИЗ                             и факторах риска их развития;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840445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08, 15.01.16,15.01.22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840445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явление и постановка                 на учет семей и детей, находящихся в социально опасном положении; организация досуга и занятости подростков, находящихся                                      в социально-опасном положени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ектор по делам несовершеннолетних и защите их прав Администрации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20 мероприятий за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семей            и детей, находящихся в социально-опасном положении, о пользе ведения ЗОЖ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840445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2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840445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еспечение качественным сбалансированным питанием детей и подростков                                        в образовательных учреждениях МО, в том числе направленных на преодоление дефицита йода, избыточного потребления сахара и соли, микронутриентной недостаточнос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Администрации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еспечение качественным сбалансированным питанием детей и подростков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840445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0, 15.01.11, 15.01.22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6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C00597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ие ежегодного конкурса лучших здоровых блюд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Администрации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2 выступлений в СМИ, не менее 4 публикаций в печатных СМИ, 20 социальных сетях в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 о пользе ведения ЗОЖ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C00597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10, 15.01.11, 15.01.14, 15.01.15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2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Профилактические мероприятия по укреплению репродуктивного здоровья всех слоев населения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C00597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мотрение вопросов обучения медицинских и немедицинских кадров по вопросам профилактики заболеваний репродуктивной сферы у мужчин и женщин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ёжной политики г. Сарапула.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2 семинаров в год, охват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кадров по вопросам профилактики заболеваний репродуктивной сферы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C00597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1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C00597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00597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ссмотрение вопросов проведения информационно-просветительской кампании по профилактике заболеваний репроду</w:t>
            </w:r>
            <w:r w:rsidR="00C0059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тивной сферы у мужчин, женщин</w:t>
            </w:r>
          </w:p>
          <w:p w:rsidR="00F65113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00597" w:rsidRPr="00542289" w:rsidRDefault="00C00597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ёжной полит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3 акций за квартал, охват (не менее 2 акций среди женщин, не менее 1 акций среди мужчин за квартал)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мужчин и женщин по профилактике заболеваний репродуктивной сферы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C00597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1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C00597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Проведение лекций, Уроков здоровья, конкурсов, викторин, Круглых столов, вебинаров для различных возрастных групп, включая детей и подростков, 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 вопросам профилактики заболеваний репродуктивной сферы, укрепления репродуктивного здоровь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г. Сарапула.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5 мероприятий за квартал, охват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 по вопросам профилактики заболеваний репродуктивной сферы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C00597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1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нализ проведения социологических исследований среди подростков, молодежи на информированность по вопросам репродуктивного здоровь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ежегод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не менее 1 анкетирования в год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подростков по вопросам профилактики заболеваний репродуктивной сферы.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C00597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1</w:t>
            </w:r>
          </w:p>
        </w:tc>
      </w:tr>
      <w:tr w:rsidR="00F65113" w:rsidRPr="00D61017" w:rsidTr="00F65113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5</w:t>
            </w:r>
          </w:p>
        </w:tc>
        <w:tc>
          <w:tcPr>
            <w:tcW w:w="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7</w:t>
            </w:r>
          </w:p>
        </w:tc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D70676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мещение информационно-просветительских материалов в социальных сетях предприятий, организаций, учреждений города Сарапула, выступление на радио, публикация в печатных СМИ по вопросам профилактики заболеваний репродуктивной сферы у мужчин и женщин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образования города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культуры, спорта и молодежной политики г. Сарапула;</w:t>
            </w: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Управление экономики Администрации города Сарапула;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ежеквартально</w:t>
            </w:r>
          </w:p>
        </w:tc>
        <w:tc>
          <w:tcPr>
            <w:tcW w:w="3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размещено не менее 6 статей в социальных сетях, проведено не менее 3 выступлений в СМИ, размещено не менее 2 публикаций в печатных СМИ за квартал;</w:t>
            </w:r>
          </w:p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4228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овышение информированности населения по вопросам профилактики заболеваний репродуктивной сферы</w:t>
            </w:r>
          </w:p>
        </w:tc>
        <w:tc>
          <w:tcPr>
            <w:tcW w:w="2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5113" w:rsidRPr="00542289" w:rsidRDefault="00F65113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65113" w:rsidRPr="00542289" w:rsidRDefault="00C44A57" w:rsidP="00F6511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.01.21</w:t>
            </w:r>
          </w:p>
        </w:tc>
      </w:tr>
    </w:tbl>
    <w:p w:rsidR="00725998" w:rsidRPr="00D61017" w:rsidRDefault="00725998" w:rsidP="0072599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3336" w:rsidRDefault="00A13336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7"/>
        <w:gridCol w:w="4929"/>
      </w:tblGrid>
      <w:tr w:rsidR="00A13336" w:rsidTr="00A13336">
        <w:tc>
          <w:tcPr>
            <w:tcW w:w="9857" w:type="dxa"/>
          </w:tcPr>
          <w:p w:rsidR="00A13336" w:rsidRDefault="00A13336" w:rsidP="003A26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</w:tcPr>
          <w:p w:rsidR="00A13336" w:rsidRPr="00A13336" w:rsidRDefault="00A13336" w:rsidP="00A1333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133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муниципальной программе ««Укрепление общественного здоровья»  населения города Сарапула на 2023-2025 годы</w:t>
            </w:r>
          </w:p>
        </w:tc>
      </w:tr>
    </w:tbl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6B75D3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3. Прогноз сводных показателей муниципальных заданий на оказание муниципальных услуг (выполнение работ) в сфере реализации муниципальной программы</w:t>
      </w: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60895" w:rsidRPr="00260895" w:rsidRDefault="00260895" w:rsidP="002608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260895" w:rsidRPr="00260895" w:rsidRDefault="00260895" w:rsidP="002608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</w:p>
    <w:p w:rsidR="00260895" w:rsidRPr="00260895" w:rsidRDefault="00260895" w:rsidP="002608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26089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униципальные задания на оказание муниципальных услуг (выполнения работ) в рамках реализации Программы не формируются.</w:t>
      </w: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7"/>
        <w:gridCol w:w="4929"/>
      </w:tblGrid>
      <w:tr w:rsidR="00DC2CAE" w:rsidTr="00DC2CAE">
        <w:tc>
          <w:tcPr>
            <w:tcW w:w="9857" w:type="dxa"/>
          </w:tcPr>
          <w:p w:rsidR="00DC2CAE" w:rsidRPr="00DC2CAE" w:rsidRDefault="00DC2CAE" w:rsidP="003A26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</w:tcPr>
          <w:p w:rsidR="00DC2CAE" w:rsidRPr="00DC2CAE" w:rsidRDefault="00DC2CAE" w:rsidP="003A26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4 к муниципальной программе ««Укрепление общественного здоровья»  населения города Сарапула на 2023-2025 годы</w:t>
            </w:r>
          </w:p>
        </w:tc>
      </w:tr>
    </w:tbl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4. Ресурсное обеспечение реализации муниципальной программы за счет средств бюджета  города Сарапула </w:t>
      </w: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Pr="00260895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2CAE" w:rsidRPr="00260895" w:rsidRDefault="00260895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895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 города Сарапула к реализации программы не привлекаются</w:t>
      </w: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7"/>
        <w:gridCol w:w="4929"/>
      </w:tblGrid>
      <w:tr w:rsidR="00DC2CAE" w:rsidTr="00DC2CAE">
        <w:tc>
          <w:tcPr>
            <w:tcW w:w="9857" w:type="dxa"/>
          </w:tcPr>
          <w:p w:rsidR="00DC2CAE" w:rsidRPr="00DC2CAE" w:rsidRDefault="00DC2CAE" w:rsidP="003A26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29" w:type="dxa"/>
          </w:tcPr>
          <w:p w:rsidR="00DC2CAE" w:rsidRPr="00DC2CAE" w:rsidRDefault="00DC2CAE" w:rsidP="003A26E8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2C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5 к муниципальной программе ««Укрепление общественного здоровья»  населения города Сарапула на 2023-2025 годы</w:t>
            </w:r>
          </w:p>
        </w:tc>
      </w:tr>
    </w:tbl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5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2CAE" w:rsidRPr="00260895" w:rsidRDefault="00260895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895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мероприятий в рамках муниципальной программы не предусмотрено</w:t>
      </w:r>
    </w:p>
    <w:p w:rsidR="00DC2CAE" w:rsidRDefault="00DC2CAE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3A26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A26E8" w:rsidSect="003A26E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6E8" w:rsidRDefault="003A26E8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77BF8" w:rsidRPr="00204CD2" w:rsidRDefault="008F53D0" w:rsidP="008161D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04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мероприятий </w:t>
      </w:r>
      <w:r w:rsidR="002F557E" w:rsidRPr="00204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реализации </w:t>
      </w:r>
      <w:r w:rsidRPr="00204C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й программы</w:t>
      </w:r>
    </w:p>
    <w:p w:rsidR="003571BA" w:rsidRPr="00F74A0E" w:rsidRDefault="0070593B" w:rsidP="007059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A1AB8">
        <w:rPr>
          <w:rFonts w:ascii="Times New Roman" w:hAnsi="Times New Roman" w:cs="Times New Roman"/>
          <w:color w:val="000000" w:themeColor="text1"/>
          <w:sz w:val="24"/>
          <w:szCs w:val="24"/>
        </w:rPr>
        <w:t>Укрепление общественного здоров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Pr="003A1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а Сарапула на 2023 -2027 годы</w:t>
      </w:r>
    </w:p>
    <w:p w:rsidR="00AA6609" w:rsidRPr="00F74A0E" w:rsidRDefault="00AA6609" w:rsidP="00333BD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356" w:type="dxa"/>
        <w:tblInd w:w="108" w:type="dxa"/>
        <w:tblLayout w:type="fixed"/>
        <w:tblLook w:val="04A0"/>
      </w:tblPr>
      <w:tblGrid>
        <w:gridCol w:w="851"/>
        <w:gridCol w:w="2835"/>
        <w:gridCol w:w="1559"/>
        <w:gridCol w:w="1843"/>
        <w:gridCol w:w="2268"/>
      </w:tblGrid>
      <w:tr w:rsidR="00AA6609" w:rsidRPr="00F74A0E" w:rsidTr="0070593B">
        <w:trPr>
          <w:tblHeader/>
        </w:trPr>
        <w:tc>
          <w:tcPr>
            <w:tcW w:w="851" w:type="dxa"/>
          </w:tcPr>
          <w:p w:rsidR="00AA6609" w:rsidRPr="00F74A0E" w:rsidRDefault="00AA6609" w:rsidP="00333B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AA6609" w:rsidRPr="00F74A0E" w:rsidRDefault="00AA6609" w:rsidP="00333B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AA6609" w:rsidRPr="00F74A0E" w:rsidRDefault="00AA6609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AA6609" w:rsidRPr="00F74A0E" w:rsidRDefault="00AA6609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</w:tcPr>
          <w:p w:rsidR="00AA6609" w:rsidRPr="00F74A0E" w:rsidRDefault="00AA6609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68" w:type="dxa"/>
          </w:tcPr>
          <w:p w:rsidR="00AA6609" w:rsidRPr="00F74A0E" w:rsidRDefault="00AA6609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результата</w:t>
            </w:r>
          </w:p>
        </w:tc>
      </w:tr>
      <w:tr w:rsidR="00AA6609" w:rsidRPr="00F74A0E" w:rsidTr="0070593B">
        <w:tc>
          <w:tcPr>
            <w:tcW w:w="9356" w:type="dxa"/>
            <w:gridSpan w:val="5"/>
          </w:tcPr>
          <w:p w:rsidR="00AA6609" w:rsidRPr="00180151" w:rsidRDefault="00AA6609" w:rsidP="00204C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№ 1. </w:t>
            </w:r>
            <w:r w:rsidR="00BC2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="00204CD2" w:rsidRPr="00204C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щие мероприятия, обеспечение мониторинга и управления мероприятиями муниципальной программы с оце</w:t>
            </w:r>
            <w:r w:rsidR="00204C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кой эффективности </w:t>
            </w:r>
            <w:r w:rsidR="00204CD2" w:rsidRPr="00204C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е реализации</w:t>
            </w:r>
          </w:p>
        </w:tc>
      </w:tr>
      <w:tr w:rsidR="00AA6609" w:rsidRPr="00F74A0E" w:rsidTr="0070593B">
        <w:trPr>
          <w:trHeight w:val="2526"/>
        </w:trPr>
        <w:tc>
          <w:tcPr>
            <w:tcW w:w="851" w:type="dxa"/>
          </w:tcPr>
          <w:p w:rsidR="00AA6609" w:rsidRPr="00F74A0E" w:rsidRDefault="00AA6609" w:rsidP="00333B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AA6609" w:rsidRPr="00F74A0E" w:rsidRDefault="009564DD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                                     и обеспечение координации деятельности работы межведомственного совета                                  по профилактике заболеваний                          и </w:t>
            </w:r>
            <w:r w:rsidR="00705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ю ЗОЖ населения города Сарапула</w:t>
            </w:r>
          </w:p>
        </w:tc>
        <w:tc>
          <w:tcPr>
            <w:tcW w:w="1559" w:type="dxa"/>
          </w:tcPr>
          <w:p w:rsidR="009564DD" w:rsidRDefault="009564DD" w:rsidP="009564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квартально</w:t>
            </w:r>
          </w:p>
          <w:p w:rsidR="00AA6609" w:rsidRPr="00F74A0E" w:rsidRDefault="00AA6609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4F13" w:rsidRPr="00F74A0E" w:rsidRDefault="0070593B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Сарапула </w:t>
            </w:r>
          </w:p>
          <w:p w:rsidR="00AA6609" w:rsidRPr="00F74A0E" w:rsidRDefault="00AA6609" w:rsidP="009564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564DD" w:rsidRPr="00F74A0E" w:rsidRDefault="009564DD" w:rsidP="002B5C6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ан межведомственный совет;</w:t>
            </w:r>
          </w:p>
          <w:p w:rsidR="00493A32" w:rsidRDefault="00493A32" w:rsidP="002B5C6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о </w:t>
            </w:r>
            <w:r w:rsidR="009564DD" w:rsidRPr="004C38D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менее 4</w:t>
            </w:r>
            <w:r w:rsidR="009564DD" w:rsidRPr="00493A3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седаний в год;</w:t>
            </w:r>
          </w:p>
          <w:p w:rsidR="00AA6609" w:rsidRPr="00F74A0E" w:rsidRDefault="009564DD" w:rsidP="002B5C6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 управленческие реше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коррекции плана мероприятий   при реализации Программы  </w:t>
            </w:r>
          </w:p>
        </w:tc>
      </w:tr>
      <w:tr w:rsidR="00AA6609" w:rsidRPr="00F74A0E" w:rsidTr="0070593B">
        <w:tc>
          <w:tcPr>
            <w:tcW w:w="851" w:type="dxa"/>
          </w:tcPr>
          <w:p w:rsidR="00AA6609" w:rsidRPr="00F74A0E" w:rsidRDefault="00AA6609" w:rsidP="00333B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AA6609" w:rsidRPr="00F74A0E" w:rsidRDefault="009564DD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ствование нормативной базы                            по формированию ЗОЖ                </w:t>
            </w:r>
            <w:r w:rsidR="007059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городе Сарапуле</w:t>
            </w:r>
          </w:p>
        </w:tc>
        <w:tc>
          <w:tcPr>
            <w:tcW w:w="1559" w:type="dxa"/>
          </w:tcPr>
          <w:p w:rsidR="009564DD" w:rsidRPr="00F74A0E" w:rsidRDefault="009564DD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AA6609" w:rsidRDefault="003358A3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 w:rsidR="00615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</w:t>
            </w:r>
          </w:p>
          <w:p w:rsidR="009564DD" w:rsidRPr="00F74A0E" w:rsidRDefault="009564DD" w:rsidP="009564D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ый совет</w:t>
            </w:r>
          </w:p>
          <w:p w:rsidR="009564DD" w:rsidRPr="00F74A0E" w:rsidRDefault="009564DD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6609" w:rsidRPr="00F74A0E" w:rsidRDefault="009564DD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овершенствована нормативная база                         по формированию ЗОЖ</w:t>
            </w:r>
          </w:p>
        </w:tc>
      </w:tr>
      <w:tr w:rsidR="00514F68" w:rsidRPr="00F74A0E" w:rsidTr="0070593B">
        <w:tc>
          <w:tcPr>
            <w:tcW w:w="851" w:type="dxa"/>
          </w:tcPr>
          <w:p w:rsidR="00514F68" w:rsidRPr="00F74A0E" w:rsidRDefault="00D62D1F" w:rsidP="00333B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14F68" w:rsidRPr="00F74A0E" w:rsidRDefault="00EF596E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совещаний </w:t>
            </w:r>
            <w:r w:rsidR="00CB3E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14F68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ой МО</w:t>
            </w:r>
            <w:r w:rsidR="00284F72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="00D62D1F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общественного здоровья</w:t>
            </w:r>
            <w:r w:rsidR="00BF1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анализа медико-демографических показателей</w:t>
            </w:r>
          </w:p>
        </w:tc>
        <w:tc>
          <w:tcPr>
            <w:tcW w:w="1559" w:type="dxa"/>
          </w:tcPr>
          <w:p w:rsidR="00514F68" w:rsidRPr="00F74A0E" w:rsidRDefault="00D62D1F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514F68" w:rsidRPr="00F74A0E" w:rsidRDefault="00615A8F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</w:t>
            </w:r>
          </w:p>
          <w:p w:rsidR="00BF58D2" w:rsidRPr="00F74A0E" w:rsidRDefault="00BF58D2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ведомственный совет</w:t>
            </w:r>
          </w:p>
        </w:tc>
        <w:tc>
          <w:tcPr>
            <w:tcW w:w="2268" w:type="dxa"/>
          </w:tcPr>
          <w:p w:rsidR="009564DD" w:rsidRPr="00FC5BF9" w:rsidRDefault="00AF0ACF" w:rsidP="009564DD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615A8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ведено не менее 2</w:t>
            </w:r>
            <w:r w:rsidR="002131D5" w:rsidRPr="00FC5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овещаний в год</w:t>
            </w:r>
            <w:r w:rsidR="00506C24" w:rsidRPr="00FC5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D62D1F" w:rsidRPr="00F74A0E" w:rsidRDefault="00D62D1F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ы управленческие решения по коррекции плана мероприятий</w:t>
            </w:r>
          </w:p>
        </w:tc>
      </w:tr>
      <w:tr w:rsidR="00AA6609" w:rsidRPr="00F74A0E" w:rsidTr="0070593B">
        <w:tc>
          <w:tcPr>
            <w:tcW w:w="851" w:type="dxa"/>
          </w:tcPr>
          <w:p w:rsidR="00AA6609" w:rsidRPr="00F74A0E" w:rsidRDefault="00D62D1F" w:rsidP="00333B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A6609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A6609" w:rsidRPr="00F74A0E" w:rsidRDefault="00AA6609" w:rsidP="00BC367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медико-демографических показателей взрослого и детского населения </w:t>
            </w:r>
            <w:r w:rsidR="008B01F6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  <w:r w:rsidR="000F04D8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нализ показателей заболеваемости </w:t>
            </w:r>
            <w:r w:rsidR="005C56D4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="000F04D8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ртности</w:t>
            </w:r>
            <w:r w:rsidR="005C56D4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</w:t>
            </w:r>
            <w:r w:rsidR="00F054E9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НИЗ</w:t>
            </w:r>
            <w:r w:rsidR="00615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роду Сарапулу</w:t>
            </w:r>
          </w:p>
        </w:tc>
        <w:tc>
          <w:tcPr>
            <w:tcW w:w="1559" w:type="dxa"/>
          </w:tcPr>
          <w:p w:rsidR="00AA6609" w:rsidRPr="00F74A0E" w:rsidRDefault="00AA6609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</w:t>
            </w:r>
            <w:r w:rsidR="00D62D1F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ьно</w:t>
            </w:r>
          </w:p>
        </w:tc>
        <w:tc>
          <w:tcPr>
            <w:tcW w:w="1843" w:type="dxa"/>
          </w:tcPr>
          <w:p w:rsidR="00B547C1" w:rsidRPr="00F74A0E" w:rsidRDefault="00B35BC8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</w:t>
            </w:r>
            <w:r w:rsidR="00615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ГБ</w:t>
            </w:r>
            <w:r w:rsid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З УР»;</w:t>
            </w:r>
          </w:p>
          <w:p w:rsidR="00B547C1" w:rsidRPr="00B547C1" w:rsidRDefault="00B547C1" w:rsidP="00B547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</w:t>
            </w:r>
          </w:p>
          <w:p w:rsidR="00AA6609" w:rsidRPr="00F74A0E" w:rsidRDefault="00AA6609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0652C" w:rsidRPr="005C4998" w:rsidRDefault="0020652C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 анализ                 основных</w:t>
            </w:r>
            <w:r w:rsidR="009564DD" w:rsidRPr="005C4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ко-демографических показателей</w:t>
            </w:r>
            <w:r w:rsidRPr="005C4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6031AC" w:rsidRPr="00F74A0E" w:rsidRDefault="004F3CBE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мечены приоритеты по реализации Программы</w:t>
            </w:r>
            <w:r w:rsidR="00622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несены корректировки в Перечень мероприятий</w:t>
            </w:r>
            <w:r w:rsidR="003E3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</w:t>
            </w:r>
            <w:r w:rsidR="003E39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ммы</w:t>
            </w:r>
          </w:p>
        </w:tc>
      </w:tr>
      <w:tr w:rsidR="00055731" w:rsidRPr="00F74A0E" w:rsidTr="0070593B">
        <w:tc>
          <w:tcPr>
            <w:tcW w:w="851" w:type="dxa"/>
          </w:tcPr>
          <w:p w:rsidR="00055731" w:rsidRPr="00F74A0E" w:rsidRDefault="00FC5BF9" w:rsidP="00333B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21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55731" w:rsidRPr="00F74A0E" w:rsidRDefault="00055731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 результатов профилактических медицинских </w:t>
            </w:r>
            <w:r w:rsidR="0095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ов,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диспансеризации</w:t>
            </w:r>
            <w:r w:rsidR="0095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взрослого </w:t>
            </w:r>
            <w:r w:rsidR="00615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 по городу Сарапулу</w:t>
            </w:r>
          </w:p>
        </w:tc>
        <w:tc>
          <w:tcPr>
            <w:tcW w:w="1559" w:type="dxa"/>
          </w:tcPr>
          <w:p w:rsidR="00055731" w:rsidRPr="00F74A0E" w:rsidRDefault="00055731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055731" w:rsidRDefault="00586B04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З УР </w:t>
            </w:r>
            <w:r w:rsidR="00AB7C1E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615A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ГБ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З УР»</w:t>
            </w:r>
            <w:r w:rsidR="004E15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547C1" w:rsidRPr="00B547C1" w:rsidRDefault="00B547C1" w:rsidP="00B547C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</w:t>
            </w:r>
          </w:p>
          <w:p w:rsidR="004E15AD" w:rsidRPr="00F74A0E" w:rsidRDefault="004E15AD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2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рганизации)</w:t>
            </w:r>
            <w:r w:rsidR="00B547C1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города Сарапула</w:t>
            </w:r>
          </w:p>
          <w:p w:rsidR="00055731" w:rsidRPr="00F74A0E" w:rsidRDefault="00055731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5731" w:rsidRPr="00F74A0E" w:rsidRDefault="00055731" w:rsidP="009564D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</w:t>
            </w:r>
            <w:r w:rsidR="006520D4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жегодный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 результатов профилактических медицинских </w:t>
            </w:r>
            <w:r w:rsidR="001B2BC1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мотров,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диспансеризаци</w:t>
            </w:r>
            <w:r w:rsidR="00EF596E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A6609" w:rsidRPr="00F74A0E" w:rsidTr="0070593B">
        <w:trPr>
          <w:trHeight w:val="1660"/>
        </w:trPr>
        <w:tc>
          <w:tcPr>
            <w:tcW w:w="851" w:type="dxa"/>
          </w:tcPr>
          <w:p w:rsidR="00AA6609" w:rsidRPr="00F74A0E" w:rsidRDefault="00FC5BF9" w:rsidP="00333BD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21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A1D8F" w:rsidRPr="00F74A0E" w:rsidRDefault="009564DD" w:rsidP="00855472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мероприятий                        и предоставление отчётов о ходе реализации Программы</w:t>
            </w:r>
          </w:p>
        </w:tc>
        <w:tc>
          <w:tcPr>
            <w:tcW w:w="1559" w:type="dxa"/>
          </w:tcPr>
          <w:p w:rsidR="00AA6609" w:rsidRPr="00F74A0E" w:rsidRDefault="009564DD" w:rsidP="0085547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904F13" w:rsidRPr="00F74A0E" w:rsidRDefault="00615A8F" w:rsidP="0061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 программы</w:t>
            </w:r>
          </w:p>
        </w:tc>
        <w:tc>
          <w:tcPr>
            <w:tcW w:w="2268" w:type="dxa"/>
          </w:tcPr>
          <w:p w:rsidR="009564DD" w:rsidRPr="009564DD" w:rsidRDefault="009564DD" w:rsidP="002131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ы </w:t>
            </w:r>
            <w:r w:rsidR="00AD0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ы по реализации муниципальной программы</w:t>
            </w:r>
            <w:r w:rsidRPr="0095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БУЗ УР «РЦОЗ МП МЗ УР»</w:t>
            </w:r>
            <w:r w:rsidR="00AD0C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9564DD" w:rsidRPr="009564DD" w:rsidRDefault="009564DD" w:rsidP="0061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5 апреля,     </w:t>
            </w:r>
          </w:p>
          <w:p w:rsidR="009564DD" w:rsidRPr="009564DD" w:rsidRDefault="009564DD" w:rsidP="0061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5 июля,</w:t>
            </w:r>
          </w:p>
          <w:p w:rsidR="009564DD" w:rsidRPr="009564DD" w:rsidRDefault="009564DD" w:rsidP="0061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5 октября,    </w:t>
            </w:r>
          </w:p>
          <w:p w:rsidR="00AA6609" w:rsidRPr="00F74A0E" w:rsidRDefault="009564DD" w:rsidP="00615A8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5 декабря</w:t>
            </w:r>
          </w:p>
        </w:tc>
      </w:tr>
      <w:tr w:rsidR="00AF6D20" w:rsidRPr="00F74A0E" w:rsidTr="0070593B">
        <w:tc>
          <w:tcPr>
            <w:tcW w:w="851" w:type="dxa"/>
          </w:tcPr>
          <w:p w:rsidR="00AF6D20" w:rsidRPr="00F74A0E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F6D20" w:rsidRPr="00F74A0E" w:rsidRDefault="00AF6D20" w:rsidP="00AD0C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методической помощи работодателям в целях разработки и внедрения</w:t>
            </w:r>
            <w:r w:rsidR="00F55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поратив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 укреп</w:t>
            </w:r>
            <w:r w:rsidR="002B5C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ия здоровья на рабочем месте </w:t>
            </w:r>
          </w:p>
        </w:tc>
        <w:tc>
          <w:tcPr>
            <w:tcW w:w="1559" w:type="dxa"/>
          </w:tcPr>
          <w:p w:rsidR="00AF6D20" w:rsidRPr="00F74A0E" w:rsidRDefault="00AF6D20" w:rsidP="00B733C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г.</w:t>
            </w:r>
          </w:p>
        </w:tc>
        <w:tc>
          <w:tcPr>
            <w:tcW w:w="1843" w:type="dxa"/>
          </w:tcPr>
          <w:p w:rsidR="00EA01F8" w:rsidRDefault="00615A8F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</w:t>
            </w:r>
          </w:p>
          <w:p w:rsidR="00EA01F8" w:rsidRPr="00EA01F8" w:rsidRDefault="00615A8F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 (организации) города Сарапула</w:t>
            </w:r>
          </w:p>
          <w:p w:rsidR="00AF6D20" w:rsidRDefault="00AF6D20" w:rsidP="00AD0C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РЦОЗ М</w:t>
            </w:r>
            <w:r w:rsidR="00AE0B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З УР</w:t>
            </w:r>
          </w:p>
          <w:p w:rsidR="00B547C1" w:rsidRPr="00F74A0E" w:rsidRDefault="00B547C1" w:rsidP="00AD0C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</w:t>
            </w:r>
          </w:p>
          <w:p w:rsidR="00AF6D20" w:rsidRPr="00F74A0E" w:rsidRDefault="00AF6D20" w:rsidP="00B2152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AF6D20" w:rsidRDefault="00AD0CD5" w:rsidP="00AD0C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ы совещания </w:t>
            </w:r>
            <w:r w:rsidR="009C49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ями предприятий (организаций) </w:t>
            </w:r>
            <w:r w:rsidR="006A07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 </w:t>
            </w:r>
            <w:r w:rsidR="00615A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не менее 1 раза</w:t>
            </w:r>
            <w:r w:rsidR="009C49E2" w:rsidRPr="008A02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год)</w:t>
            </w:r>
            <w:r w:rsidRPr="008A02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AD0CD5" w:rsidRDefault="00AD0CD5" w:rsidP="00AD0C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</w:t>
            </w:r>
            <w:r w:rsidR="002E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ультативн</w:t>
            </w:r>
            <w:r w:rsidR="002E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2E1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ерж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ям предприятий (организаций)</w:t>
            </w:r>
            <w:r w:rsidR="00BC2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2BD8" w:rsidRPr="00F74A0E" w:rsidRDefault="00BC2BD8" w:rsidP="00AD0CD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показателей здоровья среди работников организаций, предприятий</w:t>
            </w:r>
          </w:p>
        </w:tc>
      </w:tr>
      <w:tr w:rsidR="00EA01F8" w:rsidRPr="00F74A0E" w:rsidTr="0070593B">
        <w:tc>
          <w:tcPr>
            <w:tcW w:w="851" w:type="dxa"/>
          </w:tcPr>
          <w:p w:rsidR="00EA01F8" w:rsidRPr="00F74A0E" w:rsidRDefault="00FC5BF9" w:rsidP="00EA01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1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A01F8" w:rsidRPr="00F74A0E" w:rsidRDefault="00EA01F8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                                          и внедрение корпоративны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 </w:t>
            </w:r>
            <w:r w:rsidR="0021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2131D5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плени</w:t>
            </w:r>
            <w:r w:rsidR="0021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2131D5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ь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ющи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едприятиях                             и в организациях МО</w:t>
            </w:r>
          </w:p>
          <w:p w:rsidR="00EA01F8" w:rsidRPr="00F74A0E" w:rsidRDefault="00EA01F8" w:rsidP="00EA01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1F8" w:rsidRPr="00F74A0E" w:rsidRDefault="00EA01F8" w:rsidP="00EA01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3-2027 гг.</w:t>
            </w:r>
          </w:p>
        </w:tc>
        <w:tc>
          <w:tcPr>
            <w:tcW w:w="1843" w:type="dxa"/>
          </w:tcPr>
          <w:p w:rsidR="00EA01F8" w:rsidRPr="00F74A0E" w:rsidRDefault="00063B1C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</w:t>
            </w:r>
          </w:p>
          <w:p w:rsidR="00EA01F8" w:rsidRPr="00F74A0E" w:rsidRDefault="00063B1C" w:rsidP="00EA01F8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редприятия (организации) города Сарапула</w:t>
            </w:r>
          </w:p>
          <w:p w:rsidR="00EA01F8" w:rsidRPr="00F74A0E" w:rsidRDefault="00EA01F8" w:rsidP="00EA01F8">
            <w:pPr>
              <w:spacing w:line="24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1F8" w:rsidRPr="00F74A0E" w:rsidRDefault="00EA01F8" w:rsidP="00EA01F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аны                                    и внедрены корпоративные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ы на предприятиях </w:t>
            </w:r>
            <w:r w:rsidR="008A02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F74A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менее </w:t>
            </w:r>
            <w:r w:rsidR="00063B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дного </w:t>
            </w:r>
            <w:r w:rsidR="008A0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едприятий </w:t>
            </w:r>
            <w:r w:rsidR="008A0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74A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год</w:t>
            </w:r>
            <w:r w:rsidR="008A022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;</w:t>
            </w:r>
          </w:p>
          <w:p w:rsidR="00772F4A" w:rsidRDefault="00772F4A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«Дней здоровья» на предприятиях (организациях)</w:t>
            </w:r>
            <w:r w:rsidR="00BC2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BC2BD8" w:rsidRPr="00F74A0E" w:rsidRDefault="00BC2BD8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показателей здоровья среди работников организаций, предприятий</w:t>
            </w:r>
          </w:p>
        </w:tc>
      </w:tr>
      <w:tr w:rsidR="00EA01F8" w:rsidRPr="00F74A0E" w:rsidTr="0070593B">
        <w:tc>
          <w:tcPr>
            <w:tcW w:w="9356" w:type="dxa"/>
            <w:gridSpan w:val="5"/>
          </w:tcPr>
          <w:p w:rsidR="00EA01F8" w:rsidRPr="00180151" w:rsidRDefault="00637902" w:rsidP="00204C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3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№ 2. </w:t>
            </w:r>
            <w:r w:rsidR="00BC2B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63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дготовка медицинских и немедицинских кадров, «</w:t>
            </w:r>
            <w:r w:rsidR="002A0E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63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неджеров здорового города, района, посёлка» по </w:t>
            </w:r>
            <w:r w:rsidR="002A0E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ам</w:t>
            </w:r>
            <w:r w:rsidRPr="006379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формирования ЗОЖ и профилактики ХНИЗ</w:t>
            </w:r>
          </w:p>
        </w:tc>
      </w:tr>
      <w:tr w:rsidR="00EA01F8" w:rsidRPr="00F74A0E" w:rsidTr="0070593B">
        <w:trPr>
          <w:trHeight w:val="2643"/>
        </w:trPr>
        <w:tc>
          <w:tcPr>
            <w:tcW w:w="851" w:type="dxa"/>
          </w:tcPr>
          <w:p w:rsidR="00EA01F8" w:rsidRPr="00F74A0E" w:rsidRDefault="00FC5BF9" w:rsidP="00EA01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A01F8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A01F8" w:rsidRPr="00F74A0E" w:rsidRDefault="00EA01F8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и проведение обучающих семинаров, конференций для медицинских работников, руководителей МО, педагогов, социальных работников, волонтёров, специалистов культурно-досуговой сферыи др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профилактики неинфекционных заболеваний                         и формированию ЗОЖ </w:t>
            </w:r>
          </w:p>
        </w:tc>
        <w:tc>
          <w:tcPr>
            <w:tcW w:w="1559" w:type="dxa"/>
          </w:tcPr>
          <w:p w:rsidR="00EA01F8" w:rsidRPr="00F74A0E" w:rsidRDefault="002131D5" w:rsidP="00EA01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3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B547C1" w:rsidRDefault="00B547C1" w:rsidP="00B547C1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;</w:t>
            </w:r>
          </w:p>
          <w:p w:rsidR="00B547C1" w:rsidRDefault="00B547C1" w:rsidP="00B547C1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ДБ МЗ УР»;</w:t>
            </w:r>
          </w:p>
          <w:p w:rsidR="00B547C1" w:rsidRPr="00B547C1" w:rsidRDefault="00B547C1" w:rsidP="00B547C1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СП МЗ УР»</w:t>
            </w:r>
          </w:p>
          <w:p w:rsidR="00EA01F8" w:rsidRDefault="00B547C1" w:rsidP="00EA01F8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. Сарапула;</w:t>
            </w:r>
          </w:p>
          <w:p w:rsidR="00B547C1" w:rsidRDefault="00B547C1" w:rsidP="00EA01F8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B547C1" w:rsidRPr="00B547C1" w:rsidRDefault="00B547C1" w:rsidP="00B547C1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АГС Администрации города Сарапула Удмуртской Республики;</w:t>
            </w:r>
          </w:p>
          <w:p w:rsidR="00B547C1" w:rsidRPr="00B547C1" w:rsidRDefault="00B547C1" w:rsidP="00B547C1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по вопросам </w:t>
            </w: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циальной поддержки населения Администрации города Сарапула;</w:t>
            </w:r>
          </w:p>
          <w:p w:rsidR="00B547C1" w:rsidRPr="00B547C1" w:rsidRDefault="00B547C1" w:rsidP="00B547C1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делам несовершеннолетних и защите их прав Администрации города Сарапула;</w:t>
            </w:r>
          </w:p>
          <w:p w:rsidR="00B547C1" w:rsidRPr="00B547C1" w:rsidRDefault="00B547C1" w:rsidP="00B547C1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;</w:t>
            </w:r>
          </w:p>
          <w:p w:rsidR="00B547C1" w:rsidRDefault="00B547C1" w:rsidP="00B547C1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47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.</w:t>
            </w:r>
          </w:p>
          <w:p w:rsidR="00B547C1" w:rsidRPr="00F74A0E" w:rsidRDefault="00B547C1" w:rsidP="00EA01F8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1F8" w:rsidRDefault="00EA01F8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учены работники медицински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и обра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ательных организаций,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работники, волонт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EA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C2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EA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еджер</w:t>
            </w:r>
            <w:r w:rsidR="00C2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EA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ого города, района, </w:t>
            </w:r>
            <w:r w:rsidR="000F33B8" w:rsidRPr="00EA01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ка»</w:t>
            </w:r>
            <w:r w:rsidR="00C22A82" w:rsidRPr="00C22A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2131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ведено </w:t>
            </w:r>
            <w:r w:rsidR="00063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 менее одного обучающего </w:t>
            </w:r>
            <w:r w:rsidRPr="00C22A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м</w:t>
            </w:r>
            <w:r w:rsidR="00063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ара</w:t>
            </w:r>
            <w:r w:rsidR="002131D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конференций </w:t>
            </w:r>
            <w:r w:rsidRPr="00C22A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 квартал</w:t>
            </w:r>
            <w:r w:rsidR="00C22A82" w:rsidRPr="00C22A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="00A55DC5" w:rsidRPr="00C22A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;</w:t>
            </w:r>
          </w:p>
          <w:p w:rsidR="00A55DC5" w:rsidRPr="00F74A0E" w:rsidRDefault="00A55DC5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е числа </w:t>
            </w:r>
            <w:r w:rsidR="00C2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х и немедицин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ров</w:t>
            </w:r>
            <w:r w:rsidR="00C2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обученных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</w:t>
            </w:r>
            <w:r w:rsidR="00C22A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Ж</w:t>
            </w:r>
          </w:p>
        </w:tc>
      </w:tr>
      <w:tr w:rsidR="00EA01F8" w:rsidRPr="00F74A0E" w:rsidTr="0070593B">
        <w:tc>
          <w:tcPr>
            <w:tcW w:w="9356" w:type="dxa"/>
            <w:gridSpan w:val="5"/>
          </w:tcPr>
          <w:p w:rsidR="00EA01F8" w:rsidRPr="00180151" w:rsidRDefault="00EA01F8" w:rsidP="00204C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№ 3. </w:t>
            </w:r>
            <w:r w:rsidR="00931D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</w:t>
            </w:r>
            <w:r w:rsidR="00204CD2" w:rsidRPr="00204C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вершенствование системы раннего выявления неинфекционных заболеваний, коррекции факторов риска их развития (проведение диспансеризации, профилактических медицинских осмотров, углубленной диспансеризации, проведение скринингов ХНИЗ, социологические исследования)</w:t>
            </w:r>
          </w:p>
        </w:tc>
      </w:tr>
      <w:tr w:rsidR="00EA01F8" w:rsidRPr="00F74A0E" w:rsidTr="0070593B">
        <w:tc>
          <w:tcPr>
            <w:tcW w:w="851" w:type="dxa"/>
          </w:tcPr>
          <w:p w:rsidR="00EA01F8" w:rsidRPr="00F74A0E" w:rsidRDefault="00FC5BF9" w:rsidP="00EA01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A01F8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A01F8" w:rsidRDefault="00EA01F8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и проведение                     профилактических медицинских осмотров</w:t>
            </w:r>
            <w:r w:rsidR="007A6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7A645D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ансеризации</w:t>
            </w:r>
            <w:r w:rsidR="007A6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ределенных групп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взрослого населения</w:t>
            </w:r>
            <w:r w:rsidR="007A6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ключая углубленную</w:t>
            </w:r>
            <w:r w:rsidR="00B70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спансеризацию</w:t>
            </w:r>
            <w:r w:rsidR="007A64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и</w:t>
            </w:r>
            <w:r w:rsidR="00B70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</w:t>
            </w:r>
            <w:r w:rsidR="00B703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</w:t>
            </w:r>
            <w:r w:rsidR="0006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Сарапула</w:t>
            </w:r>
          </w:p>
          <w:p w:rsidR="00EA01F8" w:rsidRPr="00EA01F8" w:rsidRDefault="00EA01F8" w:rsidP="00EA01F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A01F8" w:rsidRPr="00F74A0E" w:rsidRDefault="00EA01F8" w:rsidP="00EA01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г.</w:t>
            </w:r>
          </w:p>
        </w:tc>
        <w:tc>
          <w:tcPr>
            <w:tcW w:w="1843" w:type="dxa"/>
          </w:tcPr>
          <w:p w:rsidR="00EA01F8" w:rsidRDefault="004B4A42" w:rsidP="00EA01F8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</w:t>
            </w:r>
            <w:r w:rsidR="00063B1C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СГБ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З УР»</w:t>
            </w:r>
            <w:r w:rsidR="00012D42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012D42" w:rsidRDefault="00012D42" w:rsidP="00EA01F8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ГСП МЗ УР»</w:t>
            </w:r>
          </w:p>
          <w:p w:rsidR="00EA01F8" w:rsidRPr="00F74A0E" w:rsidRDefault="00EA01F8" w:rsidP="00EA01F8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</w:p>
          <w:p w:rsidR="00EA01F8" w:rsidRPr="00F74A0E" w:rsidRDefault="00EA01F8" w:rsidP="00EA01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1F8" w:rsidRPr="00F74A0E" w:rsidRDefault="00EA01F8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лана проведения профилактических медицинских осмотров</w:t>
            </w:r>
            <w:r w:rsidR="00A34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диспансеризации</w:t>
            </w:r>
            <w:r w:rsidR="00A341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</w:t>
            </w:r>
            <w:r w:rsidR="0061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лубленной диспансериз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100 % </w:t>
            </w:r>
            <w:r w:rsidR="00613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годового плана;</w:t>
            </w:r>
          </w:p>
          <w:p w:rsidR="00EA01F8" w:rsidRDefault="00EA01F8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 выявление факторов риска</w:t>
            </w:r>
            <w:r w:rsidR="00F10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Н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A01F8" w:rsidRPr="00F74A0E" w:rsidRDefault="00EA01F8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ка на диспансерный уче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выявленными ХНИЗ;</w:t>
            </w:r>
          </w:p>
          <w:p w:rsidR="00EA01F8" w:rsidRDefault="00EA01F8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оставки жител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тдаленных населенных пунктов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рохождения диспансеризации, профилактических </w:t>
            </w:r>
            <w:r w:rsidR="00F10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ицински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мотров</w:t>
            </w:r>
            <w:r w:rsidR="00F102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102BE" w:rsidRPr="00F74A0E" w:rsidRDefault="00F102BE" w:rsidP="00EA01F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риска развития ХНИЗ</w:t>
            </w:r>
          </w:p>
        </w:tc>
      </w:tr>
      <w:tr w:rsidR="00EA01F8" w:rsidRPr="00F74A0E" w:rsidTr="0070593B">
        <w:tc>
          <w:tcPr>
            <w:tcW w:w="851" w:type="dxa"/>
          </w:tcPr>
          <w:p w:rsidR="00EA01F8" w:rsidRPr="00F74A0E" w:rsidRDefault="00FC5BF9" w:rsidP="00EA01F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EA01F8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EA01F8" w:rsidRPr="00F74A0E" w:rsidRDefault="00EA01F8" w:rsidP="00EA01F8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ро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ение скрининговых исследований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по выявлению факторов риска развития ХНИЗ                               во время </w:t>
            </w:r>
            <w:r w:rsidR="007F2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реализации</w:t>
            </w:r>
            <w:r w:rsidRPr="00DD3B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ссовых профилактических мероприятий                            на территории МО</w:t>
            </w:r>
          </w:p>
        </w:tc>
        <w:tc>
          <w:tcPr>
            <w:tcW w:w="1559" w:type="dxa"/>
          </w:tcPr>
          <w:p w:rsidR="00EA01F8" w:rsidRPr="00F74A0E" w:rsidRDefault="00EA01F8" w:rsidP="00EA01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1843" w:type="dxa"/>
          </w:tcPr>
          <w:p w:rsidR="00063B1C" w:rsidRDefault="00063B1C" w:rsidP="00063B1C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</w:t>
            </w:r>
          </w:p>
          <w:p w:rsidR="00767CDE" w:rsidRPr="00063B1C" w:rsidRDefault="00767CDE" w:rsidP="00063B1C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01F8" w:rsidRPr="00F74A0E" w:rsidRDefault="00EA01F8" w:rsidP="00063B1C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01F8" w:rsidRPr="00340866" w:rsidRDefault="00E27828" w:rsidP="00EA01F8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0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о </w:t>
            </w:r>
            <w:r w:rsidR="00063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менее одной</w:t>
            </w:r>
            <w:r w:rsidR="00EA01F8" w:rsidRPr="003408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акций в год</w:t>
            </w:r>
            <w:r w:rsidR="00EA01F8" w:rsidRPr="00340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 </w:t>
            </w:r>
            <w:r w:rsidRPr="00340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ей</w:t>
            </w:r>
            <w:r w:rsidR="00EA01F8" w:rsidRPr="00340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крининга</w:t>
            </w:r>
            <w:r w:rsidRPr="00340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по выявлению факторов риска развития</w:t>
            </w:r>
            <w:r w:rsidR="00EA01F8" w:rsidRPr="00340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ХНИЗ</w:t>
            </w:r>
            <w:r w:rsidR="00107BE6" w:rsidRPr="00340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E27828" w:rsidRDefault="00107BE6" w:rsidP="00E278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оевременное выявление факторов риска </w:t>
            </w:r>
            <w:r w:rsidR="00E27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я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НИЗ</w:t>
            </w:r>
            <w:r w:rsidR="00E27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07BE6" w:rsidRPr="00F74A0E" w:rsidRDefault="00107BE6" w:rsidP="00E2782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риска развити</w:t>
            </w:r>
            <w:r w:rsidR="00E278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ХНИЗ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35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5F2" w:rsidRPr="003A18E9" w:rsidRDefault="003545F2" w:rsidP="003545F2">
            <w:pPr>
              <w:snapToGri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иторинг распространён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онических неинфекционных заболеваний (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НИ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факторов риска их развития,в т.ч. употребления психоактивных веществ, алкоголя и курения табак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ности различных групп населенияпо вопросам сохраненияи укрепления здоровья</w:t>
            </w:r>
          </w:p>
        </w:tc>
        <w:tc>
          <w:tcPr>
            <w:tcW w:w="1559" w:type="dxa"/>
          </w:tcPr>
          <w:p w:rsidR="003545F2" w:rsidRPr="003A18E9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полгода</w:t>
            </w:r>
          </w:p>
        </w:tc>
        <w:tc>
          <w:tcPr>
            <w:tcW w:w="1843" w:type="dxa"/>
          </w:tcPr>
          <w:p w:rsidR="00063B1C" w:rsidRDefault="00063B1C" w:rsidP="00063B1C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3B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</w:t>
            </w:r>
            <w:r w:rsidR="0076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67CDE" w:rsidRPr="00767CDE" w:rsidRDefault="00767CDE" w:rsidP="00767CDE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7C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 БУЗ УР «РНД МЗ УР» города Сарапула;</w:t>
            </w:r>
          </w:p>
          <w:p w:rsidR="00767CDE" w:rsidRDefault="00767CDE" w:rsidP="00063B1C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12D42" w:rsidRPr="00063B1C" w:rsidRDefault="00012D42" w:rsidP="00063B1C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5F2" w:rsidRDefault="003545F2" w:rsidP="00063B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3545F2" w:rsidRPr="005C4998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4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 мониторинг распространенности ХНИЗ, факторов риска их развития 2 раза в год путем прове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ологических исследований среди </w:t>
            </w:r>
            <w:r w:rsidRPr="005C49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еления </w:t>
            </w:r>
          </w:p>
          <w:p w:rsidR="003545F2" w:rsidRPr="003A18E9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3545F2" w:rsidRPr="00F74A0E" w:rsidTr="0070593B">
        <w:tc>
          <w:tcPr>
            <w:tcW w:w="9356" w:type="dxa"/>
            <w:gridSpan w:val="5"/>
          </w:tcPr>
          <w:p w:rsidR="003545F2" w:rsidRPr="00180151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Раздел </w:t>
            </w:r>
            <w:r w:rsidRPr="00217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4. Создание и обеспечение функционирования здоровь</w:t>
            </w:r>
            <w:r w:rsidR="00FC4AC4" w:rsidRPr="00217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217C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берегающей среды, информационно-пропагандисткой системы формирования ЗОЖ для всех слоев населения с привлечением социально-ориентированных некоммерческих организаций                         и волонтеров, «Менеджеров здорового города, района, посёлка», Амбассадоров здорового образа жизни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Pr="00F74A0E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3545F2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                                    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общественными некоммерческими организ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КО)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ами, «Менеджерами</w:t>
            </w:r>
            <w:r w:rsidRPr="009E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ого города,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поселка», Амбассадорами</w:t>
            </w:r>
            <w:r w:rsidRPr="009E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ого образа жиз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агандирующими ЗОЖ, средства и способы укрепления здоровья</w:t>
            </w:r>
          </w:p>
        </w:tc>
        <w:tc>
          <w:tcPr>
            <w:tcW w:w="1559" w:type="dxa"/>
          </w:tcPr>
          <w:p w:rsidR="003545F2" w:rsidRPr="00F74A0E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2023-2027 гг.</w:t>
            </w:r>
          </w:p>
        </w:tc>
        <w:tc>
          <w:tcPr>
            <w:tcW w:w="1843" w:type="dxa"/>
          </w:tcPr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ДБ МЗ УР»;</w:t>
            </w:r>
          </w:p>
          <w:p w:rsid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СП МЗ У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 БУЗ УР «РНД МЗ УР» города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.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АГС Администрации города Сарапула Удмуртской Республики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вопросам социальной поддержки населения Администрации города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делам несовершеннол</w:t>
            </w: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тних и защите их прав Администрации города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.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5F2" w:rsidRPr="009E47D2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ведены рабочие встречи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я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КО, волонтерами, «Менеджерами</w:t>
            </w:r>
            <w:r w:rsidRPr="009E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ого города, рай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, поселка», Амбассадорами</w:t>
            </w:r>
            <w:r w:rsidRPr="009E47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дорового образа жизни</w:t>
            </w:r>
          </w:p>
          <w:p w:rsidR="003545F2" w:rsidRPr="00F74A0E" w:rsidRDefault="003545F2" w:rsidP="00063B1C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</w:t>
            </w:r>
            <w:r w:rsidR="001B3091" w:rsidRPr="00FC5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</w:t>
            </w:r>
            <w:r w:rsidRPr="006845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е менее </w:t>
            </w:r>
            <w:r w:rsidR="00063B1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дного профилактического мероприятия</w:t>
            </w:r>
            <w:r w:rsidRPr="0068451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в год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охват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Pr="00F74A0E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3545F2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B3091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массовых мероприятий, акци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флэш-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и всех слоев населе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иуроченных                     к Международным датам ВОЗ и Всероссийским д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:   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4 февраля – Всемирный день борьбы против рака;  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марта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мирный день здоровья полости рта;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7 апреля – Всемирный день здоровья;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В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торая суббота мая - Всемирный день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борьбы с артериальной гипертонией;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 мая – Всемирный день без табачного дыма;  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 – Международный День защиты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545F2" w:rsidRPr="000F33B8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по 7 августа </w:t>
            </w:r>
            <w:r w:rsidR="001B3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C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деля </w:t>
            </w:r>
            <w:r w:rsidRPr="004C38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держки и поощрения грудного вскармлива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4A0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11 сентября – Всероссийский день трезвости;                            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сентября – Всемирный день сердца;                                              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октября - Международный День пожилых людей;   </w:t>
            </w:r>
          </w:p>
          <w:p w:rsidR="003545F2" w:rsidRPr="00390289" w:rsidRDefault="003545F2" w:rsidP="00354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октябр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семирный день борьбы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раком молочной </w:t>
            </w:r>
            <w:r w:rsidRPr="003902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Pr="00390289">
              <w:rPr>
                <w:rFonts w:ascii="Times New Roman" w:hAnsi="Times New Roman" w:cs="Times New Roman"/>
                <w:sz w:val="24"/>
                <w:szCs w:val="24"/>
              </w:rPr>
              <w:t>еле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ноября -Всемирный день борьбы с диабетом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  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33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октября — Всемирный день борьбы с инсульт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декабря – Всемирный деньборьбы со СПИДом;</w:t>
            </w:r>
          </w:p>
          <w:p w:rsidR="003545F2" w:rsidRPr="00310536" w:rsidRDefault="003545F2" w:rsidP="003545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я - Международный День инвалидов </w:t>
            </w:r>
          </w:p>
        </w:tc>
        <w:tc>
          <w:tcPr>
            <w:tcW w:w="1559" w:type="dxa"/>
          </w:tcPr>
          <w:p w:rsidR="003545F2" w:rsidRPr="00F74A0E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;</w:t>
            </w:r>
          </w:p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ДБ МЗ УР»;</w:t>
            </w:r>
          </w:p>
          <w:p w:rsid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СП МЗ УР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 БУЗ УР «РНД МЗ УР» города Сарапула;</w:t>
            </w:r>
          </w:p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. Сарапула;</w:t>
            </w:r>
          </w:p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ЗАГС Администрации города Сарапула Удмуртской </w:t>
            </w: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;</w:t>
            </w:r>
          </w:p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вопросам социальной поддержки населения Администрации города Сарапула;</w:t>
            </w:r>
          </w:p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делам несовершеннолетних и защите их прав Администрации города Сарапула;</w:t>
            </w:r>
          </w:p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;</w:t>
            </w:r>
          </w:p>
          <w:p w:rsidR="0045247B" w:rsidRPr="0045247B" w:rsidRDefault="0045247B" w:rsidP="0045247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.</w:t>
            </w:r>
          </w:p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5F2" w:rsidRPr="00340866" w:rsidRDefault="003545F2" w:rsidP="003545F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0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ведены </w:t>
            </w:r>
            <w:r w:rsidR="00063B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ссовые мероприятия (не менее пяти</w:t>
            </w:r>
            <w:r w:rsidRPr="0034086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кций за год, </w:t>
            </w:r>
            <w:r w:rsidRPr="0034086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ват)</w:t>
            </w:r>
          </w:p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среды, способствующей ведению гражданами ЗОЖ;</w:t>
            </w:r>
          </w:p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о ранних признаках ХНИЗ                                         и факторах риска                    их развития;</w:t>
            </w:r>
          </w:p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нее выявление факторов риска развития ХНИЗ 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Pr="00F74A0E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  <w:r w:rsidR="003545F2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:rsidR="003545F2" w:rsidRPr="00F74A0E" w:rsidRDefault="00063B1C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населения города Сарапула</w:t>
            </w:r>
            <w:r w:rsidR="0035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спубликанских информационно-</w:t>
            </w:r>
            <w:r w:rsidR="003545F2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ветительских, оздоровительных проектах</w:t>
            </w:r>
            <w:r w:rsidR="0035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545F2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рогулка с врачом», «Онкодесант», «Кардиодесант», «Улица здоровья», «Форум здоровья», </w:t>
            </w:r>
            <w:r w:rsidR="003545F2" w:rsidRPr="00F74A0E">
              <w:rPr>
                <w:rFonts w:ascii="Times New Roman" w:hAnsi="Times New Roman" w:cs="Times New Roman"/>
                <w:sz w:val="24"/>
                <w:szCs w:val="24"/>
              </w:rPr>
              <w:t>«Сегодня модно быть здоровым!», ин</w:t>
            </w:r>
            <w:r w:rsidR="003545F2" w:rsidRPr="00F74A0E">
              <w:rPr>
                <w:rFonts w:ascii="Times New Roman" w:eastAsia="Calibri" w:hAnsi="Times New Roman" w:cs="Times New Roman"/>
                <w:sz w:val="24"/>
                <w:szCs w:val="24"/>
              </w:rPr>
              <w:t>формационно-просветительск</w:t>
            </w:r>
            <w:r w:rsidR="003545F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5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="003545F2" w:rsidRPr="00F74A0E">
              <w:rPr>
                <w:rFonts w:ascii="Times New Roman" w:eastAsia="Calibri" w:hAnsi="Times New Roman" w:cs="Times New Roman"/>
                <w:sz w:val="24"/>
                <w:szCs w:val="24"/>
              </w:rPr>
              <w:t>ампани</w:t>
            </w:r>
            <w:r w:rsidR="003545F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545F2" w:rsidRPr="00F74A0E">
              <w:rPr>
                <w:rFonts w:ascii="Times New Roman" w:eastAsia="Calibri" w:hAnsi="Times New Roman" w:cs="Times New Roman"/>
                <w:sz w:val="24"/>
                <w:szCs w:val="24"/>
              </w:rPr>
              <w:t>по информировани</w:t>
            </w:r>
            <w:r w:rsidR="003545F2"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ю населения </w:t>
            </w:r>
            <w:r w:rsidR="003545F2" w:rsidRPr="00F74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анних признаках </w:t>
            </w:r>
            <w:r w:rsidR="003545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ульта и </w:t>
            </w:r>
            <w:r w:rsidR="003545F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аркта миокарда</w:t>
            </w:r>
          </w:p>
        </w:tc>
        <w:tc>
          <w:tcPr>
            <w:tcW w:w="1559" w:type="dxa"/>
          </w:tcPr>
          <w:p w:rsidR="003545F2" w:rsidRPr="00F74A0E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ьно</w:t>
            </w:r>
          </w:p>
        </w:tc>
        <w:tc>
          <w:tcPr>
            <w:tcW w:w="1843" w:type="dxa"/>
          </w:tcPr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ДБ МЗ УР»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СП МЗ УР»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 БУЗ УР «РНД МЗ УР» города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.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, спорта и молодежной политики г.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ЗАГС Администрации города Сарапула Удмуртской Республики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вопросам социальной поддержки населения Администрации города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делам несовершеннолетних и защите их прав Администрации города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;</w:t>
            </w:r>
          </w:p>
          <w:p w:rsidR="0045247B" w:rsidRPr="0045247B" w:rsidRDefault="0045247B" w:rsidP="0045247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;</w:t>
            </w:r>
          </w:p>
          <w:p w:rsidR="003545F2" w:rsidRPr="00F74A0E" w:rsidRDefault="0045247B" w:rsidP="001B309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</w:t>
            </w:r>
          </w:p>
        </w:tc>
        <w:tc>
          <w:tcPr>
            <w:tcW w:w="2268" w:type="dxa"/>
          </w:tcPr>
          <w:p w:rsidR="003545F2" w:rsidRDefault="003545F2" w:rsidP="003545F2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ведены мероприятия в рамках республиканских проектов</w:t>
            </w:r>
            <w:r w:rsidR="00063B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не менее трех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роприятий в квартал, </w:t>
            </w:r>
            <w:r w:rsidRPr="00874FB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хват</w:t>
            </w:r>
            <w:r w:rsidRPr="00874FB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)</w:t>
            </w:r>
            <w:r w:rsidR="001B309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1B3091" w:rsidRPr="00F74A0E" w:rsidRDefault="001B3091" w:rsidP="001B30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о ранних признаках ХНИЗ                                         и факторах риска                    их развития;</w:t>
            </w:r>
          </w:p>
          <w:p w:rsidR="003545F2" w:rsidRPr="00F74A0E" w:rsidRDefault="001B3091" w:rsidP="001B309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ннее выявление факторов риска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 ХНИЗ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Pr="00F74A0E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</w:t>
            </w:r>
            <w:r w:rsidR="0035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45247B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ассовых физкультурных, спортивных мероприятий среди различных слоев населения</w:t>
            </w:r>
            <w:r w:rsid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 </w:t>
            </w:r>
            <w:r w:rsid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</w:t>
            </w:r>
          </w:p>
          <w:p w:rsidR="0045247B" w:rsidRDefault="0045247B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545F2" w:rsidRPr="00D16F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конкретные мероприятия)</w:t>
            </w:r>
          </w:p>
        </w:tc>
        <w:tc>
          <w:tcPr>
            <w:tcW w:w="1559" w:type="dxa"/>
          </w:tcPr>
          <w:p w:rsidR="003545F2" w:rsidRPr="00D16F0E" w:rsidRDefault="001B3091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ьно</w:t>
            </w:r>
          </w:p>
        </w:tc>
        <w:tc>
          <w:tcPr>
            <w:tcW w:w="1843" w:type="dxa"/>
          </w:tcPr>
          <w:p w:rsidR="0045247B" w:rsidRPr="0045247B" w:rsidRDefault="0045247B" w:rsidP="0045247B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;</w:t>
            </w:r>
          </w:p>
          <w:p w:rsidR="0045247B" w:rsidRPr="0045247B" w:rsidRDefault="0045247B" w:rsidP="0045247B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. Сарапула;</w:t>
            </w:r>
          </w:p>
          <w:p w:rsidR="0045247B" w:rsidRPr="0045247B" w:rsidRDefault="0045247B" w:rsidP="0045247B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24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культуры, спорта и молодежной политики г. Сарапула;</w:t>
            </w:r>
          </w:p>
          <w:p w:rsidR="003545F2" w:rsidRPr="00D16F0E" w:rsidRDefault="003545F2" w:rsidP="00E44954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5F2" w:rsidRDefault="003545F2" w:rsidP="003545F2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</w:rPr>
            </w:pPr>
            <w:r w:rsidRPr="00FC5BF9">
              <w:rPr>
                <w:b/>
              </w:rPr>
              <w:lastRenderedPageBreak/>
              <w:t xml:space="preserve">проведено </w:t>
            </w:r>
            <w:r w:rsidR="00063B1C">
              <w:rPr>
                <w:b/>
              </w:rPr>
              <w:t>не менее 15</w:t>
            </w:r>
            <w:r>
              <w:rPr>
                <w:b/>
              </w:rPr>
              <w:t xml:space="preserve"> мероприятий за квартал, охват;</w:t>
            </w:r>
          </w:p>
          <w:p w:rsidR="003545F2" w:rsidRPr="00D16F0E" w:rsidRDefault="003545F2" w:rsidP="003545F2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</w:rPr>
            </w:pPr>
          </w:p>
          <w:p w:rsidR="003545F2" w:rsidRPr="00D16F0E" w:rsidRDefault="003545F2" w:rsidP="003545F2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</w:rPr>
            </w:pPr>
            <w:r w:rsidRPr="00D16F0E">
              <w:t xml:space="preserve">увеличение численности </w:t>
            </w:r>
            <w:r w:rsidRPr="00D16F0E">
              <w:lastRenderedPageBreak/>
              <w:t>граждан, систематически занимающ</w:t>
            </w:r>
            <w:r>
              <w:t>ихся физической культурой и</w:t>
            </w:r>
            <w:r w:rsidRPr="00D16F0E">
              <w:t xml:space="preserve"> спортом </w:t>
            </w:r>
          </w:p>
          <w:p w:rsidR="003545F2" w:rsidRPr="00D16F0E" w:rsidRDefault="003545F2" w:rsidP="003545F2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</w:pPr>
          </w:p>
          <w:p w:rsidR="003545F2" w:rsidRPr="00D16F0E" w:rsidRDefault="003545F2" w:rsidP="00CE0755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D16F0E">
              <w:t>повышение интереса различных категорий граждан    к занятиям физической культурой                   и спортом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Pr="00F74A0E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7</w:t>
            </w:r>
            <w:r w:rsidR="0035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ещение                                                на телевидении</w:t>
            </w:r>
            <w:r w:rsidR="00CE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эфи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 печатных СМИ, информа</w:t>
            </w:r>
            <w:r w:rsidR="00CE07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ионных агентствах (ИА)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я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Ж и о ходе реализации мероприятий Программы </w:t>
            </w:r>
          </w:p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5F2" w:rsidRPr="00F74A0E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3545F2" w:rsidRDefault="0016181C" w:rsidP="00063B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ассовой информации </w:t>
            </w:r>
          </w:p>
          <w:p w:rsidR="0016181C" w:rsidRDefault="0016181C" w:rsidP="00063B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</w:t>
            </w:r>
            <w:r w:rsid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E44954" w:rsidRPr="00E44954" w:rsidRDefault="00E44954" w:rsidP="00E4495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ДБ МЗ УР»;</w:t>
            </w:r>
          </w:p>
          <w:p w:rsidR="00E44954" w:rsidRPr="00E44954" w:rsidRDefault="00E44954" w:rsidP="00E4495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СП МЗ УР»;</w:t>
            </w:r>
          </w:p>
          <w:p w:rsidR="00E44954" w:rsidRPr="00E44954" w:rsidRDefault="00E44954" w:rsidP="00E4495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 БУЗ УР «РНД МЗ УР» города Сарапула;</w:t>
            </w:r>
          </w:p>
          <w:p w:rsidR="00E44954" w:rsidRPr="00E44954" w:rsidRDefault="00E44954" w:rsidP="00E4495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. Сарапула;</w:t>
            </w:r>
          </w:p>
          <w:p w:rsidR="00E44954" w:rsidRPr="00E44954" w:rsidRDefault="00E44954" w:rsidP="00E4495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E44954" w:rsidRPr="00E44954" w:rsidRDefault="00E44954" w:rsidP="00E4495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ЗАГС Администрации города Сарапула Удмуртской </w:t>
            </w:r>
            <w:r w:rsidRP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публики;</w:t>
            </w:r>
          </w:p>
          <w:p w:rsidR="00E44954" w:rsidRPr="00E44954" w:rsidRDefault="00E44954" w:rsidP="00E4495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делам несовершеннолетних и защите их прав Администрации города Сарапула;</w:t>
            </w:r>
          </w:p>
          <w:p w:rsidR="00E44954" w:rsidRPr="00E44954" w:rsidRDefault="00E44954" w:rsidP="00E4495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9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.</w:t>
            </w:r>
          </w:p>
          <w:p w:rsidR="00E44954" w:rsidRPr="00F74A0E" w:rsidRDefault="00E44954" w:rsidP="00063B1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проведено </w:t>
            </w:r>
            <w:r w:rsidR="00161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менее одного выступ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телевидении, </w:t>
            </w:r>
            <w:r w:rsidR="00161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менее одного выступл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а </w:t>
            </w:r>
            <w:r w:rsidR="0016181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дио, размещено не менее 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убликаций в </w:t>
            </w:r>
            <w:r w:rsidR="00436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ечатных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МИ за квартал;</w:t>
            </w:r>
          </w:p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насел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формирова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Ж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Pr="00F74A0E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3545F2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5F2" w:rsidRPr="00446143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занятий в </w:t>
            </w:r>
            <w:r w:rsidRPr="004461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колах здоровья по коррекции факторов риска ХНИЗ, Школах здоровья для пациентов</w:t>
            </w:r>
            <w:r w:rsidRPr="00446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4461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бинетах помощи при отказе от курения</w:t>
            </w:r>
            <w:r w:rsidRPr="00446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461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Школ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44614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здоровья для желающих бросить курить </w:t>
            </w:r>
            <w:r w:rsidRPr="00446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Шко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</w:t>
            </w:r>
            <w:r w:rsidRPr="00446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и табакокурения                        для подростков </w:t>
            </w:r>
          </w:p>
        </w:tc>
        <w:tc>
          <w:tcPr>
            <w:tcW w:w="1559" w:type="dxa"/>
          </w:tcPr>
          <w:p w:rsidR="003545F2" w:rsidRPr="00C97DCA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E44954" w:rsidRPr="00E44954" w:rsidRDefault="00E44954" w:rsidP="00E44954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4495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УЗ УР «СГБ МЗ УР»;</w:t>
            </w:r>
          </w:p>
          <w:p w:rsidR="00E44954" w:rsidRPr="00E44954" w:rsidRDefault="00E44954" w:rsidP="00E44954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4495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УЗ УР «СГДБ МЗ УР»;</w:t>
            </w:r>
          </w:p>
          <w:p w:rsidR="00E44954" w:rsidRPr="00E44954" w:rsidRDefault="00E44954" w:rsidP="00E44954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4495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УЗ УР «СГСП МЗ УР»;</w:t>
            </w:r>
          </w:p>
          <w:p w:rsidR="003545F2" w:rsidRPr="00446143" w:rsidRDefault="003545F2" w:rsidP="003545F2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44614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 (организации) МО</w:t>
            </w:r>
          </w:p>
          <w:p w:rsidR="003545F2" w:rsidRPr="00446143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ы </w:t>
            </w:r>
            <w:r w:rsidRPr="00FC5BF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 менее … занятий в квартал</w:t>
            </w:r>
            <w:r w:rsidRPr="00FC5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охват</w:t>
            </w:r>
            <w:r w:rsidRPr="00446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3545F2" w:rsidRPr="00446143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61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населения о ранних признаках ХНИЗ                                         и факторах риска                               их развития 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Pr="00F74A0E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3545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итие волонтерского движения среди школьников, студентов и молодежи в области укрепления и сохранения здоровья, формирования ЗОЖ </w:t>
            </w:r>
          </w:p>
        </w:tc>
        <w:tc>
          <w:tcPr>
            <w:tcW w:w="1559" w:type="dxa"/>
          </w:tcPr>
          <w:p w:rsidR="003545F2" w:rsidRPr="00F74A0E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3545F2" w:rsidRDefault="00E44954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E44954" w:rsidRPr="00F74A0E" w:rsidRDefault="00E44954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нтерские организации</w:t>
            </w:r>
          </w:p>
        </w:tc>
        <w:tc>
          <w:tcPr>
            <w:tcW w:w="2268" w:type="dxa"/>
          </w:tcPr>
          <w:p w:rsidR="003545F2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о </w:t>
            </w:r>
            <w:r w:rsidRPr="00FA7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менее …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й </w:t>
            </w:r>
            <w:r w:rsidRPr="00FA73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квартал;</w:t>
            </w:r>
          </w:p>
          <w:p w:rsidR="003545F2" w:rsidRPr="00F74A0E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информированнос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по вопросам формирования ЗОЖ, увеличение вовлеченности молодежи </w:t>
            </w:r>
            <w:r w:rsidRPr="00904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ведению ЗОЖ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Pr="00F74A0E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3545F2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5F2" w:rsidRPr="00F74A0E" w:rsidRDefault="003545F2" w:rsidP="00436CDF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частие в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х, городских, районныхи друг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курсах;организация и проведение выставок, лекций, У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в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х стол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ивирующих к ведению З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в МО среди всех слоев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(указать конкретные мероприятия)</w:t>
            </w:r>
          </w:p>
        </w:tc>
        <w:tc>
          <w:tcPr>
            <w:tcW w:w="1559" w:type="dxa"/>
          </w:tcPr>
          <w:p w:rsidR="003545F2" w:rsidRPr="00F74A0E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sz w:val="24"/>
                <w:szCs w:val="24"/>
              </w:rPr>
              <w:t>БУЗ УР «СГБ МЗ УР»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sz w:val="24"/>
                <w:szCs w:val="24"/>
              </w:rPr>
              <w:t xml:space="preserve">БУЗ УР «СГДБ </w:t>
            </w:r>
            <w:r w:rsidRPr="00816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З УР»;</w:t>
            </w:r>
          </w:p>
          <w:p w:rsid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sz w:val="24"/>
                <w:szCs w:val="24"/>
              </w:rPr>
              <w:t>БУЗ УР «СГСП МЗ УР»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sz w:val="24"/>
                <w:szCs w:val="24"/>
              </w:rPr>
              <w:t>Обособленное подразделение БУЗ УР «РНД МЗ УР» города Сарапула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 Сарапула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sz w:val="24"/>
                <w:szCs w:val="24"/>
              </w:rPr>
              <w:t>Управление ЗАГС Администрации города Сарапула Удмуртской Республики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 и защите их прав Администрации города Сарапула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sz w:val="24"/>
                <w:szCs w:val="24"/>
              </w:rPr>
              <w:t>МО МВД России «Сарапульский».</w:t>
            </w:r>
          </w:p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5F2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оведено</w:t>
            </w:r>
            <w:r w:rsidRPr="00F74A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не менее …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курсов, викторин, лекций, У</w:t>
            </w:r>
            <w:r w:rsidRPr="00F74A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оков здоровья </w:t>
            </w:r>
            <w:r w:rsidR="00436C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и Круглых столов </w:t>
            </w:r>
            <w:r w:rsidRPr="00F74A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 кварта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;</w:t>
            </w:r>
          </w:p>
          <w:p w:rsidR="003545F2" w:rsidRPr="00F74A0E" w:rsidRDefault="003545F2" w:rsidP="00436CD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граждан приверженных                                   к ведению ЗОЖ</w:t>
            </w:r>
          </w:p>
        </w:tc>
      </w:tr>
      <w:tr w:rsidR="003545F2" w:rsidRPr="00F74A0E" w:rsidTr="0070593B">
        <w:tc>
          <w:tcPr>
            <w:tcW w:w="851" w:type="dxa"/>
          </w:tcPr>
          <w:p w:rsidR="003545F2" w:rsidRPr="00F74A0E" w:rsidRDefault="00FC5BF9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</w:t>
            </w:r>
            <w:r w:rsidR="003545F2"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и функционирова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ефонов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ячи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и «Т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фонов доверия»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Онлайн-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бин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                            в медицинских организациях по вопросам ЗОЖ, профилактике заболеваний, профилакти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едных привычек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ючая табакокурение, пагубного потребления алкоголя, потребления наркотических и психоактивных веществ,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илактике травматизма</w:t>
            </w:r>
          </w:p>
        </w:tc>
        <w:tc>
          <w:tcPr>
            <w:tcW w:w="1559" w:type="dxa"/>
          </w:tcPr>
          <w:p w:rsidR="003545F2" w:rsidRPr="00F74A0E" w:rsidRDefault="00436CDF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816914" w:rsidRPr="00816914" w:rsidRDefault="00816914" w:rsidP="008169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;</w:t>
            </w:r>
          </w:p>
          <w:p w:rsidR="00816914" w:rsidRPr="00816914" w:rsidRDefault="00816914" w:rsidP="008169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ДБ МЗ УР»;</w:t>
            </w:r>
          </w:p>
          <w:p w:rsidR="00816914" w:rsidRPr="00816914" w:rsidRDefault="00816914" w:rsidP="008169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З УР «СГСП </w:t>
            </w: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З УР»;</w:t>
            </w:r>
          </w:p>
          <w:p w:rsidR="003545F2" w:rsidRPr="00F74A0E" w:rsidRDefault="003545F2" w:rsidP="003545F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ефонов «Горячи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Телефонов доверия» (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954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количество звонков в год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41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число обращений 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«О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н-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ин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          за год;</w:t>
            </w:r>
          </w:p>
          <w:p w:rsidR="003545F2" w:rsidRPr="00F74A0E" w:rsidRDefault="003545F2" w:rsidP="003545F2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                                      по вопросам З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филактики вредных привычек</w:t>
            </w:r>
          </w:p>
        </w:tc>
      </w:tr>
      <w:tr w:rsidR="00FC5BF9" w:rsidRPr="00F74A0E" w:rsidTr="0070593B">
        <w:tc>
          <w:tcPr>
            <w:tcW w:w="851" w:type="dxa"/>
          </w:tcPr>
          <w:p w:rsidR="00FC5BF9" w:rsidRDefault="007F7BBD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835" w:type="dxa"/>
          </w:tcPr>
          <w:p w:rsidR="00FC5BF9" w:rsidRP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наружной социальной рекламы                               по пропаганде ЗОЖ</w:t>
            </w:r>
          </w:p>
          <w:p w:rsidR="00FC5BF9" w:rsidRP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F9" w:rsidRPr="00FC5BF9" w:rsidRDefault="007F7BBD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FC5BF9" w:rsidRPr="00FC5BF9" w:rsidRDefault="00816914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</w:t>
            </w:r>
          </w:p>
          <w:p w:rsidR="00FC5BF9" w:rsidRPr="00FC5BF9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F9" w:rsidRPr="007F7BBD" w:rsidRDefault="007F7BBD" w:rsidP="00FC5BF9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F7B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мещено не менее …</w:t>
            </w:r>
            <w:r w:rsidR="003C58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ннеров, плакатов за </w:t>
            </w:r>
            <w:r w:rsidRPr="007F7B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вартал</w:t>
            </w:r>
          </w:p>
          <w:p w:rsidR="00FC5BF9" w:rsidRP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FC5BF9" w:rsidRPr="00F74A0E" w:rsidTr="0070593B">
        <w:tc>
          <w:tcPr>
            <w:tcW w:w="851" w:type="dxa"/>
          </w:tcPr>
          <w:p w:rsidR="00FC5BF9" w:rsidRDefault="007F7BBD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2835" w:type="dxa"/>
          </w:tcPr>
          <w:p w:rsidR="00FC5BF9" w:rsidRPr="00FC5BF9" w:rsidRDefault="00FC5BF9" w:rsidP="00FC5B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трансляции аудио - и видеороликов в СМИ, в местах массового скопления людей (торговых центрах, ЛПУ, МФЦ, вокзалах, в общественном транспорте и т.д.)</w:t>
            </w:r>
          </w:p>
          <w:p w:rsidR="00FC5BF9" w:rsidRP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F9" w:rsidRPr="00FC5BF9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ДБ МЗ УР»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СП МЗ УР»;</w:t>
            </w:r>
          </w:p>
          <w:p w:rsidR="00AB3FC8" w:rsidRPr="00FC5BF9" w:rsidRDefault="00AB3FC8" w:rsidP="00816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F9" w:rsidRP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sz w:val="24"/>
                <w:szCs w:val="24"/>
              </w:rPr>
              <w:t>организована трансляция роликов видеороликов                          и аудиороликов, количество прокатов в квартал;</w:t>
            </w:r>
          </w:p>
          <w:p w:rsidR="00FC5BF9" w:rsidRP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BF9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населения о пользе ведения ЗОЖ</w:t>
            </w:r>
          </w:p>
        </w:tc>
      </w:tr>
      <w:tr w:rsidR="00FC5BF9" w:rsidRPr="00F74A0E" w:rsidTr="0070593B">
        <w:tc>
          <w:tcPr>
            <w:tcW w:w="851" w:type="dxa"/>
          </w:tcPr>
          <w:p w:rsidR="00FC5BF9" w:rsidRPr="00F74A0E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F7B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5BF9" w:rsidRPr="00F74A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влечение людей старшего поколенияв пропаганду активного долголетия                                 с организацией работы кружков по интерес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ов здоровь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физкультурно-оздоровительной                               и культурно-досуговой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(указать конкретные мероприятия)</w:t>
            </w:r>
          </w:p>
        </w:tc>
        <w:tc>
          <w:tcPr>
            <w:tcW w:w="1559" w:type="dxa"/>
          </w:tcPr>
          <w:p w:rsidR="00FC5BF9" w:rsidRPr="00F74A0E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г.</w:t>
            </w:r>
          </w:p>
        </w:tc>
        <w:tc>
          <w:tcPr>
            <w:tcW w:w="1843" w:type="dxa"/>
          </w:tcPr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. Сарапула;</w:t>
            </w:r>
          </w:p>
          <w:p w:rsidR="00816914" w:rsidRPr="00816914" w:rsidRDefault="00816914" w:rsidP="00816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, спорта и </w:t>
            </w:r>
            <w:r w:rsidRPr="00816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лодежной политики г. Сарапула;</w:t>
            </w:r>
          </w:p>
          <w:p w:rsidR="00FC5BF9" w:rsidRPr="00F74A0E" w:rsidRDefault="00FC5BF9" w:rsidP="008169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здание и функционирование кружков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ов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л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шего поколения,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ват;</w:t>
            </w:r>
          </w:p>
          <w:p w:rsidR="00FC5BF9" w:rsidRPr="007F7BBD" w:rsidRDefault="00FC5BF9" w:rsidP="00FC5BF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7B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ботает не менее … кружков, клубов, охват;</w:t>
            </w:r>
          </w:p>
          <w:p w:rsidR="00FC5BF9" w:rsidRPr="00F74A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величение активной продолжительности жизни</w:t>
            </w:r>
          </w:p>
        </w:tc>
      </w:tr>
      <w:tr w:rsidR="00FC5BF9" w:rsidRPr="00F74A0E" w:rsidTr="0070593B">
        <w:tc>
          <w:tcPr>
            <w:tcW w:w="851" w:type="dxa"/>
          </w:tcPr>
          <w:p w:rsidR="00FC5BF9" w:rsidRPr="00F74A0E" w:rsidRDefault="007F7BBD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  <w:r w:rsid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5BF9" w:rsidRDefault="00FC5BF9" w:rsidP="00FC5B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едоставлен</w:t>
            </w:r>
            <w:r w:rsidR="005D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я для всех категорий граждан </w:t>
            </w: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ортивных сооружений для занятий физической культурой                                           и спортом (перечислить конкретные мероприятия, например, строительство велосипедных дорожек, беговых лицензированных дорожек, троп здоровья для занятий финской ходьбой, строительство площадок для занятий физической культурой, строительство катков, бассейнов, ремонт имеющихся строительных объектов и т.д.), использование опыта реализации 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:</w:t>
            </w:r>
          </w:p>
          <w:p w:rsidR="00FC5BF9" w:rsidRDefault="00FC5BF9" w:rsidP="00FC5B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аждому муниципалитету – маршрут здоровья» (ООО «Лига здоровья нации»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FC5BF9" w:rsidRPr="00671561" w:rsidRDefault="00FC5BF9" w:rsidP="00FC5BF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«Человек идущий» </w:t>
            </w: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ОО «Лига здоровья нации»)</w:t>
            </w:r>
          </w:p>
        </w:tc>
        <w:tc>
          <w:tcPr>
            <w:tcW w:w="1559" w:type="dxa"/>
          </w:tcPr>
          <w:p w:rsidR="00FC5BF9" w:rsidRPr="00671561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г.</w:t>
            </w:r>
          </w:p>
          <w:p w:rsidR="00FC5BF9" w:rsidRPr="00671561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5BF9" w:rsidRDefault="007B56AA" w:rsidP="00FC5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5D6DF0" w:rsidRDefault="005D6DF0" w:rsidP="00FC5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. Сарапула</w:t>
            </w:r>
          </w:p>
          <w:p w:rsidR="005D6DF0" w:rsidRPr="005D6DF0" w:rsidRDefault="005D6DF0" w:rsidP="005D6DF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илищно-коммунального хозяйства Администрации города Сарапула;</w:t>
            </w:r>
          </w:p>
          <w:p w:rsidR="007B56AA" w:rsidRPr="00671561" w:rsidRDefault="007B56AA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61">
              <w:rPr>
                <w:rFonts w:ascii="Times New Roman" w:hAnsi="Times New Roman" w:cs="Times New Roman"/>
                <w:sz w:val="24"/>
                <w:szCs w:val="24"/>
              </w:rPr>
              <w:t xml:space="preserve">охват населения, занимающихся физической культурой и спортом </w:t>
            </w:r>
            <w:r w:rsidR="005D6D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 менее 40000</w:t>
            </w:r>
            <w:r w:rsidRPr="003C77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ловек в год;</w:t>
            </w:r>
          </w:p>
          <w:p w:rsidR="00FC5BF9" w:rsidRPr="00671561" w:rsidRDefault="00FC5BF9" w:rsidP="00FC5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населения к объектам физической культуры                и спорта; </w:t>
            </w:r>
          </w:p>
          <w:p w:rsidR="00FC5BF9" w:rsidRPr="00671561" w:rsidRDefault="00FC5BF9" w:rsidP="00FC5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1561">
              <w:rPr>
                <w:rFonts w:ascii="Times New Roman" w:hAnsi="Times New Roman" w:cs="Times New Roman"/>
                <w:sz w:val="24"/>
                <w:szCs w:val="24"/>
              </w:rPr>
              <w:t>повышение численности граждан, систематически занимающихся физической культурой и спортом</w:t>
            </w:r>
          </w:p>
          <w:p w:rsidR="00FC5BF9" w:rsidRPr="00671561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C5BF9" w:rsidRPr="00F74A0E" w:rsidTr="0070593B">
        <w:tc>
          <w:tcPr>
            <w:tcW w:w="851" w:type="dxa"/>
          </w:tcPr>
          <w:p w:rsidR="00FC5BF9" w:rsidRPr="00F74A0E" w:rsidRDefault="007F7BBD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Всероссийского физкультурно-спортивного комплекса «Готов к труду                        и обороне» (ГТО) для всех категорий населения в МО</w:t>
            </w:r>
          </w:p>
        </w:tc>
        <w:tc>
          <w:tcPr>
            <w:tcW w:w="1559" w:type="dxa"/>
          </w:tcPr>
          <w:p w:rsidR="00FC5BF9" w:rsidRPr="00D16F0E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5D6DF0" w:rsidRPr="005D6DF0" w:rsidRDefault="005D6DF0" w:rsidP="005D6DF0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5D6DF0" w:rsidRPr="005D6DF0" w:rsidRDefault="005D6DF0" w:rsidP="005D6DF0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. Сарапула</w:t>
            </w:r>
          </w:p>
          <w:p w:rsidR="00FC5BF9" w:rsidRPr="00F33A78" w:rsidRDefault="005D6DF0" w:rsidP="005D6DF0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приятия (организации), учреждения</w:t>
            </w:r>
          </w:p>
        </w:tc>
        <w:tc>
          <w:tcPr>
            <w:tcW w:w="2268" w:type="dxa"/>
          </w:tcPr>
          <w:p w:rsidR="00FC5BF9" w:rsidRPr="007F7BBD" w:rsidRDefault="005D6DF0" w:rsidP="00FC5BF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не менее 500 </w:t>
            </w:r>
            <w:r w:rsidR="00FC5BF9" w:rsidRPr="007F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ловек принявших участие в ГТО </w:t>
            </w:r>
            <w:r w:rsidR="00FC5BF9" w:rsidRPr="007F7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за год;</w:t>
            </w:r>
          </w:p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граждан, систематически занимающихся </w:t>
            </w:r>
            <w:r w:rsidRPr="00D16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ой и спортом</w:t>
            </w:r>
          </w:p>
        </w:tc>
      </w:tr>
      <w:tr w:rsidR="00FC5BF9" w:rsidRPr="00F74A0E" w:rsidTr="0070593B">
        <w:tc>
          <w:tcPr>
            <w:tcW w:w="851" w:type="dxa"/>
          </w:tcPr>
          <w:p w:rsidR="00FC5BF9" w:rsidRPr="00F74A0E" w:rsidRDefault="00AB3FC8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7</w:t>
            </w:r>
            <w:r w:rsid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проекта «Оздоровительная финская ходьба» ср</w:t>
            </w:r>
            <w:r w:rsidR="005D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 широких слоёв населения в городе Сарапуле</w:t>
            </w:r>
          </w:p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5BF9" w:rsidRPr="00D16F0E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5D6DF0" w:rsidRPr="005D6DF0" w:rsidRDefault="005D6DF0" w:rsidP="005D6DF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ГБ МЗ УР»;</w:t>
            </w:r>
          </w:p>
          <w:p w:rsidR="005D6DF0" w:rsidRPr="005D6DF0" w:rsidRDefault="005D6DF0" w:rsidP="005D6DF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. Сарапула;</w:t>
            </w:r>
          </w:p>
          <w:p w:rsidR="00FC5BF9" w:rsidRPr="00D16F0E" w:rsidRDefault="005D6DF0" w:rsidP="005D6DF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</w:t>
            </w:r>
          </w:p>
        </w:tc>
        <w:tc>
          <w:tcPr>
            <w:tcW w:w="2268" w:type="dxa"/>
          </w:tcPr>
          <w:p w:rsid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F7B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веден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 менее …</w:t>
            </w:r>
            <w:r w:rsidRPr="00D16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нятий за кварта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16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хв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численности граждан, систематически занимающихся физической культурой </w:t>
            </w:r>
          </w:p>
        </w:tc>
      </w:tr>
      <w:tr w:rsidR="00FC5BF9" w:rsidRPr="00F74A0E" w:rsidTr="0070593B">
        <w:tc>
          <w:tcPr>
            <w:tcW w:w="851" w:type="dxa"/>
          </w:tcPr>
          <w:p w:rsidR="00FC5BF9" w:rsidRPr="00F74A0E" w:rsidRDefault="00AB3FC8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регулярное обновление карты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значением мест </w:t>
            </w: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физической активности населения, размещение                              на официальных интернет-сайтах МО информации (мест для занятий финской ходьбой, пеших прогулок, передвижения на роликах, на велосипедах и др.)</w:t>
            </w:r>
          </w:p>
        </w:tc>
        <w:tc>
          <w:tcPr>
            <w:tcW w:w="1559" w:type="dxa"/>
          </w:tcPr>
          <w:p w:rsidR="00FC5BF9" w:rsidRPr="00D16F0E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FC5BF9" w:rsidRPr="00D16F0E" w:rsidRDefault="005D6DF0" w:rsidP="005D6DF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</w:t>
            </w:r>
          </w:p>
        </w:tc>
        <w:tc>
          <w:tcPr>
            <w:tcW w:w="2268" w:type="dxa"/>
          </w:tcPr>
          <w:p w:rsidR="00FC5BF9" w:rsidRPr="00D16F0E" w:rsidRDefault="00FC5BF9" w:rsidP="00FC5BF9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</w:rPr>
            </w:pPr>
            <w:r w:rsidRPr="00D16F0E">
              <w:rPr>
                <w:b/>
                <w:bCs/>
              </w:rPr>
              <w:t>обновление карт с местами для занятия физкультурой и спортом не менее 1 ра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br/>
            </w:r>
            <w:r w:rsidRPr="00D16F0E">
              <w:rPr>
                <w:b/>
                <w:bCs/>
              </w:rPr>
              <w:t>в год;</w:t>
            </w:r>
          </w:p>
          <w:p w:rsidR="00FC5BF9" w:rsidRPr="00D16F0E" w:rsidRDefault="00FC5BF9" w:rsidP="00FC5BF9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</w:pPr>
          </w:p>
          <w:p w:rsidR="00FC5BF9" w:rsidRDefault="00FC5BF9" w:rsidP="00FC5BF9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</w:pPr>
            <w:r w:rsidRPr="00D16F0E">
              <w:t>повышение интереса различных категорий граждан    к занятиям физической культурой                   и спортом;</w:t>
            </w:r>
          </w:p>
          <w:p w:rsidR="00FC5BF9" w:rsidRPr="00D16F0E" w:rsidRDefault="00FC5BF9" w:rsidP="00FC5BF9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</w:pPr>
          </w:p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sz w:val="24"/>
                <w:szCs w:val="24"/>
              </w:rPr>
              <w:t>повышение численности граждан, систематически занимающихся физической культурой и спортом</w:t>
            </w:r>
          </w:p>
        </w:tc>
      </w:tr>
      <w:tr w:rsidR="00FC5BF9" w:rsidRPr="00F74A0E" w:rsidTr="0070593B">
        <w:tc>
          <w:tcPr>
            <w:tcW w:w="851" w:type="dxa"/>
          </w:tcPr>
          <w:p w:rsidR="00FC5BF9" w:rsidRPr="00F74A0E" w:rsidRDefault="00AB3FC8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ониторинга занятости различных категорий граждан в спортивных секциях, клубах, кружках</w:t>
            </w:r>
          </w:p>
        </w:tc>
        <w:tc>
          <w:tcPr>
            <w:tcW w:w="1559" w:type="dxa"/>
          </w:tcPr>
          <w:p w:rsidR="00FC5BF9" w:rsidRPr="00D16F0E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г.</w:t>
            </w:r>
          </w:p>
        </w:tc>
        <w:tc>
          <w:tcPr>
            <w:tcW w:w="1843" w:type="dxa"/>
          </w:tcPr>
          <w:p w:rsidR="00FC5BF9" w:rsidRPr="00D16F0E" w:rsidRDefault="005D6DF0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6DF0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</w:rPr>
              <w:t>Управление культуры, спорта и молодежной политики г. Сарапула</w:t>
            </w:r>
          </w:p>
        </w:tc>
        <w:tc>
          <w:tcPr>
            <w:tcW w:w="2268" w:type="dxa"/>
          </w:tcPr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sz w:val="24"/>
                <w:szCs w:val="24"/>
              </w:rPr>
              <w:t>проведен ежегодный мониторинг;</w:t>
            </w:r>
          </w:p>
          <w:p w:rsidR="00FC5BF9" w:rsidRPr="00D16F0E" w:rsidRDefault="00FC5BF9" w:rsidP="00FC5BF9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</w:rPr>
            </w:pPr>
            <w:r w:rsidRPr="00D16F0E">
              <w:t xml:space="preserve">определено число граждан занимающихся </w:t>
            </w:r>
            <w:r w:rsidRPr="00D16F0E">
              <w:lastRenderedPageBreak/>
              <w:t>физической культурой и спортом</w:t>
            </w:r>
          </w:p>
        </w:tc>
      </w:tr>
      <w:tr w:rsidR="00FC5BF9" w:rsidRPr="00F74A0E" w:rsidTr="0070593B">
        <w:tc>
          <w:tcPr>
            <w:tcW w:w="851" w:type="dxa"/>
          </w:tcPr>
          <w:p w:rsidR="00FC5BF9" w:rsidRPr="00F74A0E" w:rsidRDefault="00AB3FC8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  <w:r w:rsid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5BF9" w:rsidRPr="00D16F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адка деревьев и кустарников             на </w:t>
            </w:r>
            <w:r w:rsidR="005D6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 города Сарапула</w:t>
            </w:r>
          </w:p>
        </w:tc>
        <w:tc>
          <w:tcPr>
            <w:tcW w:w="1559" w:type="dxa"/>
          </w:tcPr>
          <w:p w:rsidR="00FC5BF9" w:rsidRPr="00D16F0E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6F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г.</w:t>
            </w:r>
          </w:p>
        </w:tc>
        <w:tc>
          <w:tcPr>
            <w:tcW w:w="1843" w:type="dxa"/>
          </w:tcPr>
          <w:p w:rsidR="00FC5BF9" w:rsidRPr="00D16F0E" w:rsidRDefault="005D6DF0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ители </w:t>
            </w:r>
          </w:p>
        </w:tc>
        <w:tc>
          <w:tcPr>
            <w:tcW w:w="2268" w:type="dxa"/>
          </w:tcPr>
          <w:p w:rsidR="00FC5BF9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26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о не менее … акций по посадке деревьев в г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FC5BF9" w:rsidRPr="00156264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е экологической обстановки;</w:t>
            </w:r>
          </w:p>
          <w:p w:rsidR="00FC5BF9" w:rsidRPr="00B446BB" w:rsidRDefault="00FC5BF9" w:rsidP="00FC5BF9">
            <w:pPr>
              <w:spacing w:line="240" w:lineRule="auto"/>
              <w:rPr>
                <w:b/>
                <w:bCs/>
              </w:rPr>
            </w:pPr>
            <w:r w:rsidRPr="0015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лощадок благоприятных </w:t>
            </w:r>
            <w:r w:rsidRPr="001562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ля занятий физической культурой на открытом воздухе</w:t>
            </w:r>
          </w:p>
        </w:tc>
      </w:tr>
      <w:tr w:rsidR="00FC5BF9" w:rsidRPr="00F74A0E" w:rsidTr="0070593B">
        <w:tc>
          <w:tcPr>
            <w:tcW w:w="9356" w:type="dxa"/>
            <w:gridSpan w:val="5"/>
          </w:tcPr>
          <w:p w:rsidR="00FC5BF9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№ 5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Pr="00204CD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роприятия по профилактике потребления алкоголя, табака, наркотических и психоактивных веществ без назначения врач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:rsidR="00FC5BF9" w:rsidRPr="00180151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.1. Р</w:t>
            </w:r>
            <w:r w:rsidRPr="00180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лизация мер по ограничению пагубного потребления алкоголя</w:t>
            </w:r>
          </w:p>
        </w:tc>
      </w:tr>
      <w:tr w:rsidR="00FC5BF9" w:rsidRPr="00F74A0E" w:rsidTr="0070593B">
        <w:tc>
          <w:tcPr>
            <w:tcW w:w="851" w:type="dxa"/>
          </w:tcPr>
          <w:p w:rsidR="00FC5BF9" w:rsidRPr="00F74A0E" w:rsidRDefault="00AB3FC8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FC5B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FC5BF9" w:rsidRPr="00F74A0E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ция работы предприятий и организаций потребительского рынка по соблюдению правил продажи алкоголь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и (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требований действующего санитарного 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C5BF9" w:rsidRPr="00F74A0E" w:rsidRDefault="00FC5BF9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FC5BF9" w:rsidRDefault="0057214D" w:rsidP="005721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;</w:t>
            </w:r>
          </w:p>
          <w:p w:rsidR="0057214D" w:rsidRPr="00F74A0E" w:rsidRDefault="0057214D" w:rsidP="005721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</w:t>
            </w:r>
          </w:p>
        </w:tc>
        <w:tc>
          <w:tcPr>
            <w:tcW w:w="2268" w:type="dxa"/>
          </w:tcPr>
          <w:p w:rsidR="00FC5BF9" w:rsidRPr="00733776" w:rsidRDefault="00FC5BF9" w:rsidP="00FC5BF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37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ведено не менее </w:t>
            </w:r>
            <w:r w:rsidR="0057214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двух </w:t>
            </w:r>
            <w:r w:rsidRPr="0073377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рейдовых мероприятий на объектах торговли за квартал;</w:t>
            </w:r>
          </w:p>
          <w:p w:rsidR="00FC5BF9" w:rsidRPr="00E75B32" w:rsidRDefault="00FC5BF9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7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жение пагубного потребления алкоголя насел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2835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ирование населения посредствомС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ы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отказа от пагубного потребления алкоголя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A1FDC" w:rsidRPr="00F74A0E" w:rsidRDefault="001A1FDC" w:rsidP="00FC5BF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едприятия, учреждения и организации города 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ГБ МЗ УР»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БУЗ УР «Сарапульская </w:t>
            </w: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ГД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РНД МЗ УР» города Сарапула.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Управление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разования города Сарапула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культуры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, спорта и молодежной политики г.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, учреждения и организации города Сарапула;</w:t>
            </w:r>
          </w:p>
          <w:p w:rsidR="001A1FDC" w:rsidRDefault="001A1FDC" w:rsidP="005721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 издание газеты «Красное Прикамье».</w:t>
            </w:r>
          </w:p>
        </w:tc>
        <w:tc>
          <w:tcPr>
            <w:tcW w:w="2268" w:type="dxa"/>
          </w:tcPr>
          <w:p w:rsidR="001A1FDC" w:rsidRPr="00073564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E8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lastRenderedPageBreak/>
              <w:t>проведено не менее … выступлений в СМИ (телевидении, радио),</w:t>
            </w:r>
            <w:r w:rsidRPr="008275E8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br/>
              <w:t xml:space="preserve">не менее … публикаций в печатных СМИ, </w:t>
            </w:r>
            <w:r w:rsidRPr="008275E8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br/>
              <w:t>… социальных сетях в год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гативных последствиях алкоголь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FDC" w:rsidRPr="00733776" w:rsidRDefault="001A1FDC" w:rsidP="00FC5BF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привер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 ведению трезвого образа жизни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социальной рекламы, включая баннеры, плакаты, на билбордах, стендах, организация проката видеороликов на экранах в местах массового пребывания населения, оформление Уголков здоровья по вопросам отказа от пагубного потребления алкоголя 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приятия, учреждения и организации города 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УЗ УР «СарапульскаяГБ МЗ УР»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УЗ УР «Сарапульская </w:t>
            </w: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ГДБ МЗ УР»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РНД МЗ УР» города Сарапула.</w:t>
            </w:r>
          </w:p>
        </w:tc>
        <w:tc>
          <w:tcPr>
            <w:tcW w:w="2268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75E8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blue"/>
              </w:rPr>
              <w:lastRenderedPageBreak/>
              <w:t>размещено не менее … плакатов, баннеров в год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прокат роликов; оформлены Уголки здоровья (место размещения, сроки)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привер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к ведению трезвого образа жизни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835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о-просветительских материал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негативных последствиях пагубногопотребления алкоголя и его суррогатов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приятия, учреждения и организации города Сарапула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A1FDC" w:rsidRPr="008275E8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Pr="008275E8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УЗ УР «Сарапульская ГДБ МЗ УР»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УР «РНД МЗ УР» города Сарапула.</w:t>
            </w:r>
          </w:p>
        </w:tc>
        <w:tc>
          <w:tcPr>
            <w:tcW w:w="2268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5E8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 xml:space="preserve">распространено </w:t>
            </w:r>
            <w:r w:rsidRPr="008275E8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 xml:space="preserve">не менее …  просветительских </w:t>
            </w:r>
            <w:r w:rsidRPr="008275E8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 xml:space="preserve">материалов </w:t>
            </w:r>
            <w:r w:rsidRPr="008275E8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 xml:space="preserve">за квартал, </w:t>
            </w:r>
            <w:r w:rsidRPr="008275E8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тираж</w:t>
            </w:r>
            <w:r w:rsidRPr="008275E8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>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привер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 ведению трезвого образа жизни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835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и проведение среди всех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ев населения ведомственных, городских, районных и 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их викторин, конкурсов, лекций, Круглых столов, У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в здоровья по вопросам профилактики алкогольной зависимости, профилактики правонарушений и преступлений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образован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особленное подразделение БУЗ УР «РНД МЗ УР» города </w:t>
            </w: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 ГДБ МЗ УР»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О МВД России «Сарапульский»;</w:t>
            </w:r>
          </w:p>
          <w:p w:rsidR="001A1FDC" w:rsidRPr="009D254B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едприятия, учреждения и организации города Сарапула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  <w:lastRenderedPageBreak/>
              <w:t>проведеноне менее 2 мероприятий за квартал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по вопросам профилактики алкогольной зависимости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и функционирование тематических клубов по освещению вопросов профилактики и борьбы с пагубным потреблением алкоголя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образован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РНД МЗ УР» города 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ГДБ МЗ УР»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Управление социальной </w:t>
            </w: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защиты населен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орода Сарапула города Сарапула.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A1FDC" w:rsidRPr="00A84DB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lastRenderedPageBreak/>
              <w:t xml:space="preserve">создано и функционирует не мене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t>1</w:t>
            </w:r>
            <w:r w:rsidRPr="009D25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t xml:space="preserve"> тематических клубов (охвачено не менее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t>50</w:t>
            </w:r>
            <w:r w:rsidRPr="009D25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t xml:space="preserve"> человек за год)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енности граждан, вовлеченных в активную социальную жизнь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по вопросам профилактики алкогольной зависимости</w:t>
            </w:r>
          </w:p>
        </w:tc>
      </w:tr>
      <w:tr w:rsidR="004A5004" w:rsidRPr="00F74A0E" w:rsidTr="00EC02AB">
        <w:tc>
          <w:tcPr>
            <w:tcW w:w="9356" w:type="dxa"/>
            <w:gridSpan w:val="5"/>
          </w:tcPr>
          <w:p w:rsidR="004A5004" w:rsidRPr="009D254B" w:rsidRDefault="004A5004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2. Р</w:t>
            </w:r>
            <w:r w:rsidRPr="00180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лизац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ер по ограничению </w:t>
            </w:r>
            <w:r w:rsidRPr="00180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требления табака и никотинсодержащей продукции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ция работы предприятий и организаций потребительского рынка по соблюдению правил продажи таб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и никотинсодержащей продукции (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т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ваний действующего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города Сарапула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.</w:t>
            </w:r>
          </w:p>
        </w:tc>
        <w:tc>
          <w:tcPr>
            <w:tcW w:w="2268" w:type="dxa"/>
          </w:tcPr>
          <w:p w:rsidR="001A1FDC" w:rsidRPr="0073377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t>проведено не менее 10 рейдовых мероприятий на объектах торговли за квартал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табакокурения среди населения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посредствомС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левидение, радио)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ы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негативных последствий</w:t>
            </w:r>
            <w:r w:rsidRPr="00E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ака, иной никотинсодержащей продукции и воздействия окружающего дыма; мотивирование потребителей табака, иной никотинсодержащей продукции к отказу от их потребления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образования города Сарапула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РНД МЗ УР» города 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БУЗ УР «Сарапульская ГДБ МЗ УР»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социальной защиты населения города Сарапула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О МВД России «Сарапульский»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ечатное издание газеты «Красное Прикамье»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едприятия, учреждения и организации города Сарапула.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073564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lastRenderedPageBreak/>
              <w:t>проведено не менее 1 выступлений в СМИ (телевидении, радио),</w:t>
            </w:r>
            <w:r w:rsidRPr="009D254B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br/>
              <w:t xml:space="preserve">не менее 2 публикаций в печатных СМИ, </w:t>
            </w:r>
            <w:r w:rsidRPr="009D254B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br/>
              <w:t>5 социальных сетях в год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 w:rsidRPr="00EE63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вышение приверженности населения о негативных 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ледствиях потребления табака и </w:t>
            </w:r>
            <w:r w:rsidRPr="00EE63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й никотинсодержащей продукции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социальной рекламы, организация проката видеороликов на экранах в местах массового пребывания населения, оформление Уголков здоровья по вопросам отказа потребления табака и иной никотинсодержащей продукции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РНД МЗ УР» города 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УЗ УР «Сарапульская ГДБ МЗ УР»;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едприятия, учреждения и организации города </w:t>
            </w:r>
            <w:r w:rsidRPr="008F12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Сарапула.</w:t>
            </w:r>
          </w:p>
        </w:tc>
        <w:tc>
          <w:tcPr>
            <w:tcW w:w="2268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254B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blue"/>
              </w:rPr>
              <w:lastRenderedPageBreak/>
              <w:t>размещено не менее 4 единиц рекламы  в год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прокат роликов; оформлены Уголки здоровья (место размещения, сроки)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, ведущих ЗОЖ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835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о-просветительских материал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егативных последствиях </w:t>
            </w:r>
            <w:r w:rsidRPr="00E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ребления табачной 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Pr="00E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действ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кружающих его </w:t>
            </w:r>
            <w:r w:rsidRPr="00E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ассивное курение)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РНД МЗ УР» города 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УЗ УР «Сарапульская ГДБ МЗ УР»;</w:t>
            </w:r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приятия, учреждения и организации города Сарапула.</w:t>
            </w:r>
          </w:p>
        </w:tc>
        <w:tc>
          <w:tcPr>
            <w:tcW w:w="2268" w:type="dxa"/>
          </w:tcPr>
          <w:p w:rsidR="001A1FDC" w:rsidRPr="0034086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29F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>распространено не менее …  просветительских материалов за квартал (тираж)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овышение приверженности населен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 в</w:t>
            </w:r>
            <w:r w:rsidRPr="00EE63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осам </w:t>
            </w:r>
            <w:r w:rsidRPr="00EE63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гативн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го</w:t>
            </w:r>
            <w:r w:rsidRPr="00EE63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оследствия потребления табака и </w:t>
            </w:r>
            <w:r w:rsidRPr="00EE63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ной никотинсодержащей продукции</w:t>
            </w:r>
          </w:p>
          <w:p w:rsidR="001A1FDC" w:rsidRPr="009D254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blue"/>
              </w:rPr>
            </w:pP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835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среди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 слоев населения ведомственных, городских, районных и др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викторин, конкурсов, лекция, Круглых столов, У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ов здоровья по вопросам профилактики табачной зависимости, профилактики правонарушений и преступлений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образования города Сарапула;</w:t>
            </w:r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РНД МЗ УР» города 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БУЗ УР </w:t>
            </w: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«Сарапульская ГДБ МЗ УР»;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социальной защиты населения го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ода Сарапула города Сарапула;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МО МВД России «Сарапульский»;</w:t>
            </w:r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едприятия, учреждения и организации города Сарапула.</w:t>
            </w:r>
          </w:p>
        </w:tc>
        <w:tc>
          <w:tcPr>
            <w:tcW w:w="2268" w:type="dxa"/>
          </w:tcPr>
          <w:p w:rsidR="001A1FDC" w:rsidRPr="0034086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F12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  <w:lastRenderedPageBreak/>
              <w:t xml:space="preserve">проведено не мене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  <w:t>1</w:t>
            </w:r>
            <w:r w:rsidRPr="008F12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  <w:t xml:space="preserve"> мероприятий за квартал;</w:t>
            </w:r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</w:pPr>
            <w:r w:rsidRPr="00AE5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по вопросам профилактики никотиновой зависимости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835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 функционирование тематических клубов по освещению вопросов профилактики и борьб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потребле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бака и иной никотинсодержащей продукции</w:t>
            </w:r>
          </w:p>
        </w:tc>
        <w:tc>
          <w:tcPr>
            <w:tcW w:w="1559" w:type="dxa"/>
          </w:tcPr>
          <w:p w:rsidR="001A1FDC" w:rsidRPr="00AE59BF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5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Управление 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образования 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культуры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, спорта и молодежной политики г.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F129F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РНД МЗ УР» города Сарапула;</w:t>
            </w:r>
          </w:p>
          <w:p w:rsidR="001A1FDC" w:rsidRPr="008275E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8275E8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 ГДБ МЗ УР»;</w:t>
            </w:r>
          </w:p>
          <w:p w:rsidR="001A1FDC" w:rsidRPr="002330B2" w:rsidRDefault="00AE4AA5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hyperlink r:id="rId19" w:history="1">
              <w:hyperlink r:id="rId20" w:history="1">
                <w:r w:rsidR="001A1FDC" w:rsidRPr="00F74A0E">
                  <w:rPr>
                    <w:rStyle w:val="a7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none"/>
                  </w:rPr>
                  <w:t>Управление социальной</w:t>
                </w:r>
                <w:r w:rsidR="001A1FDC">
                  <w:rPr>
                    <w:rStyle w:val="a7"/>
                    <w:rFonts w:ascii="Times New Roman" w:hAnsi="Times New Roman" w:cs="Times New Roman"/>
                    <w:color w:val="000000" w:themeColor="text1"/>
                    <w:sz w:val="24"/>
                    <w:szCs w:val="24"/>
                    <w:u w:val="none"/>
                  </w:rPr>
                  <w:t xml:space="preserve"> защиты населения города Сарапула города Сарапула.</w:t>
                </w:r>
                <w:r w:rsidR="001A1FDC" w:rsidRPr="00F74A0E">
                  <w:rPr>
                    <w:rStyle w:val="apple-converted-space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 </w:t>
                </w:r>
              </w:hyperlink>
              <w:r w:rsidR="001A1FDC" w:rsidRPr="00F74A0E">
                <w:rPr>
                  <w:rStyle w:val="apple-converted-space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 </w:t>
              </w:r>
            </w:hyperlink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1A1FDC" w:rsidRPr="00A84DB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12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lastRenderedPageBreak/>
              <w:t>создано и функционирует не менее 1 тематических клубов (охвачено не менее 50 человек в год)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енности граждан, вовлеченных в активную социальную жизнь;</w:t>
            </w:r>
          </w:p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</w:pPr>
            <w:r w:rsidRPr="00AE5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по вопросам профилактики никотиновой зависимости</w:t>
            </w:r>
          </w:p>
        </w:tc>
      </w:tr>
      <w:tr w:rsidR="004A5004" w:rsidRPr="00F74A0E" w:rsidTr="00EC02AB">
        <w:tc>
          <w:tcPr>
            <w:tcW w:w="9356" w:type="dxa"/>
            <w:gridSpan w:val="5"/>
          </w:tcPr>
          <w:p w:rsidR="004A5004" w:rsidRPr="008F129F" w:rsidRDefault="004A5004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3. Р</w:t>
            </w:r>
            <w:r w:rsidRPr="001801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ализация мер по ограничению потребления наркотических и психоактивных веществ без назначения врача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овместных рейдовых мероприятий, проверок по местам массового досуга молодежи, закрашивание надписей наркотического, алкогольного содержания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FDC" w:rsidRPr="00AE59BF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униципальная милиция».</w:t>
            </w:r>
          </w:p>
        </w:tc>
        <w:tc>
          <w:tcPr>
            <w:tcW w:w="2268" w:type="dxa"/>
          </w:tcPr>
          <w:p w:rsidR="001A1FDC" w:rsidRPr="008F129F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 w:rsidRPr="006A1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  <w:t xml:space="preserve">проведено не менее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  <w:t>5</w:t>
            </w:r>
            <w:r w:rsidRPr="006A1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  <w:t xml:space="preserve"> рейдов за квартал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посредствомС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левидение, радио)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ы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негативного последствия</w:t>
            </w:r>
            <w:r w:rsidRPr="003C5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требления наркотиков и психоактивных веществ без назначения врача        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БУЗ УР «Сарапульская ГДБ МЗ УР»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образования города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правление культуры, спорта и молодежной политики г.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МО МВД России </w:t>
            </w:r>
            <w:r w:rsidRPr="0066788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lastRenderedPageBreak/>
              <w:t>«Сарапульский»;</w:t>
            </w:r>
          </w:p>
          <w:p w:rsidR="001A1FDC" w:rsidRPr="006A185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A185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РНД МЗ УР» города Сарапула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A185B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едприятия, организа</w:t>
            </w:r>
            <w: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ции, учрежден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ечатное издание газеты «Красное Прикамье».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073564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85B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lastRenderedPageBreak/>
              <w:t xml:space="preserve">проведено не ме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>2</w:t>
            </w:r>
            <w:r w:rsidRPr="006A185B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 xml:space="preserve"> выступлений в СМИ (телевидении, радио),</w:t>
            </w:r>
            <w:r w:rsidRPr="006A185B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br/>
              <w:t xml:space="preserve">не ме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>2</w:t>
            </w:r>
            <w:r w:rsidRPr="006A185B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 xml:space="preserve"> публикаций в печатных СМИ, </w:t>
            </w:r>
            <w:r w:rsidRPr="006A185B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>10</w:t>
            </w:r>
            <w:r w:rsidRPr="006A185B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 xml:space="preserve"> социальных сетях в год;</w:t>
            </w:r>
          </w:p>
          <w:p w:rsidR="001A1FDC" w:rsidRPr="006A185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blue"/>
              </w:rPr>
            </w:pPr>
            <w:r w:rsidRPr="003C54C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                             негативного последствия</w:t>
            </w:r>
            <w:r w:rsidRPr="003C54C6">
              <w:rPr>
                <w:rFonts w:ascii="Times New Roman" w:hAnsi="Times New Roman" w:cs="Times New Roman"/>
                <w:sz w:val="24"/>
                <w:szCs w:val="24"/>
              </w:rPr>
              <w:t xml:space="preserve"> потребления наркотиков и психоакт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еществ без назначения врача;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социальной рекламы, организация проката видеороликов на экранах в местах массового пребывания населения, оформление Уголков здоровья по вопросам </w:t>
            </w:r>
            <w:r w:rsidRPr="003C5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гативного последствия потребления наркотиков и психоактивных веществ без назначения врача        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1A1FDC" w:rsidRPr="0093366A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93366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МО;</w:t>
            </w:r>
          </w:p>
          <w:p w:rsidR="001A1FDC" w:rsidRPr="0093366A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366A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приятия (организации) МО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правление образования города; 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правление культуры, спорта и молодежной политики г.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правление экономики г.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приятия, организации, учреждения города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О МВД России «Сарапульский»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бособленное подразделение БУЗ УР «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НД</w:t>
            </w: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МЗ УР» города Сарапула.</w:t>
            </w:r>
          </w:p>
        </w:tc>
        <w:tc>
          <w:tcPr>
            <w:tcW w:w="2268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788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blue"/>
              </w:rPr>
              <w:lastRenderedPageBreak/>
              <w:t xml:space="preserve">размещено не мене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blue"/>
              </w:rPr>
              <w:t xml:space="preserve">4единиц рекламы </w:t>
            </w:r>
            <w:r w:rsidRPr="0066788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blue"/>
              </w:rPr>
              <w:t xml:space="preserve"> в год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н прокат роликов; оформлены Уголки здоровья (место размещения, сроки);</w:t>
            </w:r>
          </w:p>
          <w:p w:rsidR="001A1FDC" w:rsidRPr="006A185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</w:pPr>
            <w:r w:rsidRPr="003C54C6">
              <w:rPr>
                <w:rFonts w:ascii="Times New Roman" w:hAnsi="Times New Roman" w:cs="Times New Roman"/>
                <w:sz w:val="24"/>
                <w:szCs w:val="24"/>
              </w:rPr>
              <w:t>мотивирование потребителей наркотиков и психоактивных веществ без назначе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ча к отказу от их потребления;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835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о-просветительских материал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негативных последствиях </w:t>
            </w:r>
            <w:r w:rsidRPr="00EE63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ребления </w:t>
            </w:r>
            <w:r w:rsidRPr="003C54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котиков и психоактивных веществ без назначения врача        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Администрация города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Управление образования города; 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правление культуры, спорта и молодежной политики г.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едприятия, организации, учреждения города Сарапула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УЗ УР «Сарапульская ГДБ МЗ УР»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БУЗ УР «Сарапульская ГБ МЗ УР»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О МВД России «Сарапульский»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дстанция  №6 АУЗ УР «ССМП МЗ УР»;</w:t>
            </w:r>
          </w:p>
          <w:p w:rsidR="001A1FDC" w:rsidRPr="0093366A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A185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Обособленное подразделение БУЗ УР «РНД </w:t>
            </w:r>
            <w:r w:rsidRPr="006A185B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МЗ УР» города Сарапула</w:t>
            </w:r>
            <w:r w:rsidRPr="0066788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:rsidR="001A1FDC" w:rsidRPr="0034086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86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lastRenderedPageBreak/>
              <w:t>распространено не менее 1  просветительских материалов за квартал, тираж 50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граждан, ведущих ЗОЖ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ведение среди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х слоев населения ведомственных, городских, районных и друг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 викторин, конкурсов, лекций, Круглых столов, У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ков здоровья по вопросам профилактики наркотической зависимости, профилактики употребления психоактивных веществ без назначения врача, профилактики правонарушений и преступлений 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FE7EF1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;</w:t>
            </w:r>
          </w:p>
          <w:p w:rsidR="001A1FDC" w:rsidRPr="00FE7EF1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города; </w:t>
            </w:r>
          </w:p>
          <w:p w:rsidR="001A1FDC" w:rsidRPr="00FE7EF1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Pr="00FE7EF1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, организации, учрежден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</w:t>
            </w:r>
            <w:r w:rsidRPr="00404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41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танция  №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З УР «ССМП МЗ УР»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A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 БУЗ УР «РНД МЗ УР» города Сарапу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886"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  <w:t>проведено не менее 1 мероприятий за квартал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</w:pPr>
            <w:r w:rsidRPr="00CB7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                                      по вопросам профилактики наркотической зависимости, профилактики употребления психоактивных веществ без назначения врача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функционирование 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ических клубов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свещению вопросов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филактики и борьбы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требле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ркотиков                                        и психоактивных веществ без назначения врача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7EF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E7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города Сарапула;</w:t>
            </w:r>
          </w:p>
          <w:p w:rsidR="001A1FDC" w:rsidRPr="00FE7EF1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E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12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оциальной защиты населения 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а Сарапула города Сарапула;</w:t>
            </w:r>
          </w:p>
          <w:p w:rsidR="001A1FDC" w:rsidRPr="00FE7EF1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ое подразделение БУЗ УР «РНД МЗ УР» города Сарапу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1FDC" w:rsidRPr="00A84DBB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78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lastRenderedPageBreak/>
              <w:t xml:space="preserve">создано и функционирует не менее 1  тематического клуба (охвачено </w:t>
            </w:r>
            <w:r w:rsidRPr="006678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lastRenderedPageBreak/>
              <w:t>не менее 50 человек за год)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72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                                      по вопросам профилактики                                       наркотической зависимости, профилактики употребления психоактивных веществ без назначения врача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blue"/>
              </w:rPr>
            </w:pP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835" w:type="dxa"/>
          </w:tcPr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антинаркотических программ: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«</w:t>
            </w:r>
            <w:r w:rsidRPr="00BF5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здорового образа жизни населения, профилактика заболеваний, немедицинского потребления наркотиков и других психоактивных веще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на 2015-2025 г.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</w:tcPr>
          <w:p w:rsidR="001A1FDC" w:rsidRPr="00BF5CA9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;</w:t>
            </w:r>
          </w:p>
          <w:p w:rsidR="001A1FDC" w:rsidRPr="00BF5CA9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ДБ МЗ УР»;</w:t>
            </w:r>
          </w:p>
          <w:p w:rsidR="001A1FDC" w:rsidRPr="00BF5CA9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5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</w:t>
            </w:r>
            <w:r w:rsidRPr="006A185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</w:t>
            </w:r>
            <w:r w:rsidRPr="00BF5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образования города Сарапула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.</w:t>
            </w:r>
          </w:p>
          <w:p w:rsidR="001A1FDC" w:rsidRPr="00FE7EF1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собленное подразделение БУЗ УР «РНД МЗ УР» города </w:t>
            </w:r>
            <w:r w:rsidRPr="006A18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1A1FDC" w:rsidRPr="00782B6C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788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  <w:lastRenderedPageBreak/>
              <w:t>произведено не менее 200 листовок, привлечено не менее 100 добровольцев в проведение мероприятий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личение числа граждан, включая детей и подростков, вовлеченных в активную социальную жизнь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информированности населения, включая детей               и подростков, и формирование нетерпимого отношения к потребл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котиков</w:t>
            </w:r>
          </w:p>
        </w:tc>
      </w:tr>
      <w:tr w:rsidR="004A5004" w:rsidRPr="00F74A0E" w:rsidTr="00EC02AB">
        <w:tc>
          <w:tcPr>
            <w:tcW w:w="9356" w:type="dxa"/>
            <w:gridSpan w:val="5"/>
          </w:tcPr>
          <w:p w:rsidR="004A5004" w:rsidRPr="00667886" w:rsidRDefault="004A5004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аздел № 6</w:t>
            </w:r>
            <w:r w:rsidRPr="00FF07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Создание здоровьесберегающей среды, способствующей ведению ЗОЖ детьми и подростками, включая информационно-коммуникационные кампании 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2835" w:type="dxa"/>
          </w:tcPr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3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ассовых профилактических мероприятий, физкультурных                 и спортивных мероприятий, акций, флэш-мобов, направленных на популяризацию ЗОЖ и профилактику зависимостей среди детей, подростков и молодёжи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A1FDC" w:rsidRPr="009E3CB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</w:t>
            </w:r>
            <w:r w:rsidRPr="009E3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1FDC" w:rsidRPr="00212A90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A9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A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культуры, спорт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ой политики г. Сарапула.</w:t>
            </w:r>
          </w:p>
          <w:p w:rsidR="001A1FDC" w:rsidRPr="00BF5CA9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212A90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A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дено не мене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0 </w:t>
            </w:r>
            <w:r w:rsidRPr="00212A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й за квартал</w:t>
            </w:r>
            <w:r w:rsidRPr="00212A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212A9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хват;</w:t>
            </w:r>
          </w:p>
          <w:p w:rsidR="001A1FDC" w:rsidRPr="0066788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  <w:r w:rsidRPr="009E3CB6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детей и подростков о пользе ведения ЗОЖ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1B2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A1FDC" w:rsidRPr="009E3CB6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рганизация                                       и проведение ведомственных, городских, районных                            и других викторин, конкурсов, лекций, круглых стол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</w:t>
            </w: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оков здоровья для детей, подростков и молодёжи по вопросам формирования ЗОЖ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жеквартально</w:t>
            </w:r>
          </w:p>
        </w:tc>
        <w:tc>
          <w:tcPr>
            <w:tcW w:w="1843" w:type="dxa"/>
          </w:tcPr>
          <w:p w:rsidR="001A1FDC" w:rsidRPr="003210F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рода Сарапула</w:t>
            </w: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1A1FDC" w:rsidRPr="003210F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правление</w:t>
            </w: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 спорта и молодежной политики г. Сарапула</w:t>
            </w: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1A1FDC" w:rsidRPr="00212A90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F129F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 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ода Сарапула города Сарапула</w:t>
            </w:r>
            <w:r w:rsidRPr="00212A90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12A90">
              <w:rPr>
                <w:rFonts w:ascii="Times New Roman" w:hAnsi="Times New Roman" w:cs="Times New Roman"/>
                <w:sz w:val="24"/>
                <w:szCs w:val="28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ие образова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города Сарапула;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212A9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УЗ УР «Сарапульская ГДБ МЗ УР»;</w:t>
            </w:r>
          </w:p>
          <w:p w:rsidR="001A1FDC" w:rsidRPr="00212A90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Б МЗ УР».</w:t>
            </w:r>
          </w:p>
        </w:tc>
        <w:tc>
          <w:tcPr>
            <w:tcW w:w="2268" w:type="dxa"/>
          </w:tcPr>
          <w:p w:rsidR="001A1FDC" w:rsidRPr="00212A90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212A9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lastRenderedPageBreak/>
              <w:t>проведено не менее 2 мероприятий за квартал, охват;</w:t>
            </w:r>
          </w:p>
          <w:p w:rsidR="001A1FDC" w:rsidRPr="003210F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вышение информированности детей           и подростков            о пользе ведения ЗОЖ</w:t>
            </w:r>
          </w:p>
          <w:p w:rsidR="001A1FDC" w:rsidRPr="00212A90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2.</w:t>
            </w:r>
          </w:p>
        </w:tc>
        <w:tc>
          <w:tcPr>
            <w:tcW w:w="2835" w:type="dxa"/>
          </w:tcPr>
          <w:p w:rsidR="001A1FDC" w:rsidRPr="003210FF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готовление и размещ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ечатных СМИ, и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посредствомС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телевидение, радио)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альных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х материалов </w:t>
            </w: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вопросам освещения формирования ЗОЖ, укрепления здоровья населения и о ходе реализации мероприятий Программы в республиканских, районных, городских газетах                      и интернет-ресурсах: на официальных сайтах, социальных сетях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г.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ДБ МЗ УР»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 издание газеты «Красное Прикамье».</w:t>
            </w:r>
          </w:p>
          <w:p w:rsidR="001A1FDC" w:rsidRPr="003210F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1A1FDC" w:rsidRPr="007223C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2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дено не менее 2 выступлений в СМИ (телевидении, радио),</w:t>
            </w:r>
            <w:r w:rsidRPr="00722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 xml:space="preserve">не менее 4 публикаций в печатных СМИ, </w:t>
            </w:r>
            <w:r w:rsidRPr="00722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20 социальных сетях в год;</w:t>
            </w:r>
          </w:p>
          <w:p w:rsidR="001A1FDC" w:rsidRPr="00212A90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Pr="00FA7348">
              <w:rPr>
                <w:rFonts w:ascii="Times New Roman" w:hAnsi="Times New Roman" w:cs="Times New Roman"/>
                <w:sz w:val="24"/>
                <w:szCs w:val="24"/>
              </w:rPr>
              <w:t>информированности населения о пользе ведения ЗОЖ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2835" w:type="dxa"/>
          </w:tcPr>
          <w:p w:rsidR="001A1FDC" w:rsidRPr="00671561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формление стендов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и У</w:t>
            </w:r>
            <w:r w:rsidRPr="00FA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ков здоровья                     по вопросам формирования ЗОЖ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физической активности среди детей и подростков</w:t>
            </w:r>
          </w:p>
        </w:tc>
        <w:tc>
          <w:tcPr>
            <w:tcW w:w="1559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</w:tcPr>
          <w:p w:rsidR="001A1FDC" w:rsidRPr="00FA734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</w:t>
            </w:r>
            <w:r w:rsidRPr="00FA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</w:t>
            </w:r>
            <w:r w:rsidRPr="00FA7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3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7223C6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, организа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ции, учреждения 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города Сарапула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ДБ МЗ УР».</w:t>
            </w:r>
          </w:p>
        </w:tc>
        <w:tc>
          <w:tcPr>
            <w:tcW w:w="2268" w:type="dxa"/>
          </w:tcPr>
          <w:p w:rsidR="001A1FDC" w:rsidRPr="007223C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22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оформлено не мене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  <w:r w:rsidRPr="007223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тендов, Уголков здоровья по вопросам формирования ЗОЖ среди детей за квартал;</w:t>
            </w:r>
          </w:p>
          <w:p w:rsidR="001A1FDC" w:rsidRPr="007223C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и населения о ранних признаках ХНИЗ                             и факторах риска                           их развития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835" w:type="dxa"/>
          </w:tcPr>
          <w:p w:rsidR="001A1FDC" w:rsidRPr="00FA7348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Выявление и постановка                 на учет семей и детей, находящихся в социально опасном положении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рганизация досуга </w:t>
            </w: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 занятости подростков, находящихся                                      в социально-опасном положении </w:t>
            </w:r>
            <w:r w:rsidRPr="007223C6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highlight w:val="green"/>
              </w:rPr>
              <w:t>(перечислить мероприятия)</w:t>
            </w:r>
          </w:p>
        </w:tc>
        <w:tc>
          <w:tcPr>
            <w:tcW w:w="1559" w:type="dxa"/>
          </w:tcPr>
          <w:p w:rsidR="001A1FDC" w:rsidRPr="00B30331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жегодно</w:t>
            </w:r>
          </w:p>
        </w:tc>
        <w:tc>
          <w:tcPr>
            <w:tcW w:w="1843" w:type="dxa"/>
          </w:tcPr>
          <w:p w:rsidR="001A1FDC" w:rsidRPr="003210F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C5FA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министрация города Сарапу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;</w:t>
            </w:r>
          </w:p>
          <w:p w:rsidR="001A1FDC" w:rsidRPr="003210F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F129F">
              <w:rPr>
                <w:rFonts w:ascii="Times New Roman" w:hAnsi="Times New Roman" w:cs="Times New Roman"/>
                <w:sz w:val="24"/>
                <w:szCs w:val="28"/>
              </w:rPr>
              <w:t>Управление социальной защиты населения города Сарапула города С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апула;</w:t>
            </w:r>
          </w:p>
          <w:p w:rsidR="001A1FDC" w:rsidRPr="007223C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3C6">
              <w:rPr>
                <w:rFonts w:ascii="Times New Roman" w:hAnsi="Times New Roman" w:cs="Times New Roman"/>
                <w:sz w:val="24"/>
                <w:szCs w:val="28"/>
              </w:rPr>
              <w:t>Управление образования города Сарапула.</w:t>
            </w:r>
          </w:p>
        </w:tc>
        <w:tc>
          <w:tcPr>
            <w:tcW w:w="2268" w:type="dxa"/>
          </w:tcPr>
          <w:p w:rsidR="001A1FDC" w:rsidRPr="00091702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</w:rPr>
            </w:pPr>
            <w:r w:rsidRPr="007223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highlight w:val="green"/>
              </w:rPr>
              <w:t>проведено не менее … мероприятий за год;</w:t>
            </w:r>
          </w:p>
          <w:p w:rsidR="001A1FDC" w:rsidRPr="007223C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вышение информированности семей            и детей, находящихся                    в социально опасном положении, о пользе ведения ЗОЖ</w:t>
            </w:r>
          </w:p>
        </w:tc>
      </w:tr>
      <w:tr w:rsidR="004A5004" w:rsidRPr="00F74A0E" w:rsidTr="00EC02AB">
        <w:tc>
          <w:tcPr>
            <w:tcW w:w="9356" w:type="dxa"/>
            <w:gridSpan w:val="5"/>
          </w:tcPr>
          <w:p w:rsidR="004A5004" w:rsidRPr="007223C6" w:rsidRDefault="004A5004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№ 7. Ф</w:t>
            </w:r>
            <w:r w:rsidRPr="00E728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рмирование культуры здорового питания и профилактика алиментарно-зависимых заболеваний 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2835" w:type="dxa"/>
          </w:tcPr>
          <w:p w:rsidR="001A1FDC" w:rsidRPr="003210FF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качественным сбалансированным питанием детейи подростков                                        в образовательных учреждениях М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</w:t>
            </w:r>
            <w:r w:rsidRPr="002B32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ых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преодоление дефицита йода, избыточного потребления сахара и соли, микронутриентной недостаточности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7 гг.</w:t>
            </w:r>
          </w:p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экономики Администрации города Сарапула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рапула.</w:t>
            </w:r>
          </w:p>
          <w:p w:rsidR="001A1FDC" w:rsidRPr="00EC5FA7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2268" w:type="dxa"/>
          </w:tcPr>
          <w:p w:rsidR="001A1FDC" w:rsidRPr="007223C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8"/>
                <w:highlight w:val="green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качественн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балансированным 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анием детей и подростков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и проведение среди всех слоев населенияведомственных, городских, районных и других викторин, конкурсов, лекций, Круглых столов, Уроков здоровья по вопросам </w:t>
            </w:r>
            <w:r w:rsidRPr="00321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дорового питания, профилактики алиментарно-зависимых заболеваний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7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  <w:p w:rsidR="001A1FDC" w:rsidRPr="007223C6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7223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3C6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70F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, организации, учреждения гор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да Сарапула.</w:t>
            </w:r>
          </w:p>
        </w:tc>
        <w:tc>
          <w:tcPr>
            <w:tcW w:w="2268" w:type="dxa"/>
          </w:tcPr>
          <w:p w:rsidR="001A1FDC" w:rsidRPr="0058470F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847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роведено не менее 2 мероприятий за квартал</w:t>
            </w:r>
            <w:r w:rsidRPr="00584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Pr="0058470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хват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информированности населения                                       по вопросам правильного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, профилактики </w:t>
            </w:r>
            <w:r w:rsidRPr="00F74A0E">
              <w:rPr>
                <w:rFonts w:ascii="Times New Roman" w:eastAsia="Calibri" w:hAnsi="Times New Roman" w:cs="Times New Roman"/>
                <w:sz w:val="24"/>
                <w:szCs w:val="24"/>
              </w:rPr>
              <w:t>алиментарно-зависимых заболеваний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835" w:type="dxa"/>
          </w:tcPr>
          <w:p w:rsidR="001A1FDC" w:rsidRPr="003210FF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овед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ежегодного </w:t>
            </w: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</w:t>
            </w: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лучших здоровых блюд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  <w:r w:rsidRPr="00671561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гг.</w:t>
            </w:r>
          </w:p>
        </w:tc>
        <w:tc>
          <w:tcPr>
            <w:tcW w:w="1843" w:type="dxa"/>
          </w:tcPr>
          <w:p w:rsidR="001A1FDC" w:rsidRPr="0058470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847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дминистрация города Сарапула;</w:t>
            </w:r>
          </w:p>
          <w:p w:rsidR="001A1FDC" w:rsidRPr="0058470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847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правление образован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847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Управление культуры, спорта и молодежной политики г. Сарапула;</w:t>
            </w:r>
          </w:p>
          <w:p w:rsidR="001A1FDC" w:rsidRPr="0058470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5847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едприятия, организации, учрежд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орода Сарапула;</w:t>
            </w:r>
          </w:p>
          <w:p w:rsidR="001A1FDC" w:rsidRPr="0058470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470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УЗ УР «Сарапульская ГБ МЗ УР».</w:t>
            </w:r>
          </w:p>
        </w:tc>
        <w:tc>
          <w:tcPr>
            <w:tcW w:w="2268" w:type="dxa"/>
          </w:tcPr>
          <w:p w:rsidR="001A1FDC" w:rsidRPr="00671561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71561">
              <w:rPr>
                <w:rFonts w:ascii="Times New Roman" w:hAnsi="Times New Roman" w:cs="Times New Roman"/>
                <w:b/>
                <w:sz w:val="24"/>
                <w:szCs w:val="28"/>
              </w:rPr>
              <w:t>проведен не менее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1</w:t>
            </w:r>
            <w:r w:rsidRPr="0067156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конкурс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 в год</w:t>
            </w:r>
            <w:r w:rsidRPr="00671561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1A1FDC" w:rsidRPr="0058470F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1561">
              <w:rPr>
                <w:rFonts w:ascii="Times New Roman" w:hAnsi="Times New Roman" w:cs="Times New Roman"/>
                <w:sz w:val="24"/>
                <w:szCs w:val="28"/>
              </w:rPr>
              <w:t>повышение информированности населения                                       по вопросам правильного питания</w:t>
            </w:r>
          </w:p>
        </w:tc>
      </w:tr>
      <w:tr w:rsidR="004A5004" w:rsidRPr="00F74A0E" w:rsidTr="00EC02AB">
        <w:tc>
          <w:tcPr>
            <w:tcW w:w="9356" w:type="dxa"/>
            <w:gridSpan w:val="5"/>
          </w:tcPr>
          <w:p w:rsidR="004A5004" w:rsidRPr="00671561" w:rsidRDefault="004A5004" w:rsidP="00EC02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№ 8. С</w:t>
            </w:r>
            <w:r w:rsidRPr="00ED593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здание комплекса мероприятий по предотвращению внешних причин заболеваемости и смертности для всех слоев населения (суицид, травматизм, ДТП, несчастные случаи и т.д.)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2835" w:type="dxa"/>
          </w:tcPr>
          <w:p w:rsidR="001A1FDC" w:rsidRPr="00671561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ение работников образовательных организац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ам профилактики суицидов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офилактики буллинг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Ж</w:t>
            </w:r>
          </w:p>
        </w:tc>
        <w:tc>
          <w:tcPr>
            <w:tcW w:w="1559" w:type="dxa"/>
          </w:tcPr>
          <w:p w:rsidR="001A1FDC" w:rsidRPr="00671561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</w:t>
            </w:r>
            <w:r w:rsidRPr="006D6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Pr="0058470F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Б МЗ УР».</w:t>
            </w:r>
          </w:p>
        </w:tc>
        <w:tc>
          <w:tcPr>
            <w:tcW w:w="2268" w:type="dxa"/>
          </w:tcPr>
          <w:p w:rsidR="001A1FDC" w:rsidRPr="0058470F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8470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проведено не менее 2 обучающих семинаров за год;</w:t>
            </w:r>
          </w:p>
          <w:p w:rsidR="001A1FDC" w:rsidRPr="00671561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информированност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кадров по вопросам суицидального повед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                                         и подростков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 w:themeColor="text1"/>
              </w:rPr>
              <w:t xml:space="preserve">Информирование широких слоев населения посредством СМИ, </w:t>
            </w:r>
            <w:r>
              <w:rPr>
                <w:color w:val="000000" w:themeColor="text1"/>
              </w:rPr>
              <w:t>социальных сетей по</w:t>
            </w:r>
            <w:r w:rsidRPr="00F74A0E">
              <w:rPr>
                <w:color w:val="000000" w:themeColor="text1"/>
              </w:rPr>
              <w:t xml:space="preserve"> в</w:t>
            </w:r>
            <w:r>
              <w:rPr>
                <w:color w:val="000000" w:themeColor="text1"/>
              </w:rPr>
              <w:t>опросам профилактики суицидов, профилактика буллинга и</w:t>
            </w:r>
            <w:r w:rsidRPr="00F74A0E">
              <w:rPr>
                <w:color w:val="000000" w:themeColor="text1"/>
              </w:rPr>
              <w:t xml:space="preserve"> формировани</w:t>
            </w:r>
            <w:r>
              <w:rPr>
                <w:color w:val="000000" w:themeColor="text1"/>
              </w:rPr>
              <w:t>я</w:t>
            </w:r>
            <w:r w:rsidRPr="00F74A0E">
              <w:rPr>
                <w:color w:val="000000" w:themeColor="text1"/>
              </w:rPr>
              <w:t xml:space="preserve"> ЗОЖ</w:t>
            </w: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;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ДБ МЗ УР»;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орода Сарапула;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;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ое издание газеты «Красное Прикамье».</w:t>
            </w:r>
          </w:p>
        </w:tc>
        <w:tc>
          <w:tcPr>
            <w:tcW w:w="2268" w:type="dxa"/>
          </w:tcPr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дено не менее 2 выступлений в СМИ (телевидении, радио),</w:t>
            </w:r>
            <w:r w:rsidRPr="006D6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 xml:space="preserve">не менее 2 публикаций в печатных СМИ, </w:t>
            </w:r>
            <w:r w:rsidRPr="006D6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10 социальных сетях  за квартал;</w:t>
            </w:r>
          </w:p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 w:themeColor="text1"/>
              </w:rPr>
              <w:t>повышение информированности населения                                       по в</w:t>
            </w:r>
            <w:r>
              <w:rPr>
                <w:color w:val="000000" w:themeColor="text1"/>
              </w:rPr>
              <w:t>опросам профилактики суицида</w:t>
            </w:r>
          </w:p>
          <w:p w:rsidR="001A1FDC" w:rsidRPr="0058470F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лекций и Уроков здоровья по профилактике суицидов</w:t>
            </w:r>
            <w:r w:rsidRPr="00F74A0E">
              <w:rPr>
                <w:color w:val="000000" w:themeColor="text1"/>
              </w:rPr>
              <w:t>, в том числе в детском возрасте и др.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Сарапула;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З 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рапульская ГДБ МЗ УР».</w:t>
            </w:r>
          </w:p>
        </w:tc>
        <w:tc>
          <w:tcPr>
            <w:tcW w:w="2268" w:type="dxa"/>
          </w:tcPr>
          <w:p w:rsidR="001A1FDC" w:rsidRPr="006D66D8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color w:val="FF0000"/>
              </w:rPr>
            </w:pPr>
            <w:r w:rsidRPr="006D66D8">
              <w:rPr>
                <w:b/>
                <w:color w:val="FF0000"/>
              </w:rPr>
              <w:lastRenderedPageBreak/>
              <w:t xml:space="preserve">проведено не менее 2 лекций, Уроков здоровья за квартал, охват; </w:t>
            </w:r>
          </w:p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</w:p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ышение </w:t>
            </w:r>
            <w:r>
              <w:rPr>
                <w:color w:val="000000" w:themeColor="text1"/>
              </w:rPr>
              <w:lastRenderedPageBreak/>
              <w:t xml:space="preserve">информированности населения </w:t>
            </w:r>
            <w:r w:rsidRPr="00F74A0E">
              <w:rPr>
                <w:color w:val="000000" w:themeColor="text1"/>
              </w:rPr>
              <w:t>по вопросам суицидального поведения детей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1.</w:t>
            </w:r>
          </w:p>
        </w:tc>
        <w:tc>
          <w:tcPr>
            <w:tcW w:w="2835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 w:themeColor="text1"/>
              </w:rPr>
              <w:t>Подготовка и распространение информационного материала                                  для родителей</w:t>
            </w:r>
            <w:r>
              <w:rPr>
                <w:color w:val="000000" w:themeColor="text1"/>
              </w:rPr>
              <w:t xml:space="preserve"> по вопросам </w:t>
            </w:r>
            <w:r w:rsidRPr="00F74A0E">
              <w:rPr>
                <w:color w:val="000000" w:themeColor="text1"/>
                <w:shd w:val="clear" w:color="auto" w:fill="FFFFFF"/>
              </w:rPr>
              <w:t xml:space="preserve">суицидальных настроений           </w:t>
            </w:r>
            <w:r>
              <w:rPr>
                <w:color w:val="000000" w:themeColor="text1"/>
              </w:rPr>
              <w:t>детей и подростков</w:t>
            </w:r>
            <w:r>
              <w:rPr>
                <w:color w:val="000000" w:themeColor="text1"/>
                <w:shd w:val="clear" w:color="auto" w:fill="FFFFFF"/>
              </w:rPr>
              <w:t>, профилактики буллинга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Сарапула;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rFonts w:eastAsiaTheme="minorHAnsi"/>
                <w:lang w:eastAsia="en-US"/>
              </w:rPr>
            </w:pP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 города Сарапула.</w:t>
            </w:r>
          </w:p>
        </w:tc>
        <w:tc>
          <w:tcPr>
            <w:tcW w:w="2268" w:type="dxa"/>
          </w:tcPr>
          <w:p w:rsidR="001A1FDC" w:rsidRPr="006D66D8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color w:val="FF0000"/>
                <w:shd w:val="clear" w:color="auto" w:fill="FFFFFF"/>
              </w:rPr>
            </w:pPr>
            <w:r w:rsidRPr="006D66D8">
              <w:rPr>
                <w:b/>
                <w:color w:val="FF0000"/>
                <w:shd w:val="clear" w:color="auto" w:fill="FFFFFF"/>
              </w:rPr>
              <w:t xml:space="preserve">подготовлено и распространено не менее </w:t>
            </w:r>
            <w:r>
              <w:rPr>
                <w:b/>
                <w:color w:val="FF0000"/>
                <w:shd w:val="clear" w:color="auto" w:fill="FFFFFF"/>
              </w:rPr>
              <w:t>6</w:t>
            </w:r>
            <w:r w:rsidRPr="006D66D8">
              <w:rPr>
                <w:b/>
                <w:color w:val="FF0000"/>
                <w:shd w:val="clear" w:color="auto" w:fill="FFFFFF"/>
              </w:rPr>
              <w:t xml:space="preserve"> информационных материалов за квартал;</w:t>
            </w:r>
          </w:p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color w:val="000000" w:themeColor="text1"/>
                <w:shd w:val="clear" w:color="auto" w:fill="FFFFFF"/>
              </w:rPr>
            </w:pPr>
          </w:p>
          <w:p w:rsidR="001A1FDC" w:rsidRPr="006D66D8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color w:val="FF0000"/>
              </w:rPr>
            </w:pPr>
            <w:r>
              <w:rPr>
                <w:color w:val="000000" w:themeColor="text1"/>
              </w:rPr>
              <w:t xml:space="preserve">повышение </w:t>
            </w:r>
            <w:r w:rsidRPr="00F74A0E">
              <w:rPr>
                <w:color w:val="000000" w:themeColor="text1"/>
              </w:rPr>
              <w:t>информированности родителейпо вопросам суицидального поведения детей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 w:themeColor="text1"/>
              </w:rPr>
              <w:t xml:space="preserve">Информирование широких слоев населения посредством СМИ, </w:t>
            </w:r>
            <w:r>
              <w:rPr>
                <w:color w:val="000000" w:themeColor="text1"/>
              </w:rPr>
              <w:t>социальных сетей по вопросам безопасности на дорогах, травматизма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7250D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;</w:t>
            </w:r>
          </w:p>
          <w:p w:rsidR="001A1FDC" w:rsidRPr="007250D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  <w:p w:rsidR="001A1FDC" w:rsidRPr="007250D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ДБ МЗ УР»;</w:t>
            </w:r>
          </w:p>
          <w:p w:rsidR="001A1FDC" w:rsidRPr="007250D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города Сарапула;</w:t>
            </w:r>
          </w:p>
          <w:p w:rsidR="001A1FDC" w:rsidRPr="007250D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Сарапульский»;</w:t>
            </w: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е газеты «Красное Прикамье».</w:t>
            </w:r>
          </w:p>
        </w:tc>
        <w:tc>
          <w:tcPr>
            <w:tcW w:w="2268" w:type="dxa"/>
          </w:tcPr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D6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проведено не менее 2 выступлений в СМИ (телевидении, радио),</w:t>
            </w:r>
            <w:r w:rsidRPr="006D6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 xml:space="preserve">не менее 4 публикаций в печатных СМИ, </w:t>
            </w:r>
            <w:r w:rsidRPr="006D66D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20 социальных сетях в год;</w:t>
            </w:r>
          </w:p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 w:themeColor="text1"/>
              </w:rPr>
              <w:t>повышение информированности населения по вопросам профилактики травматизма</w:t>
            </w:r>
            <w:r>
              <w:rPr>
                <w:color w:val="000000" w:themeColor="text1"/>
              </w:rPr>
              <w:t>, ДТП</w:t>
            </w:r>
          </w:p>
          <w:p w:rsidR="001A1FDC" w:rsidRPr="006D66D8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color w:val="FF0000"/>
                <w:shd w:val="clear" w:color="auto" w:fill="FFFFFF"/>
              </w:rPr>
            </w:pP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3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лекций и У</w:t>
            </w:r>
            <w:r w:rsidRPr="00F74A0E">
              <w:rPr>
                <w:color w:val="000000" w:themeColor="text1"/>
              </w:rPr>
              <w:t>роков здоровья</w:t>
            </w:r>
            <w:r>
              <w:rPr>
                <w:color w:val="000000" w:themeColor="text1"/>
              </w:rPr>
              <w:t xml:space="preserve"> среди взрослого и детского населения </w:t>
            </w:r>
            <w:r w:rsidRPr="00F74A0E">
              <w:rPr>
                <w:color w:val="000000" w:themeColor="text1"/>
              </w:rPr>
              <w:t>по профилактике травматизма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Pr="007250DB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. Сарапу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FDC" w:rsidRPr="007250D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sz w:val="24"/>
                <w:szCs w:val="24"/>
              </w:rPr>
              <w:t>МО МВД России «Сарапульский»;</w:t>
            </w:r>
          </w:p>
        </w:tc>
        <w:tc>
          <w:tcPr>
            <w:tcW w:w="2268" w:type="dxa"/>
          </w:tcPr>
          <w:p w:rsidR="001A1FDC" w:rsidRPr="007250DB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color w:val="FF0000"/>
              </w:rPr>
            </w:pPr>
            <w:r w:rsidRPr="007250DB">
              <w:rPr>
                <w:b/>
                <w:color w:val="FF0000"/>
              </w:rPr>
              <w:t xml:space="preserve">проведено не менее 10 лекций, Уроков здоровья мероприятий за квартал, охват </w:t>
            </w:r>
          </w:p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</w:p>
          <w:p w:rsidR="001A1FDC" w:rsidRPr="006D66D8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4A0E">
              <w:rPr>
                <w:color w:val="000000" w:themeColor="text1"/>
              </w:rPr>
              <w:t>повышение информированности населения по вопросам профилактики травматизма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2835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F74A0E">
              <w:rPr>
                <w:color w:val="000000" w:themeColor="text1"/>
              </w:rPr>
              <w:t>аспространени</w:t>
            </w:r>
            <w:r>
              <w:rPr>
                <w:color w:val="000000" w:themeColor="text1"/>
              </w:rPr>
              <w:t>е</w:t>
            </w:r>
            <w:r w:rsidRPr="00F74A0E">
              <w:rPr>
                <w:color w:val="000000" w:themeColor="text1"/>
              </w:rPr>
              <w:t xml:space="preserve"> информационных м</w:t>
            </w:r>
            <w:r>
              <w:rPr>
                <w:color w:val="000000" w:themeColor="text1"/>
              </w:rPr>
              <w:t xml:space="preserve">атериалов для всех слоёв населения </w:t>
            </w:r>
            <w:r>
              <w:rPr>
                <w:color w:val="000000" w:themeColor="text1"/>
              </w:rPr>
              <w:br/>
              <w:t>по вопросам безопасности на дорогах, травматизма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рапула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МВД России «Сарапульский»;</w:t>
            </w:r>
          </w:p>
          <w:p w:rsidR="001A1FDC" w:rsidRPr="007250DB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ое издание газеты «Красное Прикамье».</w:t>
            </w:r>
          </w:p>
        </w:tc>
        <w:tc>
          <w:tcPr>
            <w:tcW w:w="2268" w:type="dxa"/>
          </w:tcPr>
          <w:p w:rsidR="001A1FDC" w:rsidRPr="007250DB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  <w:shd w:val="clear" w:color="auto" w:fill="FFFFFF"/>
              </w:rPr>
            </w:pPr>
            <w:r w:rsidRPr="007250DB">
              <w:rPr>
                <w:b/>
                <w:bCs/>
                <w:color w:val="FF0000"/>
                <w:shd w:val="clear" w:color="auto" w:fill="FFFFFF"/>
              </w:rPr>
              <w:lastRenderedPageBreak/>
              <w:t xml:space="preserve">подготовлено и распространено не менее </w:t>
            </w:r>
            <w:r>
              <w:rPr>
                <w:b/>
                <w:bCs/>
                <w:color w:val="FF0000"/>
                <w:shd w:val="clear" w:color="auto" w:fill="FFFFFF"/>
              </w:rPr>
              <w:t>3</w:t>
            </w:r>
            <w:r w:rsidRPr="007250DB">
              <w:rPr>
                <w:b/>
                <w:bCs/>
                <w:color w:val="FF0000"/>
                <w:shd w:val="clear" w:color="auto" w:fill="FFFFFF"/>
              </w:rPr>
              <w:t xml:space="preserve"> информационных материалов за квартал</w:t>
            </w:r>
          </w:p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color w:val="000000" w:themeColor="text1"/>
                <w:shd w:val="clear" w:color="auto" w:fill="FFFFFF"/>
              </w:rPr>
            </w:pPr>
          </w:p>
          <w:p w:rsidR="001A1FDC" w:rsidRPr="007250DB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color w:val="FF0000"/>
              </w:rPr>
            </w:pPr>
            <w:r w:rsidRPr="00F74A0E">
              <w:rPr>
                <w:color w:val="000000" w:themeColor="text1"/>
              </w:rPr>
              <w:t>повышение информированности населения по во</w:t>
            </w:r>
            <w:r>
              <w:rPr>
                <w:color w:val="000000" w:themeColor="text1"/>
              </w:rPr>
              <w:t>просам профилактики травматизма, ДТП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835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стендов, У</w:t>
            </w:r>
            <w:r w:rsidRPr="00F74A0E">
              <w:rPr>
                <w:color w:val="000000" w:themeColor="text1"/>
              </w:rPr>
              <w:t>голков здоровья</w:t>
            </w:r>
            <w:r>
              <w:rPr>
                <w:color w:val="000000" w:themeColor="text1"/>
              </w:rPr>
              <w:t xml:space="preserve"> по вопросам профилактики суицидов и травматизма, ДТП, несчастных случаев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 структурные подразделе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50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426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Сарапула;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правление культуры, спорта и молодежной политики г. Сарапула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ектор по делам несовершеннолетних и защите их прав в Администрации города Сарапула;</w:t>
            </w:r>
          </w:p>
          <w:p w:rsidR="001A1FDC" w:rsidRPr="001B517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, организации, учреждения города Сарапула.</w:t>
            </w:r>
          </w:p>
        </w:tc>
        <w:tc>
          <w:tcPr>
            <w:tcW w:w="2268" w:type="dxa"/>
          </w:tcPr>
          <w:p w:rsidR="001A1FDC" w:rsidRPr="001B517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</w:rPr>
            </w:pPr>
            <w:r w:rsidRPr="001B517E">
              <w:rPr>
                <w:b/>
                <w:bCs/>
                <w:color w:val="FF0000"/>
              </w:rPr>
              <w:t>оформлено стендов, Уголков здоровья, вебинаров не менее 30 в год;</w:t>
            </w:r>
          </w:p>
          <w:p w:rsidR="001A1FDC" w:rsidRPr="00075474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</w:p>
          <w:p w:rsidR="001A1FDC" w:rsidRPr="007250DB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  <w:shd w:val="clear" w:color="auto" w:fill="FFFFFF"/>
              </w:rPr>
            </w:pPr>
            <w:r w:rsidRPr="00F74A0E">
              <w:rPr>
                <w:color w:val="000000"/>
              </w:rPr>
              <w:t xml:space="preserve">повышение информированности населения </w:t>
            </w:r>
            <w:r w:rsidRPr="00F74A0E">
              <w:rPr>
                <w:color w:val="000000" w:themeColor="text1"/>
              </w:rPr>
              <w:t xml:space="preserve">по вопросам профилактики </w:t>
            </w:r>
            <w:r>
              <w:rPr>
                <w:color w:val="000000" w:themeColor="text1"/>
              </w:rPr>
              <w:t>суицидов, травматизма, ДТП, несчастных случаев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835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«Дней безопасности» по вопросам безопасности детей                          и подростков, травматизма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города </w:t>
            </w: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517E">
              <w:rPr>
                <w:rFonts w:ascii="Times New Roman" w:hAnsi="Times New Roman" w:cs="Times New Roman"/>
                <w:sz w:val="24"/>
                <w:szCs w:val="24"/>
              </w:rPr>
              <w:t>Сектор по делам несовершеннолетних и защите их прав в Администрации города Сарапула;</w:t>
            </w: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Сарапульский».</w:t>
            </w:r>
          </w:p>
        </w:tc>
        <w:tc>
          <w:tcPr>
            <w:tcW w:w="2268" w:type="dxa"/>
          </w:tcPr>
          <w:p w:rsidR="001A1FDC" w:rsidRPr="00AA3426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</w:rPr>
            </w:pPr>
            <w:r w:rsidRPr="00AA3426">
              <w:rPr>
                <w:b/>
                <w:bCs/>
                <w:color w:val="FF0000"/>
              </w:rPr>
              <w:t>проведено не менее 20 мероприятий за год;</w:t>
            </w:r>
          </w:p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</w:p>
          <w:p w:rsidR="001A1FDC" w:rsidRPr="001B517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</w:rPr>
            </w:pPr>
            <w:r>
              <w:rPr>
                <w:color w:val="000000" w:themeColor="text1"/>
              </w:rPr>
              <w:t>повышение информированности детей              и подростков по вопросам безопасности, травматизма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FC5BF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2835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держание и ремонт улично- дорожной сети, автомобильных дорог, элементов их обустройства, защитных и искусственных дорожных сооружений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3-2027 гг.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ЖКХ города Сарапула, Управление благоустройства города Сарапула. 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AA3426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</w:rPr>
            </w:pPr>
            <w:r>
              <w:rPr>
                <w:color w:val="000000" w:themeColor="text1"/>
              </w:rPr>
              <w:t>снижение травматизма населения на дорогах</w:t>
            </w:r>
          </w:p>
        </w:tc>
      </w:tr>
      <w:tr w:rsidR="004A5004" w:rsidRPr="00F74A0E" w:rsidTr="00EC02AB">
        <w:tc>
          <w:tcPr>
            <w:tcW w:w="9356" w:type="dxa"/>
            <w:gridSpan w:val="5"/>
          </w:tcPr>
          <w:p w:rsidR="004A5004" w:rsidRPr="00681EE6" w:rsidRDefault="004A5004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Раздел № 9. П</w:t>
            </w:r>
            <w:r w:rsidRPr="00681EE6">
              <w:rPr>
                <w:b/>
                <w:color w:val="000000" w:themeColor="text1"/>
              </w:rPr>
              <w:t>рофилактические мероприятия по первичной профилактике заболеваний полости рта</w:t>
            </w:r>
          </w:p>
          <w:p w:rsidR="004A5004" w:rsidRDefault="004A5004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68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 w:themeColor="text1"/>
              </w:rPr>
              <w:t xml:space="preserve">Обучение медицинских </w:t>
            </w:r>
            <w:r w:rsidRPr="00F74A0E">
              <w:rPr>
                <w:color w:val="000000" w:themeColor="text1"/>
              </w:rPr>
              <w:br/>
              <w:t xml:space="preserve">и немедицинских кадров </w:t>
            </w:r>
            <w:r w:rsidRPr="00F74A0E">
              <w:rPr>
                <w:color w:val="000000" w:themeColor="text1"/>
              </w:rPr>
              <w:br/>
              <w:t>по вопросам</w:t>
            </w:r>
            <w:r>
              <w:rPr>
                <w:color w:val="000000" w:themeColor="text1"/>
              </w:rPr>
              <w:t xml:space="preserve"> первичной</w:t>
            </w:r>
            <w:r w:rsidRPr="00F74A0E">
              <w:rPr>
                <w:color w:val="000000" w:themeColor="text1"/>
              </w:rPr>
              <w:t xml:space="preserve"> профилактики заболеваний полости рта </w:t>
            </w:r>
            <w:r w:rsidRPr="00F74A0E">
              <w:rPr>
                <w:color w:val="000000" w:themeColor="text1"/>
              </w:rPr>
              <w:lastRenderedPageBreak/>
              <w:t>и формированию ЗОЖ</w:t>
            </w:r>
          </w:p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1A1FDC" w:rsidRPr="00C33833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ГБ МЗ УР»;</w:t>
            </w:r>
          </w:p>
          <w:p w:rsidR="001A1FDC" w:rsidRPr="00C33833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 xml:space="preserve">БУЗ УР </w:t>
            </w:r>
            <w:r w:rsidRPr="00C33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рапульская ГДБ МЗ УР»;</w:t>
            </w:r>
          </w:p>
          <w:p w:rsidR="001A1FDC" w:rsidRPr="00C33833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СП МЗ УР»;</w:t>
            </w:r>
          </w:p>
          <w:p w:rsidR="001A1FDC" w:rsidRPr="00C33833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города Сарапула;</w:t>
            </w:r>
          </w:p>
          <w:p w:rsidR="001A1FDC" w:rsidRPr="00C33833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учреждения города Сарапула.</w:t>
            </w:r>
          </w:p>
        </w:tc>
        <w:tc>
          <w:tcPr>
            <w:tcW w:w="2268" w:type="dxa"/>
          </w:tcPr>
          <w:p w:rsidR="001A1FDC" w:rsidRPr="00C33833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проведено не менее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C338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ов</w:t>
            </w:r>
            <w:r w:rsidRPr="00C338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за квартал, охват;</w:t>
            </w:r>
          </w:p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/>
              </w:rPr>
              <w:lastRenderedPageBreak/>
              <w:t xml:space="preserve">повышение информированности кадров </w:t>
            </w:r>
            <w:r w:rsidRPr="00F74A0E">
              <w:rPr>
                <w:color w:val="000000" w:themeColor="text1"/>
              </w:rPr>
              <w:t xml:space="preserve">по вопросам профилактики заболеваний полости рта                         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9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 w:themeColor="text1"/>
              </w:rPr>
              <w:t xml:space="preserve">Проведение информационно-просветительской кампании </w:t>
            </w:r>
            <w:r w:rsidRPr="00F74A0E">
              <w:rPr>
                <w:color w:val="000000" w:themeColor="text1"/>
              </w:rPr>
              <w:br/>
              <w:t xml:space="preserve">по профилактике заболеваний полости рта </w:t>
            </w:r>
            <w:r w:rsidRPr="00075474">
              <w:rPr>
                <w:color w:val="000000" w:themeColor="text1"/>
              </w:rPr>
              <w:t>для всех сло</w:t>
            </w:r>
            <w:r>
              <w:rPr>
                <w:color w:val="000000" w:themeColor="text1"/>
              </w:rPr>
              <w:t>ев населения (акций, флэш-мобов, Уроков здоровья, лекций, конкурсов, викторин, мастер-классов)</w:t>
            </w:r>
          </w:p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1A1FDC" w:rsidRPr="00C33833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Б МЗ УР»;</w:t>
            </w:r>
          </w:p>
          <w:p w:rsidR="001A1FDC" w:rsidRPr="00C33833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СП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города Сарапула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молодеж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города Сарапула;</w:t>
            </w:r>
          </w:p>
          <w:p w:rsidR="001A1FDC" w:rsidRPr="00C33833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, организации, учреждения города Сарапула.</w:t>
            </w:r>
          </w:p>
        </w:tc>
        <w:tc>
          <w:tcPr>
            <w:tcW w:w="2268" w:type="dxa"/>
          </w:tcPr>
          <w:p w:rsidR="001A1FDC" w:rsidRPr="00C33833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проведено не менее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Pr="00C338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й</w:t>
            </w:r>
            <w:r w:rsidRPr="00C338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за квартал, охват;</w:t>
            </w:r>
          </w:p>
          <w:p w:rsidR="001A1FDC" w:rsidRPr="00C33833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74A0E">
              <w:rPr>
                <w:color w:val="000000"/>
              </w:rPr>
              <w:t xml:space="preserve">повышение информированности населения </w:t>
            </w:r>
            <w:r w:rsidRPr="00F74A0E">
              <w:rPr>
                <w:color w:val="000000" w:themeColor="text1"/>
              </w:rPr>
              <w:t xml:space="preserve">по вопросам профилактики заболеваний полости рта                         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0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 w:themeColor="text1"/>
              </w:rPr>
              <w:t>Проведение тематических Школ здоровья по первичной профила</w:t>
            </w:r>
            <w:r>
              <w:rPr>
                <w:color w:val="000000" w:themeColor="text1"/>
              </w:rPr>
              <w:t xml:space="preserve">ктике заболеваний полости рта, </w:t>
            </w:r>
            <w:r w:rsidRPr="00F74A0E">
              <w:rPr>
                <w:color w:val="000000" w:themeColor="text1"/>
              </w:rPr>
              <w:t>Школы профилактики</w:t>
            </w:r>
            <w:r>
              <w:rPr>
                <w:color w:val="000000" w:themeColor="text1"/>
              </w:rPr>
              <w:t xml:space="preserve"> стоматологических заболеваний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025FA6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A6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Б МЗ УР»;</w:t>
            </w:r>
          </w:p>
          <w:p w:rsidR="001A1FDC" w:rsidRPr="00025FA6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FA6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FA6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СП МЗ УР»;</w:t>
            </w:r>
          </w:p>
        </w:tc>
        <w:tc>
          <w:tcPr>
            <w:tcW w:w="2268" w:type="dxa"/>
          </w:tcPr>
          <w:p w:rsidR="001A1FDC" w:rsidRPr="00C33833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33833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оведено не менее 2 акций за квартал, охват;</w:t>
            </w:r>
          </w:p>
          <w:p w:rsidR="001A1FDC" w:rsidRPr="00C33833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74A0E">
              <w:rPr>
                <w:color w:val="000000"/>
              </w:rPr>
              <w:t xml:space="preserve">повышение информированности населения </w:t>
            </w:r>
            <w:r w:rsidRPr="00F74A0E">
              <w:rPr>
                <w:color w:val="000000" w:themeColor="text1"/>
              </w:rPr>
              <w:t xml:space="preserve">по вопросам профилактики заболеваний полости рта                         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формление стендов, У</w:t>
            </w:r>
            <w:r w:rsidRPr="00F74A0E">
              <w:rPr>
                <w:color w:val="000000" w:themeColor="text1"/>
              </w:rPr>
              <w:t>голков здоровья</w:t>
            </w:r>
            <w:r>
              <w:rPr>
                <w:color w:val="000000" w:themeColor="text1"/>
              </w:rPr>
              <w:t>, тиражирование                         и распространение просветительских материалов, проведение вебинаров</w:t>
            </w:r>
            <w:r w:rsidRPr="00F74A0E">
              <w:rPr>
                <w:color w:val="000000" w:themeColor="text1"/>
              </w:rPr>
              <w:t xml:space="preserve">по вопросам профилактики заболеваний полости рта, в том числе онкологических </w:t>
            </w:r>
            <w:r w:rsidRPr="00F74A0E">
              <w:rPr>
                <w:color w:val="000000" w:themeColor="text1"/>
              </w:rPr>
              <w:br/>
              <w:t>и стоматологических заболеваний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Б МЗ УР»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5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СП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A1FDC" w:rsidRPr="00F74A0E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, организации, учреждения города Сарапула.</w:t>
            </w: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DC" w:rsidRPr="00025FA6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025FA6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</w:rPr>
            </w:pPr>
            <w:r w:rsidRPr="00025FA6">
              <w:rPr>
                <w:b/>
                <w:bCs/>
                <w:color w:val="FF0000"/>
              </w:rPr>
              <w:t>оформлено стендов, Уголков здоровья, вебинаров не менее 30 в год, распространено не менее 50 экземпляров просветительских материалов;</w:t>
            </w:r>
          </w:p>
          <w:p w:rsidR="001A1FDC" w:rsidRPr="00075474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</w:p>
          <w:p w:rsidR="001A1FDC" w:rsidRPr="00C33833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74A0E">
              <w:rPr>
                <w:color w:val="000000"/>
              </w:rPr>
              <w:t xml:space="preserve">повышение информированности населения </w:t>
            </w:r>
            <w:r w:rsidRPr="00F74A0E">
              <w:rPr>
                <w:color w:val="000000" w:themeColor="text1"/>
              </w:rPr>
              <w:t xml:space="preserve">по вопросам профилактики заболеваний полости рта                       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.</w:t>
            </w:r>
          </w:p>
        </w:tc>
        <w:tc>
          <w:tcPr>
            <w:tcW w:w="2835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t>Размещение информационно-</w:t>
            </w:r>
            <w:r>
              <w:lastRenderedPageBreak/>
              <w:t xml:space="preserve">просветительских </w:t>
            </w:r>
            <w:r w:rsidRPr="00F74A0E">
              <w:t>материалов по</w:t>
            </w:r>
            <w:r>
              <w:t xml:space="preserve"> вопросам первичной профилактики</w:t>
            </w:r>
            <w:r w:rsidRPr="00F74A0E">
              <w:t xml:space="preserve"> заболеваний ротовой полости в </w:t>
            </w:r>
            <w:r>
              <w:t>СМИ, в социальных сетях, радиоэфирах.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23-2027</w:t>
            </w:r>
            <w:r w:rsidRPr="00F74A0E">
              <w:rPr>
                <w:color w:val="000000" w:themeColor="text1"/>
              </w:rPr>
              <w:t xml:space="preserve"> гг.</w:t>
            </w:r>
          </w:p>
        </w:tc>
        <w:tc>
          <w:tcPr>
            <w:tcW w:w="1843" w:type="dxa"/>
          </w:tcPr>
          <w:p w:rsidR="001A1FDC" w:rsidRPr="00C40F3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города </w:t>
            </w:r>
            <w:r w:rsidRPr="00C4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рапула (все структурные подразделения);</w:t>
            </w:r>
          </w:p>
          <w:p w:rsidR="001A1FDC" w:rsidRPr="00C40F3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, орган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учрежден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чатное издание газеты «Красное Прикамье», радиоэфиры радио «Смородина».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025FA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5F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проведено не менее 1 </w:t>
            </w:r>
            <w:r w:rsidRPr="00025F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выступлений в на радиоэфирах,</w:t>
            </w:r>
            <w:r w:rsidRPr="00025F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 xml:space="preserve">не менее 2 публикаций в печатных СМИ, </w:t>
            </w:r>
            <w:r w:rsidRPr="00025FA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5 социальных сетях в год;</w:t>
            </w:r>
          </w:p>
          <w:p w:rsidR="001A1FDC" w:rsidRPr="00025FA6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</w:rPr>
            </w:pPr>
            <w:r w:rsidRPr="00F74A0E">
              <w:rPr>
                <w:color w:val="000000"/>
              </w:rPr>
              <w:t xml:space="preserve">повышение информированности населения </w:t>
            </w:r>
            <w:r w:rsidRPr="00F74A0E">
              <w:rPr>
                <w:color w:val="000000" w:themeColor="text1"/>
              </w:rPr>
              <w:t xml:space="preserve">по вопросам профилактики заболеваний полости рта                         </w:t>
            </w:r>
          </w:p>
        </w:tc>
      </w:tr>
      <w:tr w:rsidR="004A5004" w:rsidRPr="00F74A0E" w:rsidTr="00EC02AB">
        <w:tc>
          <w:tcPr>
            <w:tcW w:w="9356" w:type="dxa"/>
            <w:gridSpan w:val="5"/>
          </w:tcPr>
          <w:p w:rsidR="004A5004" w:rsidRDefault="004A5004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b/>
              </w:rPr>
            </w:pPr>
            <w:r>
              <w:rPr>
                <w:b/>
                <w:color w:val="000000" w:themeColor="text1"/>
              </w:rPr>
              <w:lastRenderedPageBreak/>
              <w:t>Раздел № 10. П</w:t>
            </w:r>
            <w:r w:rsidRPr="00204CD2">
              <w:rPr>
                <w:b/>
                <w:color w:val="000000" w:themeColor="text1"/>
              </w:rPr>
              <w:t xml:space="preserve">рофилактические мероприятия по </w:t>
            </w:r>
            <w:r>
              <w:rPr>
                <w:b/>
                <w:color w:val="000000" w:themeColor="text1"/>
              </w:rPr>
              <w:t xml:space="preserve">укреплению </w:t>
            </w:r>
            <w:r>
              <w:rPr>
                <w:b/>
              </w:rPr>
              <w:t xml:space="preserve">репродуктивного здоровья всех слоев населения </w:t>
            </w:r>
          </w:p>
          <w:p w:rsidR="004A5004" w:rsidRPr="00025FA6" w:rsidRDefault="004A5004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73.</w:t>
            </w:r>
          </w:p>
        </w:tc>
        <w:tc>
          <w:tcPr>
            <w:tcW w:w="2835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</w:pPr>
            <w:r w:rsidRPr="00F74A0E">
              <w:rPr>
                <w:color w:val="000000" w:themeColor="text1"/>
              </w:rPr>
              <w:t xml:space="preserve">Обучение медицинских </w:t>
            </w:r>
            <w:r w:rsidRPr="00F74A0E">
              <w:rPr>
                <w:color w:val="000000" w:themeColor="text1"/>
              </w:rPr>
              <w:br/>
              <w:t xml:space="preserve">и немедицинских кадров </w:t>
            </w:r>
            <w:r w:rsidRPr="00F74A0E">
              <w:rPr>
                <w:color w:val="000000" w:themeColor="text1"/>
              </w:rPr>
              <w:br/>
              <w:t xml:space="preserve">по вопросам профилактики </w:t>
            </w:r>
            <w:r w:rsidRPr="00F74A0E">
              <w:t>заболеваний репродуктивной сферы у мужчин</w:t>
            </w:r>
            <w:r>
              <w:rPr>
                <w:color w:val="000000" w:themeColor="text1"/>
              </w:rPr>
              <w:t xml:space="preserve">и женщин 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</w:tcPr>
          <w:p w:rsidR="001A1FDC" w:rsidRPr="00C40F3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Сарапула;</w:t>
            </w:r>
          </w:p>
          <w:p w:rsidR="001A1FDC" w:rsidRPr="00C40F3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Б МЗ УР»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разования города Сарапула.</w:t>
            </w:r>
          </w:p>
          <w:p w:rsidR="001A1FDC" w:rsidRPr="00C40F3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C40F3E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оведено не менее 2 семинаров в год, охват;</w:t>
            </w:r>
          </w:p>
          <w:p w:rsidR="001A1FDC" w:rsidRPr="00025FA6" w:rsidRDefault="001A1FDC" w:rsidP="00EC02AB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кадров по вопросам профилактики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репродуктивной сферы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t>Проведение информационно-просветительской кампании по профилактике заболеваний реп</w:t>
            </w:r>
            <w:r>
              <w:t xml:space="preserve">родуктивной сферы у </w:t>
            </w:r>
            <w:r>
              <w:lastRenderedPageBreak/>
              <w:t>мужчин, женщин, включая проведение скрининговых исследований по раннему выявлению заболеваний репродуктивной сферы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ежеквартально</w:t>
            </w:r>
          </w:p>
        </w:tc>
        <w:tc>
          <w:tcPr>
            <w:tcW w:w="1843" w:type="dxa"/>
          </w:tcPr>
          <w:p w:rsidR="001A1FDC" w:rsidRPr="00C40F3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ГБ МЗ УР».</w:t>
            </w:r>
          </w:p>
        </w:tc>
        <w:tc>
          <w:tcPr>
            <w:tcW w:w="2268" w:type="dxa"/>
          </w:tcPr>
          <w:p w:rsidR="001A1FDC" w:rsidRPr="00C40F3E" w:rsidRDefault="001A1FDC" w:rsidP="00EC02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дено не менее 3 акций за квартал, охват </w:t>
            </w:r>
          </w:p>
          <w:p w:rsidR="001A1FDC" w:rsidRPr="00C40F3E" w:rsidRDefault="001A1FDC" w:rsidP="00EC02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не менее 2 акций среди женщин, не менее 1 акций среди мужчин за </w:t>
            </w:r>
            <w:r w:rsidRPr="00C40F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квартал);</w:t>
            </w:r>
          </w:p>
          <w:p w:rsidR="001A1FDC" w:rsidRPr="004D45C2" w:rsidRDefault="001A1FDC" w:rsidP="00EC02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1FDC" w:rsidRPr="00C40F3E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информированности мужч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женщин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рофилактике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заболеваний репродуктивной сферы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5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</w:pPr>
            <w:r w:rsidRPr="00F74A0E">
              <w:rPr>
                <w:color w:val="000000" w:themeColor="text1"/>
              </w:rPr>
              <w:t>Проведение тематических Школ здоровья по профилактике заболевани</w:t>
            </w:r>
            <w:r>
              <w:rPr>
                <w:color w:val="000000" w:themeColor="text1"/>
              </w:rPr>
              <w:t>й репродуктивной сферы у мужчин и женщин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Б МЗ УР»;</w:t>
            </w:r>
          </w:p>
          <w:p w:rsidR="001A1FDC" w:rsidRPr="00C40F3E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 (все структурные подразделения)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, организации, учреждения города Сарапула.</w:t>
            </w:r>
          </w:p>
        </w:tc>
        <w:tc>
          <w:tcPr>
            <w:tcW w:w="2268" w:type="dxa"/>
          </w:tcPr>
          <w:p w:rsidR="001A1FDC" w:rsidRPr="00C40F3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</w:rPr>
            </w:pPr>
            <w:r w:rsidRPr="00C40F3E">
              <w:rPr>
                <w:b/>
                <w:bCs/>
                <w:color w:val="FF0000"/>
              </w:rPr>
              <w:t>проведены не менее 3 занятий для мужчин, не менее 3 для женщин за квартал, охват;</w:t>
            </w:r>
          </w:p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/>
              </w:rPr>
            </w:pPr>
          </w:p>
          <w:p w:rsidR="001A1FDC" w:rsidRPr="00C40F3E" w:rsidRDefault="001A1FDC" w:rsidP="00EC02A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74A0E">
              <w:rPr>
                <w:color w:val="000000"/>
              </w:rPr>
              <w:t>пов</w:t>
            </w:r>
            <w:r>
              <w:rPr>
                <w:color w:val="000000"/>
              </w:rPr>
              <w:t xml:space="preserve">ышение информированности мужчин, женщин </w:t>
            </w:r>
            <w:r w:rsidRPr="00F74A0E">
              <w:rPr>
                <w:color w:val="000000"/>
              </w:rPr>
              <w:t xml:space="preserve">по вопросам профилактики </w:t>
            </w:r>
            <w:r w:rsidRPr="00F74A0E">
              <w:t>заболеваний репродуктивной сферы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 w:rsidRPr="00F74A0E">
              <w:rPr>
                <w:color w:val="000000" w:themeColor="text1"/>
              </w:rPr>
              <w:t xml:space="preserve">Проведение </w:t>
            </w:r>
            <w:r>
              <w:t>лекций, Уроков здоровья,</w:t>
            </w:r>
            <w:r w:rsidRPr="00F74A0E">
              <w:rPr>
                <w:color w:val="000000" w:themeColor="text1"/>
              </w:rPr>
              <w:t xml:space="preserve"> конкурсов,</w:t>
            </w:r>
            <w:r>
              <w:rPr>
                <w:color w:val="000000" w:themeColor="text1"/>
              </w:rPr>
              <w:t xml:space="preserve"> викторин, К</w:t>
            </w:r>
            <w:r w:rsidRPr="00F74A0E">
              <w:rPr>
                <w:color w:val="000000" w:themeColor="text1"/>
              </w:rPr>
              <w:t>руглых столов</w:t>
            </w:r>
            <w:r>
              <w:rPr>
                <w:color w:val="000000" w:themeColor="text1"/>
              </w:rPr>
              <w:t>, вебинаров</w:t>
            </w:r>
            <w:r w:rsidRPr="00F74A0E">
              <w:rPr>
                <w:color w:val="000000" w:themeColor="text1"/>
              </w:rPr>
              <w:t xml:space="preserve"> для различных возрастных групп</w:t>
            </w:r>
            <w:r>
              <w:rPr>
                <w:color w:val="000000" w:themeColor="text1"/>
              </w:rPr>
              <w:t xml:space="preserve">, включая детей и подростков, </w:t>
            </w:r>
            <w:r>
              <w:rPr>
                <w:color w:val="000000" w:themeColor="text1"/>
              </w:rPr>
              <w:br/>
            </w:r>
            <w:r w:rsidRPr="00F74A0E">
              <w:t>по вопросам профилактики за</w:t>
            </w:r>
            <w:r>
              <w:t>болеваний репродуктивной сферы, укрепления репродуктивного здоровья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1FDC" w:rsidRPr="006309F7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Б МЗ УР»;</w:t>
            </w:r>
          </w:p>
          <w:p w:rsidR="001A1FDC" w:rsidRPr="006309F7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города Сарапула;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Pr="006309F7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Предприятия, организации, учреждения города Сарапула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6309F7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проведено не менее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30</w:t>
            </w:r>
            <w:r w:rsidRPr="006309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мероприятий за квартал, охват;</w:t>
            </w:r>
          </w:p>
          <w:p w:rsidR="001A1FDC" w:rsidRPr="00C40F3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b/>
                <w:bCs/>
                <w:color w:val="FF0000"/>
              </w:rPr>
            </w:pPr>
            <w:r w:rsidRPr="00F74A0E">
              <w:rPr>
                <w:color w:val="000000"/>
              </w:rPr>
              <w:t xml:space="preserve">повышение информированности </w:t>
            </w:r>
            <w:r>
              <w:rPr>
                <w:color w:val="000000"/>
              </w:rPr>
              <w:t>населения</w:t>
            </w:r>
            <w:r w:rsidRPr="00F74A0E">
              <w:rPr>
                <w:color w:val="000000"/>
              </w:rPr>
              <w:t xml:space="preserve"> по вопросам профилактики </w:t>
            </w:r>
            <w:r w:rsidRPr="00F74A0E">
              <w:t>заболеваний репродуктивной сферы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77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социологических исследований среди подростков, молодежи на информированность по вопросам репродуктивного здоровья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</w:tcPr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1A1FDC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города Сарапула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г. Сарапула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</w:tc>
        <w:tc>
          <w:tcPr>
            <w:tcW w:w="2268" w:type="dxa"/>
          </w:tcPr>
          <w:p w:rsidR="001A1FDC" w:rsidRPr="006309F7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проведено не менее 1 анкетирования в год;</w:t>
            </w:r>
          </w:p>
          <w:p w:rsidR="001A1FDC" w:rsidRPr="006309F7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ростков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филактики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заболеваний репродуктивной сферы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78.</w:t>
            </w:r>
          </w:p>
        </w:tc>
        <w:tc>
          <w:tcPr>
            <w:tcW w:w="2835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  <w:rPr>
                <w:color w:val="000000" w:themeColor="text1"/>
              </w:rPr>
            </w:pPr>
            <w:r>
              <w:t xml:space="preserve">Размещение информационно-просветительских материалов </w:t>
            </w:r>
            <w:r w:rsidRPr="00F74A0E">
              <w:t>в социальных с</w:t>
            </w:r>
            <w:r>
              <w:t xml:space="preserve">етях предприятий, организаций, учреждений города Сарапула, выступление на радио, публикация в печатных СМИ </w:t>
            </w:r>
            <w:r w:rsidRPr="00F74A0E">
              <w:t>по вопросам профилактики заболевани</w:t>
            </w:r>
            <w:r>
              <w:t>й репродуктивной сферы у мужчин и женщин</w:t>
            </w: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843" w:type="dxa"/>
          </w:tcPr>
          <w:p w:rsidR="001A1FDC" w:rsidRPr="009D2C86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города Сарапула;</w:t>
            </w:r>
          </w:p>
          <w:p w:rsidR="001A1FDC" w:rsidRPr="009D2C86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Б МЗ УР»;</w:t>
            </w:r>
          </w:p>
          <w:p w:rsidR="001A1FDC" w:rsidRPr="009D2C86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ДБ МЗ УР»;</w:t>
            </w:r>
          </w:p>
          <w:p w:rsidR="001A1FDC" w:rsidRPr="009D2C86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З УР «Сарапульская ГСП МЗ УР»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2C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риятия, организ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и, учреждения города Сарапула;</w:t>
            </w:r>
          </w:p>
          <w:p w:rsidR="001A1FDC" w:rsidRPr="009D2C86" w:rsidRDefault="001A1FDC" w:rsidP="00EC02A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чат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дание «Красное Прикамье», выпуск радиофиров на радио «Смородина».</w:t>
            </w: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6309F7" w:rsidRDefault="001A1FDC" w:rsidP="00EC02A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размещено не менее 6 статей в социальных сетях, проведено не менее 3 выступлений в СМИ, размещено не менее 2 публикаций в печатных СМИ за квартал;</w:t>
            </w:r>
          </w:p>
          <w:p w:rsidR="001A1FDC" w:rsidRPr="006309F7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филактики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 репродуктивной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ы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9</w:t>
            </w:r>
            <w:r w:rsidRPr="00AB3FC8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Тиражирование и распространение информационно-просвет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заболеваний репродуктивной сферы муж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енщин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, формированию мотивации к ведению ЗОЖ</w:t>
            </w:r>
          </w:p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jc w:val="left"/>
            </w:pP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 (все структурные подразделе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1A1FDC" w:rsidRPr="00A542E5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5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Б МЗ УР»;</w:t>
            </w:r>
          </w:p>
          <w:p w:rsidR="001A1FDC" w:rsidRPr="00A542E5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5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5"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СП МЗ УР»;</w:t>
            </w:r>
          </w:p>
          <w:p w:rsidR="001A1FDC" w:rsidRPr="00F74A0E" w:rsidRDefault="001A1FDC" w:rsidP="00EC02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5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, организации, учреждения города Сарапула.</w:t>
            </w:r>
          </w:p>
          <w:p w:rsidR="001A1FDC" w:rsidRPr="009D2C86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6309F7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Тиражировано не менее 200 экземпляров просветительских материалов в год;</w:t>
            </w:r>
          </w:p>
          <w:p w:rsidR="001A1FDC" w:rsidRPr="006309F7" w:rsidRDefault="001A1FDC" w:rsidP="00EC02A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1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  <w:r w:rsidRPr="005E1A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профилактики заболеваний репродуктивной сферы</w:t>
            </w:r>
          </w:p>
        </w:tc>
      </w:tr>
      <w:tr w:rsidR="001A1FDC" w:rsidRPr="00F74A0E" w:rsidTr="0070593B">
        <w:tc>
          <w:tcPr>
            <w:tcW w:w="851" w:type="dxa"/>
          </w:tcPr>
          <w:p w:rsidR="001A1FDC" w:rsidRDefault="001A1FDC" w:rsidP="00EC02AB">
            <w:pPr>
              <w:pStyle w:val="21"/>
              <w:tabs>
                <w:tab w:val="left" w:pos="0"/>
                <w:tab w:val="left" w:pos="3620"/>
              </w:tabs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  <w:r w:rsidRPr="00AB3FC8">
              <w:rPr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1FDC" w:rsidRPr="00F74A0E" w:rsidRDefault="001A1FDC" w:rsidP="00EC02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ов здоровья на предприятиях, в учреждениях и организациях города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заболе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продуктивной сферы мужчин и женщин</w:t>
            </w:r>
          </w:p>
          <w:p w:rsidR="001A1FDC" w:rsidRPr="00F74A0E" w:rsidRDefault="001A1FDC" w:rsidP="00EC02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FDC" w:rsidRDefault="001A1FDC" w:rsidP="00EC02AB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годно</w:t>
            </w:r>
          </w:p>
        </w:tc>
        <w:tc>
          <w:tcPr>
            <w:tcW w:w="1843" w:type="dxa"/>
          </w:tcPr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Сарапула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ные подразделения</w:t>
            </w:r>
            <w:r w:rsidRPr="00F74A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СарапульскаяГБ МЗ УР»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 УР «Сарапульская ГДБ МЗ УР»;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2E5">
              <w:rPr>
                <w:rFonts w:ascii="Times New Roman" w:hAnsi="Times New Roman" w:cs="Times New Roman"/>
                <w:sz w:val="24"/>
                <w:szCs w:val="24"/>
              </w:rPr>
              <w:t xml:space="preserve">БУЗ УР </w:t>
            </w:r>
            <w:r w:rsidRPr="00A542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рапульская ГСП МЗ 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1A1FDC" w:rsidRPr="00F74A0E" w:rsidRDefault="001A1FDC" w:rsidP="00EC02AB">
            <w:pPr>
              <w:spacing w:line="240" w:lineRule="auto"/>
              <w:outlineLvl w:val="0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приятия, организации, учреждения города Сарапула.</w:t>
            </w:r>
          </w:p>
          <w:p w:rsidR="001A1FDC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FDC" w:rsidRPr="00F74A0E" w:rsidRDefault="001A1FDC" w:rsidP="00EC02A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1FDC" w:rsidRPr="006309F7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309F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оформлено не менее 30 стендов, Уголков здоровья в год;</w:t>
            </w:r>
          </w:p>
          <w:p w:rsidR="001A1FDC" w:rsidRPr="006309F7" w:rsidRDefault="001A1FDC" w:rsidP="00EC02A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 </w:t>
            </w:r>
            <w:r w:rsidRPr="00F74A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вопросам профилактики </w:t>
            </w:r>
            <w:r w:rsidRPr="00F74A0E">
              <w:rPr>
                <w:rFonts w:ascii="Times New Roman" w:hAnsi="Times New Roman" w:cs="Times New Roman"/>
                <w:sz w:val="24"/>
                <w:szCs w:val="24"/>
              </w:rPr>
              <w:t>заболеваний репродуктивной сферы</w:t>
            </w:r>
          </w:p>
        </w:tc>
      </w:tr>
    </w:tbl>
    <w:p w:rsidR="004D755A" w:rsidRDefault="004D755A" w:rsidP="0031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DC" w:rsidRPr="00F74A0E" w:rsidRDefault="001A1FDC" w:rsidP="00317F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1FDC" w:rsidRPr="00F74A0E" w:rsidSect="00B405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C44" w:rsidRDefault="00E14C44" w:rsidP="00E345E2">
      <w:pPr>
        <w:spacing w:after="0" w:line="240" w:lineRule="auto"/>
      </w:pPr>
      <w:r>
        <w:separator/>
      </w:r>
    </w:p>
  </w:endnote>
  <w:endnote w:type="continuationSeparator" w:id="1">
    <w:p w:rsidR="00E14C44" w:rsidRDefault="00E14C44" w:rsidP="00E3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810873"/>
      <w:docPartObj>
        <w:docPartGallery w:val="Page Numbers (Bottom of Page)"/>
        <w:docPartUnique/>
      </w:docPartObj>
    </w:sdtPr>
    <w:sdtContent>
      <w:p w:rsidR="00E14C44" w:rsidRDefault="00AE4AA5">
        <w:pPr>
          <w:pStyle w:val="ad"/>
          <w:jc w:val="center"/>
        </w:pPr>
        <w:r>
          <w:fldChar w:fldCharType="begin"/>
        </w:r>
        <w:r w:rsidR="00E14C44">
          <w:instrText xml:space="preserve"> PAGE   \* MERGEFORMAT </w:instrText>
        </w:r>
        <w:r>
          <w:fldChar w:fldCharType="separate"/>
        </w:r>
        <w:r w:rsidR="009651E6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E14C44" w:rsidRDefault="00E14C4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C44" w:rsidRDefault="00E14C44" w:rsidP="00E345E2">
      <w:pPr>
        <w:spacing w:after="0" w:line="240" w:lineRule="auto"/>
      </w:pPr>
      <w:r>
        <w:separator/>
      </w:r>
    </w:p>
  </w:footnote>
  <w:footnote w:type="continuationSeparator" w:id="1">
    <w:p w:rsidR="00E14C44" w:rsidRDefault="00E14C44" w:rsidP="00E34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3D3"/>
    <w:multiLevelType w:val="hybridMultilevel"/>
    <w:tmpl w:val="8F461CDE"/>
    <w:lvl w:ilvl="0" w:tplc="EEB89624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E2D"/>
    <w:multiLevelType w:val="hybridMultilevel"/>
    <w:tmpl w:val="6C6CCB46"/>
    <w:lvl w:ilvl="0" w:tplc="11D695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741492"/>
    <w:multiLevelType w:val="hybridMultilevel"/>
    <w:tmpl w:val="0A74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A7A0A"/>
    <w:multiLevelType w:val="hybridMultilevel"/>
    <w:tmpl w:val="3984FC5C"/>
    <w:lvl w:ilvl="0" w:tplc="F8AEE6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C1E4B"/>
    <w:multiLevelType w:val="hybridMultilevel"/>
    <w:tmpl w:val="02361602"/>
    <w:lvl w:ilvl="0" w:tplc="876A6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40C14"/>
    <w:multiLevelType w:val="hybridMultilevel"/>
    <w:tmpl w:val="5C7C694E"/>
    <w:lvl w:ilvl="0" w:tplc="4E48A188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9112E"/>
    <w:multiLevelType w:val="multilevel"/>
    <w:tmpl w:val="AC32681A"/>
    <w:lvl w:ilvl="0">
      <w:start w:val="1"/>
      <w:numFmt w:val="decimal"/>
      <w:lvlText w:val="%1."/>
      <w:lvlJc w:val="left"/>
      <w:pPr>
        <w:tabs>
          <w:tab w:val="num" w:pos="5181"/>
        </w:tabs>
        <w:ind w:left="5181" w:hanging="360"/>
      </w:pPr>
    </w:lvl>
    <w:lvl w:ilvl="1" w:tentative="1">
      <w:start w:val="1"/>
      <w:numFmt w:val="decimal"/>
      <w:lvlText w:val="%2."/>
      <w:lvlJc w:val="left"/>
      <w:pPr>
        <w:tabs>
          <w:tab w:val="num" w:pos="5901"/>
        </w:tabs>
        <w:ind w:left="5901" w:hanging="360"/>
      </w:pPr>
    </w:lvl>
    <w:lvl w:ilvl="2" w:tentative="1">
      <w:start w:val="1"/>
      <w:numFmt w:val="decimal"/>
      <w:lvlText w:val="%3."/>
      <w:lvlJc w:val="left"/>
      <w:pPr>
        <w:tabs>
          <w:tab w:val="num" w:pos="6621"/>
        </w:tabs>
        <w:ind w:left="6621" w:hanging="360"/>
      </w:pPr>
    </w:lvl>
    <w:lvl w:ilvl="3" w:tentative="1">
      <w:start w:val="1"/>
      <w:numFmt w:val="decimal"/>
      <w:lvlText w:val="%4."/>
      <w:lvlJc w:val="left"/>
      <w:pPr>
        <w:tabs>
          <w:tab w:val="num" w:pos="7341"/>
        </w:tabs>
        <w:ind w:left="7341" w:hanging="360"/>
      </w:pPr>
    </w:lvl>
    <w:lvl w:ilvl="4" w:tentative="1">
      <w:start w:val="1"/>
      <w:numFmt w:val="decimal"/>
      <w:lvlText w:val="%5."/>
      <w:lvlJc w:val="left"/>
      <w:pPr>
        <w:tabs>
          <w:tab w:val="num" w:pos="8061"/>
        </w:tabs>
        <w:ind w:left="8061" w:hanging="360"/>
      </w:pPr>
    </w:lvl>
    <w:lvl w:ilvl="5" w:tentative="1">
      <w:start w:val="1"/>
      <w:numFmt w:val="decimal"/>
      <w:lvlText w:val="%6."/>
      <w:lvlJc w:val="left"/>
      <w:pPr>
        <w:tabs>
          <w:tab w:val="num" w:pos="8781"/>
        </w:tabs>
        <w:ind w:left="8781" w:hanging="360"/>
      </w:pPr>
    </w:lvl>
    <w:lvl w:ilvl="6" w:tentative="1">
      <w:start w:val="1"/>
      <w:numFmt w:val="decimal"/>
      <w:lvlText w:val="%7."/>
      <w:lvlJc w:val="left"/>
      <w:pPr>
        <w:tabs>
          <w:tab w:val="num" w:pos="9501"/>
        </w:tabs>
        <w:ind w:left="9501" w:hanging="360"/>
      </w:pPr>
    </w:lvl>
    <w:lvl w:ilvl="7" w:tentative="1">
      <w:start w:val="1"/>
      <w:numFmt w:val="decimal"/>
      <w:lvlText w:val="%8."/>
      <w:lvlJc w:val="left"/>
      <w:pPr>
        <w:tabs>
          <w:tab w:val="num" w:pos="10221"/>
        </w:tabs>
        <w:ind w:left="10221" w:hanging="360"/>
      </w:pPr>
    </w:lvl>
    <w:lvl w:ilvl="8" w:tentative="1">
      <w:start w:val="1"/>
      <w:numFmt w:val="decimal"/>
      <w:lvlText w:val="%9."/>
      <w:lvlJc w:val="left"/>
      <w:pPr>
        <w:tabs>
          <w:tab w:val="num" w:pos="10941"/>
        </w:tabs>
        <w:ind w:left="10941" w:hanging="360"/>
      </w:pPr>
    </w:lvl>
  </w:abstractNum>
  <w:abstractNum w:abstractNumId="7">
    <w:nsid w:val="151B51EC"/>
    <w:multiLevelType w:val="multilevel"/>
    <w:tmpl w:val="1E867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5E46E6C"/>
    <w:multiLevelType w:val="hybridMultilevel"/>
    <w:tmpl w:val="2BC44E2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1AA7378E"/>
    <w:multiLevelType w:val="hybridMultilevel"/>
    <w:tmpl w:val="04AE04B2"/>
    <w:lvl w:ilvl="0" w:tplc="77C0A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43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2A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A1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89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29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B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48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AA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008B1"/>
    <w:multiLevelType w:val="hybridMultilevel"/>
    <w:tmpl w:val="5D526508"/>
    <w:lvl w:ilvl="0" w:tplc="31D62F78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47157"/>
    <w:multiLevelType w:val="hybridMultilevel"/>
    <w:tmpl w:val="5186F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EC1BBA"/>
    <w:multiLevelType w:val="multilevel"/>
    <w:tmpl w:val="EE58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023AD6"/>
    <w:multiLevelType w:val="multilevel"/>
    <w:tmpl w:val="A2C2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E6857"/>
    <w:multiLevelType w:val="multilevel"/>
    <w:tmpl w:val="5D70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3355D5"/>
    <w:multiLevelType w:val="hybridMultilevel"/>
    <w:tmpl w:val="2D406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B25E37"/>
    <w:multiLevelType w:val="hybridMultilevel"/>
    <w:tmpl w:val="7E9CCAF4"/>
    <w:lvl w:ilvl="0" w:tplc="15E8A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14B26"/>
    <w:multiLevelType w:val="multilevel"/>
    <w:tmpl w:val="A08C88FA"/>
    <w:lvl w:ilvl="0">
      <w:start w:val="1"/>
      <w:numFmt w:val="decimal"/>
      <w:lvlText w:val="2.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21433"/>
    <w:multiLevelType w:val="multilevel"/>
    <w:tmpl w:val="42B81958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431C8E"/>
    <w:multiLevelType w:val="hybridMultilevel"/>
    <w:tmpl w:val="A9247824"/>
    <w:lvl w:ilvl="0" w:tplc="160C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22E17"/>
    <w:multiLevelType w:val="hybridMultilevel"/>
    <w:tmpl w:val="42FAC480"/>
    <w:lvl w:ilvl="0" w:tplc="304C2BD4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>
    <w:nsid w:val="45F8717B"/>
    <w:multiLevelType w:val="hybridMultilevel"/>
    <w:tmpl w:val="0DA6DC5A"/>
    <w:lvl w:ilvl="0" w:tplc="0584EB4A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4417D"/>
    <w:multiLevelType w:val="hybridMultilevel"/>
    <w:tmpl w:val="2712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425FE"/>
    <w:multiLevelType w:val="hybridMultilevel"/>
    <w:tmpl w:val="56845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F130C"/>
    <w:multiLevelType w:val="multilevel"/>
    <w:tmpl w:val="DF601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215FEF"/>
    <w:multiLevelType w:val="multilevel"/>
    <w:tmpl w:val="4B8A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8D528A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7">
    <w:nsid w:val="52111B40"/>
    <w:multiLevelType w:val="multilevel"/>
    <w:tmpl w:val="39F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8226B"/>
    <w:multiLevelType w:val="hybridMultilevel"/>
    <w:tmpl w:val="1DFC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12769"/>
    <w:multiLevelType w:val="hybridMultilevel"/>
    <w:tmpl w:val="81DC61D8"/>
    <w:lvl w:ilvl="0" w:tplc="304C2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4209F"/>
    <w:multiLevelType w:val="hybridMultilevel"/>
    <w:tmpl w:val="42FAC480"/>
    <w:lvl w:ilvl="0" w:tplc="304C2BD4">
      <w:start w:val="1"/>
      <w:numFmt w:val="decimal"/>
      <w:lvlText w:val="%1."/>
      <w:lvlJc w:val="left"/>
      <w:pPr>
        <w:ind w:left="2055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>
    <w:nsid w:val="55043878"/>
    <w:multiLevelType w:val="hybridMultilevel"/>
    <w:tmpl w:val="0DCA74EA"/>
    <w:lvl w:ilvl="0" w:tplc="F87EAC4A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34"/>
    <w:multiLevelType w:val="hybridMultilevel"/>
    <w:tmpl w:val="56C2E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E6D70"/>
    <w:multiLevelType w:val="hybridMultilevel"/>
    <w:tmpl w:val="81DC61D8"/>
    <w:lvl w:ilvl="0" w:tplc="304C2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43A42"/>
    <w:multiLevelType w:val="hybridMultilevel"/>
    <w:tmpl w:val="2BC44E2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5">
    <w:nsid w:val="5FAE5C91"/>
    <w:multiLevelType w:val="hybridMultilevel"/>
    <w:tmpl w:val="060A206E"/>
    <w:lvl w:ilvl="0" w:tplc="65980936">
      <w:start w:val="1"/>
      <w:numFmt w:val="decimal"/>
      <w:lvlText w:val="1.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13E4CBB"/>
    <w:multiLevelType w:val="multilevel"/>
    <w:tmpl w:val="E4D21396"/>
    <w:lvl w:ilvl="0">
      <w:start w:val="1"/>
      <w:numFmt w:val="decimal"/>
      <w:lvlText w:val="1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41AE1"/>
    <w:multiLevelType w:val="hybridMultilevel"/>
    <w:tmpl w:val="2BC44E2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8">
    <w:nsid w:val="64CB03EA"/>
    <w:multiLevelType w:val="hybridMultilevel"/>
    <w:tmpl w:val="2BC44E2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39">
    <w:nsid w:val="66DF5465"/>
    <w:multiLevelType w:val="multilevel"/>
    <w:tmpl w:val="E104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7A73542"/>
    <w:multiLevelType w:val="hybridMultilevel"/>
    <w:tmpl w:val="BB5AF690"/>
    <w:lvl w:ilvl="0" w:tplc="304C2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D1DFE"/>
    <w:multiLevelType w:val="hybridMultilevel"/>
    <w:tmpl w:val="5368212A"/>
    <w:lvl w:ilvl="0" w:tplc="417A4F4A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A7B25"/>
    <w:multiLevelType w:val="hybridMultilevel"/>
    <w:tmpl w:val="067079FE"/>
    <w:lvl w:ilvl="0" w:tplc="61C64294">
      <w:numFmt w:val="bullet"/>
      <w:lvlText w:val="-"/>
      <w:lvlJc w:val="left"/>
      <w:pPr>
        <w:ind w:left="458" w:hanging="360"/>
      </w:pPr>
      <w:rPr>
        <w:rFonts w:ascii="Arial" w:eastAsia="Arial" w:hAnsi="Arial" w:cs="Arial" w:hint="default"/>
        <w:w w:val="99"/>
        <w:sz w:val="24"/>
        <w:szCs w:val="24"/>
        <w:lang w:val="ru-RU" w:eastAsia="en-US" w:bidi="ar-SA"/>
      </w:rPr>
    </w:lvl>
    <w:lvl w:ilvl="1" w:tplc="71E4CE7C">
      <w:numFmt w:val="bullet"/>
      <w:lvlText w:val="•"/>
      <w:lvlJc w:val="left"/>
      <w:pPr>
        <w:ind w:left="915" w:hanging="360"/>
      </w:pPr>
      <w:rPr>
        <w:rFonts w:hint="default"/>
        <w:lang w:val="ru-RU" w:eastAsia="en-US" w:bidi="ar-SA"/>
      </w:rPr>
    </w:lvl>
    <w:lvl w:ilvl="2" w:tplc="FE56B112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3" w:tplc="9D5EC9A8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4" w:tplc="B15813C8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5" w:tplc="59AA20CE">
      <w:numFmt w:val="bullet"/>
      <w:lvlText w:val="•"/>
      <w:lvlJc w:val="left"/>
      <w:pPr>
        <w:ind w:left="2735" w:hanging="360"/>
      </w:pPr>
      <w:rPr>
        <w:rFonts w:hint="default"/>
        <w:lang w:val="ru-RU" w:eastAsia="en-US" w:bidi="ar-SA"/>
      </w:rPr>
    </w:lvl>
    <w:lvl w:ilvl="6" w:tplc="BF20E142">
      <w:numFmt w:val="bullet"/>
      <w:lvlText w:val="•"/>
      <w:lvlJc w:val="left"/>
      <w:pPr>
        <w:ind w:left="3190" w:hanging="360"/>
      </w:pPr>
      <w:rPr>
        <w:rFonts w:hint="default"/>
        <w:lang w:val="ru-RU" w:eastAsia="en-US" w:bidi="ar-SA"/>
      </w:rPr>
    </w:lvl>
    <w:lvl w:ilvl="7" w:tplc="3FAE6756">
      <w:numFmt w:val="bullet"/>
      <w:lvlText w:val="•"/>
      <w:lvlJc w:val="left"/>
      <w:pPr>
        <w:ind w:left="3645" w:hanging="360"/>
      </w:pPr>
      <w:rPr>
        <w:rFonts w:hint="default"/>
        <w:lang w:val="ru-RU" w:eastAsia="en-US" w:bidi="ar-SA"/>
      </w:rPr>
    </w:lvl>
    <w:lvl w:ilvl="8" w:tplc="CBFE809C">
      <w:numFmt w:val="bullet"/>
      <w:lvlText w:val="•"/>
      <w:lvlJc w:val="left"/>
      <w:pPr>
        <w:ind w:left="4100" w:hanging="360"/>
      </w:pPr>
      <w:rPr>
        <w:rFonts w:hint="default"/>
        <w:lang w:val="ru-RU" w:eastAsia="en-US" w:bidi="ar-SA"/>
      </w:rPr>
    </w:lvl>
  </w:abstractNum>
  <w:abstractNum w:abstractNumId="43">
    <w:nsid w:val="6C793459"/>
    <w:multiLevelType w:val="hybridMultilevel"/>
    <w:tmpl w:val="708AF52E"/>
    <w:lvl w:ilvl="0" w:tplc="FA0EABE2">
      <w:start w:val="1"/>
      <w:numFmt w:val="decimal"/>
      <w:lvlText w:val="%1."/>
      <w:lvlJc w:val="left"/>
      <w:pPr>
        <w:ind w:left="2742" w:hanging="14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44">
    <w:nsid w:val="6D0F3894"/>
    <w:multiLevelType w:val="hybridMultilevel"/>
    <w:tmpl w:val="338E5542"/>
    <w:lvl w:ilvl="0" w:tplc="49A821D4">
      <w:start w:val="1"/>
      <w:numFmt w:val="decimal"/>
      <w:lvlText w:val="%1."/>
      <w:lvlJc w:val="left"/>
      <w:pPr>
        <w:ind w:left="720" w:hanging="360"/>
      </w:pPr>
      <w:rPr>
        <w:rFonts w:hint="default"/>
        <w:color w:val="332E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356564"/>
    <w:multiLevelType w:val="hybridMultilevel"/>
    <w:tmpl w:val="D4905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14313"/>
    <w:multiLevelType w:val="hybridMultilevel"/>
    <w:tmpl w:val="2BC44E2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7">
    <w:nsid w:val="77B363D0"/>
    <w:multiLevelType w:val="hybridMultilevel"/>
    <w:tmpl w:val="BB5AF690"/>
    <w:lvl w:ilvl="0" w:tplc="304C2B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CA4AC9"/>
    <w:multiLevelType w:val="hybridMultilevel"/>
    <w:tmpl w:val="6E7C0DEA"/>
    <w:lvl w:ilvl="0" w:tplc="F3CA2B7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55B8F"/>
    <w:multiLevelType w:val="hybridMultilevel"/>
    <w:tmpl w:val="8176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45"/>
  </w:num>
  <w:num w:numId="4">
    <w:abstractNumId w:val="35"/>
  </w:num>
  <w:num w:numId="5">
    <w:abstractNumId w:val="26"/>
  </w:num>
  <w:num w:numId="6">
    <w:abstractNumId w:val="16"/>
  </w:num>
  <w:num w:numId="7">
    <w:abstractNumId w:val="23"/>
  </w:num>
  <w:num w:numId="8">
    <w:abstractNumId w:val="15"/>
  </w:num>
  <w:num w:numId="9">
    <w:abstractNumId w:val="30"/>
  </w:num>
  <w:num w:numId="10">
    <w:abstractNumId w:val="43"/>
  </w:num>
  <w:num w:numId="11">
    <w:abstractNumId w:val="6"/>
  </w:num>
  <w:num w:numId="12">
    <w:abstractNumId w:val="20"/>
  </w:num>
  <w:num w:numId="13">
    <w:abstractNumId w:val="36"/>
  </w:num>
  <w:num w:numId="14">
    <w:abstractNumId w:val="17"/>
  </w:num>
  <w:num w:numId="15">
    <w:abstractNumId w:val="18"/>
  </w:num>
  <w:num w:numId="16">
    <w:abstractNumId w:val="48"/>
  </w:num>
  <w:num w:numId="17">
    <w:abstractNumId w:val="47"/>
  </w:num>
  <w:num w:numId="18">
    <w:abstractNumId w:val="33"/>
  </w:num>
  <w:num w:numId="19">
    <w:abstractNumId w:val="3"/>
  </w:num>
  <w:num w:numId="20">
    <w:abstractNumId w:val="46"/>
  </w:num>
  <w:num w:numId="21">
    <w:abstractNumId w:val="8"/>
  </w:num>
  <w:num w:numId="22">
    <w:abstractNumId w:val="37"/>
  </w:num>
  <w:num w:numId="23">
    <w:abstractNumId w:val="38"/>
  </w:num>
  <w:num w:numId="24">
    <w:abstractNumId w:val="34"/>
  </w:num>
  <w:num w:numId="25">
    <w:abstractNumId w:val="40"/>
  </w:num>
  <w:num w:numId="26">
    <w:abstractNumId w:val="29"/>
  </w:num>
  <w:num w:numId="27">
    <w:abstractNumId w:val="32"/>
  </w:num>
  <w:num w:numId="28">
    <w:abstractNumId w:val="28"/>
  </w:num>
  <w:num w:numId="29">
    <w:abstractNumId w:val="9"/>
  </w:num>
  <w:num w:numId="30">
    <w:abstractNumId w:val="5"/>
  </w:num>
  <w:num w:numId="31">
    <w:abstractNumId w:val="44"/>
  </w:num>
  <w:num w:numId="32">
    <w:abstractNumId w:val="41"/>
  </w:num>
  <w:num w:numId="33">
    <w:abstractNumId w:val="21"/>
  </w:num>
  <w:num w:numId="34">
    <w:abstractNumId w:val="49"/>
  </w:num>
  <w:num w:numId="35">
    <w:abstractNumId w:val="0"/>
  </w:num>
  <w:num w:numId="36">
    <w:abstractNumId w:val="4"/>
  </w:num>
  <w:num w:numId="37">
    <w:abstractNumId w:val="10"/>
  </w:num>
  <w:num w:numId="38">
    <w:abstractNumId w:val="31"/>
  </w:num>
  <w:num w:numId="39">
    <w:abstractNumId w:val="42"/>
  </w:num>
  <w:num w:numId="40">
    <w:abstractNumId w:val="19"/>
  </w:num>
  <w:num w:numId="41">
    <w:abstractNumId w:val="27"/>
  </w:num>
  <w:num w:numId="42">
    <w:abstractNumId w:val="24"/>
  </w:num>
  <w:num w:numId="43">
    <w:abstractNumId w:val="14"/>
  </w:num>
  <w:num w:numId="44">
    <w:abstractNumId w:val="25"/>
  </w:num>
  <w:num w:numId="45">
    <w:abstractNumId w:val="7"/>
  </w:num>
  <w:num w:numId="46">
    <w:abstractNumId w:val="39"/>
  </w:num>
  <w:num w:numId="47">
    <w:abstractNumId w:val="12"/>
  </w:num>
  <w:num w:numId="48">
    <w:abstractNumId w:val="13"/>
  </w:num>
  <w:num w:numId="49">
    <w:abstractNumId w:val="1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07A9C"/>
    <w:rsid w:val="00000172"/>
    <w:rsid w:val="000004E9"/>
    <w:rsid w:val="0000090A"/>
    <w:rsid w:val="00000A45"/>
    <w:rsid w:val="00000CF6"/>
    <w:rsid w:val="00001395"/>
    <w:rsid w:val="00001662"/>
    <w:rsid w:val="00001DAE"/>
    <w:rsid w:val="00002126"/>
    <w:rsid w:val="000021BD"/>
    <w:rsid w:val="00002553"/>
    <w:rsid w:val="00002D2F"/>
    <w:rsid w:val="00002F29"/>
    <w:rsid w:val="0000303B"/>
    <w:rsid w:val="00003234"/>
    <w:rsid w:val="000032A1"/>
    <w:rsid w:val="0000353B"/>
    <w:rsid w:val="00003980"/>
    <w:rsid w:val="000039BB"/>
    <w:rsid w:val="00003FAE"/>
    <w:rsid w:val="00003FF3"/>
    <w:rsid w:val="00003FF6"/>
    <w:rsid w:val="0000407A"/>
    <w:rsid w:val="00004374"/>
    <w:rsid w:val="000043D6"/>
    <w:rsid w:val="000045C0"/>
    <w:rsid w:val="000046F5"/>
    <w:rsid w:val="00004761"/>
    <w:rsid w:val="00004766"/>
    <w:rsid w:val="00004782"/>
    <w:rsid w:val="000047DE"/>
    <w:rsid w:val="00004A48"/>
    <w:rsid w:val="00004B5E"/>
    <w:rsid w:val="00004CF4"/>
    <w:rsid w:val="00004D4C"/>
    <w:rsid w:val="00004DA1"/>
    <w:rsid w:val="00004DEA"/>
    <w:rsid w:val="00004EC2"/>
    <w:rsid w:val="00005261"/>
    <w:rsid w:val="000052E4"/>
    <w:rsid w:val="00005644"/>
    <w:rsid w:val="00005A9C"/>
    <w:rsid w:val="00006064"/>
    <w:rsid w:val="00006219"/>
    <w:rsid w:val="0000646C"/>
    <w:rsid w:val="00006AA3"/>
    <w:rsid w:val="00006DFC"/>
    <w:rsid w:val="000071CE"/>
    <w:rsid w:val="0000734C"/>
    <w:rsid w:val="0000769B"/>
    <w:rsid w:val="000077A3"/>
    <w:rsid w:val="000078D8"/>
    <w:rsid w:val="00007B17"/>
    <w:rsid w:val="00007B58"/>
    <w:rsid w:val="00007BBB"/>
    <w:rsid w:val="00007EBE"/>
    <w:rsid w:val="00007F1F"/>
    <w:rsid w:val="00010113"/>
    <w:rsid w:val="0001064B"/>
    <w:rsid w:val="000106DE"/>
    <w:rsid w:val="0001071A"/>
    <w:rsid w:val="00010974"/>
    <w:rsid w:val="00010B65"/>
    <w:rsid w:val="00010BF5"/>
    <w:rsid w:val="00010FC5"/>
    <w:rsid w:val="000110D5"/>
    <w:rsid w:val="000112FE"/>
    <w:rsid w:val="00011435"/>
    <w:rsid w:val="0001149B"/>
    <w:rsid w:val="000115D1"/>
    <w:rsid w:val="0001173F"/>
    <w:rsid w:val="00011AB7"/>
    <w:rsid w:val="00011EFB"/>
    <w:rsid w:val="0001219E"/>
    <w:rsid w:val="000124BF"/>
    <w:rsid w:val="00012CE7"/>
    <w:rsid w:val="00012D42"/>
    <w:rsid w:val="00012F15"/>
    <w:rsid w:val="00012F62"/>
    <w:rsid w:val="00012FC9"/>
    <w:rsid w:val="0001330E"/>
    <w:rsid w:val="00013457"/>
    <w:rsid w:val="000136A5"/>
    <w:rsid w:val="000136FD"/>
    <w:rsid w:val="000137E7"/>
    <w:rsid w:val="000139AB"/>
    <w:rsid w:val="00013B02"/>
    <w:rsid w:val="00014100"/>
    <w:rsid w:val="000143E6"/>
    <w:rsid w:val="0001444E"/>
    <w:rsid w:val="000148FB"/>
    <w:rsid w:val="00014B70"/>
    <w:rsid w:val="0001547A"/>
    <w:rsid w:val="0001592E"/>
    <w:rsid w:val="00015D4F"/>
    <w:rsid w:val="00015F9F"/>
    <w:rsid w:val="00016582"/>
    <w:rsid w:val="0001658B"/>
    <w:rsid w:val="0001672B"/>
    <w:rsid w:val="0001681F"/>
    <w:rsid w:val="00016906"/>
    <w:rsid w:val="00016C27"/>
    <w:rsid w:val="00016F43"/>
    <w:rsid w:val="00017348"/>
    <w:rsid w:val="00017436"/>
    <w:rsid w:val="00017712"/>
    <w:rsid w:val="00017713"/>
    <w:rsid w:val="000178BD"/>
    <w:rsid w:val="000206EE"/>
    <w:rsid w:val="00020773"/>
    <w:rsid w:val="000211EB"/>
    <w:rsid w:val="0002123B"/>
    <w:rsid w:val="000216EA"/>
    <w:rsid w:val="00021950"/>
    <w:rsid w:val="00021A6C"/>
    <w:rsid w:val="00021E07"/>
    <w:rsid w:val="00021F06"/>
    <w:rsid w:val="00022277"/>
    <w:rsid w:val="00022670"/>
    <w:rsid w:val="00022B2E"/>
    <w:rsid w:val="00022C9A"/>
    <w:rsid w:val="00022CB3"/>
    <w:rsid w:val="0002300E"/>
    <w:rsid w:val="000232FC"/>
    <w:rsid w:val="00023469"/>
    <w:rsid w:val="000237C5"/>
    <w:rsid w:val="00023F1D"/>
    <w:rsid w:val="000243E1"/>
    <w:rsid w:val="00024614"/>
    <w:rsid w:val="000246FB"/>
    <w:rsid w:val="000247AC"/>
    <w:rsid w:val="000247B7"/>
    <w:rsid w:val="00024B5B"/>
    <w:rsid w:val="00024E99"/>
    <w:rsid w:val="00025026"/>
    <w:rsid w:val="00025111"/>
    <w:rsid w:val="00025144"/>
    <w:rsid w:val="00025E20"/>
    <w:rsid w:val="0002605A"/>
    <w:rsid w:val="0002639C"/>
    <w:rsid w:val="0002669E"/>
    <w:rsid w:val="000266E7"/>
    <w:rsid w:val="000266EF"/>
    <w:rsid w:val="0002678F"/>
    <w:rsid w:val="0002691F"/>
    <w:rsid w:val="00026B3B"/>
    <w:rsid w:val="00026DAA"/>
    <w:rsid w:val="00026EF2"/>
    <w:rsid w:val="000279C3"/>
    <w:rsid w:val="00027A38"/>
    <w:rsid w:val="00027C02"/>
    <w:rsid w:val="00027D33"/>
    <w:rsid w:val="00027F54"/>
    <w:rsid w:val="00027F82"/>
    <w:rsid w:val="0003029D"/>
    <w:rsid w:val="000303F4"/>
    <w:rsid w:val="000306F8"/>
    <w:rsid w:val="00030778"/>
    <w:rsid w:val="00030923"/>
    <w:rsid w:val="000309F7"/>
    <w:rsid w:val="00030EEE"/>
    <w:rsid w:val="000310CB"/>
    <w:rsid w:val="00031555"/>
    <w:rsid w:val="000315A8"/>
    <w:rsid w:val="00031791"/>
    <w:rsid w:val="000318DF"/>
    <w:rsid w:val="0003190B"/>
    <w:rsid w:val="00031E7C"/>
    <w:rsid w:val="0003251E"/>
    <w:rsid w:val="00032C4E"/>
    <w:rsid w:val="00032EE8"/>
    <w:rsid w:val="0003317A"/>
    <w:rsid w:val="00033558"/>
    <w:rsid w:val="000335F4"/>
    <w:rsid w:val="00033FC7"/>
    <w:rsid w:val="000341E4"/>
    <w:rsid w:val="0003462D"/>
    <w:rsid w:val="00034664"/>
    <w:rsid w:val="00034D75"/>
    <w:rsid w:val="000351FA"/>
    <w:rsid w:val="00035402"/>
    <w:rsid w:val="000354C9"/>
    <w:rsid w:val="0003568C"/>
    <w:rsid w:val="000359BF"/>
    <w:rsid w:val="00035BA8"/>
    <w:rsid w:val="00035C2C"/>
    <w:rsid w:val="00035F28"/>
    <w:rsid w:val="000363AB"/>
    <w:rsid w:val="00036968"/>
    <w:rsid w:val="0003698C"/>
    <w:rsid w:val="000369FF"/>
    <w:rsid w:val="00037588"/>
    <w:rsid w:val="00037C0C"/>
    <w:rsid w:val="00037C91"/>
    <w:rsid w:val="00037CFA"/>
    <w:rsid w:val="00037D7D"/>
    <w:rsid w:val="000403B3"/>
    <w:rsid w:val="00040427"/>
    <w:rsid w:val="000405F5"/>
    <w:rsid w:val="000408E3"/>
    <w:rsid w:val="00040D4D"/>
    <w:rsid w:val="00040E9C"/>
    <w:rsid w:val="000410EA"/>
    <w:rsid w:val="000412E8"/>
    <w:rsid w:val="00041877"/>
    <w:rsid w:val="00041D66"/>
    <w:rsid w:val="00041E12"/>
    <w:rsid w:val="000424FD"/>
    <w:rsid w:val="000425B9"/>
    <w:rsid w:val="000429F2"/>
    <w:rsid w:val="00042B3F"/>
    <w:rsid w:val="00042D08"/>
    <w:rsid w:val="00043D1A"/>
    <w:rsid w:val="00043E5A"/>
    <w:rsid w:val="00043F74"/>
    <w:rsid w:val="000442DD"/>
    <w:rsid w:val="0004453D"/>
    <w:rsid w:val="00044797"/>
    <w:rsid w:val="000447FD"/>
    <w:rsid w:val="000449ED"/>
    <w:rsid w:val="00044BB5"/>
    <w:rsid w:val="00044BC4"/>
    <w:rsid w:val="00044BDD"/>
    <w:rsid w:val="00044BF1"/>
    <w:rsid w:val="0004563D"/>
    <w:rsid w:val="00045799"/>
    <w:rsid w:val="000457B2"/>
    <w:rsid w:val="0004650B"/>
    <w:rsid w:val="0004683B"/>
    <w:rsid w:val="00046B75"/>
    <w:rsid w:val="00046EF0"/>
    <w:rsid w:val="00047313"/>
    <w:rsid w:val="0004731B"/>
    <w:rsid w:val="00047BEA"/>
    <w:rsid w:val="00047C0B"/>
    <w:rsid w:val="00050043"/>
    <w:rsid w:val="00050797"/>
    <w:rsid w:val="000507CB"/>
    <w:rsid w:val="00050915"/>
    <w:rsid w:val="00050B46"/>
    <w:rsid w:val="00050B9F"/>
    <w:rsid w:val="00050C80"/>
    <w:rsid w:val="00050FC6"/>
    <w:rsid w:val="000512C7"/>
    <w:rsid w:val="00051525"/>
    <w:rsid w:val="00051A1E"/>
    <w:rsid w:val="00051DFF"/>
    <w:rsid w:val="000521B2"/>
    <w:rsid w:val="00052589"/>
    <w:rsid w:val="00052638"/>
    <w:rsid w:val="00052989"/>
    <w:rsid w:val="00052AFB"/>
    <w:rsid w:val="00052C94"/>
    <w:rsid w:val="00052E01"/>
    <w:rsid w:val="00053012"/>
    <w:rsid w:val="00053416"/>
    <w:rsid w:val="00053514"/>
    <w:rsid w:val="0005383F"/>
    <w:rsid w:val="000538F8"/>
    <w:rsid w:val="00053A11"/>
    <w:rsid w:val="00053FD9"/>
    <w:rsid w:val="0005430B"/>
    <w:rsid w:val="00054609"/>
    <w:rsid w:val="000549E4"/>
    <w:rsid w:val="00054A52"/>
    <w:rsid w:val="00054A62"/>
    <w:rsid w:val="00054B67"/>
    <w:rsid w:val="00054C45"/>
    <w:rsid w:val="000552F8"/>
    <w:rsid w:val="0005538E"/>
    <w:rsid w:val="0005562C"/>
    <w:rsid w:val="00055731"/>
    <w:rsid w:val="00055795"/>
    <w:rsid w:val="00055872"/>
    <w:rsid w:val="0005587A"/>
    <w:rsid w:val="00055AB1"/>
    <w:rsid w:val="000564A6"/>
    <w:rsid w:val="00056B69"/>
    <w:rsid w:val="00056CC4"/>
    <w:rsid w:val="00056EC1"/>
    <w:rsid w:val="00056FE1"/>
    <w:rsid w:val="00057454"/>
    <w:rsid w:val="000576A9"/>
    <w:rsid w:val="00057872"/>
    <w:rsid w:val="00057954"/>
    <w:rsid w:val="00057B4C"/>
    <w:rsid w:val="00057D43"/>
    <w:rsid w:val="00057FE7"/>
    <w:rsid w:val="00060427"/>
    <w:rsid w:val="00060444"/>
    <w:rsid w:val="00060C68"/>
    <w:rsid w:val="00060F08"/>
    <w:rsid w:val="0006187D"/>
    <w:rsid w:val="00061AAC"/>
    <w:rsid w:val="000623BF"/>
    <w:rsid w:val="00062445"/>
    <w:rsid w:val="00062528"/>
    <w:rsid w:val="000625B1"/>
    <w:rsid w:val="000625E8"/>
    <w:rsid w:val="000625FD"/>
    <w:rsid w:val="00063049"/>
    <w:rsid w:val="0006319E"/>
    <w:rsid w:val="000632E0"/>
    <w:rsid w:val="00063399"/>
    <w:rsid w:val="0006382E"/>
    <w:rsid w:val="00063B1C"/>
    <w:rsid w:val="00063EC6"/>
    <w:rsid w:val="0006465B"/>
    <w:rsid w:val="00064B75"/>
    <w:rsid w:val="00064E2F"/>
    <w:rsid w:val="00064E72"/>
    <w:rsid w:val="000653AD"/>
    <w:rsid w:val="00065B4E"/>
    <w:rsid w:val="00065E78"/>
    <w:rsid w:val="000662B1"/>
    <w:rsid w:val="00066DE4"/>
    <w:rsid w:val="00066F22"/>
    <w:rsid w:val="00067600"/>
    <w:rsid w:val="0006779E"/>
    <w:rsid w:val="00067C33"/>
    <w:rsid w:val="00067FE7"/>
    <w:rsid w:val="000702C8"/>
    <w:rsid w:val="00070592"/>
    <w:rsid w:val="000705DC"/>
    <w:rsid w:val="00070A47"/>
    <w:rsid w:val="00070C67"/>
    <w:rsid w:val="00070D8C"/>
    <w:rsid w:val="000710D3"/>
    <w:rsid w:val="000715DE"/>
    <w:rsid w:val="00071842"/>
    <w:rsid w:val="00071C32"/>
    <w:rsid w:val="00071C9F"/>
    <w:rsid w:val="00071E79"/>
    <w:rsid w:val="00072250"/>
    <w:rsid w:val="00072545"/>
    <w:rsid w:val="00072597"/>
    <w:rsid w:val="000729F4"/>
    <w:rsid w:val="00072B71"/>
    <w:rsid w:val="00072EBA"/>
    <w:rsid w:val="0007322D"/>
    <w:rsid w:val="000732B1"/>
    <w:rsid w:val="0007343E"/>
    <w:rsid w:val="00073564"/>
    <w:rsid w:val="000736B4"/>
    <w:rsid w:val="0007393F"/>
    <w:rsid w:val="00073B38"/>
    <w:rsid w:val="00073B77"/>
    <w:rsid w:val="00073B95"/>
    <w:rsid w:val="00073C19"/>
    <w:rsid w:val="00074280"/>
    <w:rsid w:val="00074416"/>
    <w:rsid w:val="00074803"/>
    <w:rsid w:val="0007480F"/>
    <w:rsid w:val="00074AAE"/>
    <w:rsid w:val="00074C27"/>
    <w:rsid w:val="00074FC1"/>
    <w:rsid w:val="000751B0"/>
    <w:rsid w:val="0007542F"/>
    <w:rsid w:val="00075474"/>
    <w:rsid w:val="00075509"/>
    <w:rsid w:val="000756E4"/>
    <w:rsid w:val="000759E3"/>
    <w:rsid w:val="00075CEC"/>
    <w:rsid w:val="00075EEF"/>
    <w:rsid w:val="00076658"/>
    <w:rsid w:val="00076BCB"/>
    <w:rsid w:val="00076DAC"/>
    <w:rsid w:val="0007739D"/>
    <w:rsid w:val="000776E0"/>
    <w:rsid w:val="00077760"/>
    <w:rsid w:val="00077783"/>
    <w:rsid w:val="00077CBF"/>
    <w:rsid w:val="00077F31"/>
    <w:rsid w:val="0008037C"/>
    <w:rsid w:val="00080E60"/>
    <w:rsid w:val="00080FDA"/>
    <w:rsid w:val="000812D5"/>
    <w:rsid w:val="00081341"/>
    <w:rsid w:val="0008140E"/>
    <w:rsid w:val="000819ED"/>
    <w:rsid w:val="0008208E"/>
    <w:rsid w:val="00082492"/>
    <w:rsid w:val="00082A0E"/>
    <w:rsid w:val="00082EB5"/>
    <w:rsid w:val="00082FD9"/>
    <w:rsid w:val="00083254"/>
    <w:rsid w:val="0008374B"/>
    <w:rsid w:val="00083A03"/>
    <w:rsid w:val="00083A15"/>
    <w:rsid w:val="00083B70"/>
    <w:rsid w:val="000849F4"/>
    <w:rsid w:val="00084B43"/>
    <w:rsid w:val="00084CFD"/>
    <w:rsid w:val="00085376"/>
    <w:rsid w:val="00085571"/>
    <w:rsid w:val="00085633"/>
    <w:rsid w:val="000856A1"/>
    <w:rsid w:val="000856CE"/>
    <w:rsid w:val="00085779"/>
    <w:rsid w:val="00085B2B"/>
    <w:rsid w:val="00085BE9"/>
    <w:rsid w:val="00086421"/>
    <w:rsid w:val="000868C8"/>
    <w:rsid w:val="00086A6C"/>
    <w:rsid w:val="00086E84"/>
    <w:rsid w:val="00087015"/>
    <w:rsid w:val="00087207"/>
    <w:rsid w:val="000876D5"/>
    <w:rsid w:val="000878A1"/>
    <w:rsid w:val="00090260"/>
    <w:rsid w:val="000902FB"/>
    <w:rsid w:val="00090695"/>
    <w:rsid w:val="0009069E"/>
    <w:rsid w:val="00090854"/>
    <w:rsid w:val="00090C82"/>
    <w:rsid w:val="00091702"/>
    <w:rsid w:val="00091892"/>
    <w:rsid w:val="00091AFD"/>
    <w:rsid w:val="00091B25"/>
    <w:rsid w:val="00091D58"/>
    <w:rsid w:val="000924B0"/>
    <w:rsid w:val="00092693"/>
    <w:rsid w:val="00092989"/>
    <w:rsid w:val="00092B18"/>
    <w:rsid w:val="00092F26"/>
    <w:rsid w:val="00092FC9"/>
    <w:rsid w:val="0009359F"/>
    <w:rsid w:val="0009361C"/>
    <w:rsid w:val="00093A67"/>
    <w:rsid w:val="00093C8B"/>
    <w:rsid w:val="00093E57"/>
    <w:rsid w:val="00093E8E"/>
    <w:rsid w:val="00094165"/>
    <w:rsid w:val="0009445C"/>
    <w:rsid w:val="000948C1"/>
    <w:rsid w:val="00094BFB"/>
    <w:rsid w:val="00094CF6"/>
    <w:rsid w:val="00094E98"/>
    <w:rsid w:val="000951A3"/>
    <w:rsid w:val="0009526C"/>
    <w:rsid w:val="000958B1"/>
    <w:rsid w:val="000959E4"/>
    <w:rsid w:val="00095AF1"/>
    <w:rsid w:val="00096244"/>
    <w:rsid w:val="0009669C"/>
    <w:rsid w:val="000966C0"/>
    <w:rsid w:val="000967AA"/>
    <w:rsid w:val="000969D7"/>
    <w:rsid w:val="000969EE"/>
    <w:rsid w:val="00096A68"/>
    <w:rsid w:val="00096A90"/>
    <w:rsid w:val="00096AAF"/>
    <w:rsid w:val="00097082"/>
    <w:rsid w:val="00097424"/>
    <w:rsid w:val="000975CD"/>
    <w:rsid w:val="00097E5E"/>
    <w:rsid w:val="000A0381"/>
    <w:rsid w:val="000A07AD"/>
    <w:rsid w:val="000A0BDD"/>
    <w:rsid w:val="000A0C96"/>
    <w:rsid w:val="000A103B"/>
    <w:rsid w:val="000A1639"/>
    <w:rsid w:val="000A1C88"/>
    <w:rsid w:val="000A21DF"/>
    <w:rsid w:val="000A22E3"/>
    <w:rsid w:val="000A251D"/>
    <w:rsid w:val="000A28F6"/>
    <w:rsid w:val="000A2D70"/>
    <w:rsid w:val="000A2E17"/>
    <w:rsid w:val="000A2EDB"/>
    <w:rsid w:val="000A30A8"/>
    <w:rsid w:val="000A3468"/>
    <w:rsid w:val="000A3AB3"/>
    <w:rsid w:val="000A3B8D"/>
    <w:rsid w:val="000A3D0B"/>
    <w:rsid w:val="000A459E"/>
    <w:rsid w:val="000A467A"/>
    <w:rsid w:val="000A4865"/>
    <w:rsid w:val="000A4AE5"/>
    <w:rsid w:val="000A4C7B"/>
    <w:rsid w:val="000A50EC"/>
    <w:rsid w:val="000A5414"/>
    <w:rsid w:val="000A591A"/>
    <w:rsid w:val="000A5B24"/>
    <w:rsid w:val="000A6273"/>
    <w:rsid w:val="000A62C5"/>
    <w:rsid w:val="000A6534"/>
    <w:rsid w:val="000A665C"/>
    <w:rsid w:val="000A66E4"/>
    <w:rsid w:val="000A6A33"/>
    <w:rsid w:val="000A6C3A"/>
    <w:rsid w:val="000A6C3E"/>
    <w:rsid w:val="000A71C2"/>
    <w:rsid w:val="000A7327"/>
    <w:rsid w:val="000A74AA"/>
    <w:rsid w:val="000A7575"/>
    <w:rsid w:val="000A758F"/>
    <w:rsid w:val="000A7721"/>
    <w:rsid w:val="000A7EA2"/>
    <w:rsid w:val="000B0243"/>
    <w:rsid w:val="000B0571"/>
    <w:rsid w:val="000B0589"/>
    <w:rsid w:val="000B0A4F"/>
    <w:rsid w:val="000B0A5B"/>
    <w:rsid w:val="000B0B9B"/>
    <w:rsid w:val="000B0F04"/>
    <w:rsid w:val="000B1323"/>
    <w:rsid w:val="000B1433"/>
    <w:rsid w:val="000B177D"/>
    <w:rsid w:val="000B19F7"/>
    <w:rsid w:val="000B1F88"/>
    <w:rsid w:val="000B26C5"/>
    <w:rsid w:val="000B2BA7"/>
    <w:rsid w:val="000B2BDF"/>
    <w:rsid w:val="000B2BE3"/>
    <w:rsid w:val="000B2DAA"/>
    <w:rsid w:val="000B2F58"/>
    <w:rsid w:val="000B30A3"/>
    <w:rsid w:val="000B3ABE"/>
    <w:rsid w:val="000B3C11"/>
    <w:rsid w:val="000B3CF9"/>
    <w:rsid w:val="000B3F8D"/>
    <w:rsid w:val="000B41A4"/>
    <w:rsid w:val="000B4275"/>
    <w:rsid w:val="000B4673"/>
    <w:rsid w:val="000B4953"/>
    <w:rsid w:val="000B4C9E"/>
    <w:rsid w:val="000B5226"/>
    <w:rsid w:val="000B52ED"/>
    <w:rsid w:val="000B5336"/>
    <w:rsid w:val="000B58BC"/>
    <w:rsid w:val="000B5E26"/>
    <w:rsid w:val="000B5F3C"/>
    <w:rsid w:val="000B645E"/>
    <w:rsid w:val="000B654C"/>
    <w:rsid w:val="000B6769"/>
    <w:rsid w:val="000B6949"/>
    <w:rsid w:val="000B6980"/>
    <w:rsid w:val="000B6CCF"/>
    <w:rsid w:val="000B7449"/>
    <w:rsid w:val="000B7801"/>
    <w:rsid w:val="000B796A"/>
    <w:rsid w:val="000B7A60"/>
    <w:rsid w:val="000C00C0"/>
    <w:rsid w:val="000C02EC"/>
    <w:rsid w:val="000C0395"/>
    <w:rsid w:val="000C05D9"/>
    <w:rsid w:val="000C0B90"/>
    <w:rsid w:val="000C0CE2"/>
    <w:rsid w:val="000C130D"/>
    <w:rsid w:val="000C1574"/>
    <w:rsid w:val="000C1873"/>
    <w:rsid w:val="000C18D3"/>
    <w:rsid w:val="000C193E"/>
    <w:rsid w:val="000C199D"/>
    <w:rsid w:val="000C1A0C"/>
    <w:rsid w:val="000C1A65"/>
    <w:rsid w:val="000C1E96"/>
    <w:rsid w:val="000C230C"/>
    <w:rsid w:val="000C23DC"/>
    <w:rsid w:val="000C27F4"/>
    <w:rsid w:val="000C27F9"/>
    <w:rsid w:val="000C280F"/>
    <w:rsid w:val="000C2870"/>
    <w:rsid w:val="000C28B4"/>
    <w:rsid w:val="000C29AD"/>
    <w:rsid w:val="000C29CE"/>
    <w:rsid w:val="000C3147"/>
    <w:rsid w:val="000C31BA"/>
    <w:rsid w:val="000C36DF"/>
    <w:rsid w:val="000C3BA1"/>
    <w:rsid w:val="000C3FDC"/>
    <w:rsid w:val="000C4253"/>
    <w:rsid w:val="000C5024"/>
    <w:rsid w:val="000C50A7"/>
    <w:rsid w:val="000C551A"/>
    <w:rsid w:val="000C57B3"/>
    <w:rsid w:val="000C5C32"/>
    <w:rsid w:val="000C5FC8"/>
    <w:rsid w:val="000C618A"/>
    <w:rsid w:val="000C61E3"/>
    <w:rsid w:val="000C637E"/>
    <w:rsid w:val="000C63B0"/>
    <w:rsid w:val="000C64C4"/>
    <w:rsid w:val="000C6587"/>
    <w:rsid w:val="000C6B1E"/>
    <w:rsid w:val="000C6C84"/>
    <w:rsid w:val="000C6E16"/>
    <w:rsid w:val="000C7428"/>
    <w:rsid w:val="000C75C9"/>
    <w:rsid w:val="000C7628"/>
    <w:rsid w:val="000C763B"/>
    <w:rsid w:val="000C7649"/>
    <w:rsid w:val="000C7AF2"/>
    <w:rsid w:val="000C7C24"/>
    <w:rsid w:val="000C7E08"/>
    <w:rsid w:val="000C7E4D"/>
    <w:rsid w:val="000C7E5E"/>
    <w:rsid w:val="000D00E0"/>
    <w:rsid w:val="000D055D"/>
    <w:rsid w:val="000D058E"/>
    <w:rsid w:val="000D0788"/>
    <w:rsid w:val="000D09B7"/>
    <w:rsid w:val="000D0BCC"/>
    <w:rsid w:val="000D0DF2"/>
    <w:rsid w:val="000D0E3A"/>
    <w:rsid w:val="000D12BE"/>
    <w:rsid w:val="000D14BD"/>
    <w:rsid w:val="000D14D7"/>
    <w:rsid w:val="000D150B"/>
    <w:rsid w:val="000D177D"/>
    <w:rsid w:val="000D1909"/>
    <w:rsid w:val="000D1981"/>
    <w:rsid w:val="000D1E90"/>
    <w:rsid w:val="000D1FC1"/>
    <w:rsid w:val="000D2138"/>
    <w:rsid w:val="000D21DE"/>
    <w:rsid w:val="000D2279"/>
    <w:rsid w:val="000D22A1"/>
    <w:rsid w:val="000D2457"/>
    <w:rsid w:val="000D2614"/>
    <w:rsid w:val="000D2A32"/>
    <w:rsid w:val="000D2BFB"/>
    <w:rsid w:val="000D30FF"/>
    <w:rsid w:val="000D37D9"/>
    <w:rsid w:val="000D38F5"/>
    <w:rsid w:val="000D3D3E"/>
    <w:rsid w:val="000D42A3"/>
    <w:rsid w:val="000D5449"/>
    <w:rsid w:val="000D556A"/>
    <w:rsid w:val="000D5AC7"/>
    <w:rsid w:val="000D5ADD"/>
    <w:rsid w:val="000D5B44"/>
    <w:rsid w:val="000D5EA0"/>
    <w:rsid w:val="000D621E"/>
    <w:rsid w:val="000D6B0B"/>
    <w:rsid w:val="000D6B79"/>
    <w:rsid w:val="000D6BF1"/>
    <w:rsid w:val="000D6D2D"/>
    <w:rsid w:val="000D6EB8"/>
    <w:rsid w:val="000D6F1E"/>
    <w:rsid w:val="000D70A7"/>
    <w:rsid w:val="000D7984"/>
    <w:rsid w:val="000D7E90"/>
    <w:rsid w:val="000E03C2"/>
    <w:rsid w:val="000E03FC"/>
    <w:rsid w:val="000E04E0"/>
    <w:rsid w:val="000E0E07"/>
    <w:rsid w:val="000E0F76"/>
    <w:rsid w:val="000E17C6"/>
    <w:rsid w:val="000E1E34"/>
    <w:rsid w:val="000E1FA1"/>
    <w:rsid w:val="000E1FB3"/>
    <w:rsid w:val="000E2729"/>
    <w:rsid w:val="000E28D7"/>
    <w:rsid w:val="000E2ACF"/>
    <w:rsid w:val="000E2F1D"/>
    <w:rsid w:val="000E38CC"/>
    <w:rsid w:val="000E3AFF"/>
    <w:rsid w:val="000E3B3A"/>
    <w:rsid w:val="000E3E84"/>
    <w:rsid w:val="000E4190"/>
    <w:rsid w:val="000E4229"/>
    <w:rsid w:val="000E4B5F"/>
    <w:rsid w:val="000E4C8C"/>
    <w:rsid w:val="000E4F94"/>
    <w:rsid w:val="000E5254"/>
    <w:rsid w:val="000E5499"/>
    <w:rsid w:val="000E5A6D"/>
    <w:rsid w:val="000E5D03"/>
    <w:rsid w:val="000E60F6"/>
    <w:rsid w:val="000E63B2"/>
    <w:rsid w:val="000E67B9"/>
    <w:rsid w:val="000E6A29"/>
    <w:rsid w:val="000E6C2F"/>
    <w:rsid w:val="000E7142"/>
    <w:rsid w:val="000E7869"/>
    <w:rsid w:val="000E78C4"/>
    <w:rsid w:val="000E7C94"/>
    <w:rsid w:val="000E7EB6"/>
    <w:rsid w:val="000F0057"/>
    <w:rsid w:val="000F019D"/>
    <w:rsid w:val="000F045C"/>
    <w:rsid w:val="000F04D8"/>
    <w:rsid w:val="000F06EF"/>
    <w:rsid w:val="000F0E49"/>
    <w:rsid w:val="000F0E76"/>
    <w:rsid w:val="000F106D"/>
    <w:rsid w:val="000F1149"/>
    <w:rsid w:val="000F1311"/>
    <w:rsid w:val="000F16E6"/>
    <w:rsid w:val="000F172D"/>
    <w:rsid w:val="000F17C3"/>
    <w:rsid w:val="000F192E"/>
    <w:rsid w:val="000F1A39"/>
    <w:rsid w:val="000F1BD1"/>
    <w:rsid w:val="000F2838"/>
    <w:rsid w:val="000F2987"/>
    <w:rsid w:val="000F2B53"/>
    <w:rsid w:val="000F2B91"/>
    <w:rsid w:val="000F2CEE"/>
    <w:rsid w:val="000F33B8"/>
    <w:rsid w:val="000F3CC7"/>
    <w:rsid w:val="000F4240"/>
    <w:rsid w:val="000F4454"/>
    <w:rsid w:val="000F48B5"/>
    <w:rsid w:val="000F4A27"/>
    <w:rsid w:val="000F513C"/>
    <w:rsid w:val="000F51F9"/>
    <w:rsid w:val="000F5334"/>
    <w:rsid w:val="000F5343"/>
    <w:rsid w:val="000F5493"/>
    <w:rsid w:val="000F5513"/>
    <w:rsid w:val="000F557F"/>
    <w:rsid w:val="000F5BEC"/>
    <w:rsid w:val="000F5EC5"/>
    <w:rsid w:val="000F6055"/>
    <w:rsid w:val="000F62F8"/>
    <w:rsid w:val="000F6508"/>
    <w:rsid w:val="000F6CB9"/>
    <w:rsid w:val="000F6E2D"/>
    <w:rsid w:val="000F6F80"/>
    <w:rsid w:val="000F7617"/>
    <w:rsid w:val="000F7652"/>
    <w:rsid w:val="000F77CD"/>
    <w:rsid w:val="000F7880"/>
    <w:rsid w:val="000F7A0A"/>
    <w:rsid w:val="000F7D04"/>
    <w:rsid w:val="000F7ED4"/>
    <w:rsid w:val="001005BA"/>
    <w:rsid w:val="001007F8"/>
    <w:rsid w:val="00100A6C"/>
    <w:rsid w:val="00100BE3"/>
    <w:rsid w:val="00100E10"/>
    <w:rsid w:val="001011CB"/>
    <w:rsid w:val="001012EC"/>
    <w:rsid w:val="00101421"/>
    <w:rsid w:val="0010159A"/>
    <w:rsid w:val="00101A5C"/>
    <w:rsid w:val="00101BA6"/>
    <w:rsid w:val="00101CC8"/>
    <w:rsid w:val="00101F54"/>
    <w:rsid w:val="00102321"/>
    <w:rsid w:val="001023EE"/>
    <w:rsid w:val="0010266A"/>
    <w:rsid w:val="00102998"/>
    <w:rsid w:val="001029DE"/>
    <w:rsid w:val="00102DFD"/>
    <w:rsid w:val="001030EF"/>
    <w:rsid w:val="0010375D"/>
    <w:rsid w:val="001039BA"/>
    <w:rsid w:val="00103D8A"/>
    <w:rsid w:val="00103DF3"/>
    <w:rsid w:val="00103E07"/>
    <w:rsid w:val="00104769"/>
    <w:rsid w:val="001049EC"/>
    <w:rsid w:val="00104B2F"/>
    <w:rsid w:val="00104CEF"/>
    <w:rsid w:val="00104D3A"/>
    <w:rsid w:val="00104E2C"/>
    <w:rsid w:val="00104F5A"/>
    <w:rsid w:val="001053D0"/>
    <w:rsid w:val="001053DC"/>
    <w:rsid w:val="00105502"/>
    <w:rsid w:val="00105524"/>
    <w:rsid w:val="00105747"/>
    <w:rsid w:val="001058F9"/>
    <w:rsid w:val="0010594E"/>
    <w:rsid w:val="00105ADC"/>
    <w:rsid w:val="00105F38"/>
    <w:rsid w:val="001060D4"/>
    <w:rsid w:val="00106579"/>
    <w:rsid w:val="0010665E"/>
    <w:rsid w:val="00106DCE"/>
    <w:rsid w:val="00106E1A"/>
    <w:rsid w:val="001072AE"/>
    <w:rsid w:val="00107378"/>
    <w:rsid w:val="00107665"/>
    <w:rsid w:val="00107951"/>
    <w:rsid w:val="00107BE6"/>
    <w:rsid w:val="00107D81"/>
    <w:rsid w:val="0011022A"/>
    <w:rsid w:val="0011023B"/>
    <w:rsid w:val="001104C7"/>
    <w:rsid w:val="001106EE"/>
    <w:rsid w:val="001107E8"/>
    <w:rsid w:val="00110C02"/>
    <w:rsid w:val="0011128E"/>
    <w:rsid w:val="00111412"/>
    <w:rsid w:val="0011148C"/>
    <w:rsid w:val="001116C4"/>
    <w:rsid w:val="00111942"/>
    <w:rsid w:val="00111D5F"/>
    <w:rsid w:val="00111E64"/>
    <w:rsid w:val="00112B41"/>
    <w:rsid w:val="00112B9D"/>
    <w:rsid w:val="00112DCF"/>
    <w:rsid w:val="001130ED"/>
    <w:rsid w:val="00113135"/>
    <w:rsid w:val="0011319B"/>
    <w:rsid w:val="001135D6"/>
    <w:rsid w:val="00113731"/>
    <w:rsid w:val="00113D0A"/>
    <w:rsid w:val="0011406D"/>
    <w:rsid w:val="00114197"/>
    <w:rsid w:val="00114499"/>
    <w:rsid w:val="0011455A"/>
    <w:rsid w:val="0011459D"/>
    <w:rsid w:val="001147A9"/>
    <w:rsid w:val="00114820"/>
    <w:rsid w:val="00114995"/>
    <w:rsid w:val="00114D89"/>
    <w:rsid w:val="001152D2"/>
    <w:rsid w:val="001157EE"/>
    <w:rsid w:val="001162C4"/>
    <w:rsid w:val="001165B2"/>
    <w:rsid w:val="001166EA"/>
    <w:rsid w:val="00116B4E"/>
    <w:rsid w:val="00116CDC"/>
    <w:rsid w:val="00116D07"/>
    <w:rsid w:val="001171D1"/>
    <w:rsid w:val="0011723A"/>
    <w:rsid w:val="001204CD"/>
    <w:rsid w:val="00120DA6"/>
    <w:rsid w:val="00121032"/>
    <w:rsid w:val="0012111E"/>
    <w:rsid w:val="00121239"/>
    <w:rsid w:val="00121323"/>
    <w:rsid w:val="0012141C"/>
    <w:rsid w:val="0012178F"/>
    <w:rsid w:val="00121830"/>
    <w:rsid w:val="00121CB4"/>
    <w:rsid w:val="0012230A"/>
    <w:rsid w:val="001224E7"/>
    <w:rsid w:val="001226CE"/>
    <w:rsid w:val="00122BAB"/>
    <w:rsid w:val="00122C41"/>
    <w:rsid w:val="00122FAE"/>
    <w:rsid w:val="00122FBD"/>
    <w:rsid w:val="001231E9"/>
    <w:rsid w:val="0012393A"/>
    <w:rsid w:val="001241B4"/>
    <w:rsid w:val="00124242"/>
    <w:rsid w:val="00124527"/>
    <w:rsid w:val="00124541"/>
    <w:rsid w:val="0012478B"/>
    <w:rsid w:val="00124969"/>
    <w:rsid w:val="001249B4"/>
    <w:rsid w:val="0012501E"/>
    <w:rsid w:val="0012517B"/>
    <w:rsid w:val="001256C5"/>
    <w:rsid w:val="001257AC"/>
    <w:rsid w:val="00125904"/>
    <w:rsid w:val="00125CF5"/>
    <w:rsid w:val="001261A9"/>
    <w:rsid w:val="001261BC"/>
    <w:rsid w:val="001264B5"/>
    <w:rsid w:val="0012669C"/>
    <w:rsid w:val="001266AB"/>
    <w:rsid w:val="00126AEA"/>
    <w:rsid w:val="00126C4D"/>
    <w:rsid w:val="00126DB4"/>
    <w:rsid w:val="00127CD5"/>
    <w:rsid w:val="001300B5"/>
    <w:rsid w:val="001300E3"/>
    <w:rsid w:val="0013045A"/>
    <w:rsid w:val="001306E1"/>
    <w:rsid w:val="00130764"/>
    <w:rsid w:val="00130778"/>
    <w:rsid w:val="00130AF3"/>
    <w:rsid w:val="00130C8F"/>
    <w:rsid w:val="00131511"/>
    <w:rsid w:val="0013173F"/>
    <w:rsid w:val="00131746"/>
    <w:rsid w:val="00131780"/>
    <w:rsid w:val="00131898"/>
    <w:rsid w:val="00131BB7"/>
    <w:rsid w:val="00131C4C"/>
    <w:rsid w:val="00132273"/>
    <w:rsid w:val="00132530"/>
    <w:rsid w:val="001326D9"/>
    <w:rsid w:val="00132A1F"/>
    <w:rsid w:val="00132AED"/>
    <w:rsid w:val="00132C94"/>
    <w:rsid w:val="00132F5A"/>
    <w:rsid w:val="00133206"/>
    <w:rsid w:val="0013327B"/>
    <w:rsid w:val="001332C1"/>
    <w:rsid w:val="001335C3"/>
    <w:rsid w:val="00133786"/>
    <w:rsid w:val="00133DAB"/>
    <w:rsid w:val="001343BA"/>
    <w:rsid w:val="00134BEE"/>
    <w:rsid w:val="0013516D"/>
    <w:rsid w:val="001352F1"/>
    <w:rsid w:val="0013552E"/>
    <w:rsid w:val="00135791"/>
    <w:rsid w:val="00135887"/>
    <w:rsid w:val="0013619A"/>
    <w:rsid w:val="001367B9"/>
    <w:rsid w:val="00136CDB"/>
    <w:rsid w:val="0013706A"/>
    <w:rsid w:val="00137354"/>
    <w:rsid w:val="001373CE"/>
    <w:rsid w:val="001377A0"/>
    <w:rsid w:val="001379E1"/>
    <w:rsid w:val="00137D70"/>
    <w:rsid w:val="0014020B"/>
    <w:rsid w:val="00140836"/>
    <w:rsid w:val="00140C53"/>
    <w:rsid w:val="0014118F"/>
    <w:rsid w:val="00141331"/>
    <w:rsid w:val="001418F5"/>
    <w:rsid w:val="00141C60"/>
    <w:rsid w:val="00141C74"/>
    <w:rsid w:val="00141EC0"/>
    <w:rsid w:val="0014232F"/>
    <w:rsid w:val="001429CC"/>
    <w:rsid w:val="00142D0A"/>
    <w:rsid w:val="0014399E"/>
    <w:rsid w:val="0014423D"/>
    <w:rsid w:val="0014446B"/>
    <w:rsid w:val="001446C0"/>
    <w:rsid w:val="0014472E"/>
    <w:rsid w:val="00144CDF"/>
    <w:rsid w:val="00144E17"/>
    <w:rsid w:val="001450AB"/>
    <w:rsid w:val="001451D9"/>
    <w:rsid w:val="00145390"/>
    <w:rsid w:val="0014581C"/>
    <w:rsid w:val="00145BD2"/>
    <w:rsid w:val="00145EA2"/>
    <w:rsid w:val="00145F7A"/>
    <w:rsid w:val="00145FDB"/>
    <w:rsid w:val="00146112"/>
    <w:rsid w:val="00146197"/>
    <w:rsid w:val="001461FD"/>
    <w:rsid w:val="00146A66"/>
    <w:rsid w:val="00146D35"/>
    <w:rsid w:val="00147008"/>
    <w:rsid w:val="00147060"/>
    <w:rsid w:val="001471D4"/>
    <w:rsid w:val="0014724E"/>
    <w:rsid w:val="001472B3"/>
    <w:rsid w:val="00147A6C"/>
    <w:rsid w:val="00147B3E"/>
    <w:rsid w:val="00150339"/>
    <w:rsid w:val="0015038F"/>
    <w:rsid w:val="001505FD"/>
    <w:rsid w:val="00150E6D"/>
    <w:rsid w:val="00151011"/>
    <w:rsid w:val="00151208"/>
    <w:rsid w:val="00151243"/>
    <w:rsid w:val="001512F3"/>
    <w:rsid w:val="00151528"/>
    <w:rsid w:val="001517FD"/>
    <w:rsid w:val="0015197F"/>
    <w:rsid w:val="00151C02"/>
    <w:rsid w:val="00151D0C"/>
    <w:rsid w:val="00152013"/>
    <w:rsid w:val="001524E5"/>
    <w:rsid w:val="00152D24"/>
    <w:rsid w:val="00153021"/>
    <w:rsid w:val="0015338B"/>
    <w:rsid w:val="0015355A"/>
    <w:rsid w:val="001535E8"/>
    <w:rsid w:val="0015360C"/>
    <w:rsid w:val="00153667"/>
    <w:rsid w:val="0015388C"/>
    <w:rsid w:val="00153D64"/>
    <w:rsid w:val="0015454B"/>
    <w:rsid w:val="0015462B"/>
    <w:rsid w:val="001547F0"/>
    <w:rsid w:val="001548B2"/>
    <w:rsid w:val="00154DA3"/>
    <w:rsid w:val="00154DEB"/>
    <w:rsid w:val="00155084"/>
    <w:rsid w:val="0015546D"/>
    <w:rsid w:val="0015572B"/>
    <w:rsid w:val="001558B3"/>
    <w:rsid w:val="001559EE"/>
    <w:rsid w:val="00155B50"/>
    <w:rsid w:val="00155BE1"/>
    <w:rsid w:val="0015622A"/>
    <w:rsid w:val="00156264"/>
    <w:rsid w:val="001563D3"/>
    <w:rsid w:val="0015696C"/>
    <w:rsid w:val="00156CF9"/>
    <w:rsid w:val="00156DC1"/>
    <w:rsid w:val="00156EF3"/>
    <w:rsid w:val="00157123"/>
    <w:rsid w:val="00157474"/>
    <w:rsid w:val="00157756"/>
    <w:rsid w:val="00157774"/>
    <w:rsid w:val="0015785A"/>
    <w:rsid w:val="001578F9"/>
    <w:rsid w:val="00157B4B"/>
    <w:rsid w:val="00157C12"/>
    <w:rsid w:val="00157CBE"/>
    <w:rsid w:val="00157DB6"/>
    <w:rsid w:val="001600B0"/>
    <w:rsid w:val="001601C7"/>
    <w:rsid w:val="00160509"/>
    <w:rsid w:val="001607A5"/>
    <w:rsid w:val="00160901"/>
    <w:rsid w:val="00160BAB"/>
    <w:rsid w:val="00160C01"/>
    <w:rsid w:val="00161050"/>
    <w:rsid w:val="001612B7"/>
    <w:rsid w:val="0016181C"/>
    <w:rsid w:val="00161C8F"/>
    <w:rsid w:val="001625FD"/>
    <w:rsid w:val="001632B6"/>
    <w:rsid w:val="0016333D"/>
    <w:rsid w:val="0016337B"/>
    <w:rsid w:val="001635F8"/>
    <w:rsid w:val="00163984"/>
    <w:rsid w:val="00163A5A"/>
    <w:rsid w:val="00163A68"/>
    <w:rsid w:val="001641D6"/>
    <w:rsid w:val="00164351"/>
    <w:rsid w:val="0016455B"/>
    <w:rsid w:val="0016496F"/>
    <w:rsid w:val="00164B1B"/>
    <w:rsid w:val="00164B8F"/>
    <w:rsid w:val="00164BCD"/>
    <w:rsid w:val="001656B5"/>
    <w:rsid w:val="001656BF"/>
    <w:rsid w:val="00165A17"/>
    <w:rsid w:val="00165D7C"/>
    <w:rsid w:val="00165E70"/>
    <w:rsid w:val="00166363"/>
    <w:rsid w:val="001664FF"/>
    <w:rsid w:val="00166504"/>
    <w:rsid w:val="00166B2E"/>
    <w:rsid w:val="00167722"/>
    <w:rsid w:val="001678B2"/>
    <w:rsid w:val="0016790F"/>
    <w:rsid w:val="00167B2B"/>
    <w:rsid w:val="00167EA5"/>
    <w:rsid w:val="00167EB0"/>
    <w:rsid w:val="001702B9"/>
    <w:rsid w:val="0017033A"/>
    <w:rsid w:val="0017062D"/>
    <w:rsid w:val="00170815"/>
    <w:rsid w:val="00170F79"/>
    <w:rsid w:val="001711D4"/>
    <w:rsid w:val="0017134C"/>
    <w:rsid w:val="0017176F"/>
    <w:rsid w:val="00171E50"/>
    <w:rsid w:val="00171F04"/>
    <w:rsid w:val="00171F20"/>
    <w:rsid w:val="00171FF7"/>
    <w:rsid w:val="00172004"/>
    <w:rsid w:val="001721E9"/>
    <w:rsid w:val="00172344"/>
    <w:rsid w:val="001726EC"/>
    <w:rsid w:val="001726EF"/>
    <w:rsid w:val="001727A9"/>
    <w:rsid w:val="0017294B"/>
    <w:rsid w:val="00172A6E"/>
    <w:rsid w:val="00172A75"/>
    <w:rsid w:val="00172F0F"/>
    <w:rsid w:val="001735D1"/>
    <w:rsid w:val="00173A86"/>
    <w:rsid w:val="00173AA5"/>
    <w:rsid w:val="00173B61"/>
    <w:rsid w:val="00173DBB"/>
    <w:rsid w:val="00174357"/>
    <w:rsid w:val="0017460C"/>
    <w:rsid w:val="0017467F"/>
    <w:rsid w:val="00174A51"/>
    <w:rsid w:val="00174B25"/>
    <w:rsid w:val="00174B26"/>
    <w:rsid w:val="00175052"/>
    <w:rsid w:val="00175AE3"/>
    <w:rsid w:val="00176104"/>
    <w:rsid w:val="00176377"/>
    <w:rsid w:val="00176398"/>
    <w:rsid w:val="001769F3"/>
    <w:rsid w:val="00176B52"/>
    <w:rsid w:val="00176CA2"/>
    <w:rsid w:val="0017707A"/>
    <w:rsid w:val="001776C9"/>
    <w:rsid w:val="001776EE"/>
    <w:rsid w:val="00177C04"/>
    <w:rsid w:val="00180032"/>
    <w:rsid w:val="00180151"/>
    <w:rsid w:val="00180293"/>
    <w:rsid w:val="00180684"/>
    <w:rsid w:val="00180C4F"/>
    <w:rsid w:val="001817AC"/>
    <w:rsid w:val="001819BE"/>
    <w:rsid w:val="00181DB7"/>
    <w:rsid w:val="00181EE5"/>
    <w:rsid w:val="00181EFF"/>
    <w:rsid w:val="00181FA4"/>
    <w:rsid w:val="00182458"/>
    <w:rsid w:val="00182821"/>
    <w:rsid w:val="00182F89"/>
    <w:rsid w:val="001837BD"/>
    <w:rsid w:val="0018385F"/>
    <w:rsid w:val="00183CCF"/>
    <w:rsid w:val="00183F35"/>
    <w:rsid w:val="00184071"/>
    <w:rsid w:val="0018455F"/>
    <w:rsid w:val="00184595"/>
    <w:rsid w:val="00184EF9"/>
    <w:rsid w:val="00184F56"/>
    <w:rsid w:val="00184F77"/>
    <w:rsid w:val="001853DD"/>
    <w:rsid w:val="00185554"/>
    <w:rsid w:val="0018572B"/>
    <w:rsid w:val="00185E8B"/>
    <w:rsid w:val="00185ED4"/>
    <w:rsid w:val="00186029"/>
    <w:rsid w:val="00186219"/>
    <w:rsid w:val="00186799"/>
    <w:rsid w:val="001869D4"/>
    <w:rsid w:val="00187262"/>
    <w:rsid w:val="001872D3"/>
    <w:rsid w:val="001873CD"/>
    <w:rsid w:val="00187614"/>
    <w:rsid w:val="001879D4"/>
    <w:rsid w:val="001879EB"/>
    <w:rsid w:val="00187BD8"/>
    <w:rsid w:val="00187BEA"/>
    <w:rsid w:val="001901A8"/>
    <w:rsid w:val="001901DF"/>
    <w:rsid w:val="0019057D"/>
    <w:rsid w:val="001906C6"/>
    <w:rsid w:val="001908A7"/>
    <w:rsid w:val="0019096D"/>
    <w:rsid w:val="00191111"/>
    <w:rsid w:val="00191202"/>
    <w:rsid w:val="001919C5"/>
    <w:rsid w:val="0019203F"/>
    <w:rsid w:val="001928D0"/>
    <w:rsid w:val="00192909"/>
    <w:rsid w:val="00192AEA"/>
    <w:rsid w:val="00192B56"/>
    <w:rsid w:val="00192CBB"/>
    <w:rsid w:val="00192D3D"/>
    <w:rsid w:val="00192E42"/>
    <w:rsid w:val="0019310B"/>
    <w:rsid w:val="001933B4"/>
    <w:rsid w:val="00193D10"/>
    <w:rsid w:val="00194033"/>
    <w:rsid w:val="0019417E"/>
    <w:rsid w:val="001942CA"/>
    <w:rsid w:val="001944DD"/>
    <w:rsid w:val="00194AC9"/>
    <w:rsid w:val="00195B7B"/>
    <w:rsid w:val="00195CF4"/>
    <w:rsid w:val="00195E85"/>
    <w:rsid w:val="00196018"/>
    <w:rsid w:val="00196022"/>
    <w:rsid w:val="001962FF"/>
    <w:rsid w:val="0019659C"/>
    <w:rsid w:val="00196931"/>
    <w:rsid w:val="00196CD9"/>
    <w:rsid w:val="00197057"/>
    <w:rsid w:val="0019743B"/>
    <w:rsid w:val="00197491"/>
    <w:rsid w:val="001975FE"/>
    <w:rsid w:val="0019782C"/>
    <w:rsid w:val="001979BE"/>
    <w:rsid w:val="00197AAA"/>
    <w:rsid w:val="00197B00"/>
    <w:rsid w:val="00197B94"/>
    <w:rsid w:val="00197C6A"/>
    <w:rsid w:val="001A0638"/>
    <w:rsid w:val="001A0954"/>
    <w:rsid w:val="001A0F0A"/>
    <w:rsid w:val="001A0F34"/>
    <w:rsid w:val="001A10D7"/>
    <w:rsid w:val="001A11F5"/>
    <w:rsid w:val="001A12B7"/>
    <w:rsid w:val="001A13F7"/>
    <w:rsid w:val="001A1615"/>
    <w:rsid w:val="001A175A"/>
    <w:rsid w:val="001A1EB1"/>
    <w:rsid w:val="001A1FDC"/>
    <w:rsid w:val="001A2884"/>
    <w:rsid w:val="001A2FE0"/>
    <w:rsid w:val="001A3A21"/>
    <w:rsid w:val="001A3A39"/>
    <w:rsid w:val="001A457A"/>
    <w:rsid w:val="001A46AB"/>
    <w:rsid w:val="001A47B0"/>
    <w:rsid w:val="001A483B"/>
    <w:rsid w:val="001A483C"/>
    <w:rsid w:val="001A4E05"/>
    <w:rsid w:val="001A4ECF"/>
    <w:rsid w:val="001A4F0A"/>
    <w:rsid w:val="001A4F85"/>
    <w:rsid w:val="001A4FC4"/>
    <w:rsid w:val="001A53F7"/>
    <w:rsid w:val="001A57C5"/>
    <w:rsid w:val="001A57F3"/>
    <w:rsid w:val="001A5CD9"/>
    <w:rsid w:val="001A5CDB"/>
    <w:rsid w:val="001A5DFF"/>
    <w:rsid w:val="001A5ED3"/>
    <w:rsid w:val="001A5F01"/>
    <w:rsid w:val="001A621C"/>
    <w:rsid w:val="001A636E"/>
    <w:rsid w:val="001A64F5"/>
    <w:rsid w:val="001A678D"/>
    <w:rsid w:val="001A67DF"/>
    <w:rsid w:val="001A6D2B"/>
    <w:rsid w:val="001A70EF"/>
    <w:rsid w:val="001A7121"/>
    <w:rsid w:val="001A7402"/>
    <w:rsid w:val="001A777E"/>
    <w:rsid w:val="001A79A4"/>
    <w:rsid w:val="001A7B0E"/>
    <w:rsid w:val="001A7C2E"/>
    <w:rsid w:val="001A7C3C"/>
    <w:rsid w:val="001A7D8D"/>
    <w:rsid w:val="001A7E2B"/>
    <w:rsid w:val="001A7F9E"/>
    <w:rsid w:val="001B02F6"/>
    <w:rsid w:val="001B0AFF"/>
    <w:rsid w:val="001B0CF8"/>
    <w:rsid w:val="001B13F4"/>
    <w:rsid w:val="001B1444"/>
    <w:rsid w:val="001B150D"/>
    <w:rsid w:val="001B1532"/>
    <w:rsid w:val="001B1A25"/>
    <w:rsid w:val="001B1AC2"/>
    <w:rsid w:val="001B1E93"/>
    <w:rsid w:val="001B235D"/>
    <w:rsid w:val="001B28F5"/>
    <w:rsid w:val="001B2BC1"/>
    <w:rsid w:val="001B3091"/>
    <w:rsid w:val="001B30F9"/>
    <w:rsid w:val="001B33E4"/>
    <w:rsid w:val="001B3593"/>
    <w:rsid w:val="001B3A35"/>
    <w:rsid w:val="001B3ACF"/>
    <w:rsid w:val="001B3BBB"/>
    <w:rsid w:val="001B3E09"/>
    <w:rsid w:val="001B4079"/>
    <w:rsid w:val="001B416F"/>
    <w:rsid w:val="001B4503"/>
    <w:rsid w:val="001B46D6"/>
    <w:rsid w:val="001B484F"/>
    <w:rsid w:val="001B4941"/>
    <w:rsid w:val="001B4C52"/>
    <w:rsid w:val="001B4E32"/>
    <w:rsid w:val="001B4F4D"/>
    <w:rsid w:val="001B54D0"/>
    <w:rsid w:val="001B5564"/>
    <w:rsid w:val="001B5733"/>
    <w:rsid w:val="001B57A8"/>
    <w:rsid w:val="001B5802"/>
    <w:rsid w:val="001B58A1"/>
    <w:rsid w:val="001B625A"/>
    <w:rsid w:val="001B6491"/>
    <w:rsid w:val="001B6593"/>
    <w:rsid w:val="001B6777"/>
    <w:rsid w:val="001B679E"/>
    <w:rsid w:val="001B69CE"/>
    <w:rsid w:val="001B69E7"/>
    <w:rsid w:val="001B74A3"/>
    <w:rsid w:val="001B7636"/>
    <w:rsid w:val="001B76A6"/>
    <w:rsid w:val="001B7AA9"/>
    <w:rsid w:val="001B7C41"/>
    <w:rsid w:val="001C0A90"/>
    <w:rsid w:val="001C0B77"/>
    <w:rsid w:val="001C1ADD"/>
    <w:rsid w:val="001C2117"/>
    <w:rsid w:val="001C2302"/>
    <w:rsid w:val="001C2A22"/>
    <w:rsid w:val="001C3103"/>
    <w:rsid w:val="001C31C8"/>
    <w:rsid w:val="001C31E6"/>
    <w:rsid w:val="001C32F0"/>
    <w:rsid w:val="001C3550"/>
    <w:rsid w:val="001C362F"/>
    <w:rsid w:val="001C3BC7"/>
    <w:rsid w:val="001C3E67"/>
    <w:rsid w:val="001C3EAA"/>
    <w:rsid w:val="001C3F21"/>
    <w:rsid w:val="001C4091"/>
    <w:rsid w:val="001C414F"/>
    <w:rsid w:val="001C416B"/>
    <w:rsid w:val="001C42A5"/>
    <w:rsid w:val="001C42B1"/>
    <w:rsid w:val="001C48AB"/>
    <w:rsid w:val="001C490F"/>
    <w:rsid w:val="001C4968"/>
    <w:rsid w:val="001C4A87"/>
    <w:rsid w:val="001C4CEF"/>
    <w:rsid w:val="001C4EBD"/>
    <w:rsid w:val="001C5652"/>
    <w:rsid w:val="001C5ED9"/>
    <w:rsid w:val="001C60AE"/>
    <w:rsid w:val="001C6226"/>
    <w:rsid w:val="001C66D8"/>
    <w:rsid w:val="001C6D4F"/>
    <w:rsid w:val="001C71BE"/>
    <w:rsid w:val="001C7F34"/>
    <w:rsid w:val="001D02A5"/>
    <w:rsid w:val="001D05C1"/>
    <w:rsid w:val="001D05CA"/>
    <w:rsid w:val="001D06A1"/>
    <w:rsid w:val="001D06BC"/>
    <w:rsid w:val="001D06F8"/>
    <w:rsid w:val="001D084C"/>
    <w:rsid w:val="001D0F03"/>
    <w:rsid w:val="001D1873"/>
    <w:rsid w:val="001D19C1"/>
    <w:rsid w:val="001D1D8F"/>
    <w:rsid w:val="001D1DA3"/>
    <w:rsid w:val="001D1DB0"/>
    <w:rsid w:val="001D1DC3"/>
    <w:rsid w:val="001D1E0A"/>
    <w:rsid w:val="001D1EF0"/>
    <w:rsid w:val="001D21F9"/>
    <w:rsid w:val="001D26DE"/>
    <w:rsid w:val="001D2A6D"/>
    <w:rsid w:val="001D2D9F"/>
    <w:rsid w:val="001D2EBB"/>
    <w:rsid w:val="001D326D"/>
    <w:rsid w:val="001D363E"/>
    <w:rsid w:val="001D3697"/>
    <w:rsid w:val="001D3A7A"/>
    <w:rsid w:val="001D3C9E"/>
    <w:rsid w:val="001D3CCD"/>
    <w:rsid w:val="001D4078"/>
    <w:rsid w:val="001D4156"/>
    <w:rsid w:val="001D4F10"/>
    <w:rsid w:val="001D4FBA"/>
    <w:rsid w:val="001D522B"/>
    <w:rsid w:val="001D5415"/>
    <w:rsid w:val="001D5743"/>
    <w:rsid w:val="001D591A"/>
    <w:rsid w:val="001D5B8F"/>
    <w:rsid w:val="001D5D55"/>
    <w:rsid w:val="001D5F07"/>
    <w:rsid w:val="001D6262"/>
    <w:rsid w:val="001D6767"/>
    <w:rsid w:val="001D6A95"/>
    <w:rsid w:val="001D6B67"/>
    <w:rsid w:val="001D6E11"/>
    <w:rsid w:val="001D6E86"/>
    <w:rsid w:val="001D7094"/>
    <w:rsid w:val="001D72A9"/>
    <w:rsid w:val="001E00BB"/>
    <w:rsid w:val="001E0328"/>
    <w:rsid w:val="001E0809"/>
    <w:rsid w:val="001E0E62"/>
    <w:rsid w:val="001E149D"/>
    <w:rsid w:val="001E164D"/>
    <w:rsid w:val="001E164F"/>
    <w:rsid w:val="001E1794"/>
    <w:rsid w:val="001E197C"/>
    <w:rsid w:val="001E1F5E"/>
    <w:rsid w:val="001E1FD1"/>
    <w:rsid w:val="001E2272"/>
    <w:rsid w:val="001E2275"/>
    <w:rsid w:val="001E24E7"/>
    <w:rsid w:val="001E269C"/>
    <w:rsid w:val="001E2ED6"/>
    <w:rsid w:val="001E3181"/>
    <w:rsid w:val="001E332B"/>
    <w:rsid w:val="001E38FA"/>
    <w:rsid w:val="001E39E2"/>
    <w:rsid w:val="001E3D1F"/>
    <w:rsid w:val="001E3FFC"/>
    <w:rsid w:val="001E41DA"/>
    <w:rsid w:val="001E4669"/>
    <w:rsid w:val="001E4947"/>
    <w:rsid w:val="001E49E2"/>
    <w:rsid w:val="001E4C53"/>
    <w:rsid w:val="001E4DA4"/>
    <w:rsid w:val="001E50B1"/>
    <w:rsid w:val="001E57FB"/>
    <w:rsid w:val="001E58D3"/>
    <w:rsid w:val="001E5D9A"/>
    <w:rsid w:val="001E63FE"/>
    <w:rsid w:val="001E66D2"/>
    <w:rsid w:val="001E70F6"/>
    <w:rsid w:val="001E71DE"/>
    <w:rsid w:val="001E7466"/>
    <w:rsid w:val="001E75B9"/>
    <w:rsid w:val="001E781E"/>
    <w:rsid w:val="001E7EDE"/>
    <w:rsid w:val="001F03B9"/>
    <w:rsid w:val="001F0CBC"/>
    <w:rsid w:val="001F0E03"/>
    <w:rsid w:val="001F1044"/>
    <w:rsid w:val="001F10CC"/>
    <w:rsid w:val="001F11F8"/>
    <w:rsid w:val="001F1248"/>
    <w:rsid w:val="001F1340"/>
    <w:rsid w:val="001F136E"/>
    <w:rsid w:val="001F1478"/>
    <w:rsid w:val="001F16D2"/>
    <w:rsid w:val="001F1727"/>
    <w:rsid w:val="001F1E87"/>
    <w:rsid w:val="001F206C"/>
    <w:rsid w:val="001F2317"/>
    <w:rsid w:val="001F234F"/>
    <w:rsid w:val="001F270E"/>
    <w:rsid w:val="001F2AFC"/>
    <w:rsid w:val="001F2BB7"/>
    <w:rsid w:val="001F2D48"/>
    <w:rsid w:val="001F2D64"/>
    <w:rsid w:val="001F2E38"/>
    <w:rsid w:val="001F34F8"/>
    <w:rsid w:val="001F358C"/>
    <w:rsid w:val="001F3ADB"/>
    <w:rsid w:val="001F3B01"/>
    <w:rsid w:val="001F3BD4"/>
    <w:rsid w:val="001F42FB"/>
    <w:rsid w:val="001F44F2"/>
    <w:rsid w:val="001F4823"/>
    <w:rsid w:val="001F49B6"/>
    <w:rsid w:val="001F4EC9"/>
    <w:rsid w:val="001F56B1"/>
    <w:rsid w:val="001F5D66"/>
    <w:rsid w:val="001F63DD"/>
    <w:rsid w:val="001F65E2"/>
    <w:rsid w:val="001F6AE4"/>
    <w:rsid w:val="001F704C"/>
    <w:rsid w:val="001F7249"/>
    <w:rsid w:val="001F733D"/>
    <w:rsid w:val="001F7367"/>
    <w:rsid w:val="001F73E6"/>
    <w:rsid w:val="001F7646"/>
    <w:rsid w:val="001F7C97"/>
    <w:rsid w:val="001F7CA8"/>
    <w:rsid w:val="001F7FC4"/>
    <w:rsid w:val="00200652"/>
    <w:rsid w:val="00200B44"/>
    <w:rsid w:val="002017D4"/>
    <w:rsid w:val="002019C9"/>
    <w:rsid w:val="002019E7"/>
    <w:rsid w:val="00201AAF"/>
    <w:rsid w:val="00201D5B"/>
    <w:rsid w:val="0020243B"/>
    <w:rsid w:val="0020276E"/>
    <w:rsid w:val="0020288A"/>
    <w:rsid w:val="0020294A"/>
    <w:rsid w:val="00202A03"/>
    <w:rsid w:val="0020335B"/>
    <w:rsid w:val="00203D6C"/>
    <w:rsid w:val="00204141"/>
    <w:rsid w:val="00204B80"/>
    <w:rsid w:val="00204CD2"/>
    <w:rsid w:val="00205685"/>
    <w:rsid w:val="00205C8B"/>
    <w:rsid w:val="00205E7D"/>
    <w:rsid w:val="0020652C"/>
    <w:rsid w:val="002065B1"/>
    <w:rsid w:val="00206615"/>
    <w:rsid w:val="00206793"/>
    <w:rsid w:val="00206F66"/>
    <w:rsid w:val="002070EE"/>
    <w:rsid w:val="002075FE"/>
    <w:rsid w:val="002077CC"/>
    <w:rsid w:val="00210481"/>
    <w:rsid w:val="002104E9"/>
    <w:rsid w:val="00210668"/>
    <w:rsid w:val="00210D5C"/>
    <w:rsid w:val="00210D88"/>
    <w:rsid w:val="00211179"/>
    <w:rsid w:val="002114A4"/>
    <w:rsid w:val="00211B70"/>
    <w:rsid w:val="00211D3E"/>
    <w:rsid w:val="00212250"/>
    <w:rsid w:val="002122B7"/>
    <w:rsid w:val="002129A3"/>
    <w:rsid w:val="00212AF5"/>
    <w:rsid w:val="00212F83"/>
    <w:rsid w:val="0021309C"/>
    <w:rsid w:val="002131D5"/>
    <w:rsid w:val="00213293"/>
    <w:rsid w:val="00213401"/>
    <w:rsid w:val="00213435"/>
    <w:rsid w:val="0021344B"/>
    <w:rsid w:val="0021369F"/>
    <w:rsid w:val="00213C50"/>
    <w:rsid w:val="00213FFC"/>
    <w:rsid w:val="002148C2"/>
    <w:rsid w:val="00214C50"/>
    <w:rsid w:val="00214D10"/>
    <w:rsid w:val="00214E5A"/>
    <w:rsid w:val="00214F27"/>
    <w:rsid w:val="002150E6"/>
    <w:rsid w:val="002153CD"/>
    <w:rsid w:val="0021583E"/>
    <w:rsid w:val="002158EE"/>
    <w:rsid w:val="00215991"/>
    <w:rsid w:val="00215A2A"/>
    <w:rsid w:val="00215D54"/>
    <w:rsid w:val="002166A9"/>
    <w:rsid w:val="002167EB"/>
    <w:rsid w:val="0021696A"/>
    <w:rsid w:val="00216C87"/>
    <w:rsid w:val="00217384"/>
    <w:rsid w:val="002175FD"/>
    <w:rsid w:val="00217ACC"/>
    <w:rsid w:val="00217C15"/>
    <w:rsid w:val="00217DCB"/>
    <w:rsid w:val="00217E33"/>
    <w:rsid w:val="00220117"/>
    <w:rsid w:val="002205EC"/>
    <w:rsid w:val="002209CD"/>
    <w:rsid w:val="002213DE"/>
    <w:rsid w:val="00221517"/>
    <w:rsid w:val="00221AC5"/>
    <w:rsid w:val="00221B54"/>
    <w:rsid w:val="00221EB6"/>
    <w:rsid w:val="00222044"/>
    <w:rsid w:val="002223CF"/>
    <w:rsid w:val="0022283E"/>
    <w:rsid w:val="00222996"/>
    <w:rsid w:val="00222C16"/>
    <w:rsid w:val="00222D73"/>
    <w:rsid w:val="002231DC"/>
    <w:rsid w:val="00223683"/>
    <w:rsid w:val="00223805"/>
    <w:rsid w:val="00223CAC"/>
    <w:rsid w:val="00223D0D"/>
    <w:rsid w:val="00223D3F"/>
    <w:rsid w:val="0022400A"/>
    <w:rsid w:val="00224017"/>
    <w:rsid w:val="002240ED"/>
    <w:rsid w:val="002244BA"/>
    <w:rsid w:val="00224A7E"/>
    <w:rsid w:val="00224BD3"/>
    <w:rsid w:val="00224F71"/>
    <w:rsid w:val="002252D4"/>
    <w:rsid w:val="0022533E"/>
    <w:rsid w:val="00225537"/>
    <w:rsid w:val="00225ABC"/>
    <w:rsid w:val="00225AD2"/>
    <w:rsid w:val="00225CE9"/>
    <w:rsid w:val="0022601A"/>
    <w:rsid w:val="0022632A"/>
    <w:rsid w:val="00226508"/>
    <w:rsid w:val="00226577"/>
    <w:rsid w:val="002266B7"/>
    <w:rsid w:val="00226A07"/>
    <w:rsid w:val="00227019"/>
    <w:rsid w:val="0022763B"/>
    <w:rsid w:val="00227E4E"/>
    <w:rsid w:val="0023019B"/>
    <w:rsid w:val="002304B4"/>
    <w:rsid w:val="002305EF"/>
    <w:rsid w:val="0023079B"/>
    <w:rsid w:val="002308F9"/>
    <w:rsid w:val="00230A23"/>
    <w:rsid w:val="00230CC4"/>
    <w:rsid w:val="00230DC5"/>
    <w:rsid w:val="00230FFC"/>
    <w:rsid w:val="002314C2"/>
    <w:rsid w:val="00231562"/>
    <w:rsid w:val="002330B2"/>
    <w:rsid w:val="0023322B"/>
    <w:rsid w:val="00233343"/>
    <w:rsid w:val="00233935"/>
    <w:rsid w:val="00233A04"/>
    <w:rsid w:val="00233B5F"/>
    <w:rsid w:val="00233F66"/>
    <w:rsid w:val="00233F84"/>
    <w:rsid w:val="00234444"/>
    <w:rsid w:val="002348B6"/>
    <w:rsid w:val="00234A7E"/>
    <w:rsid w:val="0023537F"/>
    <w:rsid w:val="00235780"/>
    <w:rsid w:val="002357CD"/>
    <w:rsid w:val="00236024"/>
    <w:rsid w:val="00236937"/>
    <w:rsid w:val="00236E25"/>
    <w:rsid w:val="00236ED2"/>
    <w:rsid w:val="00237637"/>
    <w:rsid w:val="00237AC0"/>
    <w:rsid w:val="00237AE8"/>
    <w:rsid w:val="00237D3C"/>
    <w:rsid w:val="002406D7"/>
    <w:rsid w:val="002410D4"/>
    <w:rsid w:val="002411F9"/>
    <w:rsid w:val="00241406"/>
    <w:rsid w:val="00241714"/>
    <w:rsid w:val="002419D9"/>
    <w:rsid w:val="00241C6E"/>
    <w:rsid w:val="00241D33"/>
    <w:rsid w:val="0024220D"/>
    <w:rsid w:val="00242977"/>
    <w:rsid w:val="002429F6"/>
    <w:rsid w:val="00242A1D"/>
    <w:rsid w:val="00242AF8"/>
    <w:rsid w:val="002431CC"/>
    <w:rsid w:val="002434DA"/>
    <w:rsid w:val="0024355F"/>
    <w:rsid w:val="002435E7"/>
    <w:rsid w:val="002435FE"/>
    <w:rsid w:val="002439B2"/>
    <w:rsid w:val="00243A6B"/>
    <w:rsid w:val="00243B5B"/>
    <w:rsid w:val="00243C0A"/>
    <w:rsid w:val="002444E5"/>
    <w:rsid w:val="002447E0"/>
    <w:rsid w:val="00244881"/>
    <w:rsid w:val="002449F1"/>
    <w:rsid w:val="00244B2E"/>
    <w:rsid w:val="00244D08"/>
    <w:rsid w:val="00244F10"/>
    <w:rsid w:val="00245245"/>
    <w:rsid w:val="002454BE"/>
    <w:rsid w:val="00245557"/>
    <w:rsid w:val="002457A0"/>
    <w:rsid w:val="002457A5"/>
    <w:rsid w:val="00245903"/>
    <w:rsid w:val="00245CDB"/>
    <w:rsid w:val="00245F1A"/>
    <w:rsid w:val="00246204"/>
    <w:rsid w:val="00246E0C"/>
    <w:rsid w:val="00246E22"/>
    <w:rsid w:val="00247553"/>
    <w:rsid w:val="00247579"/>
    <w:rsid w:val="002475E4"/>
    <w:rsid w:val="002476D7"/>
    <w:rsid w:val="002478B8"/>
    <w:rsid w:val="00247C2C"/>
    <w:rsid w:val="00247F6F"/>
    <w:rsid w:val="00247FEA"/>
    <w:rsid w:val="00250756"/>
    <w:rsid w:val="002510C4"/>
    <w:rsid w:val="00251250"/>
    <w:rsid w:val="0025167B"/>
    <w:rsid w:val="0025175A"/>
    <w:rsid w:val="00251A79"/>
    <w:rsid w:val="00251C20"/>
    <w:rsid w:val="00251FAE"/>
    <w:rsid w:val="00251FD6"/>
    <w:rsid w:val="00252243"/>
    <w:rsid w:val="00252519"/>
    <w:rsid w:val="0025264F"/>
    <w:rsid w:val="0025286F"/>
    <w:rsid w:val="00252B0B"/>
    <w:rsid w:val="00252CD3"/>
    <w:rsid w:val="00252F4F"/>
    <w:rsid w:val="002532E8"/>
    <w:rsid w:val="00253A50"/>
    <w:rsid w:val="00253C91"/>
    <w:rsid w:val="00254381"/>
    <w:rsid w:val="002547C1"/>
    <w:rsid w:val="002547F5"/>
    <w:rsid w:val="0025486E"/>
    <w:rsid w:val="002549D2"/>
    <w:rsid w:val="00254A36"/>
    <w:rsid w:val="00254AF2"/>
    <w:rsid w:val="00254AFC"/>
    <w:rsid w:val="00254BA5"/>
    <w:rsid w:val="00254F36"/>
    <w:rsid w:val="0025507F"/>
    <w:rsid w:val="002550EF"/>
    <w:rsid w:val="002556D9"/>
    <w:rsid w:val="00255935"/>
    <w:rsid w:val="00255D43"/>
    <w:rsid w:val="00255D9C"/>
    <w:rsid w:val="00255DD5"/>
    <w:rsid w:val="00256057"/>
    <w:rsid w:val="00256209"/>
    <w:rsid w:val="0025689D"/>
    <w:rsid w:val="00256AEB"/>
    <w:rsid w:val="002573A9"/>
    <w:rsid w:val="002573AB"/>
    <w:rsid w:val="002577E9"/>
    <w:rsid w:val="00257955"/>
    <w:rsid w:val="00257DE1"/>
    <w:rsid w:val="002600F6"/>
    <w:rsid w:val="0026011E"/>
    <w:rsid w:val="002601F7"/>
    <w:rsid w:val="00260272"/>
    <w:rsid w:val="002603A0"/>
    <w:rsid w:val="002603F1"/>
    <w:rsid w:val="002604BE"/>
    <w:rsid w:val="002604E3"/>
    <w:rsid w:val="00260574"/>
    <w:rsid w:val="00260895"/>
    <w:rsid w:val="00260936"/>
    <w:rsid w:val="00260C37"/>
    <w:rsid w:val="00260D40"/>
    <w:rsid w:val="00260FF7"/>
    <w:rsid w:val="0026120C"/>
    <w:rsid w:val="002612FD"/>
    <w:rsid w:val="00261474"/>
    <w:rsid w:val="00261572"/>
    <w:rsid w:val="002615C9"/>
    <w:rsid w:val="00261688"/>
    <w:rsid w:val="002616F0"/>
    <w:rsid w:val="0026185D"/>
    <w:rsid w:val="00261D56"/>
    <w:rsid w:val="00262047"/>
    <w:rsid w:val="0026204C"/>
    <w:rsid w:val="002622C2"/>
    <w:rsid w:val="0026250F"/>
    <w:rsid w:val="00262673"/>
    <w:rsid w:val="00262AB0"/>
    <w:rsid w:val="00262B72"/>
    <w:rsid w:val="00263100"/>
    <w:rsid w:val="00263124"/>
    <w:rsid w:val="00263155"/>
    <w:rsid w:val="00263194"/>
    <w:rsid w:val="00263714"/>
    <w:rsid w:val="00263CEA"/>
    <w:rsid w:val="00264257"/>
    <w:rsid w:val="00264612"/>
    <w:rsid w:val="0026479F"/>
    <w:rsid w:val="00264945"/>
    <w:rsid w:val="00264C2B"/>
    <w:rsid w:val="00265478"/>
    <w:rsid w:val="00265677"/>
    <w:rsid w:val="00265A7F"/>
    <w:rsid w:val="00265C85"/>
    <w:rsid w:val="00265FE9"/>
    <w:rsid w:val="00265FFB"/>
    <w:rsid w:val="002664A7"/>
    <w:rsid w:val="00266821"/>
    <w:rsid w:val="00266949"/>
    <w:rsid w:val="00266E56"/>
    <w:rsid w:val="00266FCC"/>
    <w:rsid w:val="0026704C"/>
    <w:rsid w:val="002676BA"/>
    <w:rsid w:val="00267808"/>
    <w:rsid w:val="00267ACE"/>
    <w:rsid w:val="00267E95"/>
    <w:rsid w:val="00267E97"/>
    <w:rsid w:val="00267EC0"/>
    <w:rsid w:val="002700DC"/>
    <w:rsid w:val="00270559"/>
    <w:rsid w:val="0027070B"/>
    <w:rsid w:val="0027084C"/>
    <w:rsid w:val="00270ED5"/>
    <w:rsid w:val="0027125C"/>
    <w:rsid w:val="0027142F"/>
    <w:rsid w:val="0027189A"/>
    <w:rsid w:val="00271A65"/>
    <w:rsid w:val="00271B75"/>
    <w:rsid w:val="0027205A"/>
    <w:rsid w:val="002723FA"/>
    <w:rsid w:val="00272500"/>
    <w:rsid w:val="00272646"/>
    <w:rsid w:val="00272948"/>
    <w:rsid w:val="002729F5"/>
    <w:rsid w:val="00272E5F"/>
    <w:rsid w:val="00272E86"/>
    <w:rsid w:val="002730A1"/>
    <w:rsid w:val="002730D4"/>
    <w:rsid w:val="0027433C"/>
    <w:rsid w:val="002745E0"/>
    <w:rsid w:val="00274761"/>
    <w:rsid w:val="00274AC1"/>
    <w:rsid w:val="00274F76"/>
    <w:rsid w:val="00274FFB"/>
    <w:rsid w:val="0027516E"/>
    <w:rsid w:val="00275330"/>
    <w:rsid w:val="00275351"/>
    <w:rsid w:val="0027536D"/>
    <w:rsid w:val="002757D5"/>
    <w:rsid w:val="00275CB3"/>
    <w:rsid w:val="00275D58"/>
    <w:rsid w:val="00276098"/>
    <w:rsid w:val="0027617C"/>
    <w:rsid w:val="002761CD"/>
    <w:rsid w:val="00276337"/>
    <w:rsid w:val="00276556"/>
    <w:rsid w:val="0027655F"/>
    <w:rsid w:val="0027660D"/>
    <w:rsid w:val="00276A3F"/>
    <w:rsid w:val="00276C0A"/>
    <w:rsid w:val="00276E15"/>
    <w:rsid w:val="002779A1"/>
    <w:rsid w:val="00277D2C"/>
    <w:rsid w:val="002805A9"/>
    <w:rsid w:val="00280889"/>
    <w:rsid w:val="0028092F"/>
    <w:rsid w:val="00280E26"/>
    <w:rsid w:val="0028119E"/>
    <w:rsid w:val="00281516"/>
    <w:rsid w:val="00281AD2"/>
    <w:rsid w:val="00281DC8"/>
    <w:rsid w:val="0028247D"/>
    <w:rsid w:val="00282923"/>
    <w:rsid w:val="00282A45"/>
    <w:rsid w:val="00282C15"/>
    <w:rsid w:val="00283025"/>
    <w:rsid w:val="002830B2"/>
    <w:rsid w:val="002830E9"/>
    <w:rsid w:val="0028388C"/>
    <w:rsid w:val="002838A3"/>
    <w:rsid w:val="00283F9E"/>
    <w:rsid w:val="00284408"/>
    <w:rsid w:val="00284652"/>
    <w:rsid w:val="002847F1"/>
    <w:rsid w:val="00284803"/>
    <w:rsid w:val="00284AAD"/>
    <w:rsid w:val="00284B10"/>
    <w:rsid w:val="00284CFC"/>
    <w:rsid w:val="00284DB4"/>
    <w:rsid w:val="00284E2E"/>
    <w:rsid w:val="00284F72"/>
    <w:rsid w:val="00284F98"/>
    <w:rsid w:val="0028504B"/>
    <w:rsid w:val="00285239"/>
    <w:rsid w:val="002853A1"/>
    <w:rsid w:val="00285905"/>
    <w:rsid w:val="00285BFE"/>
    <w:rsid w:val="00285ECA"/>
    <w:rsid w:val="00286187"/>
    <w:rsid w:val="00286239"/>
    <w:rsid w:val="002864BE"/>
    <w:rsid w:val="002865D3"/>
    <w:rsid w:val="002867F5"/>
    <w:rsid w:val="002868B1"/>
    <w:rsid w:val="00286916"/>
    <w:rsid w:val="00286AAD"/>
    <w:rsid w:val="00286BDE"/>
    <w:rsid w:val="00286F71"/>
    <w:rsid w:val="0028714D"/>
    <w:rsid w:val="0028720F"/>
    <w:rsid w:val="0028730D"/>
    <w:rsid w:val="00287497"/>
    <w:rsid w:val="002875B1"/>
    <w:rsid w:val="0028789F"/>
    <w:rsid w:val="00287934"/>
    <w:rsid w:val="002879DC"/>
    <w:rsid w:val="00287A54"/>
    <w:rsid w:val="00287C94"/>
    <w:rsid w:val="00287DAC"/>
    <w:rsid w:val="00287E37"/>
    <w:rsid w:val="00290042"/>
    <w:rsid w:val="002904A6"/>
    <w:rsid w:val="002906A3"/>
    <w:rsid w:val="0029073E"/>
    <w:rsid w:val="00290769"/>
    <w:rsid w:val="00290A31"/>
    <w:rsid w:val="00291619"/>
    <w:rsid w:val="0029170C"/>
    <w:rsid w:val="00291721"/>
    <w:rsid w:val="00291ECE"/>
    <w:rsid w:val="00291EF6"/>
    <w:rsid w:val="0029206A"/>
    <w:rsid w:val="002924C1"/>
    <w:rsid w:val="00292572"/>
    <w:rsid w:val="00292610"/>
    <w:rsid w:val="0029283A"/>
    <w:rsid w:val="0029288F"/>
    <w:rsid w:val="00292B0C"/>
    <w:rsid w:val="00292B10"/>
    <w:rsid w:val="00292BDF"/>
    <w:rsid w:val="00292F36"/>
    <w:rsid w:val="00293770"/>
    <w:rsid w:val="00293898"/>
    <w:rsid w:val="002940D4"/>
    <w:rsid w:val="0029436F"/>
    <w:rsid w:val="002945A9"/>
    <w:rsid w:val="002949AB"/>
    <w:rsid w:val="002949CD"/>
    <w:rsid w:val="00294FCD"/>
    <w:rsid w:val="002955F8"/>
    <w:rsid w:val="002956F9"/>
    <w:rsid w:val="00295736"/>
    <w:rsid w:val="002957CF"/>
    <w:rsid w:val="00295F8A"/>
    <w:rsid w:val="00296389"/>
    <w:rsid w:val="00296470"/>
    <w:rsid w:val="00296476"/>
    <w:rsid w:val="002964AA"/>
    <w:rsid w:val="0029676B"/>
    <w:rsid w:val="002967A9"/>
    <w:rsid w:val="002968D6"/>
    <w:rsid w:val="00296A64"/>
    <w:rsid w:val="00296BE4"/>
    <w:rsid w:val="00296FF3"/>
    <w:rsid w:val="002973BD"/>
    <w:rsid w:val="002975C1"/>
    <w:rsid w:val="002978C9"/>
    <w:rsid w:val="00297ACA"/>
    <w:rsid w:val="00297F3B"/>
    <w:rsid w:val="00297F85"/>
    <w:rsid w:val="002A0367"/>
    <w:rsid w:val="002A06E4"/>
    <w:rsid w:val="002A071D"/>
    <w:rsid w:val="002A0B53"/>
    <w:rsid w:val="002A0EF7"/>
    <w:rsid w:val="002A0FD2"/>
    <w:rsid w:val="002A1389"/>
    <w:rsid w:val="002A142C"/>
    <w:rsid w:val="002A1ABA"/>
    <w:rsid w:val="002A1DF1"/>
    <w:rsid w:val="002A2120"/>
    <w:rsid w:val="002A2328"/>
    <w:rsid w:val="002A23C8"/>
    <w:rsid w:val="002A2946"/>
    <w:rsid w:val="002A3078"/>
    <w:rsid w:val="002A3332"/>
    <w:rsid w:val="002A3760"/>
    <w:rsid w:val="002A3770"/>
    <w:rsid w:val="002A391C"/>
    <w:rsid w:val="002A395C"/>
    <w:rsid w:val="002A3BCE"/>
    <w:rsid w:val="002A3E1A"/>
    <w:rsid w:val="002A418C"/>
    <w:rsid w:val="002A45E2"/>
    <w:rsid w:val="002A472E"/>
    <w:rsid w:val="002A4DE2"/>
    <w:rsid w:val="002A4E35"/>
    <w:rsid w:val="002A54A4"/>
    <w:rsid w:val="002A559D"/>
    <w:rsid w:val="002A5770"/>
    <w:rsid w:val="002A57D7"/>
    <w:rsid w:val="002A5D17"/>
    <w:rsid w:val="002A63B1"/>
    <w:rsid w:val="002A64E0"/>
    <w:rsid w:val="002A65A4"/>
    <w:rsid w:val="002A66A5"/>
    <w:rsid w:val="002A687F"/>
    <w:rsid w:val="002A6C77"/>
    <w:rsid w:val="002A6D7A"/>
    <w:rsid w:val="002A6E1E"/>
    <w:rsid w:val="002A6E7D"/>
    <w:rsid w:val="002A6FCB"/>
    <w:rsid w:val="002A72CC"/>
    <w:rsid w:val="002A7470"/>
    <w:rsid w:val="002A7606"/>
    <w:rsid w:val="002A77BF"/>
    <w:rsid w:val="002A7CBF"/>
    <w:rsid w:val="002A7EAB"/>
    <w:rsid w:val="002A7FDB"/>
    <w:rsid w:val="002B0097"/>
    <w:rsid w:val="002B01A3"/>
    <w:rsid w:val="002B03DF"/>
    <w:rsid w:val="002B059B"/>
    <w:rsid w:val="002B083E"/>
    <w:rsid w:val="002B0CC7"/>
    <w:rsid w:val="002B0D27"/>
    <w:rsid w:val="002B1362"/>
    <w:rsid w:val="002B1AC0"/>
    <w:rsid w:val="002B2022"/>
    <w:rsid w:val="002B27FD"/>
    <w:rsid w:val="002B283E"/>
    <w:rsid w:val="002B2BD7"/>
    <w:rsid w:val="002B2BE6"/>
    <w:rsid w:val="002B2BEF"/>
    <w:rsid w:val="002B2E52"/>
    <w:rsid w:val="002B3211"/>
    <w:rsid w:val="002B3743"/>
    <w:rsid w:val="002B3876"/>
    <w:rsid w:val="002B398C"/>
    <w:rsid w:val="002B3DAD"/>
    <w:rsid w:val="002B3E7C"/>
    <w:rsid w:val="002B3EAB"/>
    <w:rsid w:val="002B4382"/>
    <w:rsid w:val="002B4385"/>
    <w:rsid w:val="002B47F1"/>
    <w:rsid w:val="002B4AA4"/>
    <w:rsid w:val="002B4B92"/>
    <w:rsid w:val="002B4D22"/>
    <w:rsid w:val="002B4DA9"/>
    <w:rsid w:val="002B5489"/>
    <w:rsid w:val="002B5696"/>
    <w:rsid w:val="002B56CD"/>
    <w:rsid w:val="002B580D"/>
    <w:rsid w:val="002B585E"/>
    <w:rsid w:val="002B5C6D"/>
    <w:rsid w:val="002B5D07"/>
    <w:rsid w:val="002B5E69"/>
    <w:rsid w:val="002B5E8E"/>
    <w:rsid w:val="002B70D2"/>
    <w:rsid w:val="002B735C"/>
    <w:rsid w:val="002B748A"/>
    <w:rsid w:val="002B786D"/>
    <w:rsid w:val="002B7CBB"/>
    <w:rsid w:val="002B7D3F"/>
    <w:rsid w:val="002C05C9"/>
    <w:rsid w:val="002C08B0"/>
    <w:rsid w:val="002C091B"/>
    <w:rsid w:val="002C0921"/>
    <w:rsid w:val="002C0A2D"/>
    <w:rsid w:val="002C13F1"/>
    <w:rsid w:val="002C1659"/>
    <w:rsid w:val="002C1823"/>
    <w:rsid w:val="002C1899"/>
    <w:rsid w:val="002C1A32"/>
    <w:rsid w:val="002C1BAB"/>
    <w:rsid w:val="002C1DF6"/>
    <w:rsid w:val="002C20A7"/>
    <w:rsid w:val="002C30BC"/>
    <w:rsid w:val="002C32E2"/>
    <w:rsid w:val="002C35B9"/>
    <w:rsid w:val="002C38C6"/>
    <w:rsid w:val="002C3E81"/>
    <w:rsid w:val="002C406F"/>
    <w:rsid w:val="002C4A20"/>
    <w:rsid w:val="002C4F81"/>
    <w:rsid w:val="002C4FD0"/>
    <w:rsid w:val="002C5118"/>
    <w:rsid w:val="002C5452"/>
    <w:rsid w:val="002C557F"/>
    <w:rsid w:val="002C580B"/>
    <w:rsid w:val="002C5A55"/>
    <w:rsid w:val="002C5AAA"/>
    <w:rsid w:val="002C5B40"/>
    <w:rsid w:val="002C6592"/>
    <w:rsid w:val="002C6A69"/>
    <w:rsid w:val="002C6A96"/>
    <w:rsid w:val="002C6B68"/>
    <w:rsid w:val="002C6EC9"/>
    <w:rsid w:val="002C6ED0"/>
    <w:rsid w:val="002C6F73"/>
    <w:rsid w:val="002C706D"/>
    <w:rsid w:val="002C7215"/>
    <w:rsid w:val="002C72CA"/>
    <w:rsid w:val="002C785C"/>
    <w:rsid w:val="002C7986"/>
    <w:rsid w:val="002C7999"/>
    <w:rsid w:val="002C7ABB"/>
    <w:rsid w:val="002C7B4E"/>
    <w:rsid w:val="002C7E5C"/>
    <w:rsid w:val="002D02A9"/>
    <w:rsid w:val="002D03F5"/>
    <w:rsid w:val="002D0463"/>
    <w:rsid w:val="002D05E3"/>
    <w:rsid w:val="002D086B"/>
    <w:rsid w:val="002D0919"/>
    <w:rsid w:val="002D09D3"/>
    <w:rsid w:val="002D0A44"/>
    <w:rsid w:val="002D0BCB"/>
    <w:rsid w:val="002D138B"/>
    <w:rsid w:val="002D1422"/>
    <w:rsid w:val="002D1748"/>
    <w:rsid w:val="002D18F2"/>
    <w:rsid w:val="002D1B9D"/>
    <w:rsid w:val="002D1D8E"/>
    <w:rsid w:val="002D21FC"/>
    <w:rsid w:val="002D233E"/>
    <w:rsid w:val="002D29AB"/>
    <w:rsid w:val="002D3199"/>
    <w:rsid w:val="002D340E"/>
    <w:rsid w:val="002D37A0"/>
    <w:rsid w:val="002D3871"/>
    <w:rsid w:val="002D3935"/>
    <w:rsid w:val="002D422D"/>
    <w:rsid w:val="002D4897"/>
    <w:rsid w:val="002D51FD"/>
    <w:rsid w:val="002D54A4"/>
    <w:rsid w:val="002D54A7"/>
    <w:rsid w:val="002D5B2A"/>
    <w:rsid w:val="002D5E21"/>
    <w:rsid w:val="002D6606"/>
    <w:rsid w:val="002D6821"/>
    <w:rsid w:val="002D6C3E"/>
    <w:rsid w:val="002D6CBB"/>
    <w:rsid w:val="002D73C6"/>
    <w:rsid w:val="002D7403"/>
    <w:rsid w:val="002D75B8"/>
    <w:rsid w:val="002D76CE"/>
    <w:rsid w:val="002D79A0"/>
    <w:rsid w:val="002D79C6"/>
    <w:rsid w:val="002E0032"/>
    <w:rsid w:val="002E0520"/>
    <w:rsid w:val="002E1316"/>
    <w:rsid w:val="002E1388"/>
    <w:rsid w:val="002E1481"/>
    <w:rsid w:val="002E18DC"/>
    <w:rsid w:val="002E1AF3"/>
    <w:rsid w:val="002E1CA8"/>
    <w:rsid w:val="002E20A4"/>
    <w:rsid w:val="002E2262"/>
    <w:rsid w:val="002E26AE"/>
    <w:rsid w:val="002E2841"/>
    <w:rsid w:val="002E299F"/>
    <w:rsid w:val="002E3448"/>
    <w:rsid w:val="002E36BF"/>
    <w:rsid w:val="002E379F"/>
    <w:rsid w:val="002E3A0D"/>
    <w:rsid w:val="002E3A26"/>
    <w:rsid w:val="002E3FE5"/>
    <w:rsid w:val="002E4150"/>
    <w:rsid w:val="002E4A00"/>
    <w:rsid w:val="002E4BDF"/>
    <w:rsid w:val="002E4CA5"/>
    <w:rsid w:val="002E4F41"/>
    <w:rsid w:val="002E5031"/>
    <w:rsid w:val="002E51EC"/>
    <w:rsid w:val="002E542A"/>
    <w:rsid w:val="002E547D"/>
    <w:rsid w:val="002E58E2"/>
    <w:rsid w:val="002E5AD6"/>
    <w:rsid w:val="002E5C9F"/>
    <w:rsid w:val="002E5D8D"/>
    <w:rsid w:val="002E5ED1"/>
    <w:rsid w:val="002E63F3"/>
    <w:rsid w:val="002E6781"/>
    <w:rsid w:val="002E67D0"/>
    <w:rsid w:val="002E67F7"/>
    <w:rsid w:val="002E69EF"/>
    <w:rsid w:val="002E6D34"/>
    <w:rsid w:val="002E7008"/>
    <w:rsid w:val="002E7283"/>
    <w:rsid w:val="002E74C5"/>
    <w:rsid w:val="002E7F93"/>
    <w:rsid w:val="002F0269"/>
    <w:rsid w:val="002F0701"/>
    <w:rsid w:val="002F087A"/>
    <w:rsid w:val="002F0BEC"/>
    <w:rsid w:val="002F0DCF"/>
    <w:rsid w:val="002F0E97"/>
    <w:rsid w:val="002F11A6"/>
    <w:rsid w:val="002F17E3"/>
    <w:rsid w:val="002F1829"/>
    <w:rsid w:val="002F1A9F"/>
    <w:rsid w:val="002F1EC2"/>
    <w:rsid w:val="002F1F2A"/>
    <w:rsid w:val="002F20EE"/>
    <w:rsid w:val="002F2212"/>
    <w:rsid w:val="002F2395"/>
    <w:rsid w:val="002F24E4"/>
    <w:rsid w:val="002F316A"/>
    <w:rsid w:val="002F35FD"/>
    <w:rsid w:val="002F3600"/>
    <w:rsid w:val="002F3672"/>
    <w:rsid w:val="002F378E"/>
    <w:rsid w:val="002F38BD"/>
    <w:rsid w:val="002F38F3"/>
    <w:rsid w:val="002F38FB"/>
    <w:rsid w:val="002F3978"/>
    <w:rsid w:val="002F3E72"/>
    <w:rsid w:val="002F3F75"/>
    <w:rsid w:val="002F4033"/>
    <w:rsid w:val="002F4378"/>
    <w:rsid w:val="002F4AA6"/>
    <w:rsid w:val="002F4AC6"/>
    <w:rsid w:val="002F4BDA"/>
    <w:rsid w:val="002F519B"/>
    <w:rsid w:val="002F5296"/>
    <w:rsid w:val="002F557E"/>
    <w:rsid w:val="002F5740"/>
    <w:rsid w:val="002F612F"/>
    <w:rsid w:val="002F623F"/>
    <w:rsid w:val="002F6269"/>
    <w:rsid w:val="002F667B"/>
    <w:rsid w:val="002F672C"/>
    <w:rsid w:val="002F6852"/>
    <w:rsid w:val="002F69C2"/>
    <w:rsid w:val="002F6A78"/>
    <w:rsid w:val="002F70A7"/>
    <w:rsid w:val="002F7423"/>
    <w:rsid w:val="002F74E7"/>
    <w:rsid w:val="002F7763"/>
    <w:rsid w:val="002F77D2"/>
    <w:rsid w:val="002F7ECA"/>
    <w:rsid w:val="0030053C"/>
    <w:rsid w:val="00300679"/>
    <w:rsid w:val="003006BF"/>
    <w:rsid w:val="00300877"/>
    <w:rsid w:val="00300C27"/>
    <w:rsid w:val="00300F53"/>
    <w:rsid w:val="003010DF"/>
    <w:rsid w:val="00301854"/>
    <w:rsid w:val="00301AB6"/>
    <w:rsid w:val="00301DF3"/>
    <w:rsid w:val="00301E6E"/>
    <w:rsid w:val="003023BE"/>
    <w:rsid w:val="003024A8"/>
    <w:rsid w:val="00302D06"/>
    <w:rsid w:val="00302D50"/>
    <w:rsid w:val="00302D7E"/>
    <w:rsid w:val="003037EA"/>
    <w:rsid w:val="00303B0A"/>
    <w:rsid w:val="00303C74"/>
    <w:rsid w:val="00303E5D"/>
    <w:rsid w:val="00303EDE"/>
    <w:rsid w:val="0030417D"/>
    <w:rsid w:val="00304320"/>
    <w:rsid w:val="0030446B"/>
    <w:rsid w:val="003045CC"/>
    <w:rsid w:val="00304650"/>
    <w:rsid w:val="003048B2"/>
    <w:rsid w:val="00304C5E"/>
    <w:rsid w:val="003052A9"/>
    <w:rsid w:val="003054BF"/>
    <w:rsid w:val="0030603C"/>
    <w:rsid w:val="00306069"/>
    <w:rsid w:val="003060F1"/>
    <w:rsid w:val="0030619C"/>
    <w:rsid w:val="00306514"/>
    <w:rsid w:val="003067D5"/>
    <w:rsid w:val="003068D6"/>
    <w:rsid w:val="00306A7A"/>
    <w:rsid w:val="00306D66"/>
    <w:rsid w:val="00306DCB"/>
    <w:rsid w:val="00306FE9"/>
    <w:rsid w:val="003073F6"/>
    <w:rsid w:val="003074FA"/>
    <w:rsid w:val="0030778E"/>
    <w:rsid w:val="003078BE"/>
    <w:rsid w:val="003079FF"/>
    <w:rsid w:val="00307B9D"/>
    <w:rsid w:val="00307F2E"/>
    <w:rsid w:val="003101FB"/>
    <w:rsid w:val="0031025C"/>
    <w:rsid w:val="00310299"/>
    <w:rsid w:val="003102DF"/>
    <w:rsid w:val="00310536"/>
    <w:rsid w:val="0031053E"/>
    <w:rsid w:val="003105B2"/>
    <w:rsid w:val="00310617"/>
    <w:rsid w:val="00310840"/>
    <w:rsid w:val="00310C0A"/>
    <w:rsid w:val="00310F33"/>
    <w:rsid w:val="00310F87"/>
    <w:rsid w:val="0031126C"/>
    <w:rsid w:val="00311354"/>
    <w:rsid w:val="00311404"/>
    <w:rsid w:val="0031143D"/>
    <w:rsid w:val="00311456"/>
    <w:rsid w:val="00311770"/>
    <w:rsid w:val="00311A7B"/>
    <w:rsid w:val="00311CAB"/>
    <w:rsid w:val="0031207E"/>
    <w:rsid w:val="003124EC"/>
    <w:rsid w:val="00312803"/>
    <w:rsid w:val="0031282B"/>
    <w:rsid w:val="0031286C"/>
    <w:rsid w:val="00312899"/>
    <w:rsid w:val="0031295D"/>
    <w:rsid w:val="00312971"/>
    <w:rsid w:val="00312DA4"/>
    <w:rsid w:val="00312FEA"/>
    <w:rsid w:val="00312FEC"/>
    <w:rsid w:val="0031306F"/>
    <w:rsid w:val="003130C7"/>
    <w:rsid w:val="003131CE"/>
    <w:rsid w:val="003137C9"/>
    <w:rsid w:val="00313F68"/>
    <w:rsid w:val="00313F6B"/>
    <w:rsid w:val="00314357"/>
    <w:rsid w:val="00314680"/>
    <w:rsid w:val="00314766"/>
    <w:rsid w:val="003148C3"/>
    <w:rsid w:val="003148FD"/>
    <w:rsid w:val="00314DA1"/>
    <w:rsid w:val="00314F31"/>
    <w:rsid w:val="00314F5A"/>
    <w:rsid w:val="00315D0B"/>
    <w:rsid w:val="00315FCF"/>
    <w:rsid w:val="003162BD"/>
    <w:rsid w:val="00316503"/>
    <w:rsid w:val="00316597"/>
    <w:rsid w:val="003165E5"/>
    <w:rsid w:val="0031672A"/>
    <w:rsid w:val="00316912"/>
    <w:rsid w:val="00316D80"/>
    <w:rsid w:val="00317230"/>
    <w:rsid w:val="00317354"/>
    <w:rsid w:val="00317B39"/>
    <w:rsid w:val="00317C5F"/>
    <w:rsid w:val="00317D52"/>
    <w:rsid w:val="00317F06"/>
    <w:rsid w:val="00317F7C"/>
    <w:rsid w:val="003200D6"/>
    <w:rsid w:val="00320A2D"/>
    <w:rsid w:val="00320D52"/>
    <w:rsid w:val="003210FF"/>
    <w:rsid w:val="0032133C"/>
    <w:rsid w:val="00321703"/>
    <w:rsid w:val="0032172C"/>
    <w:rsid w:val="00321BA3"/>
    <w:rsid w:val="00321C57"/>
    <w:rsid w:val="003223FD"/>
    <w:rsid w:val="003228D0"/>
    <w:rsid w:val="00322A1B"/>
    <w:rsid w:val="00322C38"/>
    <w:rsid w:val="00322E6F"/>
    <w:rsid w:val="00322F8A"/>
    <w:rsid w:val="0032320A"/>
    <w:rsid w:val="003233C4"/>
    <w:rsid w:val="00323538"/>
    <w:rsid w:val="00323C64"/>
    <w:rsid w:val="00323EA9"/>
    <w:rsid w:val="00323EB5"/>
    <w:rsid w:val="0032442B"/>
    <w:rsid w:val="003246C0"/>
    <w:rsid w:val="003247CC"/>
    <w:rsid w:val="0032482A"/>
    <w:rsid w:val="00324CA9"/>
    <w:rsid w:val="00324DBA"/>
    <w:rsid w:val="00324F9B"/>
    <w:rsid w:val="00325073"/>
    <w:rsid w:val="003251B1"/>
    <w:rsid w:val="00325233"/>
    <w:rsid w:val="00325243"/>
    <w:rsid w:val="00325429"/>
    <w:rsid w:val="00325A27"/>
    <w:rsid w:val="00325F13"/>
    <w:rsid w:val="00325F7F"/>
    <w:rsid w:val="003261FF"/>
    <w:rsid w:val="00326659"/>
    <w:rsid w:val="00326843"/>
    <w:rsid w:val="003268BE"/>
    <w:rsid w:val="003268C0"/>
    <w:rsid w:val="00326CB4"/>
    <w:rsid w:val="003275A0"/>
    <w:rsid w:val="00327BF1"/>
    <w:rsid w:val="00327EDF"/>
    <w:rsid w:val="00327F97"/>
    <w:rsid w:val="00330036"/>
    <w:rsid w:val="00330460"/>
    <w:rsid w:val="003304A5"/>
    <w:rsid w:val="00330603"/>
    <w:rsid w:val="0033069F"/>
    <w:rsid w:val="00330A66"/>
    <w:rsid w:val="00330B2C"/>
    <w:rsid w:val="00330D5D"/>
    <w:rsid w:val="003315C4"/>
    <w:rsid w:val="00331671"/>
    <w:rsid w:val="00331765"/>
    <w:rsid w:val="00332265"/>
    <w:rsid w:val="003324B7"/>
    <w:rsid w:val="00332AEB"/>
    <w:rsid w:val="00332E01"/>
    <w:rsid w:val="00332E86"/>
    <w:rsid w:val="00333218"/>
    <w:rsid w:val="00333241"/>
    <w:rsid w:val="003336AB"/>
    <w:rsid w:val="0033376B"/>
    <w:rsid w:val="00333BDF"/>
    <w:rsid w:val="00333E14"/>
    <w:rsid w:val="00334034"/>
    <w:rsid w:val="003341A9"/>
    <w:rsid w:val="003342CC"/>
    <w:rsid w:val="00334DA5"/>
    <w:rsid w:val="003350D0"/>
    <w:rsid w:val="00335332"/>
    <w:rsid w:val="003358A3"/>
    <w:rsid w:val="0033676F"/>
    <w:rsid w:val="003369BB"/>
    <w:rsid w:val="00336AD2"/>
    <w:rsid w:val="00336AE6"/>
    <w:rsid w:val="00336FD2"/>
    <w:rsid w:val="003372FF"/>
    <w:rsid w:val="003376D8"/>
    <w:rsid w:val="00337BE4"/>
    <w:rsid w:val="00337DA6"/>
    <w:rsid w:val="00337F72"/>
    <w:rsid w:val="00337F9D"/>
    <w:rsid w:val="003402B2"/>
    <w:rsid w:val="0034053D"/>
    <w:rsid w:val="003406CF"/>
    <w:rsid w:val="00340866"/>
    <w:rsid w:val="00340B1E"/>
    <w:rsid w:val="00340F01"/>
    <w:rsid w:val="00340FE4"/>
    <w:rsid w:val="00341005"/>
    <w:rsid w:val="0034114C"/>
    <w:rsid w:val="00341651"/>
    <w:rsid w:val="003417C9"/>
    <w:rsid w:val="00341A32"/>
    <w:rsid w:val="00341BC3"/>
    <w:rsid w:val="00341EB3"/>
    <w:rsid w:val="003424E4"/>
    <w:rsid w:val="003427CF"/>
    <w:rsid w:val="00342F04"/>
    <w:rsid w:val="00343094"/>
    <w:rsid w:val="00343112"/>
    <w:rsid w:val="0034327C"/>
    <w:rsid w:val="0034328A"/>
    <w:rsid w:val="00343342"/>
    <w:rsid w:val="0034370B"/>
    <w:rsid w:val="0034371A"/>
    <w:rsid w:val="00343B40"/>
    <w:rsid w:val="00343C57"/>
    <w:rsid w:val="00344100"/>
    <w:rsid w:val="003441A5"/>
    <w:rsid w:val="003442FB"/>
    <w:rsid w:val="00344E43"/>
    <w:rsid w:val="003455B5"/>
    <w:rsid w:val="0034567B"/>
    <w:rsid w:val="00345847"/>
    <w:rsid w:val="00345D25"/>
    <w:rsid w:val="0034616D"/>
    <w:rsid w:val="003462FB"/>
    <w:rsid w:val="003467A0"/>
    <w:rsid w:val="003469A5"/>
    <w:rsid w:val="00346A73"/>
    <w:rsid w:val="00346B59"/>
    <w:rsid w:val="003472C3"/>
    <w:rsid w:val="00347435"/>
    <w:rsid w:val="00347A6F"/>
    <w:rsid w:val="00347C25"/>
    <w:rsid w:val="00347C7C"/>
    <w:rsid w:val="0035024C"/>
    <w:rsid w:val="0035079B"/>
    <w:rsid w:val="00350BF4"/>
    <w:rsid w:val="00350D67"/>
    <w:rsid w:val="00350F88"/>
    <w:rsid w:val="003510B0"/>
    <w:rsid w:val="00351491"/>
    <w:rsid w:val="003515DE"/>
    <w:rsid w:val="0035162C"/>
    <w:rsid w:val="003517A2"/>
    <w:rsid w:val="00351813"/>
    <w:rsid w:val="00351A3D"/>
    <w:rsid w:val="00352038"/>
    <w:rsid w:val="0035218D"/>
    <w:rsid w:val="003528D5"/>
    <w:rsid w:val="00352D31"/>
    <w:rsid w:val="00352E47"/>
    <w:rsid w:val="00353251"/>
    <w:rsid w:val="003539A7"/>
    <w:rsid w:val="00353B21"/>
    <w:rsid w:val="00353C0D"/>
    <w:rsid w:val="00353D90"/>
    <w:rsid w:val="00353F4C"/>
    <w:rsid w:val="00353F6F"/>
    <w:rsid w:val="003545F2"/>
    <w:rsid w:val="00354A97"/>
    <w:rsid w:val="00354C8F"/>
    <w:rsid w:val="00354D76"/>
    <w:rsid w:val="003551F7"/>
    <w:rsid w:val="00355357"/>
    <w:rsid w:val="00355882"/>
    <w:rsid w:val="00355F84"/>
    <w:rsid w:val="00356082"/>
    <w:rsid w:val="0035615D"/>
    <w:rsid w:val="0035626F"/>
    <w:rsid w:val="00356480"/>
    <w:rsid w:val="003564DE"/>
    <w:rsid w:val="00356701"/>
    <w:rsid w:val="00356829"/>
    <w:rsid w:val="003569B7"/>
    <w:rsid w:val="00356BE2"/>
    <w:rsid w:val="003570A0"/>
    <w:rsid w:val="003571BA"/>
    <w:rsid w:val="00357260"/>
    <w:rsid w:val="0035734A"/>
    <w:rsid w:val="003573FE"/>
    <w:rsid w:val="003576A8"/>
    <w:rsid w:val="003578DF"/>
    <w:rsid w:val="003601F9"/>
    <w:rsid w:val="00360454"/>
    <w:rsid w:val="0036053A"/>
    <w:rsid w:val="003605B8"/>
    <w:rsid w:val="003606EF"/>
    <w:rsid w:val="0036099B"/>
    <w:rsid w:val="00361939"/>
    <w:rsid w:val="00361FEE"/>
    <w:rsid w:val="00362312"/>
    <w:rsid w:val="003624C5"/>
    <w:rsid w:val="00362E51"/>
    <w:rsid w:val="0036300D"/>
    <w:rsid w:val="003631B0"/>
    <w:rsid w:val="003632CB"/>
    <w:rsid w:val="0036346C"/>
    <w:rsid w:val="00363A20"/>
    <w:rsid w:val="00363C96"/>
    <w:rsid w:val="00363CA9"/>
    <w:rsid w:val="003646DF"/>
    <w:rsid w:val="003648FD"/>
    <w:rsid w:val="00364CB2"/>
    <w:rsid w:val="00364DB6"/>
    <w:rsid w:val="003654B3"/>
    <w:rsid w:val="00365636"/>
    <w:rsid w:val="0036577E"/>
    <w:rsid w:val="00365E5A"/>
    <w:rsid w:val="00365FDD"/>
    <w:rsid w:val="00366194"/>
    <w:rsid w:val="003661F2"/>
    <w:rsid w:val="0036623D"/>
    <w:rsid w:val="00366244"/>
    <w:rsid w:val="0036640D"/>
    <w:rsid w:val="00366641"/>
    <w:rsid w:val="00366696"/>
    <w:rsid w:val="00366721"/>
    <w:rsid w:val="0036674D"/>
    <w:rsid w:val="00366C6E"/>
    <w:rsid w:val="00366D56"/>
    <w:rsid w:val="0036774A"/>
    <w:rsid w:val="00367920"/>
    <w:rsid w:val="00367F0C"/>
    <w:rsid w:val="00370034"/>
    <w:rsid w:val="003700B4"/>
    <w:rsid w:val="0037066A"/>
    <w:rsid w:val="00370B19"/>
    <w:rsid w:val="00370DF9"/>
    <w:rsid w:val="00370F9B"/>
    <w:rsid w:val="003712CC"/>
    <w:rsid w:val="003713EB"/>
    <w:rsid w:val="0037161E"/>
    <w:rsid w:val="0037184B"/>
    <w:rsid w:val="003719B2"/>
    <w:rsid w:val="00371BB2"/>
    <w:rsid w:val="00371C0E"/>
    <w:rsid w:val="00371D6A"/>
    <w:rsid w:val="0037264C"/>
    <w:rsid w:val="00372695"/>
    <w:rsid w:val="00372AD0"/>
    <w:rsid w:val="00372B5E"/>
    <w:rsid w:val="00373009"/>
    <w:rsid w:val="00373624"/>
    <w:rsid w:val="00373A24"/>
    <w:rsid w:val="00373D07"/>
    <w:rsid w:val="003742DE"/>
    <w:rsid w:val="00374487"/>
    <w:rsid w:val="0037471A"/>
    <w:rsid w:val="003748D6"/>
    <w:rsid w:val="00374D42"/>
    <w:rsid w:val="00374DFC"/>
    <w:rsid w:val="00375535"/>
    <w:rsid w:val="00375A4A"/>
    <w:rsid w:val="00375A6F"/>
    <w:rsid w:val="00375BA7"/>
    <w:rsid w:val="00375DD8"/>
    <w:rsid w:val="00375EF2"/>
    <w:rsid w:val="00375F4A"/>
    <w:rsid w:val="003762B1"/>
    <w:rsid w:val="00376E10"/>
    <w:rsid w:val="00376E52"/>
    <w:rsid w:val="00377194"/>
    <w:rsid w:val="0037753B"/>
    <w:rsid w:val="0037764C"/>
    <w:rsid w:val="003776C3"/>
    <w:rsid w:val="003778B7"/>
    <w:rsid w:val="003779CD"/>
    <w:rsid w:val="0038023B"/>
    <w:rsid w:val="00380436"/>
    <w:rsid w:val="00380858"/>
    <w:rsid w:val="00380C62"/>
    <w:rsid w:val="00380C7A"/>
    <w:rsid w:val="0038116A"/>
    <w:rsid w:val="003811FC"/>
    <w:rsid w:val="003813AF"/>
    <w:rsid w:val="00381C90"/>
    <w:rsid w:val="00381D93"/>
    <w:rsid w:val="00381E04"/>
    <w:rsid w:val="00381EA1"/>
    <w:rsid w:val="00382247"/>
    <w:rsid w:val="003822CD"/>
    <w:rsid w:val="00382833"/>
    <w:rsid w:val="00382AB6"/>
    <w:rsid w:val="0038316A"/>
    <w:rsid w:val="00383889"/>
    <w:rsid w:val="00383A74"/>
    <w:rsid w:val="00383AFB"/>
    <w:rsid w:val="00383B2C"/>
    <w:rsid w:val="00383C6F"/>
    <w:rsid w:val="00383D89"/>
    <w:rsid w:val="00383E0C"/>
    <w:rsid w:val="00383E19"/>
    <w:rsid w:val="00384173"/>
    <w:rsid w:val="00384207"/>
    <w:rsid w:val="003844A7"/>
    <w:rsid w:val="00384AC6"/>
    <w:rsid w:val="00384EDB"/>
    <w:rsid w:val="00385502"/>
    <w:rsid w:val="003859E6"/>
    <w:rsid w:val="00385A9D"/>
    <w:rsid w:val="00385B6F"/>
    <w:rsid w:val="00385C50"/>
    <w:rsid w:val="00386323"/>
    <w:rsid w:val="003864C2"/>
    <w:rsid w:val="003864E2"/>
    <w:rsid w:val="00386613"/>
    <w:rsid w:val="00386707"/>
    <w:rsid w:val="0038686F"/>
    <w:rsid w:val="003872D9"/>
    <w:rsid w:val="0038739B"/>
    <w:rsid w:val="003873D6"/>
    <w:rsid w:val="00387403"/>
    <w:rsid w:val="0038746C"/>
    <w:rsid w:val="00387763"/>
    <w:rsid w:val="00387765"/>
    <w:rsid w:val="003877F2"/>
    <w:rsid w:val="00387961"/>
    <w:rsid w:val="003879DF"/>
    <w:rsid w:val="00387B78"/>
    <w:rsid w:val="00387F9C"/>
    <w:rsid w:val="003900B6"/>
    <w:rsid w:val="00390289"/>
    <w:rsid w:val="0039039A"/>
    <w:rsid w:val="0039122A"/>
    <w:rsid w:val="00391874"/>
    <w:rsid w:val="00391CC4"/>
    <w:rsid w:val="0039203B"/>
    <w:rsid w:val="003922D9"/>
    <w:rsid w:val="00392541"/>
    <w:rsid w:val="003925FB"/>
    <w:rsid w:val="00392AA5"/>
    <w:rsid w:val="00392F3E"/>
    <w:rsid w:val="00393008"/>
    <w:rsid w:val="003931FB"/>
    <w:rsid w:val="0039345C"/>
    <w:rsid w:val="00393704"/>
    <w:rsid w:val="0039378C"/>
    <w:rsid w:val="00393DA4"/>
    <w:rsid w:val="003940E7"/>
    <w:rsid w:val="00394465"/>
    <w:rsid w:val="00394F90"/>
    <w:rsid w:val="00394FEF"/>
    <w:rsid w:val="00395702"/>
    <w:rsid w:val="00395711"/>
    <w:rsid w:val="003958B8"/>
    <w:rsid w:val="00395C68"/>
    <w:rsid w:val="00396308"/>
    <w:rsid w:val="003967A4"/>
    <w:rsid w:val="003967E4"/>
    <w:rsid w:val="00396A25"/>
    <w:rsid w:val="00396A3D"/>
    <w:rsid w:val="00396B09"/>
    <w:rsid w:val="00396BC9"/>
    <w:rsid w:val="00397159"/>
    <w:rsid w:val="003971F0"/>
    <w:rsid w:val="003977A0"/>
    <w:rsid w:val="003979CA"/>
    <w:rsid w:val="00397D58"/>
    <w:rsid w:val="00397E12"/>
    <w:rsid w:val="00397E76"/>
    <w:rsid w:val="003A0154"/>
    <w:rsid w:val="003A02A9"/>
    <w:rsid w:val="003A05C2"/>
    <w:rsid w:val="003A1071"/>
    <w:rsid w:val="003A1168"/>
    <w:rsid w:val="003A152C"/>
    <w:rsid w:val="003A1787"/>
    <w:rsid w:val="003A17A4"/>
    <w:rsid w:val="003A17CC"/>
    <w:rsid w:val="003A18E9"/>
    <w:rsid w:val="003A19D1"/>
    <w:rsid w:val="003A1AB8"/>
    <w:rsid w:val="003A1CC9"/>
    <w:rsid w:val="003A1D9A"/>
    <w:rsid w:val="003A206D"/>
    <w:rsid w:val="003A2287"/>
    <w:rsid w:val="003A241B"/>
    <w:rsid w:val="003A25F9"/>
    <w:rsid w:val="003A2601"/>
    <w:rsid w:val="003A26E8"/>
    <w:rsid w:val="003A2719"/>
    <w:rsid w:val="003A27C5"/>
    <w:rsid w:val="003A2916"/>
    <w:rsid w:val="003A2C5D"/>
    <w:rsid w:val="003A330D"/>
    <w:rsid w:val="003A360B"/>
    <w:rsid w:val="003A38A9"/>
    <w:rsid w:val="003A3A8B"/>
    <w:rsid w:val="003A3CD9"/>
    <w:rsid w:val="003A3D73"/>
    <w:rsid w:val="003A3D79"/>
    <w:rsid w:val="003A4284"/>
    <w:rsid w:val="003A4521"/>
    <w:rsid w:val="003A4DA1"/>
    <w:rsid w:val="003A4EF3"/>
    <w:rsid w:val="003A51E0"/>
    <w:rsid w:val="003A54AA"/>
    <w:rsid w:val="003A587D"/>
    <w:rsid w:val="003A5B15"/>
    <w:rsid w:val="003A5CC6"/>
    <w:rsid w:val="003A6D6C"/>
    <w:rsid w:val="003A7153"/>
    <w:rsid w:val="003A71B3"/>
    <w:rsid w:val="003A7564"/>
    <w:rsid w:val="003A7695"/>
    <w:rsid w:val="003A776E"/>
    <w:rsid w:val="003A7D8C"/>
    <w:rsid w:val="003B01DE"/>
    <w:rsid w:val="003B029D"/>
    <w:rsid w:val="003B02B8"/>
    <w:rsid w:val="003B0603"/>
    <w:rsid w:val="003B075C"/>
    <w:rsid w:val="003B0B68"/>
    <w:rsid w:val="003B0D2A"/>
    <w:rsid w:val="003B162D"/>
    <w:rsid w:val="003B1700"/>
    <w:rsid w:val="003B18C4"/>
    <w:rsid w:val="003B1A17"/>
    <w:rsid w:val="003B1A68"/>
    <w:rsid w:val="003B1D80"/>
    <w:rsid w:val="003B2051"/>
    <w:rsid w:val="003B2559"/>
    <w:rsid w:val="003B26B0"/>
    <w:rsid w:val="003B29D7"/>
    <w:rsid w:val="003B2E93"/>
    <w:rsid w:val="003B2F94"/>
    <w:rsid w:val="003B32C9"/>
    <w:rsid w:val="003B3396"/>
    <w:rsid w:val="003B3BE8"/>
    <w:rsid w:val="003B3D3E"/>
    <w:rsid w:val="003B48AD"/>
    <w:rsid w:val="003B4C20"/>
    <w:rsid w:val="003B5329"/>
    <w:rsid w:val="003B57B4"/>
    <w:rsid w:val="003B5D14"/>
    <w:rsid w:val="003B5FCD"/>
    <w:rsid w:val="003B63CE"/>
    <w:rsid w:val="003B6B30"/>
    <w:rsid w:val="003B6EA4"/>
    <w:rsid w:val="003B6EBC"/>
    <w:rsid w:val="003B7990"/>
    <w:rsid w:val="003B7A36"/>
    <w:rsid w:val="003B7ACE"/>
    <w:rsid w:val="003C0017"/>
    <w:rsid w:val="003C021E"/>
    <w:rsid w:val="003C05B4"/>
    <w:rsid w:val="003C0BF9"/>
    <w:rsid w:val="003C0E6D"/>
    <w:rsid w:val="003C0F89"/>
    <w:rsid w:val="003C1118"/>
    <w:rsid w:val="003C1A75"/>
    <w:rsid w:val="003C1B18"/>
    <w:rsid w:val="003C1B79"/>
    <w:rsid w:val="003C2173"/>
    <w:rsid w:val="003C21F3"/>
    <w:rsid w:val="003C2502"/>
    <w:rsid w:val="003C2627"/>
    <w:rsid w:val="003C2853"/>
    <w:rsid w:val="003C2C45"/>
    <w:rsid w:val="003C36B4"/>
    <w:rsid w:val="003C36D6"/>
    <w:rsid w:val="003C376C"/>
    <w:rsid w:val="003C37C5"/>
    <w:rsid w:val="003C3981"/>
    <w:rsid w:val="003C3EFD"/>
    <w:rsid w:val="003C4099"/>
    <w:rsid w:val="003C442F"/>
    <w:rsid w:val="003C4815"/>
    <w:rsid w:val="003C4C00"/>
    <w:rsid w:val="003C4CBE"/>
    <w:rsid w:val="003C4DEF"/>
    <w:rsid w:val="003C4F6B"/>
    <w:rsid w:val="003C4FEC"/>
    <w:rsid w:val="003C5250"/>
    <w:rsid w:val="003C54C6"/>
    <w:rsid w:val="003C553F"/>
    <w:rsid w:val="003C5817"/>
    <w:rsid w:val="003C587A"/>
    <w:rsid w:val="003C588A"/>
    <w:rsid w:val="003C59AC"/>
    <w:rsid w:val="003C5B71"/>
    <w:rsid w:val="003C5DFB"/>
    <w:rsid w:val="003C6051"/>
    <w:rsid w:val="003C65D2"/>
    <w:rsid w:val="003C66FE"/>
    <w:rsid w:val="003C675F"/>
    <w:rsid w:val="003C681B"/>
    <w:rsid w:val="003C69CA"/>
    <w:rsid w:val="003C6A2C"/>
    <w:rsid w:val="003C6BBB"/>
    <w:rsid w:val="003C76E3"/>
    <w:rsid w:val="003C775C"/>
    <w:rsid w:val="003C7914"/>
    <w:rsid w:val="003C7D90"/>
    <w:rsid w:val="003D0107"/>
    <w:rsid w:val="003D042D"/>
    <w:rsid w:val="003D060C"/>
    <w:rsid w:val="003D0BD9"/>
    <w:rsid w:val="003D0F5D"/>
    <w:rsid w:val="003D0FA5"/>
    <w:rsid w:val="003D14E9"/>
    <w:rsid w:val="003D166C"/>
    <w:rsid w:val="003D1AE2"/>
    <w:rsid w:val="003D1BA5"/>
    <w:rsid w:val="003D1C2A"/>
    <w:rsid w:val="003D23F8"/>
    <w:rsid w:val="003D249B"/>
    <w:rsid w:val="003D25AC"/>
    <w:rsid w:val="003D27B7"/>
    <w:rsid w:val="003D3623"/>
    <w:rsid w:val="003D36F3"/>
    <w:rsid w:val="003D3E4D"/>
    <w:rsid w:val="003D426B"/>
    <w:rsid w:val="003D42EF"/>
    <w:rsid w:val="003D42F6"/>
    <w:rsid w:val="003D44F8"/>
    <w:rsid w:val="003D4528"/>
    <w:rsid w:val="003D46F2"/>
    <w:rsid w:val="003D48C0"/>
    <w:rsid w:val="003D4B89"/>
    <w:rsid w:val="003D4DDE"/>
    <w:rsid w:val="003D4E2B"/>
    <w:rsid w:val="003D53BA"/>
    <w:rsid w:val="003D5419"/>
    <w:rsid w:val="003D55C2"/>
    <w:rsid w:val="003D5826"/>
    <w:rsid w:val="003D5E85"/>
    <w:rsid w:val="003D607F"/>
    <w:rsid w:val="003D6316"/>
    <w:rsid w:val="003D6396"/>
    <w:rsid w:val="003D63F7"/>
    <w:rsid w:val="003D6CBD"/>
    <w:rsid w:val="003D6E0E"/>
    <w:rsid w:val="003D6EC9"/>
    <w:rsid w:val="003D70EB"/>
    <w:rsid w:val="003D71FB"/>
    <w:rsid w:val="003D7647"/>
    <w:rsid w:val="003D7BBF"/>
    <w:rsid w:val="003D7C66"/>
    <w:rsid w:val="003D7EF6"/>
    <w:rsid w:val="003E01A6"/>
    <w:rsid w:val="003E031A"/>
    <w:rsid w:val="003E07B0"/>
    <w:rsid w:val="003E0816"/>
    <w:rsid w:val="003E0835"/>
    <w:rsid w:val="003E0E56"/>
    <w:rsid w:val="003E0E65"/>
    <w:rsid w:val="003E152D"/>
    <w:rsid w:val="003E1B86"/>
    <w:rsid w:val="003E1FBD"/>
    <w:rsid w:val="003E2182"/>
    <w:rsid w:val="003E21F6"/>
    <w:rsid w:val="003E24E9"/>
    <w:rsid w:val="003E2538"/>
    <w:rsid w:val="003E27E1"/>
    <w:rsid w:val="003E2B11"/>
    <w:rsid w:val="003E2BF4"/>
    <w:rsid w:val="003E2D29"/>
    <w:rsid w:val="003E2F16"/>
    <w:rsid w:val="003E2FAA"/>
    <w:rsid w:val="003E36A4"/>
    <w:rsid w:val="003E36AF"/>
    <w:rsid w:val="003E39B3"/>
    <w:rsid w:val="003E3D1A"/>
    <w:rsid w:val="003E3DFA"/>
    <w:rsid w:val="003E3E39"/>
    <w:rsid w:val="003E4008"/>
    <w:rsid w:val="003E41A1"/>
    <w:rsid w:val="003E4432"/>
    <w:rsid w:val="003E44CA"/>
    <w:rsid w:val="003E457C"/>
    <w:rsid w:val="003E47EE"/>
    <w:rsid w:val="003E4DF0"/>
    <w:rsid w:val="003E4EBD"/>
    <w:rsid w:val="003E4F78"/>
    <w:rsid w:val="003E506F"/>
    <w:rsid w:val="003E523A"/>
    <w:rsid w:val="003E572F"/>
    <w:rsid w:val="003E574A"/>
    <w:rsid w:val="003E58F8"/>
    <w:rsid w:val="003E58FF"/>
    <w:rsid w:val="003E5C1E"/>
    <w:rsid w:val="003E5D73"/>
    <w:rsid w:val="003E648D"/>
    <w:rsid w:val="003E65E6"/>
    <w:rsid w:val="003E664E"/>
    <w:rsid w:val="003E6EBA"/>
    <w:rsid w:val="003E6EE2"/>
    <w:rsid w:val="003E6EF1"/>
    <w:rsid w:val="003E6FDB"/>
    <w:rsid w:val="003E7436"/>
    <w:rsid w:val="003E771F"/>
    <w:rsid w:val="003E7FB5"/>
    <w:rsid w:val="003F0830"/>
    <w:rsid w:val="003F0B88"/>
    <w:rsid w:val="003F0E57"/>
    <w:rsid w:val="003F1107"/>
    <w:rsid w:val="003F11EC"/>
    <w:rsid w:val="003F1341"/>
    <w:rsid w:val="003F1594"/>
    <w:rsid w:val="003F256F"/>
    <w:rsid w:val="003F27E8"/>
    <w:rsid w:val="003F33F8"/>
    <w:rsid w:val="003F34D4"/>
    <w:rsid w:val="003F3B20"/>
    <w:rsid w:val="003F41B8"/>
    <w:rsid w:val="003F4299"/>
    <w:rsid w:val="003F4307"/>
    <w:rsid w:val="003F4837"/>
    <w:rsid w:val="003F4A1B"/>
    <w:rsid w:val="003F607B"/>
    <w:rsid w:val="003F616D"/>
    <w:rsid w:val="003F6371"/>
    <w:rsid w:val="003F67F1"/>
    <w:rsid w:val="003F6AD8"/>
    <w:rsid w:val="003F70FA"/>
    <w:rsid w:val="003F7115"/>
    <w:rsid w:val="003F770C"/>
    <w:rsid w:val="003F7758"/>
    <w:rsid w:val="00400097"/>
    <w:rsid w:val="004001D5"/>
    <w:rsid w:val="00400294"/>
    <w:rsid w:val="004003A1"/>
    <w:rsid w:val="0040076C"/>
    <w:rsid w:val="00400987"/>
    <w:rsid w:val="00400BA0"/>
    <w:rsid w:val="00400DB1"/>
    <w:rsid w:val="0040131A"/>
    <w:rsid w:val="00401A93"/>
    <w:rsid w:val="00401D98"/>
    <w:rsid w:val="00401F05"/>
    <w:rsid w:val="0040204F"/>
    <w:rsid w:val="004026B6"/>
    <w:rsid w:val="00402DAA"/>
    <w:rsid w:val="00402F39"/>
    <w:rsid w:val="00402FB6"/>
    <w:rsid w:val="004038F4"/>
    <w:rsid w:val="004039B1"/>
    <w:rsid w:val="004040FC"/>
    <w:rsid w:val="004046C3"/>
    <w:rsid w:val="00404F4F"/>
    <w:rsid w:val="00404FE6"/>
    <w:rsid w:val="0040508B"/>
    <w:rsid w:val="0040532D"/>
    <w:rsid w:val="00405332"/>
    <w:rsid w:val="00405CF8"/>
    <w:rsid w:val="00406227"/>
    <w:rsid w:val="00406232"/>
    <w:rsid w:val="004066A5"/>
    <w:rsid w:val="0040683B"/>
    <w:rsid w:val="00406BB5"/>
    <w:rsid w:val="00406D26"/>
    <w:rsid w:val="00407580"/>
    <w:rsid w:val="004079EA"/>
    <w:rsid w:val="00407FC5"/>
    <w:rsid w:val="00410009"/>
    <w:rsid w:val="004103FD"/>
    <w:rsid w:val="0041072F"/>
    <w:rsid w:val="004108A5"/>
    <w:rsid w:val="00410C6B"/>
    <w:rsid w:val="00410C94"/>
    <w:rsid w:val="00410CD3"/>
    <w:rsid w:val="00411389"/>
    <w:rsid w:val="004114E7"/>
    <w:rsid w:val="004115A0"/>
    <w:rsid w:val="00411907"/>
    <w:rsid w:val="00411D7E"/>
    <w:rsid w:val="00411FC6"/>
    <w:rsid w:val="004122E2"/>
    <w:rsid w:val="004122E8"/>
    <w:rsid w:val="0041248E"/>
    <w:rsid w:val="0041286B"/>
    <w:rsid w:val="00412C0C"/>
    <w:rsid w:val="00412D9B"/>
    <w:rsid w:val="004130B7"/>
    <w:rsid w:val="0041362B"/>
    <w:rsid w:val="004139DE"/>
    <w:rsid w:val="00414075"/>
    <w:rsid w:val="00414118"/>
    <w:rsid w:val="004141DA"/>
    <w:rsid w:val="0041434F"/>
    <w:rsid w:val="00414560"/>
    <w:rsid w:val="00414595"/>
    <w:rsid w:val="00414B5A"/>
    <w:rsid w:val="00414D06"/>
    <w:rsid w:val="00414DDF"/>
    <w:rsid w:val="00414E83"/>
    <w:rsid w:val="0041508E"/>
    <w:rsid w:val="00415122"/>
    <w:rsid w:val="00415345"/>
    <w:rsid w:val="004153D9"/>
    <w:rsid w:val="00415476"/>
    <w:rsid w:val="004155A5"/>
    <w:rsid w:val="0041582C"/>
    <w:rsid w:val="00415A67"/>
    <w:rsid w:val="00415EDB"/>
    <w:rsid w:val="004160D4"/>
    <w:rsid w:val="004161C4"/>
    <w:rsid w:val="00416353"/>
    <w:rsid w:val="004171AA"/>
    <w:rsid w:val="00417B03"/>
    <w:rsid w:val="00417C5B"/>
    <w:rsid w:val="00420024"/>
    <w:rsid w:val="004200C3"/>
    <w:rsid w:val="00420316"/>
    <w:rsid w:val="00420791"/>
    <w:rsid w:val="0042082E"/>
    <w:rsid w:val="00420B28"/>
    <w:rsid w:val="00420C72"/>
    <w:rsid w:val="00420E1A"/>
    <w:rsid w:val="00420F9F"/>
    <w:rsid w:val="0042126E"/>
    <w:rsid w:val="0042188F"/>
    <w:rsid w:val="00422164"/>
    <w:rsid w:val="00422AAA"/>
    <w:rsid w:val="00422ACD"/>
    <w:rsid w:val="00422C0D"/>
    <w:rsid w:val="00422C7C"/>
    <w:rsid w:val="00422E32"/>
    <w:rsid w:val="00423894"/>
    <w:rsid w:val="004238C0"/>
    <w:rsid w:val="00423A62"/>
    <w:rsid w:val="00423AB7"/>
    <w:rsid w:val="00423AFA"/>
    <w:rsid w:val="00423B59"/>
    <w:rsid w:val="004246F5"/>
    <w:rsid w:val="00424756"/>
    <w:rsid w:val="00424A5F"/>
    <w:rsid w:val="00424ED1"/>
    <w:rsid w:val="00425061"/>
    <w:rsid w:val="0042560E"/>
    <w:rsid w:val="0042579A"/>
    <w:rsid w:val="00425EC0"/>
    <w:rsid w:val="00425FB3"/>
    <w:rsid w:val="00425FD5"/>
    <w:rsid w:val="004262DD"/>
    <w:rsid w:val="00426357"/>
    <w:rsid w:val="0042635B"/>
    <w:rsid w:val="00426606"/>
    <w:rsid w:val="004266CD"/>
    <w:rsid w:val="00426A7E"/>
    <w:rsid w:val="00426CD7"/>
    <w:rsid w:val="00426F72"/>
    <w:rsid w:val="004272CB"/>
    <w:rsid w:val="004273BD"/>
    <w:rsid w:val="00427555"/>
    <w:rsid w:val="00427975"/>
    <w:rsid w:val="00427B22"/>
    <w:rsid w:val="00427E36"/>
    <w:rsid w:val="00430161"/>
    <w:rsid w:val="00430849"/>
    <w:rsid w:val="004308CC"/>
    <w:rsid w:val="0043096E"/>
    <w:rsid w:val="00430AD8"/>
    <w:rsid w:val="00430E8C"/>
    <w:rsid w:val="00430FD0"/>
    <w:rsid w:val="00431150"/>
    <w:rsid w:val="004314B0"/>
    <w:rsid w:val="0043171E"/>
    <w:rsid w:val="00431A8C"/>
    <w:rsid w:val="00431D16"/>
    <w:rsid w:val="00431D24"/>
    <w:rsid w:val="004323A9"/>
    <w:rsid w:val="00432761"/>
    <w:rsid w:val="0043349C"/>
    <w:rsid w:val="004335A4"/>
    <w:rsid w:val="0043362C"/>
    <w:rsid w:val="00433681"/>
    <w:rsid w:val="00433D62"/>
    <w:rsid w:val="00434943"/>
    <w:rsid w:val="00434978"/>
    <w:rsid w:val="004349C0"/>
    <w:rsid w:val="00434A32"/>
    <w:rsid w:val="00434C57"/>
    <w:rsid w:val="00434F81"/>
    <w:rsid w:val="00435270"/>
    <w:rsid w:val="004357A9"/>
    <w:rsid w:val="00435CA2"/>
    <w:rsid w:val="00436177"/>
    <w:rsid w:val="004365B8"/>
    <w:rsid w:val="00436C8F"/>
    <w:rsid w:val="00436CDF"/>
    <w:rsid w:val="00436D82"/>
    <w:rsid w:val="00436FBE"/>
    <w:rsid w:val="00437BF0"/>
    <w:rsid w:val="00437D03"/>
    <w:rsid w:val="00440145"/>
    <w:rsid w:val="004404C5"/>
    <w:rsid w:val="0044050C"/>
    <w:rsid w:val="0044054C"/>
    <w:rsid w:val="00440585"/>
    <w:rsid w:val="00440AE6"/>
    <w:rsid w:val="00440CB4"/>
    <w:rsid w:val="00440F4A"/>
    <w:rsid w:val="00441047"/>
    <w:rsid w:val="00441060"/>
    <w:rsid w:val="0044115E"/>
    <w:rsid w:val="0044127A"/>
    <w:rsid w:val="004414F9"/>
    <w:rsid w:val="0044151A"/>
    <w:rsid w:val="00441BEB"/>
    <w:rsid w:val="00441C9D"/>
    <w:rsid w:val="00442496"/>
    <w:rsid w:val="0044292F"/>
    <w:rsid w:val="00442CD2"/>
    <w:rsid w:val="00442E61"/>
    <w:rsid w:val="0044308C"/>
    <w:rsid w:val="004437E2"/>
    <w:rsid w:val="00443AD0"/>
    <w:rsid w:val="00444175"/>
    <w:rsid w:val="004445A9"/>
    <w:rsid w:val="00444BC2"/>
    <w:rsid w:val="0044515F"/>
    <w:rsid w:val="004454BC"/>
    <w:rsid w:val="00445B23"/>
    <w:rsid w:val="00445E54"/>
    <w:rsid w:val="00445E71"/>
    <w:rsid w:val="00446143"/>
    <w:rsid w:val="0044658C"/>
    <w:rsid w:val="00446C2D"/>
    <w:rsid w:val="00447362"/>
    <w:rsid w:val="0044742B"/>
    <w:rsid w:val="00447600"/>
    <w:rsid w:val="0044769C"/>
    <w:rsid w:val="004476FD"/>
    <w:rsid w:val="00447835"/>
    <w:rsid w:val="00447864"/>
    <w:rsid w:val="00447943"/>
    <w:rsid w:val="00447D55"/>
    <w:rsid w:val="004505EC"/>
    <w:rsid w:val="00450BD3"/>
    <w:rsid w:val="0045184B"/>
    <w:rsid w:val="00451CED"/>
    <w:rsid w:val="00451F6F"/>
    <w:rsid w:val="00452074"/>
    <w:rsid w:val="0045247B"/>
    <w:rsid w:val="0045253E"/>
    <w:rsid w:val="00452781"/>
    <w:rsid w:val="00452D2B"/>
    <w:rsid w:val="0045312A"/>
    <w:rsid w:val="0045315B"/>
    <w:rsid w:val="00453639"/>
    <w:rsid w:val="004536AB"/>
    <w:rsid w:val="00453B17"/>
    <w:rsid w:val="00453B35"/>
    <w:rsid w:val="00453C5A"/>
    <w:rsid w:val="00453DC9"/>
    <w:rsid w:val="00453EFE"/>
    <w:rsid w:val="004541AE"/>
    <w:rsid w:val="004542A4"/>
    <w:rsid w:val="0045444B"/>
    <w:rsid w:val="00454BD6"/>
    <w:rsid w:val="00454D78"/>
    <w:rsid w:val="00455141"/>
    <w:rsid w:val="00455DBA"/>
    <w:rsid w:val="00455F5E"/>
    <w:rsid w:val="00455F9E"/>
    <w:rsid w:val="00455FFC"/>
    <w:rsid w:val="004560A9"/>
    <w:rsid w:val="004560CD"/>
    <w:rsid w:val="004560FD"/>
    <w:rsid w:val="0045635B"/>
    <w:rsid w:val="0045675A"/>
    <w:rsid w:val="004567EC"/>
    <w:rsid w:val="00456890"/>
    <w:rsid w:val="00456A81"/>
    <w:rsid w:val="00456CAF"/>
    <w:rsid w:val="00456D0A"/>
    <w:rsid w:val="00456E73"/>
    <w:rsid w:val="00456EFA"/>
    <w:rsid w:val="00457B55"/>
    <w:rsid w:val="00457BDE"/>
    <w:rsid w:val="00460006"/>
    <w:rsid w:val="00460296"/>
    <w:rsid w:val="004604C6"/>
    <w:rsid w:val="0046065C"/>
    <w:rsid w:val="0046084F"/>
    <w:rsid w:val="00460B70"/>
    <w:rsid w:val="00460B7A"/>
    <w:rsid w:val="00460BC0"/>
    <w:rsid w:val="00460EEE"/>
    <w:rsid w:val="00460F05"/>
    <w:rsid w:val="00461196"/>
    <w:rsid w:val="0046174A"/>
    <w:rsid w:val="00461ABA"/>
    <w:rsid w:val="00461CE0"/>
    <w:rsid w:val="00462005"/>
    <w:rsid w:val="00462881"/>
    <w:rsid w:val="00462992"/>
    <w:rsid w:val="00462A6E"/>
    <w:rsid w:val="00462D10"/>
    <w:rsid w:val="00462D59"/>
    <w:rsid w:val="00463018"/>
    <w:rsid w:val="0046317B"/>
    <w:rsid w:val="0046320D"/>
    <w:rsid w:val="004635B0"/>
    <w:rsid w:val="00463703"/>
    <w:rsid w:val="0046370E"/>
    <w:rsid w:val="00463F08"/>
    <w:rsid w:val="00464514"/>
    <w:rsid w:val="00465059"/>
    <w:rsid w:val="00465A1E"/>
    <w:rsid w:val="00465C13"/>
    <w:rsid w:val="00465D61"/>
    <w:rsid w:val="00465EC8"/>
    <w:rsid w:val="00465FA7"/>
    <w:rsid w:val="004665C9"/>
    <w:rsid w:val="00466B9D"/>
    <w:rsid w:val="00466C8E"/>
    <w:rsid w:val="00466D3B"/>
    <w:rsid w:val="00466DA7"/>
    <w:rsid w:val="00467773"/>
    <w:rsid w:val="004703F0"/>
    <w:rsid w:val="004703FD"/>
    <w:rsid w:val="004705FE"/>
    <w:rsid w:val="00470831"/>
    <w:rsid w:val="00470A3A"/>
    <w:rsid w:val="00470B12"/>
    <w:rsid w:val="00470B13"/>
    <w:rsid w:val="00470B63"/>
    <w:rsid w:val="00470E8C"/>
    <w:rsid w:val="00470EA5"/>
    <w:rsid w:val="004712F0"/>
    <w:rsid w:val="0047148A"/>
    <w:rsid w:val="0047165E"/>
    <w:rsid w:val="0047177F"/>
    <w:rsid w:val="00471A4F"/>
    <w:rsid w:val="00471B3A"/>
    <w:rsid w:val="00471F43"/>
    <w:rsid w:val="004725F1"/>
    <w:rsid w:val="00472AA0"/>
    <w:rsid w:val="00472E6F"/>
    <w:rsid w:val="0047317F"/>
    <w:rsid w:val="00473324"/>
    <w:rsid w:val="00473619"/>
    <w:rsid w:val="00473A59"/>
    <w:rsid w:val="00473D74"/>
    <w:rsid w:val="004741AE"/>
    <w:rsid w:val="00474CAC"/>
    <w:rsid w:val="00474FCB"/>
    <w:rsid w:val="00475A5C"/>
    <w:rsid w:val="00475B39"/>
    <w:rsid w:val="00476301"/>
    <w:rsid w:val="0047674C"/>
    <w:rsid w:val="00476965"/>
    <w:rsid w:val="004769E5"/>
    <w:rsid w:val="00476DE6"/>
    <w:rsid w:val="00476E0B"/>
    <w:rsid w:val="0047701D"/>
    <w:rsid w:val="0047703F"/>
    <w:rsid w:val="00477191"/>
    <w:rsid w:val="0047753B"/>
    <w:rsid w:val="0047761E"/>
    <w:rsid w:val="00477D25"/>
    <w:rsid w:val="00480001"/>
    <w:rsid w:val="0048003C"/>
    <w:rsid w:val="00480184"/>
    <w:rsid w:val="0048020E"/>
    <w:rsid w:val="0048034A"/>
    <w:rsid w:val="00480BBD"/>
    <w:rsid w:val="00481123"/>
    <w:rsid w:val="00481477"/>
    <w:rsid w:val="00481E33"/>
    <w:rsid w:val="00481FD3"/>
    <w:rsid w:val="00482351"/>
    <w:rsid w:val="00482AEF"/>
    <w:rsid w:val="00482D51"/>
    <w:rsid w:val="00483011"/>
    <w:rsid w:val="0048324F"/>
    <w:rsid w:val="0048396F"/>
    <w:rsid w:val="00483A41"/>
    <w:rsid w:val="00483BAB"/>
    <w:rsid w:val="00483F08"/>
    <w:rsid w:val="004844D4"/>
    <w:rsid w:val="004848D3"/>
    <w:rsid w:val="00485355"/>
    <w:rsid w:val="00485646"/>
    <w:rsid w:val="00485D30"/>
    <w:rsid w:val="00485E29"/>
    <w:rsid w:val="00485E3C"/>
    <w:rsid w:val="004863E3"/>
    <w:rsid w:val="0048643F"/>
    <w:rsid w:val="004864A0"/>
    <w:rsid w:val="004865CD"/>
    <w:rsid w:val="00486BC5"/>
    <w:rsid w:val="00486F82"/>
    <w:rsid w:val="00487074"/>
    <w:rsid w:val="00487877"/>
    <w:rsid w:val="0048795D"/>
    <w:rsid w:val="00487CAD"/>
    <w:rsid w:val="00487CDD"/>
    <w:rsid w:val="00487D8B"/>
    <w:rsid w:val="0049011E"/>
    <w:rsid w:val="004901A0"/>
    <w:rsid w:val="004902FE"/>
    <w:rsid w:val="0049030C"/>
    <w:rsid w:val="0049069E"/>
    <w:rsid w:val="00490B95"/>
    <w:rsid w:val="00490D52"/>
    <w:rsid w:val="004913DA"/>
    <w:rsid w:val="004914FB"/>
    <w:rsid w:val="0049188E"/>
    <w:rsid w:val="00491BAB"/>
    <w:rsid w:val="00491C71"/>
    <w:rsid w:val="00492203"/>
    <w:rsid w:val="00492557"/>
    <w:rsid w:val="004929DD"/>
    <w:rsid w:val="00492A57"/>
    <w:rsid w:val="00492D43"/>
    <w:rsid w:val="00492E3B"/>
    <w:rsid w:val="00492FE6"/>
    <w:rsid w:val="004930A7"/>
    <w:rsid w:val="00493182"/>
    <w:rsid w:val="00493A32"/>
    <w:rsid w:val="00493B26"/>
    <w:rsid w:val="00493CB5"/>
    <w:rsid w:val="00493D27"/>
    <w:rsid w:val="00493FDD"/>
    <w:rsid w:val="0049454C"/>
    <w:rsid w:val="0049478A"/>
    <w:rsid w:val="00494E19"/>
    <w:rsid w:val="00495131"/>
    <w:rsid w:val="004953BF"/>
    <w:rsid w:val="004958D7"/>
    <w:rsid w:val="004958ED"/>
    <w:rsid w:val="0049590D"/>
    <w:rsid w:val="00495C85"/>
    <w:rsid w:val="00495D68"/>
    <w:rsid w:val="00496067"/>
    <w:rsid w:val="00496499"/>
    <w:rsid w:val="004970FB"/>
    <w:rsid w:val="00497A38"/>
    <w:rsid w:val="00497E5A"/>
    <w:rsid w:val="00497E7A"/>
    <w:rsid w:val="00497EFC"/>
    <w:rsid w:val="004A044B"/>
    <w:rsid w:val="004A0483"/>
    <w:rsid w:val="004A0635"/>
    <w:rsid w:val="004A0775"/>
    <w:rsid w:val="004A0BD7"/>
    <w:rsid w:val="004A0C16"/>
    <w:rsid w:val="004A0DEA"/>
    <w:rsid w:val="004A0F96"/>
    <w:rsid w:val="004A1548"/>
    <w:rsid w:val="004A2320"/>
    <w:rsid w:val="004A2753"/>
    <w:rsid w:val="004A2BCB"/>
    <w:rsid w:val="004A2EEF"/>
    <w:rsid w:val="004A30E6"/>
    <w:rsid w:val="004A34A9"/>
    <w:rsid w:val="004A3613"/>
    <w:rsid w:val="004A3902"/>
    <w:rsid w:val="004A3934"/>
    <w:rsid w:val="004A396F"/>
    <w:rsid w:val="004A3CE0"/>
    <w:rsid w:val="004A4150"/>
    <w:rsid w:val="004A4227"/>
    <w:rsid w:val="004A4313"/>
    <w:rsid w:val="004A4534"/>
    <w:rsid w:val="004A4B07"/>
    <w:rsid w:val="004A4E30"/>
    <w:rsid w:val="004A5004"/>
    <w:rsid w:val="004A569E"/>
    <w:rsid w:val="004A5A98"/>
    <w:rsid w:val="004A5B13"/>
    <w:rsid w:val="004A5E31"/>
    <w:rsid w:val="004A6226"/>
    <w:rsid w:val="004A62CA"/>
    <w:rsid w:val="004A6995"/>
    <w:rsid w:val="004A6A00"/>
    <w:rsid w:val="004A6F2D"/>
    <w:rsid w:val="004A700C"/>
    <w:rsid w:val="004A7319"/>
    <w:rsid w:val="004A766C"/>
    <w:rsid w:val="004A77D2"/>
    <w:rsid w:val="004A7A7E"/>
    <w:rsid w:val="004B02EB"/>
    <w:rsid w:val="004B05F1"/>
    <w:rsid w:val="004B06DA"/>
    <w:rsid w:val="004B086F"/>
    <w:rsid w:val="004B0A76"/>
    <w:rsid w:val="004B0E44"/>
    <w:rsid w:val="004B0EA9"/>
    <w:rsid w:val="004B0EFF"/>
    <w:rsid w:val="004B0FFE"/>
    <w:rsid w:val="004B117C"/>
    <w:rsid w:val="004B1743"/>
    <w:rsid w:val="004B1A08"/>
    <w:rsid w:val="004B1A7D"/>
    <w:rsid w:val="004B211E"/>
    <w:rsid w:val="004B2215"/>
    <w:rsid w:val="004B2373"/>
    <w:rsid w:val="004B2430"/>
    <w:rsid w:val="004B2830"/>
    <w:rsid w:val="004B2AB2"/>
    <w:rsid w:val="004B35BB"/>
    <w:rsid w:val="004B36FC"/>
    <w:rsid w:val="004B3C8C"/>
    <w:rsid w:val="004B3EC0"/>
    <w:rsid w:val="004B44B9"/>
    <w:rsid w:val="004B4774"/>
    <w:rsid w:val="004B4A42"/>
    <w:rsid w:val="004B4D8E"/>
    <w:rsid w:val="004B4EC5"/>
    <w:rsid w:val="004B4F92"/>
    <w:rsid w:val="004B5177"/>
    <w:rsid w:val="004B5367"/>
    <w:rsid w:val="004B537B"/>
    <w:rsid w:val="004B57E8"/>
    <w:rsid w:val="004B5C44"/>
    <w:rsid w:val="004B6189"/>
    <w:rsid w:val="004B6234"/>
    <w:rsid w:val="004B6622"/>
    <w:rsid w:val="004B7188"/>
    <w:rsid w:val="004B7207"/>
    <w:rsid w:val="004B79AF"/>
    <w:rsid w:val="004B7B51"/>
    <w:rsid w:val="004C009B"/>
    <w:rsid w:val="004C02BC"/>
    <w:rsid w:val="004C02EF"/>
    <w:rsid w:val="004C0514"/>
    <w:rsid w:val="004C066A"/>
    <w:rsid w:val="004C0872"/>
    <w:rsid w:val="004C08AD"/>
    <w:rsid w:val="004C0B4D"/>
    <w:rsid w:val="004C0BDF"/>
    <w:rsid w:val="004C0BF7"/>
    <w:rsid w:val="004C0E17"/>
    <w:rsid w:val="004C16C0"/>
    <w:rsid w:val="004C1BCB"/>
    <w:rsid w:val="004C1C86"/>
    <w:rsid w:val="004C203A"/>
    <w:rsid w:val="004C2541"/>
    <w:rsid w:val="004C2973"/>
    <w:rsid w:val="004C2A61"/>
    <w:rsid w:val="004C2C26"/>
    <w:rsid w:val="004C2D03"/>
    <w:rsid w:val="004C30B5"/>
    <w:rsid w:val="004C38D7"/>
    <w:rsid w:val="004C39A7"/>
    <w:rsid w:val="004C3EDB"/>
    <w:rsid w:val="004C4372"/>
    <w:rsid w:val="004C43B1"/>
    <w:rsid w:val="004C45B7"/>
    <w:rsid w:val="004C477C"/>
    <w:rsid w:val="004C4902"/>
    <w:rsid w:val="004C499A"/>
    <w:rsid w:val="004C4DA8"/>
    <w:rsid w:val="004C54D2"/>
    <w:rsid w:val="004C5AF9"/>
    <w:rsid w:val="004C5D5C"/>
    <w:rsid w:val="004C5E2B"/>
    <w:rsid w:val="004C5F94"/>
    <w:rsid w:val="004C63C2"/>
    <w:rsid w:val="004C666D"/>
    <w:rsid w:val="004C6B57"/>
    <w:rsid w:val="004C6CDF"/>
    <w:rsid w:val="004C6DA8"/>
    <w:rsid w:val="004C7063"/>
    <w:rsid w:val="004C7158"/>
    <w:rsid w:val="004C72CD"/>
    <w:rsid w:val="004C74AA"/>
    <w:rsid w:val="004C77FA"/>
    <w:rsid w:val="004C7A67"/>
    <w:rsid w:val="004C7BF8"/>
    <w:rsid w:val="004C7E11"/>
    <w:rsid w:val="004D056E"/>
    <w:rsid w:val="004D060B"/>
    <w:rsid w:val="004D06B7"/>
    <w:rsid w:val="004D08DD"/>
    <w:rsid w:val="004D0B8B"/>
    <w:rsid w:val="004D0CDB"/>
    <w:rsid w:val="004D0E06"/>
    <w:rsid w:val="004D0EA8"/>
    <w:rsid w:val="004D10F5"/>
    <w:rsid w:val="004D1364"/>
    <w:rsid w:val="004D1460"/>
    <w:rsid w:val="004D19A3"/>
    <w:rsid w:val="004D1AE4"/>
    <w:rsid w:val="004D1B6F"/>
    <w:rsid w:val="004D2078"/>
    <w:rsid w:val="004D20EA"/>
    <w:rsid w:val="004D2276"/>
    <w:rsid w:val="004D2417"/>
    <w:rsid w:val="004D2459"/>
    <w:rsid w:val="004D2858"/>
    <w:rsid w:val="004D2863"/>
    <w:rsid w:val="004D2B51"/>
    <w:rsid w:val="004D2C56"/>
    <w:rsid w:val="004D3047"/>
    <w:rsid w:val="004D315E"/>
    <w:rsid w:val="004D3AEA"/>
    <w:rsid w:val="004D3BCC"/>
    <w:rsid w:val="004D3C2E"/>
    <w:rsid w:val="004D3E09"/>
    <w:rsid w:val="004D40BE"/>
    <w:rsid w:val="004D42EB"/>
    <w:rsid w:val="004D4320"/>
    <w:rsid w:val="004D440C"/>
    <w:rsid w:val="004D45C2"/>
    <w:rsid w:val="004D46EC"/>
    <w:rsid w:val="004D479B"/>
    <w:rsid w:val="004D4822"/>
    <w:rsid w:val="004D4858"/>
    <w:rsid w:val="004D49C4"/>
    <w:rsid w:val="004D5197"/>
    <w:rsid w:val="004D51A8"/>
    <w:rsid w:val="004D52CB"/>
    <w:rsid w:val="004D566D"/>
    <w:rsid w:val="004D56DA"/>
    <w:rsid w:val="004D5E17"/>
    <w:rsid w:val="004D60F3"/>
    <w:rsid w:val="004D6375"/>
    <w:rsid w:val="004D6684"/>
    <w:rsid w:val="004D6691"/>
    <w:rsid w:val="004D66E5"/>
    <w:rsid w:val="004D670F"/>
    <w:rsid w:val="004D6C00"/>
    <w:rsid w:val="004D6E1F"/>
    <w:rsid w:val="004D6EEC"/>
    <w:rsid w:val="004D6FDB"/>
    <w:rsid w:val="004D755A"/>
    <w:rsid w:val="004D760F"/>
    <w:rsid w:val="004D7622"/>
    <w:rsid w:val="004D767D"/>
    <w:rsid w:val="004D7964"/>
    <w:rsid w:val="004D7ABC"/>
    <w:rsid w:val="004D7C20"/>
    <w:rsid w:val="004D7E4D"/>
    <w:rsid w:val="004E01C4"/>
    <w:rsid w:val="004E09AE"/>
    <w:rsid w:val="004E09C1"/>
    <w:rsid w:val="004E0DF7"/>
    <w:rsid w:val="004E0E25"/>
    <w:rsid w:val="004E12A7"/>
    <w:rsid w:val="004E13CA"/>
    <w:rsid w:val="004E15AD"/>
    <w:rsid w:val="004E16F8"/>
    <w:rsid w:val="004E19D0"/>
    <w:rsid w:val="004E1DF8"/>
    <w:rsid w:val="004E2198"/>
    <w:rsid w:val="004E2689"/>
    <w:rsid w:val="004E2AD2"/>
    <w:rsid w:val="004E2D90"/>
    <w:rsid w:val="004E3108"/>
    <w:rsid w:val="004E31DE"/>
    <w:rsid w:val="004E3536"/>
    <w:rsid w:val="004E36B7"/>
    <w:rsid w:val="004E39C2"/>
    <w:rsid w:val="004E3E24"/>
    <w:rsid w:val="004E3F2E"/>
    <w:rsid w:val="004E428A"/>
    <w:rsid w:val="004E46D0"/>
    <w:rsid w:val="004E4817"/>
    <w:rsid w:val="004E5121"/>
    <w:rsid w:val="004E5242"/>
    <w:rsid w:val="004E536B"/>
    <w:rsid w:val="004E55D9"/>
    <w:rsid w:val="004E5626"/>
    <w:rsid w:val="004E5628"/>
    <w:rsid w:val="004E5637"/>
    <w:rsid w:val="004E5823"/>
    <w:rsid w:val="004E5BE8"/>
    <w:rsid w:val="004E5FFC"/>
    <w:rsid w:val="004E6390"/>
    <w:rsid w:val="004E6515"/>
    <w:rsid w:val="004E6824"/>
    <w:rsid w:val="004E6D69"/>
    <w:rsid w:val="004E746C"/>
    <w:rsid w:val="004E7975"/>
    <w:rsid w:val="004E79A3"/>
    <w:rsid w:val="004F0446"/>
    <w:rsid w:val="004F0504"/>
    <w:rsid w:val="004F05DB"/>
    <w:rsid w:val="004F0B12"/>
    <w:rsid w:val="004F0E78"/>
    <w:rsid w:val="004F0FC8"/>
    <w:rsid w:val="004F1333"/>
    <w:rsid w:val="004F133A"/>
    <w:rsid w:val="004F1553"/>
    <w:rsid w:val="004F1594"/>
    <w:rsid w:val="004F20F7"/>
    <w:rsid w:val="004F22D1"/>
    <w:rsid w:val="004F22FD"/>
    <w:rsid w:val="004F248E"/>
    <w:rsid w:val="004F25E9"/>
    <w:rsid w:val="004F2B20"/>
    <w:rsid w:val="004F2DC0"/>
    <w:rsid w:val="004F36D9"/>
    <w:rsid w:val="004F3714"/>
    <w:rsid w:val="004F38B0"/>
    <w:rsid w:val="004F3CBE"/>
    <w:rsid w:val="004F3E7F"/>
    <w:rsid w:val="004F3F22"/>
    <w:rsid w:val="004F3F46"/>
    <w:rsid w:val="004F41C5"/>
    <w:rsid w:val="004F435A"/>
    <w:rsid w:val="004F45DB"/>
    <w:rsid w:val="004F47CF"/>
    <w:rsid w:val="004F48C6"/>
    <w:rsid w:val="004F4C4D"/>
    <w:rsid w:val="004F4CFA"/>
    <w:rsid w:val="004F4D1D"/>
    <w:rsid w:val="004F4F34"/>
    <w:rsid w:val="004F54AC"/>
    <w:rsid w:val="004F5522"/>
    <w:rsid w:val="004F557B"/>
    <w:rsid w:val="004F564E"/>
    <w:rsid w:val="004F5876"/>
    <w:rsid w:val="004F588D"/>
    <w:rsid w:val="004F59B7"/>
    <w:rsid w:val="004F5C4E"/>
    <w:rsid w:val="004F5C94"/>
    <w:rsid w:val="004F63DD"/>
    <w:rsid w:val="004F673F"/>
    <w:rsid w:val="004F6BC0"/>
    <w:rsid w:val="004F710B"/>
    <w:rsid w:val="004F73B2"/>
    <w:rsid w:val="004F73C2"/>
    <w:rsid w:val="004F74A7"/>
    <w:rsid w:val="004F7533"/>
    <w:rsid w:val="004F75C6"/>
    <w:rsid w:val="004F7645"/>
    <w:rsid w:val="004F78C4"/>
    <w:rsid w:val="004F7B36"/>
    <w:rsid w:val="0050035B"/>
    <w:rsid w:val="00500669"/>
    <w:rsid w:val="005007A1"/>
    <w:rsid w:val="00500920"/>
    <w:rsid w:val="00500931"/>
    <w:rsid w:val="005009D7"/>
    <w:rsid w:val="00500D78"/>
    <w:rsid w:val="00500E3B"/>
    <w:rsid w:val="00500EF8"/>
    <w:rsid w:val="00501447"/>
    <w:rsid w:val="00501616"/>
    <w:rsid w:val="00501845"/>
    <w:rsid w:val="0050184F"/>
    <w:rsid w:val="00501A6E"/>
    <w:rsid w:val="00501A85"/>
    <w:rsid w:val="00501AC1"/>
    <w:rsid w:val="00501B2E"/>
    <w:rsid w:val="00501C67"/>
    <w:rsid w:val="00501EF7"/>
    <w:rsid w:val="00501F7D"/>
    <w:rsid w:val="00502092"/>
    <w:rsid w:val="00502225"/>
    <w:rsid w:val="00502610"/>
    <w:rsid w:val="00502874"/>
    <w:rsid w:val="0050333A"/>
    <w:rsid w:val="005035C2"/>
    <w:rsid w:val="005039BE"/>
    <w:rsid w:val="00503C4A"/>
    <w:rsid w:val="00504205"/>
    <w:rsid w:val="005042D4"/>
    <w:rsid w:val="00504365"/>
    <w:rsid w:val="00504608"/>
    <w:rsid w:val="00504999"/>
    <w:rsid w:val="00504DEA"/>
    <w:rsid w:val="00504F48"/>
    <w:rsid w:val="00504F6F"/>
    <w:rsid w:val="00504FA8"/>
    <w:rsid w:val="00505242"/>
    <w:rsid w:val="00505D17"/>
    <w:rsid w:val="005063BD"/>
    <w:rsid w:val="0050696B"/>
    <w:rsid w:val="00506C24"/>
    <w:rsid w:val="00506D38"/>
    <w:rsid w:val="00506FA1"/>
    <w:rsid w:val="0050701F"/>
    <w:rsid w:val="0050774E"/>
    <w:rsid w:val="005077A0"/>
    <w:rsid w:val="005078ED"/>
    <w:rsid w:val="00507E0C"/>
    <w:rsid w:val="00510021"/>
    <w:rsid w:val="00510163"/>
    <w:rsid w:val="00510383"/>
    <w:rsid w:val="00510632"/>
    <w:rsid w:val="00510A1A"/>
    <w:rsid w:val="00510A2C"/>
    <w:rsid w:val="00510B03"/>
    <w:rsid w:val="00510B86"/>
    <w:rsid w:val="00510BE4"/>
    <w:rsid w:val="00510D50"/>
    <w:rsid w:val="00510DAE"/>
    <w:rsid w:val="00510F04"/>
    <w:rsid w:val="0051112F"/>
    <w:rsid w:val="005112F9"/>
    <w:rsid w:val="00511B6D"/>
    <w:rsid w:val="00511E9F"/>
    <w:rsid w:val="00512185"/>
    <w:rsid w:val="005121C1"/>
    <w:rsid w:val="00512322"/>
    <w:rsid w:val="00512378"/>
    <w:rsid w:val="00512513"/>
    <w:rsid w:val="00512546"/>
    <w:rsid w:val="005129EB"/>
    <w:rsid w:val="00512B14"/>
    <w:rsid w:val="00513996"/>
    <w:rsid w:val="00513B69"/>
    <w:rsid w:val="00513D0B"/>
    <w:rsid w:val="00513E32"/>
    <w:rsid w:val="0051423B"/>
    <w:rsid w:val="005143BF"/>
    <w:rsid w:val="005145BF"/>
    <w:rsid w:val="005145C2"/>
    <w:rsid w:val="005146CF"/>
    <w:rsid w:val="0051487A"/>
    <w:rsid w:val="0051491D"/>
    <w:rsid w:val="00514C7F"/>
    <w:rsid w:val="00514CE7"/>
    <w:rsid w:val="00514F68"/>
    <w:rsid w:val="005151F8"/>
    <w:rsid w:val="00515D61"/>
    <w:rsid w:val="00515D9D"/>
    <w:rsid w:val="00515E34"/>
    <w:rsid w:val="00516054"/>
    <w:rsid w:val="005164D3"/>
    <w:rsid w:val="0051661B"/>
    <w:rsid w:val="005168A4"/>
    <w:rsid w:val="00516B5F"/>
    <w:rsid w:val="00516B67"/>
    <w:rsid w:val="00516BF4"/>
    <w:rsid w:val="00517EB2"/>
    <w:rsid w:val="005200E8"/>
    <w:rsid w:val="00520B06"/>
    <w:rsid w:val="00520B3D"/>
    <w:rsid w:val="00520C4F"/>
    <w:rsid w:val="00520D05"/>
    <w:rsid w:val="00520F51"/>
    <w:rsid w:val="00521161"/>
    <w:rsid w:val="005219BC"/>
    <w:rsid w:val="00522295"/>
    <w:rsid w:val="005226A5"/>
    <w:rsid w:val="0052273A"/>
    <w:rsid w:val="00522B8E"/>
    <w:rsid w:val="00522DC4"/>
    <w:rsid w:val="005231E3"/>
    <w:rsid w:val="00523346"/>
    <w:rsid w:val="005235B7"/>
    <w:rsid w:val="00523A40"/>
    <w:rsid w:val="00523A59"/>
    <w:rsid w:val="00523DD3"/>
    <w:rsid w:val="00524179"/>
    <w:rsid w:val="0052423E"/>
    <w:rsid w:val="00524731"/>
    <w:rsid w:val="0052476A"/>
    <w:rsid w:val="00524798"/>
    <w:rsid w:val="0052530F"/>
    <w:rsid w:val="00525522"/>
    <w:rsid w:val="005257AF"/>
    <w:rsid w:val="005257C5"/>
    <w:rsid w:val="00525EBF"/>
    <w:rsid w:val="005260AE"/>
    <w:rsid w:val="0052619C"/>
    <w:rsid w:val="00526CE9"/>
    <w:rsid w:val="00526E4D"/>
    <w:rsid w:val="00526F23"/>
    <w:rsid w:val="00527214"/>
    <w:rsid w:val="00527745"/>
    <w:rsid w:val="005278BB"/>
    <w:rsid w:val="00527A6B"/>
    <w:rsid w:val="00527D13"/>
    <w:rsid w:val="00530028"/>
    <w:rsid w:val="00530140"/>
    <w:rsid w:val="005302E6"/>
    <w:rsid w:val="00530937"/>
    <w:rsid w:val="00530C3A"/>
    <w:rsid w:val="00530E27"/>
    <w:rsid w:val="00530F9C"/>
    <w:rsid w:val="00530FC6"/>
    <w:rsid w:val="0053115D"/>
    <w:rsid w:val="00531175"/>
    <w:rsid w:val="005317B8"/>
    <w:rsid w:val="0053183A"/>
    <w:rsid w:val="00531BB4"/>
    <w:rsid w:val="00532286"/>
    <w:rsid w:val="00532346"/>
    <w:rsid w:val="00532700"/>
    <w:rsid w:val="00532874"/>
    <w:rsid w:val="00532A67"/>
    <w:rsid w:val="00532B66"/>
    <w:rsid w:val="00532FB0"/>
    <w:rsid w:val="00533245"/>
    <w:rsid w:val="00533C46"/>
    <w:rsid w:val="00533D69"/>
    <w:rsid w:val="00533DFF"/>
    <w:rsid w:val="00534C02"/>
    <w:rsid w:val="00534C56"/>
    <w:rsid w:val="00534D57"/>
    <w:rsid w:val="00534F05"/>
    <w:rsid w:val="005351BC"/>
    <w:rsid w:val="00535427"/>
    <w:rsid w:val="0053545C"/>
    <w:rsid w:val="00535800"/>
    <w:rsid w:val="00535C42"/>
    <w:rsid w:val="00535EFF"/>
    <w:rsid w:val="0053605E"/>
    <w:rsid w:val="005360A3"/>
    <w:rsid w:val="0053631F"/>
    <w:rsid w:val="00536368"/>
    <w:rsid w:val="0053648E"/>
    <w:rsid w:val="005366A6"/>
    <w:rsid w:val="00536920"/>
    <w:rsid w:val="00536DC4"/>
    <w:rsid w:val="005371DD"/>
    <w:rsid w:val="0053765E"/>
    <w:rsid w:val="00537680"/>
    <w:rsid w:val="00537960"/>
    <w:rsid w:val="00537970"/>
    <w:rsid w:val="00537FA3"/>
    <w:rsid w:val="0054022C"/>
    <w:rsid w:val="00540665"/>
    <w:rsid w:val="00540748"/>
    <w:rsid w:val="005408FE"/>
    <w:rsid w:val="00540B48"/>
    <w:rsid w:val="00540B86"/>
    <w:rsid w:val="00540DCE"/>
    <w:rsid w:val="00540DDE"/>
    <w:rsid w:val="00540E43"/>
    <w:rsid w:val="00540F16"/>
    <w:rsid w:val="00540F2D"/>
    <w:rsid w:val="005411D4"/>
    <w:rsid w:val="00541364"/>
    <w:rsid w:val="00541425"/>
    <w:rsid w:val="00541D95"/>
    <w:rsid w:val="0054215C"/>
    <w:rsid w:val="00542172"/>
    <w:rsid w:val="005421F7"/>
    <w:rsid w:val="005423BC"/>
    <w:rsid w:val="00542505"/>
    <w:rsid w:val="0054250B"/>
    <w:rsid w:val="00542B4A"/>
    <w:rsid w:val="005430BD"/>
    <w:rsid w:val="005433A4"/>
    <w:rsid w:val="005434CC"/>
    <w:rsid w:val="005435CC"/>
    <w:rsid w:val="0054396A"/>
    <w:rsid w:val="00543E2B"/>
    <w:rsid w:val="005440BA"/>
    <w:rsid w:val="005440C4"/>
    <w:rsid w:val="00544238"/>
    <w:rsid w:val="005444DE"/>
    <w:rsid w:val="005445E7"/>
    <w:rsid w:val="0054465A"/>
    <w:rsid w:val="0054496E"/>
    <w:rsid w:val="00544A8C"/>
    <w:rsid w:val="00544B84"/>
    <w:rsid w:val="00544CA5"/>
    <w:rsid w:val="00544CF9"/>
    <w:rsid w:val="005450C6"/>
    <w:rsid w:val="00545438"/>
    <w:rsid w:val="00545471"/>
    <w:rsid w:val="005455B5"/>
    <w:rsid w:val="005455D4"/>
    <w:rsid w:val="0054560E"/>
    <w:rsid w:val="0054561E"/>
    <w:rsid w:val="005456B2"/>
    <w:rsid w:val="0054580D"/>
    <w:rsid w:val="0054590C"/>
    <w:rsid w:val="00546079"/>
    <w:rsid w:val="005461FA"/>
    <w:rsid w:val="00546493"/>
    <w:rsid w:val="00546542"/>
    <w:rsid w:val="005466CA"/>
    <w:rsid w:val="00547292"/>
    <w:rsid w:val="0054732D"/>
    <w:rsid w:val="0054753D"/>
    <w:rsid w:val="005475DA"/>
    <w:rsid w:val="00547A81"/>
    <w:rsid w:val="00547BE5"/>
    <w:rsid w:val="00547C33"/>
    <w:rsid w:val="00547D5B"/>
    <w:rsid w:val="00550559"/>
    <w:rsid w:val="005506F5"/>
    <w:rsid w:val="0055086C"/>
    <w:rsid w:val="00550973"/>
    <w:rsid w:val="00550CAC"/>
    <w:rsid w:val="005510CE"/>
    <w:rsid w:val="005510E8"/>
    <w:rsid w:val="00551442"/>
    <w:rsid w:val="0055151A"/>
    <w:rsid w:val="00551728"/>
    <w:rsid w:val="0055184E"/>
    <w:rsid w:val="00551EBB"/>
    <w:rsid w:val="00551F59"/>
    <w:rsid w:val="00551F81"/>
    <w:rsid w:val="0055206D"/>
    <w:rsid w:val="0055296D"/>
    <w:rsid w:val="00552A48"/>
    <w:rsid w:val="00552B78"/>
    <w:rsid w:val="00552DE7"/>
    <w:rsid w:val="00552ED3"/>
    <w:rsid w:val="00552FC6"/>
    <w:rsid w:val="0055300B"/>
    <w:rsid w:val="005530C7"/>
    <w:rsid w:val="005531F1"/>
    <w:rsid w:val="00553F0B"/>
    <w:rsid w:val="00554005"/>
    <w:rsid w:val="005541F0"/>
    <w:rsid w:val="00554A84"/>
    <w:rsid w:val="00554AE4"/>
    <w:rsid w:val="00554C18"/>
    <w:rsid w:val="00555473"/>
    <w:rsid w:val="00555498"/>
    <w:rsid w:val="00555614"/>
    <w:rsid w:val="0055595B"/>
    <w:rsid w:val="00555A8B"/>
    <w:rsid w:val="00555B33"/>
    <w:rsid w:val="00555CE2"/>
    <w:rsid w:val="00556499"/>
    <w:rsid w:val="0055678D"/>
    <w:rsid w:val="00556BCC"/>
    <w:rsid w:val="00556DB8"/>
    <w:rsid w:val="00557147"/>
    <w:rsid w:val="005576AB"/>
    <w:rsid w:val="00557AF3"/>
    <w:rsid w:val="00557B53"/>
    <w:rsid w:val="00557D9E"/>
    <w:rsid w:val="00557DA5"/>
    <w:rsid w:val="005600FF"/>
    <w:rsid w:val="0056035E"/>
    <w:rsid w:val="005609D0"/>
    <w:rsid w:val="00560A26"/>
    <w:rsid w:val="00560C66"/>
    <w:rsid w:val="00560D52"/>
    <w:rsid w:val="00561236"/>
    <w:rsid w:val="005615E3"/>
    <w:rsid w:val="005616DB"/>
    <w:rsid w:val="0056176F"/>
    <w:rsid w:val="00561B76"/>
    <w:rsid w:val="00561DFD"/>
    <w:rsid w:val="00561ED4"/>
    <w:rsid w:val="0056202A"/>
    <w:rsid w:val="00562698"/>
    <w:rsid w:val="00562E47"/>
    <w:rsid w:val="005636E4"/>
    <w:rsid w:val="005638A6"/>
    <w:rsid w:val="00563DF5"/>
    <w:rsid w:val="00563F86"/>
    <w:rsid w:val="005640D7"/>
    <w:rsid w:val="005642EF"/>
    <w:rsid w:val="0056496E"/>
    <w:rsid w:val="005649C1"/>
    <w:rsid w:val="00564CC2"/>
    <w:rsid w:val="00564E9E"/>
    <w:rsid w:val="0056543D"/>
    <w:rsid w:val="00565A52"/>
    <w:rsid w:val="00566270"/>
    <w:rsid w:val="00566501"/>
    <w:rsid w:val="00566962"/>
    <w:rsid w:val="00566F0B"/>
    <w:rsid w:val="00567198"/>
    <w:rsid w:val="00567376"/>
    <w:rsid w:val="0056767F"/>
    <w:rsid w:val="005678E9"/>
    <w:rsid w:val="00570398"/>
    <w:rsid w:val="0057050A"/>
    <w:rsid w:val="00570850"/>
    <w:rsid w:val="00570AFC"/>
    <w:rsid w:val="00570B06"/>
    <w:rsid w:val="00570C5D"/>
    <w:rsid w:val="00570F0B"/>
    <w:rsid w:val="00571116"/>
    <w:rsid w:val="005711F5"/>
    <w:rsid w:val="0057146A"/>
    <w:rsid w:val="00571526"/>
    <w:rsid w:val="00571697"/>
    <w:rsid w:val="005718CD"/>
    <w:rsid w:val="005720DF"/>
    <w:rsid w:val="00572139"/>
    <w:rsid w:val="0057214D"/>
    <w:rsid w:val="005721CA"/>
    <w:rsid w:val="00572264"/>
    <w:rsid w:val="00572B82"/>
    <w:rsid w:val="00572BA0"/>
    <w:rsid w:val="00572BB5"/>
    <w:rsid w:val="00572F1B"/>
    <w:rsid w:val="005731F8"/>
    <w:rsid w:val="005736BE"/>
    <w:rsid w:val="00573705"/>
    <w:rsid w:val="005738E2"/>
    <w:rsid w:val="00573A2F"/>
    <w:rsid w:val="0057403A"/>
    <w:rsid w:val="005740F7"/>
    <w:rsid w:val="00574141"/>
    <w:rsid w:val="00574425"/>
    <w:rsid w:val="0057443D"/>
    <w:rsid w:val="00574497"/>
    <w:rsid w:val="00574988"/>
    <w:rsid w:val="00574B05"/>
    <w:rsid w:val="00574B67"/>
    <w:rsid w:val="00574BCA"/>
    <w:rsid w:val="00575092"/>
    <w:rsid w:val="00575108"/>
    <w:rsid w:val="005753B5"/>
    <w:rsid w:val="005755BB"/>
    <w:rsid w:val="00575A4A"/>
    <w:rsid w:val="00575BD2"/>
    <w:rsid w:val="00575CF0"/>
    <w:rsid w:val="00575DB6"/>
    <w:rsid w:val="00575FEA"/>
    <w:rsid w:val="00576049"/>
    <w:rsid w:val="005764A0"/>
    <w:rsid w:val="00576A18"/>
    <w:rsid w:val="00576A31"/>
    <w:rsid w:val="00576EBB"/>
    <w:rsid w:val="00576F0C"/>
    <w:rsid w:val="00577053"/>
    <w:rsid w:val="0057725A"/>
    <w:rsid w:val="00577BB8"/>
    <w:rsid w:val="00577EF3"/>
    <w:rsid w:val="0058044B"/>
    <w:rsid w:val="00580703"/>
    <w:rsid w:val="005807EF"/>
    <w:rsid w:val="005809C6"/>
    <w:rsid w:val="00580DB2"/>
    <w:rsid w:val="00580F7F"/>
    <w:rsid w:val="0058162B"/>
    <w:rsid w:val="0058176D"/>
    <w:rsid w:val="00581EE1"/>
    <w:rsid w:val="00582199"/>
    <w:rsid w:val="005823AB"/>
    <w:rsid w:val="005823E3"/>
    <w:rsid w:val="0058253D"/>
    <w:rsid w:val="0058291D"/>
    <w:rsid w:val="00582DCB"/>
    <w:rsid w:val="00583181"/>
    <w:rsid w:val="00583AA7"/>
    <w:rsid w:val="00584351"/>
    <w:rsid w:val="0058480C"/>
    <w:rsid w:val="00584E5D"/>
    <w:rsid w:val="0058585E"/>
    <w:rsid w:val="00585FEE"/>
    <w:rsid w:val="00586002"/>
    <w:rsid w:val="0058628C"/>
    <w:rsid w:val="00586580"/>
    <w:rsid w:val="00586813"/>
    <w:rsid w:val="0058688C"/>
    <w:rsid w:val="00586912"/>
    <w:rsid w:val="00586933"/>
    <w:rsid w:val="00586B04"/>
    <w:rsid w:val="0058742A"/>
    <w:rsid w:val="00587A10"/>
    <w:rsid w:val="00587C98"/>
    <w:rsid w:val="005905AB"/>
    <w:rsid w:val="00590711"/>
    <w:rsid w:val="00590A00"/>
    <w:rsid w:val="00590B62"/>
    <w:rsid w:val="0059126B"/>
    <w:rsid w:val="00591955"/>
    <w:rsid w:val="00591C98"/>
    <w:rsid w:val="00591E79"/>
    <w:rsid w:val="0059284D"/>
    <w:rsid w:val="00592D7C"/>
    <w:rsid w:val="00592E99"/>
    <w:rsid w:val="0059312B"/>
    <w:rsid w:val="005933C5"/>
    <w:rsid w:val="005938E8"/>
    <w:rsid w:val="00594CF9"/>
    <w:rsid w:val="00594DB5"/>
    <w:rsid w:val="005955D9"/>
    <w:rsid w:val="00595ABC"/>
    <w:rsid w:val="00595F9F"/>
    <w:rsid w:val="00596284"/>
    <w:rsid w:val="00596291"/>
    <w:rsid w:val="00596444"/>
    <w:rsid w:val="005966E7"/>
    <w:rsid w:val="00596D6C"/>
    <w:rsid w:val="00596F13"/>
    <w:rsid w:val="005970EF"/>
    <w:rsid w:val="00597648"/>
    <w:rsid w:val="00597689"/>
    <w:rsid w:val="00597CF1"/>
    <w:rsid w:val="005A0168"/>
    <w:rsid w:val="005A149E"/>
    <w:rsid w:val="005A17B5"/>
    <w:rsid w:val="005A1823"/>
    <w:rsid w:val="005A194F"/>
    <w:rsid w:val="005A1A65"/>
    <w:rsid w:val="005A1C26"/>
    <w:rsid w:val="005A2131"/>
    <w:rsid w:val="005A2225"/>
    <w:rsid w:val="005A2370"/>
    <w:rsid w:val="005A24E9"/>
    <w:rsid w:val="005A2C6A"/>
    <w:rsid w:val="005A2D85"/>
    <w:rsid w:val="005A2DB1"/>
    <w:rsid w:val="005A2E68"/>
    <w:rsid w:val="005A31CC"/>
    <w:rsid w:val="005A3307"/>
    <w:rsid w:val="005A352C"/>
    <w:rsid w:val="005A35C3"/>
    <w:rsid w:val="005A36C6"/>
    <w:rsid w:val="005A3911"/>
    <w:rsid w:val="005A3942"/>
    <w:rsid w:val="005A3BDE"/>
    <w:rsid w:val="005A3C3F"/>
    <w:rsid w:val="005A4017"/>
    <w:rsid w:val="005A484A"/>
    <w:rsid w:val="005A48E1"/>
    <w:rsid w:val="005A4B58"/>
    <w:rsid w:val="005A4CE4"/>
    <w:rsid w:val="005A528D"/>
    <w:rsid w:val="005A5632"/>
    <w:rsid w:val="005A5693"/>
    <w:rsid w:val="005A56CD"/>
    <w:rsid w:val="005A58A6"/>
    <w:rsid w:val="005A5941"/>
    <w:rsid w:val="005A5A29"/>
    <w:rsid w:val="005A5A72"/>
    <w:rsid w:val="005A66BD"/>
    <w:rsid w:val="005A66EB"/>
    <w:rsid w:val="005A6BC4"/>
    <w:rsid w:val="005A6BE7"/>
    <w:rsid w:val="005A7316"/>
    <w:rsid w:val="005A74D3"/>
    <w:rsid w:val="005A7507"/>
    <w:rsid w:val="005A787F"/>
    <w:rsid w:val="005A79CF"/>
    <w:rsid w:val="005A7F30"/>
    <w:rsid w:val="005B009D"/>
    <w:rsid w:val="005B0184"/>
    <w:rsid w:val="005B0388"/>
    <w:rsid w:val="005B04D2"/>
    <w:rsid w:val="005B0E0C"/>
    <w:rsid w:val="005B1072"/>
    <w:rsid w:val="005B1097"/>
    <w:rsid w:val="005B11EB"/>
    <w:rsid w:val="005B133A"/>
    <w:rsid w:val="005B1791"/>
    <w:rsid w:val="005B17ED"/>
    <w:rsid w:val="005B1E8F"/>
    <w:rsid w:val="005B1EF7"/>
    <w:rsid w:val="005B1F13"/>
    <w:rsid w:val="005B1F79"/>
    <w:rsid w:val="005B2076"/>
    <w:rsid w:val="005B26FB"/>
    <w:rsid w:val="005B27C4"/>
    <w:rsid w:val="005B2D1A"/>
    <w:rsid w:val="005B2E22"/>
    <w:rsid w:val="005B30CC"/>
    <w:rsid w:val="005B34B4"/>
    <w:rsid w:val="005B38D8"/>
    <w:rsid w:val="005B3D36"/>
    <w:rsid w:val="005B3D6F"/>
    <w:rsid w:val="005B3EA2"/>
    <w:rsid w:val="005B47F5"/>
    <w:rsid w:val="005B494C"/>
    <w:rsid w:val="005B4AC7"/>
    <w:rsid w:val="005B4C5A"/>
    <w:rsid w:val="005B510C"/>
    <w:rsid w:val="005B5330"/>
    <w:rsid w:val="005B547F"/>
    <w:rsid w:val="005B5562"/>
    <w:rsid w:val="005B560B"/>
    <w:rsid w:val="005B56C7"/>
    <w:rsid w:val="005B5B9B"/>
    <w:rsid w:val="005B603B"/>
    <w:rsid w:val="005B62DB"/>
    <w:rsid w:val="005B631C"/>
    <w:rsid w:val="005B64A1"/>
    <w:rsid w:val="005B69E8"/>
    <w:rsid w:val="005B6D77"/>
    <w:rsid w:val="005B7039"/>
    <w:rsid w:val="005B71D1"/>
    <w:rsid w:val="005B73E7"/>
    <w:rsid w:val="005B7463"/>
    <w:rsid w:val="005B7767"/>
    <w:rsid w:val="005B7A15"/>
    <w:rsid w:val="005B7A6F"/>
    <w:rsid w:val="005B7BA5"/>
    <w:rsid w:val="005B7BB7"/>
    <w:rsid w:val="005B7DB7"/>
    <w:rsid w:val="005B7F7A"/>
    <w:rsid w:val="005C0167"/>
    <w:rsid w:val="005C0669"/>
    <w:rsid w:val="005C0855"/>
    <w:rsid w:val="005C0A34"/>
    <w:rsid w:val="005C0B85"/>
    <w:rsid w:val="005C14F1"/>
    <w:rsid w:val="005C1810"/>
    <w:rsid w:val="005C1908"/>
    <w:rsid w:val="005C1A18"/>
    <w:rsid w:val="005C1B5C"/>
    <w:rsid w:val="005C1BD6"/>
    <w:rsid w:val="005C22A2"/>
    <w:rsid w:val="005C2553"/>
    <w:rsid w:val="005C26EE"/>
    <w:rsid w:val="005C2E5B"/>
    <w:rsid w:val="005C3495"/>
    <w:rsid w:val="005C34D2"/>
    <w:rsid w:val="005C3835"/>
    <w:rsid w:val="005C389B"/>
    <w:rsid w:val="005C39A6"/>
    <w:rsid w:val="005C3C23"/>
    <w:rsid w:val="005C3C89"/>
    <w:rsid w:val="005C41F6"/>
    <w:rsid w:val="005C45EB"/>
    <w:rsid w:val="005C4998"/>
    <w:rsid w:val="005C4B29"/>
    <w:rsid w:val="005C526B"/>
    <w:rsid w:val="005C5451"/>
    <w:rsid w:val="005C55EF"/>
    <w:rsid w:val="005C5656"/>
    <w:rsid w:val="005C56D4"/>
    <w:rsid w:val="005C65B3"/>
    <w:rsid w:val="005C6814"/>
    <w:rsid w:val="005C6A0C"/>
    <w:rsid w:val="005C6B40"/>
    <w:rsid w:val="005C7002"/>
    <w:rsid w:val="005C705F"/>
    <w:rsid w:val="005C754F"/>
    <w:rsid w:val="005C7599"/>
    <w:rsid w:val="005C7777"/>
    <w:rsid w:val="005D014E"/>
    <w:rsid w:val="005D0313"/>
    <w:rsid w:val="005D05D4"/>
    <w:rsid w:val="005D07CA"/>
    <w:rsid w:val="005D0A7A"/>
    <w:rsid w:val="005D0C7E"/>
    <w:rsid w:val="005D0D39"/>
    <w:rsid w:val="005D0E76"/>
    <w:rsid w:val="005D100F"/>
    <w:rsid w:val="005D135F"/>
    <w:rsid w:val="005D140E"/>
    <w:rsid w:val="005D153B"/>
    <w:rsid w:val="005D178B"/>
    <w:rsid w:val="005D17BA"/>
    <w:rsid w:val="005D1844"/>
    <w:rsid w:val="005D1916"/>
    <w:rsid w:val="005D1AF0"/>
    <w:rsid w:val="005D1CAE"/>
    <w:rsid w:val="005D1D7E"/>
    <w:rsid w:val="005D1E31"/>
    <w:rsid w:val="005D2144"/>
    <w:rsid w:val="005D22DF"/>
    <w:rsid w:val="005D25A7"/>
    <w:rsid w:val="005D2A85"/>
    <w:rsid w:val="005D2EEA"/>
    <w:rsid w:val="005D2F2D"/>
    <w:rsid w:val="005D33B2"/>
    <w:rsid w:val="005D34DD"/>
    <w:rsid w:val="005D3883"/>
    <w:rsid w:val="005D3AB5"/>
    <w:rsid w:val="005D3EC7"/>
    <w:rsid w:val="005D44B3"/>
    <w:rsid w:val="005D4928"/>
    <w:rsid w:val="005D4CE8"/>
    <w:rsid w:val="005D50E6"/>
    <w:rsid w:val="005D528F"/>
    <w:rsid w:val="005D52E1"/>
    <w:rsid w:val="005D5358"/>
    <w:rsid w:val="005D5702"/>
    <w:rsid w:val="005D576F"/>
    <w:rsid w:val="005D581C"/>
    <w:rsid w:val="005D5900"/>
    <w:rsid w:val="005D5AE0"/>
    <w:rsid w:val="005D610B"/>
    <w:rsid w:val="005D611F"/>
    <w:rsid w:val="005D6B87"/>
    <w:rsid w:val="005D6DF0"/>
    <w:rsid w:val="005D6F2D"/>
    <w:rsid w:val="005D6FAF"/>
    <w:rsid w:val="005D7372"/>
    <w:rsid w:val="005D76AE"/>
    <w:rsid w:val="005D7822"/>
    <w:rsid w:val="005D7E2F"/>
    <w:rsid w:val="005E0002"/>
    <w:rsid w:val="005E008E"/>
    <w:rsid w:val="005E00F7"/>
    <w:rsid w:val="005E011A"/>
    <w:rsid w:val="005E0164"/>
    <w:rsid w:val="005E0224"/>
    <w:rsid w:val="005E05EF"/>
    <w:rsid w:val="005E0996"/>
    <w:rsid w:val="005E09E6"/>
    <w:rsid w:val="005E09F5"/>
    <w:rsid w:val="005E0A0E"/>
    <w:rsid w:val="005E0A10"/>
    <w:rsid w:val="005E0ABF"/>
    <w:rsid w:val="005E10AD"/>
    <w:rsid w:val="005E1AAF"/>
    <w:rsid w:val="005E1D87"/>
    <w:rsid w:val="005E1E1F"/>
    <w:rsid w:val="005E23AF"/>
    <w:rsid w:val="005E258D"/>
    <w:rsid w:val="005E26BB"/>
    <w:rsid w:val="005E2ACE"/>
    <w:rsid w:val="005E2AE8"/>
    <w:rsid w:val="005E2C1F"/>
    <w:rsid w:val="005E2CA8"/>
    <w:rsid w:val="005E2D06"/>
    <w:rsid w:val="005E2E52"/>
    <w:rsid w:val="005E2EF8"/>
    <w:rsid w:val="005E2EFD"/>
    <w:rsid w:val="005E2F20"/>
    <w:rsid w:val="005E3636"/>
    <w:rsid w:val="005E3687"/>
    <w:rsid w:val="005E36D3"/>
    <w:rsid w:val="005E3B2D"/>
    <w:rsid w:val="005E3B37"/>
    <w:rsid w:val="005E3EBD"/>
    <w:rsid w:val="005E410E"/>
    <w:rsid w:val="005E4343"/>
    <w:rsid w:val="005E4A0A"/>
    <w:rsid w:val="005E4CE0"/>
    <w:rsid w:val="005E4F20"/>
    <w:rsid w:val="005E537E"/>
    <w:rsid w:val="005E549A"/>
    <w:rsid w:val="005E5EED"/>
    <w:rsid w:val="005E6083"/>
    <w:rsid w:val="005E60DB"/>
    <w:rsid w:val="005E61A7"/>
    <w:rsid w:val="005E63B9"/>
    <w:rsid w:val="005E6483"/>
    <w:rsid w:val="005E66D5"/>
    <w:rsid w:val="005E66D7"/>
    <w:rsid w:val="005E696B"/>
    <w:rsid w:val="005E6A5F"/>
    <w:rsid w:val="005E6E2F"/>
    <w:rsid w:val="005E7B42"/>
    <w:rsid w:val="005E7D07"/>
    <w:rsid w:val="005F0179"/>
    <w:rsid w:val="005F0382"/>
    <w:rsid w:val="005F0715"/>
    <w:rsid w:val="005F077E"/>
    <w:rsid w:val="005F09C0"/>
    <w:rsid w:val="005F0A10"/>
    <w:rsid w:val="005F0BC8"/>
    <w:rsid w:val="005F0CFA"/>
    <w:rsid w:val="005F0D4B"/>
    <w:rsid w:val="005F13BC"/>
    <w:rsid w:val="005F1415"/>
    <w:rsid w:val="005F199D"/>
    <w:rsid w:val="005F1C29"/>
    <w:rsid w:val="005F1EB4"/>
    <w:rsid w:val="005F1FD0"/>
    <w:rsid w:val="005F26A9"/>
    <w:rsid w:val="005F28BB"/>
    <w:rsid w:val="005F2901"/>
    <w:rsid w:val="005F3057"/>
    <w:rsid w:val="005F321B"/>
    <w:rsid w:val="005F3236"/>
    <w:rsid w:val="005F3728"/>
    <w:rsid w:val="005F3819"/>
    <w:rsid w:val="005F38E1"/>
    <w:rsid w:val="005F3B31"/>
    <w:rsid w:val="005F3BAF"/>
    <w:rsid w:val="005F3C30"/>
    <w:rsid w:val="005F3C5D"/>
    <w:rsid w:val="005F3DF6"/>
    <w:rsid w:val="005F4F0C"/>
    <w:rsid w:val="005F53BE"/>
    <w:rsid w:val="005F555C"/>
    <w:rsid w:val="005F5804"/>
    <w:rsid w:val="005F587C"/>
    <w:rsid w:val="005F58DF"/>
    <w:rsid w:val="005F591D"/>
    <w:rsid w:val="005F5A66"/>
    <w:rsid w:val="005F5AB5"/>
    <w:rsid w:val="005F5E20"/>
    <w:rsid w:val="005F605F"/>
    <w:rsid w:val="005F6072"/>
    <w:rsid w:val="005F63CB"/>
    <w:rsid w:val="005F6577"/>
    <w:rsid w:val="005F65DD"/>
    <w:rsid w:val="005F6C1A"/>
    <w:rsid w:val="005F6F0E"/>
    <w:rsid w:val="005F6FFB"/>
    <w:rsid w:val="005F7845"/>
    <w:rsid w:val="005F78F1"/>
    <w:rsid w:val="005F79A8"/>
    <w:rsid w:val="005F7D8E"/>
    <w:rsid w:val="005F7E07"/>
    <w:rsid w:val="006009D2"/>
    <w:rsid w:val="00601569"/>
    <w:rsid w:val="00601E9C"/>
    <w:rsid w:val="0060229B"/>
    <w:rsid w:val="006023E9"/>
    <w:rsid w:val="00602745"/>
    <w:rsid w:val="0060274C"/>
    <w:rsid w:val="006028D2"/>
    <w:rsid w:val="00602B90"/>
    <w:rsid w:val="00602DA6"/>
    <w:rsid w:val="00602E9A"/>
    <w:rsid w:val="00602F0A"/>
    <w:rsid w:val="00603040"/>
    <w:rsid w:val="006031AC"/>
    <w:rsid w:val="0060348A"/>
    <w:rsid w:val="006037C3"/>
    <w:rsid w:val="00603AB8"/>
    <w:rsid w:val="00603B3B"/>
    <w:rsid w:val="00603DA6"/>
    <w:rsid w:val="00603F03"/>
    <w:rsid w:val="00603FF4"/>
    <w:rsid w:val="006044FE"/>
    <w:rsid w:val="00604538"/>
    <w:rsid w:val="00604559"/>
    <w:rsid w:val="0060490A"/>
    <w:rsid w:val="00604954"/>
    <w:rsid w:val="00604C1D"/>
    <w:rsid w:val="00604C2D"/>
    <w:rsid w:val="006054C8"/>
    <w:rsid w:val="0060594D"/>
    <w:rsid w:val="00605BC0"/>
    <w:rsid w:val="00605BC1"/>
    <w:rsid w:val="00605C2A"/>
    <w:rsid w:val="006061B0"/>
    <w:rsid w:val="00606733"/>
    <w:rsid w:val="006068B4"/>
    <w:rsid w:val="0060698A"/>
    <w:rsid w:val="006069C8"/>
    <w:rsid w:val="00606C59"/>
    <w:rsid w:val="00606CC3"/>
    <w:rsid w:val="00606F17"/>
    <w:rsid w:val="00606FBA"/>
    <w:rsid w:val="00607279"/>
    <w:rsid w:val="00607461"/>
    <w:rsid w:val="006074CE"/>
    <w:rsid w:val="00607983"/>
    <w:rsid w:val="006079C8"/>
    <w:rsid w:val="00607A01"/>
    <w:rsid w:val="00607DC4"/>
    <w:rsid w:val="00607F1F"/>
    <w:rsid w:val="006100E5"/>
    <w:rsid w:val="006103E3"/>
    <w:rsid w:val="006104EE"/>
    <w:rsid w:val="00610A59"/>
    <w:rsid w:val="00610F92"/>
    <w:rsid w:val="006111EF"/>
    <w:rsid w:val="006113BF"/>
    <w:rsid w:val="00611455"/>
    <w:rsid w:val="00611C0B"/>
    <w:rsid w:val="0061235A"/>
    <w:rsid w:val="0061250C"/>
    <w:rsid w:val="006126A2"/>
    <w:rsid w:val="00612CA0"/>
    <w:rsid w:val="006130E7"/>
    <w:rsid w:val="0061332C"/>
    <w:rsid w:val="00613414"/>
    <w:rsid w:val="006135E7"/>
    <w:rsid w:val="00613869"/>
    <w:rsid w:val="00613B83"/>
    <w:rsid w:val="00613B96"/>
    <w:rsid w:val="00613FF2"/>
    <w:rsid w:val="00614314"/>
    <w:rsid w:val="0061463F"/>
    <w:rsid w:val="0061493A"/>
    <w:rsid w:val="00614973"/>
    <w:rsid w:val="006151EA"/>
    <w:rsid w:val="00615391"/>
    <w:rsid w:val="00615A8F"/>
    <w:rsid w:val="00615BDF"/>
    <w:rsid w:val="00615DF3"/>
    <w:rsid w:val="00615EB3"/>
    <w:rsid w:val="00616187"/>
    <w:rsid w:val="006164AF"/>
    <w:rsid w:val="00616697"/>
    <w:rsid w:val="00616BC7"/>
    <w:rsid w:val="006171FC"/>
    <w:rsid w:val="00617777"/>
    <w:rsid w:val="00617A7C"/>
    <w:rsid w:val="00617ABB"/>
    <w:rsid w:val="00617C06"/>
    <w:rsid w:val="00617D2C"/>
    <w:rsid w:val="00617EE7"/>
    <w:rsid w:val="00617FD8"/>
    <w:rsid w:val="006201B1"/>
    <w:rsid w:val="006201E2"/>
    <w:rsid w:val="006203A9"/>
    <w:rsid w:val="00620432"/>
    <w:rsid w:val="0062080E"/>
    <w:rsid w:val="006208A8"/>
    <w:rsid w:val="00620F43"/>
    <w:rsid w:val="00621427"/>
    <w:rsid w:val="006217EB"/>
    <w:rsid w:val="00621C7E"/>
    <w:rsid w:val="0062243D"/>
    <w:rsid w:val="0062295D"/>
    <w:rsid w:val="006229A7"/>
    <w:rsid w:val="00622B57"/>
    <w:rsid w:val="00622D98"/>
    <w:rsid w:val="00622DB1"/>
    <w:rsid w:val="00622EC9"/>
    <w:rsid w:val="00623165"/>
    <w:rsid w:val="0062325F"/>
    <w:rsid w:val="00623371"/>
    <w:rsid w:val="006236AD"/>
    <w:rsid w:val="00623D51"/>
    <w:rsid w:val="00623F33"/>
    <w:rsid w:val="0062434A"/>
    <w:rsid w:val="006245C9"/>
    <w:rsid w:val="0062519C"/>
    <w:rsid w:val="0062564C"/>
    <w:rsid w:val="0062588F"/>
    <w:rsid w:val="00625B6C"/>
    <w:rsid w:val="00625C69"/>
    <w:rsid w:val="00625F4C"/>
    <w:rsid w:val="006261F1"/>
    <w:rsid w:val="006262DF"/>
    <w:rsid w:val="00626422"/>
    <w:rsid w:val="00626535"/>
    <w:rsid w:val="006274D9"/>
    <w:rsid w:val="0062799B"/>
    <w:rsid w:val="00627B78"/>
    <w:rsid w:val="00627E81"/>
    <w:rsid w:val="006304CD"/>
    <w:rsid w:val="006309A3"/>
    <w:rsid w:val="00630A33"/>
    <w:rsid w:val="00630B2F"/>
    <w:rsid w:val="0063147F"/>
    <w:rsid w:val="00631539"/>
    <w:rsid w:val="00631562"/>
    <w:rsid w:val="00631727"/>
    <w:rsid w:val="00631C6C"/>
    <w:rsid w:val="00631DE8"/>
    <w:rsid w:val="00631FC4"/>
    <w:rsid w:val="0063225D"/>
    <w:rsid w:val="00632525"/>
    <w:rsid w:val="006326B9"/>
    <w:rsid w:val="006329F3"/>
    <w:rsid w:val="00632A00"/>
    <w:rsid w:val="00632CDF"/>
    <w:rsid w:val="00633BB8"/>
    <w:rsid w:val="0063407D"/>
    <w:rsid w:val="00634A60"/>
    <w:rsid w:val="00634B54"/>
    <w:rsid w:val="00634EBA"/>
    <w:rsid w:val="00634F19"/>
    <w:rsid w:val="00635043"/>
    <w:rsid w:val="006354B8"/>
    <w:rsid w:val="006354DC"/>
    <w:rsid w:val="00635715"/>
    <w:rsid w:val="006359D1"/>
    <w:rsid w:val="00635A6D"/>
    <w:rsid w:val="00635B8E"/>
    <w:rsid w:val="00635BE2"/>
    <w:rsid w:val="00635F1B"/>
    <w:rsid w:val="006360B0"/>
    <w:rsid w:val="0063610D"/>
    <w:rsid w:val="006361E6"/>
    <w:rsid w:val="006362A7"/>
    <w:rsid w:val="006362B6"/>
    <w:rsid w:val="006363E7"/>
    <w:rsid w:val="006366AF"/>
    <w:rsid w:val="006368F6"/>
    <w:rsid w:val="006369EB"/>
    <w:rsid w:val="00636ECC"/>
    <w:rsid w:val="00636F8D"/>
    <w:rsid w:val="006370DA"/>
    <w:rsid w:val="00637219"/>
    <w:rsid w:val="006373D6"/>
    <w:rsid w:val="00637674"/>
    <w:rsid w:val="00637902"/>
    <w:rsid w:val="00637D79"/>
    <w:rsid w:val="0064027B"/>
    <w:rsid w:val="006402A7"/>
    <w:rsid w:val="006405B4"/>
    <w:rsid w:val="0064066A"/>
    <w:rsid w:val="00640EFA"/>
    <w:rsid w:val="0064143B"/>
    <w:rsid w:val="006414C7"/>
    <w:rsid w:val="00641826"/>
    <w:rsid w:val="00641FC3"/>
    <w:rsid w:val="0064232D"/>
    <w:rsid w:val="0064266B"/>
    <w:rsid w:val="00642ED5"/>
    <w:rsid w:val="00642F82"/>
    <w:rsid w:val="00643003"/>
    <w:rsid w:val="006430FD"/>
    <w:rsid w:val="00643764"/>
    <w:rsid w:val="00643B3B"/>
    <w:rsid w:val="006440D9"/>
    <w:rsid w:val="00644819"/>
    <w:rsid w:val="00644C3D"/>
    <w:rsid w:val="00644CB1"/>
    <w:rsid w:val="00644FD3"/>
    <w:rsid w:val="00645142"/>
    <w:rsid w:val="006455A6"/>
    <w:rsid w:val="0064563C"/>
    <w:rsid w:val="006457FE"/>
    <w:rsid w:val="0064599E"/>
    <w:rsid w:val="006459AE"/>
    <w:rsid w:val="00645A0A"/>
    <w:rsid w:val="00646199"/>
    <w:rsid w:val="00646A28"/>
    <w:rsid w:val="00646F38"/>
    <w:rsid w:val="00647083"/>
    <w:rsid w:val="00647545"/>
    <w:rsid w:val="00647764"/>
    <w:rsid w:val="00647966"/>
    <w:rsid w:val="006479E9"/>
    <w:rsid w:val="00647A65"/>
    <w:rsid w:val="00647AF7"/>
    <w:rsid w:val="00647AF8"/>
    <w:rsid w:val="00647C19"/>
    <w:rsid w:val="00647C4C"/>
    <w:rsid w:val="00647DF9"/>
    <w:rsid w:val="00647F46"/>
    <w:rsid w:val="00650164"/>
    <w:rsid w:val="0065023A"/>
    <w:rsid w:val="006504E0"/>
    <w:rsid w:val="00650B01"/>
    <w:rsid w:val="00650C21"/>
    <w:rsid w:val="00650C91"/>
    <w:rsid w:val="00650CB3"/>
    <w:rsid w:val="00650F31"/>
    <w:rsid w:val="006510A5"/>
    <w:rsid w:val="0065124A"/>
    <w:rsid w:val="00651587"/>
    <w:rsid w:val="00651E86"/>
    <w:rsid w:val="006520D4"/>
    <w:rsid w:val="0065214A"/>
    <w:rsid w:val="006521F6"/>
    <w:rsid w:val="006528C5"/>
    <w:rsid w:val="00652944"/>
    <w:rsid w:val="00652A57"/>
    <w:rsid w:val="00652AB6"/>
    <w:rsid w:val="00652B2D"/>
    <w:rsid w:val="00653002"/>
    <w:rsid w:val="0065315A"/>
    <w:rsid w:val="006532DF"/>
    <w:rsid w:val="00653528"/>
    <w:rsid w:val="006535F4"/>
    <w:rsid w:val="00653A10"/>
    <w:rsid w:val="00653C9C"/>
    <w:rsid w:val="00653DF4"/>
    <w:rsid w:val="00653E8B"/>
    <w:rsid w:val="006542C4"/>
    <w:rsid w:val="00654401"/>
    <w:rsid w:val="00654708"/>
    <w:rsid w:val="006547B5"/>
    <w:rsid w:val="006549B6"/>
    <w:rsid w:val="00654B7C"/>
    <w:rsid w:val="00654E8F"/>
    <w:rsid w:val="006550B1"/>
    <w:rsid w:val="006556B5"/>
    <w:rsid w:val="006556CC"/>
    <w:rsid w:val="006556FF"/>
    <w:rsid w:val="00655B94"/>
    <w:rsid w:val="00655C5A"/>
    <w:rsid w:val="00655FA9"/>
    <w:rsid w:val="006563E6"/>
    <w:rsid w:val="006568B3"/>
    <w:rsid w:val="00656B53"/>
    <w:rsid w:val="00656B64"/>
    <w:rsid w:val="00657194"/>
    <w:rsid w:val="006572A9"/>
    <w:rsid w:val="0065749C"/>
    <w:rsid w:val="0065765F"/>
    <w:rsid w:val="006578F5"/>
    <w:rsid w:val="00657F48"/>
    <w:rsid w:val="00657FA8"/>
    <w:rsid w:val="0066011B"/>
    <w:rsid w:val="006601F3"/>
    <w:rsid w:val="006603EB"/>
    <w:rsid w:val="006605D1"/>
    <w:rsid w:val="0066100D"/>
    <w:rsid w:val="006611E1"/>
    <w:rsid w:val="00661292"/>
    <w:rsid w:val="00661F4E"/>
    <w:rsid w:val="00661FC0"/>
    <w:rsid w:val="00662269"/>
    <w:rsid w:val="006624E8"/>
    <w:rsid w:val="00662591"/>
    <w:rsid w:val="006626C1"/>
    <w:rsid w:val="006627F9"/>
    <w:rsid w:val="00662833"/>
    <w:rsid w:val="006629D5"/>
    <w:rsid w:val="00662AA5"/>
    <w:rsid w:val="00662C25"/>
    <w:rsid w:val="00663412"/>
    <w:rsid w:val="0066369E"/>
    <w:rsid w:val="00663723"/>
    <w:rsid w:val="00663739"/>
    <w:rsid w:val="00663C10"/>
    <w:rsid w:val="00663D6E"/>
    <w:rsid w:val="00664041"/>
    <w:rsid w:val="00664176"/>
    <w:rsid w:val="0066440E"/>
    <w:rsid w:val="00664982"/>
    <w:rsid w:val="00664CDB"/>
    <w:rsid w:val="00664D08"/>
    <w:rsid w:val="00664FCF"/>
    <w:rsid w:val="00665351"/>
    <w:rsid w:val="0066539F"/>
    <w:rsid w:val="006653CF"/>
    <w:rsid w:val="00665A2A"/>
    <w:rsid w:val="00665A33"/>
    <w:rsid w:val="00665BD1"/>
    <w:rsid w:val="00665C54"/>
    <w:rsid w:val="006661C9"/>
    <w:rsid w:val="006663D9"/>
    <w:rsid w:val="00666AD6"/>
    <w:rsid w:val="00666BE8"/>
    <w:rsid w:val="006672E9"/>
    <w:rsid w:val="0066739D"/>
    <w:rsid w:val="0067020A"/>
    <w:rsid w:val="00670477"/>
    <w:rsid w:val="006704EE"/>
    <w:rsid w:val="006708DC"/>
    <w:rsid w:val="00670DA3"/>
    <w:rsid w:val="00670EEB"/>
    <w:rsid w:val="00670F09"/>
    <w:rsid w:val="00670F1F"/>
    <w:rsid w:val="0067151C"/>
    <w:rsid w:val="00671561"/>
    <w:rsid w:val="00671717"/>
    <w:rsid w:val="006717C4"/>
    <w:rsid w:val="00671D72"/>
    <w:rsid w:val="00671E68"/>
    <w:rsid w:val="00671EA0"/>
    <w:rsid w:val="00671EE3"/>
    <w:rsid w:val="00671F3D"/>
    <w:rsid w:val="0067204B"/>
    <w:rsid w:val="00672B2A"/>
    <w:rsid w:val="00672B62"/>
    <w:rsid w:val="00672DB7"/>
    <w:rsid w:val="00672E87"/>
    <w:rsid w:val="00672EED"/>
    <w:rsid w:val="00672F22"/>
    <w:rsid w:val="00673122"/>
    <w:rsid w:val="006733CB"/>
    <w:rsid w:val="0067353F"/>
    <w:rsid w:val="00673D5D"/>
    <w:rsid w:val="0067413A"/>
    <w:rsid w:val="00674294"/>
    <w:rsid w:val="0067473F"/>
    <w:rsid w:val="00674BA9"/>
    <w:rsid w:val="00674F74"/>
    <w:rsid w:val="00674FA2"/>
    <w:rsid w:val="00675703"/>
    <w:rsid w:val="00675B2D"/>
    <w:rsid w:val="00675F69"/>
    <w:rsid w:val="00675FB5"/>
    <w:rsid w:val="006762B1"/>
    <w:rsid w:val="00676616"/>
    <w:rsid w:val="006766C0"/>
    <w:rsid w:val="00676CC0"/>
    <w:rsid w:val="00676CFE"/>
    <w:rsid w:val="00676EBE"/>
    <w:rsid w:val="00676F8C"/>
    <w:rsid w:val="006804EC"/>
    <w:rsid w:val="0068054A"/>
    <w:rsid w:val="0068072F"/>
    <w:rsid w:val="00680904"/>
    <w:rsid w:val="00680C86"/>
    <w:rsid w:val="00681BA1"/>
    <w:rsid w:val="00681EE6"/>
    <w:rsid w:val="006824A2"/>
    <w:rsid w:val="0068253E"/>
    <w:rsid w:val="0068258B"/>
    <w:rsid w:val="0068291C"/>
    <w:rsid w:val="006829AF"/>
    <w:rsid w:val="00682D37"/>
    <w:rsid w:val="00683274"/>
    <w:rsid w:val="006833DD"/>
    <w:rsid w:val="006835C1"/>
    <w:rsid w:val="00683A4A"/>
    <w:rsid w:val="00683B27"/>
    <w:rsid w:val="00683BA0"/>
    <w:rsid w:val="00683F93"/>
    <w:rsid w:val="0068451A"/>
    <w:rsid w:val="00684774"/>
    <w:rsid w:val="00684AC7"/>
    <w:rsid w:val="00684B91"/>
    <w:rsid w:val="00684BFB"/>
    <w:rsid w:val="006850AD"/>
    <w:rsid w:val="0068556A"/>
    <w:rsid w:val="00685FAE"/>
    <w:rsid w:val="00685FB5"/>
    <w:rsid w:val="00686998"/>
    <w:rsid w:val="00686D49"/>
    <w:rsid w:val="00686EE2"/>
    <w:rsid w:val="00686F37"/>
    <w:rsid w:val="00686F65"/>
    <w:rsid w:val="00687970"/>
    <w:rsid w:val="00690190"/>
    <w:rsid w:val="0069026D"/>
    <w:rsid w:val="00690367"/>
    <w:rsid w:val="00690501"/>
    <w:rsid w:val="0069099F"/>
    <w:rsid w:val="00690AB5"/>
    <w:rsid w:val="00690BD6"/>
    <w:rsid w:val="00690BE8"/>
    <w:rsid w:val="00690BF6"/>
    <w:rsid w:val="00691C1F"/>
    <w:rsid w:val="00691DD0"/>
    <w:rsid w:val="006920D5"/>
    <w:rsid w:val="00692459"/>
    <w:rsid w:val="00692649"/>
    <w:rsid w:val="00692678"/>
    <w:rsid w:val="00692765"/>
    <w:rsid w:val="00692AB0"/>
    <w:rsid w:val="00692D9E"/>
    <w:rsid w:val="00692DA8"/>
    <w:rsid w:val="0069316D"/>
    <w:rsid w:val="006931D8"/>
    <w:rsid w:val="00693271"/>
    <w:rsid w:val="006938D9"/>
    <w:rsid w:val="00693F0A"/>
    <w:rsid w:val="00693F18"/>
    <w:rsid w:val="006940A4"/>
    <w:rsid w:val="006940F7"/>
    <w:rsid w:val="00694457"/>
    <w:rsid w:val="0069448A"/>
    <w:rsid w:val="00694563"/>
    <w:rsid w:val="00694633"/>
    <w:rsid w:val="00694E90"/>
    <w:rsid w:val="00694F07"/>
    <w:rsid w:val="006952D3"/>
    <w:rsid w:val="00695346"/>
    <w:rsid w:val="0069540D"/>
    <w:rsid w:val="00695829"/>
    <w:rsid w:val="00695ECC"/>
    <w:rsid w:val="00696007"/>
    <w:rsid w:val="0069617E"/>
    <w:rsid w:val="006962A1"/>
    <w:rsid w:val="0069650D"/>
    <w:rsid w:val="00696872"/>
    <w:rsid w:val="00696C28"/>
    <w:rsid w:val="00696CCF"/>
    <w:rsid w:val="0069703C"/>
    <w:rsid w:val="006972A2"/>
    <w:rsid w:val="00697335"/>
    <w:rsid w:val="00697395"/>
    <w:rsid w:val="006974E5"/>
    <w:rsid w:val="006975A4"/>
    <w:rsid w:val="00697F19"/>
    <w:rsid w:val="006A000B"/>
    <w:rsid w:val="006A0153"/>
    <w:rsid w:val="006A04E7"/>
    <w:rsid w:val="006A075A"/>
    <w:rsid w:val="006A091B"/>
    <w:rsid w:val="006A0D2F"/>
    <w:rsid w:val="006A105F"/>
    <w:rsid w:val="006A1095"/>
    <w:rsid w:val="006A11D4"/>
    <w:rsid w:val="006A1327"/>
    <w:rsid w:val="006A16CF"/>
    <w:rsid w:val="006A16F6"/>
    <w:rsid w:val="006A17FD"/>
    <w:rsid w:val="006A1857"/>
    <w:rsid w:val="006A1AD9"/>
    <w:rsid w:val="006A20BD"/>
    <w:rsid w:val="006A22B8"/>
    <w:rsid w:val="006A2E85"/>
    <w:rsid w:val="006A2F47"/>
    <w:rsid w:val="006A3409"/>
    <w:rsid w:val="006A355C"/>
    <w:rsid w:val="006A376B"/>
    <w:rsid w:val="006A3C37"/>
    <w:rsid w:val="006A3ED4"/>
    <w:rsid w:val="006A3F0C"/>
    <w:rsid w:val="006A433C"/>
    <w:rsid w:val="006A44BC"/>
    <w:rsid w:val="006A4A9C"/>
    <w:rsid w:val="006A4F43"/>
    <w:rsid w:val="006A5193"/>
    <w:rsid w:val="006A5293"/>
    <w:rsid w:val="006A53C4"/>
    <w:rsid w:val="006A5587"/>
    <w:rsid w:val="006A55EB"/>
    <w:rsid w:val="006A5C4E"/>
    <w:rsid w:val="006A5D02"/>
    <w:rsid w:val="006A5EC7"/>
    <w:rsid w:val="006A5EEF"/>
    <w:rsid w:val="006A617E"/>
    <w:rsid w:val="006A61CE"/>
    <w:rsid w:val="006A6545"/>
    <w:rsid w:val="006A656B"/>
    <w:rsid w:val="006A66AA"/>
    <w:rsid w:val="006A69A0"/>
    <w:rsid w:val="006A6A16"/>
    <w:rsid w:val="006A6AE3"/>
    <w:rsid w:val="006A6C66"/>
    <w:rsid w:val="006A6E7A"/>
    <w:rsid w:val="006A714B"/>
    <w:rsid w:val="006A72F6"/>
    <w:rsid w:val="006A73CB"/>
    <w:rsid w:val="006A7598"/>
    <w:rsid w:val="006A775A"/>
    <w:rsid w:val="006A77E0"/>
    <w:rsid w:val="006B0172"/>
    <w:rsid w:val="006B0251"/>
    <w:rsid w:val="006B1374"/>
    <w:rsid w:val="006B1781"/>
    <w:rsid w:val="006B1C18"/>
    <w:rsid w:val="006B1F47"/>
    <w:rsid w:val="006B1FF4"/>
    <w:rsid w:val="006B215F"/>
    <w:rsid w:val="006B2594"/>
    <w:rsid w:val="006B27E6"/>
    <w:rsid w:val="006B2AA5"/>
    <w:rsid w:val="006B2D3F"/>
    <w:rsid w:val="006B2EE9"/>
    <w:rsid w:val="006B30E0"/>
    <w:rsid w:val="006B31E8"/>
    <w:rsid w:val="006B3234"/>
    <w:rsid w:val="006B36B4"/>
    <w:rsid w:val="006B3B6E"/>
    <w:rsid w:val="006B3BBE"/>
    <w:rsid w:val="006B3FAD"/>
    <w:rsid w:val="006B44A1"/>
    <w:rsid w:val="006B4531"/>
    <w:rsid w:val="006B4701"/>
    <w:rsid w:val="006B4BD1"/>
    <w:rsid w:val="006B53B6"/>
    <w:rsid w:val="006B573F"/>
    <w:rsid w:val="006B5866"/>
    <w:rsid w:val="006B586D"/>
    <w:rsid w:val="006B58D6"/>
    <w:rsid w:val="006B5A0D"/>
    <w:rsid w:val="006B65C3"/>
    <w:rsid w:val="006B66EC"/>
    <w:rsid w:val="006B6894"/>
    <w:rsid w:val="006B6F64"/>
    <w:rsid w:val="006B75D3"/>
    <w:rsid w:val="006C010B"/>
    <w:rsid w:val="006C022A"/>
    <w:rsid w:val="006C0267"/>
    <w:rsid w:val="006C0366"/>
    <w:rsid w:val="006C046C"/>
    <w:rsid w:val="006C05FD"/>
    <w:rsid w:val="006C1CFE"/>
    <w:rsid w:val="006C2047"/>
    <w:rsid w:val="006C24C2"/>
    <w:rsid w:val="006C25F9"/>
    <w:rsid w:val="006C2925"/>
    <w:rsid w:val="006C2966"/>
    <w:rsid w:val="006C29F3"/>
    <w:rsid w:val="006C2AAB"/>
    <w:rsid w:val="006C2AF5"/>
    <w:rsid w:val="006C2ED4"/>
    <w:rsid w:val="006C313A"/>
    <w:rsid w:val="006C345B"/>
    <w:rsid w:val="006C34AA"/>
    <w:rsid w:val="006C35D3"/>
    <w:rsid w:val="006C38B6"/>
    <w:rsid w:val="006C3A75"/>
    <w:rsid w:val="006C3EBA"/>
    <w:rsid w:val="006C3EBF"/>
    <w:rsid w:val="006C438C"/>
    <w:rsid w:val="006C46A9"/>
    <w:rsid w:val="006C473F"/>
    <w:rsid w:val="006C4852"/>
    <w:rsid w:val="006C4BCF"/>
    <w:rsid w:val="006C4C6B"/>
    <w:rsid w:val="006C4F6C"/>
    <w:rsid w:val="006C5723"/>
    <w:rsid w:val="006C58C7"/>
    <w:rsid w:val="006C61D5"/>
    <w:rsid w:val="006C6224"/>
    <w:rsid w:val="006C64D5"/>
    <w:rsid w:val="006C6647"/>
    <w:rsid w:val="006C6A29"/>
    <w:rsid w:val="006C6BB1"/>
    <w:rsid w:val="006C6C22"/>
    <w:rsid w:val="006C6DF1"/>
    <w:rsid w:val="006C7277"/>
    <w:rsid w:val="006C7855"/>
    <w:rsid w:val="006C7933"/>
    <w:rsid w:val="006C7C30"/>
    <w:rsid w:val="006C7E8B"/>
    <w:rsid w:val="006D00BC"/>
    <w:rsid w:val="006D02AE"/>
    <w:rsid w:val="006D086F"/>
    <w:rsid w:val="006D0C89"/>
    <w:rsid w:val="006D1168"/>
    <w:rsid w:val="006D13E1"/>
    <w:rsid w:val="006D1593"/>
    <w:rsid w:val="006D1666"/>
    <w:rsid w:val="006D173B"/>
    <w:rsid w:val="006D20FD"/>
    <w:rsid w:val="006D22F2"/>
    <w:rsid w:val="006D2484"/>
    <w:rsid w:val="006D24CD"/>
    <w:rsid w:val="006D2587"/>
    <w:rsid w:val="006D2A3B"/>
    <w:rsid w:val="006D2BF0"/>
    <w:rsid w:val="006D2D16"/>
    <w:rsid w:val="006D2F82"/>
    <w:rsid w:val="006D33E3"/>
    <w:rsid w:val="006D3BEC"/>
    <w:rsid w:val="006D3DD7"/>
    <w:rsid w:val="006D3FC7"/>
    <w:rsid w:val="006D4088"/>
    <w:rsid w:val="006D42DA"/>
    <w:rsid w:val="006D434A"/>
    <w:rsid w:val="006D43B6"/>
    <w:rsid w:val="006D43EC"/>
    <w:rsid w:val="006D44B2"/>
    <w:rsid w:val="006D466A"/>
    <w:rsid w:val="006D4945"/>
    <w:rsid w:val="006D50BC"/>
    <w:rsid w:val="006D5749"/>
    <w:rsid w:val="006D5821"/>
    <w:rsid w:val="006D586E"/>
    <w:rsid w:val="006D5AEA"/>
    <w:rsid w:val="006D5C1F"/>
    <w:rsid w:val="006D5CDB"/>
    <w:rsid w:val="006D5CED"/>
    <w:rsid w:val="006D5E70"/>
    <w:rsid w:val="006D5F3D"/>
    <w:rsid w:val="006D60FB"/>
    <w:rsid w:val="006D6669"/>
    <w:rsid w:val="006D666C"/>
    <w:rsid w:val="006D6734"/>
    <w:rsid w:val="006D6A1A"/>
    <w:rsid w:val="006D6A5C"/>
    <w:rsid w:val="006D6CA0"/>
    <w:rsid w:val="006D6F91"/>
    <w:rsid w:val="006D72BE"/>
    <w:rsid w:val="006D7561"/>
    <w:rsid w:val="006D75EB"/>
    <w:rsid w:val="006D7E76"/>
    <w:rsid w:val="006E04AF"/>
    <w:rsid w:val="006E074F"/>
    <w:rsid w:val="006E07A4"/>
    <w:rsid w:val="006E07B0"/>
    <w:rsid w:val="006E0837"/>
    <w:rsid w:val="006E0913"/>
    <w:rsid w:val="006E09B4"/>
    <w:rsid w:val="006E0AEA"/>
    <w:rsid w:val="006E0F7A"/>
    <w:rsid w:val="006E14D8"/>
    <w:rsid w:val="006E1E93"/>
    <w:rsid w:val="006E2421"/>
    <w:rsid w:val="006E2A7E"/>
    <w:rsid w:val="006E2A8B"/>
    <w:rsid w:val="006E2B18"/>
    <w:rsid w:val="006E2D27"/>
    <w:rsid w:val="006E2F17"/>
    <w:rsid w:val="006E3054"/>
    <w:rsid w:val="006E3225"/>
    <w:rsid w:val="006E3235"/>
    <w:rsid w:val="006E32B1"/>
    <w:rsid w:val="006E32D7"/>
    <w:rsid w:val="006E3607"/>
    <w:rsid w:val="006E38F3"/>
    <w:rsid w:val="006E3A26"/>
    <w:rsid w:val="006E3B22"/>
    <w:rsid w:val="006E3C5D"/>
    <w:rsid w:val="006E3D15"/>
    <w:rsid w:val="006E3DBF"/>
    <w:rsid w:val="006E3EAA"/>
    <w:rsid w:val="006E41E2"/>
    <w:rsid w:val="006E4457"/>
    <w:rsid w:val="006E4598"/>
    <w:rsid w:val="006E47AF"/>
    <w:rsid w:val="006E4D30"/>
    <w:rsid w:val="006E4E6B"/>
    <w:rsid w:val="006E50CF"/>
    <w:rsid w:val="006E5312"/>
    <w:rsid w:val="006E56DB"/>
    <w:rsid w:val="006E5781"/>
    <w:rsid w:val="006E5C67"/>
    <w:rsid w:val="006E5D69"/>
    <w:rsid w:val="006E6012"/>
    <w:rsid w:val="006E6044"/>
    <w:rsid w:val="006E644B"/>
    <w:rsid w:val="006E648C"/>
    <w:rsid w:val="006E6557"/>
    <w:rsid w:val="006E676F"/>
    <w:rsid w:val="006E6982"/>
    <w:rsid w:val="006E6CD3"/>
    <w:rsid w:val="006E7159"/>
    <w:rsid w:val="006E77B5"/>
    <w:rsid w:val="006E7852"/>
    <w:rsid w:val="006E788C"/>
    <w:rsid w:val="006E78C7"/>
    <w:rsid w:val="006F03E2"/>
    <w:rsid w:val="006F043A"/>
    <w:rsid w:val="006F050A"/>
    <w:rsid w:val="006F0DFB"/>
    <w:rsid w:val="006F0E77"/>
    <w:rsid w:val="006F10C2"/>
    <w:rsid w:val="006F117C"/>
    <w:rsid w:val="006F1210"/>
    <w:rsid w:val="006F1214"/>
    <w:rsid w:val="006F1353"/>
    <w:rsid w:val="006F16D0"/>
    <w:rsid w:val="006F1A3E"/>
    <w:rsid w:val="006F1B3E"/>
    <w:rsid w:val="006F1BE2"/>
    <w:rsid w:val="006F1D9F"/>
    <w:rsid w:val="006F1E94"/>
    <w:rsid w:val="006F23D2"/>
    <w:rsid w:val="006F24BD"/>
    <w:rsid w:val="006F26BE"/>
    <w:rsid w:val="006F2734"/>
    <w:rsid w:val="006F2806"/>
    <w:rsid w:val="006F2E9D"/>
    <w:rsid w:val="006F38C7"/>
    <w:rsid w:val="006F3B32"/>
    <w:rsid w:val="006F3F92"/>
    <w:rsid w:val="006F409A"/>
    <w:rsid w:val="006F41CD"/>
    <w:rsid w:val="006F440B"/>
    <w:rsid w:val="006F4526"/>
    <w:rsid w:val="006F4829"/>
    <w:rsid w:val="006F4CAF"/>
    <w:rsid w:val="006F4D95"/>
    <w:rsid w:val="006F5064"/>
    <w:rsid w:val="006F54BF"/>
    <w:rsid w:val="006F55B5"/>
    <w:rsid w:val="006F5688"/>
    <w:rsid w:val="006F57B5"/>
    <w:rsid w:val="006F5A13"/>
    <w:rsid w:val="006F5AB2"/>
    <w:rsid w:val="006F65F6"/>
    <w:rsid w:val="006F676C"/>
    <w:rsid w:val="006F6772"/>
    <w:rsid w:val="006F6C23"/>
    <w:rsid w:val="006F6E50"/>
    <w:rsid w:val="006F6FE2"/>
    <w:rsid w:val="006F755E"/>
    <w:rsid w:val="006F75FE"/>
    <w:rsid w:val="006F776B"/>
    <w:rsid w:val="006F77CD"/>
    <w:rsid w:val="006F7A3E"/>
    <w:rsid w:val="006F7F41"/>
    <w:rsid w:val="007006B5"/>
    <w:rsid w:val="007006C4"/>
    <w:rsid w:val="00700A57"/>
    <w:rsid w:val="00700DE8"/>
    <w:rsid w:val="00700F9C"/>
    <w:rsid w:val="007010D3"/>
    <w:rsid w:val="00701242"/>
    <w:rsid w:val="00701476"/>
    <w:rsid w:val="0070167B"/>
    <w:rsid w:val="00701CC2"/>
    <w:rsid w:val="00701FE0"/>
    <w:rsid w:val="00701FE1"/>
    <w:rsid w:val="0070241A"/>
    <w:rsid w:val="00702534"/>
    <w:rsid w:val="00702BF5"/>
    <w:rsid w:val="00702D9F"/>
    <w:rsid w:val="00702DC2"/>
    <w:rsid w:val="00702E36"/>
    <w:rsid w:val="00702FB9"/>
    <w:rsid w:val="00703060"/>
    <w:rsid w:val="007030FC"/>
    <w:rsid w:val="007033CC"/>
    <w:rsid w:val="0070345A"/>
    <w:rsid w:val="00703C45"/>
    <w:rsid w:val="00703E29"/>
    <w:rsid w:val="007041C9"/>
    <w:rsid w:val="007042F8"/>
    <w:rsid w:val="00704533"/>
    <w:rsid w:val="00704893"/>
    <w:rsid w:val="00704FD9"/>
    <w:rsid w:val="007051A3"/>
    <w:rsid w:val="0070554F"/>
    <w:rsid w:val="00705608"/>
    <w:rsid w:val="007057B8"/>
    <w:rsid w:val="0070585D"/>
    <w:rsid w:val="0070593B"/>
    <w:rsid w:val="00705A04"/>
    <w:rsid w:val="00705BDD"/>
    <w:rsid w:val="00705F2E"/>
    <w:rsid w:val="00706052"/>
    <w:rsid w:val="00706088"/>
    <w:rsid w:val="00706170"/>
    <w:rsid w:val="00706262"/>
    <w:rsid w:val="007062B4"/>
    <w:rsid w:val="0070633D"/>
    <w:rsid w:val="0070648B"/>
    <w:rsid w:val="00706498"/>
    <w:rsid w:val="00706AEA"/>
    <w:rsid w:val="00706C5A"/>
    <w:rsid w:val="00707375"/>
    <w:rsid w:val="0070776D"/>
    <w:rsid w:val="007078C0"/>
    <w:rsid w:val="00707A6D"/>
    <w:rsid w:val="00707B86"/>
    <w:rsid w:val="00707F20"/>
    <w:rsid w:val="00710137"/>
    <w:rsid w:val="007105A5"/>
    <w:rsid w:val="0071078E"/>
    <w:rsid w:val="00710D0D"/>
    <w:rsid w:val="007112F8"/>
    <w:rsid w:val="00711446"/>
    <w:rsid w:val="00711823"/>
    <w:rsid w:val="00711943"/>
    <w:rsid w:val="00711B28"/>
    <w:rsid w:val="00711C19"/>
    <w:rsid w:val="00711C66"/>
    <w:rsid w:val="00711CED"/>
    <w:rsid w:val="00711F5F"/>
    <w:rsid w:val="0071212B"/>
    <w:rsid w:val="0071269D"/>
    <w:rsid w:val="00712F96"/>
    <w:rsid w:val="0071349B"/>
    <w:rsid w:val="007137D7"/>
    <w:rsid w:val="00713B45"/>
    <w:rsid w:val="00713EDE"/>
    <w:rsid w:val="00713EEF"/>
    <w:rsid w:val="00714087"/>
    <w:rsid w:val="007140D6"/>
    <w:rsid w:val="007140EF"/>
    <w:rsid w:val="007144F3"/>
    <w:rsid w:val="007146AA"/>
    <w:rsid w:val="007147E9"/>
    <w:rsid w:val="0071499A"/>
    <w:rsid w:val="00714D9C"/>
    <w:rsid w:val="00714E74"/>
    <w:rsid w:val="007150D6"/>
    <w:rsid w:val="007152FE"/>
    <w:rsid w:val="007154F0"/>
    <w:rsid w:val="00715533"/>
    <w:rsid w:val="007157AE"/>
    <w:rsid w:val="00715AE9"/>
    <w:rsid w:val="00715FD8"/>
    <w:rsid w:val="007161A9"/>
    <w:rsid w:val="00716262"/>
    <w:rsid w:val="00716437"/>
    <w:rsid w:val="0071674B"/>
    <w:rsid w:val="00716BBD"/>
    <w:rsid w:val="00716C13"/>
    <w:rsid w:val="00716CA3"/>
    <w:rsid w:val="00717043"/>
    <w:rsid w:val="0071734E"/>
    <w:rsid w:val="00717419"/>
    <w:rsid w:val="007200FA"/>
    <w:rsid w:val="00720766"/>
    <w:rsid w:val="007210C5"/>
    <w:rsid w:val="007212CB"/>
    <w:rsid w:val="00721310"/>
    <w:rsid w:val="00721517"/>
    <w:rsid w:val="00721A95"/>
    <w:rsid w:val="00721BC4"/>
    <w:rsid w:val="00721D03"/>
    <w:rsid w:val="00721E1D"/>
    <w:rsid w:val="0072217B"/>
    <w:rsid w:val="00722199"/>
    <w:rsid w:val="007221BC"/>
    <w:rsid w:val="007224F1"/>
    <w:rsid w:val="00722AB5"/>
    <w:rsid w:val="00722E05"/>
    <w:rsid w:val="00723023"/>
    <w:rsid w:val="007232A8"/>
    <w:rsid w:val="00723362"/>
    <w:rsid w:val="0072339B"/>
    <w:rsid w:val="00723446"/>
    <w:rsid w:val="0072362C"/>
    <w:rsid w:val="0072393C"/>
    <w:rsid w:val="00723A16"/>
    <w:rsid w:val="007244A8"/>
    <w:rsid w:val="00724DC1"/>
    <w:rsid w:val="00724E05"/>
    <w:rsid w:val="00724F51"/>
    <w:rsid w:val="00725237"/>
    <w:rsid w:val="0072537D"/>
    <w:rsid w:val="007253E1"/>
    <w:rsid w:val="00725753"/>
    <w:rsid w:val="00725998"/>
    <w:rsid w:val="00725C85"/>
    <w:rsid w:val="00725FCD"/>
    <w:rsid w:val="0072617D"/>
    <w:rsid w:val="007265E2"/>
    <w:rsid w:val="00726898"/>
    <w:rsid w:val="00726A65"/>
    <w:rsid w:val="00726BA4"/>
    <w:rsid w:val="00726BD1"/>
    <w:rsid w:val="00726F45"/>
    <w:rsid w:val="00727418"/>
    <w:rsid w:val="0072744D"/>
    <w:rsid w:val="0072766D"/>
    <w:rsid w:val="00727A56"/>
    <w:rsid w:val="00730131"/>
    <w:rsid w:val="007301AF"/>
    <w:rsid w:val="00730271"/>
    <w:rsid w:val="007305F7"/>
    <w:rsid w:val="0073089C"/>
    <w:rsid w:val="007308E8"/>
    <w:rsid w:val="00730A23"/>
    <w:rsid w:val="00730F53"/>
    <w:rsid w:val="00731261"/>
    <w:rsid w:val="007314AF"/>
    <w:rsid w:val="00731C81"/>
    <w:rsid w:val="00731C96"/>
    <w:rsid w:val="00732907"/>
    <w:rsid w:val="00732A40"/>
    <w:rsid w:val="00732C20"/>
    <w:rsid w:val="00732E9E"/>
    <w:rsid w:val="00732F50"/>
    <w:rsid w:val="00732F8A"/>
    <w:rsid w:val="0073307E"/>
    <w:rsid w:val="00733129"/>
    <w:rsid w:val="00733200"/>
    <w:rsid w:val="00733374"/>
    <w:rsid w:val="00733736"/>
    <w:rsid w:val="00733776"/>
    <w:rsid w:val="0073398A"/>
    <w:rsid w:val="00733E07"/>
    <w:rsid w:val="00733E92"/>
    <w:rsid w:val="00733EB7"/>
    <w:rsid w:val="0073462C"/>
    <w:rsid w:val="00734717"/>
    <w:rsid w:val="007348B2"/>
    <w:rsid w:val="00734BC5"/>
    <w:rsid w:val="00735047"/>
    <w:rsid w:val="00735051"/>
    <w:rsid w:val="007352AB"/>
    <w:rsid w:val="007357FA"/>
    <w:rsid w:val="00735BDF"/>
    <w:rsid w:val="0073605A"/>
    <w:rsid w:val="00736358"/>
    <w:rsid w:val="007363B2"/>
    <w:rsid w:val="0073658D"/>
    <w:rsid w:val="00736618"/>
    <w:rsid w:val="00736982"/>
    <w:rsid w:val="0073704E"/>
    <w:rsid w:val="007371F0"/>
    <w:rsid w:val="007374E6"/>
    <w:rsid w:val="007374EC"/>
    <w:rsid w:val="0073758F"/>
    <w:rsid w:val="00737918"/>
    <w:rsid w:val="00737ADD"/>
    <w:rsid w:val="00737ECF"/>
    <w:rsid w:val="007403DD"/>
    <w:rsid w:val="00740719"/>
    <w:rsid w:val="00740760"/>
    <w:rsid w:val="00740CAA"/>
    <w:rsid w:val="00740D65"/>
    <w:rsid w:val="00740E41"/>
    <w:rsid w:val="0074149F"/>
    <w:rsid w:val="00741A60"/>
    <w:rsid w:val="00741D56"/>
    <w:rsid w:val="0074262F"/>
    <w:rsid w:val="0074283A"/>
    <w:rsid w:val="007428A6"/>
    <w:rsid w:val="00742A62"/>
    <w:rsid w:val="0074341D"/>
    <w:rsid w:val="00743572"/>
    <w:rsid w:val="0074399B"/>
    <w:rsid w:val="007439CF"/>
    <w:rsid w:val="00743BA9"/>
    <w:rsid w:val="00743D82"/>
    <w:rsid w:val="007441CB"/>
    <w:rsid w:val="007442A4"/>
    <w:rsid w:val="007444EB"/>
    <w:rsid w:val="00744613"/>
    <w:rsid w:val="0074487E"/>
    <w:rsid w:val="00744C94"/>
    <w:rsid w:val="00744DF0"/>
    <w:rsid w:val="00744E0F"/>
    <w:rsid w:val="00745104"/>
    <w:rsid w:val="0074562A"/>
    <w:rsid w:val="007459DC"/>
    <w:rsid w:val="00745ACB"/>
    <w:rsid w:val="00745CC0"/>
    <w:rsid w:val="00745E47"/>
    <w:rsid w:val="00746055"/>
    <w:rsid w:val="00746120"/>
    <w:rsid w:val="007461AA"/>
    <w:rsid w:val="00746213"/>
    <w:rsid w:val="0074677F"/>
    <w:rsid w:val="0074700E"/>
    <w:rsid w:val="0074732D"/>
    <w:rsid w:val="00747A01"/>
    <w:rsid w:val="00747AD3"/>
    <w:rsid w:val="00747BA7"/>
    <w:rsid w:val="00747E36"/>
    <w:rsid w:val="0075007C"/>
    <w:rsid w:val="00750105"/>
    <w:rsid w:val="00750516"/>
    <w:rsid w:val="0075078A"/>
    <w:rsid w:val="00750798"/>
    <w:rsid w:val="0075083B"/>
    <w:rsid w:val="00751083"/>
    <w:rsid w:val="007517A8"/>
    <w:rsid w:val="00751DB9"/>
    <w:rsid w:val="00751FCC"/>
    <w:rsid w:val="00752381"/>
    <w:rsid w:val="0075242C"/>
    <w:rsid w:val="007526E8"/>
    <w:rsid w:val="00752F27"/>
    <w:rsid w:val="0075312D"/>
    <w:rsid w:val="007531E0"/>
    <w:rsid w:val="0075341A"/>
    <w:rsid w:val="007534E9"/>
    <w:rsid w:val="00753674"/>
    <w:rsid w:val="00753ADE"/>
    <w:rsid w:val="00753D4B"/>
    <w:rsid w:val="00753DA8"/>
    <w:rsid w:val="00753DBE"/>
    <w:rsid w:val="00753EB2"/>
    <w:rsid w:val="00753EF6"/>
    <w:rsid w:val="00754215"/>
    <w:rsid w:val="007545C3"/>
    <w:rsid w:val="00754CC7"/>
    <w:rsid w:val="00755045"/>
    <w:rsid w:val="00755304"/>
    <w:rsid w:val="00755388"/>
    <w:rsid w:val="007556B1"/>
    <w:rsid w:val="007556E4"/>
    <w:rsid w:val="00755E99"/>
    <w:rsid w:val="00755FE4"/>
    <w:rsid w:val="00756164"/>
    <w:rsid w:val="00756336"/>
    <w:rsid w:val="007569AB"/>
    <w:rsid w:val="00757036"/>
    <w:rsid w:val="00757084"/>
    <w:rsid w:val="007570F8"/>
    <w:rsid w:val="007577D7"/>
    <w:rsid w:val="00760052"/>
    <w:rsid w:val="0076006B"/>
    <w:rsid w:val="00760112"/>
    <w:rsid w:val="00760688"/>
    <w:rsid w:val="00760CB1"/>
    <w:rsid w:val="00760F43"/>
    <w:rsid w:val="00761661"/>
    <w:rsid w:val="007618BA"/>
    <w:rsid w:val="007618E2"/>
    <w:rsid w:val="00761DC4"/>
    <w:rsid w:val="0076222E"/>
    <w:rsid w:val="007624EF"/>
    <w:rsid w:val="007624F9"/>
    <w:rsid w:val="0076270F"/>
    <w:rsid w:val="00762AB5"/>
    <w:rsid w:val="00762B46"/>
    <w:rsid w:val="00762C2C"/>
    <w:rsid w:val="00762C52"/>
    <w:rsid w:val="00762EF5"/>
    <w:rsid w:val="00763044"/>
    <w:rsid w:val="0076318C"/>
    <w:rsid w:val="0076330A"/>
    <w:rsid w:val="0076336F"/>
    <w:rsid w:val="00763988"/>
    <w:rsid w:val="00764142"/>
    <w:rsid w:val="0076435F"/>
    <w:rsid w:val="007648B9"/>
    <w:rsid w:val="0076493B"/>
    <w:rsid w:val="00764FDA"/>
    <w:rsid w:val="007656D4"/>
    <w:rsid w:val="00765A4A"/>
    <w:rsid w:val="0076613B"/>
    <w:rsid w:val="00766481"/>
    <w:rsid w:val="00766887"/>
    <w:rsid w:val="00766A83"/>
    <w:rsid w:val="00766FDE"/>
    <w:rsid w:val="00767A3A"/>
    <w:rsid w:val="00767B7C"/>
    <w:rsid w:val="00767CDE"/>
    <w:rsid w:val="00767D12"/>
    <w:rsid w:val="00767DBF"/>
    <w:rsid w:val="00770157"/>
    <w:rsid w:val="007702C4"/>
    <w:rsid w:val="00770318"/>
    <w:rsid w:val="00770512"/>
    <w:rsid w:val="007706F1"/>
    <w:rsid w:val="0077071A"/>
    <w:rsid w:val="00770930"/>
    <w:rsid w:val="0077110F"/>
    <w:rsid w:val="007713CB"/>
    <w:rsid w:val="00771494"/>
    <w:rsid w:val="00771726"/>
    <w:rsid w:val="00771C2B"/>
    <w:rsid w:val="00771F1C"/>
    <w:rsid w:val="0077202A"/>
    <w:rsid w:val="007721A1"/>
    <w:rsid w:val="007721E6"/>
    <w:rsid w:val="00772334"/>
    <w:rsid w:val="00772C94"/>
    <w:rsid w:val="00772D70"/>
    <w:rsid w:val="00772F4A"/>
    <w:rsid w:val="007730FD"/>
    <w:rsid w:val="007731BE"/>
    <w:rsid w:val="00773363"/>
    <w:rsid w:val="00773390"/>
    <w:rsid w:val="00773486"/>
    <w:rsid w:val="007737F7"/>
    <w:rsid w:val="00773813"/>
    <w:rsid w:val="00773959"/>
    <w:rsid w:val="00773C3D"/>
    <w:rsid w:val="00773D9A"/>
    <w:rsid w:val="0077406A"/>
    <w:rsid w:val="007740D9"/>
    <w:rsid w:val="00774220"/>
    <w:rsid w:val="00774666"/>
    <w:rsid w:val="007747DB"/>
    <w:rsid w:val="00774F1B"/>
    <w:rsid w:val="0077526C"/>
    <w:rsid w:val="00775491"/>
    <w:rsid w:val="00775606"/>
    <w:rsid w:val="00775733"/>
    <w:rsid w:val="00775EBA"/>
    <w:rsid w:val="00776295"/>
    <w:rsid w:val="007762CF"/>
    <w:rsid w:val="007768C9"/>
    <w:rsid w:val="00776961"/>
    <w:rsid w:val="00776C59"/>
    <w:rsid w:val="00776E07"/>
    <w:rsid w:val="00776F74"/>
    <w:rsid w:val="0077749D"/>
    <w:rsid w:val="0077763B"/>
    <w:rsid w:val="00777869"/>
    <w:rsid w:val="00777E77"/>
    <w:rsid w:val="007802DF"/>
    <w:rsid w:val="00780391"/>
    <w:rsid w:val="0078045A"/>
    <w:rsid w:val="0078049C"/>
    <w:rsid w:val="00780518"/>
    <w:rsid w:val="0078075E"/>
    <w:rsid w:val="0078105A"/>
    <w:rsid w:val="00781177"/>
    <w:rsid w:val="007812B4"/>
    <w:rsid w:val="00781439"/>
    <w:rsid w:val="0078160F"/>
    <w:rsid w:val="00781712"/>
    <w:rsid w:val="00781C15"/>
    <w:rsid w:val="00782552"/>
    <w:rsid w:val="0078267A"/>
    <w:rsid w:val="007826F8"/>
    <w:rsid w:val="00782B6C"/>
    <w:rsid w:val="00782BA1"/>
    <w:rsid w:val="00782C7E"/>
    <w:rsid w:val="00782FE8"/>
    <w:rsid w:val="0078332F"/>
    <w:rsid w:val="007838F3"/>
    <w:rsid w:val="00783B6B"/>
    <w:rsid w:val="00783BA4"/>
    <w:rsid w:val="00783E46"/>
    <w:rsid w:val="00783E86"/>
    <w:rsid w:val="0078401D"/>
    <w:rsid w:val="00784441"/>
    <w:rsid w:val="00784601"/>
    <w:rsid w:val="0078469E"/>
    <w:rsid w:val="0078478F"/>
    <w:rsid w:val="00785034"/>
    <w:rsid w:val="00785706"/>
    <w:rsid w:val="00785A85"/>
    <w:rsid w:val="00785D85"/>
    <w:rsid w:val="00785DEA"/>
    <w:rsid w:val="007860B1"/>
    <w:rsid w:val="00786311"/>
    <w:rsid w:val="00786C13"/>
    <w:rsid w:val="007871CB"/>
    <w:rsid w:val="007879E4"/>
    <w:rsid w:val="00787A30"/>
    <w:rsid w:val="00787EE9"/>
    <w:rsid w:val="00787F5B"/>
    <w:rsid w:val="00790017"/>
    <w:rsid w:val="007901F5"/>
    <w:rsid w:val="0079061A"/>
    <w:rsid w:val="00790644"/>
    <w:rsid w:val="007908C3"/>
    <w:rsid w:val="00790C0F"/>
    <w:rsid w:val="00790F4C"/>
    <w:rsid w:val="00791102"/>
    <w:rsid w:val="007914A9"/>
    <w:rsid w:val="007915AF"/>
    <w:rsid w:val="007915BC"/>
    <w:rsid w:val="00791802"/>
    <w:rsid w:val="007918B3"/>
    <w:rsid w:val="00791B5F"/>
    <w:rsid w:val="00791C5A"/>
    <w:rsid w:val="00791E55"/>
    <w:rsid w:val="00791EE9"/>
    <w:rsid w:val="00791FB6"/>
    <w:rsid w:val="00792325"/>
    <w:rsid w:val="007929E6"/>
    <w:rsid w:val="00792B33"/>
    <w:rsid w:val="00792CC6"/>
    <w:rsid w:val="00792DF2"/>
    <w:rsid w:val="00792F23"/>
    <w:rsid w:val="00792F49"/>
    <w:rsid w:val="00792FC7"/>
    <w:rsid w:val="00793011"/>
    <w:rsid w:val="00793240"/>
    <w:rsid w:val="007937C7"/>
    <w:rsid w:val="00793943"/>
    <w:rsid w:val="00794006"/>
    <w:rsid w:val="007947CB"/>
    <w:rsid w:val="00794F32"/>
    <w:rsid w:val="0079500B"/>
    <w:rsid w:val="00795070"/>
    <w:rsid w:val="007950B5"/>
    <w:rsid w:val="007952AF"/>
    <w:rsid w:val="0079560F"/>
    <w:rsid w:val="00795687"/>
    <w:rsid w:val="007959BD"/>
    <w:rsid w:val="0079615B"/>
    <w:rsid w:val="0079671A"/>
    <w:rsid w:val="0079677B"/>
    <w:rsid w:val="00796C36"/>
    <w:rsid w:val="007971BA"/>
    <w:rsid w:val="00797523"/>
    <w:rsid w:val="007A0102"/>
    <w:rsid w:val="007A01B2"/>
    <w:rsid w:val="007A0516"/>
    <w:rsid w:val="007A0686"/>
    <w:rsid w:val="007A0795"/>
    <w:rsid w:val="007A087E"/>
    <w:rsid w:val="007A08D7"/>
    <w:rsid w:val="007A093E"/>
    <w:rsid w:val="007A0B50"/>
    <w:rsid w:val="007A0FA0"/>
    <w:rsid w:val="007A107E"/>
    <w:rsid w:val="007A128D"/>
    <w:rsid w:val="007A131B"/>
    <w:rsid w:val="007A15DE"/>
    <w:rsid w:val="007A16A0"/>
    <w:rsid w:val="007A16EF"/>
    <w:rsid w:val="007A20D2"/>
    <w:rsid w:val="007A2100"/>
    <w:rsid w:val="007A2B72"/>
    <w:rsid w:val="007A2DDE"/>
    <w:rsid w:val="007A30C2"/>
    <w:rsid w:val="007A324A"/>
    <w:rsid w:val="007A3558"/>
    <w:rsid w:val="007A35EF"/>
    <w:rsid w:val="007A3757"/>
    <w:rsid w:val="007A3864"/>
    <w:rsid w:val="007A3898"/>
    <w:rsid w:val="007A3908"/>
    <w:rsid w:val="007A3A97"/>
    <w:rsid w:val="007A3DFB"/>
    <w:rsid w:val="007A3EFD"/>
    <w:rsid w:val="007A3F94"/>
    <w:rsid w:val="007A4242"/>
    <w:rsid w:val="007A44E4"/>
    <w:rsid w:val="007A4576"/>
    <w:rsid w:val="007A46DD"/>
    <w:rsid w:val="007A4AA6"/>
    <w:rsid w:val="007A4FB3"/>
    <w:rsid w:val="007A524E"/>
    <w:rsid w:val="007A580A"/>
    <w:rsid w:val="007A58CD"/>
    <w:rsid w:val="007A597F"/>
    <w:rsid w:val="007A5A71"/>
    <w:rsid w:val="007A5DAC"/>
    <w:rsid w:val="007A6061"/>
    <w:rsid w:val="007A6116"/>
    <w:rsid w:val="007A61B4"/>
    <w:rsid w:val="007A645D"/>
    <w:rsid w:val="007A666D"/>
    <w:rsid w:val="007A6CB9"/>
    <w:rsid w:val="007A6ECF"/>
    <w:rsid w:val="007A70C6"/>
    <w:rsid w:val="007A7353"/>
    <w:rsid w:val="007A7517"/>
    <w:rsid w:val="007A7B2F"/>
    <w:rsid w:val="007A7C15"/>
    <w:rsid w:val="007A7C28"/>
    <w:rsid w:val="007A7F1F"/>
    <w:rsid w:val="007A7FC4"/>
    <w:rsid w:val="007B00E8"/>
    <w:rsid w:val="007B0188"/>
    <w:rsid w:val="007B03B6"/>
    <w:rsid w:val="007B0A13"/>
    <w:rsid w:val="007B0BF4"/>
    <w:rsid w:val="007B10AD"/>
    <w:rsid w:val="007B143A"/>
    <w:rsid w:val="007B1446"/>
    <w:rsid w:val="007B1A10"/>
    <w:rsid w:val="007B2D83"/>
    <w:rsid w:val="007B2DAA"/>
    <w:rsid w:val="007B3063"/>
    <w:rsid w:val="007B36B3"/>
    <w:rsid w:val="007B383C"/>
    <w:rsid w:val="007B3B3C"/>
    <w:rsid w:val="007B3B49"/>
    <w:rsid w:val="007B3ED7"/>
    <w:rsid w:val="007B4176"/>
    <w:rsid w:val="007B42CC"/>
    <w:rsid w:val="007B4473"/>
    <w:rsid w:val="007B45F4"/>
    <w:rsid w:val="007B46AE"/>
    <w:rsid w:val="007B4B33"/>
    <w:rsid w:val="007B4C4E"/>
    <w:rsid w:val="007B4D05"/>
    <w:rsid w:val="007B4DC4"/>
    <w:rsid w:val="007B4E8C"/>
    <w:rsid w:val="007B56AA"/>
    <w:rsid w:val="007B5D57"/>
    <w:rsid w:val="007B5F7F"/>
    <w:rsid w:val="007B69C5"/>
    <w:rsid w:val="007B6D91"/>
    <w:rsid w:val="007B7EA3"/>
    <w:rsid w:val="007C03D6"/>
    <w:rsid w:val="007C13DB"/>
    <w:rsid w:val="007C14E4"/>
    <w:rsid w:val="007C1538"/>
    <w:rsid w:val="007C1556"/>
    <w:rsid w:val="007C16CE"/>
    <w:rsid w:val="007C176C"/>
    <w:rsid w:val="007C1C33"/>
    <w:rsid w:val="007C1C3F"/>
    <w:rsid w:val="007C1F28"/>
    <w:rsid w:val="007C1F8A"/>
    <w:rsid w:val="007C24D5"/>
    <w:rsid w:val="007C25BE"/>
    <w:rsid w:val="007C26EA"/>
    <w:rsid w:val="007C280D"/>
    <w:rsid w:val="007C2813"/>
    <w:rsid w:val="007C2A3F"/>
    <w:rsid w:val="007C2D00"/>
    <w:rsid w:val="007C321A"/>
    <w:rsid w:val="007C38A4"/>
    <w:rsid w:val="007C39A4"/>
    <w:rsid w:val="007C3A80"/>
    <w:rsid w:val="007C3CC0"/>
    <w:rsid w:val="007C3D13"/>
    <w:rsid w:val="007C4404"/>
    <w:rsid w:val="007C476A"/>
    <w:rsid w:val="007C49CC"/>
    <w:rsid w:val="007C4DCF"/>
    <w:rsid w:val="007C5549"/>
    <w:rsid w:val="007C55E4"/>
    <w:rsid w:val="007C59B2"/>
    <w:rsid w:val="007C627C"/>
    <w:rsid w:val="007C6282"/>
    <w:rsid w:val="007C6347"/>
    <w:rsid w:val="007C6364"/>
    <w:rsid w:val="007C66F1"/>
    <w:rsid w:val="007C6D6A"/>
    <w:rsid w:val="007C6F39"/>
    <w:rsid w:val="007C7352"/>
    <w:rsid w:val="007C7405"/>
    <w:rsid w:val="007C757E"/>
    <w:rsid w:val="007C79FF"/>
    <w:rsid w:val="007C7AF8"/>
    <w:rsid w:val="007D0440"/>
    <w:rsid w:val="007D0880"/>
    <w:rsid w:val="007D0931"/>
    <w:rsid w:val="007D18BD"/>
    <w:rsid w:val="007D1C60"/>
    <w:rsid w:val="007D1D45"/>
    <w:rsid w:val="007D2350"/>
    <w:rsid w:val="007D2AA4"/>
    <w:rsid w:val="007D30AE"/>
    <w:rsid w:val="007D35AF"/>
    <w:rsid w:val="007D378E"/>
    <w:rsid w:val="007D4000"/>
    <w:rsid w:val="007D4062"/>
    <w:rsid w:val="007D418D"/>
    <w:rsid w:val="007D42B0"/>
    <w:rsid w:val="007D43CA"/>
    <w:rsid w:val="007D49AA"/>
    <w:rsid w:val="007D49E0"/>
    <w:rsid w:val="007D4BFA"/>
    <w:rsid w:val="007D56B1"/>
    <w:rsid w:val="007D5892"/>
    <w:rsid w:val="007D5930"/>
    <w:rsid w:val="007D5EAC"/>
    <w:rsid w:val="007D6395"/>
    <w:rsid w:val="007D6AAA"/>
    <w:rsid w:val="007D739E"/>
    <w:rsid w:val="007D745A"/>
    <w:rsid w:val="007D7514"/>
    <w:rsid w:val="007D7D3A"/>
    <w:rsid w:val="007D7FA2"/>
    <w:rsid w:val="007E0144"/>
    <w:rsid w:val="007E0149"/>
    <w:rsid w:val="007E0440"/>
    <w:rsid w:val="007E072A"/>
    <w:rsid w:val="007E0860"/>
    <w:rsid w:val="007E0997"/>
    <w:rsid w:val="007E0A33"/>
    <w:rsid w:val="007E139E"/>
    <w:rsid w:val="007E144C"/>
    <w:rsid w:val="007E1674"/>
    <w:rsid w:val="007E19A0"/>
    <w:rsid w:val="007E1D0F"/>
    <w:rsid w:val="007E1DE6"/>
    <w:rsid w:val="007E1E79"/>
    <w:rsid w:val="007E1FA5"/>
    <w:rsid w:val="007E1FC5"/>
    <w:rsid w:val="007E21CA"/>
    <w:rsid w:val="007E229F"/>
    <w:rsid w:val="007E2700"/>
    <w:rsid w:val="007E2769"/>
    <w:rsid w:val="007E2862"/>
    <w:rsid w:val="007E2C63"/>
    <w:rsid w:val="007E2CCD"/>
    <w:rsid w:val="007E30F0"/>
    <w:rsid w:val="007E3234"/>
    <w:rsid w:val="007E33DC"/>
    <w:rsid w:val="007E34C4"/>
    <w:rsid w:val="007E35E5"/>
    <w:rsid w:val="007E385D"/>
    <w:rsid w:val="007E3AB8"/>
    <w:rsid w:val="007E3F09"/>
    <w:rsid w:val="007E4206"/>
    <w:rsid w:val="007E433E"/>
    <w:rsid w:val="007E46E3"/>
    <w:rsid w:val="007E484D"/>
    <w:rsid w:val="007E4BB2"/>
    <w:rsid w:val="007E4C0B"/>
    <w:rsid w:val="007E4D25"/>
    <w:rsid w:val="007E51C1"/>
    <w:rsid w:val="007E539C"/>
    <w:rsid w:val="007E54A2"/>
    <w:rsid w:val="007E5D30"/>
    <w:rsid w:val="007E5D7B"/>
    <w:rsid w:val="007E5EE5"/>
    <w:rsid w:val="007E62FC"/>
    <w:rsid w:val="007E6CD4"/>
    <w:rsid w:val="007E6E94"/>
    <w:rsid w:val="007E7722"/>
    <w:rsid w:val="007E7760"/>
    <w:rsid w:val="007E7787"/>
    <w:rsid w:val="007E7B47"/>
    <w:rsid w:val="007E7ECE"/>
    <w:rsid w:val="007F0226"/>
    <w:rsid w:val="007F0286"/>
    <w:rsid w:val="007F06F2"/>
    <w:rsid w:val="007F0872"/>
    <w:rsid w:val="007F0A73"/>
    <w:rsid w:val="007F0D26"/>
    <w:rsid w:val="007F10FA"/>
    <w:rsid w:val="007F111C"/>
    <w:rsid w:val="007F1306"/>
    <w:rsid w:val="007F1847"/>
    <w:rsid w:val="007F1A6B"/>
    <w:rsid w:val="007F1BA1"/>
    <w:rsid w:val="007F1BCD"/>
    <w:rsid w:val="007F1CCA"/>
    <w:rsid w:val="007F1D24"/>
    <w:rsid w:val="007F1D90"/>
    <w:rsid w:val="007F2787"/>
    <w:rsid w:val="007F2953"/>
    <w:rsid w:val="007F29CB"/>
    <w:rsid w:val="007F29E0"/>
    <w:rsid w:val="007F2AD3"/>
    <w:rsid w:val="007F2E28"/>
    <w:rsid w:val="007F2E70"/>
    <w:rsid w:val="007F2EAC"/>
    <w:rsid w:val="007F322C"/>
    <w:rsid w:val="007F451C"/>
    <w:rsid w:val="007F473E"/>
    <w:rsid w:val="007F4BC3"/>
    <w:rsid w:val="007F4DEE"/>
    <w:rsid w:val="007F4E04"/>
    <w:rsid w:val="007F566F"/>
    <w:rsid w:val="007F57E0"/>
    <w:rsid w:val="007F59AD"/>
    <w:rsid w:val="007F5B55"/>
    <w:rsid w:val="007F5C4B"/>
    <w:rsid w:val="007F61BB"/>
    <w:rsid w:val="007F621E"/>
    <w:rsid w:val="007F65BF"/>
    <w:rsid w:val="007F66FE"/>
    <w:rsid w:val="007F68D8"/>
    <w:rsid w:val="007F6D13"/>
    <w:rsid w:val="007F6EF5"/>
    <w:rsid w:val="007F7BBD"/>
    <w:rsid w:val="008004BE"/>
    <w:rsid w:val="00800936"/>
    <w:rsid w:val="008009AC"/>
    <w:rsid w:val="00800B00"/>
    <w:rsid w:val="00800DE0"/>
    <w:rsid w:val="0080135B"/>
    <w:rsid w:val="00801622"/>
    <w:rsid w:val="008019EB"/>
    <w:rsid w:val="00801A1F"/>
    <w:rsid w:val="00801C0F"/>
    <w:rsid w:val="00801CE9"/>
    <w:rsid w:val="00801E5A"/>
    <w:rsid w:val="008024C6"/>
    <w:rsid w:val="00802665"/>
    <w:rsid w:val="008026F0"/>
    <w:rsid w:val="00802766"/>
    <w:rsid w:val="0080287D"/>
    <w:rsid w:val="0080288A"/>
    <w:rsid w:val="00802986"/>
    <w:rsid w:val="00802DE2"/>
    <w:rsid w:val="008038C9"/>
    <w:rsid w:val="00803A19"/>
    <w:rsid w:val="00803BEB"/>
    <w:rsid w:val="00803ECA"/>
    <w:rsid w:val="0080434E"/>
    <w:rsid w:val="00804628"/>
    <w:rsid w:val="00804A34"/>
    <w:rsid w:val="00804C95"/>
    <w:rsid w:val="00804D2E"/>
    <w:rsid w:val="00804D62"/>
    <w:rsid w:val="00804DCF"/>
    <w:rsid w:val="00804F23"/>
    <w:rsid w:val="00806049"/>
    <w:rsid w:val="0080606C"/>
    <w:rsid w:val="008060A9"/>
    <w:rsid w:val="00806119"/>
    <w:rsid w:val="008068FB"/>
    <w:rsid w:val="00806948"/>
    <w:rsid w:val="008069B9"/>
    <w:rsid w:val="00806D7A"/>
    <w:rsid w:val="00806F35"/>
    <w:rsid w:val="008073C0"/>
    <w:rsid w:val="008073D2"/>
    <w:rsid w:val="008074AC"/>
    <w:rsid w:val="008078CD"/>
    <w:rsid w:val="00807DDC"/>
    <w:rsid w:val="008101E4"/>
    <w:rsid w:val="00810557"/>
    <w:rsid w:val="00810623"/>
    <w:rsid w:val="008106D2"/>
    <w:rsid w:val="00811030"/>
    <w:rsid w:val="0081168B"/>
    <w:rsid w:val="00811A4F"/>
    <w:rsid w:val="00812231"/>
    <w:rsid w:val="008123CA"/>
    <w:rsid w:val="008125FA"/>
    <w:rsid w:val="00812970"/>
    <w:rsid w:val="00812F20"/>
    <w:rsid w:val="00812F89"/>
    <w:rsid w:val="00813379"/>
    <w:rsid w:val="00813B85"/>
    <w:rsid w:val="00814065"/>
    <w:rsid w:val="0081422C"/>
    <w:rsid w:val="0081425F"/>
    <w:rsid w:val="00814485"/>
    <w:rsid w:val="0081452F"/>
    <w:rsid w:val="008145EE"/>
    <w:rsid w:val="00815288"/>
    <w:rsid w:val="00815442"/>
    <w:rsid w:val="00815588"/>
    <w:rsid w:val="00815A13"/>
    <w:rsid w:val="00815DCC"/>
    <w:rsid w:val="008161D0"/>
    <w:rsid w:val="00816427"/>
    <w:rsid w:val="00816569"/>
    <w:rsid w:val="00816914"/>
    <w:rsid w:val="00816B8C"/>
    <w:rsid w:val="00816DAA"/>
    <w:rsid w:val="00816DB4"/>
    <w:rsid w:val="00816F96"/>
    <w:rsid w:val="00816FC4"/>
    <w:rsid w:val="00817461"/>
    <w:rsid w:val="00817647"/>
    <w:rsid w:val="00817E63"/>
    <w:rsid w:val="00817FE4"/>
    <w:rsid w:val="008201E4"/>
    <w:rsid w:val="008202DB"/>
    <w:rsid w:val="00820696"/>
    <w:rsid w:val="00820E9C"/>
    <w:rsid w:val="0082107E"/>
    <w:rsid w:val="0082113C"/>
    <w:rsid w:val="008214F2"/>
    <w:rsid w:val="0082152E"/>
    <w:rsid w:val="0082189A"/>
    <w:rsid w:val="0082196A"/>
    <w:rsid w:val="00821C6D"/>
    <w:rsid w:val="00821C6E"/>
    <w:rsid w:val="00821D28"/>
    <w:rsid w:val="00821DF1"/>
    <w:rsid w:val="00821EEB"/>
    <w:rsid w:val="00821F40"/>
    <w:rsid w:val="008220B3"/>
    <w:rsid w:val="00822330"/>
    <w:rsid w:val="0082238E"/>
    <w:rsid w:val="00822512"/>
    <w:rsid w:val="008227BF"/>
    <w:rsid w:val="008229AD"/>
    <w:rsid w:val="0082306D"/>
    <w:rsid w:val="008230BB"/>
    <w:rsid w:val="00823851"/>
    <w:rsid w:val="0082390E"/>
    <w:rsid w:val="00824AAF"/>
    <w:rsid w:val="0082527A"/>
    <w:rsid w:val="008253AD"/>
    <w:rsid w:val="00825401"/>
    <w:rsid w:val="008254D0"/>
    <w:rsid w:val="0082576E"/>
    <w:rsid w:val="008257FC"/>
    <w:rsid w:val="008258A7"/>
    <w:rsid w:val="00825CDA"/>
    <w:rsid w:val="00825D59"/>
    <w:rsid w:val="00825D97"/>
    <w:rsid w:val="0082626A"/>
    <w:rsid w:val="008263DC"/>
    <w:rsid w:val="00826693"/>
    <w:rsid w:val="008266DD"/>
    <w:rsid w:val="00826B95"/>
    <w:rsid w:val="00826ED5"/>
    <w:rsid w:val="0082774B"/>
    <w:rsid w:val="00827B1A"/>
    <w:rsid w:val="008304DC"/>
    <w:rsid w:val="00830680"/>
    <w:rsid w:val="00830E37"/>
    <w:rsid w:val="00830F2B"/>
    <w:rsid w:val="00831342"/>
    <w:rsid w:val="0083155D"/>
    <w:rsid w:val="0083157F"/>
    <w:rsid w:val="0083173F"/>
    <w:rsid w:val="008317A8"/>
    <w:rsid w:val="0083183C"/>
    <w:rsid w:val="00831C73"/>
    <w:rsid w:val="00831EFB"/>
    <w:rsid w:val="00832097"/>
    <w:rsid w:val="00832127"/>
    <w:rsid w:val="0083226A"/>
    <w:rsid w:val="0083230F"/>
    <w:rsid w:val="00832AAC"/>
    <w:rsid w:val="00832B1B"/>
    <w:rsid w:val="00832C43"/>
    <w:rsid w:val="00832D64"/>
    <w:rsid w:val="00833075"/>
    <w:rsid w:val="008330CD"/>
    <w:rsid w:val="008330F9"/>
    <w:rsid w:val="0083356E"/>
    <w:rsid w:val="00833934"/>
    <w:rsid w:val="00833A7D"/>
    <w:rsid w:val="00833D81"/>
    <w:rsid w:val="00833E10"/>
    <w:rsid w:val="00833E9D"/>
    <w:rsid w:val="008343DC"/>
    <w:rsid w:val="0083485A"/>
    <w:rsid w:val="008348F6"/>
    <w:rsid w:val="008351D5"/>
    <w:rsid w:val="008357BC"/>
    <w:rsid w:val="00835BF2"/>
    <w:rsid w:val="00835D01"/>
    <w:rsid w:val="00835D40"/>
    <w:rsid w:val="00835EBD"/>
    <w:rsid w:val="008364EE"/>
    <w:rsid w:val="00836830"/>
    <w:rsid w:val="0083694C"/>
    <w:rsid w:val="008369BE"/>
    <w:rsid w:val="00836F7E"/>
    <w:rsid w:val="00837E70"/>
    <w:rsid w:val="00837E83"/>
    <w:rsid w:val="00840234"/>
    <w:rsid w:val="00840445"/>
    <w:rsid w:val="00840A01"/>
    <w:rsid w:val="00840A77"/>
    <w:rsid w:val="00840AA7"/>
    <w:rsid w:val="00840B7D"/>
    <w:rsid w:val="00840CB9"/>
    <w:rsid w:val="00840F91"/>
    <w:rsid w:val="00841187"/>
    <w:rsid w:val="0084122F"/>
    <w:rsid w:val="008412EF"/>
    <w:rsid w:val="008417AB"/>
    <w:rsid w:val="00841909"/>
    <w:rsid w:val="00841995"/>
    <w:rsid w:val="00841E20"/>
    <w:rsid w:val="0084213E"/>
    <w:rsid w:val="00842180"/>
    <w:rsid w:val="0084223F"/>
    <w:rsid w:val="0084230D"/>
    <w:rsid w:val="00842D34"/>
    <w:rsid w:val="00842EA8"/>
    <w:rsid w:val="008430D9"/>
    <w:rsid w:val="00843164"/>
    <w:rsid w:val="0084335B"/>
    <w:rsid w:val="008433A6"/>
    <w:rsid w:val="008438CB"/>
    <w:rsid w:val="00843A14"/>
    <w:rsid w:val="00843AEB"/>
    <w:rsid w:val="00843B30"/>
    <w:rsid w:val="00843DF9"/>
    <w:rsid w:val="00843E49"/>
    <w:rsid w:val="00843E6F"/>
    <w:rsid w:val="00843FBE"/>
    <w:rsid w:val="008440D1"/>
    <w:rsid w:val="008441F7"/>
    <w:rsid w:val="00844394"/>
    <w:rsid w:val="008444D9"/>
    <w:rsid w:val="008445DC"/>
    <w:rsid w:val="00844881"/>
    <w:rsid w:val="008449F9"/>
    <w:rsid w:val="00844A0B"/>
    <w:rsid w:val="00844CD4"/>
    <w:rsid w:val="00844DAB"/>
    <w:rsid w:val="00844E4F"/>
    <w:rsid w:val="00844E78"/>
    <w:rsid w:val="0084550B"/>
    <w:rsid w:val="0084553B"/>
    <w:rsid w:val="0084573C"/>
    <w:rsid w:val="00845F21"/>
    <w:rsid w:val="00845F37"/>
    <w:rsid w:val="00846127"/>
    <w:rsid w:val="008461C1"/>
    <w:rsid w:val="008462FF"/>
    <w:rsid w:val="008464BC"/>
    <w:rsid w:val="00846558"/>
    <w:rsid w:val="008467BC"/>
    <w:rsid w:val="008467CA"/>
    <w:rsid w:val="00846895"/>
    <w:rsid w:val="008468FF"/>
    <w:rsid w:val="00846B3E"/>
    <w:rsid w:val="00846F7E"/>
    <w:rsid w:val="00846FA3"/>
    <w:rsid w:val="008470D1"/>
    <w:rsid w:val="00847303"/>
    <w:rsid w:val="0084734D"/>
    <w:rsid w:val="008476F9"/>
    <w:rsid w:val="008479C4"/>
    <w:rsid w:val="00847CC4"/>
    <w:rsid w:val="00847CC7"/>
    <w:rsid w:val="00847CEC"/>
    <w:rsid w:val="00847F15"/>
    <w:rsid w:val="0085040F"/>
    <w:rsid w:val="00850A65"/>
    <w:rsid w:val="00850CD9"/>
    <w:rsid w:val="00850FF1"/>
    <w:rsid w:val="00851135"/>
    <w:rsid w:val="0085122F"/>
    <w:rsid w:val="00851266"/>
    <w:rsid w:val="008513DB"/>
    <w:rsid w:val="00851409"/>
    <w:rsid w:val="008515E8"/>
    <w:rsid w:val="00851831"/>
    <w:rsid w:val="00851EA4"/>
    <w:rsid w:val="00851F01"/>
    <w:rsid w:val="00852182"/>
    <w:rsid w:val="008524AA"/>
    <w:rsid w:val="00852D94"/>
    <w:rsid w:val="0085372F"/>
    <w:rsid w:val="00853BC2"/>
    <w:rsid w:val="00853D8B"/>
    <w:rsid w:val="008540E8"/>
    <w:rsid w:val="0085456B"/>
    <w:rsid w:val="0085479C"/>
    <w:rsid w:val="00854CA0"/>
    <w:rsid w:val="0085526A"/>
    <w:rsid w:val="00855472"/>
    <w:rsid w:val="00855837"/>
    <w:rsid w:val="00855C3F"/>
    <w:rsid w:val="00855F49"/>
    <w:rsid w:val="00856144"/>
    <w:rsid w:val="00856689"/>
    <w:rsid w:val="0085669A"/>
    <w:rsid w:val="00856704"/>
    <w:rsid w:val="0085682A"/>
    <w:rsid w:val="00856C6F"/>
    <w:rsid w:val="008576D1"/>
    <w:rsid w:val="00857728"/>
    <w:rsid w:val="008579DB"/>
    <w:rsid w:val="00857BE7"/>
    <w:rsid w:val="00857CD4"/>
    <w:rsid w:val="00860351"/>
    <w:rsid w:val="00860621"/>
    <w:rsid w:val="00860661"/>
    <w:rsid w:val="00860673"/>
    <w:rsid w:val="008607A2"/>
    <w:rsid w:val="00860C7C"/>
    <w:rsid w:val="008610D5"/>
    <w:rsid w:val="0086111D"/>
    <w:rsid w:val="008612A6"/>
    <w:rsid w:val="00861626"/>
    <w:rsid w:val="008618D5"/>
    <w:rsid w:val="00861C1C"/>
    <w:rsid w:val="00861FC6"/>
    <w:rsid w:val="008620F6"/>
    <w:rsid w:val="0086224C"/>
    <w:rsid w:val="008624C1"/>
    <w:rsid w:val="00862821"/>
    <w:rsid w:val="00862A7E"/>
    <w:rsid w:val="00863235"/>
    <w:rsid w:val="0086326B"/>
    <w:rsid w:val="008637AE"/>
    <w:rsid w:val="00863853"/>
    <w:rsid w:val="00863E4C"/>
    <w:rsid w:val="00863F0C"/>
    <w:rsid w:val="0086422E"/>
    <w:rsid w:val="00864481"/>
    <w:rsid w:val="00864C83"/>
    <w:rsid w:val="00864D66"/>
    <w:rsid w:val="00864DD8"/>
    <w:rsid w:val="00865142"/>
    <w:rsid w:val="008651C6"/>
    <w:rsid w:val="008658D4"/>
    <w:rsid w:val="00865BE1"/>
    <w:rsid w:val="00865C52"/>
    <w:rsid w:val="00865CE6"/>
    <w:rsid w:val="00866B8C"/>
    <w:rsid w:val="00866D2B"/>
    <w:rsid w:val="00866FCD"/>
    <w:rsid w:val="00867244"/>
    <w:rsid w:val="00867403"/>
    <w:rsid w:val="0086754C"/>
    <w:rsid w:val="008675A6"/>
    <w:rsid w:val="00867640"/>
    <w:rsid w:val="00870735"/>
    <w:rsid w:val="008707D9"/>
    <w:rsid w:val="00870B79"/>
    <w:rsid w:val="00870DD4"/>
    <w:rsid w:val="00870F5F"/>
    <w:rsid w:val="00871323"/>
    <w:rsid w:val="00871B40"/>
    <w:rsid w:val="00871B8E"/>
    <w:rsid w:val="00871F93"/>
    <w:rsid w:val="00872294"/>
    <w:rsid w:val="0087243E"/>
    <w:rsid w:val="00872488"/>
    <w:rsid w:val="00872C29"/>
    <w:rsid w:val="00872DA0"/>
    <w:rsid w:val="00872FB7"/>
    <w:rsid w:val="008730F7"/>
    <w:rsid w:val="0087315C"/>
    <w:rsid w:val="00873191"/>
    <w:rsid w:val="0087335A"/>
    <w:rsid w:val="00873934"/>
    <w:rsid w:val="00873A01"/>
    <w:rsid w:val="0087406E"/>
    <w:rsid w:val="008743FE"/>
    <w:rsid w:val="0087447A"/>
    <w:rsid w:val="0087452B"/>
    <w:rsid w:val="00874872"/>
    <w:rsid w:val="008748B5"/>
    <w:rsid w:val="00874958"/>
    <w:rsid w:val="00874CC3"/>
    <w:rsid w:val="00874D84"/>
    <w:rsid w:val="00874E54"/>
    <w:rsid w:val="00874FB4"/>
    <w:rsid w:val="00875001"/>
    <w:rsid w:val="0087510A"/>
    <w:rsid w:val="008754B4"/>
    <w:rsid w:val="0087550F"/>
    <w:rsid w:val="0087574E"/>
    <w:rsid w:val="00875CE4"/>
    <w:rsid w:val="00875E20"/>
    <w:rsid w:val="00875F0A"/>
    <w:rsid w:val="008761C5"/>
    <w:rsid w:val="00876529"/>
    <w:rsid w:val="0087667D"/>
    <w:rsid w:val="008767A1"/>
    <w:rsid w:val="0087692D"/>
    <w:rsid w:val="00876BE3"/>
    <w:rsid w:val="00876DCE"/>
    <w:rsid w:val="008770DF"/>
    <w:rsid w:val="0087767A"/>
    <w:rsid w:val="00877BF8"/>
    <w:rsid w:val="00877E74"/>
    <w:rsid w:val="0088045D"/>
    <w:rsid w:val="00880980"/>
    <w:rsid w:val="00880A94"/>
    <w:rsid w:val="00880D76"/>
    <w:rsid w:val="00880EA9"/>
    <w:rsid w:val="00880EE5"/>
    <w:rsid w:val="00880F92"/>
    <w:rsid w:val="008813AF"/>
    <w:rsid w:val="00881474"/>
    <w:rsid w:val="0088189B"/>
    <w:rsid w:val="00881BA9"/>
    <w:rsid w:val="00881BD8"/>
    <w:rsid w:val="00881CC7"/>
    <w:rsid w:val="00881D1B"/>
    <w:rsid w:val="008823FB"/>
    <w:rsid w:val="00882677"/>
    <w:rsid w:val="0088277A"/>
    <w:rsid w:val="00882BAA"/>
    <w:rsid w:val="00882BF2"/>
    <w:rsid w:val="00883918"/>
    <w:rsid w:val="00883ACE"/>
    <w:rsid w:val="00883C90"/>
    <w:rsid w:val="008844C8"/>
    <w:rsid w:val="00884AD7"/>
    <w:rsid w:val="00884C38"/>
    <w:rsid w:val="00885169"/>
    <w:rsid w:val="0088552E"/>
    <w:rsid w:val="00885A33"/>
    <w:rsid w:val="00885CE9"/>
    <w:rsid w:val="00886790"/>
    <w:rsid w:val="00886821"/>
    <w:rsid w:val="008868EA"/>
    <w:rsid w:val="00886EB3"/>
    <w:rsid w:val="00886F34"/>
    <w:rsid w:val="00886F9C"/>
    <w:rsid w:val="00886FFA"/>
    <w:rsid w:val="008875EC"/>
    <w:rsid w:val="008876C0"/>
    <w:rsid w:val="0088797C"/>
    <w:rsid w:val="00887A90"/>
    <w:rsid w:val="0089002E"/>
    <w:rsid w:val="0089035F"/>
    <w:rsid w:val="0089055B"/>
    <w:rsid w:val="008905AD"/>
    <w:rsid w:val="008906C9"/>
    <w:rsid w:val="00890890"/>
    <w:rsid w:val="0089110D"/>
    <w:rsid w:val="00891467"/>
    <w:rsid w:val="00891584"/>
    <w:rsid w:val="008915DB"/>
    <w:rsid w:val="00891609"/>
    <w:rsid w:val="008918D5"/>
    <w:rsid w:val="00891EC0"/>
    <w:rsid w:val="008921C0"/>
    <w:rsid w:val="00892522"/>
    <w:rsid w:val="008925BE"/>
    <w:rsid w:val="00892604"/>
    <w:rsid w:val="0089266F"/>
    <w:rsid w:val="00892839"/>
    <w:rsid w:val="00892867"/>
    <w:rsid w:val="00892A31"/>
    <w:rsid w:val="00892C73"/>
    <w:rsid w:val="00892E27"/>
    <w:rsid w:val="00893151"/>
    <w:rsid w:val="008933E3"/>
    <w:rsid w:val="00893535"/>
    <w:rsid w:val="008935D1"/>
    <w:rsid w:val="0089373C"/>
    <w:rsid w:val="00893D57"/>
    <w:rsid w:val="00893D9F"/>
    <w:rsid w:val="00894330"/>
    <w:rsid w:val="00894540"/>
    <w:rsid w:val="00894750"/>
    <w:rsid w:val="00894B8B"/>
    <w:rsid w:val="00894F4D"/>
    <w:rsid w:val="008952EF"/>
    <w:rsid w:val="008955B3"/>
    <w:rsid w:val="00895B96"/>
    <w:rsid w:val="00896131"/>
    <w:rsid w:val="00896298"/>
    <w:rsid w:val="00896514"/>
    <w:rsid w:val="00896D2D"/>
    <w:rsid w:val="00896DDD"/>
    <w:rsid w:val="00897096"/>
    <w:rsid w:val="0089774C"/>
    <w:rsid w:val="008978EA"/>
    <w:rsid w:val="00897ECC"/>
    <w:rsid w:val="008A00AD"/>
    <w:rsid w:val="008A022E"/>
    <w:rsid w:val="008A06DF"/>
    <w:rsid w:val="008A088F"/>
    <w:rsid w:val="008A09C0"/>
    <w:rsid w:val="008A0AB2"/>
    <w:rsid w:val="008A0CFE"/>
    <w:rsid w:val="008A0EA0"/>
    <w:rsid w:val="008A0F10"/>
    <w:rsid w:val="008A1006"/>
    <w:rsid w:val="008A1082"/>
    <w:rsid w:val="008A1783"/>
    <w:rsid w:val="008A1B7C"/>
    <w:rsid w:val="008A1C7B"/>
    <w:rsid w:val="008A1E35"/>
    <w:rsid w:val="008A2236"/>
    <w:rsid w:val="008A2445"/>
    <w:rsid w:val="008A250E"/>
    <w:rsid w:val="008A285F"/>
    <w:rsid w:val="008A2A3C"/>
    <w:rsid w:val="008A2B00"/>
    <w:rsid w:val="008A3161"/>
    <w:rsid w:val="008A317F"/>
    <w:rsid w:val="008A33B9"/>
    <w:rsid w:val="008A35EC"/>
    <w:rsid w:val="008A3ADF"/>
    <w:rsid w:val="008A42B9"/>
    <w:rsid w:val="008A485E"/>
    <w:rsid w:val="008A4DFB"/>
    <w:rsid w:val="008A4F6D"/>
    <w:rsid w:val="008A4FD3"/>
    <w:rsid w:val="008A6289"/>
    <w:rsid w:val="008A62C9"/>
    <w:rsid w:val="008A6476"/>
    <w:rsid w:val="008A6734"/>
    <w:rsid w:val="008A6921"/>
    <w:rsid w:val="008A6D57"/>
    <w:rsid w:val="008A6FE3"/>
    <w:rsid w:val="008A701B"/>
    <w:rsid w:val="008A7479"/>
    <w:rsid w:val="008A74A6"/>
    <w:rsid w:val="008A77FD"/>
    <w:rsid w:val="008A7B76"/>
    <w:rsid w:val="008B01F6"/>
    <w:rsid w:val="008B0986"/>
    <w:rsid w:val="008B114A"/>
    <w:rsid w:val="008B12AA"/>
    <w:rsid w:val="008B12BD"/>
    <w:rsid w:val="008B1330"/>
    <w:rsid w:val="008B178C"/>
    <w:rsid w:val="008B1B21"/>
    <w:rsid w:val="008B1BEB"/>
    <w:rsid w:val="008B1CD8"/>
    <w:rsid w:val="008B1D6E"/>
    <w:rsid w:val="008B24EA"/>
    <w:rsid w:val="008B2888"/>
    <w:rsid w:val="008B2A4F"/>
    <w:rsid w:val="008B2E48"/>
    <w:rsid w:val="008B2F81"/>
    <w:rsid w:val="008B2FDB"/>
    <w:rsid w:val="008B303F"/>
    <w:rsid w:val="008B3584"/>
    <w:rsid w:val="008B3CAF"/>
    <w:rsid w:val="008B3D38"/>
    <w:rsid w:val="008B3E84"/>
    <w:rsid w:val="008B4756"/>
    <w:rsid w:val="008B49BD"/>
    <w:rsid w:val="008B4CD0"/>
    <w:rsid w:val="008B4D1C"/>
    <w:rsid w:val="008B4ED9"/>
    <w:rsid w:val="008B4F62"/>
    <w:rsid w:val="008B5774"/>
    <w:rsid w:val="008B5869"/>
    <w:rsid w:val="008B589C"/>
    <w:rsid w:val="008B6332"/>
    <w:rsid w:val="008B6A9D"/>
    <w:rsid w:val="008B6D07"/>
    <w:rsid w:val="008B70A9"/>
    <w:rsid w:val="008B7508"/>
    <w:rsid w:val="008B75B5"/>
    <w:rsid w:val="008B76A5"/>
    <w:rsid w:val="008B7AAB"/>
    <w:rsid w:val="008C0636"/>
    <w:rsid w:val="008C06FB"/>
    <w:rsid w:val="008C0AAB"/>
    <w:rsid w:val="008C0B18"/>
    <w:rsid w:val="008C0B3C"/>
    <w:rsid w:val="008C0BEB"/>
    <w:rsid w:val="008C0C61"/>
    <w:rsid w:val="008C0DF9"/>
    <w:rsid w:val="008C10B3"/>
    <w:rsid w:val="008C1467"/>
    <w:rsid w:val="008C1931"/>
    <w:rsid w:val="008C1B22"/>
    <w:rsid w:val="008C1E07"/>
    <w:rsid w:val="008C2235"/>
    <w:rsid w:val="008C22C3"/>
    <w:rsid w:val="008C2408"/>
    <w:rsid w:val="008C2581"/>
    <w:rsid w:val="008C289B"/>
    <w:rsid w:val="008C2C7A"/>
    <w:rsid w:val="008C2DA0"/>
    <w:rsid w:val="008C3332"/>
    <w:rsid w:val="008C373D"/>
    <w:rsid w:val="008C39C4"/>
    <w:rsid w:val="008C3A67"/>
    <w:rsid w:val="008C3C7A"/>
    <w:rsid w:val="008C3CD9"/>
    <w:rsid w:val="008C3E6B"/>
    <w:rsid w:val="008C3EF7"/>
    <w:rsid w:val="008C3F09"/>
    <w:rsid w:val="008C3F66"/>
    <w:rsid w:val="008C411B"/>
    <w:rsid w:val="008C4130"/>
    <w:rsid w:val="008C42A3"/>
    <w:rsid w:val="008C4977"/>
    <w:rsid w:val="008C5050"/>
    <w:rsid w:val="008C5370"/>
    <w:rsid w:val="008C572D"/>
    <w:rsid w:val="008C61E3"/>
    <w:rsid w:val="008C64F7"/>
    <w:rsid w:val="008C6AA0"/>
    <w:rsid w:val="008C6E1A"/>
    <w:rsid w:val="008C700F"/>
    <w:rsid w:val="008C7172"/>
    <w:rsid w:val="008C776D"/>
    <w:rsid w:val="008C7A53"/>
    <w:rsid w:val="008D010A"/>
    <w:rsid w:val="008D0182"/>
    <w:rsid w:val="008D04C6"/>
    <w:rsid w:val="008D0556"/>
    <w:rsid w:val="008D0BBE"/>
    <w:rsid w:val="008D0D12"/>
    <w:rsid w:val="008D1558"/>
    <w:rsid w:val="008D15B6"/>
    <w:rsid w:val="008D1691"/>
    <w:rsid w:val="008D19C8"/>
    <w:rsid w:val="008D1B93"/>
    <w:rsid w:val="008D1F20"/>
    <w:rsid w:val="008D2115"/>
    <w:rsid w:val="008D2116"/>
    <w:rsid w:val="008D2823"/>
    <w:rsid w:val="008D2989"/>
    <w:rsid w:val="008D2C74"/>
    <w:rsid w:val="008D2DC4"/>
    <w:rsid w:val="008D3161"/>
    <w:rsid w:val="008D3410"/>
    <w:rsid w:val="008D3EDF"/>
    <w:rsid w:val="008D3EEF"/>
    <w:rsid w:val="008D4024"/>
    <w:rsid w:val="008D4159"/>
    <w:rsid w:val="008D43E7"/>
    <w:rsid w:val="008D440A"/>
    <w:rsid w:val="008D467B"/>
    <w:rsid w:val="008D4AF0"/>
    <w:rsid w:val="008D4CA6"/>
    <w:rsid w:val="008D5028"/>
    <w:rsid w:val="008D514C"/>
    <w:rsid w:val="008D51F5"/>
    <w:rsid w:val="008D52B3"/>
    <w:rsid w:val="008D52E4"/>
    <w:rsid w:val="008D5440"/>
    <w:rsid w:val="008D56D1"/>
    <w:rsid w:val="008D60EA"/>
    <w:rsid w:val="008D6397"/>
    <w:rsid w:val="008D660C"/>
    <w:rsid w:val="008D6691"/>
    <w:rsid w:val="008D67AC"/>
    <w:rsid w:val="008D69C3"/>
    <w:rsid w:val="008D69CF"/>
    <w:rsid w:val="008D6B76"/>
    <w:rsid w:val="008D6D1A"/>
    <w:rsid w:val="008D6DEF"/>
    <w:rsid w:val="008D7250"/>
    <w:rsid w:val="008D788E"/>
    <w:rsid w:val="008D7B63"/>
    <w:rsid w:val="008D7B94"/>
    <w:rsid w:val="008E0393"/>
    <w:rsid w:val="008E06CC"/>
    <w:rsid w:val="008E07EB"/>
    <w:rsid w:val="008E08DA"/>
    <w:rsid w:val="008E0CA3"/>
    <w:rsid w:val="008E0CE0"/>
    <w:rsid w:val="008E0D33"/>
    <w:rsid w:val="008E0F41"/>
    <w:rsid w:val="008E10F4"/>
    <w:rsid w:val="008E10FE"/>
    <w:rsid w:val="008E1E66"/>
    <w:rsid w:val="008E29B4"/>
    <w:rsid w:val="008E2A9C"/>
    <w:rsid w:val="008E2B50"/>
    <w:rsid w:val="008E2C4A"/>
    <w:rsid w:val="008E31FB"/>
    <w:rsid w:val="008E351B"/>
    <w:rsid w:val="008E390A"/>
    <w:rsid w:val="008E3C51"/>
    <w:rsid w:val="008E4002"/>
    <w:rsid w:val="008E41CA"/>
    <w:rsid w:val="008E4276"/>
    <w:rsid w:val="008E437D"/>
    <w:rsid w:val="008E4510"/>
    <w:rsid w:val="008E45E7"/>
    <w:rsid w:val="008E4BA0"/>
    <w:rsid w:val="008E4BB5"/>
    <w:rsid w:val="008E4C13"/>
    <w:rsid w:val="008E4CC4"/>
    <w:rsid w:val="008E4D76"/>
    <w:rsid w:val="008E4E3F"/>
    <w:rsid w:val="008E502A"/>
    <w:rsid w:val="008E556F"/>
    <w:rsid w:val="008E59C2"/>
    <w:rsid w:val="008E5B15"/>
    <w:rsid w:val="008E5BBF"/>
    <w:rsid w:val="008E5D26"/>
    <w:rsid w:val="008E6166"/>
    <w:rsid w:val="008E65CA"/>
    <w:rsid w:val="008E68D3"/>
    <w:rsid w:val="008E6927"/>
    <w:rsid w:val="008E6938"/>
    <w:rsid w:val="008E6CB1"/>
    <w:rsid w:val="008E75AB"/>
    <w:rsid w:val="008E7B2D"/>
    <w:rsid w:val="008E7B3E"/>
    <w:rsid w:val="008E7BA1"/>
    <w:rsid w:val="008E7C50"/>
    <w:rsid w:val="008F0178"/>
    <w:rsid w:val="008F05EB"/>
    <w:rsid w:val="008F0770"/>
    <w:rsid w:val="008F0A88"/>
    <w:rsid w:val="008F19C9"/>
    <w:rsid w:val="008F1D4C"/>
    <w:rsid w:val="008F1D80"/>
    <w:rsid w:val="008F1EA0"/>
    <w:rsid w:val="008F207B"/>
    <w:rsid w:val="008F20A3"/>
    <w:rsid w:val="008F232D"/>
    <w:rsid w:val="008F299C"/>
    <w:rsid w:val="008F2AF0"/>
    <w:rsid w:val="008F2C14"/>
    <w:rsid w:val="008F2DBD"/>
    <w:rsid w:val="008F336C"/>
    <w:rsid w:val="008F42A8"/>
    <w:rsid w:val="008F42C2"/>
    <w:rsid w:val="008F4530"/>
    <w:rsid w:val="008F475B"/>
    <w:rsid w:val="008F49B7"/>
    <w:rsid w:val="008F4BA2"/>
    <w:rsid w:val="008F4C04"/>
    <w:rsid w:val="008F5043"/>
    <w:rsid w:val="008F5278"/>
    <w:rsid w:val="008F52D3"/>
    <w:rsid w:val="008F538A"/>
    <w:rsid w:val="008F53D0"/>
    <w:rsid w:val="008F5CD4"/>
    <w:rsid w:val="008F6582"/>
    <w:rsid w:val="008F6ABD"/>
    <w:rsid w:val="008F6C16"/>
    <w:rsid w:val="008F7120"/>
    <w:rsid w:val="008F7180"/>
    <w:rsid w:val="008F7253"/>
    <w:rsid w:val="008F72F7"/>
    <w:rsid w:val="008F7335"/>
    <w:rsid w:val="008F7C6C"/>
    <w:rsid w:val="008F7EB9"/>
    <w:rsid w:val="00900B5B"/>
    <w:rsid w:val="00900DC2"/>
    <w:rsid w:val="009012E6"/>
    <w:rsid w:val="009014F3"/>
    <w:rsid w:val="00901B6C"/>
    <w:rsid w:val="00901C8E"/>
    <w:rsid w:val="00901D2C"/>
    <w:rsid w:val="00901E55"/>
    <w:rsid w:val="00901F3E"/>
    <w:rsid w:val="00901FAF"/>
    <w:rsid w:val="00902148"/>
    <w:rsid w:val="00902786"/>
    <w:rsid w:val="009029BD"/>
    <w:rsid w:val="00902D10"/>
    <w:rsid w:val="009031DA"/>
    <w:rsid w:val="009031F7"/>
    <w:rsid w:val="00903259"/>
    <w:rsid w:val="009032AA"/>
    <w:rsid w:val="009033E1"/>
    <w:rsid w:val="00903728"/>
    <w:rsid w:val="00903B40"/>
    <w:rsid w:val="00903D6D"/>
    <w:rsid w:val="009041AA"/>
    <w:rsid w:val="0090425D"/>
    <w:rsid w:val="00904295"/>
    <w:rsid w:val="009046F9"/>
    <w:rsid w:val="00904879"/>
    <w:rsid w:val="00904A9B"/>
    <w:rsid w:val="00904E08"/>
    <w:rsid w:val="00904E1E"/>
    <w:rsid w:val="00904F07"/>
    <w:rsid w:val="00904F13"/>
    <w:rsid w:val="009050F4"/>
    <w:rsid w:val="00905476"/>
    <w:rsid w:val="00905747"/>
    <w:rsid w:val="009057FE"/>
    <w:rsid w:val="00905875"/>
    <w:rsid w:val="00905B1B"/>
    <w:rsid w:val="00905D7F"/>
    <w:rsid w:val="00905DB0"/>
    <w:rsid w:val="00905DD6"/>
    <w:rsid w:val="00905E20"/>
    <w:rsid w:val="00906025"/>
    <w:rsid w:val="00906151"/>
    <w:rsid w:val="00906242"/>
    <w:rsid w:val="009065B3"/>
    <w:rsid w:val="009070BD"/>
    <w:rsid w:val="00907150"/>
    <w:rsid w:val="0090719D"/>
    <w:rsid w:val="0090732A"/>
    <w:rsid w:val="00907374"/>
    <w:rsid w:val="009074ED"/>
    <w:rsid w:val="0090798C"/>
    <w:rsid w:val="00907A9C"/>
    <w:rsid w:val="00907B61"/>
    <w:rsid w:val="00907DAE"/>
    <w:rsid w:val="0091030A"/>
    <w:rsid w:val="0091075C"/>
    <w:rsid w:val="0091078F"/>
    <w:rsid w:val="00910A54"/>
    <w:rsid w:val="00910B2B"/>
    <w:rsid w:val="00910C04"/>
    <w:rsid w:val="00911106"/>
    <w:rsid w:val="009113B1"/>
    <w:rsid w:val="00911430"/>
    <w:rsid w:val="0091145A"/>
    <w:rsid w:val="0091176C"/>
    <w:rsid w:val="00911853"/>
    <w:rsid w:val="009119CC"/>
    <w:rsid w:val="00911A88"/>
    <w:rsid w:val="00912077"/>
    <w:rsid w:val="0091260A"/>
    <w:rsid w:val="00912649"/>
    <w:rsid w:val="009127E2"/>
    <w:rsid w:val="00912D89"/>
    <w:rsid w:val="00912EE7"/>
    <w:rsid w:val="0091365E"/>
    <w:rsid w:val="009136F9"/>
    <w:rsid w:val="00913AC0"/>
    <w:rsid w:val="00913B90"/>
    <w:rsid w:val="00913C44"/>
    <w:rsid w:val="00914105"/>
    <w:rsid w:val="00914187"/>
    <w:rsid w:val="0091451D"/>
    <w:rsid w:val="00914546"/>
    <w:rsid w:val="009146B4"/>
    <w:rsid w:val="009146FA"/>
    <w:rsid w:val="00914BDE"/>
    <w:rsid w:val="00915B26"/>
    <w:rsid w:val="00915B44"/>
    <w:rsid w:val="00915B9E"/>
    <w:rsid w:val="00915D3E"/>
    <w:rsid w:val="00916954"/>
    <w:rsid w:val="00916B6C"/>
    <w:rsid w:val="00916B72"/>
    <w:rsid w:val="00916CAB"/>
    <w:rsid w:val="00916CC3"/>
    <w:rsid w:val="00916E84"/>
    <w:rsid w:val="0091750F"/>
    <w:rsid w:val="0091768B"/>
    <w:rsid w:val="00917B00"/>
    <w:rsid w:val="00917C4E"/>
    <w:rsid w:val="0092032B"/>
    <w:rsid w:val="0092069A"/>
    <w:rsid w:val="0092073C"/>
    <w:rsid w:val="00920AFB"/>
    <w:rsid w:val="00920C25"/>
    <w:rsid w:val="00920FC8"/>
    <w:rsid w:val="009210B6"/>
    <w:rsid w:val="0092120B"/>
    <w:rsid w:val="009212A5"/>
    <w:rsid w:val="0092152D"/>
    <w:rsid w:val="009217A7"/>
    <w:rsid w:val="009219E2"/>
    <w:rsid w:val="00921C6E"/>
    <w:rsid w:val="00921EE5"/>
    <w:rsid w:val="0092233A"/>
    <w:rsid w:val="00922CAB"/>
    <w:rsid w:val="0092330E"/>
    <w:rsid w:val="0092341A"/>
    <w:rsid w:val="009239A4"/>
    <w:rsid w:val="00923ADF"/>
    <w:rsid w:val="00923B86"/>
    <w:rsid w:val="00923BDF"/>
    <w:rsid w:val="00924220"/>
    <w:rsid w:val="0092438E"/>
    <w:rsid w:val="009243D5"/>
    <w:rsid w:val="009246B9"/>
    <w:rsid w:val="00924863"/>
    <w:rsid w:val="00924A0C"/>
    <w:rsid w:val="00924B36"/>
    <w:rsid w:val="009250C2"/>
    <w:rsid w:val="0092530E"/>
    <w:rsid w:val="009256D3"/>
    <w:rsid w:val="00925E33"/>
    <w:rsid w:val="00925E96"/>
    <w:rsid w:val="00925FBD"/>
    <w:rsid w:val="009261D3"/>
    <w:rsid w:val="00926B01"/>
    <w:rsid w:val="00926C9C"/>
    <w:rsid w:val="00927307"/>
    <w:rsid w:val="00927334"/>
    <w:rsid w:val="00927401"/>
    <w:rsid w:val="00927560"/>
    <w:rsid w:val="00927BAE"/>
    <w:rsid w:val="0093015E"/>
    <w:rsid w:val="00930583"/>
    <w:rsid w:val="009310DC"/>
    <w:rsid w:val="00931489"/>
    <w:rsid w:val="0093173C"/>
    <w:rsid w:val="00931D70"/>
    <w:rsid w:val="0093255C"/>
    <w:rsid w:val="009328DB"/>
    <w:rsid w:val="00932FC0"/>
    <w:rsid w:val="0093327D"/>
    <w:rsid w:val="00933290"/>
    <w:rsid w:val="00933664"/>
    <w:rsid w:val="0093366A"/>
    <w:rsid w:val="009337D4"/>
    <w:rsid w:val="00933F5A"/>
    <w:rsid w:val="00934025"/>
    <w:rsid w:val="00934116"/>
    <w:rsid w:val="0093429B"/>
    <w:rsid w:val="00934797"/>
    <w:rsid w:val="009348FB"/>
    <w:rsid w:val="00934900"/>
    <w:rsid w:val="00934D17"/>
    <w:rsid w:val="009351B2"/>
    <w:rsid w:val="00935343"/>
    <w:rsid w:val="00935448"/>
    <w:rsid w:val="0093544C"/>
    <w:rsid w:val="009355E2"/>
    <w:rsid w:val="009359D9"/>
    <w:rsid w:val="00935FFA"/>
    <w:rsid w:val="009366F1"/>
    <w:rsid w:val="00937139"/>
    <w:rsid w:val="009371C0"/>
    <w:rsid w:val="009372C7"/>
    <w:rsid w:val="0093768A"/>
    <w:rsid w:val="00937703"/>
    <w:rsid w:val="00937916"/>
    <w:rsid w:val="00937ACC"/>
    <w:rsid w:val="00937B52"/>
    <w:rsid w:val="00937D59"/>
    <w:rsid w:val="009400DF"/>
    <w:rsid w:val="00940E69"/>
    <w:rsid w:val="009410B6"/>
    <w:rsid w:val="009411E3"/>
    <w:rsid w:val="009412F7"/>
    <w:rsid w:val="0094194E"/>
    <w:rsid w:val="00941974"/>
    <w:rsid w:val="009419DA"/>
    <w:rsid w:val="00941AE3"/>
    <w:rsid w:val="00941F4B"/>
    <w:rsid w:val="0094239A"/>
    <w:rsid w:val="009424DD"/>
    <w:rsid w:val="00942D2E"/>
    <w:rsid w:val="00942EBF"/>
    <w:rsid w:val="00943252"/>
    <w:rsid w:val="0094362D"/>
    <w:rsid w:val="00943DCC"/>
    <w:rsid w:val="0094434A"/>
    <w:rsid w:val="0094454D"/>
    <w:rsid w:val="00944632"/>
    <w:rsid w:val="00944663"/>
    <w:rsid w:val="00944C80"/>
    <w:rsid w:val="00944D93"/>
    <w:rsid w:val="0094507B"/>
    <w:rsid w:val="009453ED"/>
    <w:rsid w:val="00945437"/>
    <w:rsid w:val="00945467"/>
    <w:rsid w:val="00945ABC"/>
    <w:rsid w:val="009460B5"/>
    <w:rsid w:val="00946146"/>
    <w:rsid w:val="009462B1"/>
    <w:rsid w:val="0094634F"/>
    <w:rsid w:val="00946CBA"/>
    <w:rsid w:val="0094720D"/>
    <w:rsid w:val="00947451"/>
    <w:rsid w:val="00947541"/>
    <w:rsid w:val="00947E4E"/>
    <w:rsid w:val="0095024E"/>
    <w:rsid w:val="0095052C"/>
    <w:rsid w:val="009507BD"/>
    <w:rsid w:val="00950BC4"/>
    <w:rsid w:val="00950D05"/>
    <w:rsid w:val="00950DC0"/>
    <w:rsid w:val="00950EDC"/>
    <w:rsid w:val="00951608"/>
    <w:rsid w:val="00951723"/>
    <w:rsid w:val="00951D4A"/>
    <w:rsid w:val="00951DAD"/>
    <w:rsid w:val="009525DF"/>
    <w:rsid w:val="009530A9"/>
    <w:rsid w:val="009536F3"/>
    <w:rsid w:val="0095374A"/>
    <w:rsid w:val="00953998"/>
    <w:rsid w:val="009539B4"/>
    <w:rsid w:val="00953BAB"/>
    <w:rsid w:val="009541DC"/>
    <w:rsid w:val="009541E6"/>
    <w:rsid w:val="009545DF"/>
    <w:rsid w:val="00954664"/>
    <w:rsid w:val="0095469D"/>
    <w:rsid w:val="009546E2"/>
    <w:rsid w:val="00954972"/>
    <w:rsid w:val="00954BB6"/>
    <w:rsid w:val="00954DB1"/>
    <w:rsid w:val="00954EFF"/>
    <w:rsid w:val="009554BD"/>
    <w:rsid w:val="00955596"/>
    <w:rsid w:val="00955713"/>
    <w:rsid w:val="00955723"/>
    <w:rsid w:val="009559BE"/>
    <w:rsid w:val="00955D66"/>
    <w:rsid w:val="00956071"/>
    <w:rsid w:val="009564DD"/>
    <w:rsid w:val="0095653C"/>
    <w:rsid w:val="0095696C"/>
    <w:rsid w:val="00956A94"/>
    <w:rsid w:val="00956B2C"/>
    <w:rsid w:val="00956E6A"/>
    <w:rsid w:val="00956EE7"/>
    <w:rsid w:val="009572DE"/>
    <w:rsid w:val="0095785F"/>
    <w:rsid w:val="009578B6"/>
    <w:rsid w:val="00957DC6"/>
    <w:rsid w:val="00957E87"/>
    <w:rsid w:val="009601EC"/>
    <w:rsid w:val="0096049A"/>
    <w:rsid w:val="009604B2"/>
    <w:rsid w:val="0096081A"/>
    <w:rsid w:val="00960891"/>
    <w:rsid w:val="00961C17"/>
    <w:rsid w:val="0096229B"/>
    <w:rsid w:val="009624FC"/>
    <w:rsid w:val="009625BA"/>
    <w:rsid w:val="00962650"/>
    <w:rsid w:val="009626AF"/>
    <w:rsid w:val="00962859"/>
    <w:rsid w:val="00962B1D"/>
    <w:rsid w:val="00962C78"/>
    <w:rsid w:val="00962D54"/>
    <w:rsid w:val="00962FB6"/>
    <w:rsid w:val="00963327"/>
    <w:rsid w:val="0096351F"/>
    <w:rsid w:val="00963924"/>
    <w:rsid w:val="00963BBB"/>
    <w:rsid w:val="00963E90"/>
    <w:rsid w:val="009646BB"/>
    <w:rsid w:val="0096484B"/>
    <w:rsid w:val="009648FB"/>
    <w:rsid w:val="00964D72"/>
    <w:rsid w:val="00964F9B"/>
    <w:rsid w:val="009651E6"/>
    <w:rsid w:val="00965271"/>
    <w:rsid w:val="00965A20"/>
    <w:rsid w:val="00965BB4"/>
    <w:rsid w:val="00966067"/>
    <w:rsid w:val="00966427"/>
    <w:rsid w:val="009668D9"/>
    <w:rsid w:val="00966915"/>
    <w:rsid w:val="009669EA"/>
    <w:rsid w:val="00966AA9"/>
    <w:rsid w:val="00966DEA"/>
    <w:rsid w:val="00967174"/>
    <w:rsid w:val="0096729F"/>
    <w:rsid w:val="0096730A"/>
    <w:rsid w:val="00967401"/>
    <w:rsid w:val="00967A4F"/>
    <w:rsid w:val="00967AEB"/>
    <w:rsid w:val="009700FF"/>
    <w:rsid w:val="00970308"/>
    <w:rsid w:val="00970321"/>
    <w:rsid w:val="009703DD"/>
    <w:rsid w:val="009710E9"/>
    <w:rsid w:val="009712D3"/>
    <w:rsid w:val="00971371"/>
    <w:rsid w:val="009714A7"/>
    <w:rsid w:val="009714DA"/>
    <w:rsid w:val="00971F75"/>
    <w:rsid w:val="0097225B"/>
    <w:rsid w:val="009726F6"/>
    <w:rsid w:val="009728CA"/>
    <w:rsid w:val="00972BC7"/>
    <w:rsid w:val="00973756"/>
    <w:rsid w:val="0097380A"/>
    <w:rsid w:val="00973841"/>
    <w:rsid w:val="00973E23"/>
    <w:rsid w:val="0097408A"/>
    <w:rsid w:val="00974198"/>
    <w:rsid w:val="00974487"/>
    <w:rsid w:val="009747F7"/>
    <w:rsid w:val="00974E01"/>
    <w:rsid w:val="009751B4"/>
    <w:rsid w:val="009752B0"/>
    <w:rsid w:val="0097532E"/>
    <w:rsid w:val="0097590D"/>
    <w:rsid w:val="00975E6F"/>
    <w:rsid w:val="009762EF"/>
    <w:rsid w:val="00976460"/>
    <w:rsid w:val="00976782"/>
    <w:rsid w:val="00976957"/>
    <w:rsid w:val="00976AF3"/>
    <w:rsid w:val="00976B91"/>
    <w:rsid w:val="00976E9A"/>
    <w:rsid w:val="009771B8"/>
    <w:rsid w:val="00977284"/>
    <w:rsid w:val="0097751A"/>
    <w:rsid w:val="009777B4"/>
    <w:rsid w:val="009779D5"/>
    <w:rsid w:val="00977BA1"/>
    <w:rsid w:val="00977E38"/>
    <w:rsid w:val="00977FBB"/>
    <w:rsid w:val="00980125"/>
    <w:rsid w:val="0098027D"/>
    <w:rsid w:val="009802D2"/>
    <w:rsid w:val="00980D1E"/>
    <w:rsid w:val="00981348"/>
    <w:rsid w:val="009813E1"/>
    <w:rsid w:val="009814ED"/>
    <w:rsid w:val="00981572"/>
    <w:rsid w:val="00981871"/>
    <w:rsid w:val="00981A5D"/>
    <w:rsid w:val="00981C96"/>
    <w:rsid w:val="00981CC6"/>
    <w:rsid w:val="00981E79"/>
    <w:rsid w:val="0098243A"/>
    <w:rsid w:val="00982826"/>
    <w:rsid w:val="00982BAF"/>
    <w:rsid w:val="00982C47"/>
    <w:rsid w:val="00983042"/>
    <w:rsid w:val="00983196"/>
    <w:rsid w:val="00983517"/>
    <w:rsid w:val="00983910"/>
    <w:rsid w:val="00983A2F"/>
    <w:rsid w:val="00983A72"/>
    <w:rsid w:val="00983D8F"/>
    <w:rsid w:val="00983EC3"/>
    <w:rsid w:val="00983F57"/>
    <w:rsid w:val="00983F6A"/>
    <w:rsid w:val="00984077"/>
    <w:rsid w:val="00984659"/>
    <w:rsid w:val="009848A0"/>
    <w:rsid w:val="00984A49"/>
    <w:rsid w:val="00984AD1"/>
    <w:rsid w:val="00984D97"/>
    <w:rsid w:val="00984F47"/>
    <w:rsid w:val="0098506A"/>
    <w:rsid w:val="009851B9"/>
    <w:rsid w:val="00985238"/>
    <w:rsid w:val="00985268"/>
    <w:rsid w:val="009854D4"/>
    <w:rsid w:val="00985999"/>
    <w:rsid w:val="00985E76"/>
    <w:rsid w:val="00985FA8"/>
    <w:rsid w:val="00986057"/>
    <w:rsid w:val="00986475"/>
    <w:rsid w:val="00986939"/>
    <w:rsid w:val="00986B35"/>
    <w:rsid w:val="00986BC4"/>
    <w:rsid w:val="00986C8D"/>
    <w:rsid w:val="00986FB3"/>
    <w:rsid w:val="009871D3"/>
    <w:rsid w:val="009872AD"/>
    <w:rsid w:val="009873C1"/>
    <w:rsid w:val="009873CA"/>
    <w:rsid w:val="00987809"/>
    <w:rsid w:val="00990100"/>
    <w:rsid w:val="00990410"/>
    <w:rsid w:val="009904E3"/>
    <w:rsid w:val="00990758"/>
    <w:rsid w:val="00990C37"/>
    <w:rsid w:val="00990C3B"/>
    <w:rsid w:val="00990F63"/>
    <w:rsid w:val="00991916"/>
    <w:rsid w:val="00991E50"/>
    <w:rsid w:val="0099240B"/>
    <w:rsid w:val="0099283D"/>
    <w:rsid w:val="00992E04"/>
    <w:rsid w:val="00992E2D"/>
    <w:rsid w:val="00993029"/>
    <w:rsid w:val="00993261"/>
    <w:rsid w:val="00993455"/>
    <w:rsid w:val="009938AC"/>
    <w:rsid w:val="0099398D"/>
    <w:rsid w:val="00993D77"/>
    <w:rsid w:val="00993E5B"/>
    <w:rsid w:val="0099416B"/>
    <w:rsid w:val="0099468A"/>
    <w:rsid w:val="00994AB0"/>
    <w:rsid w:val="00994CC0"/>
    <w:rsid w:val="00995142"/>
    <w:rsid w:val="00995157"/>
    <w:rsid w:val="00995466"/>
    <w:rsid w:val="009958F4"/>
    <w:rsid w:val="009958F9"/>
    <w:rsid w:val="00995F52"/>
    <w:rsid w:val="009962E1"/>
    <w:rsid w:val="009963E5"/>
    <w:rsid w:val="009969CF"/>
    <w:rsid w:val="00996BA9"/>
    <w:rsid w:val="00996BB3"/>
    <w:rsid w:val="00996FFD"/>
    <w:rsid w:val="00997688"/>
    <w:rsid w:val="00997983"/>
    <w:rsid w:val="00997E74"/>
    <w:rsid w:val="009A0036"/>
    <w:rsid w:val="009A0235"/>
    <w:rsid w:val="009A030E"/>
    <w:rsid w:val="009A0A56"/>
    <w:rsid w:val="009A0D1D"/>
    <w:rsid w:val="009A0D74"/>
    <w:rsid w:val="009A0DD0"/>
    <w:rsid w:val="009A0DE6"/>
    <w:rsid w:val="009A144F"/>
    <w:rsid w:val="009A172D"/>
    <w:rsid w:val="009A1891"/>
    <w:rsid w:val="009A18B9"/>
    <w:rsid w:val="009A19B1"/>
    <w:rsid w:val="009A1A6E"/>
    <w:rsid w:val="009A1BA6"/>
    <w:rsid w:val="009A1BA7"/>
    <w:rsid w:val="009A1C29"/>
    <w:rsid w:val="009A1DD9"/>
    <w:rsid w:val="009A1E97"/>
    <w:rsid w:val="009A2246"/>
    <w:rsid w:val="009A235C"/>
    <w:rsid w:val="009A25D0"/>
    <w:rsid w:val="009A2867"/>
    <w:rsid w:val="009A28A5"/>
    <w:rsid w:val="009A2BBB"/>
    <w:rsid w:val="009A2EAC"/>
    <w:rsid w:val="009A2F2A"/>
    <w:rsid w:val="009A3058"/>
    <w:rsid w:val="009A31B8"/>
    <w:rsid w:val="009A3374"/>
    <w:rsid w:val="009A3A6F"/>
    <w:rsid w:val="009A3AFC"/>
    <w:rsid w:val="009A3D21"/>
    <w:rsid w:val="009A3DAE"/>
    <w:rsid w:val="009A3DFA"/>
    <w:rsid w:val="009A3EF7"/>
    <w:rsid w:val="009A3F43"/>
    <w:rsid w:val="009A4519"/>
    <w:rsid w:val="009A48EC"/>
    <w:rsid w:val="009A4B04"/>
    <w:rsid w:val="009A4B8E"/>
    <w:rsid w:val="009A4D30"/>
    <w:rsid w:val="009A4DBC"/>
    <w:rsid w:val="009A55D4"/>
    <w:rsid w:val="009A55EB"/>
    <w:rsid w:val="009A5634"/>
    <w:rsid w:val="009A583A"/>
    <w:rsid w:val="009A5A5C"/>
    <w:rsid w:val="009A5CA2"/>
    <w:rsid w:val="009A6022"/>
    <w:rsid w:val="009A6253"/>
    <w:rsid w:val="009A66DC"/>
    <w:rsid w:val="009A6E62"/>
    <w:rsid w:val="009A7E55"/>
    <w:rsid w:val="009A7EC3"/>
    <w:rsid w:val="009B03BF"/>
    <w:rsid w:val="009B09F5"/>
    <w:rsid w:val="009B0BA6"/>
    <w:rsid w:val="009B0C29"/>
    <w:rsid w:val="009B0EB6"/>
    <w:rsid w:val="009B10D8"/>
    <w:rsid w:val="009B17FF"/>
    <w:rsid w:val="009B1846"/>
    <w:rsid w:val="009B1896"/>
    <w:rsid w:val="009B18ED"/>
    <w:rsid w:val="009B1A2E"/>
    <w:rsid w:val="009B1F1F"/>
    <w:rsid w:val="009B205A"/>
    <w:rsid w:val="009B25C9"/>
    <w:rsid w:val="009B2D30"/>
    <w:rsid w:val="009B2E2E"/>
    <w:rsid w:val="009B2F63"/>
    <w:rsid w:val="009B3D3A"/>
    <w:rsid w:val="009B3FB6"/>
    <w:rsid w:val="009B4134"/>
    <w:rsid w:val="009B41FB"/>
    <w:rsid w:val="009B4385"/>
    <w:rsid w:val="009B4951"/>
    <w:rsid w:val="009B495E"/>
    <w:rsid w:val="009B5784"/>
    <w:rsid w:val="009B596C"/>
    <w:rsid w:val="009B5E8B"/>
    <w:rsid w:val="009B5FD4"/>
    <w:rsid w:val="009B61BE"/>
    <w:rsid w:val="009B62DF"/>
    <w:rsid w:val="009B64E1"/>
    <w:rsid w:val="009B6644"/>
    <w:rsid w:val="009B6680"/>
    <w:rsid w:val="009B68D4"/>
    <w:rsid w:val="009B6DCD"/>
    <w:rsid w:val="009B7080"/>
    <w:rsid w:val="009B7136"/>
    <w:rsid w:val="009B758A"/>
    <w:rsid w:val="009B768A"/>
    <w:rsid w:val="009B7BC2"/>
    <w:rsid w:val="009B7C2D"/>
    <w:rsid w:val="009B7F81"/>
    <w:rsid w:val="009C0021"/>
    <w:rsid w:val="009C005C"/>
    <w:rsid w:val="009C017F"/>
    <w:rsid w:val="009C0219"/>
    <w:rsid w:val="009C0542"/>
    <w:rsid w:val="009C06D5"/>
    <w:rsid w:val="009C08D6"/>
    <w:rsid w:val="009C0B39"/>
    <w:rsid w:val="009C0D9B"/>
    <w:rsid w:val="009C0EA7"/>
    <w:rsid w:val="009C10E4"/>
    <w:rsid w:val="009C1104"/>
    <w:rsid w:val="009C12A1"/>
    <w:rsid w:val="009C1492"/>
    <w:rsid w:val="009C1655"/>
    <w:rsid w:val="009C1D92"/>
    <w:rsid w:val="009C1EC8"/>
    <w:rsid w:val="009C1F47"/>
    <w:rsid w:val="009C1FF7"/>
    <w:rsid w:val="009C2027"/>
    <w:rsid w:val="009C28DC"/>
    <w:rsid w:val="009C2D4B"/>
    <w:rsid w:val="009C31B0"/>
    <w:rsid w:val="009C325B"/>
    <w:rsid w:val="009C3385"/>
    <w:rsid w:val="009C36D8"/>
    <w:rsid w:val="009C37B6"/>
    <w:rsid w:val="009C4250"/>
    <w:rsid w:val="009C452C"/>
    <w:rsid w:val="009C45EF"/>
    <w:rsid w:val="009C4652"/>
    <w:rsid w:val="009C47A5"/>
    <w:rsid w:val="009C49E2"/>
    <w:rsid w:val="009C4E2F"/>
    <w:rsid w:val="009C4E67"/>
    <w:rsid w:val="009C4F74"/>
    <w:rsid w:val="009C522D"/>
    <w:rsid w:val="009C554D"/>
    <w:rsid w:val="009C572E"/>
    <w:rsid w:val="009C5ADA"/>
    <w:rsid w:val="009C5BCD"/>
    <w:rsid w:val="009C5C76"/>
    <w:rsid w:val="009C6064"/>
    <w:rsid w:val="009C629C"/>
    <w:rsid w:val="009C647F"/>
    <w:rsid w:val="009C69F2"/>
    <w:rsid w:val="009C6DBE"/>
    <w:rsid w:val="009C73DF"/>
    <w:rsid w:val="009C7504"/>
    <w:rsid w:val="009C75DF"/>
    <w:rsid w:val="009C79B0"/>
    <w:rsid w:val="009D0361"/>
    <w:rsid w:val="009D07A0"/>
    <w:rsid w:val="009D09C2"/>
    <w:rsid w:val="009D0B93"/>
    <w:rsid w:val="009D0E4C"/>
    <w:rsid w:val="009D1064"/>
    <w:rsid w:val="009D12AA"/>
    <w:rsid w:val="009D1405"/>
    <w:rsid w:val="009D14C7"/>
    <w:rsid w:val="009D17C3"/>
    <w:rsid w:val="009D18B9"/>
    <w:rsid w:val="009D18D8"/>
    <w:rsid w:val="009D1CE0"/>
    <w:rsid w:val="009D1FB5"/>
    <w:rsid w:val="009D1FF2"/>
    <w:rsid w:val="009D20B5"/>
    <w:rsid w:val="009D235C"/>
    <w:rsid w:val="009D2442"/>
    <w:rsid w:val="009D24EF"/>
    <w:rsid w:val="009D25A1"/>
    <w:rsid w:val="009D25F9"/>
    <w:rsid w:val="009D2808"/>
    <w:rsid w:val="009D2C01"/>
    <w:rsid w:val="009D2E3F"/>
    <w:rsid w:val="009D31D9"/>
    <w:rsid w:val="009D324F"/>
    <w:rsid w:val="009D3921"/>
    <w:rsid w:val="009D3964"/>
    <w:rsid w:val="009D3B98"/>
    <w:rsid w:val="009D3FD8"/>
    <w:rsid w:val="009D40A4"/>
    <w:rsid w:val="009D41D3"/>
    <w:rsid w:val="009D44C1"/>
    <w:rsid w:val="009D466D"/>
    <w:rsid w:val="009D484F"/>
    <w:rsid w:val="009D4859"/>
    <w:rsid w:val="009D4C04"/>
    <w:rsid w:val="009D4D7C"/>
    <w:rsid w:val="009D5021"/>
    <w:rsid w:val="009D53FA"/>
    <w:rsid w:val="009D5634"/>
    <w:rsid w:val="009D56EC"/>
    <w:rsid w:val="009D590D"/>
    <w:rsid w:val="009D6BFA"/>
    <w:rsid w:val="009D717A"/>
    <w:rsid w:val="009D7581"/>
    <w:rsid w:val="009D7DE0"/>
    <w:rsid w:val="009E0141"/>
    <w:rsid w:val="009E047B"/>
    <w:rsid w:val="009E068C"/>
    <w:rsid w:val="009E06F3"/>
    <w:rsid w:val="009E0CFB"/>
    <w:rsid w:val="009E1122"/>
    <w:rsid w:val="009E1123"/>
    <w:rsid w:val="009E11E0"/>
    <w:rsid w:val="009E13C5"/>
    <w:rsid w:val="009E13DA"/>
    <w:rsid w:val="009E158F"/>
    <w:rsid w:val="009E15D6"/>
    <w:rsid w:val="009E16BB"/>
    <w:rsid w:val="009E16E5"/>
    <w:rsid w:val="009E1891"/>
    <w:rsid w:val="009E1B8F"/>
    <w:rsid w:val="009E211F"/>
    <w:rsid w:val="009E2501"/>
    <w:rsid w:val="009E25E2"/>
    <w:rsid w:val="009E281A"/>
    <w:rsid w:val="009E286B"/>
    <w:rsid w:val="009E2A51"/>
    <w:rsid w:val="009E2D7C"/>
    <w:rsid w:val="009E3334"/>
    <w:rsid w:val="009E3559"/>
    <w:rsid w:val="009E385F"/>
    <w:rsid w:val="009E3A37"/>
    <w:rsid w:val="009E3CB6"/>
    <w:rsid w:val="009E41F4"/>
    <w:rsid w:val="009E448C"/>
    <w:rsid w:val="009E4539"/>
    <w:rsid w:val="009E4544"/>
    <w:rsid w:val="009E465B"/>
    <w:rsid w:val="009E47C4"/>
    <w:rsid w:val="009E47D2"/>
    <w:rsid w:val="009E5124"/>
    <w:rsid w:val="009E540E"/>
    <w:rsid w:val="009E5829"/>
    <w:rsid w:val="009E5F27"/>
    <w:rsid w:val="009E65D0"/>
    <w:rsid w:val="009E6946"/>
    <w:rsid w:val="009E6A6F"/>
    <w:rsid w:val="009E6CEC"/>
    <w:rsid w:val="009E6FE4"/>
    <w:rsid w:val="009E74E5"/>
    <w:rsid w:val="009F0751"/>
    <w:rsid w:val="009F1044"/>
    <w:rsid w:val="009F10B2"/>
    <w:rsid w:val="009F150A"/>
    <w:rsid w:val="009F2BCA"/>
    <w:rsid w:val="009F2D66"/>
    <w:rsid w:val="009F305F"/>
    <w:rsid w:val="009F3B4A"/>
    <w:rsid w:val="009F3EA0"/>
    <w:rsid w:val="009F44E6"/>
    <w:rsid w:val="009F4D14"/>
    <w:rsid w:val="009F50C7"/>
    <w:rsid w:val="009F5137"/>
    <w:rsid w:val="009F5237"/>
    <w:rsid w:val="009F52AF"/>
    <w:rsid w:val="009F52EA"/>
    <w:rsid w:val="009F536A"/>
    <w:rsid w:val="009F5458"/>
    <w:rsid w:val="009F575E"/>
    <w:rsid w:val="009F583C"/>
    <w:rsid w:val="009F5974"/>
    <w:rsid w:val="009F5A25"/>
    <w:rsid w:val="009F5C55"/>
    <w:rsid w:val="009F5CA2"/>
    <w:rsid w:val="009F67A8"/>
    <w:rsid w:val="009F6C4A"/>
    <w:rsid w:val="009F6CAD"/>
    <w:rsid w:val="009F6F36"/>
    <w:rsid w:val="009F6F81"/>
    <w:rsid w:val="009F6FDD"/>
    <w:rsid w:val="009F720E"/>
    <w:rsid w:val="009F76BD"/>
    <w:rsid w:val="009F7DBE"/>
    <w:rsid w:val="00A00115"/>
    <w:rsid w:val="00A006B4"/>
    <w:rsid w:val="00A00FEF"/>
    <w:rsid w:val="00A01027"/>
    <w:rsid w:val="00A017A4"/>
    <w:rsid w:val="00A01FE0"/>
    <w:rsid w:val="00A023FD"/>
    <w:rsid w:val="00A029D0"/>
    <w:rsid w:val="00A02C52"/>
    <w:rsid w:val="00A02E21"/>
    <w:rsid w:val="00A02F2C"/>
    <w:rsid w:val="00A02F35"/>
    <w:rsid w:val="00A0324E"/>
    <w:rsid w:val="00A03DF2"/>
    <w:rsid w:val="00A04045"/>
    <w:rsid w:val="00A0414A"/>
    <w:rsid w:val="00A041C0"/>
    <w:rsid w:val="00A042A0"/>
    <w:rsid w:val="00A046BF"/>
    <w:rsid w:val="00A04804"/>
    <w:rsid w:val="00A04AB9"/>
    <w:rsid w:val="00A052EC"/>
    <w:rsid w:val="00A058EF"/>
    <w:rsid w:val="00A05D2C"/>
    <w:rsid w:val="00A05F3E"/>
    <w:rsid w:val="00A061E1"/>
    <w:rsid w:val="00A06AB1"/>
    <w:rsid w:val="00A06C81"/>
    <w:rsid w:val="00A07056"/>
    <w:rsid w:val="00A070E5"/>
    <w:rsid w:val="00A07541"/>
    <w:rsid w:val="00A075CC"/>
    <w:rsid w:val="00A07733"/>
    <w:rsid w:val="00A07769"/>
    <w:rsid w:val="00A078D5"/>
    <w:rsid w:val="00A07AFF"/>
    <w:rsid w:val="00A10399"/>
    <w:rsid w:val="00A104F3"/>
    <w:rsid w:val="00A10BD5"/>
    <w:rsid w:val="00A1127A"/>
    <w:rsid w:val="00A11730"/>
    <w:rsid w:val="00A117AB"/>
    <w:rsid w:val="00A11A2F"/>
    <w:rsid w:val="00A11B69"/>
    <w:rsid w:val="00A11F76"/>
    <w:rsid w:val="00A11FCB"/>
    <w:rsid w:val="00A12033"/>
    <w:rsid w:val="00A1220A"/>
    <w:rsid w:val="00A12481"/>
    <w:rsid w:val="00A125AF"/>
    <w:rsid w:val="00A125D1"/>
    <w:rsid w:val="00A12725"/>
    <w:rsid w:val="00A12772"/>
    <w:rsid w:val="00A1295F"/>
    <w:rsid w:val="00A12ADA"/>
    <w:rsid w:val="00A12B3C"/>
    <w:rsid w:val="00A12BA6"/>
    <w:rsid w:val="00A12BAB"/>
    <w:rsid w:val="00A12BE0"/>
    <w:rsid w:val="00A12E0A"/>
    <w:rsid w:val="00A12F83"/>
    <w:rsid w:val="00A13336"/>
    <w:rsid w:val="00A13555"/>
    <w:rsid w:val="00A136C4"/>
    <w:rsid w:val="00A13756"/>
    <w:rsid w:val="00A13B20"/>
    <w:rsid w:val="00A13DB2"/>
    <w:rsid w:val="00A13FB1"/>
    <w:rsid w:val="00A13FE9"/>
    <w:rsid w:val="00A14001"/>
    <w:rsid w:val="00A14271"/>
    <w:rsid w:val="00A142FB"/>
    <w:rsid w:val="00A14410"/>
    <w:rsid w:val="00A14668"/>
    <w:rsid w:val="00A14D46"/>
    <w:rsid w:val="00A155C1"/>
    <w:rsid w:val="00A155E5"/>
    <w:rsid w:val="00A15842"/>
    <w:rsid w:val="00A15959"/>
    <w:rsid w:val="00A15AFE"/>
    <w:rsid w:val="00A1611A"/>
    <w:rsid w:val="00A16C8E"/>
    <w:rsid w:val="00A16E6F"/>
    <w:rsid w:val="00A17265"/>
    <w:rsid w:val="00A177D1"/>
    <w:rsid w:val="00A17CF6"/>
    <w:rsid w:val="00A17D1E"/>
    <w:rsid w:val="00A17DF6"/>
    <w:rsid w:val="00A17E85"/>
    <w:rsid w:val="00A17E86"/>
    <w:rsid w:val="00A20152"/>
    <w:rsid w:val="00A201A5"/>
    <w:rsid w:val="00A2024F"/>
    <w:rsid w:val="00A20319"/>
    <w:rsid w:val="00A20723"/>
    <w:rsid w:val="00A20732"/>
    <w:rsid w:val="00A20BC6"/>
    <w:rsid w:val="00A20EA9"/>
    <w:rsid w:val="00A20F11"/>
    <w:rsid w:val="00A20FF2"/>
    <w:rsid w:val="00A2120C"/>
    <w:rsid w:val="00A218BB"/>
    <w:rsid w:val="00A21EAF"/>
    <w:rsid w:val="00A22058"/>
    <w:rsid w:val="00A223AB"/>
    <w:rsid w:val="00A223FF"/>
    <w:rsid w:val="00A225F0"/>
    <w:rsid w:val="00A22990"/>
    <w:rsid w:val="00A22ACD"/>
    <w:rsid w:val="00A22EBA"/>
    <w:rsid w:val="00A23075"/>
    <w:rsid w:val="00A23224"/>
    <w:rsid w:val="00A2349B"/>
    <w:rsid w:val="00A2352F"/>
    <w:rsid w:val="00A2377D"/>
    <w:rsid w:val="00A237B8"/>
    <w:rsid w:val="00A239A9"/>
    <w:rsid w:val="00A23FAE"/>
    <w:rsid w:val="00A2405C"/>
    <w:rsid w:val="00A242E7"/>
    <w:rsid w:val="00A248B8"/>
    <w:rsid w:val="00A24C82"/>
    <w:rsid w:val="00A24D52"/>
    <w:rsid w:val="00A24D70"/>
    <w:rsid w:val="00A24EE3"/>
    <w:rsid w:val="00A24F53"/>
    <w:rsid w:val="00A251E3"/>
    <w:rsid w:val="00A2538F"/>
    <w:rsid w:val="00A253A0"/>
    <w:rsid w:val="00A258F9"/>
    <w:rsid w:val="00A25C51"/>
    <w:rsid w:val="00A25E05"/>
    <w:rsid w:val="00A25F12"/>
    <w:rsid w:val="00A26565"/>
    <w:rsid w:val="00A2656B"/>
    <w:rsid w:val="00A26880"/>
    <w:rsid w:val="00A2689D"/>
    <w:rsid w:val="00A26957"/>
    <w:rsid w:val="00A26CC5"/>
    <w:rsid w:val="00A273AC"/>
    <w:rsid w:val="00A2759D"/>
    <w:rsid w:val="00A2762F"/>
    <w:rsid w:val="00A27887"/>
    <w:rsid w:val="00A27B7F"/>
    <w:rsid w:val="00A27D41"/>
    <w:rsid w:val="00A27FEC"/>
    <w:rsid w:val="00A30AB5"/>
    <w:rsid w:val="00A30B98"/>
    <w:rsid w:val="00A30D8F"/>
    <w:rsid w:val="00A30ED5"/>
    <w:rsid w:val="00A3111B"/>
    <w:rsid w:val="00A31458"/>
    <w:rsid w:val="00A318CB"/>
    <w:rsid w:val="00A319B6"/>
    <w:rsid w:val="00A31EFC"/>
    <w:rsid w:val="00A32077"/>
    <w:rsid w:val="00A322B9"/>
    <w:rsid w:val="00A325FA"/>
    <w:rsid w:val="00A32F6E"/>
    <w:rsid w:val="00A32FDB"/>
    <w:rsid w:val="00A33008"/>
    <w:rsid w:val="00A331AF"/>
    <w:rsid w:val="00A336F1"/>
    <w:rsid w:val="00A336F6"/>
    <w:rsid w:val="00A33735"/>
    <w:rsid w:val="00A3391C"/>
    <w:rsid w:val="00A33F1F"/>
    <w:rsid w:val="00A33FA3"/>
    <w:rsid w:val="00A3416F"/>
    <w:rsid w:val="00A34469"/>
    <w:rsid w:val="00A3482E"/>
    <w:rsid w:val="00A34BA5"/>
    <w:rsid w:val="00A357DE"/>
    <w:rsid w:val="00A35967"/>
    <w:rsid w:val="00A35BBC"/>
    <w:rsid w:val="00A35E4B"/>
    <w:rsid w:val="00A35F54"/>
    <w:rsid w:val="00A36373"/>
    <w:rsid w:val="00A365C6"/>
    <w:rsid w:val="00A36A1F"/>
    <w:rsid w:val="00A36AEA"/>
    <w:rsid w:val="00A36DF7"/>
    <w:rsid w:val="00A37226"/>
    <w:rsid w:val="00A37EBB"/>
    <w:rsid w:val="00A37F67"/>
    <w:rsid w:val="00A401E7"/>
    <w:rsid w:val="00A404BA"/>
    <w:rsid w:val="00A4070B"/>
    <w:rsid w:val="00A40917"/>
    <w:rsid w:val="00A40976"/>
    <w:rsid w:val="00A40E7A"/>
    <w:rsid w:val="00A41481"/>
    <w:rsid w:val="00A416FF"/>
    <w:rsid w:val="00A41B17"/>
    <w:rsid w:val="00A41CF3"/>
    <w:rsid w:val="00A42244"/>
    <w:rsid w:val="00A422B9"/>
    <w:rsid w:val="00A42579"/>
    <w:rsid w:val="00A42652"/>
    <w:rsid w:val="00A42E26"/>
    <w:rsid w:val="00A42EA5"/>
    <w:rsid w:val="00A43118"/>
    <w:rsid w:val="00A433D4"/>
    <w:rsid w:val="00A43DC6"/>
    <w:rsid w:val="00A43EF7"/>
    <w:rsid w:val="00A440A1"/>
    <w:rsid w:val="00A44234"/>
    <w:rsid w:val="00A44D57"/>
    <w:rsid w:val="00A45193"/>
    <w:rsid w:val="00A4556E"/>
    <w:rsid w:val="00A45577"/>
    <w:rsid w:val="00A45BB7"/>
    <w:rsid w:val="00A45BFF"/>
    <w:rsid w:val="00A46041"/>
    <w:rsid w:val="00A46709"/>
    <w:rsid w:val="00A46E02"/>
    <w:rsid w:val="00A46F15"/>
    <w:rsid w:val="00A47461"/>
    <w:rsid w:val="00A47830"/>
    <w:rsid w:val="00A4788E"/>
    <w:rsid w:val="00A4796F"/>
    <w:rsid w:val="00A47E03"/>
    <w:rsid w:val="00A47F4A"/>
    <w:rsid w:val="00A5002E"/>
    <w:rsid w:val="00A50719"/>
    <w:rsid w:val="00A50A30"/>
    <w:rsid w:val="00A50CEA"/>
    <w:rsid w:val="00A50F64"/>
    <w:rsid w:val="00A51424"/>
    <w:rsid w:val="00A51523"/>
    <w:rsid w:val="00A517FC"/>
    <w:rsid w:val="00A51956"/>
    <w:rsid w:val="00A519FB"/>
    <w:rsid w:val="00A51AA3"/>
    <w:rsid w:val="00A51CFA"/>
    <w:rsid w:val="00A524EF"/>
    <w:rsid w:val="00A526B7"/>
    <w:rsid w:val="00A52785"/>
    <w:rsid w:val="00A5288C"/>
    <w:rsid w:val="00A5292D"/>
    <w:rsid w:val="00A5297F"/>
    <w:rsid w:val="00A52DC3"/>
    <w:rsid w:val="00A52E46"/>
    <w:rsid w:val="00A53B6C"/>
    <w:rsid w:val="00A53FAE"/>
    <w:rsid w:val="00A542A7"/>
    <w:rsid w:val="00A54310"/>
    <w:rsid w:val="00A543B8"/>
    <w:rsid w:val="00A5458D"/>
    <w:rsid w:val="00A5479A"/>
    <w:rsid w:val="00A54BD4"/>
    <w:rsid w:val="00A55432"/>
    <w:rsid w:val="00A55632"/>
    <w:rsid w:val="00A55648"/>
    <w:rsid w:val="00A55974"/>
    <w:rsid w:val="00A559DB"/>
    <w:rsid w:val="00A55AFF"/>
    <w:rsid w:val="00A55C3A"/>
    <w:rsid w:val="00A55DC5"/>
    <w:rsid w:val="00A56096"/>
    <w:rsid w:val="00A560A9"/>
    <w:rsid w:val="00A56171"/>
    <w:rsid w:val="00A56258"/>
    <w:rsid w:val="00A562D8"/>
    <w:rsid w:val="00A56662"/>
    <w:rsid w:val="00A566FE"/>
    <w:rsid w:val="00A567CD"/>
    <w:rsid w:val="00A5705B"/>
    <w:rsid w:val="00A5711A"/>
    <w:rsid w:val="00A57352"/>
    <w:rsid w:val="00A57466"/>
    <w:rsid w:val="00A57757"/>
    <w:rsid w:val="00A57B29"/>
    <w:rsid w:val="00A57D06"/>
    <w:rsid w:val="00A60001"/>
    <w:rsid w:val="00A601BD"/>
    <w:rsid w:val="00A602EC"/>
    <w:rsid w:val="00A60378"/>
    <w:rsid w:val="00A60537"/>
    <w:rsid w:val="00A6090A"/>
    <w:rsid w:val="00A60B3C"/>
    <w:rsid w:val="00A61168"/>
    <w:rsid w:val="00A614ED"/>
    <w:rsid w:val="00A6177E"/>
    <w:rsid w:val="00A617F3"/>
    <w:rsid w:val="00A61835"/>
    <w:rsid w:val="00A61E27"/>
    <w:rsid w:val="00A6203C"/>
    <w:rsid w:val="00A628E3"/>
    <w:rsid w:val="00A62C70"/>
    <w:rsid w:val="00A62F3C"/>
    <w:rsid w:val="00A62FA2"/>
    <w:rsid w:val="00A63078"/>
    <w:rsid w:val="00A6338C"/>
    <w:rsid w:val="00A6351B"/>
    <w:rsid w:val="00A63601"/>
    <w:rsid w:val="00A63AD2"/>
    <w:rsid w:val="00A63AEB"/>
    <w:rsid w:val="00A63DFF"/>
    <w:rsid w:val="00A64AFB"/>
    <w:rsid w:val="00A64DA1"/>
    <w:rsid w:val="00A64DE7"/>
    <w:rsid w:val="00A64EE7"/>
    <w:rsid w:val="00A64F15"/>
    <w:rsid w:val="00A6528B"/>
    <w:rsid w:val="00A65795"/>
    <w:rsid w:val="00A6586B"/>
    <w:rsid w:val="00A658EB"/>
    <w:rsid w:val="00A65C8A"/>
    <w:rsid w:val="00A66071"/>
    <w:rsid w:val="00A66110"/>
    <w:rsid w:val="00A6666E"/>
    <w:rsid w:val="00A66B50"/>
    <w:rsid w:val="00A66C1E"/>
    <w:rsid w:val="00A66C45"/>
    <w:rsid w:val="00A66CE0"/>
    <w:rsid w:val="00A66EF3"/>
    <w:rsid w:val="00A67359"/>
    <w:rsid w:val="00A6769E"/>
    <w:rsid w:val="00A67DBA"/>
    <w:rsid w:val="00A67EC5"/>
    <w:rsid w:val="00A701E6"/>
    <w:rsid w:val="00A70274"/>
    <w:rsid w:val="00A70AAE"/>
    <w:rsid w:val="00A70B92"/>
    <w:rsid w:val="00A71357"/>
    <w:rsid w:val="00A7150A"/>
    <w:rsid w:val="00A71909"/>
    <w:rsid w:val="00A7190E"/>
    <w:rsid w:val="00A71B66"/>
    <w:rsid w:val="00A72235"/>
    <w:rsid w:val="00A726A0"/>
    <w:rsid w:val="00A72B79"/>
    <w:rsid w:val="00A72D96"/>
    <w:rsid w:val="00A7302C"/>
    <w:rsid w:val="00A7311C"/>
    <w:rsid w:val="00A7339B"/>
    <w:rsid w:val="00A73452"/>
    <w:rsid w:val="00A736F2"/>
    <w:rsid w:val="00A737DD"/>
    <w:rsid w:val="00A7384F"/>
    <w:rsid w:val="00A738D3"/>
    <w:rsid w:val="00A73A59"/>
    <w:rsid w:val="00A73B16"/>
    <w:rsid w:val="00A73B33"/>
    <w:rsid w:val="00A73E28"/>
    <w:rsid w:val="00A73E59"/>
    <w:rsid w:val="00A73F19"/>
    <w:rsid w:val="00A74121"/>
    <w:rsid w:val="00A74181"/>
    <w:rsid w:val="00A74752"/>
    <w:rsid w:val="00A74875"/>
    <w:rsid w:val="00A74E04"/>
    <w:rsid w:val="00A74FBD"/>
    <w:rsid w:val="00A75104"/>
    <w:rsid w:val="00A75392"/>
    <w:rsid w:val="00A759C8"/>
    <w:rsid w:val="00A760BD"/>
    <w:rsid w:val="00A76354"/>
    <w:rsid w:val="00A763DD"/>
    <w:rsid w:val="00A769EF"/>
    <w:rsid w:val="00A76AB9"/>
    <w:rsid w:val="00A76C74"/>
    <w:rsid w:val="00A773DD"/>
    <w:rsid w:val="00A77528"/>
    <w:rsid w:val="00A77871"/>
    <w:rsid w:val="00A77A7D"/>
    <w:rsid w:val="00A77AFB"/>
    <w:rsid w:val="00A77C1B"/>
    <w:rsid w:val="00A77DB0"/>
    <w:rsid w:val="00A806E3"/>
    <w:rsid w:val="00A80B39"/>
    <w:rsid w:val="00A81030"/>
    <w:rsid w:val="00A810E8"/>
    <w:rsid w:val="00A81671"/>
    <w:rsid w:val="00A8193E"/>
    <w:rsid w:val="00A819F1"/>
    <w:rsid w:val="00A81CB3"/>
    <w:rsid w:val="00A81E39"/>
    <w:rsid w:val="00A82566"/>
    <w:rsid w:val="00A82901"/>
    <w:rsid w:val="00A82B92"/>
    <w:rsid w:val="00A83309"/>
    <w:rsid w:val="00A838EE"/>
    <w:rsid w:val="00A83D6D"/>
    <w:rsid w:val="00A83FF0"/>
    <w:rsid w:val="00A840F5"/>
    <w:rsid w:val="00A84DBB"/>
    <w:rsid w:val="00A85027"/>
    <w:rsid w:val="00A85118"/>
    <w:rsid w:val="00A85140"/>
    <w:rsid w:val="00A85534"/>
    <w:rsid w:val="00A85908"/>
    <w:rsid w:val="00A85948"/>
    <w:rsid w:val="00A859F8"/>
    <w:rsid w:val="00A862E9"/>
    <w:rsid w:val="00A86354"/>
    <w:rsid w:val="00A863CE"/>
    <w:rsid w:val="00A8669B"/>
    <w:rsid w:val="00A86904"/>
    <w:rsid w:val="00A86A1C"/>
    <w:rsid w:val="00A86CD7"/>
    <w:rsid w:val="00A86D2C"/>
    <w:rsid w:val="00A871F3"/>
    <w:rsid w:val="00A87218"/>
    <w:rsid w:val="00A87946"/>
    <w:rsid w:val="00A8798E"/>
    <w:rsid w:val="00A900E0"/>
    <w:rsid w:val="00A9040F"/>
    <w:rsid w:val="00A9044D"/>
    <w:rsid w:val="00A905BA"/>
    <w:rsid w:val="00A90621"/>
    <w:rsid w:val="00A907F3"/>
    <w:rsid w:val="00A909C8"/>
    <w:rsid w:val="00A90DD6"/>
    <w:rsid w:val="00A90E08"/>
    <w:rsid w:val="00A915F1"/>
    <w:rsid w:val="00A918E8"/>
    <w:rsid w:val="00A91A4D"/>
    <w:rsid w:val="00A91F7D"/>
    <w:rsid w:val="00A92314"/>
    <w:rsid w:val="00A9266F"/>
    <w:rsid w:val="00A92AE5"/>
    <w:rsid w:val="00A92B5F"/>
    <w:rsid w:val="00A9321B"/>
    <w:rsid w:val="00A93508"/>
    <w:rsid w:val="00A936A6"/>
    <w:rsid w:val="00A936FB"/>
    <w:rsid w:val="00A93892"/>
    <w:rsid w:val="00A93893"/>
    <w:rsid w:val="00A93FB6"/>
    <w:rsid w:val="00A93FFD"/>
    <w:rsid w:val="00A94146"/>
    <w:rsid w:val="00A941F6"/>
    <w:rsid w:val="00A94290"/>
    <w:rsid w:val="00A942F8"/>
    <w:rsid w:val="00A9437C"/>
    <w:rsid w:val="00A943D4"/>
    <w:rsid w:val="00A9444B"/>
    <w:rsid w:val="00A94639"/>
    <w:rsid w:val="00A94937"/>
    <w:rsid w:val="00A95333"/>
    <w:rsid w:val="00A9541F"/>
    <w:rsid w:val="00A95999"/>
    <w:rsid w:val="00A959E2"/>
    <w:rsid w:val="00A95F36"/>
    <w:rsid w:val="00A962E2"/>
    <w:rsid w:val="00A964B5"/>
    <w:rsid w:val="00A966B6"/>
    <w:rsid w:val="00A969A9"/>
    <w:rsid w:val="00A96B82"/>
    <w:rsid w:val="00A96B86"/>
    <w:rsid w:val="00A96C45"/>
    <w:rsid w:val="00A96FD3"/>
    <w:rsid w:val="00A972A7"/>
    <w:rsid w:val="00A97383"/>
    <w:rsid w:val="00A97BF6"/>
    <w:rsid w:val="00A97E9E"/>
    <w:rsid w:val="00AA01FE"/>
    <w:rsid w:val="00AA0404"/>
    <w:rsid w:val="00AA053A"/>
    <w:rsid w:val="00AA0610"/>
    <w:rsid w:val="00AA07BA"/>
    <w:rsid w:val="00AA0CA7"/>
    <w:rsid w:val="00AA0DA3"/>
    <w:rsid w:val="00AA12FA"/>
    <w:rsid w:val="00AA1466"/>
    <w:rsid w:val="00AA1838"/>
    <w:rsid w:val="00AA18DF"/>
    <w:rsid w:val="00AA1904"/>
    <w:rsid w:val="00AA19C8"/>
    <w:rsid w:val="00AA1F1E"/>
    <w:rsid w:val="00AA21E4"/>
    <w:rsid w:val="00AA25D0"/>
    <w:rsid w:val="00AA2829"/>
    <w:rsid w:val="00AA2EF5"/>
    <w:rsid w:val="00AA2F18"/>
    <w:rsid w:val="00AA30EB"/>
    <w:rsid w:val="00AA3599"/>
    <w:rsid w:val="00AA3EC4"/>
    <w:rsid w:val="00AA419D"/>
    <w:rsid w:val="00AA45CC"/>
    <w:rsid w:val="00AA483D"/>
    <w:rsid w:val="00AA4B80"/>
    <w:rsid w:val="00AA52FE"/>
    <w:rsid w:val="00AA5621"/>
    <w:rsid w:val="00AA5BE4"/>
    <w:rsid w:val="00AA5DD7"/>
    <w:rsid w:val="00AA6609"/>
    <w:rsid w:val="00AA675E"/>
    <w:rsid w:val="00AA68DC"/>
    <w:rsid w:val="00AA69A5"/>
    <w:rsid w:val="00AA69FA"/>
    <w:rsid w:val="00AA6AEB"/>
    <w:rsid w:val="00AA6C46"/>
    <w:rsid w:val="00AA74E2"/>
    <w:rsid w:val="00AA7A6E"/>
    <w:rsid w:val="00AA7A9E"/>
    <w:rsid w:val="00AA7E77"/>
    <w:rsid w:val="00AA7F7E"/>
    <w:rsid w:val="00AB010C"/>
    <w:rsid w:val="00AB01E2"/>
    <w:rsid w:val="00AB02F4"/>
    <w:rsid w:val="00AB068F"/>
    <w:rsid w:val="00AB0940"/>
    <w:rsid w:val="00AB0B89"/>
    <w:rsid w:val="00AB0C57"/>
    <w:rsid w:val="00AB0DCC"/>
    <w:rsid w:val="00AB10F7"/>
    <w:rsid w:val="00AB121A"/>
    <w:rsid w:val="00AB14B0"/>
    <w:rsid w:val="00AB1931"/>
    <w:rsid w:val="00AB1D57"/>
    <w:rsid w:val="00AB1DA3"/>
    <w:rsid w:val="00AB222F"/>
    <w:rsid w:val="00AB226D"/>
    <w:rsid w:val="00AB2279"/>
    <w:rsid w:val="00AB234C"/>
    <w:rsid w:val="00AB29AA"/>
    <w:rsid w:val="00AB2A3C"/>
    <w:rsid w:val="00AB2C1D"/>
    <w:rsid w:val="00AB2D6C"/>
    <w:rsid w:val="00AB2FC3"/>
    <w:rsid w:val="00AB343B"/>
    <w:rsid w:val="00AB35B7"/>
    <w:rsid w:val="00AB3A09"/>
    <w:rsid w:val="00AB3D26"/>
    <w:rsid w:val="00AB3E08"/>
    <w:rsid w:val="00AB3F02"/>
    <w:rsid w:val="00AB3FB6"/>
    <w:rsid w:val="00AB3FC8"/>
    <w:rsid w:val="00AB4680"/>
    <w:rsid w:val="00AB4B68"/>
    <w:rsid w:val="00AB4D52"/>
    <w:rsid w:val="00AB555E"/>
    <w:rsid w:val="00AB594C"/>
    <w:rsid w:val="00AB5F36"/>
    <w:rsid w:val="00AB6B05"/>
    <w:rsid w:val="00AB6E4D"/>
    <w:rsid w:val="00AB7123"/>
    <w:rsid w:val="00AB730D"/>
    <w:rsid w:val="00AB77F8"/>
    <w:rsid w:val="00AB7C1E"/>
    <w:rsid w:val="00AB7EA9"/>
    <w:rsid w:val="00AC00B1"/>
    <w:rsid w:val="00AC07B9"/>
    <w:rsid w:val="00AC0A75"/>
    <w:rsid w:val="00AC0BCA"/>
    <w:rsid w:val="00AC0E72"/>
    <w:rsid w:val="00AC0FEE"/>
    <w:rsid w:val="00AC1846"/>
    <w:rsid w:val="00AC2011"/>
    <w:rsid w:val="00AC25E8"/>
    <w:rsid w:val="00AC26DB"/>
    <w:rsid w:val="00AC2A91"/>
    <w:rsid w:val="00AC2E02"/>
    <w:rsid w:val="00AC2E12"/>
    <w:rsid w:val="00AC2E19"/>
    <w:rsid w:val="00AC353C"/>
    <w:rsid w:val="00AC36C0"/>
    <w:rsid w:val="00AC3751"/>
    <w:rsid w:val="00AC38D7"/>
    <w:rsid w:val="00AC3AE4"/>
    <w:rsid w:val="00AC3E6F"/>
    <w:rsid w:val="00AC4346"/>
    <w:rsid w:val="00AC45B7"/>
    <w:rsid w:val="00AC49F8"/>
    <w:rsid w:val="00AC4F66"/>
    <w:rsid w:val="00AC578E"/>
    <w:rsid w:val="00AC5B2E"/>
    <w:rsid w:val="00AC5B8D"/>
    <w:rsid w:val="00AC5CE3"/>
    <w:rsid w:val="00AC6322"/>
    <w:rsid w:val="00AC6410"/>
    <w:rsid w:val="00AC643A"/>
    <w:rsid w:val="00AC6449"/>
    <w:rsid w:val="00AC64CD"/>
    <w:rsid w:val="00AC6FB0"/>
    <w:rsid w:val="00AC7021"/>
    <w:rsid w:val="00AC71BA"/>
    <w:rsid w:val="00AC7216"/>
    <w:rsid w:val="00AC768C"/>
    <w:rsid w:val="00AC7ABA"/>
    <w:rsid w:val="00AC7C22"/>
    <w:rsid w:val="00AD0016"/>
    <w:rsid w:val="00AD0432"/>
    <w:rsid w:val="00AD09E0"/>
    <w:rsid w:val="00AD0A9F"/>
    <w:rsid w:val="00AD0CD5"/>
    <w:rsid w:val="00AD0DCE"/>
    <w:rsid w:val="00AD17BD"/>
    <w:rsid w:val="00AD220C"/>
    <w:rsid w:val="00AD2382"/>
    <w:rsid w:val="00AD2647"/>
    <w:rsid w:val="00AD29C9"/>
    <w:rsid w:val="00AD2A03"/>
    <w:rsid w:val="00AD2C41"/>
    <w:rsid w:val="00AD2C4D"/>
    <w:rsid w:val="00AD2E27"/>
    <w:rsid w:val="00AD2EB6"/>
    <w:rsid w:val="00AD334B"/>
    <w:rsid w:val="00AD3521"/>
    <w:rsid w:val="00AD37CF"/>
    <w:rsid w:val="00AD3CEE"/>
    <w:rsid w:val="00AD3E5D"/>
    <w:rsid w:val="00AD41A3"/>
    <w:rsid w:val="00AD41D6"/>
    <w:rsid w:val="00AD4A06"/>
    <w:rsid w:val="00AD4B12"/>
    <w:rsid w:val="00AD4DDA"/>
    <w:rsid w:val="00AD4ED8"/>
    <w:rsid w:val="00AD5056"/>
    <w:rsid w:val="00AD50DF"/>
    <w:rsid w:val="00AD59A4"/>
    <w:rsid w:val="00AD5EF2"/>
    <w:rsid w:val="00AD6054"/>
    <w:rsid w:val="00AD6101"/>
    <w:rsid w:val="00AD6250"/>
    <w:rsid w:val="00AD6549"/>
    <w:rsid w:val="00AD6894"/>
    <w:rsid w:val="00AD6BA4"/>
    <w:rsid w:val="00AD6FAE"/>
    <w:rsid w:val="00AD7591"/>
    <w:rsid w:val="00AD7815"/>
    <w:rsid w:val="00AD7E6A"/>
    <w:rsid w:val="00AE00F2"/>
    <w:rsid w:val="00AE0395"/>
    <w:rsid w:val="00AE0B9D"/>
    <w:rsid w:val="00AE0CBC"/>
    <w:rsid w:val="00AE0D8D"/>
    <w:rsid w:val="00AE0FAA"/>
    <w:rsid w:val="00AE112D"/>
    <w:rsid w:val="00AE17B2"/>
    <w:rsid w:val="00AE19ED"/>
    <w:rsid w:val="00AE2089"/>
    <w:rsid w:val="00AE216F"/>
    <w:rsid w:val="00AE2451"/>
    <w:rsid w:val="00AE2455"/>
    <w:rsid w:val="00AE2526"/>
    <w:rsid w:val="00AE286B"/>
    <w:rsid w:val="00AE2B65"/>
    <w:rsid w:val="00AE2FB0"/>
    <w:rsid w:val="00AE2FF4"/>
    <w:rsid w:val="00AE3109"/>
    <w:rsid w:val="00AE3145"/>
    <w:rsid w:val="00AE35DC"/>
    <w:rsid w:val="00AE3611"/>
    <w:rsid w:val="00AE43B5"/>
    <w:rsid w:val="00AE47BE"/>
    <w:rsid w:val="00AE489F"/>
    <w:rsid w:val="00AE49E6"/>
    <w:rsid w:val="00AE4AA5"/>
    <w:rsid w:val="00AE5031"/>
    <w:rsid w:val="00AE57F1"/>
    <w:rsid w:val="00AE59BF"/>
    <w:rsid w:val="00AE5F84"/>
    <w:rsid w:val="00AE63DB"/>
    <w:rsid w:val="00AE6458"/>
    <w:rsid w:val="00AE6650"/>
    <w:rsid w:val="00AE6B00"/>
    <w:rsid w:val="00AE6E6C"/>
    <w:rsid w:val="00AE71D2"/>
    <w:rsid w:val="00AE7351"/>
    <w:rsid w:val="00AE74DB"/>
    <w:rsid w:val="00AE78E9"/>
    <w:rsid w:val="00AE7EB5"/>
    <w:rsid w:val="00AE7F52"/>
    <w:rsid w:val="00AF09D6"/>
    <w:rsid w:val="00AF0ACF"/>
    <w:rsid w:val="00AF0DBA"/>
    <w:rsid w:val="00AF0DCB"/>
    <w:rsid w:val="00AF204A"/>
    <w:rsid w:val="00AF2587"/>
    <w:rsid w:val="00AF25FE"/>
    <w:rsid w:val="00AF299F"/>
    <w:rsid w:val="00AF2A44"/>
    <w:rsid w:val="00AF2BFB"/>
    <w:rsid w:val="00AF2C20"/>
    <w:rsid w:val="00AF32B7"/>
    <w:rsid w:val="00AF3560"/>
    <w:rsid w:val="00AF3BAE"/>
    <w:rsid w:val="00AF4661"/>
    <w:rsid w:val="00AF47A0"/>
    <w:rsid w:val="00AF4A14"/>
    <w:rsid w:val="00AF54A8"/>
    <w:rsid w:val="00AF55B6"/>
    <w:rsid w:val="00AF5AB2"/>
    <w:rsid w:val="00AF5B04"/>
    <w:rsid w:val="00AF5C48"/>
    <w:rsid w:val="00AF5F7E"/>
    <w:rsid w:val="00AF6214"/>
    <w:rsid w:val="00AF628D"/>
    <w:rsid w:val="00AF654A"/>
    <w:rsid w:val="00AF671C"/>
    <w:rsid w:val="00AF677E"/>
    <w:rsid w:val="00AF6D20"/>
    <w:rsid w:val="00AF7316"/>
    <w:rsid w:val="00AF7CE2"/>
    <w:rsid w:val="00B00537"/>
    <w:rsid w:val="00B00A2E"/>
    <w:rsid w:val="00B00C3B"/>
    <w:rsid w:val="00B00D09"/>
    <w:rsid w:val="00B0105A"/>
    <w:rsid w:val="00B012D6"/>
    <w:rsid w:val="00B01673"/>
    <w:rsid w:val="00B017CB"/>
    <w:rsid w:val="00B0188F"/>
    <w:rsid w:val="00B01AF2"/>
    <w:rsid w:val="00B01CA5"/>
    <w:rsid w:val="00B01DD6"/>
    <w:rsid w:val="00B01DDD"/>
    <w:rsid w:val="00B01E6D"/>
    <w:rsid w:val="00B02322"/>
    <w:rsid w:val="00B02D95"/>
    <w:rsid w:val="00B02E13"/>
    <w:rsid w:val="00B02E79"/>
    <w:rsid w:val="00B03299"/>
    <w:rsid w:val="00B034D5"/>
    <w:rsid w:val="00B035A5"/>
    <w:rsid w:val="00B03A72"/>
    <w:rsid w:val="00B03BEC"/>
    <w:rsid w:val="00B03EC5"/>
    <w:rsid w:val="00B047ED"/>
    <w:rsid w:val="00B04855"/>
    <w:rsid w:val="00B04B90"/>
    <w:rsid w:val="00B04C09"/>
    <w:rsid w:val="00B04F89"/>
    <w:rsid w:val="00B0502B"/>
    <w:rsid w:val="00B052B5"/>
    <w:rsid w:val="00B052D7"/>
    <w:rsid w:val="00B052EA"/>
    <w:rsid w:val="00B05737"/>
    <w:rsid w:val="00B062FF"/>
    <w:rsid w:val="00B06337"/>
    <w:rsid w:val="00B06436"/>
    <w:rsid w:val="00B0645D"/>
    <w:rsid w:val="00B06C57"/>
    <w:rsid w:val="00B06CF6"/>
    <w:rsid w:val="00B06E7A"/>
    <w:rsid w:val="00B06F6F"/>
    <w:rsid w:val="00B06FCF"/>
    <w:rsid w:val="00B079E4"/>
    <w:rsid w:val="00B07C85"/>
    <w:rsid w:val="00B07E01"/>
    <w:rsid w:val="00B07F6D"/>
    <w:rsid w:val="00B10035"/>
    <w:rsid w:val="00B10317"/>
    <w:rsid w:val="00B104EE"/>
    <w:rsid w:val="00B10C48"/>
    <w:rsid w:val="00B10CC4"/>
    <w:rsid w:val="00B10DBB"/>
    <w:rsid w:val="00B10EC1"/>
    <w:rsid w:val="00B10F10"/>
    <w:rsid w:val="00B116D7"/>
    <w:rsid w:val="00B11838"/>
    <w:rsid w:val="00B11BBD"/>
    <w:rsid w:val="00B11C85"/>
    <w:rsid w:val="00B12239"/>
    <w:rsid w:val="00B1223B"/>
    <w:rsid w:val="00B12373"/>
    <w:rsid w:val="00B123FD"/>
    <w:rsid w:val="00B1273F"/>
    <w:rsid w:val="00B12C0E"/>
    <w:rsid w:val="00B12DA2"/>
    <w:rsid w:val="00B134BC"/>
    <w:rsid w:val="00B1350B"/>
    <w:rsid w:val="00B136C3"/>
    <w:rsid w:val="00B13BA2"/>
    <w:rsid w:val="00B13D40"/>
    <w:rsid w:val="00B1451E"/>
    <w:rsid w:val="00B14759"/>
    <w:rsid w:val="00B14A68"/>
    <w:rsid w:val="00B14F37"/>
    <w:rsid w:val="00B15353"/>
    <w:rsid w:val="00B15E17"/>
    <w:rsid w:val="00B15F2D"/>
    <w:rsid w:val="00B15FB0"/>
    <w:rsid w:val="00B160B1"/>
    <w:rsid w:val="00B16104"/>
    <w:rsid w:val="00B16360"/>
    <w:rsid w:val="00B166F2"/>
    <w:rsid w:val="00B1677D"/>
    <w:rsid w:val="00B1680F"/>
    <w:rsid w:val="00B16FE9"/>
    <w:rsid w:val="00B178B3"/>
    <w:rsid w:val="00B179F6"/>
    <w:rsid w:val="00B20202"/>
    <w:rsid w:val="00B2026E"/>
    <w:rsid w:val="00B204E0"/>
    <w:rsid w:val="00B20569"/>
    <w:rsid w:val="00B207FC"/>
    <w:rsid w:val="00B2093B"/>
    <w:rsid w:val="00B20A66"/>
    <w:rsid w:val="00B20C01"/>
    <w:rsid w:val="00B20EE1"/>
    <w:rsid w:val="00B21523"/>
    <w:rsid w:val="00B21562"/>
    <w:rsid w:val="00B21780"/>
    <w:rsid w:val="00B218D7"/>
    <w:rsid w:val="00B21D87"/>
    <w:rsid w:val="00B21FF0"/>
    <w:rsid w:val="00B22040"/>
    <w:rsid w:val="00B22117"/>
    <w:rsid w:val="00B22237"/>
    <w:rsid w:val="00B22A66"/>
    <w:rsid w:val="00B22B18"/>
    <w:rsid w:val="00B22D8D"/>
    <w:rsid w:val="00B2352D"/>
    <w:rsid w:val="00B23AFE"/>
    <w:rsid w:val="00B23E0F"/>
    <w:rsid w:val="00B23E8D"/>
    <w:rsid w:val="00B23F17"/>
    <w:rsid w:val="00B2408E"/>
    <w:rsid w:val="00B24090"/>
    <w:rsid w:val="00B24131"/>
    <w:rsid w:val="00B24277"/>
    <w:rsid w:val="00B242AE"/>
    <w:rsid w:val="00B242C4"/>
    <w:rsid w:val="00B243CE"/>
    <w:rsid w:val="00B245E1"/>
    <w:rsid w:val="00B249AA"/>
    <w:rsid w:val="00B24A5D"/>
    <w:rsid w:val="00B24F63"/>
    <w:rsid w:val="00B25209"/>
    <w:rsid w:val="00B2564A"/>
    <w:rsid w:val="00B258C8"/>
    <w:rsid w:val="00B263F1"/>
    <w:rsid w:val="00B2659D"/>
    <w:rsid w:val="00B268F4"/>
    <w:rsid w:val="00B26FEB"/>
    <w:rsid w:val="00B27380"/>
    <w:rsid w:val="00B2747E"/>
    <w:rsid w:val="00B27EF5"/>
    <w:rsid w:val="00B30037"/>
    <w:rsid w:val="00B3003C"/>
    <w:rsid w:val="00B30325"/>
    <w:rsid w:val="00B3032D"/>
    <w:rsid w:val="00B30331"/>
    <w:rsid w:val="00B305CD"/>
    <w:rsid w:val="00B30600"/>
    <w:rsid w:val="00B307B4"/>
    <w:rsid w:val="00B30C42"/>
    <w:rsid w:val="00B312EB"/>
    <w:rsid w:val="00B313F9"/>
    <w:rsid w:val="00B317DF"/>
    <w:rsid w:val="00B31CD1"/>
    <w:rsid w:val="00B31D11"/>
    <w:rsid w:val="00B31DC4"/>
    <w:rsid w:val="00B325E7"/>
    <w:rsid w:val="00B32875"/>
    <w:rsid w:val="00B32929"/>
    <w:rsid w:val="00B32E5F"/>
    <w:rsid w:val="00B33362"/>
    <w:rsid w:val="00B334B3"/>
    <w:rsid w:val="00B33848"/>
    <w:rsid w:val="00B33E61"/>
    <w:rsid w:val="00B3403C"/>
    <w:rsid w:val="00B3427E"/>
    <w:rsid w:val="00B3475B"/>
    <w:rsid w:val="00B34A6B"/>
    <w:rsid w:val="00B34AF8"/>
    <w:rsid w:val="00B34B81"/>
    <w:rsid w:val="00B34BA5"/>
    <w:rsid w:val="00B34CA4"/>
    <w:rsid w:val="00B34D99"/>
    <w:rsid w:val="00B355DE"/>
    <w:rsid w:val="00B3578B"/>
    <w:rsid w:val="00B35B48"/>
    <w:rsid w:val="00B35BC8"/>
    <w:rsid w:val="00B35FB3"/>
    <w:rsid w:val="00B36801"/>
    <w:rsid w:val="00B36906"/>
    <w:rsid w:val="00B36FBF"/>
    <w:rsid w:val="00B37760"/>
    <w:rsid w:val="00B37D98"/>
    <w:rsid w:val="00B37FBE"/>
    <w:rsid w:val="00B4000B"/>
    <w:rsid w:val="00B402E0"/>
    <w:rsid w:val="00B40512"/>
    <w:rsid w:val="00B405CB"/>
    <w:rsid w:val="00B4064A"/>
    <w:rsid w:val="00B406A1"/>
    <w:rsid w:val="00B407A8"/>
    <w:rsid w:val="00B4084F"/>
    <w:rsid w:val="00B4087E"/>
    <w:rsid w:val="00B40B26"/>
    <w:rsid w:val="00B410F4"/>
    <w:rsid w:val="00B411A7"/>
    <w:rsid w:val="00B41D95"/>
    <w:rsid w:val="00B41E42"/>
    <w:rsid w:val="00B41F49"/>
    <w:rsid w:val="00B423D4"/>
    <w:rsid w:val="00B424FC"/>
    <w:rsid w:val="00B426B2"/>
    <w:rsid w:val="00B4274A"/>
    <w:rsid w:val="00B42781"/>
    <w:rsid w:val="00B42B0B"/>
    <w:rsid w:val="00B42EAD"/>
    <w:rsid w:val="00B43845"/>
    <w:rsid w:val="00B43C24"/>
    <w:rsid w:val="00B43CD1"/>
    <w:rsid w:val="00B44001"/>
    <w:rsid w:val="00B440CD"/>
    <w:rsid w:val="00B444E0"/>
    <w:rsid w:val="00B444F8"/>
    <w:rsid w:val="00B446BB"/>
    <w:rsid w:val="00B44738"/>
    <w:rsid w:val="00B44C63"/>
    <w:rsid w:val="00B44EB8"/>
    <w:rsid w:val="00B4505F"/>
    <w:rsid w:val="00B450A4"/>
    <w:rsid w:val="00B45173"/>
    <w:rsid w:val="00B4569C"/>
    <w:rsid w:val="00B459EA"/>
    <w:rsid w:val="00B45A2F"/>
    <w:rsid w:val="00B45CB0"/>
    <w:rsid w:val="00B46166"/>
    <w:rsid w:val="00B462E1"/>
    <w:rsid w:val="00B46D2F"/>
    <w:rsid w:val="00B4727F"/>
    <w:rsid w:val="00B473A0"/>
    <w:rsid w:val="00B4740F"/>
    <w:rsid w:val="00B47945"/>
    <w:rsid w:val="00B47AEA"/>
    <w:rsid w:val="00B47B03"/>
    <w:rsid w:val="00B47BC3"/>
    <w:rsid w:val="00B47F5C"/>
    <w:rsid w:val="00B5007A"/>
    <w:rsid w:val="00B5011D"/>
    <w:rsid w:val="00B5050C"/>
    <w:rsid w:val="00B50694"/>
    <w:rsid w:val="00B5085F"/>
    <w:rsid w:val="00B50BD7"/>
    <w:rsid w:val="00B50D88"/>
    <w:rsid w:val="00B51029"/>
    <w:rsid w:val="00B511A2"/>
    <w:rsid w:val="00B512A4"/>
    <w:rsid w:val="00B514CA"/>
    <w:rsid w:val="00B51869"/>
    <w:rsid w:val="00B51CCF"/>
    <w:rsid w:val="00B51E36"/>
    <w:rsid w:val="00B51EDC"/>
    <w:rsid w:val="00B52006"/>
    <w:rsid w:val="00B522EB"/>
    <w:rsid w:val="00B5274A"/>
    <w:rsid w:val="00B527F0"/>
    <w:rsid w:val="00B52898"/>
    <w:rsid w:val="00B52A09"/>
    <w:rsid w:val="00B52E7F"/>
    <w:rsid w:val="00B52EEB"/>
    <w:rsid w:val="00B53218"/>
    <w:rsid w:val="00B5347B"/>
    <w:rsid w:val="00B534FF"/>
    <w:rsid w:val="00B538B7"/>
    <w:rsid w:val="00B53A5E"/>
    <w:rsid w:val="00B544DC"/>
    <w:rsid w:val="00B54572"/>
    <w:rsid w:val="00B545B4"/>
    <w:rsid w:val="00B545F8"/>
    <w:rsid w:val="00B547C1"/>
    <w:rsid w:val="00B549F1"/>
    <w:rsid w:val="00B54C7B"/>
    <w:rsid w:val="00B54D29"/>
    <w:rsid w:val="00B54EFD"/>
    <w:rsid w:val="00B5552C"/>
    <w:rsid w:val="00B5579F"/>
    <w:rsid w:val="00B55838"/>
    <w:rsid w:val="00B55ACA"/>
    <w:rsid w:val="00B55D52"/>
    <w:rsid w:val="00B566CC"/>
    <w:rsid w:val="00B56809"/>
    <w:rsid w:val="00B56B5F"/>
    <w:rsid w:val="00B56B91"/>
    <w:rsid w:val="00B56C69"/>
    <w:rsid w:val="00B56F07"/>
    <w:rsid w:val="00B575DF"/>
    <w:rsid w:val="00B57860"/>
    <w:rsid w:val="00B57D6B"/>
    <w:rsid w:val="00B600EB"/>
    <w:rsid w:val="00B60249"/>
    <w:rsid w:val="00B6045B"/>
    <w:rsid w:val="00B60A38"/>
    <w:rsid w:val="00B60B8F"/>
    <w:rsid w:val="00B60F3F"/>
    <w:rsid w:val="00B610AF"/>
    <w:rsid w:val="00B613E9"/>
    <w:rsid w:val="00B614B1"/>
    <w:rsid w:val="00B615AA"/>
    <w:rsid w:val="00B61861"/>
    <w:rsid w:val="00B61AF9"/>
    <w:rsid w:val="00B620A5"/>
    <w:rsid w:val="00B62667"/>
    <w:rsid w:val="00B62813"/>
    <w:rsid w:val="00B6296D"/>
    <w:rsid w:val="00B62CA5"/>
    <w:rsid w:val="00B6322E"/>
    <w:rsid w:val="00B63262"/>
    <w:rsid w:val="00B63A10"/>
    <w:rsid w:val="00B63A24"/>
    <w:rsid w:val="00B63DFB"/>
    <w:rsid w:val="00B641B9"/>
    <w:rsid w:val="00B647E9"/>
    <w:rsid w:val="00B64DEA"/>
    <w:rsid w:val="00B64F76"/>
    <w:rsid w:val="00B651BD"/>
    <w:rsid w:val="00B6529F"/>
    <w:rsid w:val="00B652D4"/>
    <w:rsid w:val="00B6556B"/>
    <w:rsid w:val="00B65605"/>
    <w:rsid w:val="00B65806"/>
    <w:rsid w:val="00B65814"/>
    <w:rsid w:val="00B65BC2"/>
    <w:rsid w:val="00B65D16"/>
    <w:rsid w:val="00B65FB8"/>
    <w:rsid w:val="00B65FD5"/>
    <w:rsid w:val="00B66349"/>
    <w:rsid w:val="00B6672C"/>
    <w:rsid w:val="00B66A29"/>
    <w:rsid w:val="00B66D01"/>
    <w:rsid w:val="00B670AD"/>
    <w:rsid w:val="00B67396"/>
    <w:rsid w:val="00B6754D"/>
    <w:rsid w:val="00B67567"/>
    <w:rsid w:val="00B67A31"/>
    <w:rsid w:val="00B67B7F"/>
    <w:rsid w:val="00B702D6"/>
    <w:rsid w:val="00B703D7"/>
    <w:rsid w:val="00B70908"/>
    <w:rsid w:val="00B70BFC"/>
    <w:rsid w:val="00B70FD3"/>
    <w:rsid w:val="00B71266"/>
    <w:rsid w:val="00B715CC"/>
    <w:rsid w:val="00B71A70"/>
    <w:rsid w:val="00B71B6D"/>
    <w:rsid w:val="00B71EA6"/>
    <w:rsid w:val="00B71F93"/>
    <w:rsid w:val="00B72052"/>
    <w:rsid w:val="00B720F8"/>
    <w:rsid w:val="00B724F4"/>
    <w:rsid w:val="00B7266F"/>
    <w:rsid w:val="00B727FE"/>
    <w:rsid w:val="00B72E4B"/>
    <w:rsid w:val="00B72EB2"/>
    <w:rsid w:val="00B72FB2"/>
    <w:rsid w:val="00B73254"/>
    <w:rsid w:val="00B7334D"/>
    <w:rsid w:val="00B733CC"/>
    <w:rsid w:val="00B73597"/>
    <w:rsid w:val="00B735CE"/>
    <w:rsid w:val="00B73904"/>
    <w:rsid w:val="00B739D2"/>
    <w:rsid w:val="00B73AD6"/>
    <w:rsid w:val="00B73DA9"/>
    <w:rsid w:val="00B740BB"/>
    <w:rsid w:val="00B7425A"/>
    <w:rsid w:val="00B745E7"/>
    <w:rsid w:val="00B74A12"/>
    <w:rsid w:val="00B74A5B"/>
    <w:rsid w:val="00B74BC9"/>
    <w:rsid w:val="00B74D5C"/>
    <w:rsid w:val="00B755F6"/>
    <w:rsid w:val="00B7618C"/>
    <w:rsid w:val="00B76226"/>
    <w:rsid w:val="00B762F7"/>
    <w:rsid w:val="00B763F0"/>
    <w:rsid w:val="00B76403"/>
    <w:rsid w:val="00B7744D"/>
    <w:rsid w:val="00B7760F"/>
    <w:rsid w:val="00B7764F"/>
    <w:rsid w:val="00B776F4"/>
    <w:rsid w:val="00B7778B"/>
    <w:rsid w:val="00B77AB4"/>
    <w:rsid w:val="00B77BB1"/>
    <w:rsid w:val="00B77C88"/>
    <w:rsid w:val="00B801B9"/>
    <w:rsid w:val="00B80A95"/>
    <w:rsid w:val="00B80AB4"/>
    <w:rsid w:val="00B80C1F"/>
    <w:rsid w:val="00B80C36"/>
    <w:rsid w:val="00B81038"/>
    <w:rsid w:val="00B8121B"/>
    <w:rsid w:val="00B81233"/>
    <w:rsid w:val="00B8134E"/>
    <w:rsid w:val="00B813CF"/>
    <w:rsid w:val="00B8154A"/>
    <w:rsid w:val="00B815A0"/>
    <w:rsid w:val="00B8174A"/>
    <w:rsid w:val="00B81835"/>
    <w:rsid w:val="00B81C9F"/>
    <w:rsid w:val="00B82296"/>
    <w:rsid w:val="00B822AF"/>
    <w:rsid w:val="00B822E5"/>
    <w:rsid w:val="00B82388"/>
    <w:rsid w:val="00B82602"/>
    <w:rsid w:val="00B828E4"/>
    <w:rsid w:val="00B830C7"/>
    <w:rsid w:val="00B83150"/>
    <w:rsid w:val="00B83437"/>
    <w:rsid w:val="00B83A78"/>
    <w:rsid w:val="00B83C2C"/>
    <w:rsid w:val="00B840B8"/>
    <w:rsid w:val="00B84253"/>
    <w:rsid w:val="00B844E0"/>
    <w:rsid w:val="00B84C01"/>
    <w:rsid w:val="00B84C51"/>
    <w:rsid w:val="00B84D5E"/>
    <w:rsid w:val="00B85AA6"/>
    <w:rsid w:val="00B860B9"/>
    <w:rsid w:val="00B86623"/>
    <w:rsid w:val="00B866F1"/>
    <w:rsid w:val="00B8692F"/>
    <w:rsid w:val="00B86D16"/>
    <w:rsid w:val="00B86FDF"/>
    <w:rsid w:val="00B87C03"/>
    <w:rsid w:val="00B87EBE"/>
    <w:rsid w:val="00B87ECF"/>
    <w:rsid w:val="00B900C5"/>
    <w:rsid w:val="00B902E7"/>
    <w:rsid w:val="00B9057E"/>
    <w:rsid w:val="00B90594"/>
    <w:rsid w:val="00B905BA"/>
    <w:rsid w:val="00B90832"/>
    <w:rsid w:val="00B908CE"/>
    <w:rsid w:val="00B90B48"/>
    <w:rsid w:val="00B90CC3"/>
    <w:rsid w:val="00B91150"/>
    <w:rsid w:val="00B91561"/>
    <w:rsid w:val="00B91F9F"/>
    <w:rsid w:val="00B91FC0"/>
    <w:rsid w:val="00B921A2"/>
    <w:rsid w:val="00B921C6"/>
    <w:rsid w:val="00B9239C"/>
    <w:rsid w:val="00B92433"/>
    <w:rsid w:val="00B92449"/>
    <w:rsid w:val="00B9345C"/>
    <w:rsid w:val="00B9345F"/>
    <w:rsid w:val="00B9387B"/>
    <w:rsid w:val="00B9388A"/>
    <w:rsid w:val="00B94C9D"/>
    <w:rsid w:val="00B94CFD"/>
    <w:rsid w:val="00B953F3"/>
    <w:rsid w:val="00B95551"/>
    <w:rsid w:val="00B95AC7"/>
    <w:rsid w:val="00B95D7E"/>
    <w:rsid w:val="00B96019"/>
    <w:rsid w:val="00B961BC"/>
    <w:rsid w:val="00B96284"/>
    <w:rsid w:val="00B96500"/>
    <w:rsid w:val="00B96820"/>
    <w:rsid w:val="00B9683A"/>
    <w:rsid w:val="00B96E00"/>
    <w:rsid w:val="00B96EA0"/>
    <w:rsid w:val="00B96F01"/>
    <w:rsid w:val="00B9767E"/>
    <w:rsid w:val="00B97A60"/>
    <w:rsid w:val="00B97E5F"/>
    <w:rsid w:val="00B97EAA"/>
    <w:rsid w:val="00BA0098"/>
    <w:rsid w:val="00BA0516"/>
    <w:rsid w:val="00BA05A3"/>
    <w:rsid w:val="00BA06BE"/>
    <w:rsid w:val="00BA083A"/>
    <w:rsid w:val="00BA0BB1"/>
    <w:rsid w:val="00BA0BBA"/>
    <w:rsid w:val="00BA0BF5"/>
    <w:rsid w:val="00BA0F4B"/>
    <w:rsid w:val="00BA13D7"/>
    <w:rsid w:val="00BA142D"/>
    <w:rsid w:val="00BA1727"/>
    <w:rsid w:val="00BA1733"/>
    <w:rsid w:val="00BA2006"/>
    <w:rsid w:val="00BA23A2"/>
    <w:rsid w:val="00BA2503"/>
    <w:rsid w:val="00BA273C"/>
    <w:rsid w:val="00BA2C25"/>
    <w:rsid w:val="00BA2D7F"/>
    <w:rsid w:val="00BA3021"/>
    <w:rsid w:val="00BA33B5"/>
    <w:rsid w:val="00BA34EE"/>
    <w:rsid w:val="00BA394E"/>
    <w:rsid w:val="00BA3B6B"/>
    <w:rsid w:val="00BA3BA5"/>
    <w:rsid w:val="00BA4142"/>
    <w:rsid w:val="00BA43CE"/>
    <w:rsid w:val="00BA482E"/>
    <w:rsid w:val="00BA4F67"/>
    <w:rsid w:val="00BA4FB1"/>
    <w:rsid w:val="00BA5387"/>
    <w:rsid w:val="00BA576B"/>
    <w:rsid w:val="00BA5A19"/>
    <w:rsid w:val="00BA5F63"/>
    <w:rsid w:val="00BA606A"/>
    <w:rsid w:val="00BA6241"/>
    <w:rsid w:val="00BA65AA"/>
    <w:rsid w:val="00BA6D10"/>
    <w:rsid w:val="00BA6D1B"/>
    <w:rsid w:val="00BA718E"/>
    <w:rsid w:val="00BA7316"/>
    <w:rsid w:val="00BA758E"/>
    <w:rsid w:val="00BA7B47"/>
    <w:rsid w:val="00BA7D9D"/>
    <w:rsid w:val="00BA7DA6"/>
    <w:rsid w:val="00BA7DAA"/>
    <w:rsid w:val="00BA7E1C"/>
    <w:rsid w:val="00BA7F05"/>
    <w:rsid w:val="00BB01B6"/>
    <w:rsid w:val="00BB0392"/>
    <w:rsid w:val="00BB03FB"/>
    <w:rsid w:val="00BB0757"/>
    <w:rsid w:val="00BB0870"/>
    <w:rsid w:val="00BB0DA7"/>
    <w:rsid w:val="00BB0E38"/>
    <w:rsid w:val="00BB12EE"/>
    <w:rsid w:val="00BB134B"/>
    <w:rsid w:val="00BB152A"/>
    <w:rsid w:val="00BB162E"/>
    <w:rsid w:val="00BB1867"/>
    <w:rsid w:val="00BB1A24"/>
    <w:rsid w:val="00BB1BD8"/>
    <w:rsid w:val="00BB1C3D"/>
    <w:rsid w:val="00BB1D1C"/>
    <w:rsid w:val="00BB2B5D"/>
    <w:rsid w:val="00BB2C39"/>
    <w:rsid w:val="00BB2C8F"/>
    <w:rsid w:val="00BB2E14"/>
    <w:rsid w:val="00BB32BC"/>
    <w:rsid w:val="00BB436F"/>
    <w:rsid w:val="00BB4553"/>
    <w:rsid w:val="00BB48AF"/>
    <w:rsid w:val="00BB48E0"/>
    <w:rsid w:val="00BB4C1E"/>
    <w:rsid w:val="00BB5022"/>
    <w:rsid w:val="00BB507B"/>
    <w:rsid w:val="00BB514E"/>
    <w:rsid w:val="00BB563C"/>
    <w:rsid w:val="00BB563E"/>
    <w:rsid w:val="00BB56CD"/>
    <w:rsid w:val="00BB59DA"/>
    <w:rsid w:val="00BB5A48"/>
    <w:rsid w:val="00BB5E88"/>
    <w:rsid w:val="00BB5F48"/>
    <w:rsid w:val="00BB62BB"/>
    <w:rsid w:val="00BB664A"/>
    <w:rsid w:val="00BB6665"/>
    <w:rsid w:val="00BB6877"/>
    <w:rsid w:val="00BB7156"/>
    <w:rsid w:val="00BB7589"/>
    <w:rsid w:val="00BB7973"/>
    <w:rsid w:val="00BB7E2A"/>
    <w:rsid w:val="00BB7E2B"/>
    <w:rsid w:val="00BB7EA0"/>
    <w:rsid w:val="00BB7FD5"/>
    <w:rsid w:val="00BB7FF1"/>
    <w:rsid w:val="00BC0225"/>
    <w:rsid w:val="00BC0255"/>
    <w:rsid w:val="00BC027E"/>
    <w:rsid w:val="00BC02EE"/>
    <w:rsid w:val="00BC0515"/>
    <w:rsid w:val="00BC126E"/>
    <w:rsid w:val="00BC1AF4"/>
    <w:rsid w:val="00BC2009"/>
    <w:rsid w:val="00BC2146"/>
    <w:rsid w:val="00BC2679"/>
    <w:rsid w:val="00BC2BD8"/>
    <w:rsid w:val="00BC2CAB"/>
    <w:rsid w:val="00BC300D"/>
    <w:rsid w:val="00BC3196"/>
    <w:rsid w:val="00BC3674"/>
    <w:rsid w:val="00BC3855"/>
    <w:rsid w:val="00BC3C70"/>
    <w:rsid w:val="00BC3E0D"/>
    <w:rsid w:val="00BC42FC"/>
    <w:rsid w:val="00BC447C"/>
    <w:rsid w:val="00BC4898"/>
    <w:rsid w:val="00BC4969"/>
    <w:rsid w:val="00BC4B4F"/>
    <w:rsid w:val="00BC4CB7"/>
    <w:rsid w:val="00BC5934"/>
    <w:rsid w:val="00BC5C7E"/>
    <w:rsid w:val="00BC627B"/>
    <w:rsid w:val="00BC62E6"/>
    <w:rsid w:val="00BC62EC"/>
    <w:rsid w:val="00BC6307"/>
    <w:rsid w:val="00BC63BB"/>
    <w:rsid w:val="00BC6869"/>
    <w:rsid w:val="00BC6F72"/>
    <w:rsid w:val="00BC76ED"/>
    <w:rsid w:val="00BC77D1"/>
    <w:rsid w:val="00BC78FE"/>
    <w:rsid w:val="00BC7C87"/>
    <w:rsid w:val="00BD01C1"/>
    <w:rsid w:val="00BD097D"/>
    <w:rsid w:val="00BD0F08"/>
    <w:rsid w:val="00BD1544"/>
    <w:rsid w:val="00BD1591"/>
    <w:rsid w:val="00BD160A"/>
    <w:rsid w:val="00BD1633"/>
    <w:rsid w:val="00BD1B74"/>
    <w:rsid w:val="00BD1C71"/>
    <w:rsid w:val="00BD1C9C"/>
    <w:rsid w:val="00BD1E19"/>
    <w:rsid w:val="00BD1E7D"/>
    <w:rsid w:val="00BD21A5"/>
    <w:rsid w:val="00BD23D4"/>
    <w:rsid w:val="00BD2432"/>
    <w:rsid w:val="00BD262F"/>
    <w:rsid w:val="00BD26F7"/>
    <w:rsid w:val="00BD271A"/>
    <w:rsid w:val="00BD2A32"/>
    <w:rsid w:val="00BD3058"/>
    <w:rsid w:val="00BD32A9"/>
    <w:rsid w:val="00BD339B"/>
    <w:rsid w:val="00BD36F8"/>
    <w:rsid w:val="00BD384D"/>
    <w:rsid w:val="00BD3A4C"/>
    <w:rsid w:val="00BD3C24"/>
    <w:rsid w:val="00BD429F"/>
    <w:rsid w:val="00BD4346"/>
    <w:rsid w:val="00BD44C7"/>
    <w:rsid w:val="00BD460A"/>
    <w:rsid w:val="00BD4685"/>
    <w:rsid w:val="00BD46C3"/>
    <w:rsid w:val="00BD4992"/>
    <w:rsid w:val="00BD4E77"/>
    <w:rsid w:val="00BD5249"/>
    <w:rsid w:val="00BD5316"/>
    <w:rsid w:val="00BD5670"/>
    <w:rsid w:val="00BD5ABC"/>
    <w:rsid w:val="00BD5AF3"/>
    <w:rsid w:val="00BD5B7D"/>
    <w:rsid w:val="00BD5BA6"/>
    <w:rsid w:val="00BD5DC0"/>
    <w:rsid w:val="00BD5E69"/>
    <w:rsid w:val="00BD612C"/>
    <w:rsid w:val="00BD61F8"/>
    <w:rsid w:val="00BD66B8"/>
    <w:rsid w:val="00BD66C1"/>
    <w:rsid w:val="00BD6A26"/>
    <w:rsid w:val="00BD6CB8"/>
    <w:rsid w:val="00BD70AE"/>
    <w:rsid w:val="00BD7134"/>
    <w:rsid w:val="00BD7305"/>
    <w:rsid w:val="00BD7355"/>
    <w:rsid w:val="00BD7391"/>
    <w:rsid w:val="00BD742F"/>
    <w:rsid w:val="00BD778A"/>
    <w:rsid w:val="00BD795C"/>
    <w:rsid w:val="00BD797B"/>
    <w:rsid w:val="00BD7BFF"/>
    <w:rsid w:val="00BD7D6E"/>
    <w:rsid w:val="00BE00CB"/>
    <w:rsid w:val="00BE0289"/>
    <w:rsid w:val="00BE0291"/>
    <w:rsid w:val="00BE0CCE"/>
    <w:rsid w:val="00BE148E"/>
    <w:rsid w:val="00BE1752"/>
    <w:rsid w:val="00BE1EDC"/>
    <w:rsid w:val="00BE218E"/>
    <w:rsid w:val="00BE2264"/>
    <w:rsid w:val="00BE23AF"/>
    <w:rsid w:val="00BE2615"/>
    <w:rsid w:val="00BE2AF0"/>
    <w:rsid w:val="00BE2DC7"/>
    <w:rsid w:val="00BE35D2"/>
    <w:rsid w:val="00BE3E48"/>
    <w:rsid w:val="00BE4189"/>
    <w:rsid w:val="00BE4761"/>
    <w:rsid w:val="00BE4C8F"/>
    <w:rsid w:val="00BE50C4"/>
    <w:rsid w:val="00BE50E8"/>
    <w:rsid w:val="00BE53B5"/>
    <w:rsid w:val="00BE55F7"/>
    <w:rsid w:val="00BE5E73"/>
    <w:rsid w:val="00BE6886"/>
    <w:rsid w:val="00BE68C3"/>
    <w:rsid w:val="00BE6A75"/>
    <w:rsid w:val="00BE6F36"/>
    <w:rsid w:val="00BE791D"/>
    <w:rsid w:val="00BE7AC8"/>
    <w:rsid w:val="00BF07AC"/>
    <w:rsid w:val="00BF08BF"/>
    <w:rsid w:val="00BF0A12"/>
    <w:rsid w:val="00BF0D4C"/>
    <w:rsid w:val="00BF12E0"/>
    <w:rsid w:val="00BF13E2"/>
    <w:rsid w:val="00BF16EF"/>
    <w:rsid w:val="00BF1BB6"/>
    <w:rsid w:val="00BF1D17"/>
    <w:rsid w:val="00BF1EC9"/>
    <w:rsid w:val="00BF1FE8"/>
    <w:rsid w:val="00BF2300"/>
    <w:rsid w:val="00BF2395"/>
    <w:rsid w:val="00BF2519"/>
    <w:rsid w:val="00BF2537"/>
    <w:rsid w:val="00BF2548"/>
    <w:rsid w:val="00BF2BAE"/>
    <w:rsid w:val="00BF3335"/>
    <w:rsid w:val="00BF38CC"/>
    <w:rsid w:val="00BF396D"/>
    <w:rsid w:val="00BF3B08"/>
    <w:rsid w:val="00BF3B61"/>
    <w:rsid w:val="00BF3B88"/>
    <w:rsid w:val="00BF49DE"/>
    <w:rsid w:val="00BF4CEB"/>
    <w:rsid w:val="00BF5360"/>
    <w:rsid w:val="00BF58D2"/>
    <w:rsid w:val="00BF5C60"/>
    <w:rsid w:val="00BF6013"/>
    <w:rsid w:val="00BF63BC"/>
    <w:rsid w:val="00BF6EF7"/>
    <w:rsid w:val="00BF7BC6"/>
    <w:rsid w:val="00BF7CF5"/>
    <w:rsid w:val="00BF7D7F"/>
    <w:rsid w:val="00BF7F33"/>
    <w:rsid w:val="00C00377"/>
    <w:rsid w:val="00C00597"/>
    <w:rsid w:val="00C0081D"/>
    <w:rsid w:val="00C00B2F"/>
    <w:rsid w:val="00C00D13"/>
    <w:rsid w:val="00C00FE0"/>
    <w:rsid w:val="00C013DC"/>
    <w:rsid w:val="00C014A6"/>
    <w:rsid w:val="00C0184E"/>
    <w:rsid w:val="00C0197D"/>
    <w:rsid w:val="00C01AF8"/>
    <w:rsid w:val="00C0235A"/>
    <w:rsid w:val="00C02AC1"/>
    <w:rsid w:val="00C0328D"/>
    <w:rsid w:val="00C0334F"/>
    <w:rsid w:val="00C035CF"/>
    <w:rsid w:val="00C0369F"/>
    <w:rsid w:val="00C037C2"/>
    <w:rsid w:val="00C03862"/>
    <w:rsid w:val="00C03A19"/>
    <w:rsid w:val="00C03F19"/>
    <w:rsid w:val="00C03F1A"/>
    <w:rsid w:val="00C0403D"/>
    <w:rsid w:val="00C04175"/>
    <w:rsid w:val="00C04868"/>
    <w:rsid w:val="00C04965"/>
    <w:rsid w:val="00C04C0B"/>
    <w:rsid w:val="00C04E6D"/>
    <w:rsid w:val="00C05104"/>
    <w:rsid w:val="00C0542C"/>
    <w:rsid w:val="00C055ED"/>
    <w:rsid w:val="00C05647"/>
    <w:rsid w:val="00C058A4"/>
    <w:rsid w:val="00C05CB7"/>
    <w:rsid w:val="00C05D29"/>
    <w:rsid w:val="00C05FBD"/>
    <w:rsid w:val="00C06125"/>
    <w:rsid w:val="00C066A8"/>
    <w:rsid w:val="00C069A1"/>
    <w:rsid w:val="00C06C7C"/>
    <w:rsid w:val="00C06DAC"/>
    <w:rsid w:val="00C06EBA"/>
    <w:rsid w:val="00C07517"/>
    <w:rsid w:val="00C0760A"/>
    <w:rsid w:val="00C07813"/>
    <w:rsid w:val="00C079C4"/>
    <w:rsid w:val="00C079E5"/>
    <w:rsid w:val="00C07D63"/>
    <w:rsid w:val="00C07E81"/>
    <w:rsid w:val="00C10043"/>
    <w:rsid w:val="00C10159"/>
    <w:rsid w:val="00C10339"/>
    <w:rsid w:val="00C1060E"/>
    <w:rsid w:val="00C1062B"/>
    <w:rsid w:val="00C10FDF"/>
    <w:rsid w:val="00C111B3"/>
    <w:rsid w:val="00C11254"/>
    <w:rsid w:val="00C11397"/>
    <w:rsid w:val="00C117AA"/>
    <w:rsid w:val="00C11807"/>
    <w:rsid w:val="00C119C8"/>
    <w:rsid w:val="00C11E0E"/>
    <w:rsid w:val="00C12AD5"/>
    <w:rsid w:val="00C12B9C"/>
    <w:rsid w:val="00C12E2A"/>
    <w:rsid w:val="00C12F5C"/>
    <w:rsid w:val="00C130AC"/>
    <w:rsid w:val="00C134D3"/>
    <w:rsid w:val="00C13860"/>
    <w:rsid w:val="00C1395F"/>
    <w:rsid w:val="00C13A69"/>
    <w:rsid w:val="00C13B8B"/>
    <w:rsid w:val="00C1409F"/>
    <w:rsid w:val="00C1417C"/>
    <w:rsid w:val="00C142BC"/>
    <w:rsid w:val="00C146E3"/>
    <w:rsid w:val="00C14780"/>
    <w:rsid w:val="00C14CDF"/>
    <w:rsid w:val="00C14FD2"/>
    <w:rsid w:val="00C14FF4"/>
    <w:rsid w:val="00C15330"/>
    <w:rsid w:val="00C15577"/>
    <w:rsid w:val="00C159C2"/>
    <w:rsid w:val="00C15CF0"/>
    <w:rsid w:val="00C15E53"/>
    <w:rsid w:val="00C15EC9"/>
    <w:rsid w:val="00C1624B"/>
    <w:rsid w:val="00C16B6E"/>
    <w:rsid w:val="00C16D38"/>
    <w:rsid w:val="00C17009"/>
    <w:rsid w:val="00C1709B"/>
    <w:rsid w:val="00C170C4"/>
    <w:rsid w:val="00C1727C"/>
    <w:rsid w:val="00C1740E"/>
    <w:rsid w:val="00C174C1"/>
    <w:rsid w:val="00C176A6"/>
    <w:rsid w:val="00C17745"/>
    <w:rsid w:val="00C17D25"/>
    <w:rsid w:val="00C200DB"/>
    <w:rsid w:val="00C20CB0"/>
    <w:rsid w:val="00C20D8B"/>
    <w:rsid w:val="00C20E07"/>
    <w:rsid w:val="00C20F42"/>
    <w:rsid w:val="00C20FDE"/>
    <w:rsid w:val="00C214C1"/>
    <w:rsid w:val="00C21541"/>
    <w:rsid w:val="00C21722"/>
    <w:rsid w:val="00C21B82"/>
    <w:rsid w:val="00C21B8E"/>
    <w:rsid w:val="00C21C8B"/>
    <w:rsid w:val="00C21D58"/>
    <w:rsid w:val="00C21DCD"/>
    <w:rsid w:val="00C2208F"/>
    <w:rsid w:val="00C22972"/>
    <w:rsid w:val="00C22A82"/>
    <w:rsid w:val="00C22E30"/>
    <w:rsid w:val="00C2310C"/>
    <w:rsid w:val="00C232D1"/>
    <w:rsid w:val="00C235FE"/>
    <w:rsid w:val="00C23A20"/>
    <w:rsid w:val="00C23E2E"/>
    <w:rsid w:val="00C23F3C"/>
    <w:rsid w:val="00C2438F"/>
    <w:rsid w:val="00C24392"/>
    <w:rsid w:val="00C243A2"/>
    <w:rsid w:val="00C24450"/>
    <w:rsid w:val="00C24973"/>
    <w:rsid w:val="00C24B29"/>
    <w:rsid w:val="00C24FCE"/>
    <w:rsid w:val="00C25438"/>
    <w:rsid w:val="00C25707"/>
    <w:rsid w:val="00C25941"/>
    <w:rsid w:val="00C25BA6"/>
    <w:rsid w:val="00C25D6C"/>
    <w:rsid w:val="00C260E4"/>
    <w:rsid w:val="00C262A2"/>
    <w:rsid w:val="00C2642E"/>
    <w:rsid w:val="00C265A4"/>
    <w:rsid w:val="00C265AF"/>
    <w:rsid w:val="00C26BBC"/>
    <w:rsid w:val="00C2728D"/>
    <w:rsid w:val="00C273E1"/>
    <w:rsid w:val="00C2750F"/>
    <w:rsid w:val="00C2780C"/>
    <w:rsid w:val="00C27DFB"/>
    <w:rsid w:val="00C3007F"/>
    <w:rsid w:val="00C309D5"/>
    <w:rsid w:val="00C30A97"/>
    <w:rsid w:val="00C30BE3"/>
    <w:rsid w:val="00C30E45"/>
    <w:rsid w:val="00C31521"/>
    <w:rsid w:val="00C315CA"/>
    <w:rsid w:val="00C318AA"/>
    <w:rsid w:val="00C31D2A"/>
    <w:rsid w:val="00C31E3A"/>
    <w:rsid w:val="00C31E45"/>
    <w:rsid w:val="00C32131"/>
    <w:rsid w:val="00C32253"/>
    <w:rsid w:val="00C32586"/>
    <w:rsid w:val="00C3298D"/>
    <w:rsid w:val="00C32A66"/>
    <w:rsid w:val="00C32C1C"/>
    <w:rsid w:val="00C32E07"/>
    <w:rsid w:val="00C32E19"/>
    <w:rsid w:val="00C3306F"/>
    <w:rsid w:val="00C3309C"/>
    <w:rsid w:val="00C331D7"/>
    <w:rsid w:val="00C333BC"/>
    <w:rsid w:val="00C33825"/>
    <w:rsid w:val="00C33D2F"/>
    <w:rsid w:val="00C33F00"/>
    <w:rsid w:val="00C341E3"/>
    <w:rsid w:val="00C3479E"/>
    <w:rsid w:val="00C347A3"/>
    <w:rsid w:val="00C34971"/>
    <w:rsid w:val="00C350A9"/>
    <w:rsid w:val="00C3516F"/>
    <w:rsid w:val="00C355D2"/>
    <w:rsid w:val="00C35B73"/>
    <w:rsid w:val="00C35B7C"/>
    <w:rsid w:val="00C35BF2"/>
    <w:rsid w:val="00C360F3"/>
    <w:rsid w:val="00C3647F"/>
    <w:rsid w:val="00C364A3"/>
    <w:rsid w:val="00C36784"/>
    <w:rsid w:val="00C367AB"/>
    <w:rsid w:val="00C367FB"/>
    <w:rsid w:val="00C36915"/>
    <w:rsid w:val="00C36DE8"/>
    <w:rsid w:val="00C36F99"/>
    <w:rsid w:val="00C36FB8"/>
    <w:rsid w:val="00C3727E"/>
    <w:rsid w:val="00C373CA"/>
    <w:rsid w:val="00C37649"/>
    <w:rsid w:val="00C37656"/>
    <w:rsid w:val="00C3781F"/>
    <w:rsid w:val="00C37FB2"/>
    <w:rsid w:val="00C4011C"/>
    <w:rsid w:val="00C40262"/>
    <w:rsid w:val="00C403C7"/>
    <w:rsid w:val="00C40410"/>
    <w:rsid w:val="00C40445"/>
    <w:rsid w:val="00C40686"/>
    <w:rsid w:val="00C40714"/>
    <w:rsid w:val="00C40EEF"/>
    <w:rsid w:val="00C410D3"/>
    <w:rsid w:val="00C4137C"/>
    <w:rsid w:val="00C418A2"/>
    <w:rsid w:val="00C41F48"/>
    <w:rsid w:val="00C4215A"/>
    <w:rsid w:val="00C424C1"/>
    <w:rsid w:val="00C426C3"/>
    <w:rsid w:val="00C42A58"/>
    <w:rsid w:val="00C42E98"/>
    <w:rsid w:val="00C42EF5"/>
    <w:rsid w:val="00C42F1F"/>
    <w:rsid w:val="00C43220"/>
    <w:rsid w:val="00C43CF5"/>
    <w:rsid w:val="00C4412F"/>
    <w:rsid w:val="00C44435"/>
    <w:rsid w:val="00C44725"/>
    <w:rsid w:val="00C44A57"/>
    <w:rsid w:val="00C44C32"/>
    <w:rsid w:val="00C455D6"/>
    <w:rsid w:val="00C455FC"/>
    <w:rsid w:val="00C456CC"/>
    <w:rsid w:val="00C45974"/>
    <w:rsid w:val="00C45AC6"/>
    <w:rsid w:val="00C45B69"/>
    <w:rsid w:val="00C4630F"/>
    <w:rsid w:val="00C463DA"/>
    <w:rsid w:val="00C4654A"/>
    <w:rsid w:val="00C4658B"/>
    <w:rsid w:val="00C46B44"/>
    <w:rsid w:val="00C46DBE"/>
    <w:rsid w:val="00C46E37"/>
    <w:rsid w:val="00C47243"/>
    <w:rsid w:val="00C478BD"/>
    <w:rsid w:val="00C478DD"/>
    <w:rsid w:val="00C479D8"/>
    <w:rsid w:val="00C47AD8"/>
    <w:rsid w:val="00C47CF7"/>
    <w:rsid w:val="00C47EE3"/>
    <w:rsid w:val="00C47FA7"/>
    <w:rsid w:val="00C5057F"/>
    <w:rsid w:val="00C509AF"/>
    <w:rsid w:val="00C50B56"/>
    <w:rsid w:val="00C50D40"/>
    <w:rsid w:val="00C510C9"/>
    <w:rsid w:val="00C5131B"/>
    <w:rsid w:val="00C516D0"/>
    <w:rsid w:val="00C516E5"/>
    <w:rsid w:val="00C51787"/>
    <w:rsid w:val="00C51BAC"/>
    <w:rsid w:val="00C51D60"/>
    <w:rsid w:val="00C5203A"/>
    <w:rsid w:val="00C520E9"/>
    <w:rsid w:val="00C5211A"/>
    <w:rsid w:val="00C5224C"/>
    <w:rsid w:val="00C5233E"/>
    <w:rsid w:val="00C527FE"/>
    <w:rsid w:val="00C529E9"/>
    <w:rsid w:val="00C52D2D"/>
    <w:rsid w:val="00C52DB5"/>
    <w:rsid w:val="00C52F3A"/>
    <w:rsid w:val="00C534A3"/>
    <w:rsid w:val="00C53676"/>
    <w:rsid w:val="00C53C25"/>
    <w:rsid w:val="00C53C43"/>
    <w:rsid w:val="00C53D78"/>
    <w:rsid w:val="00C53DF6"/>
    <w:rsid w:val="00C53DF7"/>
    <w:rsid w:val="00C54157"/>
    <w:rsid w:val="00C5441B"/>
    <w:rsid w:val="00C548D7"/>
    <w:rsid w:val="00C54B90"/>
    <w:rsid w:val="00C54E85"/>
    <w:rsid w:val="00C54F3E"/>
    <w:rsid w:val="00C54FA7"/>
    <w:rsid w:val="00C5548C"/>
    <w:rsid w:val="00C5582A"/>
    <w:rsid w:val="00C558D7"/>
    <w:rsid w:val="00C55CED"/>
    <w:rsid w:val="00C55E5E"/>
    <w:rsid w:val="00C5621D"/>
    <w:rsid w:val="00C568B3"/>
    <w:rsid w:val="00C57101"/>
    <w:rsid w:val="00C57243"/>
    <w:rsid w:val="00C57447"/>
    <w:rsid w:val="00C5771C"/>
    <w:rsid w:val="00C57890"/>
    <w:rsid w:val="00C579E2"/>
    <w:rsid w:val="00C57B6F"/>
    <w:rsid w:val="00C57EA5"/>
    <w:rsid w:val="00C60610"/>
    <w:rsid w:val="00C609B2"/>
    <w:rsid w:val="00C60D86"/>
    <w:rsid w:val="00C611F6"/>
    <w:rsid w:val="00C61205"/>
    <w:rsid w:val="00C619D8"/>
    <w:rsid w:val="00C61B02"/>
    <w:rsid w:val="00C61B04"/>
    <w:rsid w:val="00C61CEB"/>
    <w:rsid w:val="00C61EC2"/>
    <w:rsid w:val="00C621FC"/>
    <w:rsid w:val="00C628DD"/>
    <w:rsid w:val="00C62BE8"/>
    <w:rsid w:val="00C62C27"/>
    <w:rsid w:val="00C62C6C"/>
    <w:rsid w:val="00C62DE4"/>
    <w:rsid w:val="00C63136"/>
    <w:rsid w:val="00C631D2"/>
    <w:rsid w:val="00C63501"/>
    <w:rsid w:val="00C63790"/>
    <w:rsid w:val="00C638D9"/>
    <w:rsid w:val="00C6395C"/>
    <w:rsid w:val="00C63E98"/>
    <w:rsid w:val="00C642CB"/>
    <w:rsid w:val="00C64396"/>
    <w:rsid w:val="00C6447B"/>
    <w:rsid w:val="00C64741"/>
    <w:rsid w:val="00C647A3"/>
    <w:rsid w:val="00C6496A"/>
    <w:rsid w:val="00C64AFB"/>
    <w:rsid w:val="00C64C05"/>
    <w:rsid w:val="00C64CB6"/>
    <w:rsid w:val="00C65007"/>
    <w:rsid w:val="00C6504E"/>
    <w:rsid w:val="00C65240"/>
    <w:rsid w:val="00C6544D"/>
    <w:rsid w:val="00C654CD"/>
    <w:rsid w:val="00C65634"/>
    <w:rsid w:val="00C65727"/>
    <w:rsid w:val="00C658BA"/>
    <w:rsid w:val="00C65B95"/>
    <w:rsid w:val="00C65C2A"/>
    <w:rsid w:val="00C65FBE"/>
    <w:rsid w:val="00C66413"/>
    <w:rsid w:val="00C66416"/>
    <w:rsid w:val="00C665FC"/>
    <w:rsid w:val="00C666F6"/>
    <w:rsid w:val="00C66BEF"/>
    <w:rsid w:val="00C66EAC"/>
    <w:rsid w:val="00C66F71"/>
    <w:rsid w:val="00C6737F"/>
    <w:rsid w:val="00C67700"/>
    <w:rsid w:val="00C67762"/>
    <w:rsid w:val="00C6799E"/>
    <w:rsid w:val="00C67DEC"/>
    <w:rsid w:val="00C704A9"/>
    <w:rsid w:val="00C706A1"/>
    <w:rsid w:val="00C706EE"/>
    <w:rsid w:val="00C7076D"/>
    <w:rsid w:val="00C707C8"/>
    <w:rsid w:val="00C708C6"/>
    <w:rsid w:val="00C70F4F"/>
    <w:rsid w:val="00C71526"/>
    <w:rsid w:val="00C71EDE"/>
    <w:rsid w:val="00C71FE8"/>
    <w:rsid w:val="00C7248B"/>
    <w:rsid w:val="00C724EB"/>
    <w:rsid w:val="00C725CC"/>
    <w:rsid w:val="00C728D1"/>
    <w:rsid w:val="00C729EF"/>
    <w:rsid w:val="00C72B33"/>
    <w:rsid w:val="00C72B5C"/>
    <w:rsid w:val="00C72D65"/>
    <w:rsid w:val="00C72DA7"/>
    <w:rsid w:val="00C72DEE"/>
    <w:rsid w:val="00C72EB4"/>
    <w:rsid w:val="00C72EE6"/>
    <w:rsid w:val="00C73126"/>
    <w:rsid w:val="00C736FB"/>
    <w:rsid w:val="00C73808"/>
    <w:rsid w:val="00C73D6C"/>
    <w:rsid w:val="00C73E15"/>
    <w:rsid w:val="00C740D4"/>
    <w:rsid w:val="00C74310"/>
    <w:rsid w:val="00C7432D"/>
    <w:rsid w:val="00C748E7"/>
    <w:rsid w:val="00C751A7"/>
    <w:rsid w:val="00C75254"/>
    <w:rsid w:val="00C75504"/>
    <w:rsid w:val="00C75655"/>
    <w:rsid w:val="00C756DD"/>
    <w:rsid w:val="00C758AD"/>
    <w:rsid w:val="00C758F6"/>
    <w:rsid w:val="00C759B3"/>
    <w:rsid w:val="00C759CE"/>
    <w:rsid w:val="00C75B7C"/>
    <w:rsid w:val="00C76170"/>
    <w:rsid w:val="00C7724F"/>
    <w:rsid w:val="00C7734A"/>
    <w:rsid w:val="00C7752B"/>
    <w:rsid w:val="00C7765B"/>
    <w:rsid w:val="00C77956"/>
    <w:rsid w:val="00C80325"/>
    <w:rsid w:val="00C804F4"/>
    <w:rsid w:val="00C80558"/>
    <w:rsid w:val="00C8074F"/>
    <w:rsid w:val="00C80839"/>
    <w:rsid w:val="00C80952"/>
    <w:rsid w:val="00C80F46"/>
    <w:rsid w:val="00C816CB"/>
    <w:rsid w:val="00C822BF"/>
    <w:rsid w:val="00C8236A"/>
    <w:rsid w:val="00C82569"/>
    <w:rsid w:val="00C82999"/>
    <w:rsid w:val="00C829D4"/>
    <w:rsid w:val="00C8352A"/>
    <w:rsid w:val="00C83711"/>
    <w:rsid w:val="00C838C3"/>
    <w:rsid w:val="00C843B4"/>
    <w:rsid w:val="00C843E2"/>
    <w:rsid w:val="00C84621"/>
    <w:rsid w:val="00C846FC"/>
    <w:rsid w:val="00C8478F"/>
    <w:rsid w:val="00C849A3"/>
    <w:rsid w:val="00C84ADF"/>
    <w:rsid w:val="00C84C48"/>
    <w:rsid w:val="00C84E37"/>
    <w:rsid w:val="00C856B6"/>
    <w:rsid w:val="00C857D5"/>
    <w:rsid w:val="00C858AC"/>
    <w:rsid w:val="00C858DC"/>
    <w:rsid w:val="00C85F5B"/>
    <w:rsid w:val="00C867CC"/>
    <w:rsid w:val="00C868E0"/>
    <w:rsid w:val="00C86F17"/>
    <w:rsid w:val="00C8727B"/>
    <w:rsid w:val="00C872E9"/>
    <w:rsid w:val="00C878C8"/>
    <w:rsid w:val="00C87BA0"/>
    <w:rsid w:val="00C87C1F"/>
    <w:rsid w:val="00C87C53"/>
    <w:rsid w:val="00C87C7A"/>
    <w:rsid w:val="00C87ED7"/>
    <w:rsid w:val="00C9047F"/>
    <w:rsid w:val="00C90C50"/>
    <w:rsid w:val="00C90F89"/>
    <w:rsid w:val="00C91179"/>
    <w:rsid w:val="00C915C5"/>
    <w:rsid w:val="00C918C5"/>
    <w:rsid w:val="00C91DF5"/>
    <w:rsid w:val="00C91F46"/>
    <w:rsid w:val="00C91F81"/>
    <w:rsid w:val="00C92317"/>
    <w:rsid w:val="00C924F3"/>
    <w:rsid w:val="00C9269A"/>
    <w:rsid w:val="00C92922"/>
    <w:rsid w:val="00C929A3"/>
    <w:rsid w:val="00C92D25"/>
    <w:rsid w:val="00C9316F"/>
    <w:rsid w:val="00C93309"/>
    <w:rsid w:val="00C93C11"/>
    <w:rsid w:val="00C93F0F"/>
    <w:rsid w:val="00C9474F"/>
    <w:rsid w:val="00C94A68"/>
    <w:rsid w:val="00C94A76"/>
    <w:rsid w:val="00C94DF0"/>
    <w:rsid w:val="00C95230"/>
    <w:rsid w:val="00C95850"/>
    <w:rsid w:val="00C958AA"/>
    <w:rsid w:val="00C95AD9"/>
    <w:rsid w:val="00C95B66"/>
    <w:rsid w:val="00C96564"/>
    <w:rsid w:val="00C96932"/>
    <w:rsid w:val="00C96C88"/>
    <w:rsid w:val="00C97277"/>
    <w:rsid w:val="00C97B81"/>
    <w:rsid w:val="00C97C9E"/>
    <w:rsid w:val="00C97DCA"/>
    <w:rsid w:val="00C97DF8"/>
    <w:rsid w:val="00C97FD2"/>
    <w:rsid w:val="00CA0D77"/>
    <w:rsid w:val="00CA105E"/>
    <w:rsid w:val="00CA1197"/>
    <w:rsid w:val="00CA1330"/>
    <w:rsid w:val="00CA1E31"/>
    <w:rsid w:val="00CA1E5D"/>
    <w:rsid w:val="00CA219F"/>
    <w:rsid w:val="00CA230C"/>
    <w:rsid w:val="00CA2340"/>
    <w:rsid w:val="00CA2450"/>
    <w:rsid w:val="00CA27DD"/>
    <w:rsid w:val="00CA28AE"/>
    <w:rsid w:val="00CA2C26"/>
    <w:rsid w:val="00CA2CB1"/>
    <w:rsid w:val="00CA2E25"/>
    <w:rsid w:val="00CA3236"/>
    <w:rsid w:val="00CA35DB"/>
    <w:rsid w:val="00CA36E5"/>
    <w:rsid w:val="00CA3740"/>
    <w:rsid w:val="00CA3786"/>
    <w:rsid w:val="00CA3AC6"/>
    <w:rsid w:val="00CA3E46"/>
    <w:rsid w:val="00CA4109"/>
    <w:rsid w:val="00CA41B3"/>
    <w:rsid w:val="00CA42AB"/>
    <w:rsid w:val="00CA43CC"/>
    <w:rsid w:val="00CA447B"/>
    <w:rsid w:val="00CA4549"/>
    <w:rsid w:val="00CA4899"/>
    <w:rsid w:val="00CA4C72"/>
    <w:rsid w:val="00CA4DFE"/>
    <w:rsid w:val="00CA504E"/>
    <w:rsid w:val="00CA50C1"/>
    <w:rsid w:val="00CA52CC"/>
    <w:rsid w:val="00CA5706"/>
    <w:rsid w:val="00CA58A9"/>
    <w:rsid w:val="00CA5971"/>
    <w:rsid w:val="00CA5D81"/>
    <w:rsid w:val="00CA5E09"/>
    <w:rsid w:val="00CA6B5E"/>
    <w:rsid w:val="00CA6E54"/>
    <w:rsid w:val="00CA71FE"/>
    <w:rsid w:val="00CA733A"/>
    <w:rsid w:val="00CA7491"/>
    <w:rsid w:val="00CA7523"/>
    <w:rsid w:val="00CA754F"/>
    <w:rsid w:val="00CA75E8"/>
    <w:rsid w:val="00CA75F6"/>
    <w:rsid w:val="00CA798E"/>
    <w:rsid w:val="00CA7E1E"/>
    <w:rsid w:val="00CB0210"/>
    <w:rsid w:val="00CB054A"/>
    <w:rsid w:val="00CB0644"/>
    <w:rsid w:val="00CB0D61"/>
    <w:rsid w:val="00CB146E"/>
    <w:rsid w:val="00CB1924"/>
    <w:rsid w:val="00CB1DFE"/>
    <w:rsid w:val="00CB1F18"/>
    <w:rsid w:val="00CB2082"/>
    <w:rsid w:val="00CB2303"/>
    <w:rsid w:val="00CB24FB"/>
    <w:rsid w:val="00CB28F4"/>
    <w:rsid w:val="00CB3720"/>
    <w:rsid w:val="00CB3814"/>
    <w:rsid w:val="00CB394E"/>
    <w:rsid w:val="00CB3D8B"/>
    <w:rsid w:val="00CB3EE2"/>
    <w:rsid w:val="00CB3F15"/>
    <w:rsid w:val="00CB4000"/>
    <w:rsid w:val="00CB40EF"/>
    <w:rsid w:val="00CB4149"/>
    <w:rsid w:val="00CB452C"/>
    <w:rsid w:val="00CB47A0"/>
    <w:rsid w:val="00CB4A64"/>
    <w:rsid w:val="00CB4DFC"/>
    <w:rsid w:val="00CB504A"/>
    <w:rsid w:val="00CB585F"/>
    <w:rsid w:val="00CB58EB"/>
    <w:rsid w:val="00CB5ACE"/>
    <w:rsid w:val="00CB5C00"/>
    <w:rsid w:val="00CB5F90"/>
    <w:rsid w:val="00CB63A6"/>
    <w:rsid w:val="00CB6E9A"/>
    <w:rsid w:val="00CB7221"/>
    <w:rsid w:val="00CB7430"/>
    <w:rsid w:val="00CB74B9"/>
    <w:rsid w:val="00CB7588"/>
    <w:rsid w:val="00CB780B"/>
    <w:rsid w:val="00CB7967"/>
    <w:rsid w:val="00CB79D4"/>
    <w:rsid w:val="00CB7C43"/>
    <w:rsid w:val="00CB7D2B"/>
    <w:rsid w:val="00CC01E5"/>
    <w:rsid w:val="00CC0227"/>
    <w:rsid w:val="00CC037D"/>
    <w:rsid w:val="00CC0BD8"/>
    <w:rsid w:val="00CC0DA8"/>
    <w:rsid w:val="00CC0DDF"/>
    <w:rsid w:val="00CC0F48"/>
    <w:rsid w:val="00CC1087"/>
    <w:rsid w:val="00CC116E"/>
    <w:rsid w:val="00CC1419"/>
    <w:rsid w:val="00CC144D"/>
    <w:rsid w:val="00CC1961"/>
    <w:rsid w:val="00CC1D50"/>
    <w:rsid w:val="00CC1F7D"/>
    <w:rsid w:val="00CC1FF1"/>
    <w:rsid w:val="00CC20C2"/>
    <w:rsid w:val="00CC21F4"/>
    <w:rsid w:val="00CC2370"/>
    <w:rsid w:val="00CC2A41"/>
    <w:rsid w:val="00CC2ADF"/>
    <w:rsid w:val="00CC329B"/>
    <w:rsid w:val="00CC32A5"/>
    <w:rsid w:val="00CC3ADB"/>
    <w:rsid w:val="00CC4037"/>
    <w:rsid w:val="00CC4199"/>
    <w:rsid w:val="00CC4226"/>
    <w:rsid w:val="00CC426D"/>
    <w:rsid w:val="00CC432E"/>
    <w:rsid w:val="00CC4B80"/>
    <w:rsid w:val="00CC4CF0"/>
    <w:rsid w:val="00CC4EE1"/>
    <w:rsid w:val="00CC57DA"/>
    <w:rsid w:val="00CC587B"/>
    <w:rsid w:val="00CC5AA7"/>
    <w:rsid w:val="00CC62A9"/>
    <w:rsid w:val="00CC68AF"/>
    <w:rsid w:val="00CC6994"/>
    <w:rsid w:val="00CC6A1A"/>
    <w:rsid w:val="00CC7059"/>
    <w:rsid w:val="00CC71AB"/>
    <w:rsid w:val="00CC76FB"/>
    <w:rsid w:val="00CC7C27"/>
    <w:rsid w:val="00CC7D5A"/>
    <w:rsid w:val="00CC7EC3"/>
    <w:rsid w:val="00CD0146"/>
    <w:rsid w:val="00CD0177"/>
    <w:rsid w:val="00CD01AD"/>
    <w:rsid w:val="00CD0597"/>
    <w:rsid w:val="00CD0941"/>
    <w:rsid w:val="00CD0C6B"/>
    <w:rsid w:val="00CD0D77"/>
    <w:rsid w:val="00CD0E76"/>
    <w:rsid w:val="00CD0F29"/>
    <w:rsid w:val="00CD1142"/>
    <w:rsid w:val="00CD1A39"/>
    <w:rsid w:val="00CD1C8C"/>
    <w:rsid w:val="00CD1DA4"/>
    <w:rsid w:val="00CD1DCC"/>
    <w:rsid w:val="00CD2423"/>
    <w:rsid w:val="00CD2739"/>
    <w:rsid w:val="00CD27D5"/>
    <w:rsid w:val="00CD2C48"/>
    <w:rsid w:val="00CD2DA1"/>
    <w:rsid w:val="00CD2E28"/>
    <w:rsid w:val="00CD2FF2"/>
    <w:rsid w:val="00CD308C"/>
    <w:rsid w:val="00CD32A2"/>
    <w:rsid w:val="00CD32CF"/>
    <w:rsid w:val="00CD3596"/>
    <w:rsid w:val="00CD3D03"/>
    <w:rsid w:val="00CD3EF4"/>
    <w:rsid w:val="00CD4128"/>
    <w:rsid w:val="00CD487D"/>
    <w:rsid w:val="00CD48F6"/>
    <w:rsid w:val="00CD50CD"/>
    <w:rsid w:val="00CD5637"/>
    <w:rsid w:val="00CD577E"/>
    <w:rsid w:val="00CD598B"/>
    <w:rsid w:val="00CD5BE0"/>
    <w:rsid w:val="00CD5F9E"/>
    <w:rsid w:val="00CD6020"/>
    <w:rsid w:val="00CD636E"/>
    <w:rsid w:val="00CD6381"/>
    <w:rsid w:val="00CD638E"/>
    <w:rsid w:val="00CD7871"/>
    <w:rsid w:val="00CD7D12"/>
    <w:rsid w:val="00CE01A6"/>
    <w:rsid w:val="00CE020A"/>
    <w:rsid w:val="00CE02B8"/>
    <w:rsid w:val="00CE074D"/>
    <w:rsid w:val="00CE0755"/>
    <w:rsid w:val="00CE0841"/>
    <w:rsid w:val="00CE0B46"/>
    <w:rsid w:val="00CE0F91"/>
    <w:rsid w:val="00CE14DC"/>
    <w:rsid w:val="00CE179B"/>
    <w:rsid w:val="00CE1B02"/>
    <w:rsid w:val="00CE1C60"/>
    <w:rsid w:val="00CE1D48"/>
    <w:rsid w:val="00CE1FA5"/>
    <w:rsid w:val="00CE2136"/>
    <w:rsid w:val="00CE2852"/>
    <w:rsid w:val="00CE2D58"/>
    <w:rsid w:val="00CE3389"/>
    <w:rsid w:val="00CE3409"/>
    <w:rsid w:val="00CE35E3"/>
    <w:rsid w:val="00CE39EB"/>
    <w:rsid w:val="00CE3CA4"/>
    <w:rsid w:val="00CE4145"/>
    <w:rsid w:val="00CE42CE"/>
    <w:rsid w:val="00CE4895"/>
    <w:rsid w:val="00CE4B75"/>
    <w:rsid w:val="00CE4B82"/>
    <w:rsid w:val="00CE4F9B"/>
    <w:rsid w:val="00CE636E"/>
    <w:rsid w:val="00CE69DB"/>
    <w:rsid w:val="00CE6EAF"/>
    <w:rsid w:val="00CE6ECE"/>
    <w:rsid w:val="00CE6FD7"/>
    <w:rsid w:val="00CE7164"/>
    <w:rsid w:val="00CE7168"/>
    <w:rsid w:val="00CE72E5"/>
    <w:rsid w:val="00CE79A7"/>
    <w:rsid w:val="00CE7AB9"/>
    <w:rsid w:val="00CF019D"/>
    <w:rsid w:val="00CF04D6"/>
    <w:rsid w:val="00CF077F"/>
    <w:rsid w:val="00CF0960"/>
    <w:rsid w:val="00CF0AA7"/>
    <w:rsid w:val="00CF0C00"/>
    <w:rsid w:val="00CF0FD9"/>
    <w:rsid w:val="00CF1191"/>
    <w:rsid w:val="00CF11FB"/>
    <w:rsid w:val="00CF1330"/>
    <w:rsid w:val="00CF1419"/>
    <w:rsid w:val="00CF1664"/>
    <w:rsid w:val="00CF173B"/>
    <w:rsid w:val="00CF17C8"/>
    <w:rsid w:val="00CF18F5"/>
    <w:rsid w:val="00CF1D3D"/>
    <w:rsid w:val="00CF1E44"/>
    <w:rsid w:val="00CF232B"/>
    <w:rsid w:val="00CF2463"/>
    <w:rsid w:val="00CF25F2"/>
    <w:rsid w:val="00CF273B"/>
    <w:rsid w:val="00CF3136"/>
    <w:rsid w:val="00CF337C"/>
    <w:rsid w:val="00CF381D"/>
    <w:rsid w:val="00CF3833"/>
    <w:rsid w:val="00CF3BCE"/>
    <w:rsid w:val="00CF43A1"/>
    <w:rsid w:val="00CF4450"/>
    <w:rsid w:val="00CF4693"/>
    <w:rsid w:val="00CF488B"/>
    <w:rsid w:val="00CF49BF"/>
    <w:rsid w:val="00CF4E9D"/>
    <w:rsid w:val="00CF5515"/>
    <w:rsid w:val="00CF5CC3"/>
    <w:rsid w:val="00CF5D8D"/>
    <w:rsid w:val="00CF69E1"/>
    <w:rsid w:val="00CF6A03"/>
    <w:rsid w:val="00CF6CDD"/>
    <w:rsid w:val="00CF6E99"/>
    <w:rsid w:val="00CF751A"/>
    <w:rsid w:val="00CF752B"/>
    <w:rsid w:val="00CF7726"/>
    <w:rsid w:val="00CF78AD"/>
    <w:rsid w:val="00CF78E7"/>
    <w:rsid w:val="00CF7AFB"/>
    <w:rsid w:val="00D0077D"/>
    <w:rsid w:val="00D0082D"/>
    <w:rsid w:val="00D00841"/>
    <w:rsid w:val="00D00A9B"/>
    <w:rsid w:val="00D00C14"/>
    <w:rsid w:val="00D01312"/>
    <w:rsid w:val="00D014CF"/>
    <w:rsid w:val="00D015D0"/>
    <w:rsid w:val="00D015DE"/>
    <w:rsid w:val="00D01784"/>
    <w:rsid w:val="00D01972"/>
    <w:rsid w:val="00D01A98"/>
    <w:rsid w:val="00D01B74"/>
    <w:rsid w:val="00D01F5D"/>
    <w:rsid w:val="00D02881"/>
    <w:rsid w:val="00D028EA"/>
    <w:rsid w:val="00D02933"/>
    <w:rsid w:val="00D02A01"/>
    <w:rsid w:val="00D02A69"/>
    <w:rsid w:val="00D02AF0"/>
    <w:rsid w:val="00D02DE8"/>
    <w:rsid w:val="00D03092"/>
    <w:rsid w:val="00D0318C"/>
    <w:rsid w:val="00D03D55"/>
    <w:rsid w:val="00D041B9"/>
    <w:rsid w:val="00D041C2"/>
    <w:rsid w:val="00D04C5F"/>
    <w:rsid w:val="00D04C6A"/>
    <w:rsid w:val="00D04ED3"/>
    <w:rsid w:val="00D04FD4"/>
    <w:rsid w:val="00D04FD8"/>
    <w:rsid w:val="00D05211"/>
    <w:rsid w:val="00D059FC"/>
    <w:rsid w:val="00D05A4D"/>
    <w:rsid w:val="00D064CE"/>
    <w:rsid w:val="00D06B2C"/>
    <w:rsid w:val="00D06CF5"/>
    <w:rsid w:val="00D071A1"/>
    <w:rsid w:val="00D074DF"/>
    <w:rsid w:val="00D0773F"/>
    <w:rsid w:val="00D077EA"/>
    <w:rsid w:val="00D07D30"/>
    <w:rsid w:val="00D1000A"/>
    <w:rsid w:val="00D10028"/>
    <w:rsid w:val="00D10032"/>
    <w:rsid w:val="00D10041"/>
    <w:rsid w:val="00D10481"/>
    <w:rsid w:val="00D1098A"/>
    <w:rsid w:val="00D10B8E"/>
    <w:rsid w:val="00D1148C"/>
    <w:rsid w:val="00D117AB"/>
    <w:rsid w:val="00D11BD5"/>
    <w:rsid w:val="00D11D73"/>
    <w:rsid w:val="00D11E41"/>
    <w:rsid w:val="00D120F7"/>
    <w:rsid w:val="00D12554"/>
    <w:rsid w:val="00D1262F"/>
    <w:rsid w:val="00D12701"/>
    <w:rsid w:val="00D1336C"/>
    <w:rsid w:val="00D1336F"/>
    <w:rsid w:val="00D13613"/>
    <w:rsid w:val="00D137E1"/>
    <w:rsid w:val="00D13947"/>
    <w:rsid w:val="00D13A8A"/>
    <w:rsid w:val="00D13B45"/>
    <w:rsid w:val="00D13C1C"/>
    <w:rsid w:val="00D143D7"/>
    <w:rsid w:val="00D147B9"/>
    <w:rsid w:val="00D147DF"/>
    <w:rsid w:val="00D149C6"/>
    <w:rsid w:val="00D15118"/>
    <w:rsid w:val="00D15164"/>
    <w:rsid w:val="00D151EF"/>
    <w:rsid w:val="00D1531D"/>
    <w:rsid w:val="00D158E7"/>
    <w:rsid w:val="00D159F0"/>
    <w:rsid w:val="00D15D12"/>
    <w:rsid w:val="00D161D3"/>
    <w:rsid w:val="00D163C0"/>
    <w:rsid w:val="00D167AE"/>
    <w:rsid w:val="00D168F7"/>
    <w:rsid w:val="00D16F0E"/>
    <w:rsid w:val="00D16F28"/>
    <w:rsid w:val="00D172DD"/>
    <w:rsid w:val="00D17322"/>
    <w:rsid w:val="00D17714"/>
    <w:rsid w:val="00D17E59"/>
    <w:rsid w:val="00D20263"/>
    <w:rsid w:val="00D2081C"/>
    <w:rsid w:val="00D20958"/>
    <w:rsid w:val="00D20D45"/>
    <w:rsid w:val="00D20E41"/>
    <w:rsid w:val="00D212A9"/>
    <w:rsid w:val="00D213F4"/>
    <w:rsid w:val="00D21519"/>
    <w:rsid w:val="00D21ABB"/>
    <w:rsid w:val="00D21C7E"/>
    <w:rsid w:val="00D2211E"/>
    <w:rsid w:val="00D221B2"/>
    <w:rsid w:val="00D22871"/>
    <w:rsid w:val="00D22CD5"/>
    <w:rsid w:val="00D22F5C"/>
    <w:rsid w:val="00D2325C"/>
    <w:rsid w:val="00D235B5"/>
    <w:rsid w:val="00D23A59"/>
    <w:rsid w:val="00D23C4D"/>
    <w:rsid w:val="00D23E64"/>
    <w:rsid w:val="00D24238"/>
    <w:rsid w:val="00D24269"/>
    <w:rsid w:val="00D242A7"/>
    <w:rsid w:val="00D247B2"/>
    <w:rsid w:val="00D249AE"/>
    <w:rsid w:val="00D24D5A"/>
    <w:rsid w:val="00D24FF8"/>
    <w:rsid w:val="00D2573F"/>
    <w:rsid w:val="00D25961"/>
    <w:rsid w:val="00D259EE"/>
    <w:rsid w:val="00D25F02"/>
    <w:rsid w:val="00D26503"/>
    <w:rsid w:val="00D26582"/>
    <w:rsid w:val="00D268CF"/>
    <w:rsid w:val="00D26D9E"/>
    <w:rsid w:val="00D270A3"/>
    <w:rsid w:val="00D274A6"/>
    <w:rsid w:val="00D274F0"/>
    <w:rsid w:val="00D27A3C"/>
    <w:rsid w:val="00D27BC1"/>
    <w:rsid w:val="00D30560"/>
    <w:rsid w:val="00D305F0"/>
    <w:rsid w:val="00D30DC3"/>
    <w:rsid w:val="00D30E61"/>
    <w:rsid w:val="00D30E72"/>
    <w:rsid w:val="00D3159E"/>
    <w:rsid w:val="00D31627"/>
    <w:rsid w:val="00D3179B"/>
    <w:rsid w:val="00D31907"/>
    <w:rsid w:val="00D31A7F"/>
    <w:rsid w:val="00D31BC9"/>
    <w:rsid w:val="00D31E32"/>
    <w:rsid w:val="00D320FC"/>
    <w:rsid w:val="00D323A2"/>
    <w:rsid w:val="00D324E6"/>
    <w:rsid w:val="00D32574"/>
    <w:rsid w:val="00D325B4"/>
    <w:rsid w:val="00D326F7"/>
    <w:rsid w:val="00D32804"/>
    <w:rsid w:val="00D3299B"/>
    <w:rsid w:val="00D32B6C"/>
    <w:rsid w:val="00D330F0"/>
    <w:rsid w:val="00D3342A"/>
    <w:rsid w:val="00D33BE7"/>
    <w:rsid w:val="00D33C26"/>
    <w:rsid w:val="00D33CA5"/>
    <w:rsid w:val="00D3427C"/>
    <w:rsid w:val="00D34303"/>
    <w:rsid w:val="00D3448B"/>
    <w:rsid w:val="00D3472F"/>
    <w:rsid w:val="00D34A02"/>
    <w:rsid w:val="00D34F76"/>
    <w:rsid w:val="00D357AE"/>
    <w:rsid w:val="00D35939"/>
    <w:rsid w:val="00D35DB1"/>
    <w:rsid w:val="00D35E0D"/>
    <w:rsid w:val="00D36342"/>
    <w:rsid w:val="00D3677F"/>
    <w:rsid w:val="00D369C1"/>
    <w:rsid w:val="00D370A3"/>
    <w:rsid w:val="00D37215"/>
    <w:rsid w:val="00D376E0"/>
    <w:rsid w:val="00D377DE"/>
    <w:rsid w:val="00D37A7C"/>
    <w:rsid w:val="00D37B6A"/>
    <w:rsid w:val="00D37B72"/>
    <w:rsid w:val="00D37BD2"/>
    <w:rsid w:val="00D37BF9"/>
    <w:rsid w:val="00D37EC2"/>
    <w:rsid w:val="00D37F8D"/>
    <w:rsid w:val="00D40129"/>
    <w:rsid w:val="00D4023C"/>
    <w:rsid w:val="00D40483"/>
    <w:rsid w:val="00D404FC"/>
    <w:rsid w:val="00D40530"/>
    <w:rsid w:val="00D4053A"/>
    <w:rsid w:val="00D40604"/>
    <w:rsid w:val="00D4061A"/>
    <w:rsid w:val="00D40D78"/>
    <w:rsid w:val="00D41903"/>
    <w:rsid w:val="00D41A48"/>
    <w:rsid w:val="00D41AA4"/>
    <w:rsid w:val="00D41CC0"/>
    <w:rsid w:val="00D41D5B"/>
    <w:rsid w:val="00D420FC"/>
    <w:rsid w:val="00D4256C"/>
    <w:rsid w:val="00D425F3"/>
    <w:rsid w:val="00D42925"/>
    <w:rsid w:val="00D4299A"/>
    <w:rsid w:val="00D42C1C"/>
    <w:rsid w:val="00D42DD5"/>
    <w:rsid w:val="00D42E52"/>
    <w:rsid w:val="00D42F2B"/>
    <w:rsid w:val="00D430B1"/>
    <w:rsid w:val="00D43287"/>
    <w:rsid w:val="00D434E2"/>
    <w:rsid w:val="00D43590"/>
    <w:rsid w:val="00D43743"/>
    <w:rsid w:val="00D43A95"/>
    <w:rsid w:val="00D43B77"/>
    <w:rsid w:val="00D43B9E"/>
    <w:rsid w:val="00D43C4D"/>
    <w:rsid w:val="00D43C6C"/>
    <w:rsid w:val="00D4450E"/>
    <w:rsid w:val="00D44722"/>
    <w:rsid w:val="00D45457"/>
    <w:rsid w:val="00D454B1"/>
    <w:rsid w:val="00D45766"/>
    <w:rsid w:val="00D457A0"/>
    <w:rsid w:val="00D4584D"/>
    <w:rsid w:val="00D45FB5"/>
    <w:rsid w:val="00D45FBF"/>
    <w:rsid w:val="00D46317"/>
    <w:rsid w:val="00D463DB"/>
    <w:rsid w:val="00D46412"/>
    <w:rsid w:val="00D471DD"/>
    <w:rsid w:val="00D47274"/>
    <w:rsid w:val="00D47C51"/>
    <w:rsid w:val="00D47D92"/>
    <w:rsid w:val="00D47F64"/>
    <w:rsid w:val="00D500CC"/>
    <w:rsid w:val="00D50117"/>
    <w:rsid w:val="00D5019B"/>
    <w:rsid w:val="00D501AB"/>
    <w:rsid w:val="00D5023B"/>
    <w:rsid w:val="00D506E5"/>
    <w:rsid w:val="00D50857"/>
    <w:rsid w:val="00D50C93"/>
    <w:rsid w:val="00D50E83"/>
    <w:rsid w:val="00D50FCC"/>
    <w:rsid w:val="00D510A0"/>
    <w:rsid w:val="00D51236"/>
    <w:rsid w:val="00D515A1"/>
    <w:rsid w:val="00D5179B"/>
    <w:rsid w:val="00D517AE"/>
    <w:rsid w:val="00D5190A"/>
    <w:rsid w:val="00D51A88"/>
    <w:rsid w:val="00D51C2B"/>
    <w:rsid w:val="00D51EA1"/>
    <w:rsid w:val="00D52458"/>
    <w:rsid w:val="00D524E4"/>
    <w:rsid w:val="00D528C2"/>
    <w:rsid w:val="00D52B21"/>
    <w:rsid w:val="00D52D14"/>
    <w:rsid w:val="00D52D19"/>
    <w:rsid w:val="00D5312C"/>
    <w:rsid w:val="00D533BE"/>
    <w:rsid w:val="00D534D7"/>
    <w:rsid w:val="00D53B18"/>
    <w:rsid w:val="00D53FB5"/>
    <w:rsid w:val="00D53FD8"/>
    <w:rsid w:val="00D54312"/>
    <w:rsid w:val="00D54494"/>
    <w:rsid w:val="00D54D70"/>
    <w:rsid w:val="00D54E69"/>
    <w:rsid w:val="00D55102"/>
    <w:rsid w:val="00D5560B"/>
    <w:rsid w:val="00D55B72"/>
    <w:rsid w:val="00D55FBD"/>
    <w:rsid w:val="00D5601F"/>
    <w:rsid w:val="00D56142"/>
    <w:rsid w:val="00D56570"/>
    <w:rsid w:val="00D5678B"/>
    <w:rsid w:val="00D567DD"/>
    <w:rsid w:val="00D56969"/>
    <w:rsid w:val="00D56E08"/>
    <w:rsid w:val="00D573BC"/>
    <w:rsid w:val="00D57A36"/>
    <w:rsid w:val="00D57D6F"/>
    <w:rsid w:val="00D57E54"/>
    <w:rsid w:val="00D57F83"/>
    <w:rsid w:val="00D60B5A"/>
    <w:rsid w:val="00D60C4A"/>
    <w:rsid w:val="00D60E1B"/>
    <w:rsid w:val="00D611F3"/>
    <w:rsid w:val="00D61353"/>
    <w:rsid w:val="00D6177F"/>
    <w:rsid w:val="00D6191A"/>
    <w:rsid w:val="00D61F0B"/>
    <w:rsid w:val="00D62065"/>
    <w:rsid w:val="00D62281"/>
    <w:rsid w:val="00D6235E"/>
    <w:rsid w:val="00D62512"/>
    <w:rsid w:val="00D62960"/>
    <w:rsid w:val="00D62D1F"/>
    <w:rsid w:val="00D62F71"/>
    <w:rsid w:val="00D62FE6"/>
    <w:rsid w:val="00D63699"/>
    <w:rsid w:val="00D63BBC"/>
    <w:rsid w:val="00D63DEB"/>
    <w:rsid w:val="00D64095"/>
    <w:rsid w:val="00D64498"/>
    <w:rsid w:val="00D6450E"/>
    <w:rsid w:val="00D646EF"/>
    <w:rsid w:val="00D647FF"/>
    <w:rsid w:val="00D648F8"/>
    <w:rsid w:val="00D64C9D"/>
    <w:rsid w:val="00D64D8F"/>
    <w:rsid w:val="00D6523A"/>
    <w:rsid w:val="00D6537E"/>
    <w:rsid w:val="00D6556A"/>
    <w:rsid w:val="00D6590D"/>
    <w:rsid w:val="00D65BDA"/>
    <w:rsid w:val="00D65D10"/>
    <w:rsid w:val="00D65DD2"/>
    <w:rsid w:val="00D65E21"/>
    <w:rsid w:val="00D66305"/>
    <w:rsid w:val="00D6661C"/>
    <w:rsid w:val="00D66CB3"/>
    <w:rsid w:val="00D66D84"/>
    <w:rsid w:val="00D66FF9"/>
    <w:rsid w:val="00D671C3"/>
    <w:rsid w:val="00D671F6"/>
    <w:rsid w:val="00D6743F"/>
    <w:rsid w:val="00D6764B"/>
    <w:rsid w:val="00D67871"/>
    <w:rsid w:val="00D67A6E"/>
    <w:rsid w:val="00D70676"/>
    <w:rsid w:val="00D70AC8"/>
    <w:rsid w:val="00D70CEC"/>
    <w:rsid w:val="00D70E97"/>
    <w:rsid w:val="00D71182"/>
    <w:rsid w:val="00D71268"/>
    <w:rsid w:val="00D7185D"/>
    <w:rsid w:val="00D71B56"/>
    <w:rsid w:val="00D71C7A"/>
    <w:rsid w:val="00D71E30"/>
    <w:rsid w:val="00D71F37"/>
    <w:rsid w:val="00D71F81"/>
    <w:rsid w:val="00D7216F"/>
    <w:rsid w:val="00D721A1"/>
    <w:rsid w:val="00D72372"/>
    <w:rsid w:val="00D72D71"/>
    <w:rsid w:val="00D731AF"/>
    <w:rsid w:val="00D73960"/>
    <w:rsid w:val="00D73B26"/>
    <w:rsid w:val="00D73D23"/>
    <w:rsid w:val="00D73DBD"/>
    <w:rsid w:val="00D73E8D"/>
    <w:rsid w:val="00D73E9F"/>
    <w:rsid w:val="00D74457"/>
    <w:rsid w:val="00D74824"/>
    <w:rsid w:val="00D7493A"/>
    <w:rsid w:val="00D74945"/>
    <w:rsid w:val="00D74B3D"/>
    <w:rsid w:val="00D7533A"/>
    <w:rsid w:val="00D7538C"/>
    <w:rsid w:val="00D753DC"/>
    <w:rsid w:val="00D754E6"/>
    <w:rsid w:val="00D75825"/>
    <w:rsid w:val="00D759ED"/>
    <w:rsid w:val="00D762A0"/>
    <w:rsid w:val="00D763AF"/>
    <w:rsid w:val="00D763B7"/>
    <w:rsid w:val="00D76475"/>
    <w:rsid w:val="00D7658F"/>
    <w:rsid w:val="00D7669D"/>
    <w:rsid w:val="00D768E7"/>
    <w:rsid w:val="00D76A37"/>
    <w:rsid w:val="00D76A8A"/>
    <w:rsid w:val="00D76CA6"/>
    <w:rsid w:val="00D76EAC"/>
    <w:rsid w:val="00D76F30"/>
    <w:rsid w:val="00D771B9"/>
    <w:rsid w:val="00D771D6"/>
    <w:rsid w:val="00D772C1"/>
    <w:rsid w:val="00D778E3"/>
    <w:rsid w:val="00D77AAF"/>
    <w:rsid w:val="00D77D82"/>
    <w:rsid w:val="00D77DA1"/>
    <w:rsid w:val="00D80202"/>
    <w:rsid w:val="00D80314"/>
    <w:rsid w:val="00D80629"/>
    <w:rsid w:val="00D80B21"/>
    <w:rsid w:val="00D80BA9"/>
    <w:rsid w:val="00D80C64"/>
    <w:rsid w:val="00D80F17"/>
    <w:rsid w:val="00D8102D"/>
    <w:rsid w:val="00D81243"/>
    <w:rsid w:val="00D8192C"/>
    <w:rsid w:val="00D81C6C"/>
    <w:rsid w:val="00D82055"/>
    <w:rsid w:val="00D82360"/>
    <w:rsid w:val="00D8241E"/>
    <w:rsid w:val="00D83129"/>
    <w:rsid w:val="00D83395"/>
    <w:rsid w:val="00D833D8"/>
    <w:rsid w:val="00D83483"/>
    <w:rsid w:val="00D83E6D"/>
    <w:rsid w:val="00D83F2E"/>
    <w:rsid w:val="00D841BE"/>
    <w:rsid w:val="00D843BC"/>
    <w:rsid w:val="00D84627"/>
    <w:rsid w:val="00D848A9"/>
    <w:rsid w:val="00D84B7C"/>
    <w:rsid w:val="00D855C2"/>
    <w:rsid w:val="00D85AE6"/>
    <w:rsid w:val="00D8617C"/>
    <w:rsid w:val="00D863D2"/>
    <w:rsid w:val="00D86517"/>
    <w:rsid w:val="00D8676E"/>
    <w:rsid w:val="00D868BB"/>
    <w:rsid w:val="00D868D5"/>
    <w:rsid w:val="00D868E7"/>
    <w:rsid w:val="00D86A42"/>
    <w:rsid w:val="00D86D31"/>
    <w:rsid w:val="00D8739F"/>
    <w:rsid w:val="00D8765C"/>
    <w:rsid w:val="00D87E3B"/>
    <w:rsid w:val="00D87E94"/>
    <w:rsid w:val="00D90369"/>
    <w:rsid w:val="00D9086A"/>
    <w:rsid w:val="00D9108F"/>
    <w:rsid w:val="00D91097"/>
    <w:rsid w:val="00D911BE"/>
    <w:rsid w:val="00D9130F"/>
    <w:rsid w:val="00D915C4"/>
    <w:rsid w:val="00D91BCD"/>
    <w:rsid w:val="00D91D85"/>
    <w:rsid w:val="00D920DD"/>
    <w:rsid w:val="00D920DF"/>
    <w:rsid w:val="00D92102"/>
    <w:rsid w:val="00D9235E"/>
    <w:rsid w:val="00D925F1"/>
    <w:rsid w:val="00D930F0"/>
    <w:rsid w:val="00D93174"/>
    <w:rsid w:val="00D935A4"/>
    <w:rsid w:val="00D93820"/>
    <w:rsid w:val="00D93944"/>
    <w:rsid w:val="00D93E3E"/>
    <w:rsid w:val="00D93F0A"/>
    <w:rsid w:val="00D941F7"/>
    <w:rsid w:val="00D9453F"/>
    <w:rsid w:val="00D94C5D"/>
    <w:rsid w:val="00D9536B"/>
    <w:rsid w:val="00D956E7"/>
    <w:rsid w:val="00D95801"/>
    <w:rsid w:val="00D9589A"/>
    <w:rsid w:val="00D95CC7"/>
    <w:rsid w:val="00D95E38"/>
    <w:rsid w:val="00D95F63"/>
    <w:rsid w:val="00D9602D"/>
    <w:rsid w:val="00D96208"/>
    <w:rsid w:val="00D96428"/>
    <w:rsid w:val="00D96489"/>
    <w:rsid w:val="00D9658B"/>
    <w:rsid w:val="00D965E1"/>
    <w:rsid w:val="00D9700B"/>
    <w:rsid w:val="00D971A7"/>
    <w:rsid w:val="00D975E4"/>
    <w:rsid w:val="00D97716"/>
    <w:rsid w:val="00D978AC"/>
    <w:rsid w:val="00D97909"/>
    <w:rsid w:val="00D97965"/>
    <w:rsid w:val="00D979B2"/>
    <w:rsid w:val="00D97AD7"/>
    <w:rsid w:val="00D97F47"/>
    <w:rsid w:val="00D97FB0"/>
    <w:rsid w:val="00DA00DF"/>
    <w:rsid w:val="00DA0525"/>
    <w:rsid w:val="00DA0691"/>
    <w:rsid w:val="00DA06C6"/>
    <w:rsid w:val="00DA0999"/>
    <w:rsid w:val="00DA09EC"/>
    <w:rsid w:val="00DA0CBD"/>
    <w:rsid w:val="00DA0D7D"/>
    <w:rsid w:val="00DA0EEF"/>
    <w:rsid w:val="00DA12B3"/>
    <w:rsid w:val="00DA1735"/>
    <w:rsid w:val="00DA17C8"/>
    <w:rsid w:val="00DA1877"/>
    <w:rsid w:val="00DA19ED"/>
    <w:rsid w:val="00DA1CD5"/>
    <w:rsid w:val="00DA1CED"/>
    <w:rsid w:val="00DA1F0F"/>
    <w:rsid w:val="00DA204E"/>
    <w:rsid w:val="00DA213F"/>
    <w:rsid w:val="00DA2352"/>
    <w:rsid w:val="00DA2902"/>
    <w:rsid w:val="00DA34B3"/>
    <w:rsid w:val="00DA351A"/>
    <w:rsid w:val="00DA3834"/>
    <w:rsid w:val="00DA41E1"/>
    <w:rsid w:val="00DA43D0"/>
    <w:rsid w:val="00DA462B"/>
    <w:rsid w:val="00DA4839"/>
    <w:rsid w:val="00DA4A47"/>
    <w:rsid w:val="00DA4AD3"/>
    <w:rsid w:val="00DA4EA3"/>
    <w:rsid w:val="00DA4EB9"/>
    <w:rsid w:val="00DA4F67"/>
    <w:rsid w:val="00DA518C"/>
    <w:rsid w:val="00DA5557"/>
    <w:rsid w:val="00DA64D4"/>
    <w:rsid w:val="00DA6624"/>
    <w:rsid w:val="00DA662D"/>
    <w:rsid w:val="00DA669B"/>
    <w:rsid w:val="00DA68A5"/>
    <w:rsid w:val="00DA68D5"/>
    <w:rsid w:val="00DA69A8"/>
    <w:rsid w:val="00DA6CA6"/>
    <w:rsid w:val="00DA70DB"/>
    <w:rsid w:val="00DA7300"/>
    <w:rsid w:val="00DA759B"/>
    <w:rsid w:val="00DA759C"/>
    <w:rsid w:val="00DA76FC"/>
    <w:rsid w:val="00DA78C6"/>
    <w:rsid w:val="00DA792C"/>
    <w:rsid w:val="00DA7A0C"/>
    <w:rsid w:val="00DA7A4D"/>
    <w:rsid w:val="00DA7B07"/>
    <w:rsid w:val="00DA7BD5"/>
    <w:rsid w:val="00DA7F61"/>
    <w:rsid w:val="00DB0556"/>
    <w:rsid w:val="00DB065A"/>
    <w:rsid w:val="00DB0809"/>
    <w:rsid w:val="00DB0ADC"/>
    <w:rsid w:val="00DB0CC8"/>
    <w:rsid w:val="00DB0FA2"/>
    <w:rsid w:val="00DB1255"/>
    <w:rsid w:val="00DB1356"/>
    <w:rsid w:val="00DB13B7"/>
    <w:rsid w:val="00DB1D4F"/>
    <w:rsid w:val="00DB1DFC"/>
    <w:rsid w:val="00DB1FCB"/>
    <w:rsid w:val="00DB2086"/>
    <w:rsid w:val="00DB20C6"/>
    <w:rsid w:val="00DB2189"/>
    <w:rsid w:val="00DB2453"/>
    <w:rsid w:val="00DB2469"/>
    <w:rsid w:val="00DB24AF"/>
    <w:rsid w:val="00DB28E9"/>
    <w:rsid w:val="00DB2A84"/>
    <w:rsid w:val="00DB2B4A"/>
    <w:rsid w:val="00DB313C"/>
    <w:rsid w:val="00DB35E7"/>
    <w:rsid w:val="00DB37E6"/>
    <w:rsid w:val="00DB3820"/>
    <w:rsid w:val="00DB3853"/>
    <w:rsid w:val="00DB3AB8"/>
    <w:rsid w:val="00DB3AC3"/>
    <w:rsid w:val="00DB3CC5"/>
    <w:rsid w:val="00DB3DA7"/>
    <w:rsid w:val="00DB3DC5"/>
    <w:rsid w:val="00DB42D0"/>
    <w:rsid w:val="00DB4737"/>
    <w:rsid w:val="00DB4918"/>
    <w:rsid w:val="00DB4AB1"/>
    <w:rsid w:val="00DB4BDB"/>
    <w:rsid w:val="00DB4C84"/>
    <w:rsid w:val="00DB4FD4"/>
    <w:rsid w:val="00DB50DD"/>
    <w:rsid w:val="00DB5391"/>
    <w:rsid w:val="00DB5658"/>
    <w:rsid w:val="00DB5A65"/>
    <w:rsid w:val="00DB5A78"/>
    <w:rsid w:val="00DB6B88"/>
    <w:rsid w:val="00DB6FAB"/>
    <w:rsid w:val="00DB7189"/>
    <w:rsid w:val="00DB7328"/>
    <w:rsid w:val="00DB7941"/>
    <w:rsid w:val="00DB79F0"/>
    <w:rsid w:val="00DB7F44"/>
    <w:rsid w:val="00DC0089"/>
    <w:rsid w:val="00DC01AC"/>
    <w:rsid w:val="00DC0201"/>
    <w:rsid w:val="00DC026B"/>
    <w:rsid w:val="00DC0965"/>
    <w:rsid w:val="00DC0A0B"/>
    <w:rsid w:val="00DC0BF8"/>
    <w:rsid w:val="00DC0EE6"/>
    <w:rsid w:val="00DC11F0"/>
    <w:rsid w:val="00DC1342"/>
    <w:rsid w:val="00DC178A"/>
    <w:rsid w:val="00DC1ADF"/>
    <w:rsid w:val="00DC1B53"/>
    <w:rsid w:val="00DC201C"/>
    <w:rsid w:val="00DC2291"/>
    <w:rsid w:val="00DC2294"/>
    <w:rsid w:val="00DC242D"/>
    <w:rsid w:val="00DC26E5"/>
    <w:rsid w:val="00DC2890"/>
    <w:rsid w:val="00DC2919"/>
    <w:rsid w:val="00DC2ADD"/>
    <w:rsid w:val="00DC2BCE"/>
    <w:rsid w:val="00DC2BD8"/>
    <w:rsid w:val="00DC2CAE"/>
    <w:rsid w:val="00DC2F1A"/>
    <w:rsid w:val="00DC3078"/>
    <w:rsid w:val="00DC31F4"/>
    <w:rsid w:val="00DC35C1"/>
    <w:rsid w:val="00DC37BC"/>
    <w:rsid w:val="00DC3988"/>
    <w:rsid w:val="00DC4179"/>
    <w:rsid w:val="00DC48B0"/>
    <w:rsid w:val="00DC4B87"/>
    <w:rsid w:val="00DC5025"/>
    <w:rsid w:val="00DC542B"/>
    <w:rsid w:val="00DC5604"/>
    <w:rsid w:val="00DC577A"/>
    <w:rsid w:val="00DC57BF"/>
    <w:rsid w:val="00DC6150"/>
    <w:rsid w:val="00DC63BA"/>
    <w:rsid w:val="00DC650B"/>
    <w:rsid w:val="00DC6754"/>
    <w:rsid w:val="00DC6993"/>
    <w:rsid w:val="00DC6C30"/>
    <w:rsid w:val="00DC6D06"/>
    <w:rsid w:val="00DC70A5"/>
    <w:rsid w:val="00DC7298"/>
    <w:rsid w:val="00DC752F"/>
    <w:rsid w:val="00DC75D4"/>
    <w:rsid w:val="00DC794C"/>
    <w:rsid w:val="00DC7DF5"/>
    <w:rsid w:val="00DD0008"/>
    <w:rsid w:val="00DD06D6"/>
    <w:rsid w:val="00DD08F4"/>
    <w:rsid w:val="00DD0D89"/>
    <w:rsid w:val="00DD0DDD"/>
    <w:rsid w:val="00DD0F22"/>
    <w:rsid w:val="00DD13FA"/>
    <w:rsid w:val="00DD1820"/>
    <w:rsid w:val="00DD18A0"/>
    <w:rsid w:val="00DD1AD3"/>
    <w:rsid w:val="00DD2081"/>
    <w:rsid w:val="00DD21DF"/>
    <w:rsid w:val="00DD252C"/>
    <w:rsid w:val="00DD25EC"/>
    <w:rsid w:val="00DD2A98"/>
    <w:rsid w:val="00DD2C1E"/>
    <w:rsid w:val="00DD2CB6"/>
    <w:rsid w:val="00DD355E"/>
    <w:rsid w:val="00DD3710"/>
    <w:rsid w:val="00DD3712"/>
    <w:rsid w:val="00DD384D"/>
    <w:rsid w:val="00DD3917"/>
    <w:rsid w:val="00DD3B7C"/>
    <w:rsid w:val="00DD3BA3"/>
    <w:rsid w:val="00DD3DD2"/>
    <w:rsid w:val="00DD495A"/>
    <w:rsid w:val="00DD4961"/>
    <w:rsid w:val="00DD4E34"/>
    <w:rsid w:val="00DD5294"/>
    <w:rsid w:val="00DD53BD"/>
    <w:rsid w:val="00DD5BDE"/>
    <w:rsid w:val="00DD5C4C"/>
    <w:rsid w:val="00DD5CAE"/>
    <w:rsid w:val="00DD5E0E"/>
    <w:rsid w:val="00DD5E5D"/>
    <w:rsid w:val="00DD5EDF"/>
    <w:rsid w:val="00DD6356"/>
    <w:rsid w:val="00DD64D3"/>
    <w:rsid w:val="00DD6767"/>
    <w:rsid w:val="00DD6887"/>
    <w:rsid w:val="00DD6B19"/>
    <w:rsid w:val="00DD6CB6"/>
    <w:rsid w:val="00DD794A"/>
    <w:rsid w:val="00DD7CF1"/>
    <w:rsid w:val="00DE03E4"/>
    <w:rsid w:val="00DE04C9"/>
    <w:rsid w:val="00DE05FE"/>
    <w:rsid w:val="00DE0A66"/>
    <w:rsid w:val="00DE1028"/>
    <w:rsid w:val="00DE124F"/>
    <w:rsid w:val="00DE1741"/>
    <w:rsid w:val="00DE1C13"/>
    <w:rsid w:val="00DE275B"/>
    <w:rsid w:val="00DE2799"/>
    <w:rsid w:val="00DE2C2B"/>
    <w:rsid w:val="00DE2DD5"/>
    <w:rsid w:val="00DE30BD"/>
    <w:rsid w:val="00DE35D6"/>
    <w:rsid w:val="00DE3866"/>
    <w:rsid w:val="00DE3B2C"/>
    <w:rsid w:val="00DE41AE"/>
    <w:rsid w:val="00DE43F4"/>
    <w:rsid w:val="00DE44BE"/>
    <w:rsid w:val="00DE46D2"/>
    <w:rsid w:val="00DE4B30"/>
    <w:rsid w:val="00DE4E25"/>
    <w:rsid w:val="00DE4F01"/>
    <w:rsid w:val="00DE55E8"/>
    <w:rsid w:val="00DE5C46"/>
    <w:rsid w:val="00DE5C60"/>
    <w:rsid w:val="00DE63F0"/>
    <w:rsid w:val="00DE6670"/>
    <w:rsid w:val="00DE691B"/>
    <w:rsid w:val="00DE7608"/>
    <w:rsid w:val="00DE77AB"/>
    <w:rsid w:val="00DE7E37"/>
    <w:rsid w:val="00DE7F4A"/>
    <w:rsid w:val="00DF02AC"/>
    <w:rsid w:val="00DF06F8"/>
    <w:rsid w:val="00DF0941"/>
    <w:rsid w:val="00DF0B50"/>
    <w:rsid w:val="00DF0B7D"/>
    <w:rsid w:val="00DF0BC1"/>
    <w:rsid w:val="00DF0D2D"/>
    <w:rsid w:val="00DF13D3"/>
    <w:rsid w:val="00DF1EAE"/>
    <w:rsid w:val="00DF22F8"/>
    <w:rsid w:val="00DF247C"/>
    <w:rsid w:val="00DF28C3"/>
    <w:rsid w:val="00DF2B5B"/>
    <w:rsid w:val="00DF2CA7"/>
    <w:rsid w:val="00DF3347"/>
    <w:rsid w:val="00DF38C1"/>
    <w:rsid w:val="00DF3EF3"/>
    <w:rsid w:val="00DF4030"/>
    <w:rsid w:val="00DF425E"/>
    <w:rsid w:val="00DF4307"/>
    <w:rsid w:val="00DF4AEB"/>
    <w:rsid w:val="00DF4CD2"/>
    <w:rsid w:val="00DF5B13"/>
    <w:rsid w:val="00DF60D5"/>
    <w:rsid w:val="00DF6178"/>
    <w:rsid w:val="00DF6570"/>
    <w:rsid w:val="00DF6863"/>
    <w:rsid w:val="00DF69A6"/>
    <w:rsid w:val="00DF6A1F"/>
    <w:rsid w:val="00DF6B55"/>
    <w:rsid w:val="00DF6CC1"/>
    <w:rsid w:val="00DF7090"/>
    <w:rsid w:val="00DF7145"/>
    <w:rsid w:val="00DF7166"/>
    <w:rsid w:val="00DF75A7"/>
    <w:rsid w:val="00DF7675"/>
    <w:rsid w:val="00DF79F1"/>
    <w:rsid w:val="00DF7A7A"/>
    <w:rsid w:val="00DF7BAE"/>
    <w:rsid w:val="00DF7C8A"/>
    <w:rsid w:val="00DF7CEB"/>
    <w:rsid w:val="00E003BB"/>
    <w:rsid w:val="00E003D8"/>
    <w:rsid w:val="00E0048C"/>
    <w:rsid w:val="00E00499"/>
    <w:rsid w:val="00E004AA"/>
    <w:rsid w:val="00E00723"/>
    <w:rsid w:val="00E00773"/>
    <w:rsid w:val="00E00C01"/>
    <w:rsid w:val="00E00C31"/>
    <w:rsid w:val="00E00D36"/>
    <w:rsid w:val="00E014FF"/>
    <w:rsid w:val="00E01755"/>
    <w:rsid w:val="00E01CA1"/>
    <w:rsid w:val="00E01DB8"/>
    <w:rsid w:val="00E022F1"/>
    <w:rsid w:val="00E025C6"/>
    <w:rsid w:val="00E02755"/>
    <w:rsid w:val="00E02807"/>
    <w:rsid w:val="00E02E66"/>
    <w:rsid w:val="00E031E6"/>
    <w:rsid w:val="00E038D3"/>
    <w:rsid w:val="00E039ED"/>
    <w:rsid w:val="00E039F2"/>
    <w:rsid w:val="00E03A2A"/>
    <w:rsid w:val="00E03BE9"/>
    <w:rsid w:val="00E03E0F"/>
    <w:rsid w:val="00E03F9F"/>
    <w:rsid w:val="00E041C8"/>
    <w:rsid w:val="00E0428B"/>
    <w:rsid w:val="00E0482A"/>
    <w:rsid w:val="00E04921"/>
    <w:rsid w:val="00E05175"/>
    <w:rsid w:val="00E0534B"/>
    <w:rsid w:val="00E05495"/>
    <w:rsid w:val="00E055A4"/>
    <w:rsid w:val="00E05ABA"/>
    <w:rsid w:val="00E05DD2"/>
    <w:rsid w:val="00E05FB6"/>
    <w:rsid w:val="00E0610B"/>
    <w:rsid w:val="00E06378"/>
    <w:rsid w:val="00E06A7D"/>
    <w:rsid w:val="00E06FA9"/>
    <w:rsid w:val="00E072D2"/>
    <w:rsid w:val="00E07421"/>
    <w:rsid w:val="00E07690"/>
    <w:rsid w:val="00E0799E"/>
    <w:rsid w:val="00E07B66"/>
    <w:rsid w:val="00E07DBC"/>
    <w:rsid w:val="00E07E2C"/>
    <w:rsid w:val="00E07E58"/>
    <w:rsid w:val="00E07E6E"/>
    <w:rsid w:val="00E10311"/>
    <w:rsid w:val="00E105A8"/>
    <w:rsid w:val="00E10720"/>
    <w:rsid w:val="00E10F97"/>
    <w:rsid w:val="00E11370"/>
    <w:rsid w:val="00E11625"/>
    <w:rsid w:val="00E11775"/>
    <w:rsid w:val="00E1210A"/>
    <w:rsid w:val="00E12913"/>
    <w:rsid w:val="00E12D1A"/>
    <w:rsid w:val="00E1313E"/>
    <w:rsid w:val="00E13501"/>
    <w:rsid w:val="00E13706"/>
    <w:rsid w:val="00E139D3"/>
    <w:rsid w:val="00E13B59"/>
    <w:rsid w:val="00E145A8"/>
    <w:rsid w:val="00E14C44"/>
    <w:rsid w:val="00E14C86"/>
    <w:rsid w:val="00E14CB9"/>
    <w:rsid w:val="00E14E9F"/>
    <w:rsid w:val="00E14F6C"/>
    <w:rsid w:val="00E1581C"/>
    <w:rsid w:val="00E15CD6"/>
    <w:rsid w:val="00E15F13"/>
    <w:rsid w:val="00E16914"/>
    <w:rsid w:val="00E16BBC"/>
    <w:rsid w:val="00E16BF6"/>
    <w:rsid w:val="00E16E6A"/>
    <w:rsid w:val="00E16FC4"/>
    <w:rsid w:val="00E170E7"/>
    <w:rsid w:val="00E1726C"/>
    <w:rsid w:val="00E173E3"/>
    <w:rsid w:val="00E177E2"/>
    <w:rsid w:val="00E20EDC"/>
    <w:rsid w:val="00E210FF"/>
    <w:rsid w:val="00E21224"/>
    <w:rsid w:val="00E2176F"/>
    <w:rsid w:val="00E21DA4"/>
    <w:rsid w:val="00E21F4D"/>
    <w:rsid w:val="00E22036"/>
    <w:rsid w:val="00E22085"/>
    <w:rsid w:val="00E22591"/>
    <w:rsid w:val="00E22651"/>
    <w:rsid w:val="00E22A2C"/>
    <w:rsid w:val="00E22FB4"/>
    <w:rsid w:val="00E23002"/>
    <w:rsid w:val="00E23206"/>
    <w:rsid w:val="00E2382C"/>
    <w:rsid w:val="00E23F0D"/>
    <w:rsid w:val="00E240C1"/>
    <w:rsid w:val="00E242D0"/>
    <w:rsid w:val="00E245E1"/>
    <w:rsid w:val="00E246F2"/>
    <w:rsid w:val="00E24A8A"/>
    <w:rsid w:val="00E24BCA"/>
    <w:rsid w:val="00E24E01"/>
    <w:rsid w:val="00E24E42"/>
    <w:rsid w:val="00E250FD"/>
    <w:rsid w:val="00E253AA"/>
    <w:rsid w:val="00E25406"/>
    <w:rsid w:val="00E2562A"/>
    <w:rsid w:val="00E2633A"/>
    <w:rsid w:val="00E2663E"/>
    <w:rsid w:val="00E2668C"/>
    <w:rsid w:val="00E26C7C"/>
    <w:rsid w:val="00E26D73"/>
    <w:rsid w:val="00E26DDD"/>
    <w:rsid w:val="00E26DE8"/>
    <w:rsid w:val="00E26F28"/>
    <w:rsid w:val="00E2743F"/>
    <w:rsid w:val="00E27668"/>
    <w:rsid w:val="00E27828"/>
    <w:rsid w:val="00E278EA"/>
    <w:rsid w:val="00E27B2B"/>
    <w:rsid w:val="00E27E5E"/>
    <w:rsid w:val="00E305C2"/>
    <w:rsid w:val="00E306CF"/>
    <w:rsid w:val="00E308BC"/>
    <w:rsid w:val="00E309BC"/>
    <w:rsid w:val="00E30CC2"/>
    <w:rsid w:val="00E31085"/>
    <w:rsid w:val="00E31095"/>
    <w:rsid w:val="00E310A3"/>
    <w:rsid w:val="00E315AD"/>
    <w:rsid w:val="00E316ED"/>
    <w:rsid w:val="00E319DB"/>
    <w:rsid w:val="00E31D57"/>
    <w:rsid w:val="00E322E9"/>
    <w:rsid w:val="00E326C8"/>
    <w:rsid w:val="00E32C06"/>
    <w:rsid w:val="00E33952"/>
    <w:rsid w:val="00E33DCD"/>
    <w:rsid w:val="00E33E9E"/>
    <w:rsid w:val="00E33F0D"/>
    <w:rsid w:val="00E344F8"/>
    <w:rsid w:val="00E345E2"/>
    <w:rsid w:val="00E34926"/>
    <w:rsid w:val="00E34B0B"/>
    <w:rsid w:val="00E34C43"/>
    <w:rsid w:val="00E34DE1"/>
    <w:rsid w:val="00E3515A"/>
    <w:rsid w:val="00E3532E"/>
    <w:rsid w:val="00E3575C"/>
    <w:rsid w:val="00E357DC"/>
    <w:rsid w:val="00E35AA5"/>
    <w:rsid w:val="00E36471"/>
    <w:rsid w:val="00E36656"/>
    <w:rsid w:val="00E36838"/>
    <w:rsid w:val="00E36A7C"/>
    <w:rsid w:val="00E36BA6"/>
    <w:rsid w:val="00E36D19"/>
    <w:rsid w:val="00E36E08"/>
    <w:rsid w:val="00E36ED2"/>
    <w:rsid w:val="00E37030"/>
    <w:rsid w:val="00E3742C"/>
    <w:rsid w:val="00E378DB"/>
    <w:rsid w:val="00E3790A"/>
    <w:rsid w:val="00E379AD"/>
    <w:rsid w:val="00E37F06"/>
    <w:rsid w:val="00E403C9"/>
    <w:rsid w:val="00E40555"/>
    <w:rsid w:val="00E40615"/>
    <w:rsid w:val="00E411BE"/>
    <w:rsid w:val="00E414D0"/>
    <w:rsid w:val="00E41763"/>
    <w:rsid w:val="00E418CD"/>
    <w:rsid w:val="00E41E56"/>
    <w:rsid w:val="00E42A9B"/>
    <w:rsid w:val="00E42FC4"/>
    <w:rsid w:val="00E42FFD"/>
    <w:rsid w:val="00E430AE"/>
    <w:rsid w:val="00E43CE7"/>
    <w:rsid w:val="00E43D8F"/>
    <w:rsid w:val="00E44499"/>
    <w:rsid w:val="00E44770"/>
    <w:rsid w:val="00E447BB"/>
    <w:rsid w:val="00E44954"/>
    <w:rsid w:val="00E44C1D"/>
    <w:rsid w:val="00E45159"/>
    <w:rsid w:val="00E45444"/>
    <w:rsid w:val="00E4551A"/>
    <w:rsid w:val="00E45845"/>
    <w:rsid w:val="00E45A7F"/>
    <w:rsid w:val="00E45AF3"/>
    <w:rsid w:val="00E45E02"/>
    <w:rsid w:val="00E46041"/>
    <w:rsid w:val="00E4640F"/>
    <w:rsid w:val="00E46757"/>
    <w:rsid w:val="00E471A3"/>
    <w:rsid w:val="00E472AF"/>
    <w:rsid w:val="00E501A8"/>
    <w:rsid w:val="00E502EF"/>
    <w:rsid w:val="00E503D8"/>
    <w:rsid w:val="00E508A2"/>
    <w:rsid w:val="00E508A9"/>
    <w:rsid w:val="00E50FE3"/>
    <w:rsid w:val="00E51237"/>
    <w:rsid w:val="00E51407"/>
    <w:rsid w:val="00E51469"/>
    <w:rsid w:val="00E51F3A"/>
    <w:rsid w:val="00E5237C"/>
    <w:rsid w:val="00E523C2"/>
    <w:rsid w:val="00E52917"/>
    <w:rsid w:val="00E52A75"/>
    <w:rsid w:val="00E52D18"/>
    <w:rsid w:val="00E53051"/>
    <w:rsid w:val="00E537C3"/>
    <w:rsid w:val="00E53D06"/>
    <w:rsid w:val="00E5406D"/>
    <w:rsid w:val="00E544B6"/>
    <w:rsid w:val="00E5465C"/>
    <w:rsid w:val="00E54DD4"/>
    <w:rsid w:val="00E55083"/>
    <w:rsid w:val="00E5525A"/>
    <w:rsid w:val="00E55405"/>
    <w:rsid w:val="00E55512"/>
    <w:rsid w:val="00E55565"/>
    <w:rsid w:val="00E558C9"/>
    <w:rsid w:val="00E55CF9"/>
    <w:rsid w:val="00E562D0"/>
    <w:rsid w:val="00E562FF"/>
    <w:rsid w:val="00E56464"/>
    <w:rsid w:val="00E564DC"/>
    <w:rsid w:val="00E5662B"/>
    <w:rsid w:val="00E56680"/>
    <w:rsid w:val="00E5686E"/>
    <w:rsid w:val="00E568D8"/>
    <w:rsid w:val="00E56AC8"/>
    <w:rsid w:val="00E56CC6"/>
    <w:rsid w:val="00E5728A"/>
    <w:rsid w:val="00E574BF"/>
    <w:rsid w:val="00E575CE"/>
    <w:rsid w:val="00E57CC8"/>
    <w:rsid w:val="00E57CD4"/>
    <w:rsid w:val="00E57DDC"/>
    <w:rsid w:val="00E60064"/>
    <w:rsid w:val="00E60090"/>
    <w:rsid w:val="00E605AE"/>
    <w:rsid w:val="00E60AC1"/>
    <w:rsid w:val="00E60F27"/>
    <w:rsid w:val="00E60F8E"/>
    <w:rsid w:val="00E6178B"/>
    <w:rsid w:val="00E61A85"/>
    <w:rsid w:val="00E61D81"/>
    <w:rsid w:val="00E62008"/>
    <w:rsid w:val="00E620FD"/>
    <w:rsid w:val="00E62286"/>
    <w:rsid w:val="00E623EC"/>
    <w:rsid w:val="00E62537"/>
    <w:rsid w:val="00E627FB"/>
    <w:rsid w:val="00E62EF9"/>
    <w:rsid w:val="00E63103"/>
    <w:rsid w:val="00E63441"/>
    <w:rsid w:val="00E63444"/>
    <w:rsid w:val="00E63495"/>
    <w:rsid w:val="00E63BE7"/>
    <w:rsid w:val="00E64539"/>
    <w:rsid w:val="00E64C88"/>
    <w:rsid w:val="00E64D37"/>
    <w:rsid w:val="00E64E18"/>
    <w:rsid w:val="00E64F3B"/>
    <w:rsid w:val="00E65587"/>
    <w:rsid w:val="00E6566B"/>
    <w:rsid w:val="00E65827"/>
    <w:rsid w:val="00E65C6F"/>
    <w:rsid w:val="00E66363"/>
    <w:rsid w:val="00E668CF"/>
    <w:rsid w:val="00E66B11"/>
    <w:rsid w:val="00E66D4F"/>
    <w:rsid w:val="00E70274"/>
    <w:rsid w:val="00E70B76"/>
    <w:rsid w:val="00E70F18"/>
    <w:rsid w:val="00E70F23"/>
    <w:rsid w:val="00E7107B"/>
    <w:rsid w:val="00E71174"/>
    <w:rsid w:val="00E7130D"/>
    <w:rsid w:val="00E71552"/>
    <w:rsid w:val="00E71742"/>
    <w:rsid w:val="00E718AE"/>
    <w:rsid w:val="00E728BF"/>
    <w:rsid w:val="00E72EA3"/>
    <w:rsid w:val="00E72F85"/>
    <w:rsid w:val="00E72FCD"/>
    <w:rsid w:val="00E731CC"/>
    <w:rsid w:val="00E73293"/>
    <w:rsid w:val="00E73606"/>
    <w:rsid w:val="00E7392C"/>
    <w:rsid w:val="00E73C8E"/>
    <w:rsid w:val="00E7419B"/>
    <w:rsid w:val="00E742F4"/>
    <w:rsid w:val="00E7430D"/>
    <w:rsid w:val="00E74369"/>
    <w:rsid w:val="00E745CB"/>
    <w:rsid w:val="00E745FF"/>
    <w:rsid w:val="00E74694"/>
    <w:rsid w:val="00E74916"/>
    <w:rsid w:val="00E7495B"/>
    <w:rsid w:val="00E74AAA"/>
    <w:rsid w:val="00E74CF6"/>
    <w:rsid w:val="00E74F8A"/>
    <w:rsid w:val="00E752DB"/>
    <w:rsid w:val="00E75AE6"/>
    <w:rsid w:val="00E75B32"/>
    <w:rsid w:val="00E7655C"/>
    <w:rsid w:val="00E7665A"/>
    <w:rsid w:val="00E769FC"/>
    <w:rsid w:val="00E76A5D"/>
    <w:rsid w:val="00E76BA6"/>
    <w:rsid w:val="00E76D0A"/>
    <w:rsid w:val="00E76D48"/>
    <w:rsid w:val="00E76E32"/>
    <w:rsid w:val="00E770B9"/>
    <w:rsid w:val="00E771C6"/>
    <w:rsid w:val="00E773FD"/>
    <w:rsid w:val="00E7745B"/>
    <w:rsid w:val="00E7750C"/>
    <w:rsid w:val="00E776FE"/>
    <w:rsid w:val="00E777B1"/>
    <w:rsid w:val="00E77E2E"/>
    <w:rsid w:val="00E800E8"/>
    <w:rsid w:val="00E804EC"/>
    <w:rsid w:val="00E8061C"/>
    <w:rsid w:val="00E8065C"/>
    <w:rsid w:val="00E80EF8"/>
    <w:rsid w:val="00E80F65"/>
    <w:rsid w:val="00E80FB9"/>
    <w:rsid w:val="00E811ED"/>
    <w:rsid w:val="00E817BF"/>
    <w:rsid w:val="00E81C9F"/>
    <w:rsid w:val="00E81D4D"/>
    <w:rsid w:val="00E81FBD"/>
    <w:rsid w:val="00E81FF1"/>
    <w:rsid w:val="00E82129"/>
    <w:rsid w:val="00E824A2"/>
    <w:rsid w:val="00E8281C"/>
    <w:rsid w:val="00E82832"/>
    <w:rsid w:val="00E82B19"/>
    <w:rsid w:val="00E82D11"/>
    <w:rsid w:val="00E83274"/>
    <w:rsid w:val="00E8367A"/>
    <w:rsid w:val="00E8367C"/>
    <w:rsid w:val="00E83A74"/>
    <w:rsid w:val="00E83AE8"/>
    <w:rsid w:val="00E83CF4"/>
    <w:rsid w:val="00E8408C"/>
    <w:rsid w:val="00E845A2"/>
    <w:rsid w:val="00E8518D"/>
    <w:rsid w:val="00E853A3"/>
    <w:rsid w:val="00E853C0"/>
    <w:rsid w:val="00E855CD"/>
    <w:rsid w:val="00E8598B"/>
    <w:rsid w:val="00E861DC"/>
    <w:rsid w:val="00E86405"/>
    <w:rsid w:val="00E86558"/>
    <w:rsid w:val="00E865C8"/>
    <w:rsid w:val="00E8694D"/>
    <w:rsid w:val="00E86B92"/>
    <w:rsid w:val="00E86C64"/>
    <w:rsid w:val="00E86CAE"/>
    <w:rsid w:val="00E86FF0"/>
    <w:rsid w:val="00E87078"/>
    <w:rsid w:val="00E875A2"/>
    <w:rsid w:val="00E8774E"/>
    <w:rsid w:val="00E878B0"/>
    <w:rsid w:val="00E87BE5"/>
    <w:rsid w:val="00E87F8E"/>
    <w:rsid w:val="00E90099"/>
    <w:rsid w:val="00E906F8"/>
    <w:rsid w:val="00E90A0B"/>
    <w:rsid w:val="00E90F85"/>
    <w:rsid w:val="00E91799"/>
    <w:rsid w:val="00E91920"/>
    <w:rsid w:val="00E91C37"/>
    <w:rsid w:val="00E92183"/>
    <w:rsid w:val="00E92463"/>
    <w:rsid w:val="00E927A8"/>
    <w:rsid w:val="00E92857"/>
    <w:rsid w:val="00E92B48"/>
    <w:rsid w:val="00E92DCF"/>
    <w:rsid w:val="00E92DD7"/>
    <w:rsid w:val="00E92E7E"/>
    <w:rsid w:val="00E93049"/>
    <w:rsid w:val="00E9322D"/>
    <w:rsid w:val="00E93338"/>
    <w:rsid w:val="00E9342D"/>
    <w:rsid w:val="00E93DF0"/>
    <w:rsid w:val="00E940F3"/>
    <w:rsid w:val="00E9444F"/>
    <w:rsid w:val="00E94A26"/>
    <w:rsid w:val="00E94BBF"/>
    <w:rsid w:val="00E94C01"/>
    <w:rsid w:val="00E95874"/>
    <w:rsid w:val="00E9591A"/>
    <w:rsid w:val="00E959FB"/>
    <w:rsid w:val="00E961DA"/>
    <w:rsid w:val="00E96490"/>
    <w:rsid w:val="00E964CA"/>
    <w:rsid w:val="00E9666D"/>
    <w:rsid w:val="00E96B89"/>
    <w:rsid w:val="00E96C30"/>
    <w:rsid w:val="00E96F09"/>
    <w:rsid w:val="00E97241"/>
    <w:rsid w:val="00E9731A"/>
    <w:rsid w:val="00E97359"/>
    <w:rsid w:val="00E97619"/>
    <w:rsid w:val="00E97A74"/>
    <w:rsid w:val="00E97F83"/>
    <w:rsid w:val="00EA0049"/>
    <w:rsid w:val="00EA00C6"/>
    <w:rsid w:val="00EA01F8"/>
    <w:rsid w:val="00EA03A4"/>
    <w:rsid w:val="00EA0414"/>
    <w:rsid w:val="00EA0451"/>
    <w:rsid w:val="00EA08FC"/>
    <w:rsid w:val="00EA0CA3"/>
    <w:rsid w:val="00EA0CB6"/>
    <w:rsid w:val="00EA0EBC"/>
    <w:rsid w:val="00EA10FE"/>
    <w:rsid w:val="00EA1BA8"/>
    <w:rsid w:val="00EA1D63"/>
    <w:rsid w:val="00EA1E7E"/>
    <w:rsid w:val="00EA204C"/>
    <w:rsid w:val="00EA20F5"/>
    <w:rsid w:val="00EA214B"/>
    <w:rsid w:val="00EA2527"/>
    <w:rsid w:val="00EA25A3"/>
    <w:rsid w:val="00EA29B5"/>
    <w:rsid w:val="00EA2A9F"/>
    <w:rsid w:val="00EA2B91"/>
    <w:rsid w:val="00EA2DE6"/>
    <w:rsid w:val="00EA3165"/>
    <w:rsid w:val="00EA3900"/>
    <w:rsid w:val="00EA3A6B"/>
    <w:rsid w:val="00EA3B50"/>
    <w:rsid w:val="00EA3F55"/>
    <w:rsid w:val="00EA41C4"/>
    <w:rsid w:val="00EA41EE"/>
    <w:rsid w:val="00EA4622"/>
    <w:rsid w:val="00EA47CE"/>
    <w:rsid w:val="00EA4941"/>
    <w:rsid w:val="00EA4A00"/>
    <w:rsid w:val="00EA4B0D"/>
    <w:rsid w:val="00EA4D3B"/>
    <w:rsid w:val="00EA4DFA"/>
    <w:rsid w:val="00EA4EC3"/>
    <w:rsid w:val="00EA5041"/>
    <w:rsid w:val="00EA525C"/>
    <w:rsid w:val="00EA540C"/>
    <w:rsid w:val="00EA572E"/>
    <w:rsid w:val="00EA57B5"/>
    <w:rsid w:val="00EA5DD8"/>
    <w:rsid w:val="00EA6E23"/>
    <w:rsid w:val="00EA71BD"/>
    <w:rsid w:val="00EA71F9"/>
    <w:rsid w:val="00EA741F"/>
    <w:rsid w:val="00EA7840"/>
    <w:rsid w:val="00EB02F1"/>
    <w:rsid w:val="00EB0FED"/>
    <w:rsid w:val="00EB1205"/>
    <w:rsid w:val="00EB1288"/>
    <w:rsid w:val="00EB1C34"/>
    <w:rsid w:val="00EB1DB4"/>
    <w:rsid w:val="00EB1E5B"/>
    <w:rsid w:val="00EB2280"/>
    <w:rsid w:val="00EB235B"/>
    <w:rsid w:val="00EB26A4"/>
    <w:rsid w:val="00EB29C4"/>
    <w:rsid w:val="00EB29F6"/>
    <w:rsid w:val="00EB2B96"/>
    <w:rsid w:val="00EB2D29"/>
    <w:rsid w:val="00EB3764"/>
    <w:rsid w:val="00EB39C6"/>
    <w:rsid w:val="00EB3B04"/>
    <w:rsid w:val="00EB3CF0"/>
    <w:rsid w:val="00EB40BF"/>
    <w:rsid w:val="00EB40DD"/>
    <w:rsid w:val="00EB47A4"/>
    <w:rsid w:val="00EB4B1B"/>
    <w:rsid w:val="00EB4E8E"/>
    <w:rsid w:val="00EB4EAB"/>
    <w:rsid w:val="00EB50E8"/>
    <w:rsid w:val="00EB5214"/>
    <w:rsid w:val="00EB5352"/>
    <w:rsid w:val="00EB540B"/>
    <w:rsid w:val="00EB5DE1"/>
    <w:rsid w:val="00EB6007"/>
    <w:rsid w:val="00EB660D"/>
    <w:rsid w:val="00EB669D"/>
    <w:rsid w:val="00EB6A7C"/>
    <w:rsid w:val="00EB6E77"/>
    <w:rsid w:val="00EB7112"/>
    <w:rsid w:val="00EB72E6"/>
    <w:rsid w:val="00EB7700"/>
    <w:rsid w:val="00EB78D1"/>
    <w:rsid w:val="00EB7B81"/>
    <w:rsid w:val="00EB7BEE"/>
    <w:rsid w:val="00EB7D9D"/>
    <w:rsid w:val="00EC02AB"/>
    <w:rsid w:val="00EC04EA"/>
    <w:rsid w:val="00EC069D"/>
    <w:rsid w:val="00EC08C2"/>
    <w:rsid w:val="00EC098D"/>
    <w:rsid w:val="00EC0A82"/>
    <w:rsid w:val="00EC0FB8"/>
    <w:rsid w:val="00EC109F"/>
    <w:rsid w:val="00EC1673"/>
    <w:rsid w:val="00EC1ACC"/>
    <w:rsid w:val="00EC1E0A"/>
    <w:rsid w:val="00EC1F90"/>
    <w:rsid w:val="00EC2296"/>
    <w:rsid w:val="00EC22D1"/>
    <w:rsid w:val="00EC24C0"/>
    <w:rsid w:val="00EC2562"/>
    <w:rsid w:val="00EC267F"/>
    <w:rsid w:val="00EC285A"/>
    <w:rsid w:val="00EC28D1"/>
    <w:rsid w:val="00EC2A75"/>
    <w:rsid w:val="00EC2AEC"/>
    <w:rsid w:val="00EC2B63"/>
    <w:rsid w:val="00EC2DF0"/>
    <w:rsid w:val="00EC31D7"/>
    <w:rsid w:val="00EC3258"/>
    <w:rsid w:val="00EC3824"/>
    <w:rsid w:val="00EC3922"/>
    <w:rsid w:val="00EC3961"/>
    <w:rsid w:val="00EC3A58"/>
    <w:rsid w:val="00EC3A6C"/>
    <w:rsid w:val="00EC3B07"/>
    <w:rsid w:val="00EC3E12"/>
    <w:rsid w:val="00EC3FC8"/>
    <w:rsid w:val="00EC409E"/>
    <w:rsid w:val="00EC40DF"/>
    <w:rsid w:val="00EC410E"/>
    <w:rsid w:val="00EC42A0"/>
    <w:rsid w:val="00EC432B"/>
    <w:rsid w:val="00EC4441"/>
    <w:rsid w:val="00EC45B4"/>
    <w:rsid w:val="00EC4909"/>
    <w:rsid w:val="00EC4CAC"/>
    <w:rsid w:val="00EC4D5D"/>
    <w:rsid w:val="00EC5021"/>
    <w:rsid w:val="00EC5031"/>
    <w:rsid w:val="00EC5122"/>
    <w:rsid w:val="00EC51CD"/>
    <w:rsid w:val="00EC5575"/>
    <w:rsid w:val="00EC5864"/>
    <w:rsid w:val="00EC58BC"/>
    <w:rsid w:val="00EC5BD7"/>
    <w:rsid w:val="00EC6317"/>
    <w:rsid w:val="00EC6642"/>
    <w:rsid w:val="00EC6A7E"/>
    <w:rsid w:val="00EC6C29"/>
    <w:rsid w:val="00EC6E03"/>
    <w:rsid w:val="00EC7615"/>
    <w:rsid w:val="00EC7AB5"/>
    <w:rsid w:val="00EC7BC6"/>
    <w:rsid w:val="00EC7C80"/>
    <w:rsid w:val="00EC7D63"/>
    <w:rsid w:val="00ED0142"/>
    <w:rsid w:val="00ED06A5"/>
    <w:rsid w:val="00ED0A49"/>
    <w:rsid w:val="00ED0A58"/>
    <w:rsid w:val="00ED0D76"/>
    <w:rsid w:val="00ED1313"/>
    <w:rsid w:val="00ED1509"/>
    <w:rsid w:val="00ED1D94"/>
    <w:rsid w:val="00ED2B49"/>
    <w:rsid w:val="00ED2F40"/>
    <w:rsid w:val="00ED387D"/>
    <w:rsid w:val="00ED38EE"/>
    <w:rsid w:val="00ED3A11"/>
    <w:rsid w:val="00ED3D35"/>
    <w:rsid w:val="00ED41A8"/>
    <w:rsid w:val="00ED4208"/>
    <w:rsid w:val="00ED45E1"/>
    <w:rsid w:val="00ED46EC"/>
    <w:rsid w:val="00ED470C"/>
    <w:rsid w:val="00ED4B81"/>
    <w:rsid w:val="00ED4BB8"/>
    <w:rsid w:val="00ED509A"/>
    <w:rsid w:val="00ED593D"/>
    <w:rsid w:val="00ED6139"/>
    <w:rsid w:val="00ED6516"/>
    <w:rsid w:val="00ED684B"/>
    <w:rsid w:val="00ED68E3"/>
    <w:rsid w:val="00ED6C5C"/>
    <w:rsid w:val="00ED6EC7"/>
    <w:rsid w:val="00ED72E3"/>
    <w:rsid w:val="00ED77EA"/>
    <w:rsid w:val="00ED7885"/>
    <w:rsid w:val="00ED7931"/>
    <w:rsid w:val="00ED7DA0"/>
    <w:rsid w:val="00ED7DD9"/>
    <w:rsid w:val="00ED7F10"/>
    <w:rsid w:val="00EE03C7"/>
    <w:rsid w:val="00EE078F"/>
    <w:rsid w:val="00EE0929"/>
    <w:rsid w:val="00EE09D6"/>
    <w:rsid w:val="00EE0A59"/>
    <w:rsid w:val="00EE0BC2"/>
    <w:rsid w:val="00EE0C18"/>
    <w:rsid w:val="00EE0E60"/>
    <w:rsid w:val="00EE1095"/>
    <w:rsid w:val="00EE1A07"/>
    <w:rsid w:val="00EE1C54"/>
    <w:rsid w:val="00EE1E9C"/>
    <w:rsid w:val="00EE21E3"/>
    <w:rsid w:val="00EE22DB"/>
    <w:rsid w:val="00EE23B3"/>
    <w:rsid w:val="00EE24BD"/>
    <w:rsid w:val="00EE2863"/>
    <w:rsid w:val="00EE2907"/>
    <w:rsid w:val="00EE29D0"/>
    <w:rsid w:val="00EE2E00"/>
    <w:rsid w:val="00EE30F8"/>
    <w:rsid w:val="00EE3350"/>
    <w:rsid w:val="00EE34B7"/>
    <w:rsid w:val="00EE366A"/>
    <w:rsid w:val="00EE3682"/>
    <w:rsid w:val="00EE3BCB"/>
    <w:rsid w:val="00EE3CC5"/>
    <w:rsid w:val="00EE3CC6"/>
    <w:rsid w:val="00EE41E1"/>
    <w:rsid w:val="00EE422A"/>
    <w:rsid w:val="00EE4324"/>
    <w:rsid w:val="00EE477D"/>
    <w:rsid w:val="00EE4A6D"/>
    <w:rsid w:val="00EE4BF6"/>
    <w:rsid w:val="00EE5080"/>
    <w:rsid w:val="00EE530B"/>
    <w:rsid w:val="00EE555C"/>
    <w:rsid w:val="00EE570F"/>
    <w:rsid w:val="00EE5DB1"/>
    <w:rsid w:val="00EE5F7D"/>
    <w:rsid w:val="00EE63F5"/>
    <w:rsid w:val="00EE691B"/>
    <w:rsid w:val="00EE692D"/>
    <w:rsid w:val="00EE6A98"/>
    <w:rsid w:val="00EE6B85"/>
    <w:rsid w:val="00EE6C07"/>
    <w:rsid w:val="00EE702D"/>
    <w:rsid w:val="00EE708F"/>
    <w:rsid w:val="00EE714B"/>
    <w:rsid w:val="00EE746A"/>
    <w:rsid w:val="00EE748F"/>
    <w:rsid w:val="00EE788D"/>
    <w:rsid w:val="00EE790B"/>
    <w:rsid w:val="00EE7961"/>
    <w:rsid w:val="00EE7EA2"/>
    <w:rsid w:val="00EF0093"/>
    <w:rsid w:val="00EF0497"/>
    <w:rsid w:val="00EF04D9"/>
    <w:rsid w:val="00EF0571"/>
    <w:rsid w:val="00EF0593"/>
    <w:rsid w:val="00EF07EA"/>
    <w:rsid w:val="00EF166A"/>
    <w:rsid w:val="00EF18EC"/>
    <w:rsid w:val="00EF1BD9"/>
    <w:rsid w:val="00EF1E19"/>
    <w:rsid w:val="00EF2073"/>
    <w:rsid w:val="00EF2464"/>
    <w:rsid w:val="00EF254F"/>
    <w:rsid w:val="00EF2635"/>
    <w:rsid w:val="00EF26C1"/>
    <w:rsid w:val="00EF3965"/>
    <w:rsid w:val="00EF3B2A"/>
    <w:rsid w:val="00EF3B68"/>
    <w:rsid w:val="00EF4376"/>
    <w:rsid w:val="00EF4576"/>
    <w:rsid w:val="00EF4795"/>
    <w:rsid w:val="00EF4939"/>
    <w:rsid w:val="00EF4C4C"/>
    <w:rsid w:val="00EF4E3B"/>
    <w:rsid w:val="00EF5035"/>
    <w:rsid w:val="00EF51B8"/>
    <w:rsid w:val="00EF550D"/>
    <w:rsid w:val="00EF5517"/>
    <w:rsid w:val="00EF561E"/>
    <w:rsid w:val="00EF5755"/>
    <w:rsid w:val="00EF5931"/>
    <w:rsid w:val="00EF596E"/>
    <w:rsid w:val="00EF59C8"/>
    <w:rsid w:val="00EF5E7E"/>
    <w:rsid w:val="00EF5EAF"/>
    <w:rsid w:val="00EF6585"/>
    <w:rsid w:val="00EF6629"/>
    <w:rsid w:val="00EF66A3"/>
    <w:rsid w:val="00EF67F5"/>
    <w:rsid w:val="00EF6F1E"/>
    <w:rsid w:val="00EF722E"/>
    <w:rsid w:val="00EF74FC"/>
    <w:rsid w:val="00EF75EA"/>
    <w:rsid w:val="00EF7A8B"/>
    <w:rsid w:val="00EF7F96"/>
    <w:rsid w:val="00F000F1"/>
    <w:rsid w:val="00F002EE"/>
    <w:rsid w:val="00F004B8"/>
    <w:rsid w:val="00F0050B"/>
    <w:rsid w:val="00F008E6"/>
    <w:rsid w:val="00F00A1A"/>
    <w:rsid w:val="00F00FC1"/>
    <w:rsid w:val="00F00FEC"/>
    <w:rsid w:val="00F01242"/>
    <w:rsid w:val="00F0189F"/>
    <w:rsid w:val="00F01B39"/>
    <w:rsid w:val="00F01D36"/>
    <w:rsid w:val="00F02A4C"/>
    <w:rsid w:val="00F02CB5"/>
    <w:rsid w:val="00F02D87"/>
    <w:rsid w:val="00F03202"/>
    <w:rsid w:val="00F03328"/>
    <w:rsid w:val="00F03561"/>
    <w:rsid w:val="00F039FF"/>
    <w:rsid w:val="00F03B1F"/>
    <w:rsid w:val="00F0440E"/>
    <w:rsid w:val="00F045C2"/>
    <w:rsid w:val="00F04EC5"/>
    <w:rsid w:val="00F054E9"/>
    <w:rsid w:val="00F05BBC"/>
    <w:rsid w:val="00F05BDB"/>
    <w:rsid w:val="00F05E0E"/>
    <w:rsid w:val="00F05F14"/>
    <w:rsid w:val="00F0604E"/>
    <w:rsid w:val="00F060DE"/>
    <w:rsid w:val="00F06120"/>
    <w:rsid w:val="00F0649E"/>
    <w:rsid w:val="00F06A5C"/>
    <w:rsid w:val="00F06B3D"/>
    <w:rsid w:val="00F06C91"/>
    <w:rsid w:val="00F06DF1"/>
    <w:rsid w:val="00F073CA"/>
    <w:rsid w:val="00F07BAC"/>
    <w:rsid w:val="00F07C2E"/>
    <w:rsid w:val="00F07DF7"/>
    <w:rsid w:val="00F07E28"/>
    <w:rsid w:val="00F10108"/>
    <w:rsid w:val="00F102BE"/>
    <w:rsid w:val="00F103EF"/>
    <w:rsid w:val="00F104A4"/>
    <w:rsid w:val="00F10BDA"/>
    <w:rsid w:val="00F11008"/>
    <w:rsid w:val="00F11302"/>
    <w:rsid w:val="00F11A12"/>
    <w:rsid w:val="00F12053"/>
    <w:rsid w:val="00F128E1"/>
    <w:rsid w:val="00F12CD6"/>
    <w:rsid w:val="00F12F17"/>
    <w:rsid w:val="00F139B1"/>
    <w:rsid w:val="00F13A8C"/>
    <w:rsid w:val="00F13B5F"/>
    <w:rsid w:val="00F13CB7"/>
    <w:rsid w:val="00F14656"/>
    <w:rsid w:val="00F14AA7"/>
    <w:rsid w:val="00F14C67"/>
    <w:rsid w:val="00F14DAA"/>
    <w:rsid w:val="00F14DDC"/>
    <w:rsid w:val="00F1519E"/>
    <w:rsid w:val="00F151B2"/>
    <w:rsid w:val="00F153CC"/>
    <w:rsid w:val="00F1576E"/>
    <w:rsid w:val="00F157E5"/>
    <w:rsid w:val="00F159D3"/>
    <w:rsid w:val="00F159E8"/>
    <w:rsid w:val="00F15A18"/>
    <w:rsid w:val="00F15A24"/>
    <w:rsid w:val="00F15B26"/>
    <w:rsid w:val="00F15EDB"/>
    <w:rsid w:val="00F167B1"/>
    <w:rsid w:val="00F16870"/>
    <w:rsid w:val="00F1690A"/>
    <w:rsid w:val="00F16A85"/>
    <w:rsid w:val="00F17568"/>
    <w:rsid w:val="00F1767B"/>
    <w:rsid w:val="00F178CB"/>
    <w:rsid w:val="00F17AB3"/>
    <w:rsid w:val="00F203DA"/>
    <w:rsid w:val="00F2048F"/>
    <w:rsid w:val="00F2063F"/>
    <w:rsid w:val="00F20706"/>
    <w:rsid w:val="00F20712"/>
    <w:rsid w:val="00F20E7C"/>
    <w:rsid w:val="00F210BF"/>
    <w:rsid w:val="00F21676"/>
    <w:rsid w:val="00F2177C"/>
    <w:rsid w:val="00F21C50"/>
    <w:rsid w:val="00F21CEF"/>
    <w:rsid w:val="00F21E46"/>
    <w:rsid w:val="00F21F08"/>
    <w:rsid w:val="00F21FC9"/>
    <w:rsid w:val="00F222B7"/>
    <w:rsid w:val="00F224BA"/>
    <w:rsid w:val="00F226BA"/>
    <w:rsid w:val="00F22DB6"/>
    <w:rsid w:val="00F22EF4"/>
    <w:rsid w:val="00F22F4D"/>
    <w:rsid w:val="00F2344F"/>
    <w:rsid w:val="00F2396E"/>
    <w:rsid w:val="00F23C5C"/>
    <w:rsid w:val="00F23DCE"/>
    <w:rsid w:val="00F23E21"/>
    <w:rsid w:val="00F23F29"/>
    <w:rsid w:val="00F24083"/>
    <w:rsid w:val="00F24813"/>
    <w:rsid w:val="00F24A18"/>
    <w:rsid w:val="00F24BEB"/>
    <w:rsid w:val="00F24ED5"/>
    <w:rsid w:val="00F254C4"/>
    <w:rsid w:val="00F25642"/>
    <w:rsid w:val="00F25CB7"/>
    <w:rsid w:val="00F2658B"/>
    <w:rsid w:val="00F2665F"/>
    <w:rsid w:val="00F26782"/>
    <w:rsid w:val="00F268C6"/>
    <w:rsid w:val="00F26FDE"/>
    <w:rsid w:val="00F27248"/>
    <w:rsid w:val="00F27415"/>
    <w:rsid w:val="00F27608"/>
    <w:rsid w:val="00F27B6B"/>
    <w:rsid w:val="00F27BBB"/>
    <w:rsid w:val="00F27C35"/>
    <w:rsid w:val="00F3016A"/>
    <w:rsid w:val="00F3026F"/>
    <w:rsid w:val="00F30330"/>
    <w:rsid w:val="00F30546"/>
    <w:rsid w:val="00F305BC"/>
    <w:rsid w:val="00F3068F"/>
    <w:rsid w:val="00F306C2"/>
    <w:rsid w:val="00F3070C"/>
    <w:rsid w:val="00F30C03"/>
    <w:rsid w:val="00F311C2"/>
    <w:rsid w:val="00F3121B"/>
    <w:rsid w:val="00F31919"/>
    <w:rsid w:val="00F32227"/>
    <w:rsid w:val="00F32609"/>
    <w:rsid w:val="00F32744"/>
    <w:rsid w:val="00F32766"/>
    <w:rsid w:val="00F328F3"/>
    <w:rsid w:val="00F32A0C"/>
    <w:rsid w:val="00F32ABF"/>
    <w:rsid w:val="00F32FE9"/>
    <w:rsid w:val="00F33176"/>
    <w:rsid w:val="00F3344A"/>
    <w:rsid w:val="00F33493"/>
    <w:rsid w:val="00F33580"/>
    <w:rsid w:val="00F33817"/>
    <w:rsid w:val="00F339D5"/>
    <w:rsid w:val="00F33A3F"/>
    <w:rsid w:val="00F33A78"/>
    <w:rsid w:val="00F33CBA"/>
    <w:rsid w:val="00F33CD9"/>
    <w:rsid w:val="00F341BA"/>
    <w:rsid w:val="00F3435D"/>
    <w:rsid w:val="00F34B74"/>
    <w:rsid w:val="00F34D3C"/>
    <w:rsid w:val="00F34E82"/>
    <w:rsid w:val="00F34FF9"/>
    <w:rsid w:val="00F35293"/>
    <w:rsid w:val="00F352EA"/>
    <w:rsid w:val="00F354FB"/>
    <w:rsid w:val="00F3572C"/>
    <w:rsid w:val="00F35902"/>
    <w:rsid w:val="00F35DE3"/>
    <w:rsid w:val="00F35FA7"/>
    <w:rsid w:val="00F36216"/>
    <w:rsid w:val="00F362CE"/>
    <w:rsid w:val="00F362D3"/>
    <w:rsid w:val="00F3648C"/>
    <w:rsid w:val="00F364A0"/>
    <w:rsid w:val="00F3670A"/>
    <w:rsid w:val="00F370DB"/>
    <w:rsid w:val="00F3758C"/>
    <w:rsid w:val="00F37960"/>
    <w:rsid w:val="00F379BC"/>
    <w:rsid w:val="00F40700"/>
    <w:rsid w:val="00F409AC"/>
    <w:rsid w:val="00F409CA"/>
    <w:rsid w:val="00F40D60"/>
    <w:rsid w:val="00F412B0"/>
    <w:rsid w:val="00F417F5"/>
    <w:rsid w:val="00F41B89"/>
    <w:rsid w:val="00F42281"/>
    <w:rsid w:val="00F42475"/>
    <w:rsid w:val="00F424A7"/>
    <w:rsid w:val="00F42715"/>
    <w:rsid w:val="00F42897"/>
    <w:rsid w:val="00F42A34"/>
    <w:rsid w:val="00F42A48"/>
    <w:rsid w:val="00F42CDB"/>
    <w:rsid w:val="00F42F31"/>
    <w:rsid w:val="00F42FC6"/>
    <w:rsid w:val="00F430D7"/>
    <w:rsid w:val="00F431C8"/>
    <w:rsid w:val="00F43220"/>
    <w:rsid w:val="00F433F1"/>
    <w:rsid w:val="00F437E0"/>
    <w:rsid w:val="00F43872"/>
    <w:rsid w:val="00F438B2"/>
    <w:rsid w:val="00F43973"/>
    <w:rsid w:val="00F43BD5"/>
    <w:rsid w:val="00F44279"/>
    <w:rsid w:val="00F4432A"/>
    <w:rsid w:val="00F444FF"/>
    <w:rsid w:val="00F4481A"/>
    <w:rsid w:val="00F448CF"/>
    <w:rsid w:val="00F44960"/>
    <w:rsid w:val="00F44BA0"/>
    <w:rsid w:val="00F44C33"/>
    <w:rsid w:val="00F44E4E"/>
    <w:rsid w:val="00F4518A"/>
    <w:rsid w:val="00F45361"/>
    <w:rsid w:val="00F4586E"/>
    <w:rsid w:val="00F45C65"/>
    <w:rsid w:val="00F45DC0"/>
    <w:rsid w:val="00F45FA8"/>
    <w:rsid w:val="00F46144"/>
    <w:rsid w:val="00F461D2"/>
    <w:rsid w:val="00F4664B"/>
    <w:rsid w:val="00F468D0"/>
    <w:rsid w:val="00F46F6B"/>
    <w:rsid w:val="00F46FCC"/>
    <w:rsid w:val="00F4706E"/>
    <w:rsid w:val="00F47119"/>
    <w:rsid w:val="00F4732F"/>
    <w:rsid w:val="00F476B9"/>
    <w:rsid w:val="00F47AA4"/>
    <w:rsid w:val="00F47AF6"/>
    <w:rsid w:val="00F47BDB"/>
    <w:rsid w:val="00F505F1"/>
    <w:rsid w:val="00F50D08"/>
    <w:rsid w:val="00F50EEC"/>
    <w:rsid w:val="00F511FF"/>
    <w:rsid w:val="00F5166D"/>
    <w:rsid w:val="00F51A40"/>
    <w:rsid w:val="00F51AA9"/>
    <w:rsid w:val="00F51EF4"/>
    <w:rsid w:val="00F5206F"/>
    <w:rsid w:val="00F52C35"/>
    <w:rsid w:val="00F52C9A"/>
    <w:rsid w:val="00F532F6"/>
    <w:rsid w:val="00F5334C"/>
    <w:rsid w:val="00F537FD"/>
    <w:rsid w:val="00F53BA0"/>
    <w:rsid w:val="00F540B7"/>
    <w:rsid w:val="00F5421B"/>
    <w:rsid w:val="00F5455E"/>
    <w:rsid w:val="00F546F2"/>
    <w:rsid w:val="00F5481B"/>
    <w:rsid w:val="00F54971"/>
    <w:rsid w:val="00F549DE"/>
    <w:rsid w:val="00F54CC5"/>
    <w:rsid w:val="00F54F46"/>
    <w:rsid w:val="00F550D3"/>
    <w:rsid w:val="00F5530E"/>
    <w:rsid w:val="00F55346"/>
    <w:rsid w:val="00F55B47"/>
    <w:rsid w:val="00F55CB3"/>
    <w:rsid w:val="00F55D5C"/>
    <w:rsid w:val="00F55D7E"/>
    <w:rsid w:val="00F56065"/>
    <w:rsid w:val="00F560EE"/>
    <w:rsid w:val="00F566A5"/>
    <w:rsid w:val="00F56C1E"/>
    <w:rsid w:val="00F56EF5"/>
    <w:rsid w:val="00F5705C"/>
    <w:rsid w:val="00F577EC"/>
    <w:rsid w:val="00F57A3D"/>
    <w:rsid w:val="00F57B8D"/>
    <w:rsid w:val="00F60369"/>
    <w:rsid w:val="00F603B7"/>
    <w:rsid w:val="00F60594"/>
    <w:rsid w:val="00F609BA"/>
    <w:rsid w:val="00F60A7A"/>
    <w:rsid w:val="00F60BF9"/>
    <w:rsid w:val="00F60EB7"/>
    <w:rsid w:val="00F60EF1"/>
    <w:rsid w:val="00F61229"/>
    <w:rsid w:val="00F61421"/>
    <w:rsid w:val="00F6143C"/>
    <w:rsid w:val="00F61546"/>
    <w:rsid w:val="00F61761"/>
    <w:rsid w:val="00F61AC7"/>
    <w:rsid w:val="00F61C0F"/>
    <w:rsid w:val="00F61E4C"/>
    <w:rsid w:val="00F61F5E"/>
    <w:rsid w:val="00F621B2"/>
    <w:rsid w:val="00F6252A"/>
    <w:rsid w:val="00F62C3D"/>
    <w:rsid w:val="00F62D16"/>
    <w:rsid w:val="00F62F14"/>
    <w:rsid w:val="00F634D9"/>
    <w:rsid w:val="00F634FF"/>
    <w:rsid w:val="00F63982"/>
    <w:rsid w:val="00F63DCE"/>
    <w:rsid w:val="00F640FE"/>
    <w:rsid w:val="00F6420F"/>
    <w:rsid w:val="00F64A4D"/>
    <w:rsid w:val="00F64D12"/>
    <w:rsid w:val="00F64E95"/>
    <w:rsid w:val="00F65093"/>
    <w:rsid w:val="00F65113"/>
    <w:rsid w:val="00F65312"/>
    <w:rsid w:val="00F656C6"/>
    <w:rsid w:val="00F65772"/>
    <w:rsid w:val="00F65C1F"/>
    <w:rsid w:val="00F65D14"/>
    <w:rsid w:val="00F65D20"/>
    <w:rsid w:val="00F66131"/>
    <w:rsid w:val="00F665D0"/>
    <w:rsid w:val="00F666E4"/>
    <w:rsid w:val="00F66919"/>
    <w:rsid w:val="00F66AEF"/>
    <w:rsid w:val="00F66C88"/>
    <w:rsid w:val="00F66E44"/>
    <w:rsid w:val="00F66F7A"/>
    <w:rsid w:val="00F6730A"/>
    <w:rsid w:val="00F67C5C"/>
    <w:rsid w:val="00F67F18"/>
    <w:rsid w:val="00F67FA8"/>
    <w:rsid w:val="00F707D7"/>
    <w:rsid w:val="00F7089E"/>
    <w:rsid w:val="00F71704"/>
    <w:rsid w:val="00F71994"/>
    <w:rsid w:val="00F719CA"/>
    <w:rsid w:val="00F71A29"/>
    <w:rsid w:val="00F71BAC"/>
    <w:rsid w:val="00F71F38"/>
    <w:rsid w:val="00F71FAA"/>
    <w:rsid w:val="00F720C8"/>
    <w:rsid w:val="00F72441"/>
    <w:rsid w:val="00F72A6D"/>
    <w:rsid w:val="00F72BCA"/>
    <w:rsid w:val="00F72C76"/>
    <w:rsid w:val="00F7300F"/>
    <w:rsid w:val="00F7337C"/>
    <w:rsid w:val="00F734E2"/>
    <w:rsid w:val="00F7355D"/>
    <w:rsid w:val="00F736EF"/>
    <w:rsid w:val="00F737C3"/>
    <w:rsid w:val="00F73D4E"/>
    <w:rsid w:val="00F73ECD"/>
    <w:rsid w:val="00F7460E"/>
    <w:rsid w:val="00F746D7"/>
    <w:rsid w:val="00F747CD"/>
    <w:rsid w:val="00F748AE"/>
    <w:rsid w:val="00F74A0E"/>
    <w:rsid w:val="00F74E1B"/>
    <w:rsid w:val="00F751FB"/>
    <w:rsid w:val="00F754B2"/>
    <w:rsid w:val="00F75860"/>
    <w:rsid w:val="00F75940"/>
    <w:rsid w:val="00F75BF6"/>
    <w:rsid w:val="00F767D1"/>
    <w:rsid w:val="00F7684B"/>
    <w:rsid w:val="00F76EAE"/>
    <w:rsid w:val="00F77239"/>
    <w:rsid w:val="00F7776E"/>
    <w:rsid w:val="00F77800"/>
    <w:rsid w:val="00F77A73"/>
    <w:rsid w:val="00F817CF"/>
    <w:rsid w:val="00F8183B"/>
    <w:rsid w:val="00F818B3"/>
    <w:rsid w:val="00F81BB3"/>
    <w:rsid w:val="00F81C37"/>
    <w:rsid w:val="00F82303"/>
    <w:rsid w:val="00F82453"/>
    <w:rsid w:val="00F82831"/>
    <w:rsid w:val="00F8286A"/>
    <w:rsid w:val="00F82B8D"/>
    <w:rsid w:val="00F82E09"/>
    <w:rsid w:val="00F82E15"/>
    <w:rsid w:val="00F82E83"/>
    <w:rsid w:val="00F831F8"/>
    <w:rsid w:val="00F832A0"/>
    <w:rsid w:val="00F833AE"/>
    <w:rsid w:val="00F83568"/>
    <w:rsid w:val="00F83B48"/>
    <w:rsid w:val="00F83EAA"/>
    <w:rsid w:val="00F8404A"/>
    <w:rsid w:val="00F8429E"/>
    <w:rsid w:val="00F844FB"/>
    <w:rsid w:val="00F8490E"/>
    <w:rsid w:val="00F84940"/>
    <w:rsid w:val="00F84A99"/>
    <w:rsid w:val="00F84C9A"/>
    <w:rsid w:val="00F84EFD"/>
    <w:rsid w:val="00F84FAC"/>
    <w:rsid w:val="00F85189"/>
    <w:rsid w:val="00F851BF"/>
    <w:rsid w:val="00F85255"/>
    <w:rsid w:val="00F8543E"/>
    <w:rsid w:val="00F85553"/>
    <w:rsid w:val="00F85785"/>
    <w:rsid w:val="00F8598D"/>
    <w:rsid w:val="00F85E9C"/>
    <w:rsid w:val="00F86212"/>
    <w:rsid w:val="00F86568"/>
    <w:rsid w:val="00F86CC3"/>
    <w:rsid w:val="00F86CDE"/>
    <w:rsid w:val="00F872D8"/>
    <w:rsid w:val="00F874CE"/>
    <w:rsid w:val="00F87549"/>
    <w:rsid w:val="00F875B1"/>
    <w:rsid w:val="00F87B9C"/>
    <w:rsid w:val="00F87D64"/>
    <w:rsid w:val="00F87FE3"/>
    <w:rsid w:val="00F9008C"/>
    <w:rsid w:val="00F901EA"/>
    <w:rsid w:val="00F905C6"/>
    <w:rsid w:val="00F90767"/>
    <w:rsid w:val="00F9079C"/>
    <w:rsid w:val="00F90857"/>
    <w:rsid w:val="00F90881"/>
    <w:rsid w:val="00F90972"/>
    <w:rsid w:val="00F90990"/>
    <w:rsid w:val="00F90EC9"/>
    <w:rsid w:val="00F91517"/>
    <w:rsid w:val="00F917EC"/>
    <w:rsid w:val="00F91ECB"/>
    <w:rsid w:val="00F91FF7"/>
    <w:rsid w:val="00F9205E"/>
    <w:rsid w:val="00F9207B"/>
    <w:rsid w:val="00F92235"/>
    <w:rsid w:val="00F92239"/>
    <w:rsid w:val="00F92253"/>
    <w:rsid w:val="00F92361"/>
    <w:rsid w:val="00F92384"/>
    <w:rsid w:val="00F92598"/>
    <w:rsid w:val="00F92A57"/>
    <w:rsid w:val="00F93006"/>
    <w:rsid w:val="00F93017"/>
    <w:rsid w:val="00F93190"/>
    <w:rsid w:val="00F933E1"/>
    <w:rsid w:val="00F93B1E"/>
    <w:rsid w:val="00F941A3"/>
    <w:rsid w:val="00F94527"/>
    <w:rsid w:val="00F947A8"/>
    <w:rsid w:val="00F94D04"/>
    <w:rsid w:val="00F94EAD"/>
    <w:rsid w:val="00F94EE6"/>
    <w:rsid w:val="00F9506F"/>
    <w:rsid w:val="00F956D6"/>
    <w:rsid w:val="00F95937"/>
    <w:rsid w:val="00F9594F"/>
    <w:rsid w:val="00F95BBA"/>
    <w:rsid w:val="00F962F8"/>
    <w:rsid w:val="00F964C9"/>
    <w:rsid w:val="00F9665E"/>
    <w:rsid w:val="00F96710"/>
    <w:rsid w:val="00F967DB"/>
    <w:rsid w:val="00F96BA4"/>
    <w:rsid w:val="00F97164"/>
    <w:rsid w:val="00F973A9"/>
    <w:rsid w:val="00F97494"/>
    <w:rsid w:val="00F97720"/>
    <w:rsid w:val="00F97AE9"/>
    <w:rsid w:val="00F97B04"/>
    <w:rsid w:val="00F97B7F"/>
    <w:rsid w:val="00F97BFC"/>
    <w:rsid w:val="00F97D45"/>
    <w:rsid w:val="00F97D69"/>
    <w:rsid w:val="00FA0680"/>
    <w:rsid w:val="00FA0B7E"/>
    <w:rsid w:val="00FA0E77"/>
    <w:rsid w:val="00FA118F"/>
    <w:rsid w:val="00FA1851"/>
    <w:rsid w:val="00FA1CEF"/>
    <w:rsid w:val="00FA1D8F"/>
    <w:rsid w:val="00FA1E11"/>
    <w:rsid w:val="00FA1FBC"/>
    <w:rsid w:val="00FA2B0C"/>
    <w:rsid w:val="00FA2BCF"/>
    <w:rsid w:val="00FA2CBE"/>
    <w:rsid w:val="00FA2EBD"/>
    <w:rsid w:val="00FA3023"/>
    <w:rsid w:val="00FA316A"/>
    <w:rsid w:val="00FA326F"/>
    <w:rsid w:val="00FA3DE1"/>
    <w:rsid w:val="00FA41C8"/>
    <w:rsid w:val="00FA424A"/>
    <w:rsid w:val="00FA4703"/>
    <w:rsid w:val="00FA4A7F"/>
    <w:rsid w:val="00FA4DD6"/>
    <w:rsid w:val="00FA4FF6"/>
    <w:rsid w:val="00FA509F"/>
    <w:rsid w:val="00FA5331"/>
    <w:rsid w:val="00FA5603"/>
    <w:rsid w:val="00FA56A9"/>
    <w:rsid w:val="00FA588E"/>
    <w:rsid w:val="00FA58E5"/>
    <w:rsid w:val="00FA5C06"/>
    <w:rsid w:val="00FA5D9F"/>
    <w:rsid w:val="00FA6397"/>
    <w:rsid w:val="00FA640E"/>
    <w:rsid w:val="00FA6772"/>
    <w:rsid w:val="00FA68E9"/>
    <w:rsid w:val="00FA70A4"/>
    <w:rsid w:val="00FA71DC"/>
    <w:rsid w:val="00FA7348"/>
    <w:rsid w:val="00FA74CD"/>
    <w:rsid w:val="00FA7BFA"/>
    <w:rsid w:val="00FA7D94"/>
    <w:rsid w:val="00FA7DDA"/>
    <w:rsid w:val="00FB005E"/>
    <w:rsid w:val="00FB0CBE"/>
    <w:rsid w:val="00FB0D78"/>
    <w:rsid w:val="00FB0F2A"/>
    <w:rsid w:val="00FB135F"/>
    <w:rsid w:val="00FB1C77"/>
    <w:rsid w:val="00FB217E"/>
    <w:rsid w:val="00FB219D"/>
    <w:rsid w:val="00FB2725"/>
    <w:rsid w:val="00FB28ED"/>
    <w:rsid w:val="00FB2AEB"/>
    <w:rsid w:val="00FB2F76"/>
    <w:rsid w:val="00FB3388"/>
    <w:rsid w:val="00FB35E3"/>
    <w:rsid w:val="00FB35F7"/>
    <w:rsid w:val="00FB37C9"/>
    <w:rsid w:val="00FB38AC"/>
    <w:rsid w:val="00FB4087"/>
    <w:rsid w:val="00FB4402"/>
    <w:rsid w:val="00FB44C5"/>
    <w:rsid w:val="00FB4561"/>
    <w:rsid w:val="00FB4565"/>
    <w:rsid w:val="00FB4D4D"/>
    <w:rsid w:val="00FB4EC1"/>
    <w:rsid w:val="00FB5488"/>
    <w:rsid w:val="00FB5795"/>
    <w:rsid w:val="00FB5865"/>
    <w:rsid w:val="00FB5BCF"/>
    <w:rsid w:val="00FB5BE7"/>
    <w:rsid w:val="00FB5D21"/>
    <w:rsid w:val="00FB5DFF"/>
    <w:rsid w:val="00FB67A4"/>
    <w:rsid w:val="00FB6A4C"/>
    <w:rsid w:val="00FB6E5A"/>
    <w:rsid w:val="00FB709A"/>
    <w:rsid w:val="00FB70D1"/>
    <w:rsid w:val="00FB7314"/>
    <w:rsid w:val="00FB74AA"/>
    <w:rsid w:val="00FB74CC"/>
    <w:rsid w:val="00FB7579"/>
    <w:rsid w:val="00FB776D"/>
    <w:rsid w:val="00FB79F5"/>
    <w:rsid w:val="00FB7B61"/>
    <w:rsid w:val="00FB7C09"/>
    <w:rsid w:val="00FC00A6"/>
    <w:rsid w:val="00FC0226"/>
    <w:rsid w:val="00FC06F9"/>
    <w:rsid w:val="00FC0FD9"/>
    <w:rsid w:val="00FC129A"/>
    <w:rsid w:val="00FC14B1"/>
    <w:rsid w:val="00FC16EF"/>
    <w:rsid w:val="00FC1765"/>
    <w:rsid w:val="00FC1772"/>
    <w:rsid w:val="00FC17F9"/>
    <w:rsid w:val="00FC22BB"/>
    <w:rsid w:val="00FC23A4"/>
    <w:rsid w:val="00FC26D9"/>
    <w:rsid w:val="00FC26E9"/>
    <w:rsid w:val="00FC2756"/>
    <w:rsid w:val="00FC2EF0"/>
    <w:rsid w:val="00FC2F67"/>
    <w:rsid w:val="00FC368B"/>
    <w:rsid w:val="00FC3CBF"/>
    <w:rsid w:val="00FC46EA"/>
    <w:rsid w:val="00FC478A"/>
    <w:rsid w:val="00FC4991"/>
    <w:rsid w:val="00FC4AC4"/>
    <w:rsid w:val="00FC5066"/>
    <w:rsid w:val="00FC5592"/>
    <w:rsid w:val="00FC55CC"/>
    <w:rsid w:val="00FC572E"/>
    <w:rsid w:val="00FC5BE6"/>
    <w:rsid w:val="00FC5BF9"/>
    <w:rsid w:val="00FC5F21"/>
    <w:rsid w:val="00FC61E1"/>
    <w:rsid w:val="00FC646D"/>
    <w:rsid w:val="00FC65D4"/>
    <w:rsid w:val="00FC66F8"/>
    <w:rsid w:val="00FC69C8"/>
    <w:rsid w:val="00FC6B7C"/>
    <w:rsid w:val="00FC71A3"/>
    <w:rsid w:val="00FC75A6"/>
    <w:rsid w:val="00FC76B2"/>
    <w:rsid w:val="00FC7B1D"/>
    <w:rsid w:val="00FC7B8B"/>
    <w:rsid w:val="00FC7D43"/>
    <w:rsid w:val="00FC7E5C"/>
    <w:rsid w:val="00FC7F3E"/>
    <w:rsid w:val="00FC7FDC"/>
    <w:rsid w:val="00FD04C0"/>
    <w:rsid w:val="00FD0831"/>
    <w:rsid w:val="00FD0918"/>
    <w:rsid w:val="00FD0AD0"/>
    <w:rsid w:val="00FD0B5A"/>
    <w:rsid w:val="00FD1948"/>
    <w:rsid w:val="00FD219A"/>
    <w:rsid w:val="00FD252D"/>
    <w:rsid w:val="00FD2845"/>
    <w:rsid w:val="00FD2BB3"/>
    <w:rsid w:val="00FD32F4"/>
    <w:rsid w:val="00FD3471"/>
    <w:rsid w:val="00FD3629"/>
    <w:rsid w:val="00FD3A71"/>
    <w:rsid w:val="00FD3C62"/>
    <w:rsid w:val="00FD4130"/>
    <w:rsid w:val="00FD4371"/>
    <w:rsid w:val="00FD46A8"/>
    <w:rsid w:val="00FD47BF"/>
    <w:rsid w:val="00FD47FD"/>
    <w:rsid w:val="00FD4A1E"/>
    <w:rsid w:val="00FD4B96"/>
    <w:rsid w:val="00FD4BCA"/>
    <w:rsid w:val="00FD4C82"/>
    <w:rsid w:val="00FD4F1E"/>
    <w:rsid w:val="00FD52F2"/>
    <w:rsid w:val="00FD5541"/>
    <w:rsid w:val="00FD5B0C"/>
    <w:rsid w:val="00FD5B67"/>
    <w:rsid w:val="00FD5DB4"/>
    <w:rsid w:val="00FD5E56"/>
    <w:rsid w:val="00FD60B3"/>
    <w:rsid w:val="00FD6507"/>
    <w:rsid w:val="00FD67E3"/>
    <w:rsid w:val="00FD6EE7"/>
    <w:rsid w:val="00FD7162"/>
    <w:rsid w:val="00FD7237"/>
    <w:rsid w:val="00FD73AA"/>
    <w:rsid w:val="00FD73C1"/>
    <w:rsid w:val="00FD7625"/>
    <w:rsid w:val="00FD774C"/>
    <w:rsid w:val="00FD7999"/>
    <w:rsid w:val="00FD7E5C"/>
    <w:rsid w:val="00FE00F4"/>
    <w:rsid w:val="00FE040B"/>
    <w:rsid w:val="00FE0427"/>
    <w:rsid w:val="00FE056E"/>
    <w:rsid w:val="00FE0A14"/>
    <w:rsid w:val="00FE0D1A"/>
    <w:rsid w:val="00FE0E1C"/>
    <w:rsid w:val="00FE1011"/>
    <w:rsid w:val="00FE106A"/>
    <w:rsid w:val="00FE1072"/>
    <w:rsid w:val="00FE1392"/>
    <w:rsid w:val="00FE1556"/>
    <w:rsid w:val="00FE1991"/>
    <w:rsid w:val="00FE1B0B"/>
    <w:rsid w:val="00FE1C2A"/>
    <w:rsid w:val="00FE1C58"/>
    <w:rsid w:val="00FE1D4A"/>
    <w:rsid w:val="00FE1EC9"/>
    <w:rsid w:val="00FE200C"/>
    <w:rsid w:val="00FE258D"/>
    <w:rsid w:val="00FE280B"/>
    <w:rsid w:val="00FE2880"/>
    <w:rsid w:val="00FE2E3C"/>
    <w:rsid w:val="00FE30BE"/>
    <w:rsid w:val="00FE32BD"/>
    <w:rsid w:val="00FE371B"/>
    <w:rsid w:val="00FE3753"/>
    <w:rsid w:val="00FE3C53"/>
    <w:rsid w:val="00FE3FB2"/>
    <w:rsid w:val="00FE407A"/>
    <w:rsid w:val="00FE4587"/>
    <w:rsid w:val="00FE45C1"/>
    <w:rsid w:val="00FE477E"/>
    <w:rsid w:val="00FE4A6F"/>
    <w:rsid w:val="00FE4D87"/>
    <w:rsid w:val="00FE4E35"/>
    <w:rsid w:val="00FE507E"/>
    <w:rsid w:val="00FE515A"/>
    <w:rsid w:val="00FE54E6"/>
    <w:rsid w:val="00FE5684"/>
    <w:rsid w:val="00FE5BDA"/>
    <w:rsid w:val="00FE5E44"/>
    <w:rsid w:val="00FE653E"/>
    <w:rsid w:val="00FE659B"/>
    <w:rsid w:val="00FE683D"/>
    <w:rsid w:val="00FE6CD3"/>
    <w:rsid w:val="00FE71C1"/>
    <w:rsid w:val="00FE74B6"/>
    <w:rsid w:val="00FE74EB"/>
    <w:rsid w:val="00FE7556"/>
    <w:rsid w:val="00FF031C"/>
    <w:rsid w:val="00FF0681"/>
    <w:rsid w:val="00FF07A5"/>
    <w:rsid w:val="00FF0BE1"/>
    <w:rsid w:val="00FF10B2"/>
    <w:rsid w:val="00FF1266"/>
    <w:rsid w:val="00FF1869"/>
    <w:rsid w:val="00FF1905"/>
    <w:rsid w:val="00FF1B43"/>
    <w:rsid w:val="00FF1B77"/>
    <w:rsid w:val="00FF1E01"/>
    <w:rsid w:val="00FF2654"/>
    <w:rsid w:val="00FF2A41"/>
    <w:rsid w:val="00FF2D2B"/>
    <w:rsid w:val="00FF3CBD"/>
    <w:rsid w:val="00FF3CE9"/>
    <w:rsid w:val="00FF3F96"/>
    <w:rsid w:val="00FF404A"/>
    <w:rsid w:val="00FF426B"/>
    <w:rsid w:val="00FF45CC"/>
    <w:rsid w:val="00FF4623"/>
    <w:rsid w:val="00FF46E6"/>
    <w:rsid w:val="00FF47FA"/>
    <w:rsid w:val="00FF481E"/>
    <w:rsid w:val="00FF48BE"/>
    <w:rsid w:val="00FF4F92"/>
    <w:rsid w:val="00FF537C"/>
    <w:rsid w:val="00FF5639"/>
    <w:rsid w:val="00FF5C84"/>
    <w:rsid w:val="00FF5F0C"/>
    <w:rsid w:val="00FF61A3"/>
    <w:rsid w:val="00FF6520"/>
    <w:rsid w:val="00FF6C1A"/>
    <w:rsid w:val="00FF6C75"/>
    <w:rsid w:val="00FF6EC8"/>
    <w:rsid w:val="00FF6FBE"/>
    <w:rsid w:val="00FF72D7"/>
    <w:rsid w:val="00FF738C"/>
    <w:rsid w:val="00FF781E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10"/>
    <w:pPr>
      <w:spacing w:after="160" w:line="259" w:lineRule="auto"/>
    </w:pPr>
  </w:style>
  <w:style w:type="paragraph" w:styleId="1">
    <w:name w:val="heading 1"/>
    <w:basedOn w:val="a"/>
    <w:link w:val="10"/>
    <w:qFormat/>
    <w:rsid w:val="00907A9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A9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A9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C0A9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A9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A9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A9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A9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A9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A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C0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A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A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A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A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907A9C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907A9C"/>
  </w:style>
  <w:style w:type="paragraph" w:styleId="a4">
    <w:name w:val="Balloon Text"/>
    <w:basedOn w:val="a"/>
    <w:link w:val="a5"/>
    <w:uiPriority w:val="99"/>
    <w:semiHidden/>
    <w:unhideWhenUsed/>
    <w:rsid w:val="0090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A9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C355D2"/>
  </w:style>
  <w:style w:type="paragraph" w:styleId="a6">
    <w:name w:val="Normal (Web)"/>
    <w:basedOn w:val="a"/>
    <w:uiPriority w:val="99"/>
    <w:unhideWhenUsed/>
    <w:rsid w:val="00C3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5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C355D2"/>
  </w:style>
  <w:style w:type="character" w:styleId="a7">
    <w:name w:val="Hyperlink"/>
    <w:basedOn w:val="a0"/>
    <w:uiPriority w:val="99"/>
    <w:unhideWhenUsed/>
    <w:rsid w:val="004D755A"/>
    <w:rPr>
      <w:color w:val="0000FF" w:themeColor="hyperlink"/>
      <w:u w:val="single"/>
    </w:rPr>
  </w:style>
  <w:style w:type="paragraph" w:styleId="a8">
    <w:name w:val="No Spacing"/>
    <w:uiPriority w:val="1"/>
    <w:qFormat/>
    <w:rsid w:val="004D755A"/>
    <w:pPr>
      <w:spacing w:after="0" w:line="240" w:lineRule="auto"/>
    </w:pPr>
  </w:style>
  <w:style w:type="paragraph" w:customStyle="1" w:styleId="formattext">
    <w:name w:val="formattext"/>
    <w:basedOn w:val="a"/>
    <w:rsid w:val="0001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0D5D"/>
    <w:rPr>
      <w:b/>
      <w:bCs/>
    </w:rPr>
  </w:style>
  <w:style w:type="table" w:styleId="aa">
    <w:name w:val="Table Grid"/>
    <w:basedOn w:val="a1"/>
    <w:uiPriority w:val="59"/>
    <w:rsid w:val="00AA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A66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A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609"/>
  </w:style>
  <w:style w:type="paragraph" w:styleId="ad">
    <w:name w:val="footer"/>
    <w:basedOn w:val="a"/>
    <w:link w:val="ae"/>
    <w:unhideWhenUsed/>
    <w:rsid w:val="00AA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AA6609"/>
  </w:style>
  <w:style w:type="paragraph" w:styleId="af">
    <w:name w:val="Revision"/>
    <w:hidden/>
    <w:uiPriority w:val="99"/>
    <w:semiHidden/>
    <w:rsid w:val="00AA6609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8417AB"/>
  </w:style>
  <w:style w:type="character" w:customStyle="1" w:styleId="af1">
    <w:name w:val="Основной текст + Курсив"/>
    <w:uiPriority w:val="99"/>
    <w:rsid w:val="00B405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uiPriority w:val="99"/>
    <w:rsid w:val="00B405CB"/>
    <w:pPr>
      <w:widowControl w:val="0"/>
      <w:shd w:val="clear" w:color="auto" w:fill="FFFFFF"/>
      <w:spacing w:after="3600" w:line="398" w:lineRule="exact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1">
    <w:name w:val="Основной текст11"/>
    <w:basedOn w:val="a"/>
    <w:uiPriority w:val="99"/>
    <w:rsid w:val="009710E9"/>
    <w:pPr>
      <w:widowControl w:val="0"/>
      <w:shd w:val="clear" w:color="auto" w:fill="FFFFFF"/>
      <w:spacing w:before="360" w:after="4980" w:line="240" w:lineRule="atLeast"/>
      <w:ind w:hanging="600"/>
      <w:jc w:val="right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725998"/>
  </w:style>
  <w:style w:type="character" w:styleId="af2">
    <w:name w:val="FollowedHyperlink"/>
    <w:uiPriority w:val="99"/>
    <w:unhideWhenUsed/>
    <w:rsid w:val="00725998"/>
    <w:rPr>
      <w:color w:val="800000"/>
      <w:u w:val="single"/>
    </w:rPr>
  </w:style>
  <w:style w:type="paragraph" w:customStyle="1" w:styleId="tac">
    <w:name w:val="tac"/>
    <w:basedOn w:val="a"/>
    <w:rsid w:val="0072599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r">
    <w:name w:val="tar"/>
    <w:basedOn w:val="a"/>
    <w:rsid w:val="00725998"/>
    <w:pPr>
      <w:spacing w:before="240" w:after="240" w:line="240" w:lineRule="auto"/>
      <w:ind w:firstLine="708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">
    <w:name w:val="tal"/>
    <w:basedOn w:val="a"/>
    <w:rsid w:val="0072599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13">
    <w:name w:val="fs13"/>
    <w:basedOn w:val="a"/>
    <w:rsid w:val="00725998"/>
    <w:pPr>
      <w:spacing w:before="240" w:after="240" w:line="240" w:lineRule="auto"/>
      <w:ind w:firstLine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uiPriority w:val="20"/>
    <w:qFormat/>
    <w:rsid w:val="00725998"/>
    <w:rPr>
      <w:i/>
      <w:iCs/>
    </w:rPr>
  </w:style>
  <w:style w:type="paragraph" w:customStyle="1" w:styleId="p6">
    <w:name w:val="p6"/>
    <w:basedOn w:val="a"/>
    <w:rsid w:val="007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725998"/>
  </w:style>
  <w:style w:type="character" w:customStyle="1" w:styleId="s2">
    <w:name w:val="s2"/>
    <w:rsid w:val="00725998"/>
  </w:style>
  <w:style w:type="table" w:customStyle="1" w:styleId="13">
    <w:name w:val="Сетка таблицы1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аголовок"/>
    <w:basedOn w:val="a"/>
    <w:link w:val="af5"/>
    <w:qFormat/>
    <w:rsid w:val="007259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5">
    <w:name w:val="Заголовок Знак"/>
    <w:link w:val="af4"/>
    <w:rsid w:val="00725998"/>
    <w:rPr>
      <w:rFonts w:ascii="Times New Roman" w:eastAsia="Times New Roman" w:hAnsi="Times New Roman" w:cs="Times New Roman"/>
      <w:sz w:val="28"/>
      <w:szCs w:val="20"/>
      <w:lang/>
    </w:rPr>
  </w:style>
  <w:style w:type="paragraph" w:styleId="af6">
    <w:name w:val="Body Text"/>
    <w:basedOn w:val="a"/>
    <w:link w:val="af7"/>
    <w:rsid w:val="00725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7">
    <w:name w:val="Основной текст Знак"/>
    <w:basedOn w:val="a0"/>
    <w:link w:val="af6"/>
    <w:rsid w:val="00725998"/>
    <w:rPr>
      <w:rFonts w:ascii="Times New Roman" w:eastAsia="Times New Roman" w:hAnsi="Times New Roman" w:cs="Times New Roman"/>
      <w:sz w:val="28"/>
      <w:szCs w:val="20"/>
      <w:lang/>
    </w:rPr>
  </w:style>
  <w:style w:type="character" w:styleId="af8">
    <w:name w:val="page number"/>
    <w:rsid w:val="00725998"/>
  </w:style>
  <w:style w:type="paragraph" w:styleId="22">
    <w:name w:val="Body Text 2"/>
    <w:basedOn w:val="a"/>
    <w:link w:val="23"/>
    <w:rsid w:val="0072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23">
    <w:name w:val="Основной текст 2 Знак"/>
    <w:basedOn w:val="a0"/>
    <w:link w:val="22"/>
    <w:rsid w:val="00725998"/>
    <w:rPr>
      <w:rFonts w:ascii="Times New Roman" w:eastAsia="Times New Roman" w:hAnsi="Times New Roman" w:cs="Times New Roman"/>
      <w:sz w:val="24"/>
      <w:szCs w:val="20"/>
      <w:lang/>
    </w:rPr>
  </w:style>
  <w:style w:type="paragraph" w:styleId="31">
    <w:name w:val="Body Text 3"/>
    <w:basedOn w:val="a"/>
    <w:link w:val="32"/>
    <w:rsid w:val="00725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32">
    <w:name w:val="Основной текст 3 Знак"/>
    <w:basedOn w:val="a0"/>
    <w:link w:val="31"/>
    <w:rsid w:val="00725998"/>
    <w:rPr>
      <w:rFonts w:ascii="Times New Roman" w:eastAsia="Times New Roman" w:hAnsi="Times New Roman" w:cs="Times New Roman"/>
      <w:sz w:val="24"/>
      <w:szCs w:val="20"/>
      <w:lang/>
    </w:rPr>
  </w:style>
  <w:style w:type="numbering" w:customStyle="1" w:styleId="110">
    <w:name w:val="Нет списка11"/>
    <w:next w:val="a2"/>
    <w:uiPriority w:val="99"/>
    <w:semiHidden/>
    <w:unhideWhenUsed/>
    <w:rsid w:val="00725998"/>
  </w:style>
  <w:style w:type="numbering" w:customStyle="1" w:styleId="24">
    <w:name w:val="Нет списка2"/>
    <w:next w:val="a2"/>
    <w:uiPriority w:val="99"/>
    <w:semiHidden/>
    <w:unhideWhenUsed/>
    <w:rsid w:val="00725998"/>
  </w:style>
  <w:style w:type="numbering" w:customStyle="1" w:styleId="111">
    <w:name w:val="Нет списка111"/>
    <w:next w:val="a2"/>
    <w:semiHidden/>
    <w:rsid w:val="00725998"/>
  </w:style>
  <w:style w:type="numbering" w:customStyle="1" w:styleId="1111">
    <w:name w:val="Нет списка1111"/>
    <w:next w:val="a2"/>
    <w:uiPriority w:val="99"/>
    <w:semiHidden/>
    <w:unhideWhenUsed/>
    <w:rsid w:val="00725998"/>
  </w:style>
  <w:style w:type="numbering" w:customStyle="1" w:styleId="33">
    <w:name w:val="Нет списка3"/>
    <w:next w:val="a2"/>
    <w:uiPriority w:val="99"/>
    <w:semiHidden/>
    <w:unhideWhenUsed/>
    <w:rsid w:val="00725998"/>
  </w:style>
  <w:style w:type="numbering" w:customStyle="1" w:styleId="120">
    <w:name w:val="Нет списка12"/>
    <w:next w:val="a2"/>
    <w:semiHidden/>
    <w:rsid w:val="00725998"/>
  </w:style>
  <w:style w:type="table" w:customStyle="1" w:styleId="25">
    <w:name w:val="Сетка таблицы2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25998"/>
  </w:style>
  <w:style w:type="paragraph" w:styleId="af9">
    <w:name w:val="Title"/>
    <w:basedOn w:val="a"/>
    <w:link w:val="afa"/>
    <w:qFormat/>
    <w:rsid w:val="007259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72599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25998"/>
  </w:style>
  <w:style w:type="table" w:customStyle="1" w:styleId="34">
    <w:name w:val="Сетка таблицы3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25998"/>
  </w:style>
  <w:style w:type="numbering" w:customStyle="1" w:styleId="210">
    <w:name w:val="Нет списка21"/>
    <w:next w:val="a2"/>
    <w:uiPriority w:val="99"/>
    <w:semiHidden/>
    <w:unhideWhenUsed/>
    <w:rsid w:val="00725998"/>
  </w:style>
  <w:style w:type="numbering" w:customStyle="1" w:styleId="113">
    <w:name w:val="Нет списка113"/>
    <w:next w:val="a2"/>
    <w:semiHidden/>
    <w:rsid w:val="00725998"/>
  </w:style>
  <w:style w:type="table" w:customStyle="1" w:styleId="114">
    <w:name w:val="Сетка таблицы11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25998"/>
  </w:style>
  <w:style w:type="numbering" w:customStyle="1" w:styleId="310">
    <w:name w:val="Нет списка31"/>
    <w:next w:val="a2"/>
    <w:uiPriority w:val="99"/>
    <w:semiHidden/>
    <w:unhideWhenUsed/>
    <w:rsid w:val="00725998"/>
  </w:style>
  <w:style w:type="numbering" w:customStyle="1" w:styleId="121">
    <w:name w:val="Нет списка121"/>
    <w:next w:val="a2"/>
    <w:semiHidden/>
    <w:rsid w:val="00725998"/>
  </w:style>
  <w:style w:type="table" w:customStyle="1" w:styleId="211">
    <w:name w:val="Сетка таблицы21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25998"/>
  </w:style>
  <w:style w:type="paragraph" w:customStyle="1" w:styleId="xl63">
    <w:name w:val="xl63"/>
    <w:basedOn w:val="a"/>
    <w:rsid w:val="007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65">
    <w:name w:val="xl65"/>
    <w:basedOn w:val="a"/>
    <w:rsid w:val="007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259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259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2599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725998"/>
  </w:style>
  <w:style w:type="table" w:customStyle="1" w:styleId="42">
    <w:name w:val="Сетка таблицы4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25998"/>
  </w:style>
  <w:style w:type="numbering" w:customStyle="1" w:styleId="220">
    <w:name w:val="Нет списка22"/>
    <w:next w:val="a2"/>
    <w:uiPriority w:val="99"/>
    <w:semiHidden/>
    <w:unhideWhenUsed/>
    <w:rsid w:val="00725998"/>
  </w:style>
  <w:style w:type="numbering" w:customStyle="1" w:styleId="1140">
    <w:name w:val="Нет списка114"/>
    <w:next w:val="a2"/>
    <w:semiHidden/>
    <w:rsid w:val="00725998"/>
  </w:style>
  <w:style w:type="table" w:customStyle="1" w:styleId="122">
    <w:name w:val="Сетка таблицы12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25998"/>
  </w:style>
  <w:style w:type="numbering" w:customStyle="1" w:styleId="320">
    <w:name w:val="Нет списка32"/>
    <w:next w:val="a2"/>
    <w:uiPriority w:val="99"/>
    <w:semiHidden/>
    <w:unhideWhenUsed/>
    <w:rsid w:val="00725998"/>
  </w:style>
  <w:style w:type="numbering" w:customStyle="1" w:styleId="1220">
    <w:name w:val="Нет списка122"/>
    <w:next w:val="a2"/>
    <w:semiHidden/>
    <w:rsid w:val="00725998"/>
  </w:style>
  <w:style w:type="table" w:customStyle="1" w:styleId="221">
    <w:name w:val="Сетка таблицы22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725998"/>
  </w:style>
  <w:style w:type="numbering" w:customStyle="1" w:styleId="62">
    <w:name w:val="Нет списка6"/>
    <w:next w:val="a2"/>
    <w:uiPriority w:val="99"/>
    <w:semiHidden/>
    <w:unhideWhenUsed/>
    <w:rsid w:val="00725998"/>
  </w:style>
  <w:style w:type="table" w:customStyle="1" w:styleId="52">
    <w:name w:val="Сетка таблицы5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725998"/>
  </w:style>
  <w:style w:type="numbering" w:customStyle="1" w:styleId="230">
    <w:name w:val="Нет списка23"/>
    <w:next w:val="a2"/>
    <w:uiPriority w:val="99"/>
    <w:semiHidden/>
    <w:unhideWhenUsed/>
    <w:rsid w:val="00725998"/>
  </w:style>
  <w:style w:type="numbering" w:customStyle="1" w:styleId="115">
    <w:name w:val="Нет списка115"/>
    <w:next w:val="a2"/>
    <w:semiHidden/>
    <w:rsid w:val="00725998"/>
  </w:style>
  <w:style w:type="table" w:customStyle="1" w:styleId="131">
    <w:name w:val="Сетка таблицы13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725998"/>
  </w:style>
  <w:style w:type="numbering" w:customStyle="1" w:styleId="330">
    <w:name w:val="Нет списка33"/>
    <w:next w:val="a2"/>
    <w:uiPriority w:val="99"/>
    <w:semiHidden/>
    <w:unhideWhenUsed/>
    <w:rsid w:val="00725998"/>
  </w:style>
  <w:style w:type="numbering" w:customStyle="1" w:styleId="123">
    <w:name w:val="Нет списка123"/>
    <w:next w:val="a2"/>
    <w:semiHidden/>
    <w:rsid w:val="00725998"/>
  </w:style>
  <w:style w:type="table" w:customStyle="1" w:styleId="231">
    <w:name w:val="Сетка таблицы23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725998"/>
  </w:style>
  <w:style w:type="numbering" w:customStyle="1" w:styleId="71">
    <w:name w:val="Нет списка7"/>
    <w:next w:val="a2"/>
    <w:uiPriority w:val="99"/>
    <w:semiHidden/>
    <w:unhideWhenUsed/>
    <w:rsid w:val="00725998"/>
  </w:style>
  <w:style w:type="table" w:customStyle="1" w:styleId="63">
    <w:name w:val="Сетка таблицы6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725998"/>
  </w:style>
  <w:style w:type="numbering" w:customStyle="1" w:styleId="240">
    <w:name w:val="Нет списка24"/>
    <w:next w:val="a2"/>
    <w:uiPriority w:val="99"/>
    <w:semiHidden/>
    <w:unhideWhenUsed/>
    <w:rsid w:val="00725998"/>
  </w:style>
  <w:style w:type="numbering" w:customStyle="1" w:styleId="116">
    <w:name w:val="Нет списка116"/>
    <w:next w:val="a2"/>
    <w:semiHidden/>
    <w:rsid w:val="00725998"/>
  </w:style>
  <w:style w:type="table" w:customStyle="1" w:styleId="140">
    <w:name w:val="Сетка таблицы14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725998"/>
  </w:style>
  <w:style w:type="numbering" w:customStyle="1" w:styleId="340">
    <w:name w:val="Нет списка34"/>
    <w:next w:val="a2"/>
    <w:uiPriority w:val="99"/>
    <w:semiHidden/>
    <w:unhideWhenUsed/>
    <w:rsid w:val="00725998"/>
  </w:style>
  <w:style w:type="numbering" w:customStyle="1" w:styleId="124">
    <w:name w:val="Нет списка124"/>
    <w:next w:val="a2"/>
    <w:semiHidden/>
    <w:rsid w:val="00725998"/>
  </w:style>
  <w:style w:type="table" w:customStyle="1" w:styleId="241">
    <w:name w:val="Сетка таблицы24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725998"/>
  </w:style>
  <w:style w:type="numbering" w:customStyle="1" w:styleId="81">
    <w:name w:val="Нет списка8"/>
    <w:next w:val="a2"/>
    <w:uiPriority w:val="99"/>
    <w:semiHidden/>
    <w:unhideWhenUsed/>
    <w:rsid w:val="00725998"/>
  </w:style>
  <w:style w:type="table" w:customStyle="1" w:styleId="72">
    <w:name w:val="Сетка таблицы7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25998"/>
  </w:style>
  <w:style w:type="numbering" w:customStyle="1" w:styleId="250">
    <w:name w:val="Нет списка25"/>
    <w:next w:val="a2"/>
    <w:uiPriority w:val="99"/>
    <w:semiHidden/>
    <w:unhideWhenUsed/>
    <w:rsid w:val="00725998"/>
  </w:style>
  <w:style w:type="numbering" w:customStyle="1" w:styleId="117">
    <w:name w:val="Нет списка117"/>
    <w:next w:val="a2"/>
    <w:semiHidden/>
    <w:rsid w:val="00725998"/>
  </w:style>
  <w:style w:type="table" w:customStyle="1" w:styleId="150">
    <w:name w:val="Сетка таблицы15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725998"/>
  </w:style>
  <w:style w:type="numbering" w:customStyle="1" w:styleId="35">
    <w:name w:val="Нет списка35"/>
    <w:next w:val="a2"/>
    <w:uiPriority w:val="99"/>
    <w:semiHidden/>
    <w:unhideWhenUsed/>
    <w:rsid w:val="00725998"/>
  </w:style>
  <w:style w:type="numbering" w:customStyle="1" w:styleId="125">
    <w:name w:val="Нет списка125"/>
    <w:next w:val="a2"/>
    <w:semiHidden/>
    <w:rsid w:val="00725998"/>
  </w:style>
  <w:style w:type="table" w:customStyle="1" w:styleId="251">
    <w:name w:val="Сетка таблицы25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725998"/>
  </w:style>
  <w:style w:type="numbering" w:customStyle="1" w:styleId="91">
    <w:name w:val="Нет списка9"/>
    <w:next w:val="a2"/>
    <w:uiPriority w:val="99"/>
    <w:semiHidden/>
    <w:unhideWhenUsed/>
    <w:rsid w:val="00725998"/>
  </w:style>
  <w:style w:type="table" w:customStyle="1" w:styleId="82">
    <w:name w:val="Сетка таблицы8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725998"/>
  </w:style>
  <w:style w:type="numbering" w:customStyle="1" w:styleId="26">
    <w:name w:val="Нет списка26"/>
    <w:next w:val="a2"/>
    <w:uiPriority w:val="99"/>
    <w:semiHidden/>
    <w:unhideWhenUsed/>
    <w:rsid w:val="00725998"/>
  </w:style>
  <w:style w:type="numbering" w:customStyle="1" w:styleId="118">
    <w:name w:val="Нет списка118"/>
    <w:next w:val="a2"/>
    <w:semiHidden/>
    <w:rsid w:val="00725998"/>
  </w:style>
  <w:style w:type="table" w:customStyle="1" w:styleId="160">
    <w:name w:val="Сетка таблицы16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725998"/>
  </w:style>
  <w:style w:type="numbering" w:customStyle="1" w:styleId="36">
    <w:name w:val="Нет списка36"/>
    <w:next w:val="a2"/>
    <w:uiPriority w:val="99"/>
    <w:semiHidden/>
    <w:unhideWhenUsed/>
    <w:rsid w:val="00725998"/>
  </w:style>
  <w:style w:type="numbering" w:customStyle="1" w:styleId="126">
    <w:name w:val="Нет списка126"/>
    <w:next w:val="a2"/>
    <w:semiHidden/>
    <w:rsid w:val="00725998"/>
  </w:style>
  <w:style w:type="table" w:customStyle="1" w:styleId="260">
    <w:name w:val="Сетка таблицы26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725998"/>
  </w:style>
  <w:style w:type="paragraph" w:customStyle="1" w:styleId="xl107">
    <w:name w:val="xl107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10"/>
    <w:pPr>
      <w:spacing w:after="160" w:line="259" w:lineRule="auto"/>
    </w:pPr>
  </w:style>
  <w:style w:type="paragraph" w:styleId="1">
    <w:name w:val="heading 1"/>
    <w:basedOn w:val="a"/>
    <w:link w:val="10"/>
    <w:qFormat/>
    <w:rsid w:val="00907A9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0A90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A90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1C0A90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A9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A90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A9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A9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A9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A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0A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1C0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A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A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A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A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A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907A9C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907A9C"/>
  </w:style>
  <w:style w:type="paragraph" w:styleId="a4">
    <w:name w:val="Balloon Text"/>
    <w:basedOn w:val="a"/>
    <w:link w:val="a5"/>
    <w:uiPriority w:val="99"/>
    <w:semiHidden/>
    <w:unhideWhenUsed/>
    <w:rsid w:val="0090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A9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C355D2"/>
  </w:style>
  <w:style w:type="paragraph" w:styleId="a6">
    <w:name w:val="Normal (Web)"/>
    <w:basedOn w:val="a"/>
    <w:uiPriority w:val="99"/>
    <w:unhideWhenUsed/>
    <w:rsid w:val="00C3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35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5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rame">
    <w:name w:val="grame"/>
    <w:basedOn w:val="a0"/>
    <w:rsid w:val="00C355D2"/>
  </w:style>
  <w:style w:type="character" w:styleId="a7">
    <w:name w:val="Hyperlink"/>
    <w:basedOn w:val="a0"/>
    <w:uiPriority w:val="99"/>
    <w:unhideWhenUsed/>
    <w:rsid w:val="004D755A"/>
    <w:rPr>
      <w:color w:val="0000FF" w:themeColor="hyperlink"/>
      <w:u w:val="single"/>
    </w:rPr>
  </w:style>
  <w:style w:type="paragraph" w:styleId="a8">
    <w:name w:val="No Spacing"/>
    <w:uiPriority w:val="1"/>
    <w:qFormat/>
    <w:rsid w:val="004D755A"/>
    <w:pPr>
      <w:spacing w:after="0" w:line="240" w:lineRule="auto"/>
    </w:pPr>
  </w:style>
  <w:style w:type="paragraph" w:customStyle="1" w:styleId="formattext">
    <w:name w:val="formattext"/>
    <w:basedOn w:val="a"/>
    <w:rsid w:val="00016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30D5D"/>
    <w:rPr>
      <w:b/>
      <w:bCs/>
    </w:rPr>
  </w:style>
  <w:style w:type="table" w:styleId="aa">
    <w:name w:val="Table Grid"/>
    <w:basedOn w:val="a1"/>
    <w:uiPriority w:val="59"/>
    <w:rsid w:val="00AA6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AA660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A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A6609"/>
  </w:style>
  <w:style w:type="paragraph" w:styleId="ad">
    <w:name w:val="footer"/>
    <w:basedOn w:val="a"/>
    <w:link w:val="ae"/>
    <w:unhideWhenUsed/>
    <w:rsid w:val="00AA6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AA6609"/>
  </w:style>
  <w:style w:type="paragraph" w:styleId="af">
    <w:name w:val="Revision"/>
    <w:hidden/>
    <w:uiPriority w:val="99"/>
    <w:semiHidden/>
    <w:rsid w:val="00AA6609"/>
    <w:pPr>
      <w:spacing w:after="0" w:line="240" w:lineRule="auto"/>
    </w:pPr>
  </w:style>
  <w:style w:type="character" w:styleId="af0">
    <w:name w:val="line number"/>
    <w:basedOn w:val="a0"/>
    <w:uiPriority w:val="99"/>
    <w:semiHidden/>
    <w:unhideWhenUsed/>
    <w:rsid w:val="008417AB"/>
  </w:style>
  <w:style w:type="character" w:customStyle="1" w:styleId="af1">
    <w:name w:val="Основной текст + Курсив"/>
    <w:uiPriority w:val="99"/>
    <w:rsid w:val="00B405C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uiPriority w:val="99"/>
    <w:rsid w:val="00B405CB"/>
    <w:pPr>
      <w:widowControl w:val="0"/>
      <w:shd w:val="clear" w:color="auto" w:fill="FFFFFF"/>
      <w:spacing w:after="3600" w:line="398" w:lineRule="exact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1">
    <w:name w:val="Основной текст11"/>
    <w:basedOn w:val="a"/>
    <w:uiPriority w:val="99"/>
    <w:rsid w:val="009710E9"/>
    <w:pPr>
      <w:widowControl w:val="0"/>
      <w:shd w:val="clear" w:color="auto" w:fill="FFFFFF"/>
      <w:spacing w:before="360" w:after="4980" w:line="240" w:lineRule="atLeast"/>
      <w:ind w:hanging="600"/>
      <w:jc w:val="right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725998"/>
  </w:style>
  <w:style w:type="character" w:styleId="af2">
    <w:name w:val="FollowedHyperlink"/>
    <w:uiPriority w:val="99"/>
    <w:unhideWhenUsed/>
    <w:rsid w:val="00725998"/>
    <w:rPr>
      <w:color w:val="800000"/>
      <w:u w:val="single"/>
    </w:rPr>
  </w:style>
  <w:style w:type="paragraph" w:customStyle="1" w:styleId="tac">
    <w:name w:val="tac"/>
    <w:basedOn w:val="a"/>
    <w:rsid w:val="0072599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r">
    <w:name w:val="tar"/>
    <w:basedOn w:val="a"/>
    <w:rsid w:val="00725998"/>
    <w:pPr>
      <w:spacing w:before="240" w:after="240" w:line="240" w:lineRule="auto"/>
      <w:ind w:firstLine="708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l">
    <w:name w:val="tal"/>
    <w:basedOn w:val="a"/>
    <w:rsid w:val="0072599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13">
    <w:name w:val="fs13"/>
    <w:basedOn w:val="a"/>
    <w:rsid w:val="00725998"/>
    <w:pPr>
      <w:spacing w:before="240" w:after="240" w:line="240" w:lineRule="auto"/>
      <w:ind w:firstLine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3">
    <w:name w:val="Emphasis"/>
    <w:uiPriority w:val="20"/>
    <w:qFormat/>
    <w:rsid w:val="00725998"/>
    <w:rPr>
      <w:i/>
      <w:iCs/>
    </w:rPr>
  </w:style>
  <w:style w:type="paragraph" w:customStyle="1" w:styleId="p6">
    <w:name w:val="p6"/>
    <w:basedOn w:val="a"/>
    <w:rsid w:val="007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rsid w:val="00725998"/>
  </w:style>
  <w:style w:type="character" w:customStyle="1" w:styleId="s2">
    <w:name w:val="s2"/>
    <w:rsid w:val="00725998"/>
  </w:style>
  <w:style w:type="table" w:customStyle="1" w:styleId="13">
    <w:name w:val="Сетка таблицы1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аголовок"/>
    <w:basedOn w:val="a"/>
    <w:link w:val="af5"/>
    <w:qFormat/>
    <w:rsid w:val="007259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Заголовок Знак"/>
    <w:link w:val="af4"/>
    <w:rsid w:val="0072599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Body Text"/>
    <w:basedOn w:val="a"/>
    <w:link w:val="af7"/>
    <w:rsid w:val="00725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7">
    <w:name w:val="Основной текст Знак"/>
    <w:basedOn w:val="a0"/>
    <w:link w:val="af6"/>
    <w:rsid w:val="0072599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8">
    <w:name w:val="page number"/>
    <w:rsid w:val="00725998"/>
  </w:style>
  <w:style w:type="paragraph" w:styleId="22">
    <w:name w:val="Body Text 2"/>
    <w:basedOn w:val="a"/>
    <w:link w:val="23"/>
    <w:rsid w:val="007259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7259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7259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72599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25998"/>
  </w:style>
  <w:style w:type="numbering" w:customStyle="1" w:styleId="24">
    <w:name w:val="Нет списка2"/>
    <w:next w:val="a2"/>
    <w:uiPriority w:val="99"/>
    <w:semiHidden/>
    <w:unhideWhenUsed/>
    <w:rsid w:val="00725998"/>
  </w:style>
  <w:style w:type="numbering" w:customStyle="1" w:styleId="111">
    <w:name w:val="Нет списка111"/>
    <w:next w:val="a2"/>
    <w:semiHidden/>
    <w:rsid w:val="00725998"/>
  </w:style>
  <w:style w:type="numbering" w:customStyle="1" w:styleId="1111">
    <w:name w:val="Нет списка1111"/>
    <w:next w:val="a2"/>
    <w:uiPriority w:val="99"/>
    <w:semiHidden/>
    <w:unhideWhenUsed/>
    <w:rsid w:val="00725998"/>
  </w:style>
  <w:style w:type="numbering" w:customStyle="1" w:styleId="33">
    <w:name w:val="Нет списка3"/>
    <w:next w:val="a2"/>
    <w:uiPriority w:val="99"/>
    <w:semiHidden/>
    <w:unhideWhenUsed/>
    <w:rsid w:val="00725998"/>
  </w:style>
  <w:style w:type="numbering" w:customStyle="1" w:styleId="120">
    <w:name w:val="Нет списка12"/>
    <w:next w:val="a2"/>
    <w:semiHidden/>
    <w:rsid w:val="00725998"/>
  </w:style>
  <w:style w:type="table" w:customStyle="1" w:styleId="25">
    <w:name w:val="Сетка таблицы2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725998"/>
  </w:style>
  <w:style w:type="paragraph" w:styleId="af9">
    <w:name w:val="Title"/>
    <w:basedOn w:val="a"/>
    <w:link w:val="afa"/>
    <w:qFormat/>
    <w:rsid w:val="007259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725998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725998"/>
  </w:style>
  <w:style w:type="table" w:customStyle="1" w:styleId="34">
    <w:name w:val="Сетка таблицы3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725998"/>
  </w:style>
  <w:style w:type="numbering" w:customStyle="1" w:styleId="210">
    <w:name w:val="Нет списка21"/>
    <w:next w:val="a2"/>
    <w:uiPriority w:val="99"/>
    <w:semiHidden/>
    <w:unhideWhenUsed/>
    <w:rsid w:val="00725998"/>
  </w:style>
  <w:style w:type="numbering" w:customStyle="1" w:styleId="113">
    <w:name w:val="Нет списка113"/>
    <w:next w:val="a2"/>
    <w:semiHidden/>
    <w:rsid w:val="00725998"/>
  </w:style>
  <w:style w:type="table" w:customStyle="1" w:styleId="114">
    <w:name w:val="Сетка таблицы11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1"/>
    <w:next w:val="a2"/>
    <w:uiPriority w:val="99"/>
    <w:semiHidden/>
    <w:unhideWhenUsed/>
    <w:rsid w:val="00725998"/>
  </w:style>
  <w:style w:type="numbering" w:customStyle="1" w:styleId="310">
    <w:name w:val="Нет списка31"/>
    <w:next w:val="a2"/>
    <w:uiPriority w:val="99"/>
    <w:semiHidden/>
    <w:unhideWhenUsed/>
    <w:rsid w:val="00725998"/>
  </w:style>
  <w:style w:type="numbering" w:customStyle="1" w:styleId="121">
    <w:name w:val="Нет списка121"/>
    <w:next w:val="a2"/>
    <w:semiHidden/>
    <w:rsid w:val="00725998"/>
  </w:style>
  <w:style w:type="table" w:customStyle="1" w:styleId="211">
    <w:name w:val="Сетка таблицы21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uiPriority w:val="99"/>
    <w:semiHidden/>
    <w:unhideWhenUsed/>
    <w:rsid w:val="00725998"/>
  </w:style>
  <w:style w:type="paragraph" w:customStyle="1" w:styleId="xl63">
    <w:name w:val="xl63"/>
    <w:basedOn w:val="a"/>
    <w:rsid w:val="007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7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65">
    <w:name w:val="xl65"/>
    <w:basedOn w:val="a"/>
    <w:rsid w:val="0072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7259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7259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25998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725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725998"/>
  </w:style>
  <w:style w:type="table" w:customStyle="1" w:styleId="42">
    <w:name w:val="Сетка таблицы4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725998"/>
  </w:style>
  <w:style w:type="numbering" w:customStyle="1" w:styleId="220">
    <w:name w:val="Нет списка22"/>
    <w:next w:val="a2"/>
    <w:uiPriority w:val="99"/>
    <w:semiHidden/>
    <w:unhideWhenUsed/>
    <w:rsid w:val="00725998"/>
  </w:style>
  <w:style w:type="numbering" w:customStyle="1" w:styleId="1140">
    <w:name w:val="Нет списка114"/>
    <w:next w:val="a2"/>
    <w:semiHidden/>
    <w:rsid w:val="00725998"/>
  </w:style>
  <w:style w:type="table" w:customStyle="1" w:styleId="122">
    <w:name w:val="Сетка таблицы12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725998"/>
  </w:style>
  <w:style w:type="numbering" w:customStyle="1" w:styleId="320">
    <w:name w:val="Нет списка32"/>
    <w:next w:val="a2"/>
    <w:uiPriority w:val="99"/>
    <w:semiHidden/>
    <w:unhideWhenUsed/>
    <w:rsid w:val="00725998"/>
  </w:style>
  <w:style w:type="numbering" w:customStyle="1" w:styleId="1220">
    <w:name w:val="Нет списка122"/>
    <w:next w:val="a2"/>
    <w:semiHidden/>
    <w:rsid w:val="00725998"/>
  </w:style>
  <w:style w:type="table" w:customStyle="1" w:styleId="221">
    <w:name w:val="Сетка таблицы22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2"/>
    <w:uiPriority w:val="99"/>
    <w:semiHidden/>
    <w:unhideWhenUsed/>
    <w:rsid w:val="00725998"/>
  </w:style>
  <w:style w:type="numbering" w:customStyle="1" w:styleId="62">
    <w:name w:val="Нет списка6"/>
    <w:next w:val="a2"/>
    <w:uiPriority w:val="99"/>
    <w:semiHidden/>
    <w:unhideWhenUsed/>
    <w:rsid w:val="00725998"/>
  </w:style>
  <w:style w:type="table" w:customStyle="1" w:styleId="52">
    <w:name w:val="Сетка таблицы5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5"/>
    <w:next w:val="a2"/>
    <w:uiPriority w:val="99"/>
    <w:semiHidden/>
    <w:unhideWhenUsed/>
    <w:rsid w:val="00725998"/>
  </w:style>
  <w:style w:type="numbering" w:customStyle="1" w:styleId="230">
    <w:name w:val="Нет списка23"/>
    <w:next w:val="a2"/>
    <w:uiPriority w:val="99"/>
    <w:semiHidden/>
    <w:unhideWhenUsed/>
    <w:rsid w:val="00725998"/>
  </w:style>
  <w:style w:type="numbering" w:customStyle="1" w:styleId="115">
    <w:name w:val="Нет списка115"/>
    <w:next w:val="a2"/>
    <w:semiHidden/>
    <w:rsid w:val="00725998"/>
  </w:style>
  <w:style w:type="table" w:customStyle="1" w:styleId="131">
    <w:name w:val="Сетка таблицы13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725998"/>
  </w:style>
  <w:style w:type="numbering" w:customStyle="1" w:styleId="330">
    <w:name w:val="Нет списка33"/>
    <w:next w:val="a2"/>
    <w:uiPriority w:val="99"/>
    <w:semiHidden/>
    <w:unhideWhenUsed/>
    <w:rsid w:val="00725998"/>
  </w:style>
  <w:style w:type="numbering" w:customStyle="1" w:styleId="123">
    <w:name w:val="Нет списка123"/>
    <w:next w:val="a2"/>
    <w:semiHidden/>
    <w:rsid w:val="00725998"/>
  </w:style>
  <w:style w:type="table" w:customStyle="1" w:styleId="231">
    <w:name w:val="Сетка таблицы23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2"/>
    <w:uiPriority w:val="99"/>
    <w:semiHidden/>
    <w:unhideWhenUsed/>
    <w:rsid w:val="00725998"/>
  </w:style>
  <w:style w:type="numbering" w:customStyle="1" w:styleId="71">
    <w:name w:val="Нет списка7"/>
    <w:next w:val="a2"/>
    <w:uiPriority w:val="99"/>
    <w:semiHidden/>
    <w:unhideWhenUsed/>
    <w:rsid w:val="00725998"/>
  </w:style>
  <w:style w:type="table" w:customStyle="1" w:styleId="63">
    <w:name w:val="Сетка таблицы6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uiPriority w:val="99"/>
    <w:semiHidden/>
    <w:unhideWhenUsed/>
    <w:rsid w:val="00725998"/>
  </w:style>
  <w:style w:type="numbering" w:customStyle="1" w:styleId="240">
    <w:name w:val="Нет списка24"/>
    <w:next w:val="a2"/>
    <w:uiPriority w:val="99"/>
    <w:semiHidden/>
    <w:unhideWhenUsed/>
    <w:rsid w:val="00725998"/>
  </w:style>
  <w:style w:type="numbering" w:customStyle="1" w:styleId="116">
    <w:name w:val="Нет списка116"/>
    <w:next w:val="a2"/>
    <w:semiHidden/>
    <w:rsid w:val="00725998"/>
  </w:style>
  <w:style w:type="table" w:customStyle="1" w:styleId="140">
    <w:name w:val="Сетка таблицы14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2"/>
    <w:uiPriority w:val="99"/>
    <w:semiHidden/>
    <w:unhideWhenUsed/>
    <w:rsid w:val="00725998"/>
  </w:style>
  <w:style w:type="numbering" w:customStyle="1" w:styleId="340">
    <w:name w:val="Нет списка34"/>
    <w:next w:val="a2"/>
    <w:uiPriority w:val="99"/>
    <w:semiHidden/>
    <w:unhideWhenUsed/>
    <w:rsid w:val="00725998"/>
  </w:style>
  <w:style w:type="numbering" w:customStyle="1" w:styleId="124">
    <w:name w:val="Нет списка124"/>
    <w:next w:val="a2"/>
    <w:semiHidden/>
    <w:rsid w:val="00725998"/>
  </w:style>
  <w:style w:type="table" w:customStyle="1" w:styleId="241">
    <w:name w:val="Сетка таблицы24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">
    <w:name w:val="Нет списка1124"/>
    <w:next w:val="a2"/>
    <w:uiPriority w:val="99"/>
    <w:semiHidden/>
    <w:unhideWhenUsed/>
    <w:rsid w:val="00725998"/>
  </w:style>
  <w:style w:type="numbering" w:customStyle="1" w:styleId="81">
    <w:name w:val="Нет списка8"/>
    <w:next w:val="a2"/>
    <w:uiPriority w:val="99"/>
    <w:semiHidden/>
    <w:unhideWhenUsed/>
    <w:rsid w:val="00725998"/>
  </w:style>
  <w:style w:type="table" w:customStyle="1" w:styleId="72">
    <w:name w:val="Сетка таблицы7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7"/>
    <w:next w:val="a2"/>
    <w:uiPriority w:val="99"/>
    <w:semiHidden/>
    <w:unhideWhenUsed/>
    <w:rsid w:val="00725998"/>
  </w:style>
  <w:style w:type="numbering" w:customStyle="1" w:styleId="250">
    <w:name w:val="Нет списка25"/>
    <w:next w:val="a2"/>
    <w:uiPriority w:val="99"/>
    <w:semiHidden/>
    <w:unhideWhenUsed/>
    <w:rsid w:val="00725998"/>
  </w:style>
  <w:style w:type="numbering" w:customStyle="1" w:styleId="117">
    <w:name w:val="Нет списка117"/>
    <w:next w:val="a2"/>
    <w:semiHidden/>
    <w:rsid w:val="00725998"/>
  </w:style>
  <w:style w:type="table" w:customStyle="1" w:styleId="150">
    <w:name w:val="Сетка таблицы15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">
    <w:name w:val="Нет списка1115"/>
    <w:next w:val="a2"/>
    <w:uiPriority w:val="99"/>
    <w:semiHidden/>
    <w:unhideWhenUsed/>
    <w:rsid w:val="00725998"/>
  </w:style>
  <w:style w:type="numbering" w:customStyle="1" w:styleId="35">
    <w:name w:val="Нет списка35"/>
    <w:next w:val="a2"/>
    <w:uiPriority w:val="99"/>
    <w:semiHidden/>
    <w:unhideWhenUsed/>
    <w:rsid w:val="00725998"/>
  </w:style>
  <w:style w:type="numbering" w:customStyle="1" w:styleId="125">
    <w:name w:val="Нет списка125"/>
    <w:next w:val="a2"/>
    <w:semiHidden/>
    <w:rsid w:val="00725998"/>
  </w:style>
  <w:style w:type="table" w:customStyle="1" w:styleId="251">
    <w:name w:val="Сетка таблицы25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5">
    <w:name w:val="Нет списка1125"/>
    <w:next w:val="a2"/>
    <w:uiPriority w:val="99"/>
    <w:semiHidden/>
    <w:unhideWhenUsed/>
    <w:rsid w:val="00725998"/>
  </w:style>
  <w:style w:type="numbering" w:customStyle="1" w:styleId="91">
    <w:name w:val="Нет списка9"/>
    <w:next w:val="a2"/>
    <w:uiPriority w:val="99"/>
    <w:semiHidden/>
    <w:unhideWhenUsed/>
    <w:rsid w:val="00725998"/>
  </w:style>
  <w:style w:type="table" w:customStyle="1" w:styleId="82">
    <w:name w:val="Сетка таблицы8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">
    <w:name w:val="Нет списка18"/>
    <w:next w:val="a2"/>
    <w:uiPriority w:val="99"/>
    <w:semiHidden/>
    <w:unhideWhenUsed/>
    <w:rsid w:val="00725998"/>
  </w:style>
  <w:style w:type="numbering" w:customStyle="1" w:styleId="26">
    <w:name w:val="Нет списка26"/>
    <w:next w:val="a2"/>
    <w:uiPriority w:val="99"/>
    <w:semiHidden/>
    <w:unhideWhenUsed/>
    <w:rsid w:val="00725998"/>
  </w:style>
  <w:style w:type="numbering" w:customStyle="1" w:styleId="118">
    <w:name w:val="Нет списка118"/>
    <w:next w:val="a2"/>
    <w:semiHidden/>
    <w:rsid w:val="00725998"/>
  </w:style>
  <w:style w:type="table" w:customStyle="1" w:styleId="160">
    <w:name w:val="Сетка таблицы16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6">
    <w:name w:val="Нет списка1116"/>
    <w:next w:val="a2"/>
    <w:uiPriority w:val="99"/>
    <w:semiHidden/>
    <w:unhideWhenUsed/>
    <w:rsid w:val="00725998"/>
  </w:style>
  <w:style w:type="numbering" w:customStyle="1" w:styleId="36">
    <w:name w:val="Нет списка36"/>
    <w:next w:val="a2"/>
    <w:uiPriority w:val="99"/>
    <w:semiHidden/>
    <w:unhideWhenUsed/>
    <w:rsid w:val="00725998"/>
  </w:style>
  <w:style w:type="numbering" w:customStyle="1" w:styleId="126">
    <w:name w:val="Нет списка126"/>
    <w:next w:val="a2"/>
    <w:semiHidden/>
    <w:rsid w:val="00725998"/>
  </w:style>
  <w:style w:type="table" w:customStyle="1" w:styleId="260">
    <w:name w:val="Сетка таблицы26"/>
    <w:basedOn w:val="a1"/>
    <w:next w:val="aa"/>
    <w:uiPriority w:val="59"/>
    <w:rsid w:val="0072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6">
    <w:name w:val="Нет списка1126"/>
    <w:next w:val="a2"/>
    <w:uiPriority w:val="99"/>
    <w:semiHidden/>
    <w:unhideWhenUsed/>
    <w:rsid w:val="00725998"/>
  </w:style>
  <w:style w:type="paragraph" w:customStyle="1" w:styleId="xl107">
    <w:name w:val="xl107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725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725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725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2404">
          <w:marLeft w:val="20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8%D1%80%D0%BE%D0%B2%D1%81%D0%BA%D0%B0%D1%8F_%D0%BE%D0%B1%D0%BB%D0%B0%D1%81%D1%82%D1%8C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0%D0%BC%D0%B0_(%D1%80%D0%B5%D0%BA%D0%B0)" TargetMode="External"/><Relationship Id="rId17" Type="http://schemas.openxmlformats.org/officeDocument/2006/relationships/hyperlink" Target="https://ru.wikipedia.org/wiki/%D0%9F%D0%B5%D1%80%D0%BC%D1%81%D0%BA%D0%B8%D0%B9_%D0%BA%D1%80%D0%B0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1%82%D0%B0%D1%80%D1%81%D1%82%D0%B0%D0%BD" TargetMode="External"/><Relationship Id="rId20" Type="http://schemas.openxmlformats.org/officeDocument/2006/relationships/hyperlink" Target="http://www.udmurt.ru/about/ministry/ministry/social_protectio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0%D1%82%D0%B0%D1%80%D1%81%D1%82%D0%B0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3%D0%B4%D0%BC%D1%83%D1%80%D1%82%D1%81%D0%BA%D0%B0%D1%8F_%D0%A0%D0%B5%D1%81%D0%BF%D1%83%D0%B1%D0%BB%D0%B8%D0%BA%D0%B0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%D0%91%D0%B0%D1%88%D0%BA%D0%BE%D1%80%D1%82%D0%BE%D1%81%D1%82%D0%B0%D0%BD" TargetMode="External"/><Relationship Id="rId19" Type="http://schemas.openxmlformats.org/officeDocument/2006/relationships/hyperlink" Target="http://www.udmurt.ru/about/ministry/ministry/social_protec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C%D1%81%D0%BA%D0%B8%D0%B9_%D0%BA%D1%80%D0%B0%D0%B9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7881D-FE9A-498F-A32F-86090879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19969</Words>
  <Characters>113824</Characters>
  <Application>Microsoft Office Word</Application>
  <DocSecurity>4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manova</cp:lastModifiedBy>
  <cp:revision>2</cp:revision>
  <cp:lastPrinted>2023-03-31T14:11:00Z</cp:lastPrinted>
  <dcterms:created xsi:type="dcterms:W3CDTF">2023-08-17T12:42:00Z</dcterms:created>
  <dcterms:modified xsi:type="dcterms:W3CDTF">2023-08-17T12:42:00Z</dcterms:modified>
</cp:coreProperties>
</file>